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4B60382" w:rsidR="00BB1BBC" w:rsidRPr="00985ECD" w:rsidRDefault="00D7487F" w:rsidP="009A4EFC">
      <w:pPr>
        <w:spacing w:after="0" w:line="240" w:lineRule="auto"/>
        <w:jc w:val="both"/>
        <w:rPr>
          <w:rFonts w:ascii="Times New Roman" w:hAnsi="Times New Roman" w:cs="Times New Roman"/>
          <w:i/>
          <w:iCs/>
        </w:rPr>
      </w:pPr>
      <w:r w:rsidRPr="00985ECD">
        <w:rPr>
          <w:rFonts w:ascii="Times New Roman" w:hAnsi="Times New Roman" w:cs="Times New Roman"/>
        </w:rPr>
        <w:t xml:space="preserve">Załącznik Nr </w:t>
      </w:r>
      <w:r w:rsidR="00CF56C4" w:rsidRPr="00985ECD">
        <w:rPr>
          <w:rFonts w:ascii="Times New Roman" w:hAnsi="Times New Roman" w:cs="Times New Roman"/>
        </w:rPr>
        <w:t>2</w:t>
      </w:r>
      <w:r w:rsidRPr="00985ECD">
        <w:rPr>
          <w:rFonts w:ascii="Times New Roman" w:hAnsi="Times New Roman" w:cs="Times New Roman"/>
          <w:i/>
          <w:iCs/>
        </w:rPr>
        <w:t xml:space="preserve"> </w:t>
      </w:r>
      <w:r w:rsidR="00BB1BBC" w:rsidRPr="00985ECD">
        <w:rPr>
          <w:rFonts w:ascii="Times New Roman" w:hAnsi="Times New Roman" w:cs="Times New Roman"/>
        </w:rPr>
        <w:t>d</w:t>
      </w:r>
      <w:r w:rsidR="000E1900" w:rsidRPr="00985ECD">
        <w:rPr>
          <w:rFonts w:ascii="Times New Roman" w:hAnsi="Times New Roman" w:cs="Times New Roman"/>
        </w:rPr>
        <w:t>o</w:t>
      </w:r>
      <w:r w:rsidR="000E1900" w:rsidRPr="00985ECD">
        <w:rPr>
          <w:rFonts w:ascii="Times New Roman" w:hAnsi="Times New Roman" w:cs="Times New Roman"/>
          <w:i/>
          <w:iCs/>
        </w:rPr>
        <w:t xml:space="preserve"> Regulaminu</w:t>
      </w:r>
      <w:r w:rsidR="002B24EB" w:rsidRPr="00985ECD">
        <w:rPr>
          <w:rFonts w:ascii="Times New Roman" w:hAnsi="Times New Roman" w:cs="Times New Roman"/>
          <w:i/>
          <w:iCs/>
        </w:rPr>
        <w:t xml:space="preserve"> nabor</w:t>
      </w:r>
      <w:r w:rsidR="002D7B0A" w:rsidRPr="00985ECD">
        <w:rPr>
          <w:rFonts w:ascii="Times New Roman" w:hAnsi="Times New Roman" w:cs="Times New Roman"/>
          <w:i/>
          <w:iCs/>
        </w:rPr>
        <w:t>ów</w:t>
      </w:r>
      <w:r w:rsidR="002B24EB" w:rsidRPr="00985ECD">
        <w:rPr>
          <w:rFonts w:ascii="Times New Roman" w:hAnsi="Times New Roman" w:cs="Times New Roman"/>
          <w:i/>
          <w:iCs/>
        </w:rPr>
        <w:t xml:space="preserve"> wniosków o przyznanie pomocy </w:t>
      </w:r>
      <w:r w:rsidR="00BB5C24" w:rsidRPr="00985ECD">
        <w:rPr>
          <w:rFonts w:ascii="Times New Roman" w:hAnsi="Times New Roman" w:cs="Times New Roman"/>
          <w:i/>
          <w:iCs/>
        </w:rPr>
        <w:t xml:space="preserve">finansowej </w:t>
      </w:r>
      <w:r w:rsidR="002D7B0A" w:rsidRPr="00985ECD">
        <w:rPr>
          <w:rFonts w:ascii="Times New Roman" w:hAnsi="Times New Roman" w:cs="Times New Roman"/>
          <w:i/>
          <w:iCs/>
        </w:rPr>
        <w:t xml:space="preserve">dla interwencji </w:t>
      </w:r>
      <w:r w:rsidR="007947C5" w:rsidRPr="00985ECD">
        <w:rPr>
          <w:rFonts w:ascii="Times New Roman" w:hAnsi="Times New Roman" w:cs="Times New Roman"/>
          <w:i/>
          <w:iCs/>
        </w:rPr>
        <w:t>w </w:t>
      </w:r>
      <w:r w:rsidR="002D7B0A" w:rsidRPr="00985ECD">
        <w:rPr>
          <w:rFonts w:ascii="Times New Roman" w:hAnsi="Times New Roman" w:cs="Times New Roman"/>
          <w:i/>
          <w:iCs/>
        </w:rPr>
        <w:t xml:space="preserve">sektorze pszczelarskim </w:t>
      </w:r>
      <w:r w:rsidR="0084225B" w:rsidRPr="00985ECD">
        <w:rPr>
          <w:rFonts w:ascii="Times New Roman" w:hAnsi="Times New Roman" w:cs="Times New Roman"/>
          <w:i/>
          <w:iCs/>
        </w:rPr>
        <w:t xml:space="preserve">(I.6.1-I.6.7) </w:t>
      </w:r>
      <w:r w:rsidR="002B24EB" w:rsidRPr="00985ECD">
        <w:rPr>
          <w:rFonts w:ascii="Times New Roman" w:hAnsi="Times New Roman" w:cs="Times New Roman"/>
          <w:i/>
          <w:iCs/>
        </w:rPr>
        <w:t>na rok pszczelarski 202</w:t>
      </w:r>
      <w:r w:rsidR="00EA0061" w:rsidRPr="00985ECD">
        <w:rPr>
          <w:rFonts w:ascii="Times New Roman" w:hAnsi="Times New Roman" w:cs="Times New Roman"/>
          <w:i/>
          <w:iCs/>
        </w:rPr>
        <w:t>6</w:t>
      </w:r>
      <w:r w:rsidR="002B24EB" w:rsidRPr="00985ECD">
        <w:rPr>
          <w:rFonts w:ascii="Times New Roman" w:hAnsi="Times New Roman" w:cs="Times New Roman"/>
          <w:i/>
          <w:iCs/>
        </w:rPr>
        <w:t xml:space="preserve"> w ramach Planu Strategicznego </w:t>
      </w:r>
      <w:r w:rsidR="002D7B0A" w:rsidRPr="00985ECD">
        <w:rPr>
          <w:rFonts w:ascii="Times New Roman" w:hAnsi="Times New Roman" w:cs="Times New Roman"/>
          <w:i/>
          <w:iCs/>
        </w:rPr>
        <w:t xml:space="preserve">dla </w:t>
      </w:r>
      <w:r w:rsidR="002B24EB" w:rsidRPr="00985ECD">
        <w:rPr>
          <w:rFonts w:ascii="Times New Roman" w:hAnsi="Times New Roman" w:cs="Times New Roman"/>
          <w:i/>
          <w:iCs/>
        </w:rPr>
        <w:t>W</w:t>
      </w:r>
      <w:r w:rsidR="00F42FF1" w:rsidRPr="00985ECD">
        <w:rPr>
          <w:rFonts w:ascii="Times New Roman" w:hAnsi="Times New Roman" w:cs="Times New Roman"/>
          <w:i/>
          <w:iCs/>
        </w:rPr>
        <w:t xml:space="preserve">spólnej </w:t>
      </w:r>
      <w:r w:rsidR="002B24EB" w:rsidRPr="00985ECD">
        <w:rPr>
          <w:rFonts w:ascii="Times New Roman" w:hAnsi="Times New Roman" w:cs="Times New Roman"/>
          <w:i/>
          <w:iCs/>
        </w:rPr>
        <w:t>P</w:t>
      </w:r>
      <w:r w:rsidR="00F42FF1" w:rsidRPr="00985ECD">
        <w:rPr>
          <w:rFonts w:ascii="Times New Roman" w:hAnsi="Times New Roman" w:cs="Times New Roman"/>
          <w:i/>
          <w:iCs/>
        </w:rPr>
        <w:t xml:space="preserve">olityki </w:t>
      </w:r>
      <w:r w:rsidR="002B24EB" w:rsidRPr="00985ECD">
        <w:rPr>
          <w:rFonts w:ascii="Times New Roman" w:hAnsi="Times New Roman" w:cs="Times New Roman"/>
          <w:i/>
          <w:iCs/>
        </w:rPr>
        <w:t>R</w:t>
      </w:r>
      <w:r w:rsidR="00F42FF1" w:rsidRPr="00985ECD">
        <w:rPr>
          <w:rFonts w:ascii="Times New Roman" w:hAnsi="Times New Roman" w:cs="Times New Roman"/>
          <w:i/>
          <w:iCs/>
        </w:rPr>
        <w:t>olnej</w:t>
      </w:r>
      <w:r w:rsidR="002B24EB" w:rsidRPr="00985ECD">
        <w:rPr>
          <w:rFonts w:ascii="Times New Roman" w:hAnsi="Times New Roman" w:cs="Times New Roman"/>
          <w:i/>
          <w:iCs/>
        </w:rPr>
        <w:t xml:space="preserve"> na lata 2023-2027</w:t>
      </w:r>
      <w:r w:rsidR="003241BD" w:rsidRPr="00985ECD">
        <w:rPr>
          <w:rFonts w:ascii="Times New Roman" w:hAnsi="Times New Roman" w:cs="Times New Roman"/>
          <w:i/>
          <w:iCs/>
        </w:rPr>
        <w:t xml:space="preserve"> – umowa z organizacją pszczelarską</w:t>
      </w:r>
    </w:p>
    <w:p w14:paraId="5CFD8AC9" w14:textId="2D54D084" w:rsidR="00D7487F" w:rsidRPr="00985ECD" w:rsidRDefault="00D7487F" w:rsidP="009A4EFC">
      <w:pPr>
        <w:spacing w:after="0" w:line="240" w:lineRule="auto"/>
        <w:jc w:val="center"/>
        <w:rPr>
          <w:rFonts w:ascii="Times New Roman" w:hAnsi="Times New Roman" w:cs="Times New Roman"/>
          <w:color w:val="000000" w:themeColor="text1"/>
        </w:rPr>
      </w:pPr>
    </w:p>
    <w:p w14:paraId="6143E8AA" w14:textId="77777777" w:rsidR="000E1900" w:rsidRPr="00985ECD" w:rsidRDefault="000E1900" w:rsidP="009A4EFC">
      <w:pPr>
        <w:spacing w:after="0" w:line="240" w:lineRule="auto"/>
        <w:jc w:val="center"/>
        <w:rPr>
          <w:rFonts w:ascii="Times New Roman" w:hAnsi="Times New Roman" w:cs="Times New Roman"/>
          <w:color w:val="000000" w:themeColor="text1"/>
        </w:rPr>
      </w:pPr>
    </w:p>
    <w:p w14:paraId="6A4282AA" w14:textId="291F0E24" w:rsidR="00F62304" w:rsidRPr="00985ECD" w:rsidRDefault="00F62304"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color w:val="000000" w:themeColor="text1"/>
        </w:rPr>
        <w:t>UMOWA nr ...........</w:t>
      </w:r>
      <w:r w:rsidR="002B24EB" w:rsidRPr="00985ECD">
        <w:rPr>
          <w:rFonts w:ascii="Times New Roman" w:hAnsi="Times New Roman" w:cs="Times New Roman"/>
          <w:color w:val="000000" w:themeColor="text1"/>
        </w:rPr>
        <w:t>............</w:t>
      </w:r>
    </w:p>
    <w:p w14:paraId="32C42804" w14:textId="25B15357"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o przyznaniu pomocy </w:t>
      </w:r>
      <w:r w:rsidR="00C74942" w:rsidRPr="00985ECD">
        <w:rPr>
          <w:rFonts w:ascii="Times New Roman" w:hAnsi="Times New Roman" w:cs="Times New Roman"/>
          <w:b/>
          <w:bCs/>
          <w:color w:val="000000" w:themeColor="text1"/>
        </w:rPr>
        <w:t xml:space="preserve">finansowej </w:t>
      </w:r>
      <w:r w:rsidR="00C35F1B" w:rsidRPr="00985ECD">
        <w:rPr>
          <w:rFonts w:ascii="Times New Roman" w:hAnsi="Times New Roman" w:cs="Times New Roman"/>
          <w:b/>
        </w:rPr>
        <w:t xml:space="preserve">w ramach interwencji I.6.2 „Interwencja w sektorze pszczelarskim – inwestycje, wspieranie modernizacji gospodarstw pasiecznych” realizowana </w:t>
      </w:r>
      <w:r w:rsidR="00D427A6" w:rsidRPr="00985ECD">
        <w:rPr>
          <w:rFonts w:ascii="Times New Roman" w:hAnsi="Times New Roman" w:cs="Times New Roman"/>
          <w:b/>
        </w:rPr>
        <w:br/>
      </w:r>
      <w:r w:rsidR="00C35F1B" w:rsidRPr="00985ECD">
        <w:rPr>
          <w:rFonts w:ascii="Times New Roman" w:hAnsi="Times New Roman" w:cs="Times New Roman"/>
          <w:b/>
        </w:rPr>
        <w:t xml:space="preserve">w roku pszczelarskim </w:t>
      </w:r>
      <w:r w:rsidR="00F03CE6" w:rsidRPr="00985ECD">
        <w:rPr>
          <w:rFonts w:ascii="Times New Roman" w:hAnsi="Times New Roman" w:cs="Times New Roman"/>
          <w:b/>
        </w:rPr>
        <w:t>202</w:t>
      </w:r>
      <w:r w:rsidR="00CB023B" w:rsidRPr="00985ECD">
        <w:rPr>
          <w:rFonts w:ascii="Times New Roman" w:hAnsi="Times New Roman" w:cs="Times New Roman"/>
          <w:b/>
        </w:rPr>
        <w:t>6</w:t>
      </w:r>
    </w:p>
    <w:p w14:paraId="2A3FF839" w14:textId="77777777"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p>
    <w:p w14:paraId="4157E3C0" w14:textId="411B7898"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zawarta pomiędzy:</w:t>
      </w:r>
    </w:p>
    <w:p w14:paraId="36BBF646" w14:textId="37624438" w:rsidR="00F62304" w:rsidRPr="00985ECD" w:rsidRDefault="00F62304" w:rsidP="009A4EFC">
      <w:pPr>
        <w:spacing w:after="0" w:line="240" w:lineRule="auto"/>
        <w:jc w:val="both"/>
        <w:rPr>
          <w:rFonts w:ascii="Times New Roman" w:hAnsi="Times New Roman" w:cs="Times New Roman"/>
          <w:color w:val="000000" w:themeColor="text1"/>
        </w:rPr>
      </w:pPr>
      <w:r w:rsidRPr="00985ECD">
        <w:rPr>
          <w:rFonts w:ascii="Times New Roman" w:hAnsi="Times New Roman" w:cs="Times New Roman"/>
          <w:b/>
          <w:bCs/>
          <w:color w:val="000000" w:themeColor="text1"/>
        </w:rPr>
        <w:t>Agencją Restrukturyzacji i Modernizacji Rolnictwa</w:t>
      </w:r>
      <w:r w:rsidRPr="00985ECD">
        <w:rPr>
          <w:rFonts w:ascii="Times New Roman" w:hAnsi="Times New Roman" w:cs="Times New Roman"/>
          <w:color w:val="000000" w:themeColor="text1"/>
        </w:rPr>
        <w:t xml:space="preserve"> z siedzibą w Warszawie</w:t>
      </w:r>
      <w:r w:rsidR="000B4D0C"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 xml:space="preserve"> Al. Jana Pawła II nr 70 (adres korespondencyjny: ul. Poleczki 33, 02-822 Warszawa), NIP 526-19-33-940, REGON 010613083, zwaną dalej „Agencją”, </w:t>
      </w:r>
      <w:r w:rsidR="002B24EB" w:rsidRPr="00985ECD">
        <w:rPr>
          <w:rFonts w:ascii="Times New Roman" w:hAnsi="Times New Roman" w:cs="Times New Roman"/>
          <w:color w:val="000000" w:themeColor="text1"/>
        </w:rPr>
        <w:t>którą reprezentuje</w:t>
      </w:r>
      <w:r w:rsidRPr="00985ECD">
        <w:rPr>
          <w:rFonts w:ascii="Times New Roman" w:hAnsi="Times New Roman" w:cs="Times New Roman"/>
          <w:color w:val="000000" w:themeColor="text1"/>
        </w:rPr>
        <w:t>:</w:t>
      </w:r>
    </w:p>
    <w:p w14:paraId="63E3BC3C" w14:textId="20EF2BC1" w:rsidR="00F62304" w:rsidRPr="00985ECD" w:rsidRDefault="00F62304" w:rsidP="009A4EFC">
      <w:pPr>
        <w:pStyle w:val="Akapitzlist"/>
        <w:numPr>
          <w:ilvl w:val="0"/>
          <w:numId w:val="12"/>
        </w:num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 ............................................................................</w:t>
      </w:r>
    </w:p>
    <w:p w14:paraId="32B93DB6" w14:textId="034E1C23" w:rsidR="00F62304" w:rsidRPr="00985ECD" w:rsidRDefault="002706D2"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r w:rsidR="00F62304" w:rsidRPr="00985ECD">
        <w:rPr>
          <w:rFonts w:ascii="Times New Roman" w:hAnsi="Times New Roman" w:cs="Times New Roman"/>
          <w:color w:val="000000" w:themeColor="text1"/>
        </w:rPr>
        <w:t>(nazwisko i imię)</w:t>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r>
      <w:r w:rsidR="00F62304" w:rsidRPr="00985ECD">
        <w:rPr>
          <w:rFonts w:ascii="Times New Roman" w:hAnsi="Times New Roman" w:cs="Times New Roman"/>
          <w:color w:val="000000" w:themeColor="text1"/>
        </w:rPr>
        <w:tab/>
        <w:t>(stanowisko)</w:t>
      </w:r>
    </w:p>
    <w:p w14:paraId="4376A723" w14:textId="77777777" w:rsidR="002706D2" w:rsidRPr="00985ECD" w:rsidRDefault="002706D2" w:rsidP="009A4EFC">
      <w:pPr>
        <w:spacing w:after="0" w:line="240" w:lineRule="auto"/>
        <w:rPr>
          <w:rFonts w:ascii="Times New Roman" w:hAnsi="Times New Roman" w:cs="Times New Roman"/>
          <w:color w:val="000000" w:themeColor="text1"/>
        </w:rPr>
      </w:pPr>
    </w:p>
    <w:p w14:paraId="05D5D0CF" w14:textId="144C055E"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a</w:t>
      </w:r>
    </w:p>
    <w:p w14:paraId="4145A259" w14:textId="5A334C65" w:rsidR="00C35F1B" w:rsidRPr="00985ECD" w:rsidRDefault="002706D2" w:rsidP="009A4EFC">
      <w:pPr>
        <w:tabs>
          <w:tab w:val="right" w:leader="dot" w:pos="9072"/>
        </w:tabs>
        <w:spacing w:after="0" w:line="240" w:lineRule="auto"/>
        <w:jc w:val="center"/>
        <w:rPr>
          <w:rFonts w:ascii="Times New Roman" w:hAnsi="Times New Roman" w:cs="Times New Roman"/>
        </w:rPr>
      </w:pPr>
      <w:r w:rsidRPr="00985ECD">
        <w:rPr>
          <w:rFonts w:ascii="Times New Roman" w:hAnsi="Times New Roman" w:cs="Times New Roman"/>
        </w:rPr>
        <w:t>……….</w:t>
      </w:r>
      <w:r w:rsidR="00C35F1B" w:rsidRPr="00985ECD">
        <w:rPr>
          <w:rFonts w:ascii="Times New Roman" w:hAnsi="Times New Roman" w:cs="Times New Roman"/>
        </w:rPr>
        <w:t>……………………………………</w:t>
      </w:r>
      <w:r w:rsidR="002B24EB" w:rsidRPr="00985ECD">
        <w:rPr>
          <w:rFonts w:ascii="Times New Roman" w:hAnsi="Times New Roman" w:cs="Times New Roman"/>
        </w:rPr>
        <w:t>………….</w:t>
      </w:r>
    </w:p>
    <w:p w14:paraId="2771FE69" w14:textId="1658FA74" w:rsidR="00C35F1B" w:rsidRPr="00985ECD" w:rsidRDefault="00C35F1B" w:rsidP="009A4EFC">
      <w:pPr>
        <w:spacing w:after="0" w:line="240" w:lineRule="auto"/>
        <w:rPr>
          <w:rFonts w:ascii="Times New Roman" w:hAnsi="Times New Roman" w:cs="Times New Roman"/>
        </w:rPr>
      </w:pPr>
      <w:r w:rsidRPr="00985ECD">
        <w:rPr>
          <w:rFonts w:ascii="Times New Roman" w:hAnsi="Times New Roman" w:cs="Times New Roman"/>
        </w:rPr>
        <w:t xml:space="preserve">                                                             (</w:t>
      </w:r>
      <w:r w:rsidR="00424ECF" w:rsidRPr="00985ECD">
        <w:rPr>
          <w:rFonts w:ascii="Times New Roman" w:hAnsi="Times New Roman" w:cs="Times New Roman"/>
        </w:rPr>
        <w:t>nazwa</w:t>
      </w:r>
      <w:r w:rsidRPr="00985ECD">
        <w:rPr>
          <w:rFonts w:ascii="Times New Roman" w:hAnsi="Times New Roman" w:cs="Times New Roman"/>
        </w:rPr>
        <w:t>)</w:t>
      </w:r>
    </w:p>
    <w:p w14:paraId="3C763A66" w14:textId="77777777" w:rsidR="002706D2" w:rsidRPr="00985ECD" w:rsidRDefault="002706D2" w:rsidP="009A4EFC">
      <w:pPr>
        <w:tabs>
          <w:tab w:val="right" w:leader="dot" w:pos="9072"/>
        </w:tabs>
        <w:spacing w:after="0" w:line="240" w:lineRule="auto"/>
        <w:jc w:val="both"/>
        <w:rPr>
          <w:rFonts w:ascii="Times New Roman" w:hAnsi="Times New Roman" w:cs="Times New Roman"/>
        </w:rPr>
      </w:pPr>
    </w:p>
    <w:p w14:paraId="5B39BFF6" w14:textId="6E8D012A" w:rsidR="00C35F1B" w:rsidRPr="00985ECD" w:rsidRDefault="00424ECF" w:rsidP="009A4EFC">
      <w:pPr>
        <w:tabs>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z siedzibą</w:t>
      </w:r>
      <w:r w:rsidR="00C35F1B" w:rsidRPr="00985ECD">
        <w:rPr>
          <w:rFonts w:ascii="Times New Roman" w:hAnsi="Times New Roman" w:cs="Times New Roman"/>
        </w:rPr>
        <w:t xml:space="preserve"> w</w:t>
      </w:r>
      <w:r w:rsidR="00C35F1B" w:rsidRPr="00985ECD">
        <w:rPr>
          <w:rFonts w:ascii="Times New Roman" w:hAnsi="Times New Roman" w:cs="Times New Roman"/>
          <w:color w:val="00B0F0"/>
        </w:rPr>
        <w:t xml:space="preserve"> </w:t>
      </w:r>
      <w:r w:rsidR="00C35F1B" w:rsidRPr="00985ECD">
        <w:rPr>
          <w:rFonts w:ascii="Times New Roman" w:hAnsi="Times New Roman" w:cs="Times New Roman"/>
        </w:rPr>
        <w:t>…………………………………………………</w:t>
      </w:r>
      <w:r w:rsidR="002B24EB" w:rsidRPr="00985ECD">
        <w:rPr>
          <w:rFonts w:ascii="Times New Roman" w:hAnsi="Times New Roman" w:cs="Times New Roman"/>
        </w:rPr>
        <w:t>……………………………</w:t>
      </w:r>
      <w:r w:rsidR="002706D2" w:rsidRPr="00985ECD">
        <w:rPr>
          <w:rFonts w:ascii="Times New Roman" w:hAnsi="Times New Roman" w:cs="Times New Roman"/>
        </w:rPr>
        <w:t>……</w:t>
      </w:r>
    </w:p>
    <w:p w14:paraId="51861496" w14:textId="77777777" w:rsidR="00C35F1B" w:rsidRPr="00985ECD" w:rsidRDefault="00C35F1B" w:rsidP="009A4EFC">
      <w:pPr>
        <w:tabs>
          <w:tab w:val="right" w:leader="dot" w:pos="9072"/>
        </w:tabs>
        <w:spacing w:after="0" w:line="240" w:lineRule="auto"/>
        <w:jc w:val="center"/>
        <w:rPr>
          <w:rFonts w:ascii="Times New Roman" w:hAnsi="Times New Roman" w:cs="Times New Roman"/>
        </w:rPr>
      </w:pPr>
      <w:r w:rsidRPr="00985ECD">
        <w:rPr>
          <w:rFonts w:ascii="Times New Roman" w:hAnsi="Times New Roman" w:cs="Times New Roman"/>
        </w:rPr>
        <w:t>(miejscowość, kod pocztowy, adres)</w:t>
      </w:r>
    </w:p>
    <w:p w14:paraId="1FD09EA1" w14:textId="77777777" w:rsidR="00C35F1B" w:rsidRPr="00985ECD" w:rsidRDefault="00C35F1B" w:rsidP="009A4EFC">
      <w:pPr>
        <w:tabs>
          <w:tab w:val="right" w:leader="dot" w:pos="4140"/>
        </w:tabs>
        <w:spacing w:after="0" w:line="240" w:lineRule="auto"/>
        <w:jc w:val="both"/>
        <w:rPr>
          <w:rFonts w:ascii="Times New Roman" w:hAnsi="Times New Roman" w:cs="Times New Roman"/>
        </w:rPr>
      </w:pPr>
      <w:r w:rsidRPr="00985ECD">
        <w:rPr>
          <w:rFonts w:ascii="Times New Roman" w:hAnsi="Times New Roman" w:cs="Times New Roman"/>
        </w:rPr>
        <w:t>posiadającym nr:</w:t>
      </w:r>
    </w:p>
    <w:p w14:paraId="21623BB1" w14:textId="613D4AC5" w:rsidR="00C35F1B" w:rsidRPr="00985ECD" w:rsidRDefault="00424ECF" w:rsidP="009A4EFC">
      <w:pPr>
        <w:tabs>
          <w:tab w:val="right" w:leader="dot" w:pos="3090"/>
          <w:tab w:val="left" w:pos="3420"/>
        </w:tabs>
        <w:spacing w:after="0" w:line="240" w:lineRule="auto"/>
        <w:jc w:val="both"/>
        <w:rPr>
          <w:rFonts w:ascii="Times New Roman" w:hAnsi="Times New Roman" w:cs="Times New Roman"/>
        </w:rPr>
      </w:pPr>
      <w:r w:rsidRPr="00985ECD">
        <w:rPr>
          <w:rFonts w:ascii="Times New Roman" w:hAnsi="Times New Roman" w:cs="Times New Roman"/>
        </w:rPr>
        <w:t xml:space="preserve">NIP </w:t>
      </w:r>
      <w:r w:rsidR="00C35F1B" w:rsidRPr="00985ECD">
        <w:rPr>
          <w:rFonts w:ascii="Times New Roman" w:hAnsi="Times New Roman" w:cs="Times New Roman"/>
        </w:rPr>
        <w:t>……………</w:t>
      </w:r>
      <w:r w:rsidR="002B24EB" w:rsidRPr="00985ECD">
        <w:rPr>
          <w:rFonts w:ascii="Times New Roman" w:hAnsi="Times New Roman" w:cs="Times New Roman"/>
        </w:rPr>
        <w:t>………..</w:t>
      </w:r>
      <w:r w:rsidR="00C35F1B" w:rsidRPr="00985ECD">
        <w:rPr>
          <w:rFonts w:ascii="Times New Roman" w:hAnsi="Times New Roman" w:cs="Times New Roman"/>
        </w:rPr>
        <w:t>, Numer EP …………………….., zwanym(-ą) dalej</w:t>
      </w:r>
      <w:r w:rsidR="00C35F1B" w:rsidRPr="00985ECD">
        <w:rPr>
          <w:rFonts w:ascii="Times New Roman" w:hAnsi="Times New Roman" w:cs="Times New Roman"/>
          <w:b/>
        </w:rPr>
        <w:t xml:space="preserve"> „Beneficjentem”</w:t>
      </w:r>
      <w:r w:rsidR="00C35F1B" w:rsidRPr="00985ECD">
        <w:rPr>
          <w:rFonts w:ascii="Times New Roman" w:hAnsi="Times New Roman" w:cs="Times New Roman"/>
        </w:rPr>
        <w:t>,</w:t>
      </w:r>
      <w:r w:rsidR="00C35F1B" w:rsidRPr="00985ECD">
        <w:rPr>
          <w:rFonts w:ascii="Times New Roman" w:hAnsi="Times New Roman" w:cs="Times New Roman"/>
          <w:b/>
        </w:rPr>
        <w:t xml:space="preserve"> </w:t>
      </w:r>
      <w:r w:rsidRPr="00985ECD">
        <w:rPr>
          <w:rFonts w:ascii="Times New Roman" w:hAnsi="Times New Roman" w:cs="Times New Roman"/>
          <w:bCs/>
        </w:rPr>
        <w:t>którego reprezentuje</w:t>
      </w:r>
      <w:r w:rsidR="00FB2666" w:rsidRPr="00985ECD">
        <w:rPr>
          <w:rFonts w:ascii="Times New Roman" w:hAnsi="Times New Roman" w:cs="Times New Roman"/>
          <w:bCs/>
        </w:rPr>
        <w:t>:</w:t>
      </w:r>
    </w:p>
    <w:p w14:paraId="020172BD" w14:textId="77777777" w:rsidR="00424ECF" w:rsidRPr="00985ECD" w:rsidRDefault="00424ECF" w:rsidP="009A4EFC">
      <w:pPr>
        <w:tabs>
          <w:tab w:val="right" w:leader="dot" w:pos="3090"/>
          <w:tab w:val="left" w:pos="3420"/>
        </w:tabs>
        <w:spacing w:after="0" w:line="240" w:lineRule="auto"/>
        <w:ind w:left="360" w:hanging="360"/>
        <w:jc w:val="both"/>
        <w:rPr>
          <w:rFonts w:ascii="Times New Roman" w:hAnsi="Times New Roman" w:cs="Times New Roman"/>
          <w:color w:val="00B0F0"/>
        </w:rPr>
      </w:pPr>
    </w:p>
    <w:p w14:paraId="0C9B638D" w14:textId="77777777" w:rsidR="00424ECF" w:rsidRPr="00985ECD" w:rsidRDefault="00424ECF" w:rsidP="009A4EFC">
      <w:pPr>
        <w:tabs>
          <w:tab w:val="right" w:leader="dot" w:pos="3090"/>
          <w:tab w:val="left" w:pos="3420"/>
        </w:tabs>
        <w:spacing w:after="0" w:line="240" w:lineRule="auto"/>
        <w:ind w:left="360" w:hanging="360"/>
        <w:jc w:val="both"/>
        <w:rPr>
          <w:rFonts w:ascii="Times New Roman" w:hAnsi="Times New Roman" w:cs="Times New Roman"/>
        </w:rPr>
      </w:pPr>
      <w:r w:rsidRPr="00985ECD">
        <w:rPr>
          <w:rFonts w:ascii="Times New Roman" w:hAnsi="Times New Roman" w:cs="Times New Roman"/>
          <w:color w:val="00B0F0"/>
        </w:rPr>
        <w:t xml:space="preserve">        </w:t>
      </w:r>
      <w:r w:rsidRPr="00985ECD">
        <w:rPr>
          <w:rFonts w:ascii="Times New Roman" w:hAnsi="Times New Roman" w:cs="Times New Roman"/>
        </w:rPr>
        <w:t>………………………………                                         ………………………</w:t>
      </w:r>
    </w:p>
    <w:p w14:paraId="4046D61E" w14:textId="7C652C4F" w:rsidR="00424ECF" w:rsidRPr="00985ECD" w:rsidRDefault="00424ECF" w:rsidP="009A4EFC">
      <w:pPr>
        <w:spacing w:after="0" w:line="240" w:lineRule="auto"/>
        <w:ind w:left="-372"/>
        <w:jc w:val="both"/>
        <w:rPr>
          <w:rFonts w:ascii="Times New Roman" w:hAnsi="Times New Roman" w:cs="Times New Roman"/>
        </w:rPr>
      </w:pPr>
      <w:r w:rsidRPr="00985ECD">
        <w:rPr>
          <w:rFonts w:ascii="Times New Roman" w:hAnsi="Times New Roman" w:cs="Times New Roman"/>
        </w:rPr>
        <w:t xml:space="preserve">                       (nazwisko i imię)                                                     (stanowisko)</w:t>
      </w:r>
      <w:r w:rsidR="00C13B53" w:rsidRPr="00985ECD">
        <w:rPr>
          <w:rStyle w:val="Odwoanieprzypisudolnego"/>
          <w:rFonts w:ascii="Times New Roman" w:hAnsi="Times New Roman" w:cs="Times New Roman"/>
        </w:rPr>
        <w:footnoteReference w:id="1"/>
      </w:r>
      <w:r w:rsidRPr="00985ECD">
        <w:rPr>
          <w:rFonts w:ascii="Times New Roman" w:hAnsi="Times New Roman" w:cs="Times New Roman"/>
        </w:rPr>
        <w:tab/>
      </w:r>
    </w:p>
    <w:p w14:paraId="3185F861" w14:textId="5DC3F2C7" w:rsidR="00F62304" w:rsidRPr="00985ECD" w:rsidRDefault="00F62304" w:rsidP="009A4EFC">
      <w:pPr>
        <w:spacing w:after="0" w:line="240" w:lineRule="auto"/>
        <w:rPr>
          <w:rFonts w:ascii="Times New Roman" w:hAnsi="Times New Roman" w:cs="Times New Roman"/>
          <w:color w:val="000000" w:themeColor="text1"/>
        </w:rPr>
      </w:pPr>
    </w:p>
    <w:p w14:paraId="57919549" w14:textId="77777777" w:rsidR="00F62304"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zwanymi dalej łącznie „Stronami”.</w:t>
      </w:r>
    </w:p>
    <w:p w14:paraId="0718EBE3" w14:textId="165192A3" w:rsidR="00F62304" w:rsidRPr="00985ECD" w:rsidRDefault="00F62304" w:rsidP="009A4EFC">
      <w:p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Działając na podstawie art. 19 </w:t>
      </w:r>
      <w:r w:rsidR="007F7134" w:rsidRPr="00985ECD">
        <w:rPr>
          <w:rFonts w:ascii="Times New Roman" w:hAnsi="Times New Roman" w:cs="Times New Roman"/>
          <w:color w:val="000000" w:themeColor="text1"/>
        </w:rPr>
        <w:t xml:space="preserve">i </w:t>
      </w:r>
      <w:r w:rsidRPr="00985ECD">
        <w:rPr>
          <w:rFonts w:ascii="Times New Roman" w:hAnsi="Times New Roman" w:cs="Times New Roman"/>
          <w:color w:val="000000" w:themeColor="text1"/>
        </w:rPr>
        <w:t>art. 93</w:t>
      </w:r>
      <w:r w:rsidR="00C0550C"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95</w:t>
      </w:r>
      <w:r w:rsidR="00D91A79"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ustawy z dnia 8 lutego 2023 r. o Planie Strategicznym dla Wspólnej Polityki Rolnej na lata 2023-2027 (</w:t>
      </w:r>
      <w:r w:rsidR="000270FA" w:rsidRPr="00985ECD">
        <w:rPr>
          <w:rFonts w:ascii="Times New Roman" w:hAnsi="Times New Roman" w:cs="Times New Roman"/>
        </w:rPr>
        <w:t>Dz. U. z</w:t>
      </w:r>
      <w:r w:rsidR="00F17CB1" w:rsidRPr="00985ECD">
        <w:rPr>
          <w:rFonts w:ascii="Times New Roman" w:hAnsi="Times New Roman" w:cs="Times New Roman"/>
        </w:rPr>
        <w:t xml:space="preserve"> </w:t>
      </w:r>
      <w:r w:rsidR="000270FA" w:rsidRPr="00985ECD">
        <w:rPr>
          <w:rFonts w:ascii="Times New Roman" w:hAnsi="Times New Roman" w:cs="Times New Roman"/>
        </w:rPr>
        <w:t>2024 r. poz.</w:t>
      </w:r>
      <w:r w:rsidR="00F95482" w:rsidRPr="00985ECD">
        <w:rPr>
          <w:rFonts w:ascii="Times New Roman" w:hAnsi="Times New Roman" w:cs="Times New Roman"/>
        </w:rPr>
        <w:t>1741</w:t>
      </w:r>
      <w:r w:rsidR="007F39FC" w:rsidRPr="00985ECD">
        <w:rPr>
          <w:rFonts w:ascii="Times New Roman" w:hAnsi="Times New Roman" w:cs="Times New Roman"/>
        </w:rPr>
        <w:t>,</w:t>
      </w:r>
      <w:r w:rsidR="00611922" w:rsidRPr="00985ECD">
        <w:rPr>
          <w:rFonts w:ascii="Times New Roman" w:hAnsi="Times New Roman" w:cs="Times New Roman"/>
        </w:rPr>
        <w:t xml:space="preserve"> z późn. zm.</w:t>
      </w:r>
      <w:r w:rsidRPr="00985ECD">
        <w:rPr>
          <w:rFonts w:ascii="Times New Roman" w:hAnsi="Times New Roman" w:cs="Times New Roman"/>
          <w:color w:val="000000" w:themeColor="text1"/>
        </w:rPr>
        <w:t>), zwanej dalej „ustawą PS WPR” oraz mając na uwadze:</w:t>
      </w:r>
    </w:p>
    <w:p w14:paraId="621E1930" w14:textId="2033656B" w:rsidR="00F62304" w:rsidRPr="00985EC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ozporządzeni</w:t>
      </w:r>
      <w:r w:rsidR="00382587"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ramach wspólnej polityki rolnej (planów strategicznych WPR) i finansowanych z Europejskiego Funduszu Rolniczego Gwarancji (EFRG) i z Europejskiego Funduszu Rolnego na rzecz Rozwoju Obszarów Wiejskich (EFRROW) oraz uchylające rozporządzenia (UE) nr 1305/2013 i (UE)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nr 1307/2013 (Dz. Urz. UE L 435 z 6.12.2021, str. 1, z późn. zm.)</w:t>
      </w:r>
      <w:r w:rsidR="005161E6" w:rsidRPr="00985ECD">
        <w:rPr>
          <w:rFonts w:ascii="Times New Roman" w:hAnsi="Times New Roman" w:cs="Times New Roman"/>
          <w:color w:val="000000" w:themeColor="text1"/>
        </w:rPr>
        <w:t>;</w:t>
      </w:r>
      <w:r w:rsidRPr="00985ECD">
        <w:rPr>
          <w:rFonts w:ascii="Times New Roman" w:hAnsi="Times New Roman" w:cs="Times New Roman"/>
          <w:color w:val="000000" w:themeColor="text1"/>
        </w:rPr>
        <w:t xml:space="preserve"> </w:t>
      </w:r>
    </w:p>
    <w:p w14:paraId="3A633FCE" w14:textId="14297ED5" w:rsidR="002706D2" w:rsidRPr="00985ECD" w:rsidRDefault="00F62304"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ozporządzeni</w:t>
      </w:r>
      <w:r w:rsidR="00382587"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Parlamentu Europejskiego i Rady (UE) 2021/2116 z dnia 2 grudnia 2021 r. </w:t>
      </w:r>
      <w:r w:rsidR="002706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w sprawie finansowania wspólnej polityki rolnej, zarządzania nią i monitorowania jej oraz uchylenia rozporządzenia (UE) nr 1306/2013 (Dz. Urz. UE L 435 z 6.12.2021, str. 187</w:t>
      </w:r>
      <w:r w:rsidR="00D91A79" w:rsidRPr="00985ECD">
        <w:rPr>
          <w:rFonts w:ascii="Times New Roman" w:hAnsi="Times New Roman" w:cs="Times New Roman"/>
          <w:color w:val="000000" w:themeColor="text1"/>
        </w:rPr>
        <w:t>, z późn. zm.</w:t>
      </w:r>
      <w:r w:rsidRPr="00985ECD">
        <w:rPr>
          <w:rFonts w:ascii="Times New Roman" w:hAnsi="Times New Roman" w:cs="Times New Roman"/>
          <w:color w:val="000000" w:themeColor="text1"/>
        </w:rPr>
        <w:t>)</w:t>
      </w:r>
      <w:r w:rsidR="005161E6" w:rsidRPr="00985ECD">
        <w:rPr>
          <w:rFonts w:ascii="Times New Roman" w:hAnsi="Times New Roman" w:cs="Times New Roman"/>
          <w:color w:val="000000" w:themeColor="text1"/>
        </w:rPr>
        <w:t>;</w:t>
      </w:r>
    </w:p>
    <w:p w14:paraId="724B90B7" w14:textId="2A97D519"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ustawę z dnia 9 maja 2008 r. o Agencji Restrukturyzacji i Modernizacji Rolnictwa </w:t>
      </w:r>
      <w:r w:rsidR="00710BE0"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z. U.</w:t>
      </w:r>
      <w:r w:rsidR="00710BE0"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z 202</w:t>
      </w:r>
      <w:r w:rsidR="00D462CC">
        <w:rPr>
          <w:rFonts w:ascii="Times New Roman" w:hAnsi="Times New Roman" w:cs="Times New Roman"/>
          <w:color w:val="000000" w:themeColor="text1"/>
        </w:rPr>
        <w:t>5</w:t>
      </w:r>
      <w:r w:rsidRPr="00985ECD">
        <w:rPr>
          <w:rFonts w:ascii="Times New Roman" w:hAnsi="Times New Roman" w:cs="Times New Roman"/>
          <w:color w:val="000000" w:themeColor="text1"/>
        </w:rPr>
        <w:t xml:space="preserve"> r. poz. 1</w:t>
      </w:r>
      <w:r w:rsidR="00D462CC">
        <w:rPr>
          <w:rFonts w:ascii="Times New Roman" w:hAnsi="Times New Roman" w:cs="Times New Roman"/>
          <w:color w:val="000000" w:themeColor="text1"/>
        </w:rPr>
        <w:t>363</w:t>
      </w:r>
      <w:ins w:id="0" w:author="Brzozowa Sylwia" w:date="2026-06-19T12:51:00Z">
        <w:r w:rsidR="00FB6D26">
          <w:rPr>
            <w:rFonts w:ascii="Times New Roman" w:hAnsi="Times New Roman" w:cs="Times New Roman"/>
            <w:color w:val="000000" w:themeColor="text1"/>
          </w:rPr>
          <w:t xml:space="preserve"> </w:t>
        </w:r>
        <w:r w:rsidR="00FB6D26" w:rsidRPr="00BC6DBB">
          <w:rPr>
            <w:rFonts w:ascii="Times New Roman" w:hAnsi="Times New Roman" w:cs="Times New Roman"/>
            <w:bCs/>
          </w:rPr>
          <w:t>z późn. zm</w:t>
        </w:r>
      </w:ins>
      <w:ins w:id="1" w:author="Brzozowa Sylwia" w:date="2026-06-19T13:06:00Z">
        <w:r w:rsidR="005C19CD">
          <w:rPr>
            <w:rFonts w:ascii="Times New Roman" w:hAnsi="Times New Roman" w:cs="Times New Roman"/>
            <w:bCs/>
          </w:rPr>
          <w:t>.</w:t>
        </w:r>
      </w:ins>
      <w:r w:rsidRPr="00985ECD">
        <w:rPr>
          <w:rFonts w:ascii="Times New Roman" w:hAnsi="Times New Roman" w:cs="Times New Roman"/>
          <w:color w:val="000000" w:themeColor="text1"/>
        </w:rPr>
        <w:t>), zwaną dalej „ustawą o ARiMR”;</w:t>
      </w:r>
    </w:p>
    <w:p w14:paraId="42606806" w14:textId="5E38D7F3" w:rsidR="006C6D41" w:rsidRPr="00985ECD" w:rsidRDefault="002706D2"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R</w:t>
      </w:r>
      <w:r w:rsidR="006C6D41" w:rsidRPr="00985ECD">
        <w:rPr>
          <w:rFonts w:ascii="Times New Roman" w:hAnsi="Times New Roman" w:cs="Times New Roman"/>
          <w:color w:val="000000" w:themeColor="text1"/>
        </w:rPr>
        <w:t>egulamin nabor</w:t>
      </w:r>
      <w:r w:rsidR="00901367" w:rsidRPr="00985ECD">
        <w:rPr>
          <w:rFonts w:ascii="Times New Roman" w:hAnsi="Times New Roman" w:cs="Times New Roman"/>
          <w:color w:val="000000" w:themeColor="text1"/>
        </w:rPr>
        <w:t>ów</w:t>
      </w:r>
      <w:r w:rsidR="006C6D41" w:rsidRPr="00985ECD">
        <w:rPr>
          <w:rFonts w:ascii="Times New Roman" w:hAnsi="Times New Roman" w:cs="Times New Roman"/>
          <w:color w:val="000000" w:themeColor="text1"/>
        </w:rPr>
        <w:t xml:space="preserve"> wniosków o przyznanie pomocy</w:t>
      </w:r>
      <w:r w:rsidR="00BB5C24" w:rsidRPr="00985ECD">
        <w:rPr>
          <w:rFonts w:ascii="Times New Roman" w:hAnsi="Times New Roman" w:cs="Times New Roman"/>
          <w:color w:val="000000" w:themeColor="text1"/>
        </w:rPr>
        <w:t xml:space="preserve"> finansowej</w:t>
      </w:r>
      <w:r w:rsidR="006C6D41" w:rsidRPr="00985ECD">
        <w:rPr>
          <w:rFonts w:ascii="Times New Roman" w:hAnsi="Times New Roman" w:cs="Times New Roman"/>
          <w:color w:val="000000" w:themeColor="text1"/>
        </w:rPr>
        <w:t xml:space="preserve"> </w:t>
      </w:r>
      <w:r w:rsidR="00CF3D0B" w:rsidRPr="00985ECD">
        <w:rPr>
          <w:rFonts w:ascii="Times New Roman" w:hAnsi="Times New Roman" w:cs="Times New Roman"/>
          <w:color w:val="000000" w:themeColor="text1"/>
        </w:rPr>
        <w:t xml:space="preserve">dla </w:t>
      </w:r>
      <w:r w:rsidR="00DD1C2F" w:rsidRPr="00985ECD">
        <w:rPr>
          <w:rFonts w:ascii="Times New Roman" w:hAnsi="Times New Roman" w:cs="Times New Roman"/>
          <w:color w:val="000000" w:themeColor="text1"/>
        </w:rPr>
        <w:t xml:space="preserve">interwencji w sektorze pszczelarskim (I.6.1-I.6.7) </w:t>
      </w:r>
      <w:r w:rsidR="006C6D41" w:rsidRPr="00985ECD">
        <w:rPr>
          <w:rFonts w:ascii="Times New Roman" w:hAnsi="Times New Roman" w:cs="Times New Roman"/>
          <w:color w:val="000000" w:themeColor="text1"/>
        </w:rPr>
        <w:t>na rok pszczelarski 202</w:t>
      </w:r>
      <w:r w:rsidR="00CB023B" w:rsidRPr="00985ECD">
        <w:rPr>
          <w:rFonts w:ascii="Times New Roman" w:hAnsi="Times New Roman" w:cs="Times New Roman"/>
          <w:color w:val="000000" w:themeColor="text1"/>
        </w:rPr>
        <w:t>6</w:t>
      </w:r>
      <w:r w:rsidR="006C6D41" w:rsidRPr="00985ECD">
        <w:rPr>
          <w:rFonts w:ascii="Times New Roman" w:hAnsi="Times New Roman" w:cs="Times New Roman"/>
          <w:color w:val="000000" w:themeColor="text1"/>
        </w:rPr>
        <w:t xml:space="preserve"> w ramach Planu Strategicznego </w:t>
      </w:r>
      <w:r w:rsidR="00901367" w:rsidRPr="00985ECD">
        <w:rPr>
          <w:rFonts w:ascii="Times New Roman" w:hAnsi="Times New Roman" w:cs="Times New Roman"/>
          <w:color w:val="000000" w:themeColor="text1"/>
        </w:rPr>
        <w:t xml:space="preserve">dla </w:t>
      </w:r>
      <w:r w:rsidR="006C6D41" w:rsidRPr="00985ECD">
        <w:rPr>
          <w:rFonts w:ascii="Times New Roman" w:hAnsi="Times New Roman" w:cs="Times New Roman"/>
          <w:color w:val="000000" w:themeColor="text1"/>
        </w:rPr>
        <w:t>W</w:t>
      </w:r>
      <w:r w:rsidR="00901367" w:rsidRPr="00985ECD">
        <w:rPr>
          <w:rFonts w:ascii="Times New Roman" w:hAnsi="Times New Roman" w:cs="Times New Roman"/>
          <w:color w:val="000000" w:themeColor="text1"/>
        </w:rPr>
        <w:t xml:space="preserve">spólnej </w:t>
      </w:r>
      <w:r w:rsidR="006C6D41" w:rsidRPr="00985ECD">
        <w:rPr>
          <w:rFonts w:ascii="Times New Roman" w:hAnsi="Times New Roman" w:cs="Times New Roman"/>
          <w:color w:val="000000" w:themeColor="text1"/>
        </w:rPr>
        <w:t>P</w:t>
      </w:r>
      <w:r w:rsidR="00901367" w:rsidRPr="00985ECD">
        <w:rPr>
          <w:rFonts w:ascii="Times New Roman" w:hAnsi="Times New Roman" w:cs="Times New Roman"/>
          <w:color w:val="000000" w:themeColor="text1"/>
        </w:rPr>
        <w:t xml:space="preserve">olityki </w:t>
      </w:r>
      <w:r w:rsidR="006C6D41" w:rsidRPr="00985ECD">
        <w:rPr>
          <w:rFonts w:ascii="Times New Roman" w:hAnsi="Times New Roman" w:cs="Times New Roman"/>
          <w:color w:val="000000" w:themeColor="text1"/>
        </w:rPr>
        <w:t>R</w:t>
      </w:r>
      <w:r w:rsidR="00901367" w:rsidRPr="00985ECD">
        <w:rPr>
          <w:rFonts w:ascii="Times New Roman" w:hAnsi="Times New Roman" w:cs="Times New Roman"/>
          <w:color w:val="000000" w:themeColor="text1"/>
        </w:rPr>
        <w:t>olnej</w:t>
      </w:r>
      <w:r w:rsidR="006C6D41" w:rsidRPr="00985ECD">
        <w:rPr>
          <w:rFonts w:ascii="Times New Roman" w:hAnsi="Times New Roman" w:cs="Times New Roman"/>
          <w:color w:val="000000" w:themeColor="text1"/>
        </w:rPr>
        <w:t xml:space="preserve"> na lata 2023-2027, zwan</w:t>
      </w:r>
      <w:r w:rsidR="005B0DCC" w:rsidRPr="00985ECD">
        <w:rPr>
          <w:rFonts w:ascii="Times New Roman" w:hAnsi="Times New Roman" w:cs="Times New Roman"/>
          <w:color w:val="000000" w:themeColor="text1"/>
        </w:rPr>
        <w:t>y</w:t>
      </w:r>
      <w:r w:rsidR="006C6D41" w:rsidRPr="00985ECD">
        <w:rPr>
          <w:rFonts w:ascii="Times New Roman" w:hAnsi="Times New Roman" w:cs="Times New Roman"/>
          <w:color w:val="000000" w:themeColor="text1"/>
        </w:rPr>
        <w:t xml:space="preserve"> dalej „Regulaminem”;</w:t>
      </w:r>
    </w:p>
    <w:p w14:paraId="78488F11" w14:textId="1EF0B8A5"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Wytyczne podstawowe w zakresie pomocy finansowej w ramach Planu Strategicznego dla Wspólnej Polityki Rolnej na lata 2023-2027, zwane dalej „Wytycznymi podstawowymi”;</w:t>
      </w:r>
    </w:p>
    <w:p w14:paraId="12A58839" w14:textId="3E0FC866" w:rsidR="00F03CE6" w:rsidRPr="00985ECD" w:rsidRDefault="00F03CE6" w:rsidP="009A4EFC">
      <w:pPr>
        <w:pStyle w:val="Akapitzlist"/>
        <w:numPr>
          <w:ilvl w:val="0"/>
          <w:numId w:val="13"/>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lastRenderedPageBreak/>
        <w:t xml:space="preserve">Wytyczne szczegółowe w zakresie przyznawania, wypłaty i zwrotu pomocy </w:t>
      </w:r>
      <w:r w:rsidR="00251DBC" w:rsidRPr="00985ECD">
        <w:rPr>
          <w:rFonts w:ascii="Times New Roman" w:hAnsi="Times New Roman" w:cs="Times New Roman"/>
          <w:color w:val="000000" w:themeColor="text1"/>
        </w:rPr>
        <w:t xml:space="preserve">finansowej </w:t>
      </w:r>
      <w:r w:rsidRPr="00985ECD">
        <w:rPr>
          <w:rFonts w:ascii="Times New Roman" w:hAnsi="Times New Roman" w:cs="Times New Roman"/>
          <w:color w:val="000000" w:themeColor="text1"/>
        </w:rPr>
        <w:t>w ramach Planu Strategicznego dla Wspólnej Polityki Rolnej na lata 2023-2027 dla interwencji w sektorze pszczelarskim, zwane dalej „Wytycznymi szczegółowymi”,</w:t>
      </w:r>
    </w:p>
    <w:p w14:paraId="10DA0550" w14:textId="5DA4045F" w:rsidR="00F62304" w:rsidRPr="00985ECD" w:rsidRDefault="00F62304" w:rsidP="009A4EFC">
      <w:pPr>
        <w:pStyle w:val="Akapitzlist"/>
        <w:spacing w:after="0" w:line="240" w:lineRule="auto"/>
        <w:ind w:left="360"/>
        <w:jc w:val="both"/>
        <w:rPr>
          <w:rFonts w:ascii="Times New Roman" w:hAnsi="Times New Roman" w:cs="Times New Roman"/>
          <w:color w:val="000000" w:themeColor="text1"/>
        </w:rPr>
      </w:pPr>
    </w:p>
    <w:p w14:paraId="599C4A32" w14:textId="77777777" w:rsidR="00F03CE6" w:rsidRPr="00985ECD" w:rsidRDefault="00F03CE6" w:rsidP="009A4EFC">
      <w:pPr>
        <w:spacing w:after="0" w:line="240" w:lineRule="auto"/>
        <w:rPr>
          <w:rFonts w:ascii="Times New Roman" w:hAnsi="Times New Roman" w:cs="Times New Roman"/>
          <w:color w:val="000000" w:themeColor="text1"/>
        </w:rPr>
      </w:pPr>
    </w:p>
    <w:p w14:paraId="36C2C0F2" w14:textId="752CF408" w:rsidR="00E85558" w:rsidRPr="00985ECD" w:rsidRDefault="00F62304" w:rsidP="009A4EFC">
      <w:pPr>
        <w:spacing w:after="0" w:line="240" w:lineRule="auto"/>
        <w:rPr>
          <w:rFonts w:ascii="Times New Roman" w:hAnsi="Times New Roman" w:cs="Times New Roman"/>
          <w:color w:val="000000" w:themeColor="text1"/>
        </w:rPr>
      </w:pPr>
      <w:r w:rsidRPr="00985ECD">
        <w:rPr>
          <w:rFonts w:ascii="Times New Roman" w:hAnsi="Times New Roman" w:cs="Times New Roman"/>
          <w:color w:val="000000" w:themeColor="text1"/>
        </w:rPr>
        <w:t xml:space="preserve">Strony </w:t>
      </w:r>
      <w:r w:rsidR="005B0DCC" w:rsidRPr="00985ECD">
        <w:rPr>
          <w:rFonts w:ascii="Times New Roman" w:hAnsi="Times New Roman" w:cs="Times New Roman"/>
          <w:color w:val="000000" w:themeColor="text1"/>
        </w:rPr>
        <w:t>u</w:t>
      </w:r>
      <w:r w:rsidRPr="00985ECD">
        <w:rPr>
          <w:rFonts w:ascii="Times New Roman" w:hAnsi="Times New Roman" w:cs="Times New Roman"/>
          <w:color w:val="000000" w:themeColor="text1"/>
        </w:rPr>
        <w:t>mowy postanawiają, co następuje:</w:t>
      </w:r>
    </w:p>
    <w:p w14:paraId="0243225F" w14:textId="648A4D5B" w:rsidR="00F62304" w:rsidRPr="00985ECD" w:rsidRDefault="00F62304" w:rsidP="009A4EFC">
      <w:pPr>
        <w:spacing w:after="0" w:line="240" w:lineRule="auto"/>
        <w:rPr>
          <w:rFonts w:ascii="Times New Roman" w:hAnsi="Times New Roman" w:cs="Times New Roman"/>
          <w:color w:val="000000" w:themeColor="text1"/>
        </w:rPr>
      </w:pPr>
    </w:p>
    <w:p w14:paraId="28C69AC4" w14:textId="423D03D1"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1</w:t>
      </w:r>
    </w:p>
    <w:p w14:paraId="45BF75A4" w14:textId="4749745E" w:rsidR="00813266" w:rsidRPr="00985ECD" w:rsidRDefault="00813266" w:rsidP="009A4EFC">
      <w:pPr>
        <w:spacing w:after="0" w:line="240" w:lineRule="auto"/>
        <w:ind w:left="2832"/>
        <w:jc w:val="both"/>
        <w:rPr>
          <w:rFonts w:ascii="Times New Roman" w:hAnsi="Times New Roman" w:cs="Times New Roman"/>
          <w:b/>
          <w:bCs/>
          <w:color w:val="000000" w:themeColor="text1"/>
        </w:rPr>
      </w:pPr>
      <w:r w:rsidRPr="00985ECD">
        <w:rPr>
          <w:rFonts w:ascii="Times New Roman" w:hAnsi="Times New Roman" w:cs="Times New Roman"/>
          <w:b/>
          <w:bCs/>
          <w:color w:val="000000" w:themeColor="text1"/>
        </w:rPr>
        <w:t>Słownik pojęć i wykaz skrótów</w:t>
      </w:r>
    </w:p>
    <w:p w14:paraId="6802260B" w14:textId="77777777" w:rsidR="00F03CE6" w:rsidRPr="00985ECD" w:rsidRDefault="00F03CE6" w:rsidP="009A4EFC">
      <w:pPr>
        <w:spacing w:after="0" w:line="240" w:lineRule="auto"/>
        <w:ind w:left="2832"/>
        <w:jc w:val="both"/>
        <w:rPr>
          <w:rFonts w:ascii="Times New Roman" w:hAnsi="Times New Roman" w:cs="Times New Roman"/>
          <w:b/>
          <w:bCs/>
          <w:color w:val="000000" w:themeColor="text1"/>
        </w:rPr>
      </w:pPr>
    </w:p>
    <w:p w14:paraId="50F2ADE5" w14:textId="225E8CD2" w:rsidR="0082749F" w:rsidRPr="00985ECD" w:rsidRDefault="00204D71"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 </w:t>
      </w:r>
      <w:r w:rsidR="00813266" w:rsidRPr="00985ECD">
        <w:rPr>
          <w:rFonts w:ascii="Times New Roman" w:hAnsi="Times New Roman" w:cs="Times New Roman"/>
          <w:color w:val="000000" w:themeColor="text1"/>
        </w:rPr>
        <w:t>Słownik pojęć</w:t>
      </w:r>
      <w:r w:rsidR="00B07FBE" w:rsidRPr="00985ECD">
        <w:rPr>
          <w:rFonts w:ascii="Times New Roman" w:hAnsi="Times New Roman" w:cs="Times New Roman"/>
          <w:color w:val="000000" w:themeColor="text1"/>
        </w:rPr>
        <w:t>:</w:t>
      </w:r>
    </w:p>
    <w:p w14:paraId="68F46FF7" w14:textId="1988A9D6" w:rsidR="00C049A7" w:rsidRPr="00985ECD" w:rsidRDefault="00C049A7" w:rsidP="009A4EFC">
      <w:pPr>
        <w:pStyle w:val="Akapitzlist"/>
        <w:numPr>
          <w:ilvl w:val="0"/>
          <w:numId w:val="39"/>
        </w:numPr>
        <w:spacing w:after="0" w:line="240" w:lineRule="auto"/>
        <w:jc w:val="both"/>
        <w:rPr>
          <w:rFonts w:ascii="Times New Roman" w:hAnsi="Times New Roman" w:cs="Times New Roman"/>
          <w:bCs/>
        </w:rPr>
      </w:pPr>
      <w:bookmarkStart w:id="2" w:name="_Hlk138316127"/>
      <w:r w:rsidRPr="00985ECD">
        <w:rPr>
          <w:rFonts w:ascii="Times New Roman" w:hAnsi="Times New Roman" w:cs="Times New Roman"/>
          <w:b/>
        </w:rPr>
        <w:t>Beneficjent</w:t>
      </w:r>
      <w:r w:rsidRPr="00985ECD">
        <w:rPr>
          <w:rFonts w:ascii="Times New Roman" w:hAnsi="Times New Roman" w:cs="Times New Roman"/>
          <w:bCs/>
        </w:rPr>
        <w:t xml:space="preserve"> – organizacja pszczelarska, której przyznano pomoc finansową na podstawie umowy </w:t>
      </w:r>
      <w:r w:rsidR="00710BE0" w:rsidRPr="00985ECD">
        <w:rPr>
          <w:rFonts w:ascii="Times New Roman" w:hAnsi="Times New Roman" w:cs="Times New Roman"/>
          <w:bCs/>
        </w:rPr>
        <w:br/>
      </w:r>
      <w:r w:rsidRPr="00985ECD">
        <w:rPr>
          <w:rFonts w:ascii="Times New Roman" w:hAnsi="Times New Roman" w:cs="Times New Roman"/>
          <w:bCs/>
        </w:rPr>
        <w:t>o przyznaniu pomocy;</w:t>
      </w:r>
    </w:p>
    <w:p w14:paraId="3625DFA4" w14:textId="1E0AEDB5"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i</w:t>
      </w:r>
      <w:r w:rsidR="00C049A7" w:rsidRPr="00985ECD">
        <w:rPr>
          <w:rFonts w:ascii="Times New Roman" w:hAnsi="Times New Roman" w:cs="Times New Roman"/>
          <w:b/>
        </w:rPr>
        <w:t>nterwencja</w:t>
      </w:r>
      <w:r w:rsidR="00C049A7" w:rsidRPr="00985ECD">
        <w:rPr>
          <w:rFonts w:ascii="Times New Roman" w:hAnsi="Times New Roman" w:cs="Times New Roman"/>
          <w:bCs/>
        </w:rPr>
        <w:t xml:space="preserve"> </w:t>
      </w:r>
      <w:r w:rsidR="00C049A7" w:rsidRPr="00985ECD">
        <w:rPr>
          <w:rFonts w:ascii="Times New Roman" w:eastAsia="Times New Roman" w:hAnsi="Times New Roman" w:cs="Times New Roman"/>
          <w:b/>
          <w:bCs/>
        </w:rPr>
        <w:t>I.6.2</w:t>
      </w:r>
      <w:r w:rsidR="00C049A7" w:rsidRPr="00985ECD">
        <w:rPr>
          <w:rFonts w:ascii="Times New Roman" w:eastAsia="Times New Roman" w:hAnsi="Times New Roman" w:cs="Times New Roman"/>
        </w:rPr>
        <w:t xml:space="preserve"> – „Interwencja w sektorze pszczelarskim – inwestycje, wspieranie modernizacji gospodarstw pasiecznych”;</w:t>
      </w:r>
    </w:p>
    <w:p w14:paraId="5E382928" w14:textId="57A2D59A" w:rsidR="00BF775D" w:rsidRPr="00985ECD" w:rsidRDefault="00BF775D" w:rsidP="009A4EFC">
      <w:pPr>
        <w:pStyle w:val="Akapitzlist"/>
        <w:numPr>
          <w:ilvl w:val="0"/>
          <w:numId w:val="39"/>
        </w:numPr>
        <w:spacing w:after="0" w:line="240" w:lineRule="auto"/>
        <w:jc w:val="both"/>
        <w:rPr>
          <w:rFonts w:ascii="Times New Roman" w:eastAsiaTheme="minorEastAsia" w:hAnsi="Times New Roman" w:cs="Times New Roman"/>
        </w:rPr>
      </w:pPr>
      <w:bookmarkStart w:id="3" w:name="_Hlk149574378"/>
      <w:r w:rsidRPr="00985ECD">
        <w:rPr>
          <w:rFonts w:ascii="Times New Roman" w:hAnsi="Times New Roman" w:cs="Times New Roman"/>
          <w:b/>
        </w:rPr>
        <w:t xml:space="preserve">koszt netto </w:t>
      </w:r>
      <w:r w:rsidRPr="00985ECD">
        <w:rPr>
          <w:rFonts w:ascii="Times New Roman" w:hAnsi="Times New Roman" w:cs="Times New Roman"/>
          <w:bCs/>
        </w:rPr>
        <w:t>– koszt zakupu usługi lub produktu nieobejmujący podatku VAT</w:t>
      </w:r>
      <w:r w:rsidR="00BA11E9" w:rsidRPr="00985ECD">
        <w:rPr>
          <w:rFonts w:ascii="Times New Roman" w:hAnsi="Times New Roman" w:cs="Times New Roman"/>
          <w:bCs/>
        </w:rPr>
        <w:t xml:space="preserve"> o</w:t>
      </w:r>
      <w:bookmarkStart w:id="4" w:name="_Hlk210828571"/>
      <w:r w:rsidR="00BA11E9" w:rsidRPr="00985ECD">
        <w:rPr>
          <w:rFonts w:ascii="Times New Roman" w:hAnsi="Times New Roman" w:cs="Times New Roman"/>
          <w:bCs/>
        </w:rPr>
        <w:t xml:space="preserve">raz innych podatków lub opłat, o których mowa w </w:t>
      </w:r>
      <w:r w:rsidR="00BA11E9" w:rsidRPr="00985ECD">
        <w:rPr>
          <w:rFonts w:ascii="Times New Roman" w:eastAsiaTheme="minorEastAsia" w:hAnsi="Times New Roman" w:cs="Times New Roman"/>
        </w:rPr>
        <w:t>załączniku II część I do rozporządzenia 2022/126</w:t>
      </w:r>
      <w:bookmarkEnd w:id="4"/>
      <w:r w:rsidR="00416528" w:rsidRPr="00985ECD">
        <w:rPr>
          <w:rFonts w:ascii="Times New Roman" w:eastAsiaTheme="minorEastAsia" w:hAnsi="Times New Roman" w:cs="Times New Roman"/>
        </w:rPr>
        <w:t>, będące przedmiotem interwencji I.6.2</w:t>
      </w:r>
      <w:r w:rsidRPr="00985ECD">
        <w:rPr>
          <w:rFonts w:ascii="Times New Roman" w:eastAsiaTheme="minorEastAsia" w:hAnsi="Times New Roman" w:cs="Times New Roman"/>
        </w:rPr>
        <w:t>;</w:t>
      </w:r>
    </w:p>
    <w:p w14:paraId="3C47B6B9" w14:textId="25B4806A" w:rsidR="00AE29E4" w:rsidRPr="00985ECD" w:rsidRDefault="00AE29E4" w:rsidP="009A4EFC">
      <w:pPr>
        <w:pStyle w:val="Akapitzlist"/>
        <w:numPr>
          <w:ilvl w:val="0"/>
          <w:numId w:val="39"/>
        </w:numPr>
        <w:spacing w:after="0" w:line="240" w:lineRule="auto"/>
        <w:jc w:val="both"/>
        <w:rPr>
          <w:rFonts w:ascii="Times New Roman" w:hAnsi="Times New Roman" w:cs="Times New Roman"/>
          <w:bCs/>
        </w:rPr>
      </w:pPr>
      <w:bookmarkStart w:id="5" w:name="_Hlk204692645"/>
      <w:r w:rsidRPr="00985ECD">
        <w:rPr>
          <w:rFonts w:ascii="Times New Roman" w:eastAsia="Calibri" w:hAnsi="Times New Roman" w:cs="Times New Roman"/>
          <w:b/>
        </w:rPr>
        <w:t>k</w:t>
      </w:r>
      <w:r w:rsidR="00C049A7" w:rsidRPr="00985ECD">
        <w:rPr>
          <w:rFonts w:ascii="Times New Roman" w:eastAsia="Calibri" w:hAnsi="Times New Roman" w:cs="Times New Roman"/>
          <w:b/>
        </w:rPr>
        <w:t>oszty dodatkowe</w:t>
      </w:r>
      <w:r w:rsidR="00C049A7" w:rsidRPr="00985ECD">
        <w:rPr>
          <w:rFonts w:ascii="Times New Roman" w:eastAsia="Calibri" w:hAnsi="Times New Roman" w:cs="Times New Roman"/>
          <w:bCs/>
        </w:rPr>
        <w:t xml:space="preserve"> –</w:t>
      </w:r>
      <w:r w:rsidR="00035A99" w:rsidRPr="00985ECD">
        <w:rPr>
          <w:rFonts w:ascii="Times New Roman" w:eastAsia="Calibri" w:hAnsi="Times New Roman" w:cs="Times New Roman"/>
          <w:bCs/>
        </w:rPr>
        <w:t xml:space="preserve"> </w:t>
      </w:r>
      <w:r w:rsidR="002D0CC0" w:rsidRPr="00985ECD">
        <w:rPr>
          <w:rFonts w:ascii="Times New Roman" w:hAnsi="Times New Roman" w:cs="Times New Roman"/>
          <w:bCs/>
        </w:rPr>
        <w:t xml:space="preserve">koszty netto, o refundację których może ubiegać się Beneficjent. </w:t>
      </w:r>
      <w:r w:rsidR="002D0CC0" w:rsidRPr="00985ECD">
        <w:rPr>
          <w:rFonts w:ascii="Times New Roman" w:hAnsi="Times New Roman" w:cs="Times New Roman"/>
        </w:rPr>
        <w:t>K</w:t>
      </w:r>
      <w:r w:rsidR="002D0CC0" w:rsidRPr="00985ECD">
        <w:rPr>
          <w:rFonts w:ascii="Times New Roman" w:eastAsiaTheme="minorEastAsia" w:hAnsi="Times New Roman" w:cs="Times New Roman"/>
        </w:rPr>
        <w:t xml:space="preserve">osztami dodatkowymi mogą być koszty </w:t>
      </w:r>
      <w:r w:rsidR="002D0CC0" w:rsidRPr="00985ECD">
        <w:rPr>
          <w:rFonts w:ascii="Times New Roman" w:hAnsi="Times New Roman" w:cs="Times New Roman"/>
        </w:rPr>
        <w:t xml:space="preserve">bezpośrednio związane z wykonaniem umowy </w:t>
      </w:r>
      <w:r w:rsidR="002D0CC0" w:rsidRPr="00985ECD">
        <w:rPr>
          <w:rFonts w:ascii="Times New Roman" w:hAnsi="Times New Roman" w:cs="Times New Roman"/>
        </w:rPr>
        <w:br/>
        <w:t>o przyznaniu pomocy</w:t>
      </w:r>
      <w:r w:rsidR="002D0CC0" w:rsidRPr="00985ECD">
        <w:rPr>
          <w:rFonts w:ascii="Times New Roman" w:eastAsiaTheme="minorEastAsia" w:hAnsi="Times New Roman" w:cs="Times New Roman"/>
        </w:rPr>
        <w:t xml:space="preserve"> (do 4% udzielonej kwoty pomocy udzielonej pszczelarzom za jej pośrednictwem), które zostały poniesione na zakup materiałów biurowych, korespondencję, telekomunikację, prace biurowe, usługi, wynagrodzenie pracowników organizacji pszczelarskiej biorących udział przy obsłudze umowy o przyznaniu pomocy</w:t>
      </w:r>
      <w:r w:rsidR="0053652F" w:rsidRPr="00985ECD">
        <w:rPr>
          <w:rFonts w:ascii="Times New Roman" w:eastAsiaTheme="minorEastAsia" w:hAnsi="Times New Roman" w:cs="Times New Roman"/>
        </w:rPr>
        <w:t xml:space="preserve"> oraz </w:t>
      </w:r>
      <w:bookmarkStart w:id="6" w:name="_Hlk210642221"/>
      <w:r w:rsidR="0053652F" w:rsidRPr="00985ECD">
        <w:rPr>
          <w:rFonts w:ascii="Times New Roman" w:eastAsiaTheme="minorEastAsia" w:hAnsi="Times New Roman" w:cs="Times New Roman"/>
        </w:rPr>
        <w:t>o</w:t>
      </w:r>
      <w:r w:rsidR="002D0CC0" w:rsidRPr="00985ECD">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6"/>
      <w:r w:rsidRPr="00985ECD">
        <w:rPr>
          <w:rFonts w:ascii="Times New Roman" w:eastAsia="Calibri" w:hAnsi="Times New Roman" w:cs="Times New Roman"/>
        </w:rPr>
        <w:t>;</w:t>
      </w:r>
      <w:bookmarkEnd w:id="3"/>
    </w:p>
    <w:p w14:paraId="719A53A1" w14:textId="1249BAEF" w:rsidR="00C049A7" w:rsidRPr="00985ECD" w:rsidRDefault="00AE29E4" w:rsidP="00BF775D">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k</w:t>
      </w:r>
      <w:r w:rsidR="00C049A7" w:rsidRPr="00985ECD">
        <w:rPr>
          <w:rFonts w:ascii="Times New Roman" w:hAnsi="Times New Roman" w:cs="Times New Roman"/>
          <w:b/>
        </w:rPr>
        <w:t>oszty podstawowe</w:t>
      </w:r>
      <w:r w:rsidR="00C049A7" w:rsidRPr="00985ECD">
        <w:rPr>
          <w:rFonts w:ascii="Times New Roman" w:hAnsi="Times New Roman" w:cs="Times New Roman"/>
          <w:bCs/>
        </w:rPr>
        <w:t xml:space="preserve"> – </w:t>
      </w:r>
      <w:bookmarkStart w:id="7" w:name="_Hlk210720352"/>
      <w:r w:rsidR="000E7C17" w:rsidRPr="00985ECD">
        <w:rPr>
          <w:rFonts w:ascii="Times New Roman" w:hAnsi="Times New Roman" w:cs="Times New Roman"/>
          <w:bCs/>
        </w:rPr>
        <w:t xml:space="preserve">koszty netto poniesione przez </w:t>
      </w:r>
      <w:r w:rsidR="00BA11E9" w:rsidRPr="00985ECD">
        <w:rPr>
          <w:rFonts w:ascii="Times New Roman" w:hAnsi="Times New Roman" w:cs="Times New Roman"/>
          <w:bCs/>
        </w:rPr>
        <w:t>pszczelarzy</w:t>
      </w:r>
      <w:r w:rsidR="000E7C17" w:rsidRPr="00985ECD">
        <w:rPr>
          <w:rFonts w:ascii="Times New Roman" w:hAnsi="Times New Roman" w:cs="Times New Roman"/>
          <w:bCs/>
        </w:rPr>
        <w:t xml:space="preserve"> na zakup produktów, nieobejmujące podatku VAT, będące przedmiotem interwencji</w:t>
      </w:r>
      <w:bookmarkEnd w:id="7"/>
      <w:r w:rsidR="000E7C17" w:rsidRPr="00985ECD" w:rsidDel="000E7C17">
        <w:rPr>
          <w:rFonts w:ascii="Times New Roman" w:hAnsi="Times New Roman" w:cs="Times New Roman"/>
          <w:bCs/>
        </w:rPr>
        <w:t xml:space="preserve"> </w:t>
      </w:r>
      <w:r w:rsidR="00C049A7" w:rsidRPr="00985ECD">
        <w:rPr>
          <w:rFonts w:ascii="Times New Roman" w:hAnsi="Times New Roman" w:cs="Times New Roman"/>
          <w:bCs/>
        </w:rPr>
        <w:t>I.6.2;</w:t>
      </w:r>
      <w:bookmarkEnd w:id="5"/>
    </w:p>
    <w:p w14:paraId="5793109B" w14:textId="6BE19F40" w:rsidR="00870DFD" w:rsidRPr="00985ECD" w:rsidRDefault="00870DFD" w:rsidP="009A4EFC">
      <w:pPr>
        <w:pStyle w:val="Akapitzlist"/>
        <w:numPr>
          <w:ilvl w:val="0"/>
          <w:numId w:val="39"/>
        </w:numPr>
        <w:spacing w:after="0" w:line="240" w:lineRule="auto"/>
        <w:jc w:val="both"/>
        <w:rPr>
          <w:rFonts w:ascii="Times New Roman" w:hAnsi="Times New Roman" w:cs="Times New Roman"/>
          <w:bCs/>
        </w:rPr>
      </w:pPr>
      <w:bookmarkStart w:id="8" w:name="_Hlk149561801"/>
      <w:r w:rsidRPr="00985ECD">
        <w:rPr>
          <w:rFonts w:ascii="Times New Roman" w:hAnsi="Times New Roman" w:cs="Times New Roman"/>
          <w:b/>
          <w:color w:val="000000" w:themeColor="text1"/>
        </w:rPr>
        <w:t xml:space="preserve">numer EP </w:t>
      </w:r>
      <w:r w:rsidR="00035A99" w:rsidRPr="00985ECD">
        <w:rPr>
          <w:rFonts w:ascii="Times New Roman" w:hAnsi="Times New Roman" w:cs="Times New Roman"/>
          <w:bCs/>
        </w:rPr>
        <w:t>–</w:t>
      </w:r>
      <w:r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numer identyfikacyjny w ewidencji producentów nadany na podstawie przepisów ustawy z dnia 18 grudnia 2003 r. o krajowym systemie ewidencji producentów, ewidencji gospodarstw rolnych oraz ewidencji wniosków o przyznanie płatności (Dz. U. z 202</w:t>
      </w:r>
      <w:r w:rsidR="0057276F" w:rsidRPr="00985ECD">
        <w:rPr>
          <w:rFonts w:ascii="Times New Roman" w:hAnsi="Times New Roman" w:cs="Times New Roman"/>
          <w:bCs/>
          <w:color w:val="000000" w:themeColor="text1"/>
        </w:rPr>
        <w:t>5</w:t>
      </w:r>
      <w:r w:rsidRPr="00985ECD">
        <w:rPr>
          <w:rFonts w:ascii="Times New Roman" w:hAnsi="Times New Roman" w:cs="Times New Roman"/>
          <w:bCs/>
          <w:color w:val="000000" w:themeColor="text1"/>
        </w:rPr>
        <w:t xml:space="preserve"> r. poz. 8</w:t>
      </w:r>
      <w:r w:rsidR="0057276F" w:rsidRPr="00985ECD">
        <w:rPr>
          <w:rFonts w:ascii="Times New Roman" w:hAnsi="Times New Roman" w:cs="Times New Roman"/>
          <w:bCs/>
          <w:color w:val="000000" w:themeColor="text1"/>
        </w:rPr>
        <w:t>65</w:t>
      </w:r>
      <w:r w:rsidR="00BA11E9" w:rsidRPr="00985ECD">
        <w:rPr>
          <w:rFonts w:ascii="Times New Roman" w:hAnsi="Times New Roman" w:cs="Times New Roman"/>
          <w:bCs/>
          <w:color w:val="000000" w:themeColor="text1"/>
        </w:rPr>
        <w:t>)</w:t>
      </w:r>
      <w:r w:rsidRPr="00985ECD">
        <w:rPr>
          <w:rFonts w:ascii="Times New Roman" w:hAnsi="Times New Roman" w:cs="Times New Roman"/>
          <w:bCs/>
          <w:color w:val="000000" w:themeColor="text1"/>
        </w:rPr>
        <w:t>;</w:t>
      </w:r>
      <w:bookmarkEnd w:id="8"/>
    </w:p>
    <w:p w14:paraId="2B01550A" w14:textId="3628221F"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o</w:t>
      </w:r>
      <w:r w:rsidR="00C049A7" w:rsidRPr="00985ECD">
        <w:rPr>
          <w:rFonts w:ascii="Times New Roman" w:hAnsi="Times New Roman" w:cs="Times New Roman"/>
          <w:b/>
        </w:rPr>
        <w:t>peracja</w:t>
      </w:r>
      <w:r w:rsidR="00C049A7" w:rsidRPr="00985ECD">
        <w:rPr>
          <w:rFonts w:ascii="Times New Roman" w:hAnsi="Times New Roman" w:cs="Times New Roman"/>
          <w:bCs/>
        </w:rPr>
        <w:t xml:space="preserve"> </w:t>
      </w:r>
      <w:r w:rsidR="00035A99" w:rsidRPr="00985ECD">
        <w:rPr>
          <w:rFonts w:ascii="Times New Roman" w:hAnsi="Times New Roman" w:cs="Times New Roman"/>
          <w:bCs/>
        </w:rPr>
        <w:t>–</w:t>
      </w:r>
      <w:r w:rsidR="00C049A7" w:rsidRPr="00985ECD">
        <w:rPr>
          <w:rFonts w:ascii="Times New Roman" w:hAnsi="Times New Roman" w:cs="Times New Roman"/>
          <w:bCs/>
        </w:rPr>
        <w:t xml:space="preserve"> </w:t>
      </w:r>
      <w:r w:rsidR="00AE49E9" w:rsidRPr="00985ECD">
        <w:rPr>
          <w:rFonts w:ascii="Times New Roman" w:hAnsi="Times New Roman" w:cs="Times New Roman"/>
          <w:bCs/>
        </w:rPr>
        <w:t xml:space="preserve">umowa, działanie lub grupa działań wybrane do realizacji w ramach interwencji I.6.2 </w:t>
      </w:r>
      <w:r w:rsidR="00710BE0" w:rsidRPr="00985ECD">
        <w:rPr>
          <w:rFonts w:ascii="Times New Roman" w:hAnsi="Times New Roman" w:cs="Times New Roman"/>
          <w:bCs/>
        </w:rPr>
        <w:br/>
      </w:r>
      <w:r w:rsidR="00AE49E9" w:rsidRPr="00985ECD">
        <w:rPr>
          <w:rFonts w:ascii="Times New Roman" w:hAnsi="Times New Roman" w:cs="Times New Roman"/>
          <w:bCs/>
        </w:rPr>
        <w:t>w ramach PS WPR</w:t>
      </w:r>
      <w:r w:rsidR="00C049A7" w:rsidRPr="00985ECD">
        <w:rPr>
          <w:rFonts w:ascii="Times New Roman" w:hAnsi="Times New Roman" w:cs="Times New Roman"/>
          <w:bCs/>
        </w:rPr>
        <w:t>;</w:t>
      </w:r>
    </w:p>
    <w:p w14:paraId="2F0011B3" w14:textId="6AEE1050"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p</w:t>
      </w:r>
      <w:r w:rsidR="00C049A7" w:rsidRPr="00985ECD">
        <w:rPr>
          <w:rFonts w:ascii="Times New Roman" w:hAnsi="Times New Roman" w:cs="Times New Roman"/>
          <w:b/>
        </w:rPr>
        <w:t>ień pszczeli</w:t>
      </w:r>
      <w:r w:rsidR="00C049A7" w:rsidRPr="00985ECD">
        <w:rPr>
          <w:rFonts w:ascii="Times New Roman" w:hAnsi="Times New Roman" w:cs="Times New Roman"/>
          <w:bCs/>
        </w:rPr>
        <w:t xml:space="preserve"> – ul wraz z zasiedlającą go rodziną pszczelą i plastrami stanowiącymi gniazdo </w:t>
      </w:r>
      <w:r w:rsidR="00C049A7" w:rsidRPr="00985ECD">
        <w:rPr>
          <w:rFonts w:ascii="Times New Roman" w:hAnsi="Times New Roman" w:cs="Times New Roman"/>
          <w:bCs/>
        </w:rPr>
        <w:br/>
        <w:t>(§ 2 rozporządzenia Ministra Rolnictwa i Rozwoju Wsi z dnia 11 lipca 2016 r. w sprawie zwalczania zgnilca amerykańskiego pszczół (Dz. U. z 2016 r. poz. 1123);</w:t>
      </w:r>
    </w:p>
    <w:p w14:paraId="4E3CCE8C" w14:textId="77777777" w:rsidR="00F67113" w:rsidRPr="00985ECD" w:rsidRDefault="00F67113" w:rsidP="00320FA0">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 xml:space="preserve">powiązania kapitałowe lub osobowe – </w:t>
      </w:r>
      <w:r w:rsidRPr="00985ECD">
        <w:rPr>
          <w:rFonts w:ascii="Times New Roman" w:hAnsi="Times New Roman" w:cs="Times New Roman"/>
          <w:bCs/>
        </w:rPr>
        <w:t>wzajemne powiązania bezpośrednie lub pośrednie między Beneficjentem, małżonkiem Beneficjenta, członkiem organów zarządzających Beneficjenta lub osobami upoważnionymi do reprezentacji Beneficjenta lub jego członkami organów zarządzających, a sprzedawcą, polegające na:</w:t>
      </w:r>
    </w:p>
    <w:p w14:paraId="0DCCB950" w14:textId="77777777" w:rsidR="00F67113"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uczestniczeniu w spółce jako wspólnik spółki cywilnej lub spółki osobowej;</w:t>
      </w:r>
    </w:p>
    <w:p w14:paraId="01EDED7C" w14:textId="77777777" w:rsidR="00F67113"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posiadaniu co najmniej 25% udziałów lub akcji spółki kapitałowej;</w:t>
      </w:r>
    </w:p>
    <w:p w14:paraId="1FBC6319" w14:textId="77777777" w:rsidR="00F67113" w:rsidRPr="00985ECD" w:rsidRDefault="00F67113" w:rsidP="00F67113">
      <w:pPr>
        <w:pStyle w:val="Akapitzlist"/>
        <w:numPr>
          <w:ilvl w:val="1"/>
          <w:numId w:val="14"/>
        </w:numPr>
        <w:spacing w:after="0" w:line="240" w:lineRule="auto"/>
        <w:jc w:val="both"/>
        <w:rPr>
          <w:rFonts w:ascii="Times New Roman" w:hAnsi="Times New Roman" w:cs="Times New Roman"/>
          <w:bCs/>
        </w:rPr>
      </w:pPr>
      <w:r w:rsidRPr="00985ECD">
        <w:rPr>
          <w:rFonts w:ascii="Times New Roman" w:hAnsi="Times New Roman" w:cs="Times New Roman"/>
          <w:bCs/>
        </w:rPr>
        <w:t>pełnieniu funkcji członka organu nadzorczego lub zarządzającego, prokurenta lub pełnomocnika;</w:t>
      </w:r>
    </w:p>
    <w:p w14:paraId="798CB0C1" w14:textId="16F37FE8" w:rsidR="008F3F18" w:rsidRPr="00985ECD" w:rsidRDefault="00F67113" w:rsidP="00F67113">
      <w:pPr>
        <w:pStyle w:val="Akapitzlist"/>
        <w:numPr>
          <w:ilvl w:val="1"/>
          <w:numId w:val="14"/>
        </w:numPr>
        <w:spacing w:line="240" w:lineRule="auto"/>
        <w:jc w:val="both"/>
        <w:rPr>
          <w:rFonts w:ascii="Times New Roman" w:hAnsi="Times New Roman" w:cs="Times New Roman"/>
          <w:bCs/>
        </w:rPr>
      </w:pPr>
      <w:r w:rsidRPr="00985ECD">
        <w:rPr>
          <w:rFonts w:ascii="Times New Roman" w:hAnsi="Times New Roman" w:cs="Times New Roman"/>
          <w:bCs/>
        </w:rPr>
        <w:t>pozostawaniu w związku małżeńskim,</w:t>
      </w:r>
      <w:r w:rsidRPr="00985ECD">
        <w:rPr>
          <w:rFonts w:ascii="Times New Roman" w:eastAsia="Yu Mincho" w:hAnsi="Times New Roman" w:cs="Times New Roman"/>
        </w:rPr>
        <w:t xml:space="preserve"> o ile małżonkowie nie mają rozdzielności majątkowej</w:t>
      </w:r>
      <w:r w:rsidRPr="00985ECD">
        <w:rPr>
          <w:rFonts w:ascii="Times New Roman" w:hAnsi="Times New Roman" w:cs="Times New Roman"/>
          <w:bCs/>
        </w:rPr>
        <w:t>;</w:t>
      </w:r>
    </w:p>
    <w:p w14:paraId="15C370CE" w14:textId="7BBA0E58"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p</w:t>
      </w:r>
      <w:r w:rsidR="00C049A7" w:rsidRPr="00985ECD">
        <w:rPr>
          <w:rFonts w:ascii="Times New Roman" w:hAnsi="Times New Roman" w:cs="Times New Roman"/>
          <w:b/>
        </w:rPr>
        <w:t>szczelarz</w:t>
      </w:r>
      <w:r w:rsidR="00C049A7" w:rsidRPr="00985ECD">
        <w:rPr>
          <w:rFonts w:ascii="Times New Roman" w:hAnsi="Times New Roman" w:cs="Times New Roman"/>
          <w:bCs/>
        </w:rPr>
        <w:t xml:space="preserve"> – podmiot prowadzący działalność nadzorowaną w zakresie utrzymywania pszczół (Apis mellifera)</w:t>
      </w:r>
      <w:r w:rsidR="0034424B" w:rsidRPr="00985ECD">
        <w:rPr>
          <w:rFonts w:ascii="Times New Roman" w:hAnsi="Times New Roman" w:cs="Times New Roman"/>
          <w:bCs/>
        </w:rPr>
        <w:t>,</w:t>
      </w:r>
      <w:r w:rsidR="00C049A7" w:rsidRPr="00985ECD">
        <w:rPr>
          <w:rFonts w:ascii="Times New Roman" w:hAnsi="Times New Roman" w:cs="Times New Roman"/>
          <w:bCs/>
        </w:rPr>
        <w:t xml:space="preserve"> wpisany do rejestru, o którym mowa w art. 11 ust. 1 ustawy zakaźnej;</w:t>
      </w:r>
    </w:p>
    <w:p w14:paraId="5CBE2580" w14:textId="76EEED07" w:rsidR="00C049A7"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r</w:t>
      </w:r>
      <w:r w:rsidR="00C049A7" w:rsidRPr="00985ECD">
        <w:rPr>
          <w:rFonts w:ascii="Times New Roman" w:hAnsi="Times New Roman" w:cs="Times New Roman"/>
          <w:b/>
        </w:rPr>
        <w:t>ok pszczelarski</w:t>
      </w:r>
      <w:r w:rsidR="00C049A7" w:rsidRPr="00985ECD">
        <w:rPr>
          <w:rFonts w:ascii="Times New Roman" w:hAnsi="Times New Roman" w:cs="Times New Roman"/>
          <w:bCs/>
        </w:rPr>
        <w:t xml:space="preserve"> – okres obejmujący 12 kolejnych miesięcy liczony od dnia 16 października danego roku do dnia 15 października następnego roku. Rok pszczelarski 202</w:t>
      </w:r>
      <w:r w:rsidR="00CB023B" w:rsidRPr="00985ECD">
        <w:rPr>
          <w:rFonts w:ascii="Times New Roman" w:hAnsi="Times New Roman" w:cs="Times New Roman"/>
          <w:bCs/>
        </w:rPr>
        <w:t>6</w:t>
      </w:r>
      <w:r w:rsidR="00C049A7" w:rsidRPr="00985ECD">
        <w:rPr>
          <w:rFonts w:ascii="Times New Roman" w:hAnsi="Times New Roman" w:cs="Times New Roman"/>
          <w:bCs/>
        </w:rPr>
        <w:t xml:space="preserve"> rozpoczyna się </w:t>
      </w:r>
      <w:r w:rsidR="00CA6006" w:rsidRPr="00985ECD">
        <w:rPr>
          <w:rFonts w:ascii="Times New Roman" w:hAnsi="Times New Roman" w:cs="Times New Roman"/>
          <w:bCs/>
        </w:rPr>
        <w:br/>
      </w:r>
      <w:r w:rsidR="00C049A7" w:rsidRPr="00985ECD">
        <w:rPr>
          <w:rFonts w:ascii="Times New Roman" w:hAnsi="Times New Roman" w:cs="Times New Roman"/>
          <w:bCs/>
        </w:rPr>
        <w:t>16 października 202</w:t>
      </w:r>
      <w:r w:rsidR="00CB023B" w:rsidRPr="00985ECD">
        <w:rPr>
          <w:rFonts w:ascii="Times New Roman" w:hAnsi="Times New Roman" w:cs="Times New Roman"/>
          <w:bCs/>
        </w:rPr>
        <w:t>5</w:t>
      </w:r>
      <w:r w:rsidR="00C049A7" w:rsidRPr="00985ECD">
        <w:rPr>
          <w:rFonts w:ascii="Times New Roman" w:hAnsi="Times New Roman" w:cs="Times New Roman"/>
          <w:bCs/>
        </w:rPr>
        <w:t xml:space="preserve"> r. a kończy 15 października 202</w:t>
      </w:r>
      <w:r w:rsidR="00CB023B" w:rsidRPr="00985ECD">
        <w:rPr>
          <w:rFonts w:ascii="Times New Roman" w:hAnsi="Times New Roman" w:cs="Times New Roman"/>
          <w:bCs/>
        </w:rPr>
        <w:t>6</w:t>
      </w:r>
      <w:r w:rsidR="00C049A7" w:rsidRPr="00985ECD">
        <w:rPr>
          <w:rFonts w:ascii="Times New Roman" w:hAnsi="Times New Roman" w:cs="Times New Roman"/>
          <w:bCs/>
        </w:rPr>
        <w:t xml:space="preserve"> r.;</w:t>
      </w:r>
    </w:p>
    <w:p w14:paraId="7977F3BC" w14:textId="2EFB8812" w:rsidR="00CB79AF"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u</w:t>
      </w:r>
      <w:r w:rsidR="00CB79AF" w:rsidRPr="00985ECD">
        <w:rPr>
          <w:rFonts w:ascii="Times New Roman" w:hAnsi="Times New Roman" w:cs="Times New Roman"/>
          <w:b/>
        </w:rPr>
        <w:t>mowa</w:t>
      </w:r>
      <w:r w:rsidR="00CB79AF" w:rsidRPr="00985ECD">
        <w:rPr>
          <w:rFonts w:ascii="Times New Roman" w:hAnsi="Times New Roman" w:cs="Times New Roman"/>
          <w:bCs/>
        </w:rPr>
        <w:t xml:space="preserve"> – umowa o przyznaniu pomocy, o której mowa w ustawie PS WPR;</w:t>
      </w:r>
    </w:p>
    <w:p w14:paraId="1C19A87A" w14:textId="1FB13C8A" w:rsidR="00237E19"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lastRenderedPageBreak/>
        <w:t>w</w:t>
      </w:r>
      <w:r w:rsidR="00237E19" w:rsidRPr="00985ECD">
        <w:rPr>
          <w:rFonts w:ascii="Times New Roman" w:hAnsi="Times New Roman" w:cs="Times New Roman"/>
          <w:b/>
        </w:rPr>
        <w:t xml:space="preserve">niosek o przyznanie pomocy </w:t>
      </w:r>
      <w:r w:rsidR="00237E19" w:rsidRPr="00985ECD">
        <w:rPr>
          <w:rFonts w:ascii="Times New Roman" w:hAnsi="Times New Roman" w:cs="Times New Roman"/>
          <w:bCs/>
        </w:rPr>
        <w:t>– wniosek o przyznanie pomocy, o którym mowa w ustawie PS WPR;</w:t>
      </w:r>
    </w:p>
    <w:p w14:paraId="1F9A47F5" w14:textId="6EB076B5" w:rsidR="00237E19" w:rsidRPr="00985ECD" w:rsidRDefault="00AE29E4"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w</w:t>
      </w:r>
      <w:r w:rsidR="00237E19" w:rsidRPr="00985ECD">
        <w:rPr>
          <w:rFonts w:ascii="Times New Roman" w:hAnsi="Times New Roman" w:cs="Times New Roman"/>
          <w:b/>
        </w:rPr>
        <w:t xml:space="preserve">niosek o płatność </w:t>
      </w:r>
      <w:r w:rsidR="00237E19" w:rsidRPr="00985ECD">
        <w:rPr>
          <w:rFonts w:ascii="Times New Roman" w:hAnsi="Times New Roman" w:cs="Times New Roman"/>
          <w:bCs/>
        </w:rPr>
        <w:t>– wniosek o płatność, o którym mowa w ustawie PS WPR;</w:t>
      </w:r>
    </w:p>
    <w:p w14:paraId="576FD661" w14:textId="0297579E" w:rsidR="00B45A69" w:rsidRPr="00985ECD" w:rsidRDefault="00B45A69" w:rsidP="009A4EFC">
      <w:pPr>
        <w:pStyle w:val="Akapitzlist"/>
        <w:numPr>
          <w:ilvl w:val="0"/>
          <w:numId w:val="39"/>
        </w:numPr>
        <w:spacing w:after="0" w:line="240" w:lineRule="auto"/>
        <w:jc w:val="both"/>
        <w:rPr>
          <w:rFonts w:ascii="Times New Roman" w:hAnsi="Times New Roman" w:cs="Times New Roman"/>
          <w:bCs/>
        </w:rPr>
      </w:pPr>
      <w:r w:rsidRPr="00985ECD">
        <w:rPr>
          <w:rFonts w:ascii="Times New Roman" w:hAnsi="Times New Roman" w:cs="Times New Roman"/>
          <w:b/>
        </w:rPr>
        <w:t>wnioskodawca</w:t>
      </w:r>
      <w:r w:rsidRPr="00985ECD">
        <w:rPr>
          <w:rFonts w:ascii="Times New Roman" w:hAnsi="Times New Roman" w:cs="Times New Roman"/>
          <w:bCs/>
        </w:rPr>
        <w:t xml:space="preserve"> – podmiot ubiegający się o przyznanie pomocy.</w:t>
      </w:r>
    </w:p>
    <w:p w14:paraId="6DA17793" w14:textId="74492698" w:rsidR="00E86AC5" w:rsidRPr="00985ECD" w:rsidRDefault="00E86AC5" w:rsidP="009A4EFC">
      <w:pPr>
        <w:pStyle w:val="Akapitzlist"/>
        <w:spacing w:after="0" w:line="240" w:lineRule="auto"/>
        <w:jc w:val="both"/>
        <w:rPr>
          <w:rFonts w:ascii="Times New Roman" w:hAnsi="Times New Roman" w:cs="Times New Roman"/>
          <w:bCs/>
          <w:color w:val="000000" w:themeColor="text1"/>
        </w:rPr>
      </w:pPr>
    </w:p>
    <w:bookmarkEnd w:id="2"/>
    <w:p w14:paraId="581B78CC" w14:textId="79C11EB1" w:rsidR="00813266" w:rsidRPr="00985ECD" w:rsidRDefault="00813266" w:rsidP="009A4EFC">
      <w:pPr>
        <w:pStyle w:val="Akapitzlist"/>
        <w:numPr>
          <w:ilvl w:val="0"/>
          <w:numId w:val="15"/>
        </w:numPr>
        <w:spacing w:after="0" w:line="240" w:lineRule="auto"/>
        <w:ind w:left="284" w:hanging="284"/>
        <w:jc w:val="both"/>
        <w:rPr>
          <w:rFonts w:ascii="Times New Roman" w:hAnsi="Times New Roman" w:cs="Times New Roman"/>
          <w:color w:val="000000" w:themeColor="text1"/>
        </w:rPr>
      </w:pPr>
      <w:r w:rsidRPr="00985ECD">
        <w:rPr>
          <w:rFonts w:ascii="Times New Roman" w:hAnsi="Times New Roman" w:cs="Times New Roman"/>
          <w:color w:val="000000" w:themeColor="text1"/>
        </w:rPr>
        <w:t>Wykaz skrótów</w:t>
      </w:r>
      <w:r w:rsidR="00B07FBE" w:rsidRPr="00985ECD">
        <w:rPr>
          <w:rFonts w:ascii="Times New Roman" w:hAnsi="Times New Roman" w:cs="Times New Roman"/>
          <w:color w:val="000000" w:themeColor="text1"/>
        </w:rPr>
        <w:t>:</w:t>
      </w:r>
    </w:p>
    <w:p w14:paraId="0DE72FD9" w14:textId="4C4B394E"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A</w:t>
      </w:r>
      <w:r w:rsidR="00FD59EA" w:rsidRPr="00985ECD">
        <w:rPr>
          <w:rFonts w:ascii="Times New Roman" w:hAnsi="Times New Roman" w:cs="Times New Roman"/>
          <w:b/>
          <w:color w:val="000000" w:themeColor="text1"/>
        </w:rPr>
        <w:t>gencja</w:t>
      </w:r>
      <w:r w:rsidRPr="00985ECD">
        <w:rPr>
          <w:rFonts w:ascii="Times New Roman" w:hAnsi="Times New Roman" w:cs="Times New Roman"/>
          <w:bCs/>
          <w:color w:val="000000" w:themeColor="text1"/>
        </w:rPr>
        <w:t xml:space="preserve"> - Agencja Restrukturyzacji i Modernizacji Rolnictwa;</w:t>
      </w:r>
    </w:p>
    <w:p w14:paraId="792346CF" w14:textId="77777777" w:rsidR="00740F62"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hAnsi="Times New Roman" w:cs="Times New Roman"/>
          <w:b/>
        </w:rPr>
        <w:t xml:space="preserve">EFRG </w:t>
      </w:r>
      <w:r w:rsidRPr="00985ECD">
        <w:rPr>
          <w:rFonts w:ascii="Times New Roman" w:hAnsi="Times New Roman" w:cs="Times New Roman"/>
          <w:bCs/>
        </w:rPr>
        <w:t>– Europejski Fundusz Rolniczy Gwarancji;</w:t>
      </w:r>
    </w:p>
    <w:p w14:paraId="59606F21" w14:textId="3FD3FCD7" w:rsidR="00740F62"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hAnsi="Times New Roman" w:cs="Times New Roman"/>
          <w:b/>
          <w:color w:val="000000" w:themeColor="text1"/>
        </w:rPr>
        <w:t>I.6.</w:t>
      </w:r>
      <w:r w:rsidR="00B45A69" w:rsidRPr="00985ECD">
        <w:rPr>
          <w:rFonts w:ascii="Times New Roman" w:hAnsi="Times New Roman" w:cs="Times New Roman"/>
          <w:b/>
          <w:color w:val="000000" w:themeColor="text1"/>
        </w:rPr>
        <w:t>2</w:t>
      </w:r>
      <w:r w:rsidR="00E119C7"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 xml:space="preserve">– </w:t>
      </w:r>
      <w:r w:rsidR="00B45A69" w:rsidRPr="00985ECD">
        <w:rPr>
          <w:rFonts w:ascii="Times New Roman" w:hAnsi="Times New Roman" w:cs="Times New Roman"/>
          <w:bCs/>
          <w:color w:val="000000" w:themeColor="text1"/>
        </w:rPr>
        <w:t>„Interwencja w sektorze pszczelarskim – inwestycje, wspieranie modernizacji gospodarstw pasiecznych”</w:t>
      </w:r>
      <w:r w:rsidRPr="00985ECD">
        <w:rPr>
          <w:rFonts w:ascii="Times New Roman" w:hAnsi="Times New Roman" w:cs="Times New Roman"/>
          <w:bCs/>
          <w:color w:val="000000" w:themeColor="text1"/>
        </w:rPr>
        <w:t>;</w:t>
      </w:r>
    </w:p>
    <w:p w14:paraId="63942F9C" w14:textId="1DD6DCED" w:rsidR="00740F62" w:rsidRPr="00985ECD" w:rsidRDefault="00CC371B" w:rsidP="009A4EFC">
      <w:pPr>
        <w:pStyle w:val="Akapitzlist"/>
        <w:numPr>
          <w:ilvl w:val="0"/>
          <w:numId w:val="49"/>
        </w:numPr>
        <w:spacing w:line="240" w:lineRule="auto"/>
        <w:jc w:val="both"/>
        <w:rPr>
          <w:rFonts w:ascii="Times New Roman" w:hAnsi="Times New Roman" w:cs="Times New Roman"/>
          <w:bCs/>
          <w:color w:val="000000" w:themeColor="text1"/>
        </w:rPr>
      </w:pPr>
      <w:bookmarkStart w:id="9" w:name="_Hlk149558181"/>
      <w:r w:rsidRPr="00985ECD">
        <w:rPr>
          <w:rFonts w:ascii="Times New Roman" w:hAnsi="Times New Roman" w:cs="Times New Roman"/>
          <w:b/>
          <w:color w:val="000000" w:themeColor="text1"/>
        </w:rPr>
        <w:t>k</w:t>
      </w:r>
      <w:r w:rsidR="00740F62" w:rsidRPr="00985ECD">
        <w:rPr>
          <w:rFonts w:ascii="Times New Roman" w:hAnsi="Times New Roman" w:cs="Times New Roman"/>
          <w:b/>
          <w:color w:val="000000" w:themeColor="text1"/>
        </w:rPr>
        <w:t>c</w:t>
      </w:r>
      <w:r w:rsidR="00EF0EC7" w:rsidRPr="00985ECD">
        <w:rPr>
          <w:rFonts w:ascii="Times New Roman" w:hAnsi="Times New Roman" w:cs="Times New Roman"/>
          <w:b/>
          <w:color w:val="000000" w:themeColor="text1"/>
        </w:rPr>
        <w:t xml:space="preserve"> </w:t>
      </w:r>
      <w:r w:rsidR="00740F62" w:rsidRPr="00985ECD">
        <w:rPr>
          <w:rFonts w:ascii="Times New Roman" w:hAnsi="Times New Roman" w:cs="Times New Roman"/>
          <w:bCs/>
          <w:color w:val="000000" w:themeColor="text1"/>
        </w:rPr>
        <w:t xml:space="preserve">– ustawa z dnia 23 kwietnia 1964 r. </w:t>
      </w:r>
      <w:r w:rsidR="00EF0EC7" w:rsidRPr="00985ECD">
        <w:rPr>
          <w:rFonts w:ascii="Times New Roman" w:hAnsi="Times New Roman" w:cs="Times New Roman"/>
          <w:bCs/>
        </w:rPr>
        <w:t>–</w:t>
      </w:r>
      <w:r w:rsidR="00740F62" w:rsidRPr="00985ECD">
        <w:rPr>
          <w:rFonts w:ascii="Times New Roman" w:hAnsi="Times New Roman" w:cs="Times New Roman"/>
          <w:bCs/>
          <w:color w:val="000000" w:themeColor="text1"/>
        </w:rPr>
        <w:t xml:space="preserve"> Kodeks cywilny</w:t>
      </w:r>
      <w:r w:rsidR="00740F62" w:rsidRPr="00985ECD">
        <w:rPr>
          <w:rFonts w:ascii="Times New Roman" w:hAnsi="Times New Roman" w:cs="Times New Roman"/>
        </w:rPr>
        <w:t xml:space="preserve"> </w:t>
      </w:r>
      <w:r w:rsidR="00740F62" w:rsidRPr="00985ECD">
        <w:rPr>
          <w:rFonts w:ascii="Times New Roman" w:hAnsi="Times New Roman" w:cs="Times New Roman"/>
          <w:bCs/>
          <w:color w:val="000000" w:themeColor="text1"/>
        </w:rPr>
        <w:t>(Dz. U. z 202</w:t>
      </w:r>
      <w:ins w:id="10" w:author="Brzozowa Sylwia" w:date="2026-06-23T14:27:00Z">
        <w:r w:rsidR="00CB0263">
          <w:rPr>
            <w:rFonts w:ascii="Times New Roman" w:hAnsi="Times New Roman" w:cs="Times New Roman"/>
            <w:bCs/>
            <w:color w:val="000000" w:themeColor="text1"/>
          </w:rPr>
          <w:t>6</w:t>
        </w:r>
      </w:ins>
      <w:del w:id="11" w:author="Brzozowa Sylwia" w:date="2026-06-23T14:27:00Z">
        <w:r w:rsidR="00C51888" w:rsidRPr="00985ECD" w:rsidDel="00CB0263">
          <w:rPr>
            <w:rFonts w:ascii="Times New Roman" w:hAnsi="Times New Roman" w:cs="Times New Roman"/>
            <w:bCs/>
            <w:color w:val="000000" w:themeColor="text1"/>
          </w:rPr>
          <w:delText>5</w:delText>
        </w:r>
      </w:del>
      <w:r w:rsidR="00740F62" w:rsidRPr="00985ECD">
        <w:rPr>
          <w:rFonts w:ascii="Times New Roman" w:hAnsi="Times New Roman" w:cs="Times New Roman"/>
          <w:bCs/>
          <w:color w:val="000000" w:themeColor="text1"/>
        </w:rPr>
        <w:t xml:space="preserve"> r.</w:t>
      </w:r>
      <w:ins w:id="12" w:author="Brzozowa Sylwia" w:date="2026-06-24T11:55:00Z">
        <w:r w:rsidR="00885A04">
          <w:rPr>
            <w:rFonts w:ascii="Times New Roman" w:hAnsi="Times New Roman" w:cs="Times New Roman"/>
            <w:bCs/>
            <w:color w:val="000000" w:themeColor="text1"/>
          </w:rPr>
          <w:t>,</w:t>
        </w:r>
      </w:ins>
      <w:r w:rsidR="00740F62" w:rsidRPr="00985ECD">
        <w:rPr>
          <w:rFonts w:ascii="Times New Roman" w:hAnsi="Times New Roman" w:cs="Times New Roman"/>
          <w:bCs/>
          <w:color w:val="000000" w:themeColor="text1"/>
        </w:rPr>
        <w:t xml:space="preserve"> poz. </w:t>
      </w:r>
      <w:ins w:id="13" w:author="Brzozowa Sylwia" w:date="2026-06-23T14:27:00Z">
        <w:r w:rsidR="00CB0263">
          <w:rPr>
            <w:rFonts w:ascii="Times New Roman" w:hAnsi="Times New Roman" w:cs="Times New Roman"/>
            <w:bCs/>
            <w:color w:val="000000" w:themeColor="text1"/>
          </w:rPr>
          <w:t>795</w:t>
        </w:r>
      </w:ins>
      <w:del w:id="14" w:author="Brzozowa Sylwia" w:date="2026-06-23T14:27:00Z">
        <w:r w:rsidR="00BB5C24" w:rsidRPr="00985ECD" w:rsidDel="00CB0263">
          <w:rPr>
            <w:rFonts w:ascii="Times New Roman" w:hAnsi="Times New Roman" w:cs="Times New Roman"/>
            <w:bCs/>
            <w:color w:val="000000" w:themeColor="text1"/>
          </w:rPr>
          <w:delText>10</w:delText>
        </w:r>
        <w:r w:rsidR="00C51888" w:rsidRPr="00985ECD" w:rsidDel="00CB0263">
          <w:rPr>
            <w:rFonts w:ascii="Times New Roman" w:hAnsi="Times New Roman" w:cs="Times New Roman"/>
            <w:bCs/>
            <w:color w:val="000000" w:themeColor="text1"/>
          </w:rPr>
          <w:delText>7</w:delText>
        </w:r>
        <w:r w:rsidR="00BB5C24" w:rsidRPr="00985ECD" w:rsidDel="00CB0263">
          <w:rPr>
            <w:rFonts w:ascii="Times New Roman" w:hAnsi="Times New Roman" w:cs="Times New Roman"/>
            <w:bCs/>
            <w:color w:val="000000" w:themeColor="text1"/>
          </w:rPr>
          <w:delText>1</w:delText>
        </w:r>
      </w:del>
      <w:r w:rsidR="00740F62" w:rsidRPr="00985ECD">
        <w:rPr>
          <w:rFonts w:ascii="Times New Roman" w:hAnsi="Times New Roman" w:cs="Times New Roman"/>
          <w:bCs/>
          <w:color w:val="000000" w:themeColor="text1"/>
        </w:rPr>
        <w:t>);</w:t>
      </w:r>
    </w:p>
    <w:p w14:paraId="46F35FB8" w14:textId="10612071"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kpa</w:t>
      </w:r>
      <w:r w:rsidRPr="00985ECD">
        <w:rPr>
          <w:rFonts w:ascii="Times New Roman" w:hAnsi="Times New Roman" w:cs="Times New Roman"/>
          <w:bCs/>
          <w:color w:val="000000" w:themeColor="text1"/>
        </w:rPr>
        <w:t xml:space="preserve"> – ustawa z dnia 14 czerwca 1960 r. </w:t>
      </w:r>
      <w:r w:rsidR="00EF0EC7" w:rsidRPr="00985ECD">
        <w:rPr>
          <w:rFonts w:ascii="Times New Roman" w:hAnsi="Times New Roman" w:cs="Times New Roman"/>
          <w:bCs/>
        </w:rPr>
        <w:t>–</w:t>
      </w:r>
      <w:r w:rsidRPr="00985ECD">
        <w:rPr>
          <w:rFonts w:ascii="Times New Roman" w:hAnsi="Times New Roman" w:cs="Times New Roman"/>
          <w:bCs/>
          <w:color w:val="000000" w:themeColor="text1"/>
        </w:rPr>
        <w:t xml:space="preserve"> Kodeks postępowania administracyjnego</w:t>
      </w:r>
      <w:r w:rsidRPr="00985ECD">
        <w:rPr>
          <w:rFonts w:ascii="Times New Roman" w:hAnsi="Times New Roman" w:cs="Times New Roman"/>
        </w:rPr>
        <w:t xml:space="preserve"> </w:t>
      </w:r>
      <w:r w:rsidR="00EF0EC7" w:rsidRPr="00985ECD">
        <w:rPr>
          <w:rFonts w:ascii="Times New Roman" w:hAnsi="Times New Roman" w:cs="Times New Roman"/>
        </w:rPr>
        <w:br/>
      </w:r>
      <w:r w:rsidRPr="00985ECD">
        <w:rPr>
          <w:rFonts w:ascii="Times New Roman" w:hAnsi="Times New Roman" w:cs="Times New Roman"/>
        </w:rPr>
        <w:t>(</w:t>
      </w:r>
      <w:r w:rsidRPr="00985ECD">
        <w:rPr>
          <w:rFonts w:ascii="Times New Roman" w:hAnsi="Times New Roman" w:cs="Times New Roman"/>
          <w:bCs/>
          <w:color w:val="000000" w:themeColor="text1"/>
        </w:rPr>
        <w:t>Dz. U. z 202</w:t>
      </w:r>
      <w:r w:rsidR="00D44169">
        <w:rPr>
          <w:rFonts w:ascii="Times New Roman" w:hAnsi="Times New Roman" w:cs="Times New Roman"/>
          <w:bCs/>
          <w:color w:val="000000" w:themeColor="text1"/>
        </w:rPr>
        <w:t>5</w:t>
      </w:r>
      <w:r w:rsidRPr="00985ECD">
        <w:rPr>
          <w:rFonts w:ascii="Times New Roman" w:hAnsi="Times New Roman" w:cs="Times New Roman"/>
          <w:bCs/>
          <w:color w:val="000000" w:themeColor="text1"/>
        </w:rPr>
        <w:t xml:space="preserve"> r</w:t>
      </w:r>
      <w:r w:rsidR="00D44169">
        <w:rPr>
          <w:rFonts w:ascii="Times New Roman" w:hAnsi="Times New Roman" w:cs="Times New Roman"/>
          <w:bCs/>
          <w:color w:val="000000" w:themeColor="text1"/>
        </w:rPr>
        <w:t xml:space="preserve">., </w:t>
      </w:r>
      <w:r w:rsidRPr="00985ECD">
        <w:rPr>
          <w:rFonts w:ascii="Times New Roman" w:hAnsi="Times New Roman" w:cs="Times New Roman"/>
          <w:bCs/>
          <w:color w:val="000000" w:themeColor="text1"/>
        </w:rPr>
        <w:t xml:space="preserve">poz. </w:t>
      </w:r>
      <w:r w:rsidR="00D44169">
        <w:rPr>
          <w:rFonts w:ascii="Times New Roman" w:hAnsi="Times New Roman" w:cs="Times New Roman"/>
          <w:bCs/>
          <w:color w:val="000000" w:themeColor="text1"/>
        </w:rPr>
        <w:t>1691</w:t>
      </w:r>
      <w:r w:rsidRPr="00985ECD">
        <w:rPr>
          <w:rFonts w:ascii="Times New Roman" w:hAnsi="Times New Roman" w:cs="Times New Roman"/>
          <w:bCs/>
          <w:color w:val="000000" w:themeColor="text1"/>
        </w:rPr>
        <w:t>);</w:t>
      </w:r>
      <w:bookmarkEnd w:id="9"/>
    </w:p>
    <w:p w14:paraId="01ABECD7" w14:textId="5C56C890"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A74A57">
        <w:rPr>
          <w:rFonts w:ascii="Times New Roman" w:hAnsi="Times New Roman" w:cs="Times New Roman"/>
          <w:b/>
          <w:color w:val="000000" w:themeColor="text1"/>
        </w:rPr>
        <w:t>PUE</w:t>
      </w:r>
      <w:r w:rsidRPr="00985ECD">
        <w:rPr>
          <w:rFonts w:ascii="Times New Roman" w:hAnsi="Times New Roman" w:cs="Times New Roman"/>
          <w:b/>
          <w:color w:val="000000" w:themeColor="text1"/>
        </w:rPr>
        <w:t xml:space="preserve"> </w:t>
      </w:r>
      <w:r w:rsidRPr="00985ECD">
        <w:rPr>
          <w:rFonts w:ascii="Times New Roman" w:hAnsi="Times New Roman" w:cs="Times New Roman"/>
          <w:bCs/>
          <w:color w:val="000000" w:themeColor="text1"/>
        </w:rPr>
        <w:t xml:space="preserve">– system teleinformatyczny ARiMR, o którym mowa w art. 10c ustawy </w:t>
      </w:r>
      <w:r w:rsidR="00E119C7" w:rsidRPr="00985ECD">
        <w:rPr>
          <w:rFonts w:ascii="Times New Roman" w:hAnsi="Times New Roman" w:cs="Times New Roman"/>
          <w:bCs/>
          <w:color w:val="000000" w:themeColor="text1"/>
        </w:rPr>
        <w:t xml:space="preserve">o </w:t>
      </w:r>
      <w:r w:rsidRPr="00985ECD">
        <w:rPr>
          <w:rFonts w:ascii="Times New Roman" w:hAnsi="Times New Roman" w:cs="Times New Roman"/>
          <w:bCs/>
          <w:color w:val="000000" w:themeColor="text1"/>
        </w:rPr>
        <w:t>ARiMR;</w:t>
      </w:r>
    </w:p>
    <w:p w14:paraId="3BA9A329" w14:textId="341E0F46" w:rsidR="00740F62" w:rsidRPr="00985ECD" w:rsidRDefault="00740F6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PS WPR</w:t>
      </w:r>
      <w:r w:rsidRPr="00985ECD">
        <w:rPr>
          <w:rFonts w:ascii="Times New Roman" w:hAnsi="Times New Roman" w:cs="Times New Roman"/>
          <w:bCs/>
          <w:color w:val="000000" w:themeColor="text1"/>
        </w:rPr>
        <w:t xml:space="preserve"> – Plan Strategiczny dla Wspólnej Polityki Rolnej na lata 2023</w:t>
      </w:r>
      <w:r w:rsidR="00EF0EC7" w:rsidRPr="00985ECD">
        <w:rPr>
          <w:rFonts w:ascii="Times New Roman" w:hAnsi="Times New Roman" w:cs="Times New Roman"/>
          <w:bCs/>
          <w:color w:val="000000" w:themeColor="text1"/>
        </w:rPr>
        <w:t xml:space="preserve"> </w:t>
      </w:r>
      <w:r w:rsidRPr="00985ECD">
        <w:rPr>
          <w:rFonts w:ascii="Times New Roman" w:hAnsi="Times New Roman" w:cs="Times New Roman"/>
          <w:bCs/>
          <w:color w:val="000000" w:themeColor="text1"/>
        </w:rPr>
        <w:t>-</w:t>
      </w:r>
      <w:r w:rsidR="00EF0EC7" w:rsidRPr="00985ECD">
        <w:rPr>
          <w:rFonts w:ascii="Times New Roman" w:hAnsi="Times New Roman" w:cs="Times New Roman"/>
          <w:bCs/>
          <w:color w:val="000000" w:themeColor="text1"/>
        </w:rPr>
        <w:t xml:space="preserve"> </w:t>
      </w:r>
      <w:r w:rsidRPr="00985ECD">
        <w:rPr>
          <w:rFonts w:ascii="Times New Roman" w:hAnsi="Times New Roman" w:cs="Times New Roman"/>
          <w:bCs/>
          <w:color w:val="000000" w:themeColor="text1"/>
        </w:rPr>
        <w:t>2027;</w:t>
      </w:r>
    </w:p>
    <w:p w14:paraId="5312C667" w14:textId="4277E8F6" w:rsidR="006D2B32" w:rsidRPr="00985ECD" w:rsidRDefault="006D2B32"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bCs/>
          <w:color w:val="000000" w:themeColor="text1"/>
        </w:rPr>
        <w:t xml:space="preserve">Regulamin – </w:t>
      </w:r>
      <w:r w:rsidRPr="00985ECD">
        <w:rPr>
          <w:rFonts w:ascii="Times New Roman" w:eastAsia="Calibri" w:hAnsi="Times New Roman" w:cs="Times New Roman"/>
          <w:bCs/>
        </w:rPr>
        <w:t>Regulamin naborów wniosków o przyznanie pomocy</w:t>
      </w:r>
      <w:r w:rsidR="00BB5C24" w:rsidRPr="00985ECD">
        <w:rPr>
          <w:rFonts w:ascii="Times New Roman" w:eastAsia="Calibri" w:hAnsi="Times New Roman" w:cs="Times New Roman"/>
          <w:bCs/>
        </w:rPr>
        <w:t xml:space="preserve"> finansowej</w:t>
      </w:r>
      <w:r w:rsidRPr="00985ECD">
        <w:rPr>
          <w:rFonts w:ascii="Times New Roman" w:eastAsia="Calibri" w:hAnsi="Times New Roman" w:cs="Times New Roman"/>
          <w:bCs/>
        </w:rPr>
        <w:t>, o którym mowa w ustawie PS WPR;</w:t>
      </w:r>
    </w:p>
    <w:p w14:paraId="75E5386E" w14:textId="1FC8D431"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PS WPR</w:t>
      </w:r>
      <w:r w:rsidR="00740F62" w:rsidRPr="00985ECD">
        <w:rPr>
          <w:rFonts w:ascii="Times New Roman" w:hAnsi="Times New Roman" w:cs="Times New Roman"/>
          <w:bCs/>
          <w:color w:val="000000" w:themeColor="text1"/>
          <w:lang w:bidi="pl-PL"/>
        </w:rPr>
        <w:t xml:space="preserve"> – ustawa z dnia 8 lutego 2023 r. o Planie Strategicznym dla Wspólnej Polityki Rolnej na lata 2023-2027 (Dz. U. z 202</w:t>
      </w:r>
      <w:r w:rsidR="000270FA" w:rsidRPr="00985ECD">
        <w:rPr>
          <w:rFonts w:ascii="Times New Roman" w:hAnsi="Times New Roman" w:cs="Times New Roman"/>
          <w:bCs/>
          <w:color w:val="000000" w:themeColor="text1"/>
          <w:lang w:bidi="pl-PL"/>
        </w:rPr>
        <w:t>4</w:t>
      </w:r>
      <w:r w:rsidR="00740F62" w:rsidRPr="00985ECD">
        <w:rPr>
          <w:rFonts w:ascii="Times New Roman" w:hAnsi="Times New Roman" w:cs="Times New Roman"/>
          <w:bCs/>
          <w:color w:val="000000" w:themeColor="text1"/>
          <w:lang w:bidi="pl-PL"/>
        </w:rPr>
        <w:t xml:space="preserve"> r. poz.</w:t>
      </w:r>
      <w:r w:rsidR="00F95482" w:rsidRPr="00985ECD">
        <w:rPr>
          <w:rFonts w:ascii="Times New Roman" w:hAnsi="Times New Roman" w:cs="Times New Roman"/>
          <w:bCs/>
          <w:color w:val="000000" w:themeColor="text1"/>
          <w:lang w:bidi="pl-PL"/>
        </w:rPr>
        <w:t>1741</w:t>
      </w:r>
      <w:r w:rsidR="007F39FC" w:rsidRPr="00985ECD">
        <w:rPr>
          <w:rFonts w:ascii="Times New Roman" w:hAnsi="Times New Roman" w:cs="Times New Roman"/>
          <w:bCs/>
          <w:color w:val="000000" w:themeColor="text1"/>
          <w:lang w:bidi="pl-PL"/>
        </w:rPr>
        <w:t>,</w:t>
      </w:r>
      <w:r w:rsidR="00611922" w:rsidRPr="00985ECD">
        <w:rPr>
          <w:rFonts w:ascii="Times New Roman" w:hAnsi="Times New Roman" w:cs="Times New Roman"/>
          <w:bCs/>
          <w:color w:val="000000" w:themeColor="text1"/>
          <w:lang w:bidi="pl-PL"/>
        </w:rPr>
        <w:t xml:space="preserve"> z późn. zm.</w:t>
      </w:r>
      <w:r w:rsidR="00740F62" w:rsidRPr="00985ECD">
        <w:rPr>
          <w:rFonts w:ascii="Times New Roman" w:hAnsi="Times New Roman" w:cs="Times New Roman"/>
          <w:bCs/>
          <w:color w:val="000000" w:themeColor="text1"/>
          <w:lang w:bidi="pl-PL"/>
        </w:rPr>
        <w:t>);</w:t>
      </w:r>
    </w:p>
    <w:p w14:paraId="75B2D150" w14:textId="7FB58010"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rPr>
        <w:t>u</w:t>
      </w:r>
      <w:r w:rsidR="00740F62" w:rsidRPr="00985ECD">
        <w:rPr>
          <w:rFonts w:ascii="Times New Roman" w:hAnsi="Times New Roman" w:cs="Times New Roman"/>
          <w:b/>
          <w:color w:val="000000" w:themeColor="text1"/>
        </w:rPr>
        <w:t xml:space="preserve">stawa </w:t>
      </w:r>
      <w:r w:rsidR="00562F98" w:rsidRPr="00985ECD">
        <w:rPr>
          <w:rFonts w:ascii="Times New Roman" w:hAnsi="Times New Roman" w:cs="Times New Roman"/>
          <w:b/>
          <w:color w:val="000000" w:themeColor="text1"/>
        </w:rPr>
        <w:t xml:space="preserve">o </w:t>
      </w:r>
      <w:r w:rsidR="00740F62" w:rsidRPr="00985ECD">
        <w:rPr>
          <w:rFonts w:ascii="Times New Roman" w:hAnsi="Times New Roman" w:cs="Times New Roman"/>
          <w:b/>
          <w:color w:val="000000" w:themeColor="text1"/>
        </w:rPr>
        <w:t>ARiMR</w:t>
      </w:r>
      <w:r w:rsidR="00740F62" w:rsidRPr="00985ECD">
        <w:rPr>
          <w:rFonts w:ascii="Times New Roman" w:hAnsi="Times New Roman" w:cs="Times New Roman"/>
          <w:bCs/>
          <w:color w:val="000000" w:themeColor="text1"/>
        </w:rPr>
        <w:t xml:space="preserve"> – ustawa z dnia 9 maja 2008 r. o Agencji Restrukturyzacji </w:t>
      </w:r>
      <w:r w:rsidR="00EF0EC7" w:rsidRPr="00985ECD">
        <w:rPr>
          <w:rFonts w:ascii="Times New Roman" w:hAnsi="Times New Roman" w:cs="Times New Roman"/>
          <w:bCs/>
          <w:color w:val="000000" w:themeColor="text1"/>
        </w:rPr>
        <w:br/>
      </w:r>
      <w:r w:rsidR="00740F62" w:rsidRPr="00985ECD">
        <w:rPr>
          <w:rFonts w:ascii="Times New Roman" w:hAnsi="Times New Roman" w:cs="Times New Roman"/>
          <w:bCs/>
          <w:color w:val="000000" w:themeColor="text1"/>
        </w:rPr>
        <w:t>i Modernizacji Rolnictwa (Dz. U. z 202</w:t>
      </w:r>
      <w:r w:rsidR="00D462CC">
        <w:rPr>
          <w:rFonts w:ascii="Times New Roman" w:hAnsi="Times New Roman" w:cs="Times New Roman"/>
          <w:bCs/>
          <w:color w:val="000000" w:themeColor="text1"/>
        </w:rPr>
        <w:t>5</w:t>
      </w:r>
      <w:r w:rsidR="00740F62" w:rsidRPr="00985ECD">
        <w:rPr>
          <w:rFonts w:ascii="Times New Roman" w:hAnsi="Times New Roman" w:cs="Times New Roman"/>
          <w:bCs/>
          <w:color w:val="000000" w:themeColor="text1"/>
        </w:rPr>
        <w:t xml:space="preserve"> r. poz. 1</w:t>
      </w:r>
      <w:r w:rsidR="00D462CC">
        <w:rPr>
          <w:rFonts w:ascii="Times New Roman" w:hAnsi="Times New Roman" w:cs="Times New Roman"/>
          <w:bCs/>
          <w:color w:val="000000" w:themeColor="text1"/>
        </w:rPr>
        <w:t>363</w:t>
      </w:r>
      <w:ins w:id="15" w:author="Brzozowa Sylwia" w:date="2026-06-19T12:51:00Z">
        <w:r w:rsidR="00FB6D26">
          <w:rPr>
            <w:rFonts w:ascii="Times New Roman" w:hAnsi="Times New Roman" w:cs="Times New Roman"/>
            <w:bCs/>
            <w:color w:val="000000" w:themeColor="text1"/>
          </w:rPr>
          <w:t xml:space="preserve"> </w:t>
        </w:r>
        <w:r w:rsidR="00FB6D26" w:rsidRPr="00BC6DBB">
          <w:rPr>
            <w:rFonts w:ascii="Times New Roman" w:hAnsi="Times New Roman" w:cs="Times New Roman"/>
            <w:bCs/>
          </w:rPr>
          <w:t>z późn. zm</w:t>
        </w:r>
      </w:ins>
      <w:ins w:id="16" w:author="Brzozowa Sylwia" w:date="2026-06-19T13:06:00Z">
        <w:r w:rsidR="005C19CD">
          <w:rPr>
            <w:rFonts w:ascii="Times New Roman" w:hAnsi="Times New Roman" w:cs="Times New Roman"/>
            <w:bCs/>
          </w:rPr>
          <w:t>.</w:t>
        </w:r>
      </w:ins>
      <w:ins w:id="17" w:author="Brzozowa Sylwia" w:date="2026-06-19T12:51:00Z">
        <w:r w:rsidR="00FB6D26" w:rsidRPr="00BC6DBB" w:rsidDel="002A6E22">
          <w:rPr>
            <w:rFonts w:ascii="Times New Roman" w:hAnsi="Times New Roman" w:cs="Times New Roman"/>
            <w:bCs/>
          </w:rPr>
          <w:t xml:space="preserve"> </w:t>
        </w:r>
        <w:r w:rsidR="00FB6D26">
          <w:rPr>
            <w:rFonts w:ascii="Times New Roman" w:hAnsi="Times New Roman" w:cs="Times New Roman"/>
          </w:rPr>
          <w:t xml:space="preserve"> </w:t>
        </w:r>
      </w:ins>
      <w:r w:rsidR="00740F62" w:rsidRPr="00985ECD">
        <w:rPr>
          <w:rFonts w:ascii="Times New Roman" w:hAnsi="Times New Roman" w:cs="Times New Roman"/>
          <w:bCs/>
          <w:color w:val="000000" w:themeColor="text1"/>
        </w:rPr>
        <w:t>);</w:t>
      </w:r>
    </w:p>
    <w:p w14:paraId="6814E5EB" w14:textId="26DA2DF6"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o finansowaniu WPR</w:t>
      </w:r>
      <w:r w:rsidR="00740F62" w:rsidRPr="00985ECD">
        <w:rPr>
          <w:rFonts w:ascii="Times New Roman" w:hAnsi="Times New Roman" w:cs="Times New Roman"/>
          <w:bCs/>
          <w:color w:val="000000" w:themeColor="text1"/>
          <w:lang w:bidi="pl-PL"/>
        </w:rPr>
        <w:t xml:space="preserve"> – ustawa z dnia 26 stycznia 2023 r. o finansowaniu wspólnej polityki rolnej na lata 2023-2027 (Dz. U. z 2023 r. poz. 332);</w:t>
      </w:r>
    </w:p>
    <w:p w14:paraId="67C5F218" w14:textId="70FEEE2E" w:rsidR="00870DFD" w:rsidRPr="00985ECD" w:rsidRDefault="00346BC7" w:rsidP="009A4EFC">
      <w:pPr>
        <w:pStyle w:val="Akapitzlist"/>
        <w:numPr>
          <w:ilvl w:val="0"/>
          <w:numId w:val="49"/>
        </w:numPr>
        <w:spacing w:line="240" w:lineRule="auto"/>
        <w:jc w:val="both"/>
        <w:rPr>
          <w:rStyle w:val="FontStyle95"/>
          <w:bCs/>
        </w:rPr>
      </w:pPr>
      <w:r w:rsidRPr="00985ECD">
        <w:rPr>
          <w:rFonts w:ascii="Times New Roman" w:hAnsi="Times New Roman" w:cs="Times New Roman"/>
          <w:b/>
          <w:color w:val="000000" w:themeColor="text1"/>
        </w:rPr>
        <w:t>u</w:t>
      </w:r>
      <w:r w:rsidR="00740F62" w:rsidRPr="00985ECD">
        <w:rPr>
          <w:rFonts w:ascii="Times New Roman" w:hAnsi="Times New Roman" w:cs="Times New Roman"/>
          <w:b/>
          <w:color w:val="000000" w:themeColor="text1"/>
        </w:rPr>
        <w:t xml:space="preserve">stawa </w:t>
      </w:r>
      <w:r w:rsidR="008C3C0F" w:rsidRPr="00985ECD">
        <w:rPr>
          <w:rFonts w:ascii="Times New Roman" w:hAnsi="Times New Roman" w:cs="Times New Roman"/>
          <w:b/>
          <w:color w:val="000000" w:themeColor="text1"/>
        </w:rPr>
        <w:t xml:space="preserve">o </w:t>
      </w:r>
      <w:r w:rsidR="00740F62" w:rsidRPr="00985ECD">
        <w:rPr>
          <w:rFonts w:ascii="Times New Roman" w:hAnsi="Times New Roman" w:cs="Times New Roman"/>
          <w:b/>
          <w:color w:val="000000" w:themeColor="text1"/>
        </w:rPr>
        <w:t>FP</w:t>
      </w:r>
      <w:r w:rsidR="00740F62" w:rsidRPr="00985ECD">
        <w:rPr>
          <w:rFonts w:ascii="Times New Roman" w:hAnsi="Times New Roman" w:cs="Times New Roman"/>
          <w:bCs/>
          <w:color w:val="000000" w:themeColor="text1"/>
        </w:rPr>
        <w:t xml:space="preserve"> – ustawa z dnia 27 sierpnia 2009 r. o finansach publicznych </w:t>
      </w:r>
      <w:r w:rsidR="00710BE0" w:rsidRPr="00985ECD">
        <w:rPr>
          <w:rFonts w:ascii="Times New Roman" w:hAnsi="Times New Roman" w:cs="Times New Roman"/>
          <w:bCs/>
          <w:color w:val="000000" w:themeColor="text1"/>
        </w:rPr>
        <w:br/>
      </w:r>
      <w:r w:rsidR="00740F62" w:rsidRPr="00985ECD">
        <w:rPr>
          <w:rFonts w:ascii="Times New Roman" w:hAnsi="Times New Roman" w:cs="Times New Roman"/>
          <w:bCs/>
          <w:color w:val="000000" w:themeColor="text1"/>
        </w:rPr>
        <w:t>(Dz.</w:t>
      </w:r>
      <w:r w:rsidR="00710BE0" w:rsidRPr="00985ECD">
        <w:rPr>
          <w:rFonts w:ascii="Times New Roman" w:hAnsi="Times New Roman" w:cs="Times New Roman"/>
          <w:bCs/>
          <w:color w:val="000000" w:themeColor="text1"/>
        </w:rPr>
        <w:t xml:space="preserve"> </w:t>
      </w:r>
      <w:r w:rsidR="00740F62" w:rsidRPr="00985ECD">
        <w:rPr>
          <w:rFonts w:ascii="Times New Roman" w:hAnsi="Times New Roman" w:cs="Times New Roman"/>
          <w:bCs/>
          <w:color w:val="000000" w:themeColor="text1"/>
        </w:rPr>
        <w:t>U. z 202</w:t>
      </w:r>
      <w:r w:rsidR="00D462CC">
        <w:rPr>
          <w:rFonts w:ascii="Times New Roman" w:hAnsi="Times New Roman" w:cs="Times New Roman"/>
          <w:bCs/>
          <w:color w:val="000000" w:themeColor="text1"/>
        </w:rPr>
        <w:t>5</w:t>
      </w:r>
      <w:r w:rsidR="00740F62" w:rsidRPr="00985ECD">
        <w:rPr>
          <w:rFonts w:ascii="Times New Roman" w:hAnsi="Times New Roman" w:cs="Times New Roman"/>
          <w:bCs/>
          <w:color w:val="000000" w:themeColor="text1"/>
        </w:rPr>
        <w:t xml:space="preserve"> r. poz. </w:t>
      </w:r>
      <w:r w:rsidR="00A43E9A" w:rsidRPr="00985ECD">
        <w:rPr>
          <w:rFonts w:ascii="Times New Roman" w:hAnsi="Times New Roman" w:cs="Times New Roman"/>
          <w:bCs/>
          <w:color w:val="000000" w:themeColor="text1"/>
        </w:rPr>
        <w:t>1</w:t>
      </w:r>
      <w:r w:rsidR="00D462CC">
        <w:rPr>
          <w:rFonts w:ascii="Times New Roman" w:hAnsi="Times New Roman" w:cs="Times New Roman"/>
          <w:bCs/>
          <w:color w:val="000000" w:themeColor="text1"/>
        </w:rPr>
        <w:t>483</w:t>
      </w:r>
      <w:ins w:id="18" w:author="Brzozowa Sylwia" w:date="2026-06-19T12:51:00Z">
        <w:r w:rsidR="00FB6D26">
          <w:rPr>
            <w:rFonts w:ascii="Times New Roman" w:hAnsi="Times New Roman" w:cs="Times New Roman"/>
            <w:bCs/>
            <w:color w:val="000000" w:themeColor="text1"/>
          </w:rPr>
          <w:t xml:space="preserve"> </w:t>
        </w:r>
        <w:r w:rsidR="00FB6D26" w:rsidRPr="00BC6DBB">
          <w:rPr>
            <w:rFonts w:ascii="Times New Roman" w:hAnsi="Times New Roman" w:cs="Times New Roman"/>
            <w:bCs/>
          </w:rPr>
          <w:t>z późn. zm</w:t>
        </w:r>
      </w:ins>
      <w:ins w:id="19" w:author="Brzozowa Sylwia" w:date="2026-06-19T13:06:00Z">
        <w:r w:rsidR="005C19CD">
          <w:rPr>
            <w:rFonts w:ascii="Times New Roman" w:hAnsi="Times New Roman" w:cs="Times New Roman"/>
            <w:bCs/>
          </w:rPr>
          <w:t>.</w:t>
        </w:r>
      </w:ins>
      <w:ins w:id="20" w:author="Brzozowa Sylwia" w:date="2026-06-19T12:51:00Z">
        <w:r w:rsidR="00FB6D26" w:rsidRPr="00BC6DBB" w:rsidDel="002A6E22">
          <w:rPr>
            <w:rFonts w:ascii="Times New Roman" w:hAnsi="Times New Roman" w:cs="Times New Roman"/>
            <w:bCs/>
          </w:rPr>
          <w:t xml:space="preserve"> </w:t>
        </w:r>
        <w:r w:rsidR="00FB6D26">
          <w:rPr>
            <w:rFonts w:ascii="Times New Roman" w:hAnsi="Times New Roman" w:cs="Times New Roman"/>
          </w:rPr>
          <w:t xml:space="preserve"> </w:t>
        </w:r>
      </w:ins>
      <w:r w:rsidR="00740F62" w:rsidRPr="00985ECD">
        <w:rPr>
          <w:rFonts w:ascii="Times New Roman" w:hAnsi="Times New Roman" w:cs="Times New Roman"/>
          <w:bCs/>
          <w:color w:val="000000" w:themeColor="text1"/>
        </w:rPr>
        <w:t>);</w:t>
      </w:r>
      <w:bookmarkStart w:id="21" w:name="_Hlk149558374"/>
      <w:r w:rsidR="00870DFD" w:rsidRPr="00985ECD">
        <w:rPr>
          <w:rStyle w:val="FontStyle95"/>
          <w:b/>
          <w:bCs/>
        </w:rPr>
        <w:t xml:space="preserve"> </w:t>
      </w:r>
    </w:p>
    <w:p w14:paraId="68463D85" w14:textId="0047779F" w:rsidR="00870DFD" w:rsidRPr="00985ECD" w:rsidRDefault="00870DFD" w:rsidP="009A4EFC">
      <w:pPr>
        <w:pStyle w:val="Akapitzlist"/>
        <w:numPr>
          <w:ilvl w:val="0"/>
          <w:numId w:val="49"/>
        </w:numPr>
        <w:spacing w:line="240" w:lineRule="auto"/>
        <w:jc w:val="both"/>
        <w:rPr>
          <w:rFonts w:ascii="Times New Roman" w:hAnsi="Times New Roman" w:cs="Times New Roman"/>
          <w:bCs/>
        </w:rPr>
      </w:pPr>
      <w:bookmarkStart w:id="22" w:name="_Hlk149561758"/>
      <w:r w:rsidRPr="00985ECD">
        <w:rPr>
          <w:rStyle w:val="FontStyle95"/>
          <w:b/>
          <w:bCs/>
        </w:rPr>
        <w:t xml:space="preserve">ustawa o informatyzacji działalności podmiotów realizujących zadania publiczne </w:t>
      </w:r>
      <w:r w:rsidRPr="00985ECD">
        <w:rPr>
          <w:rStyle w:val="FontStyle95"/>
        </w:rPr>
        <w:t xml:space="preserve">– ustawa </w:t>
      </w:r>
      <w:r w:rsidR="00CA6006" w:rsidRPr="00985ECD">
        <w:rPr>
          <w:rStyle w:val="FontStyle95"/>
        </w:rPr>
        <w:t>z</w:t>
      </w:r>
      <w:r w:rsidRPr="00985ECD">
        <w:rPr>
          <w:rStyle w:val="FontStyle95"/>
        </w:rPr>
        <w:t xml:space="preserve"> dnia 17 lutego 2005 r. o informatyzacji działalności podmiotów realizujących zadania publiczne (</w:t>
      </w:r>
      <w:r w:rsidR="00464233">
        <w:rPr>
          <w:rFonts w:ascii="Times New Roman" w:hAnsi="Times New Roman" w:cs="Times New Roman"/>
          <w:bCs/>
        </w:rPr>
        <w:t>Dz. U. z 2025 r.</w:t>
      </w:r>
      <w:r w:rsidR="009328A9">
        <w:rPr>
          <w:rFonts w:ascii="Times New Roman" w:hAnsi="Times New Roman" w:cs="Times New Roman"/>
          <w:bCs/>
        </w:rPr>
        <w:t>,</w:t>
      </w:r>
      <w:r w:rsidR="00464233">
        <w:rPr>
          <w:rFonts w:ascii="Times New Roman" w:hAnsi="Times New Roman" w:cs="Times New Roman"/>
          <w:bCs/>
        </w:rPr>
        <w:t xml:space="preserve"> poz.</w:t>
      </w:r>
      <w:r w:rsidR="009328A9">
        <w:rPr>
          <w:rFonts w:ascii="Times New Roman" w:hAnsi="Times New Roman" w:cs="Times New Roman"/>
          <w:bCs/>
        </w:rPr>
        <w:t xml:space="preserve"> </w:t>
      </w:r>
      <w:r w:rsidR="00464233">
        <w:rPr>
          <w:rFonts w:ascii="Times New Roman" w:hAnsi="Times New Roman" w:cs="Times New Roman"/>
          <w:bCs/>
        </w:rPr>
        <w:t>1703 z późn. zm.)</w:t>
      </w:r>
      <w:r w:rsidRPr="00985ECD">
        <w:rPr>
          <w:rStyle w:val="FontStyle95"/>
        </w:rPr>
        <w:t>;</w:t>
      </w:r>
      <w:bookmarkEnd w:id="22"/>
    </w:p>
    <w:bookmarkEnd w:id="21"/>
    <w:p w14:paraId="1FFF927B" w14:textId="56E63674" w:rsidR="00740F62" w:rsidRPr="00985ECD" w:rsidRDefault="00346BC7" w:rsidP="009A4EFC">
      <w:pPr>
        <w:pStyle w:val="Akapitzlist"/>
        <w:numPr>
          <w:ilvl w:val="0"/>
          <w:numId w:val="49"/>
        </w:numPr>
        <w:spacing w:line="240" w:lineRule="auto"/>
        <w:jc w:val="both"/>
        <w:rPr>
          <w:rFonts w:ascii="Times New Roman" w:hAnsi="Times New Roman" w:cs="Times New Roman"/>
          <w:bCs/>
          <w:color w:val="000000" w:themeColor="text1"/>
        </w:rPr>
      </w:pPr>
      <w:r w:rsidRPr="00985ECD">
        <w:rPr>
          <w:rFonts w:ascii="Times New Roman" w:hAnsi="Times New Roman" w:cs="Times New Roman"/>
          <w:b/>
          <w:color w:val="000000" w:themeColor="text1"/>
          <w:lang w:bidi="pl-PL"/>
        </w:rPr>
        <w:t>u</w:t>
      </w:r>
      <w:r w:rsidR="00740F62" w:rsidRPr="00985ECD">
        <w:rPr>
          <w:rFonts w:ascii="Times New Roman" w:hAnsi="Times New Roman" w:cs="Times New Roman"/>
          <w:b/>
          <w:color w:val="000000" w:themeColor="text1"/>
          <w:lang w:bidi="pl-PL"/>
        </w:rPr>
        <w:t>stawa PPSA</w:t>
      </w:r>
      <w:r w:rsidR="00740F62" w:rsidRPr="00985ECD">
        <w:rPr>
          <w:rFonts w:ascii="Times New Roman" w:hAnsi="Times New Roman" w:cs="Times New Roman"/>
          <w:bCs/>
          <w:color w:val="000000" w:themeColor="text1"/>
          <w:lang w:bidi="pl-PL"/>
        </w:rPr>
        <w:t xml:space="preserve"> – ustawa z dnia 30 sierpnia 2002 r. Prawo o postępowaniu przed sądami administracyjnymi (Dz.U. z 202</w:t>
      </w:r>
      <w:ins w:id="23" w:author="Brzozowa Sylwia" w:date="2026-06-19T12:52:00Z">
        <w:r w:rsidR="00FB6D26">
          <w:rPr>
            <w:rFonts w:ascii="Times New Roman" w:hAnsi="Times New Roman" w:cs="Times New Roman"/>
            <w:bCs/>
            <w:color w:val="000000" w:themeColor="text1"/>
            <w:lang w:bidi="pl-PL"/>
          </w:rPr>
          <w:t>6</w:t>
        </w:r>
      </w:ins>
      <w:del w:id="24" w:author="Brzozowa Sylwia" w:date="2026-06-19T12:52:00Z">
        <w:r w:rsidR="000270FA" w:rsidRPr="00985ECD" w:rsidDel="00FB6D26">
          <w:rPr>
            <w:rFonts w:ascii="Times New Roman" w:hAnsi="Times New Roman" w:cs="Times New Roman"/>
            <w:bCs/>
            <w:color w:val="000000" w:themeColor="text1"/>
            <w:lang w:bidi="pl-PL"/>
          </w:rPr>
          <w:delText>4</w:delText>
        </w:r>
      </w:del>
      <w:r w:rsidR="00740F62" w:rsidRPr="00985ECD">
        <w:rPr>
          <w:rFonts w:ascii="Times New Roman" w:hAnsi="Times New Roman" w:cs="Times New Roman"/>
          <w:bCs/>
          <w:color w:val="000000" w:themeColor="text1"/>
          <w:lang w:bidi="pl-PL"/>
        </w:rPr>
        <w:t xml:space="preserve"> r.</w:t>
      </w:r>
      <w:ins w:id="25" w:author="Brzozowa Sylwia" w:date="2026-06-24T11:55:00Z">
        <w:r w:rsidR="00885A04">
          <w:rPr>
            <w:rFonts w:ascii="Times New Roman" w:hAnsi="Times New Roman" w:cs="Times New Roman"/>
            <w:bCs/>
            <w:color w:val="000000" w:themeColor="text1"/>
            <w:lang w:bidi="pl-PL"/>
          </w:rPr>
          <w:t>,</w:t>
        </w:r>
      </w:ins>
      <w:r w:rsidR="00740F62" w:rsidRPr="00985ECD">
        <w:rPr>
          <w:rFonts w:ascii="Times New Roman" w:hAnsi="Times New Roman" w:cs="Times New Roman"/>
          <w:bCs/>
          <w:color w:val="000000" w:themeColor="text1"/>
          <w:lang w:bidi="pl-PL"/>
        </w:rPr>
        <w:t xml:space="preserve"> poz. </w:t>
      </w:r>
      <w:ins w:id="26" w:author="Brzozowa Sylwia" w:date="2026-06-19T12:52:00Z">
        <w:r w:rsidR="00FB6D26">
          <w:rPr>
            <w:rFonts w:ascii="Times New Roman" w:hAnsi="Times New Roman" w:cs="Times New Roman"/>
            <w:bCs/>
            <w:color w:val="000000" w:themeColor="text1"/>
            <w:lang w:bidi="pl-PL"/>
          </w:rPr>
          <w:t>143</w:t>
        </w:r>
      </w:ins>
      <w:del w:id="27" w:author="Brzozowa Sylwia" w:date="2026-06-19T12:52:00Z">
        <w:r w:rsidR="000270FA" w:rsidRPr="00985ECD" w:rsidDel="00FB6D26">
          <w:rPr>
            <w:rFonts w:ascii="Times New Roman" w:hAnsi="Times New Roman" w:cs="Times New Roman"/>
            <w:bCs/>
            <w:color w:val="000000" w:themeColor="text1"/>
            <w:lang w:bidi="pl-PL"/>
          </w:rPr>
          <w:delText>935</w:delText>
        </w:r>
      </w:del>
      <w:del w:id="28" w:author="Brzozowa Sylwia" w:date="2026-06-24T11:55:00Z">
        <w:r w:rsidR="00A24366" w:rsidRPr="00985ECD" w:rsidDel="00885A04">
          <w:rPr>
            <w:rFonts w:ascii="Times New Roman" w:hAnsi="Times New Roman" w:cs="Times New Roman"/>
            <w:color w:val="000000" w:themeColor="text1"/>
          </w:rPr>
          <w:delText>,</w:delText>
        </w:r>
      </w:del>
      <w:r w:rsidR="00A24366" w:rsidRPr="00985ECD">
        <w:rPr>
          <w:rFonts w:ascii="Times New Roman" w:hAnsi="Times New Roman" w:cs="Times New Roman"/>
          <w:color w:val="000000" w:themeColor="text1"/>
        </w:rPr>
        <w:t xml:space="preserve"> z późn. zm.</w:t>
      </w:r>
      <w:r w:rsidR="00740F62" w:rsidRPr="00985ECD">
        <w:rPr>
          <w:rFonts w:ascii="Times New Roman" w:hAnsi="Times New Roman" w:cs="Times New Roman"/>
          <w:bCs/>
          <w:color w:val="000000" w:themeColor="text1"/>
          <w:lang w:bidi="pl-PL"/>
        </w:rPr>
        <w:t>);</w:t>
      </w:r>
    </w:p>
    <w:p w14:paraId="2AA32D0F" w14:textId="74FE2121" w:rsidR="00740F62" w:rsidRPr="00985ECD" w:rsidRDefault="00346BC7" w:rsidP="009A4EFC">
      <w:pPr>
        <w:pStyle w:val="Akapitzlist"/>
        <w:numPr>
          <w:ilvl w:val="0"/>
          <w:numId w:val="49"/>
        </w:numPr>
        <w:spacing w:line="240" w:lineRule="auto"/>
        <w:jc w:val="both"/>
        <w:rPr>
          <w:rFonts w:ascii="Times New Roman" w:hAnsi="Times New Roman" w:cs="Times New Roman"/>
          <w:bCs/>
        </w:rPr>
      </w:pPr>
      <w:r w:rsidRPr="00985ECD">
        <w:rPr>
          <w:rFonts w:ascii="Times New Roman" w:eastAsia="Calibri" w:hAnsi="Times New Roman" w:cs="Times New Roman"/>
          <w:b/>
        </w:rPr>
        <w:t>u</w:t>
      </w:r>
      <w:r w:rsidR="00740F62" w:rsidRPr="00985ECD">
        <w:rPr>
          <w:rFonts w:ascii="Times New Roman" w:eastAsia="Calibri" w:hAnsi="Times New Roman" w:cs="Times New Roman"/>
          <w:b/>
        </w:rPr>
        <w:t xml:space="preserve">stawa o przeciwdziałaniu wspieraniu agresji na Ukrainę </w:t>
      </w:r>
      <w:r w:rsidR="00CC371B" w:rsidRPr="00985ECD">
        <w:rPr>
          <w:rFonts w:ascii="Times New Roman" w:hAnsi="Times New Roman" w:cs="Times New Roman"/>
          <w:bCs/>
        </w:rPr>
        <w:t>–</w:t>
      </w:r>
      <w:r w:rsidR="00740F62" w:rsidRPr="00985ECD">
        <w:rPr>
          <w:rFonts w:ascii="Times New Roman" w:eastAsia="Calibri" w:hAnsi="Times New Roman" w:cs="Times New Roman"/>
          <w:bCs/>
        </w:rPr>
        <w:t xml:space="preserve"> ustawa z dnia 13 kwietnia 2022 r. o szczególnych rozwiązaniach w zakresie przeciwdziałania wspieraniu agresji na Ukrainę oraz służących ochronie bezpieczeństwa narodowego (Dz. U. z </w:t>
      </w:r>
      <w:r w:rsidR="002B0945" w:rsidRPr="00985ECD">
        <w:rPr>
          <w:rFonts w:ascii="Times New Roman" w:eastAsia="Calibri" w:hAnsi="Times New Roman" w:cs="Times New Roman"/>
          <w:bCs/>
        </w:rPr>
        <w:t>2025 r.</w:t>
      </w:r>
      <w:r w:rsidR="00CB023B" w:rsidRPr="00985ECD">
        <w:rPr>
          <w:rFonts w:ascii="Times New Roman" w:eastAsia="Calibri" w:hAnsi="Times New Roman" w:cs="Times New Roman"/>
          <w:bCs/>
        </w:rPr>
        <w:t xml:space="preserve"> </w:t>
      </w:r>
      <w:r w:rsidR="00740F62" w:rsidRPr="00985ECD">
        <w:rPr>
          <w:rFonts w:ascii="Times New Roman" w:eastAsia="Calibri" w:hAnsi="Times New Roman" w:cs="Times New Roman"/>
          <w:bCs/>
        </w:rPr>
        <w:t>poz.</w:t>
      </w:r>
      <w:r w:rsidR="000270FA" w:rsidRPr="00985ECD">
        <w:rPr>
          <w:rFonts w:ascii="Times New Roman" w:eastAsia="Calibri" w:hAnsi="Times New Roman" w:cs="Times New Roman"/>
          <w:bCs/>
        </w:rPr>
        <w:t xml:space="preserve"> 5</w:t>
      </w:r>
      <w:r w:rsidR="00340F54" w:rsidRPr="00985ECD">
        <w:rPr>
          <w:rFonts w:ascii="Times New Roman" w:eastAsia="Calibri" w:hAnsi="Times New Roman" w:cs="Times New Roman"/>
          <w:bCs/>
        </w:rPr>
        <w:t>14</w:t>
      </w:r>
      <w:r w:rsidR="00740F62" w:rsidRPr="00985ECD">
        <w:rPr>
          <w:rFonts w:ascii="Times New Roman" w:eastAsia="Calibri" w:hAnsi="Times New Roman" w:cs="Times New Roman"/>
          <w:bCs/>
        </w:rPr>
        <w:t>)</w:t>
      </w:r>
      <w:r w:rsidR="00740F62" w:rsidRPr="00985ECD">
        <w:rPr>
          <w:rFonts w:ascii="Times New Roman" w:hAnsi="Times New Roman" w:cs="Times New Roman"/>
          <w:bCs/>
        </w:rPr>
        <w:t>;</w:t>
      </w:r>
    </w:p>
    <w:p w14:paraId="51047104" w14:textId="1AB30234" w:rsidR="00740F62" w:rsidDel="00FB6D26" w:rsidRDefault="00FB6D26" w:rsidP="009A4EFC">
      <w:pPr>
        <w:pStyle w:val="Akapitzlist"/>
        <w:numPr>
          <w:ilvl w:val="0"/>
          <w:numId w:val="49"/>
        </w:numPr>
        <w:spacing w:line="240" w:lineRule="auto"/>
        <w:jc w:val="both"/>
        <w:rPr>
          <w:del w:id="29" w:author="Brzozowa Sylwia" w:date="2026-06-19T12:52:00Z"/>
          <w:rFonts w:ascii="Times New Roman" w:hAnsi="Times New Roman" w:cs="Times New Roman"/>
          <w:bCs/>
        </w:rPr>
      </w:pPr>
      <w:ins w:id="30" w:author="Brzozowa Sylwia" w:date="2026-06-19T12:52:00Z">
        <w:r w:rsidRPr="00BC6DBB">
          <w:rPr>
            <w:rFonts w:ascii="Times New Roman" w:hAnsi="Times New Roman" w:cs="Times New Roman"/>
            <w:bCs/>
          </w:rPr>
          <w:t xml:space="preserve">ustawa z dnia </w:t>
        </w:r>
        <w:r>
          <w:rPr>
            <w:rFonts w:ascii="Times New Roman" w:hAnsi="Times New Roman" w:cs="Times New Roman"/>
            <w:bCs/>
          </w:rPr>
          <w:t>21</w:t>
        </w:r>
        <w:r w:rsidRPr="00BC6DBB">
          <w:rPr>
            <w:rFonts w:ascii="Times New Roman" w:hAnsi="Times New Roman" w:cs="Times New Roman"/>
            <w:bCs/>
          </w:rPr>
          <w:t xml:space="preserve"> </w:t>
        </w:r>
        <w:r>
          <w:rPr>
            <w:rFonts w:ascii="Times New Roman" w:hAnsi="Times New Roman" w:cs="Times New Roman"/>
            <w:bCs/>
          </w:rPr>
          <w:t xml:space="preserve">listopada 2025 r. </w:t>
        </w:r>
        <w:r w:rsidRPr="00BC6DBB">
          <w:rPr>
            <w:rFonts w:ascii="Times New Roman" w:hAnsi="Times New Roman" w:cs="Times New Roman"/>
            <w:bCs/>
          </w:rPr>
          <w:t xml:space="preserve">o </w:t>
        </w:r>
        <w:r>
          <w:rPr>
            <w:rFonts w:ascii="Times New Roman" w:hAnsi="Times New Roman" w:cs="Times New Roman"/>
            <w:bCs/>
          </w:rPr>
          <w:t xml:space="preserve">zdrowiu zwierząt </w:t>
        </w:r>
        <w:r w:rsidRPr="00BC6DBB">
          <w:rPr>
            <w:rFonts w:ascii="Times New Roman" w:hAnsi="Times New Roman" w:cs="Times New Roman"/>
            <w:bCs/>
          </w:rPr>
          <w:t xml:space="preserve"> (Dz. U. z 202</w:t>
        </w:r>
        <w:r>
          <w:rPr>
            <w:rFonts w:ascii="Times New Roman" w:hAnsi="Times New Roman" w:cs="Times New Roman"/>
            <w:bCs/>
          </w:rPr>
          <w:t>5</w:t>
        </w:r>
        <w:r w:rsidRPr="00BC6DBB">
          <w:rPr>
            <w:rFonts w:ascii="Times New Roman" w:hAnsi="Times New Roman" w:cs="Times New Roman"/>
            <w:bCs/>
          </w:rPr>
          <w:t xml:space="preserve"> r.</w:t>
        </w:r>
        <w:r>
          <w:rPr>
            <w:rFonts w:ascii="Times New Roman" w:hAnsi="Times New Roman" w:cs="Times New Roman"/>
            <w:bCs/>
          </w:rPr>
          <w:t>, poz. 1795);</w:t>
        </w:r>
        <w:r w:rsidRPr="00BC6DBB">
          <w:rPr>
            <w:rFonts w:ascii="Times New Roman" w:hAnsi="Times New Roman" w:cs="Times New Roman"/>
            <w:bCs/>
          </w:rPr>
          <w:t xml:space="preserve"> </w:t>
        </w:r>
      </w:ins>
      <w:del w:id="31" w:author="Brzozowa Sylwia" w:date="2026-06-19T12:52:00Z">
        <w:r w:rsidR="00870DFD" w:rsidRPr="00985ECD" w:rsidDel="00FB6D26">
          <w:rPr>
            <w:rFonts w:ascii="Times New Roman" w:eastAsia="Calibri" w:hAnsi="Times New Roman" w:cs="Times New Roman"/>
            <w:b/>
          </w:rPr>
          <w:delText>u</w:delText>
        </w:r>
        <w:r w:rsidR="00740F62" w:rsidRPr="00985ECD" w:rsidDel="00FB6D26">
          <w:rPr>
            <w:rFonts w:ascii="Times New Roman" w:eastAsia="Calibri" w:hAnsi="Times New Roman" w:cs="Times New Roman"/>
            <w:b/>
          </w:rPr>
          <w:delText>stawa zakaźna –</w:delText>
        </w:r>
        <w:r w:rsidR="00740F62" w:rsidRPr="00985ECD" w:rsidDel="00FB6D26">
          <w:rPr>
            <w:rFonts w:ascii="Times New Roman" w:eastAsia="Calibri" w:hAnsi="Times New Roman" w:cs="Times New Roman"/>
            <w:bCs/>
          </w:rPr>
          <w:delText xml:space="preserve"> ustawa z dnia 11 marca 2004 r. o ochronie zdrowia zwierząt oraz zwalczaniu chorób zakaźnych zwierząt (</w:delText>
        </w:r>
        <w:bookmarkStart w:id="32" w:name="_Hlk147140040"/>
        <w:r w:rsidR="00740F62" w:rsidRPr="00985ECD" w:rsidDel="00FB6D26">
          <w:rPr>
            <w:rFonts w:ascii="Times New Roman" w:hAnsi="Times New Roman" w:cs="Times New Roman"/>
            <w:bCs/>
          </w:rPr>
          <w:delText>Dz. U. z 2023 r.</w:delText>
        </w:r>
        <w:r w:rsidR="00E119C7" w:rsidRPr="00985ECD" w:rsidDel="00FB6D26">
          <w:rPr>
            <w:rFonts w:ascii="Times New Roman" w:hAnsi="Times New Roman" w:cs="Times New Roman"/>
            <w:bCs/>
          </w:rPr>
          <w:delText>,</w:delText>
        </w:r>
        <w:r w:rsidR="00740F62" w:rsidRPr="00985ECD" w:rsidDel="00FB6D26">
          <w:rPr>
            <w:rFonts w:ascii="Times New Roman" w:hAnsi="Times New Roman" w:cs="Times New Roman"/>
            <w:bCs/>
          </w:rPr>
          <w:delText xml:space="preserve"> poz. 1075</w:delText>
        </w:r>
        <w:bookmarkEnd w:id="32"/>
        <w:r w:rsidR="007F39FC" w:rsidRPr="00985ECD" w:rsidDel="00FB6D26">
          <w:rPr>
            <w:rFonts w:ascii="Times New Roman" w:hAnsi="Times New Roman" w:cs="Times New Roman"/>
            <w:bCs/>
          </w:rPr>
          <w:delText>,</w:delText>
        </w:r>
        <w:r w:rsidR="000270FA" w:rsidRPr="00985ECD" w:rsidDel="00FB6D26">
          <w:rPr>
            <w:rFonts w:ascii="Times New Roman" w:hAnsi="Times New Roman" w:cs="Times New Roman"/>
            <w:bCs/>
          </w:rPr>
          <w:delText xml:space="preserve"> z późn. zm.</w:delText>
        </w:r>
        <w:r w:rsidR="00740F62" w:rsidRPr="00985ECD" w:rsidDel="00FB6D26">
          <w:rPr>
            <w:rFonts w:ascii="Times New Roman" w:hAnsi="Times New Roman" w:cs="Times New Roman"/>
            <w:bCs/>
          </w:rPr>
          <w:delText>)</w:delText>
        </w:r>
        <w:r w:rsidR="00740F62" w:rsidRPr="00985ECD" w:rsidDel="00FB6D26">
          <w:rPr>
            <w:rFonts w:ascii="Times New Roman" w:eastAsia="Calibri" w:hAnsi="Times New Roman" w:cs="Times New Roman"/>
            <w:bCs/>
          </w:rPr>
          <w:delText>;</w:delText>
        </w:r>
      </w:del>
    </w:p>
    <w:p w14:paraId="606837B1" w14:textId="77777777" w:rsidR="00FB6D26" w:rsidRPr="00985ECD" w:rsidRDefault="00FB6D26" w:rsidP="009A4EFC">
      <w:pPr>
        <w:pStyle w:val="Akapitzlist"/>
        <w:numPr>
          <w:ilvl w:val="0"/>
          <w:numId w:val="49"/>
        </w:numPr>
        <w:spacing w:line="240" w:lineRule="auto"/>
        <w:jc w:val="both"/>
        <w:rPr>
          <w:ins w:id="33" w:author="Brzozowa Sylwia" w:date="2026-06-19T12:52:00Z"/>
          <w:rFonts w:ascii="Times New Roman" w:hAnsi="Times New Roman" w:cs="Times New Roman"/>
          <w:bCs/>
        </w:rPr>
      </w:pPr>
    </w:p>
    <w:p w14:paraId="463D90DC" w14:textId="77777777" w:rsidR="0083353B" w:rsidRPr="00985ECD" w:rsidRDefault="00740F62" w:rsidP="009A4EFC">
      <w:pPr>
        <w:pStyle w:val="Akapitzlist"/>
        <w:numPr>
          <w:ilvl w:val="0"/>
          <w:numId w:val="49"/>
        </w:numPr>
        <w:spacing w:line="240" w:lineRule="auto"/>
        <w:jc w:val="both"/>
        <w:rPr>
          <w:rFonts w:ascii="Times New Roman" w:hAnsi="Times New Roman" w:cs="Times New Roman"/>
          <w:bCs/>
        </w:rPr>
      </w:pPr>
      <w:r w:rsidRPr="00985ECD">
        <w:rPr>
          <w:rFonts w:ascii="Times New Roman" w:eastAsia="Times New Roman" w:hAnsi="Times New Roman" w:cs="Times New Roman"/>
          <w:b/>
          <w:lang w:eastAsia="pl-PL"/>
        </w:rPr>
        <w:t>WOP</w:t>
      </w:r>
      <w:r w:rsidRPr="00985ECD">
        <w:rPr>
          <w:rFonts w:ascii="Times New Roman" w:eastAsia="Times New Roman" w:hAnsi="Times New Roman" w:cs="Times New Roman"/>
          <w:bCs/>
          <w:lang w:eastAsia="pl-PL"/>
        </w:rPr>
        <w:t xml:space="preserve"> – wniosek o płatność, o którym mowa w ustawie PS WPR</w:t>
      </w:r>
      <w:r w:rsidR="0083353B" w:rsidRPr="00985ECD">
        <w:rPr>
          <w:rFonts w:ascii="Times New Roman" w:eastAsia="Times New Roman" w:hAnsi="Times New Roman" w:cs="Times New Roman"/>
          <w:bCs/>
          <w:lang w:eastAsia="pl-PL"/>
        </w:rPr>
        <w:t>;</w:t>
      </w:r>
    </w:p>
    <w:p w14:paraId="1F3BE2D6" w14:textId="49D34182" w:rsidR="00740F62" w:rsidRPr="00985ECD" w:rsidRDefault="0083353B" w:rsidP="009A4EFC">
      <w:pPr>
        <w:pStyle w:val="Akapitzlist"/>
        <w:numPr>
          <w:ilvl w:val="0"/>
          <w:numId w:val="49"/>
        </w:numPr>
        <w:spacing w:line="240" w:lineRule="auto"/>
        <w:jc w:val="both"/>
        <w:rPr>
          <w:rFonts w:ascii="Times New Roman" w:hAnsi="Times New Roman" w:cs="Times New Roman"/>
          <w:bCs/>
        </w:rPr>
      </w:pPr>
      <w:bookmarkStart w:id="34" w:name="_Hlk149558563"/>
      <w:r w:rsidRPr="00985ECD">
        <w:rPr>
          <w:rFonts w:ascii="Times New Roman" w:eastAsia="Times New Roman" w:hAnsi="Times New Roman" w:cs="Times New Roman"/>
          <w:b/>
          <w:lang w:eastAsia="pl-PL"/>
        </w:rPr>
        <w:t xml:space="preserve">WOPP </w:t>
      </w:r>
      <w:r w:rsidRPr="00985ECD">
        <w:rPr>
          <w:rFonts w:ascii="Times New Roman" w:eastAsia="Times New Roman" w:hAnsi="Times New Roman" w:cs="Times New Roman"/>
          <w:bCs/>
          <w:lang w:eastAsia="pl-PL"/>
        </w:rPr>
        <w:t>– wniosek o przyznanie pomocy</w:t>
      </w:r>
      <w:bookmarkEnd w:id="34"/>
      <w:r w:rsidR="00CC371B" w:rsidRPr="00985ECD">
        <w:rPr>
          <w:rFonts w:ascii="Times New Roman" w:eastAsia="Times New Roman" w:hAnsi="Times New Roman" w:cs="Times New Roman"/>
          <w:bCs/>
          <w:lang w:eastAsia="pl-PL"/>
        </w:rPr>
        <w:t>, o którym mowa w ustawie PS WPR.</w:t>
      </w:r>
    </w:p>
    <w:p w14:paraId="3344B72B"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73B697BE" w14:textId="357A636A"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2</w:t>
      </w:r>
    </w:p>
    <w:p w14:paraId="0D533D01" w14:textId="002634FA" w:rsidR="00F62304" w:rsidRPr="00985ECD" w:rsidRDefault="002E3CAC"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P</w:t>
      </w:r>
      <w:r w:rsidR="00F62304" w:rsidRPr="00985ECD">
        <w:rPr>
          <w:rFonts w:ascii="Times New Roman" w:hAnsi="Times New Roman" w:cs="Times New Roman"/>
          <w:b/>
          <w:bCs/>
          <w:color w:val="000000" w:themeColor="text1"/>
        </w:rPr>
        <w:t xml:space="preserve">rzedmiot </w:t>
      </w:r>
      <w:r w:rsidR="00EC1BAB" w:rsidRPr="00985ECD">
        <w:rPr>
          <w:rFonts w:ascii="Times New Roman" w:hAnsi="Times New Roman" w:cs="Times New Roman"/>
          <w:b/>
          <w:bCs/>
          <w:color w:val="000000" w:themeColor="text1"/>
        </w:rPr>
        <w:t>u</w:t>
      </w:r>
      <w:r w:rsidR="00F62304" w:rsidRPr="00985ECD">
        <w:rPr>
          <w:rFonts w:ascii="Times New Roman" w:hAnsi="Times New Roman" w:cs="Times New Roman"/>
          <w:b/>
          <w:bCs/>
          <w:color w:val="000000" w:themeColor="text1"/>
        </w:rPr>
        <w:t>mowy</w:t>
      </w:r>
    </w:p>
    <w:p w14:paraId="539C2B2D" w14:textId="77777777" w:rsidR="00F03CE6" w:rsidRPr="00985ECD" w:rsidRDefault="00F03CE6" w:rsidP="009A4EFC">
      <w:pPr>
        <w:spacing w:after="0" w:line="240" w:lineRule="auto"/>
        <w:ind w:left="1416" w:firstLine="708"/>
        <w:rPr>
          <w:rFonts w:ascii="Times New Roman" w:hAnsi="Times New Roman" w:cs="Times New Roman"/>
          <w:b/>
          <w:bCs/>
          <w:color w:val="000000" w:themeColor="text1"/>
        </w:rPr>
      </w:pPr>
    </w:p>
    <w:p w14:paraId="1EC1B19E" w14:textId="613E712D" w:rsidR="00C13B53" w:rsidRPr="00985ECD" w:rsidRDefault="00C13B53" w:rsidP="009A4EFC">
      <w:pPr>
        <w:pStyle w:val="Default"/>
        <w:numPr>
          <w:ilvl w:val="0"/>
          <w:numId w:val="2"/>
        </w:numPr>
        <w:jc w:val="both"/>
        <w:rPr>
          <w:sz w:val="22"/>
          <w:szCs w:val="22"/>
        </w:rPr>
      </w:pPr>
      <w:r w:rsidRPr="00985ECD">
        <w:rPr>
          <w:color w:val="000000" w:themeColor="text1"/>
          <w:sz w:val="22"/>
          <w:szCs w:val="22"/>
        </w:rPr>
        <w:t>Umowa określa prawa i obowiązki Stron związane z realizacją operacji w ramach interwencji I.6.</w:t>
      </w:r>
      <w:r w:rsidR="00F03CE6" w:rsidRPr="00985ECD">
        <w:rPr>
          <w:color w:val="000000" w:themeColor="text1"/>
          <w:sz w:val="22"/>
          <w:szCs w:val="22"/>
        </w:rPr>
        <w:t>2</w:t>
      </w:r>
      <w:r w:rsidRPr="00985ECD">
        <w:rPr>
          <w:sz w:val="22"/>
          <w:szCs w:val="22"/>
        </w:rPr>
        <w:t>.</w:t>
      </w:r>
    </w:p>
    <w:p w14:paraId="07C7AF00" w14:textId="6E6277D7" w:rsidR="00C13B53" w:rsidRPr="00985ECD" w:rsidRDefault="00C13B53" w:rsidP="009A4EFC">
      <w:pPr>
        <w:pStyle w:val="Default"/>
        <w:numPr>
          <w:ilvl w:val="0"/>
          <w:numId w:val="2"/>
        </w:numPr>
        <w:jc w:val="both"/>
        <w:rPr>
          <w:sz w:val="22"/>
          <w:szCs w:val="22"/>
        </w:rPr>
      </w:pPr>
      <w:r w:rsidRPr="00985ECD">
        <w:rPr>
          <w:sz w:val="22"/>
          <w:szCs w:val="22"/>
        </w:rPr>
        <w:t>Przedmiotem umowy jest realizacja przez Beneficjenta operacji, o której mowa w ust. 1,</w:t>
      </w:r>
      <w:r w:rsidRPr="00985ECD">
        <w:rPr>
          <w:bCs/>
          <w:sz w:val="22"/>
          <w:szCs w:val="22"/>
        </w:rPr>
        <w:t xml:space="preserve"> </w:t>
      </w:r>
      <w:r w:rsidR="00710BE0" w:rsidRPr="00985ECD">
        <w:rPr>
          <w:bCs/>
          <w:sz w:val="22"/>
          <w:szCs w:val="22"/>
        </w:rPr>
        <w:br/>
      </w:r>
      <w:r w:rsidRPr="00985ECD">
        <w:rPr>
          <w:sz w:val="22"/>
          <w:szCs w:val="22"/>
        </w:rPr>
        <w:t xml:space="preserve">na podstawie </w:t>
      </w:r>
      <w:r w:rsidR="00F03CE6" w:rsidRPr="00985ECD">
        <w:rPr>
          <w:sz w:val="22"/>
          <w:szCs w:val="22"/>
        </w:rPr>
        <w:t>W</w:t>
      </w:r>
      <w:r w:rsidR="00B24C0B" w:rsidRPr="00985ECD">
        <w:rPr>
          <w:sz w:val="22"/>
          <w:szCs w:val="22"/>
        </w:rPr>
        <w:t>O</w:t>
      </w:r>
      <w:r w:rsidR="00F03CE6" w:rsidRPr="00985ECD">
        <w:rPr>
          <w:sz w:val="22"/>
          <w:szCs w:val="22"/>
        </w:rPr>
        <w:t xml:space="preserve">PP </w:t>
      </w:r>
      <w:r w:rsidRPr="00985ECD">
        <w:rPr>
          <w:sz w:val="22"/>
          <w:szCs w:val="22"/>
        </w:rPr>
        <w:t>złożonego przez Beneficjenta i pozytywnie rozpatrzonego przez Agencję.</w:t>
      </w:r>
    </w:p>
    <w:p w14:paraId="12915A1C" w14:textId="4D2A2117" w:rsidR="00C13B53" w:rsidRPr="00985ECD" w:rsidRDefault="00C13B53" w:rsidP="009A4EFC">
      <w:pPr>
        <w:pStyle w:val="Akapitzlist"/>
        <w:spacing w:after="0" w:line="240" w:lineRule="auto"/>
        <w:ind w:left="360"/>
        <w:jc w:val="both"/>
        <w:rPr>
          <w:rFonts w:ascii="Times New Roman" w:eastAsia="Yu Mincho" w:hAnsi="Times New Roman" w:cs="Times New Roman"/>
          <w:bCs/>
        </w:rPr>
      </w:pPr>
      <w:r w:rsidRPr="00985ECD">
        <w:rPr>
          <w:rFonts w:ascii="Times New Roman" w:eastAsia="Yu Mincho" w:hAnsi="Times New Roman" w:cs="Times New Roman"/>
          <w:bCs/>
        </w:rPr>
        <w:t xml:space="preserve">Beneficjent realizuje operację, o której mowa w ust. </w:t>
      </w:r>
      <w:r w:rsidR="00F03CE6" w:rsidRPr="00985ECD">
        <w:rPr>
          <w:rFonts w:ascii="Times New Roman" w:eastAsia="Yu Mincho" w:hAnsi="Times New Roman" w:cs="Times New Roman"/>
          <w:bCs/>
        </w:rPr>
        <w:t>1</w:t>
      </w:r>
      <w:r w:rsidRPr="00985ECD">
        <w:rPr>
          <w:rFonts w:ascii="Times New Roman" w:eastAsia="Yu Mincho" w:hAnsi="Times New Roman" w:cs="Times New Roman"/>
          <w:bCs/>
        </w:rPr>
        <w:t xml:space="preserve">, poprzez realizację celu, tj. zakupu </w:t>
      </w:r>
      <w:r w:rsidRPr="00985ECD">
        <w:rPr>
          <w:rFonts w:ascii="Times New Roman" w:eastAsia="Times New Roman" w:hAnsi="Times New Roman" w:cs="Times New Roman"/>
          <w:noProof/>
        </w:rPr>
        <w:t>nowego sprzętu pszczelarskiego, maszyn i urządzeń wykorzystywanych na potrzeby gospodarki pasiecznej wymienionego w Regulaminie oraz Wytycznych szczegółowych</w:t>
      </w:r>
      <w:r w:rsidRPr="00985ECD">
        <w:rPr>
          <w:rFonts w:ascii="Times New Roman" w:hAnsi="Times New Roman" w:cs="Times New Roman"/>
        </w:rPr>
        <w:t>.</w:t>
      </w:r>
    </w:p>
    <w:p w14:paraId="6D3AA61B" w14:textId="77777777" w:rsidR="00C13B53" w:rsidRPr="00985EC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85ECD">
        <w:rPr>
          <w:rFonts w:ascii="Times New Roman" w:hAnsi="Times New Roman" w:cs="Times New Roman"/>
          <w:color w:val="000000"/>
        </w:rPr>
        <w:t xml:space="preserve">Operacja jest nakierowana na modernizację i unowocześnianie gospodarstw pasiecznych, przyczyniając się do poprawy konkurencyjności oraz opłacalności i efektywności produkcji pasiecznej, a w dłuższej perspektywie na poprawę atrakcyjności podejmowania tego rodzaju działalności. </w:t>
      </w:r>
    </w:p>
    <w:p w14:paraId="7E035403" w14:textId="1BD8C684" w:rsidR="00C13B53" w:rsidRPr="00985ECD" w:rsidRDefault="00C13B53" w:rsidP="009A4EFC">
      <w:pPr>
        <w:pStyle w:val="Akapitzlist"/>
        <w:numPr>
          <w:ilvl w:val="0"/>
          <w:numId w:val="2"/>
        </w:numPr>
        <w:autoSpaceDE w:val="0"/>
        <w:autoSpaceDN w:val="0"/>
        <w:adjustRightInd w:val="0"/>
        <w:spacing w:after="0" w:line="240" w:lineRule="auto"/>
        <w:jc w:val="both"/>
        <w:rPr>
          <w:rFonts w:ascii="Times New Roman" w:hAnsi="Times New Roman" w:cs="Times New Roman"/>
          <w:color w:val="000000"/>
        </w:rPr>
      </w:pPr>
      <w:r w:rsidRPr="00985ECD">
        <w:rPr>
          <w:rFonts w:ascii="Times New Roman" w:hAnsi="Times New Roman" w:cs="Times New Roman"/>
          <w:color w:val="000000"/>
        </w:rPr>
        <w:t xml:space="preserve">Realizowana przez Beneficjenta operacja, o której mowa w ust. </w:t>
      </w:r>
      <w:r w:rsidR="00F03CE6" w:rsidRPr="00985ECD">
        <w:rPr>
          <w:rFonts w:ascii="Times New Roman" w:hAnsi="Times New Roman" w:cs="Times New Roman"/>
          <w:color w:val="000000"/>
        </w:rPr>
        <w:t>1</w:t>
      </w:r>
      <w:r w:rsidRPr="00985ECD">
        <w:rPr>
          <w:rFonts w:ascii="Times New Roman" w:hAnsi="Times New Roman" w:cs="Times New Roman"/>
          <w:color w:val="000000"/>
        </w:rPr>
        <w:t xml:space="preserve"> prowadzi do osiągnięcia celu szczegółowego WPR: </w:t>
      </w:r>
      <w:r w:rsidRPr="00985ECD">
        <w:rPr>
          <w:rFonts w:ascii="Times New Roman" w:hAnsi="Times New Roman" w:cs="Times New Roman"/>
          <w:i/>
          <w:iCs/>
          <w:color w:val="000000"/>
        </w:rPr>
        <w:t xml:space="preserve">Zwiększenie zorientowania na rynek i konkurencyjności gospodarstw, zarówno w perspektywie krótkoterminowej, jak i długoterminowej, w tym większe ukierunkowanie </w:t>
      </w:r>
      <w:r w:rsidRPr="00985ECD">
        <w:rPr>
          <w:rFonts w:ascii="Times New Roman" w:hAnsi="Times New Roman" w:cs="Times New Roman"/>
          <w:i/>
          <w:iCs/>
          <w:color w:val="000000"/>
        </w:rPr>
        <w:lastRenderedPageBreak/>
        <w:t xml:space="preserve">na badania naukowe, technologię i cyfryzację, </w:t>
      </w:r>
      <w:r w:rsidRPr="00985ECD">
        <w:rPr>
          <w:rFonts w:ascii="Times New Roman" w:hAnsi="Times New Roman" w:cs="Times New Roman"/>
          <w:color w:val="000000"/>
        </w:rPr>
        <w:t xml:space="preserve">określonego w art. 6 ust. 1 lit. b rozporządzenia </w:t>
      </w:r>
      <w:r w:rsidR="00710BE0" w:rsidRPr="00985ECD">
        <w:rPr>
          <w:rFonts w:ascii="Times New Roman" w:hAnsi="Times New Roman" w:cs="Times New Roman"/>
          <w:color w:val="000000"/>
        </w:rPr>
        <w:br/>
      </w:r>
      <w:r w:rsidRPr="00985ECD">
        <w:rPr>
          <w:rFonts w:ascii="Times New Roman" w:hAnsi="Times New Roman" w:cs="Times New Roman"/>
          <w:color w:val="000000"/>
        </w:rPr>
        <w:t xml:space="preserve">nr 2021/2115. </w:t>
      </w:r>
    </w:p>
    <w:p w14:paraId="233AFF24" w14:textId="084C5228" w:rsidR="00D916D1" w:rsidRPr="00985ECD" w:rsidRDefault="00C13B53" w:rsidP="009A4EFC">
      <w:pPr>
        <w:pStyle w:val="Akapitzlist"/>
        <w:numPr>
          <w:ilvl w:val="0"/>
          <w:numId w:val="2"/>
        </w:numPr>
        <w:spacing w:before="120" w:after="0" w:line="240" w:lineRule="auto"/>
        <w:jc w:val="both"/>
        <w:rPr>
          <w:rFonts w:ascii="Times New Roman" w:eastAsia="Yu Mincho" w:hAnsi="Times New Roman" w:cs="Times New Roman"/>
          <w:bCs/>
        </w:rPr>
      </w:pPr>
      <w:r w:rsidRPr="00985ECD">
        <w:rPr>
          <w:rFonts w:ascii="Times New Roman" w:hAnsi="Times New Roman" w:cs="Times New Roman"/>
          <w:color w:val="000000"/>
        </w:rPr>
        <w:t xml:space="preserve">Cel szczegółowy operacji, o którym mowa w ust. </w:t>
      </w:r>
      <w:r w:rsidR="00F03CE6" w:rsidRPr="00985ECD">
        <w:rPr>
          <w:rFonts w:ascii="Times New Roman" w:hAnsi="Times New Roman" w:cs="Times New Roman"/>
          <w:color w:val="000000"/>
        </w:rPr>
        <w:t>1</w:t>
      </w:r>
      <w:r w:rsidRPr="00985ECD">
        <w:rPr>
          <w:rFonts w:ascii="Times New Roman" w:hAnsi="Times New Roman" w:cs="Times New Roman"/>
          <w:color w:val="000000"/>
        </w:rPr>
        <w:t xml:space="preserve"> jest realizowany poprzez osiągnięcie </w:t>
      </w:r>
      <w:r w:rsidR="007947C5" w:rsidRPr="00985ECD">
        <w:rPr>
          <w:rFonts w:ascii="Times New Roman" w:hAnsi="Times New Roman" w:cs="Times New Roman"/>
          <w:color w:val="000000"/>
        </w:rPr>
        <w:t>i </w:t>
      </w:r>
      <w:r w:rsidRPr="00985ECD">
        <w:rPr>
          <w:rFonts w:ascii="Times New Roman" w:hAnsi="Times New Roman" w:cs="Times New Roman"/>
          <w:color w:val="000000"/>
        </w:rPr>
        <w:t xml:space="preserve">utrzymanie wskaźnika realizacji celu operacji, tj. wskaźnika rezultatu </w:t>
      </w:r>
      <w:r w:rsidRPr="00985ECD">
        <w:rPr>
          <w:rFonts w:ascii="Times New Roman" w:hAnsi="Times New Roman" w:cs="Times New Roman"/>
          <w:i/>
          <w:iCs/>
          <w:color w:val="000000"/>
        </w:rPr>
        <w:t>Odsetek uli otrzymujących wsparcie w ramach WPR.</w:t>
      </w:r>
    </w:p>
    <w:p w14:paraId="0112B156" w14:textId="77777777" w:rsidR="00320FA0" w:rsidRPr="00985ECD" w:rsidRDefault="00320FA0" w:rsidP="009A4EFC">
      <w:pPr>
        <w:spacing w:after="0" w:line="240" w:lineRule="auto"/>
        <w:jc w:val="center"/>
        <w:rPr>
          <w:rFonts w:ascii="Times New Roman" w:hAnsi="Times New Roman" w:cs="Times New Roman"/>
          <w:b/>
          <w:bCs/>
          <w:color w:val="000000" w:themeColor="text1"/>
        </w:rPr>
      </w:pPr>
    </w:p>
    <w:p w14:paraId="0CBEB6F4" w14:textId="1B78B70A" w:rsidR="00F62304" w:rsidRPr="00985ECD" w:rsidRDefault="00F6230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3</w:t>
      </w:r>
    </w:p>
    <w:p w14:paraId="7B4AD867" w14:textId="44DA1E00" w:rsidR="00F62304" w:rsidRPr="00985ECD" w:rsidRDefault="00D831DD"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E21DBC" w:rsidRPr="00985ECD">
        <w:rPr>
          <w:rFonts w:ascii="Times New Roman" w:hAnsi="Times New Roman" w:cs="Times New Roman"/>
          <w:b/>
          <w:bCs/>
          <w:color w:val="000000" w:themeColor="text1"/>
        </w:rPr>
        <w:t xml:space="preserve">Pomoc </w:t>
      </w:r>
      <w:r w:rsidR="00F62304" w:rsidRPr="00985ECD">
        <w:rPr>
          <w:rFonts w:ascii="Times New Roman" w:hAnsi="Times New Roman" w:cs="Times New Roman"/>
          <w:b/>
          <w:bCs/>
          <w:color w:val="000000" w:themeColor="text1"/>
        </w:rPr>
        <w:t>przyznan</w:t>
      </w:r>
      <w:r w:rsidR="00B543E9" w:rsidRPr="00985ECD">
        <w:rPr>
          <w:rFonts w:ascii="Times New Roman" w:hAnsi="Times New Roman" w:cs="Times New Roman"/>
          <w:b/>
          <w:bCs/>
          <w:color w:val="000000" w:themeColor="text1"/>
        </w:rPr>
        <w:t>a</w:t>
      </w:r>
      <w:r w:rsidR="00F62304" w:rsidRPr="00985ECD">
        <w:rPr>
          <w:rFonts w:ascii="Times New Roman" w:hAnsi="Times New Roman" w:cs="Times New Roman"/>
          <w:b/>
          <w:bCs/>
          <w:color w:val="000000" w:themeColor="text1"/>
        </w:rPr>
        <w:t xml:space="preserve"> na realizację </w:t>
      </w:r>
      <w:r w:rsidR="00293BED" w:rsidRPr="00985ECD">
        <w:rPr>
          <w:rFonts w:ascii="Times New Roman" w:hAnsi="Times New Roman" w:cs="Times New Roman"/>
          <w:b/>
          <w:bCs/>
          <w:color w:val="000000" w:themeColor="text1"/>
        </w:rPr>
        <w:t>operacji</w:t>
      </w:r>
      <w:r w:rsidR="00F62304" w:rsidRPr="00985ECD">
        <w:rPr>
          <w:rFonts w:ascii="Times New Roman" w:hAnsi="Times New Roman" w:cs="Times New Roman"/>
          <w:b/>
          <w:bCs/>
          <w:color w:val="000000" w:themeColor="text1"/>
        </w:rPr>
        <w:t xml:space="preserve"> </w:t>
      </w:r>
    </w:p>
    <w:p w14:paraId="0E729B43" w14:textId="77777777" w:rsidR="00CC371B" w:rsidRPr="00985ECD" w:rsidRDefault="00CC371B" w:rsidP="009A4EFC">
      <w:pPr>
        <w:spacing w:after="0" w:line="240" w:lineRule="auto"/>
        <w:jc w:val="center"/>
        <w:rPr>
          <w:rFonts w:ascii="Times New Roman" w:hAnsi="Times New Roman" w:cs="Times New Roman"/>
          <w:b/>
          <w:bCs/>
          <w:color w:val="000000" w:themeColor="text1"/>
        </w:rPr>
      </w:pPr>
    </w:p>
    <w:p w14:paraId="4C5DF39B" w14:textId="7EBDC408" w:rsidR="00E604CF" w:rsidRPr="00985ECD" w:rsidRDefault="00C13B53" w:rsidP="009A4EFC">
      <w:pPr>
        <w:numPr>
          <w:ilvl w:val="0"/>
          <w:numId w:val="16"/>
        </w:numPr>
        <w:tabs>
          <w:tab w:val="right" w:leader="dot" w:pos="142"/>
        </w:tabs>
        <w:spacing w:after="0" w:line="240" w:lineRule="auto"/>
        <w:ind w:left="425" w:hanging="426"/>
        <w:jc w:val="both"/>
        <w:rPr>
          <w:rFonts w:ascii="Times New Roman" w:hAnsi="Times New Roman" w:cs="Times New Roman"/>
        </w:rPr>
      </w:pPr>
      <w:r w:rsidRPr="00985ECD">
        <w:rPr>
          <w:rFonts w:ascii="Times New Roman" w:hAnsi="Times New Roman" w:cs="Times New Roman"/>
        </w:rPr>
        <w:t xml:space="preserve">Agencja dokona wyliczenia kwoty pomocy w ramach kosztów netto poniesionych przez Beneficjenta na realizację operacji określonej w § 2 ust. </w:t>
      </w:r>
      <w:r w:rsidR="00F03CE6" w:rsidRPr="00985ECD">
        <w:rPr>
          <w:rFonts w:ascii="Times New Roman" w:hAnsi="Times New Roman" w:cs="Times New Roman"/>
        </w:rPr>
        <w:t>1</w:t>
      </w:r>
      <w:r w:rsidRPr="00985ECD">
        <w:rPr>
          <w:rFonts w:ascii="Times New Roman" w:hAnsi="Times New Roman" w:cs="Times New Roman"/>
        </w:rPr>
        <w:t xml:space="preserve"> po jej wykonaniu zgodnie </w:t>
      </w:r>
      <w:r w:rsidR="00CC371B" w:rsidRPr="00985ECD">
        <w:rPr>
          <w:rFonts w:ascii="Times New Roman" w:hAnsi="Times New Roman" w:cs="Times New Roman"/>
        </w:rPr>
        <w:br/>
      </w:r>
      <w:r w:rsidRPr="00985ECD">
        <w:rPr>
          <w:rFonts w:ascii="Times New Roman" w:hAnsi="Times New Roman" w:cs="Times New Roman"/>
        </w:rPr>
        <w:t>z warunkami niniejszej umowy, w kwocie netto nieprzekraczającej …………………….</w:t>
      </w:r>
      <w:r w:rsidRPr="00985ECD">
        <w:rPr>
          <w:rFonts w:ascii="Times New Roman" w:hAnsi="Times New Roman" w:cs="Times New Roman"/>
          <w:color w:val="00B0F0"/>
        </w:rPr>
        <w:t xml:space="preserve"> </w:t>
      </w:r>
      <w:r w:rsidR="009F65D4" w:rsidRPr="00985ECD">
        <w:rPr>
          <w:rFonts w:ascii="Times New Roman" w:hAnsi="Times New Roman" w:cs="Times New Roman"/>
        </w:rPr>
        <w:t>z</w:t>
      </w:r>
      <w:r w:rsidRPr="00985ECD">
        <w:rPr>
          <w:rFonts w:ascii="Times New Roman" w:hAnsi="Times New Roman" w:cs="Times New Roman"/>
        </w:rPr>
        <w:t>ł (słownie:……………………………………………</w:t>
      </w:r>
      <w:r w:rsidR="00E334BB" w:rsidRPr="00985ECD">
        <w:rPr>
          <w:rFonts w:ascii="Times New Roman" w:hAnsi="Times New Roman" w:cs="Times New Roman"/>
        </w:rPr>
        <w:t>…………………….</w:t>
      </w:r>
      <w:r w:rsidRPr="00985ECD">
        <w:rPr>
          <w:rFonts w:ascii="Times New Roman" w:hAnsi="Times New Roman" w:cs="Times New Roman"/>
        </w:rPr>
        <w:t xml:space="preserve">złotych), </w:t>
      </w:r>
      <w:r w:rsidR="00E604CF" w:rsidRPr="00985ECD">
        <w:rPr>
          <w:rFonts w:ascii="Times New Roman" w:hAnsi="Times New Roman" w:cs="Times New Roman"/>
        </w:rPr>
        <w:t xml:space="preserve">z </w:t>
      </w:r>
      <w:r w:rsidR="00F03CE6" w:rsidRPr="00985ECD">
        <w:rPr>
          <w:rFonts w:ascii="Times New Roman" w:hAnsi="Times New Roman" w:cs="Times New Roman"/>
        </w:rPr>
        <w:t>c</w:t>
      </w:r>
      <w:r w:rsidR="00E604CF" w:rsidRPr="00985ECD">
        <w:rPr>
          <w:rFonts w:ascii="Times New Roman" w:hAnsi="Times New Roman" w:cs="Times New Roman"/>
        </w:rPr>
        <w:t>zego:</w:t>
      </w:r>
    </w:p>
    <w:p w14:paraId="525FD8A8" w14:textId="23C73891" w:rsidR="00E604CF" w:rsidRPr="00985ECD" w:rsidRDefault="00E604CF" w:rsidP="009A4EFC">
      <w:pPr>
        <w:numPr>
          <w:ilvl w:val="0"/>
          <w:numId w:val="33"/>
        </w:numPr>
        <w:tabs>
          <w:tab w:val="right" w:leader="dot" w:pos="9072"/>
        </w:tabs>
        <w:spacing w:after="0" w:line="240" w:lineRule="auto"/>
        <w:ind w:left="924" w:hanging="357"/>
        <w:jc w:val="both"/>
        <w:rPr>
          <w:rFonts w:ascii="Times New Roman" w:hAnsi="Times New Roman" w:cs="Times New Roman"/>
        </w:rPr>
      </w:pPr>
      <w:r w:rsidRPr="00985ECD">
        <w:rPr>
          <w:rFonts w:ascii="Times New Roman" w:hAnsi="Times New Roman" w:cs="Times New Roman"/>
        </w:rPr>
        <w:t xml:space="preserve">……………………. </w:t>
      </w:r>
      <w:r w:rsidR="00D607F8" w:rsidRPr="00985ECD">
        <w:rPr>
          <w:rFonts w:ascii="Times New Roman" w:hAnsi="Times New Roman" w:cs="Times New Roman"/>
        </w:rPr>
        <w:t>z</w:t>
      </w:r>
      <w:r w:rsidRPr="00985ECD">
        <w:rPr>
          <w:rFonts w:ascii="Times New Roman" w:hAnsi="Times New Roman" w:cs="Times New Roman"/>
        </w:rPr>
        <w:t xml:space="preserve">ł będzie stanowiła refundacja kosztów podstawowych, nie wyższa niż </w:t>
      </w:r>
      <w:r w:rsidR="00C038C0" w:rsidRPr="00985ECD">
        <w:rPr>
          <w:rFonts w:ascii="Times New Roman" w:hAnsi="Times New Roman" w:cs="Times New Roman"/>
        </w:rPr>
        <w:t>5</w:t>
      </w:r>
      <w:r w:rsidRPr="00985ECD">
        <w:rPr>
          <w:rFonts w:ascii="Times New Roman" w:hAnsi="Times New Roman" w:cs="Times New Roman"/>
        </w:rPr>
        <w:t xml:space="preserve">0% kosztów netto zakupu sprzętu, wynikających z dokumentów, </w:t>
      </w:r>
      <w:r w:rsidRPr="00985ECD">
        <w:rPr>
          <w:rFonts w:ascii="Times New Roman" w:hAnsi="Times New Roman" w:cs="Times New Roman"/>
        </w:rPr>
        <w:br/>
        <w:t xml:space="preserve">o których mowa w </w:t>
      </w:r>
      <w:bookmarkStart w:id="35" w:name="_Hlk148600834"/>
      <w:r w:rsidRPr="00985ECD">
        <w:rPr>
          <w:rFonts w:ascii="Times New Roman" w:hAnsi="Times New Roman" w:cs="Times New Roman"/>
        </w:rPr>
        <w:t xml:space="preserve">§ 6 </w:t>
      </w:r>
      <w:bookmarkEnd w:id="35"/>
      <w:r w:rsidRPr="00985ECD">
        <w:rPr>
          <w:rFonts w:ascii="Times New Roman" w:hAnsi="Times New Roman" w:cs="Times New Roman"/>
        </w:rPr>
        <w:t xml:space="preserve">ust. </w:t>
      </w:r>
      <w:r w:rsidR="00E334BB" w:rsidRPr="00985ECD">
        <w:rPr>
          <w:rFonts w:ascii="Times New Roman" w:hAnsi="Times New Roman" w:cs="Times New Roman"/>
        </w:rPr>
        <w:t>2</w:t>
      </w:r>
      <w:r w:rsidRPr="00985ECD">
        <w:rPr>
          <w:rFonts w:ascii="Times New Roman" w:hAnsi="Times New Roman" w:cs="Times New Roman"/>
        </w:rPr>
        <w:t xml:space="preserve">, </w:t>
      </w:r>
    </w:p>
    <w:p w14:paraId="42078A56" w14:textId="09DCBECA" w:rsidR="00E604CF" w:rsidRPr="00985ECD" w:rsidRDefault="00E604CF" w:rsidP="009A4EFC">
      <w:pPr>
        <w:numPr>
          <w:ilvl w:val="0"/>
          <w:numId w:val="33"/>
        </w:numPr>
        <w:tabs>
          <w:tab w:val="left" w:pos="568"/>
          <w:tab w:val="right" w:leader="dot" w:pos="9072"/>
        </w:tabs>
        <w:spacing w:after="0" w:line="240" w:lineRule="auto"/>
        <w:ind w:left="924" w:hanging="357"/>
        <w:jc w:val="both"/>
        <w:rPr>
          <w:rFonts w:ascii="Times New Roman" w:hAnsi="Times New Roman" w:cs="Times New Roman"/>
        </w:rPr>
      </w:pPr>
      <w:r w:rsidRPr="00985ECD">
        <w:rPr>
          <w:rFonts w:ascii="Times New Roman" w:hAnsi="Times New Roman" w:cs="Times New Roman"/>
        </w:rPr>
        <w:t xml:space="preserve">…………………….. zł będzie stanowiła refundacja kosztów dodatkowych netto </w:t>
      </w:r>
      <w:r w:rsidRPr="00985ECD">
        <w:rPr>
          <w:rFonts w:ascii="Times New Roman" w:hAnsi="Times New Roman" w:cs="Times New Roman"/>
        </w:rPr>
        <w:br/>
        <w:t xml:space="preserve">wynikających z dokumentów, o których mowa w § 6 ust. </w:t>
      </w:r>
      <w:r w:rsidR="00B7179F" w:rsidRPr="00985ECD">
        <w:rPr>
          <w:rFonts w:ascii="Times New Roman" w:hAnsi="Times New Roman" w:cs="Times New Roman"/>
        </w:rPr>
        <w:t>2</w:t>
      </w:r>
      <w:r w:rsidRPr="00985ECD">
        <w:rPr>
          <w:rFonts w:ascii="Times New Roman" w:hAnsi="Times New Roman" w:cs="Times New Roman"/>
        </w:rPr>
        <w:t xml:space="preserve">, z zastrzeżeniem, że nie przekroczy ona 4% kwoty </w:t>
      </w:r>
      <w:r w:rsidR="00077B70" w:rsidRPr="00985ECD">
        <w:rPr>
          <w:rFonts w:ascii="Times New Roman" w:hAnsi="Times New Roman" w:cs="Times New Roman"/>
        </w:rPr>
        <w:t xml:space="preserve">pomocy </w:t>
      </w:r>
      <w:r w:rsidRPr="00985ECD">
        <w:rPr>
          <w:rFonts w:ascii="Times New Roman" w:hAnsi="Times New Roman" w:cs="Times New Roman"/>
        </w:rPr>
        <w:t>udzielonej pszczelarzom za pośrednictwem Beneficjenta.</w:t>
      </w:r>
    </w:p>
    <w:p w14:paraId="7800F69D" w14:textId="415E6460"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Refundacji podlegają wyłącznie koszty netto zakupu fabrycznie nowego </w:t>
      </w:r>
      <w:bookmarkStart w:id="36" w:name="_Hlk147493753"/>
      <w:r w:rsidRPr="00985ECD">
        <w:rPr>
          <w:rFonts w:ascii="Times New Roman" w:eastAsia="Times New Roman" w:hAnsi="Times New Roman" w:cs="Times New Roman"/>
          <w:lang w:eastAsia="pl-PL"/>
        </w:rPr>
        <w:t xml:space="preserve">sprzętu, maszyn </w:t>
      </w:r>
      <w:r w:rsidR="00CC371B"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i urządzeń wykorzystywanych do prowadzenia gospodarki pasiecznej</w:t>
      </w:r>
      <w:bookmarkEnd w:id="36"/>
      <w:r w:rsidRPr="00985ECD">
        <w:rPr>
          <w:rFonts w:ascii="Times New Roman" w:eastAsia="Times New Roman" w:hAnsi="Times New Roman" w:cs="Times New Roman"/>
          <w:lang w:eastAsia="pl-PL"/>
        </w:rPr>
        <w:t>:</w:t>
      </w:r>
    </w:p>
    <w:p w14:paraId="736E76B7" w14:textId="45D1D436" w:rsidR="006D2B32" w:rsidRPr="00985ECD" w:rsidRDefault="00C13B53" w:rsidP="009A4EFC">
      <w:pPr>
        <w:pStyle w:val="Akapitzlist"/>
        <w:numPr>
          <w:ilvl w:val="0"/>
          <w:numId w:val="24"/>
        </w:numPr>
        <w:tabs>
          <w:tab w:val="right" w:leader="dot" w:pos="142"/>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ynikające z przedłożonych faktur/rachunków wystawionych </w:t>
      </w:r>
      <w:r w:rsidR="00F02113" w:rsidRPr="00985ECD">
        <w:rPr>
          <w:rFonts w:ascii="Times New Roman" w:eastAsia="Times New Roman" w:hAnsi="Times New Roman" w:cs="Times New Roman"/>
          <w:lang w:eastAsia="pl-PL"/>
        </w:rPr>
        <w:t xml:space="preserve">na </w:t>
      </w:r>
      <w:r w:rsidR="006916F0" w:rsidRPr="00985ECD">
        <w:rPr>
          <w:rFonts w:ascii="Times New Roman" w:eastAsia="Times New Roman" w:hAnsi="Times New Roman" w:cs="Times New Roman"/>
          <w:lang w:eastAsia="pl-PL"/>
        </w:rPr>
        <w:t>pszczelarza</w:t>
      </w:r>
      <w:r w:rsidR="00F02113" w:rsidRPr="00985ECD">
        <w:rPr>
          <w:rFonts w:ascii="Times New Roman" w:eastAsia="Times New Roman" w:hAnsi="Times New Roman" w:cs="Times New Roman"/>
          <w:lang w:eastAsia="pl-PL"/>
        </w:rPr>
        <w:t>, który poniósł koszt</w:t>
      </w:r>
      <w:r w:rsidRPr="00985ECD">
        <w:rPr>
          <w:rFonts w:ascii="Times New Roman" w:eastAsia="Times New Roman" w:hAnsi="Times New Roman" w:cs="Times New Roman"/>
          <w:lang w:eastAsia="pl-PL"/>
        </w:rPr>
        <w:t xml:space="preserve">, </w:t>
      </w:r>
      <w:bookmarkStart w:id="37" w:name="_Hlk147922492"/>
      <w:r w:rsidRPr="00985ECD">
        <w:rPr>
          <w:rFonts w:ascii="Times New Roman" w:eastAsia="Times New Roman" w:hAnsi="Times New Roman" w:cs="Times New Roman"/>
          <w:lang w:eastAsia="pl-PL"/>
        </w:rPr>
        <w:t xml:space="preserve">zawierających </w:t>
      </w:r>
      <w:r w:rsidR="004A4930" w:rsidRPr="00985ECD">
        <w:rPr>
          <w:rFonts w:ascii="Times New Roman" w:eastAsia="Times New Roman" w:hAnsi="Times New Roman" w:cs="Times New Roman"/>
          <w:lang w:eastAsia="pl-PL"/>
        </w:rPr>
        <w:t>informację dotyczącą</w:t>
      </w:r>
      <w:r w:rsidRPr="00985ECD">
        <w:rPr>
          <w:rFonts w:ascii="Times New Roman" w:eastAsia="Times New Roman" w:hAnsi="Times New Roman" w:cs="Times New Roman"/>
          <w:lang w:eastAsia="pl-PL"/>
        </w:rPr>
        <w:t xml:space="preserve"> </w:t>
      </w:r>
      <w:r w:rsidR="004A4930" w:rsidRPr="00985ECD">
        <w:rPr>
          <w:rFonts w:ascii="Times New Roman" w:eastAsia="Times New Roman" w:hAnsi="Times New Roman" w:cs="Times New Roman"/>
          <w:lang w:eastAsia="pl-PL"/>
        </w:rPr>
        <w:t xml:space="preserve">rodzaju </w:t>
      </w:r>
      <w:r w:rsidRPr="00985ECD">
        <w:rPr>
          <w:rFonts w:ascii="Times New Roman" w:eastAsia="Times New Roman" w:hAnsi="Times New Roman" w:cs="Times New Roman"/>
          <w:lang w:eastAsia="pl-PL"/>
        </w:rPr>
        <w:t>zakupion</w:t>
      </w:r>
      <w:r w:rsidR="004A4930" w:rsidRPr="00985ECD">
        <w:rPr>
          <w:rFonts w:ascii="Times New Roman" w:eastAsia="Times New Roman" w:hAnsi="Times New Roman" w:cs="Times New Roman"/>
          <w:lang w:eastAsia="pl-PL"/>
        </w:rPr>
        <w:t>ego</w:t>
      </w:r>
      <w:r w:rsidRPr="00985ECD">
        <w:rPr>
          <w:rFonts w:ascii="Times New Roman" w:eastAsia="Times New Roman" w:hAnsi="Times New Roman" w:cs="Times New Roman"/>
          <w:lang w:eastAsia="pl-PL"/>
        </w:rPr>
        <w:t xml:space="preserve"> </w:t>
      </w:r>
      <w:bookmarkEnd w:id="37"/>
      <w:r w:rsidRPr="00985ECD">
        <w:rPr>
          <w:rFonts w:ascii="Times New Roman" w:eastAsia="Times New Roman" w:hAnsi="Times New Roman" w:cs="Times New Roman"/>
          <w:lang w:eastAsia="pl-PL"/>
        </w:rPr>
        <w:t>sprzętu</w:t>
      </w:r>
      <w:r w:rsidR="00DF0E6E" w:rsidRPr="00985ECD">
        <w:rPr>
          <w:rFonts w:ascii="Times New Roman" w:eastAsia="Times New Roman" w:hAnsi="Times New Roman" w:cs="Times New Roman"/>
          <w:lang w:eastAsia="pl-PL"/>
        </w:rPr>
        <w:t xml:space="preserve"> pszczelarskiego</w:t>
      </w:r>
      <w:r w:rsidRPr="00985ECD">
        <w:rPr>
          <w:rFonts w:ascii="Times New Roman" w:eastAsia="Times New Roman" w:hAnsi="Times New Roman" w:cs="Times New Roman"/>
          <w:lang w:eastAsia="pl-PL"/>
        </w:rPr>
        <w:t xml:space="preserve">, maszyn i urządzeń wykorzystywanych do prowadzenia gospodarki pasiecznej, za które płatność została dokonana przez </w:t>
      </w:r>
      <w:r w:rsidR="00740F62" w:rsidRPr="00985ECD">
        <w:rPr>
          <w:rFonts w:ascii="Times New Roman" w:eastAsia="Times New Roman" w:hAnsi="Times New Roman" w:cs="Times New Roman"/>
          <w:lang w:eastAsia="pl-PL"/>
        </w:rPr>
        <w:t>pszczelarza</w:t>
      </w:r>
      <w:r w:rsidRPr="00985ECD">
        <w:rPr>
          <w:rFonts w:ascii="Times New Roman" w:eastAsia="Times New Roman" w:hAnsi="Times New Roman" w:cs="Times New Roman"/>
          <w:lang w:eastAsia="pl-PL"/>
        </w:rPr>
        <w:t>, który nabył sprzęt, maszyny lub urządzenia wykorzystywane do prowadzenia gospodarki pasiecznej</w:t>
      </w:r>
      <w:r w:rsidR="006D2B32" w:rsidRPr="00985ECD">
        <w:rPr>
          <w:rFonts w:ascii="Times New Roman" w:eastAsia="Times New Roman" w:hAnsi="Times New Roman" w:cs="Times New Roman"/>
          <w:lang w:eastAsia="pl-PL"/>
        </w:rPr>
        <w:t>.</w:t>
      </w:r>
    </w:p>
    <w:p w14:paraId="5801E0E4" w14:textId="0085F099" w:rsidR="00C13B53" w:rsidRPr="00985ECD" w:rsidRDefault="006D2B32" w:rsidP="009A4EFC">
      <w:pPr>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Do kosztów kwalifikowalnych operacji nie zalicza się zakupu części zamiennych </w:t>
      </w:r>
      <w:r w:rsidRPr="00985ECD">
        <w:rPr>
          <w:rFonts w:ascii="Times New Roman" w:eastAsia="Times New Roman" w:hAnsi="Times New Roman" w:cs="Times New Roman"/>
          <w:lang w:eastAsia="pl-PL"/>
        </w:rPr>
        <w:br/>
        <w:t>i dodatkowego wyposażenia sprzętu pszczelarskiego, maszyn i urządzeń służących do prowadzenia gospodarki pasiecznej, tj. bez zakupu samego urządzenia,</w:t>
      </w:r>
    </w:p>
    <w:p w14:paraId="5B1D6E68" w14:textId="74900DC5" w:rsidR="00C13B53" w:rsidRPr="00985EC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985ECD">
        <w:rPr>
          <w:rFonts w:ascii="Times New Roman" w:eastAsia="Times New Roman" w:hAnsi="Times New Roman" w:cs="Times New Roman"/>
          <w:lang w:eastAsia="pl-PL"/>
        </w:rPr>
        <w:t>poniesione w okresie od dnia 16.10.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 </w:t>
      </w:r>
      <w:r w:rsidR="000A02B2" w:rsidRPr="00985ECD">
        <w:rPr>
          <w:rFonts w:ascii="Times New Roman" w:eastAsia="Times New Roman" w:hAnsi="Times New Roman" w:cs="Times New Roman"/>
          <w:lang w:eastAsia="pl-PL"/>
        </w:rPr>
        <w:t>do dnia</w:t>
      </w:r>
      <w:r w:rsidRPr="00985ECD">
        <w:rPr>
          <w:rFonts w:ascii="Times New Roman" w:eastAsia="Times New Roman" w:hAnsi="Times New Roman" w:cs="Times New Roman"/>
          <w:lang w:eastAsia="pl-PL"/>
        </w:rPr>
        <w:t xml:space="preserve"> złożeni</w:t>
      </w:r>
      <w:r w:rsidR="000A02B2" w:rsidRPr="00985ECD">
        <w:rPr>
          <w:rFonts w:ascii="Times New Roman" w:eastAsia="Times New Roman" w:hAnsi="Times New Roman" w:cs="Times New Roman"/>
          <w:lang w:eastAsia="pl-PL"/>
        </w:rPr>
        <w:t>a</w:t>
      </w:r>
      <w:r w:rsidRPr="00985ECD">
        <w:rPr>
          <w:rFonts w:ascii="Times New Roman" w:eastAsia="Times New Roman" w:hAnsi="Times New Roman" w:cs="Times New Roman"/>
          <w:lang w:eastAsia="pl-PL"/>
        </w:rPr>
        <w:t xml:space="preserve">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 xml:space="preserve">P, </w:t>
      </w:r>
    </w:p>
    <w:p w14:paraId="132174FC" w14:textId="226C65AA" w:rsidR="00C13B53" w:rsidRPr="00985ECD" w:rsidRDefault="00C13B53" w:rsidP="009A4EFC">
      <w:pPr>
        <w:pStyle w:val="Akapitzlist"/>
        <w:numPr>
          <w:ilvl w:val="0"/>
          <w:numId w:val="24"/>
        </w:numPr>
        <w:tabs>
          <w:tab w:val="right" w:leader="dot" w:pos="142"/>
        </w:tabs>
        <w:spacing w:after="0" w:line="240" w:lineRule="auto"/>
        <w:jc w:val="both"/>
        <w:rPr>
          <w:rFonts w:ascii="Times New Roman" w:hAnsi="Times New Roman" w:cs="Times New Roman"/>
        </w:rPr>
      </w:pPr>
      <w:r w:rsidRPr="00985ECD">
        <w:rPr>
          <w:rFonts w:ascii="Times New Roman" w:eastAsia="Times New Roman" w:hAnsi="Times New Roman" w:cs="Times New Roman"/>
          <w:lang w:eastAsia="pl-PL"/>
        </w:rPr>
        <w:t xml:space="preserve">za który </w:t>
      </w:r>
      <w:r w:rsidR="00740F62" w:rsidRPr="00985ECD">
        <w:rPr>
          <w:rFonts w:ascii="Times New Roman" w:eastAsia="Times New Roman" w:hAnsi="Times New Roman" w:cs="Times New Roman"/>
          <w:lang w:eastAsia="pl-PL"/>
        </w:rPr>
        <w:t xml:space="preserve">pszczelarz </w:t>
      </w:r>
      <w:r w:rsidRPr="00985ECD">
        <w:rPr>
          <w:rFonts w:ascii="Times New Roman" w:eastAsia="Times New Roman" w:hAnsi="Times New Roman" w:cs="Times New Roman"/>
          <w:lang w:eastAsia="pl-PL"/>
        </w:rPr>
        <w:t>dokonał płatności w formie bezgotówkowej (</w:t>
      </w:r>
      <w:r w:rsidR="00D23FB6">
        <w:rPr>
          <w:rFonts w:ascii="Times New Roman" w:eastAsia="Times New Roman" w:hAnsi="Times New Roman" w:cs="Times New Roman"/>
          <w:lang w:eastAsia="pl-PL"/>
        </w:rPr>
        <w:t xml:space="preserve">potwierdzenie </w:t>
      </w:r>
      <w:r w:rsidRPr="00985ECD">
        <w:rPr>
          <w:rFonts w:ascii="Times New Roman" w:eastAsia="Times New Roman" w:hAnsi="Times New Roman" w:cs="Times New Roman"/>
          <w:lang w:eastAsia="pl-PL"/>
        </w:rPr>
        <w:t>przelew</w:t>
      </w:r>
      <w:r w:rsidR="00D23FB6">
        <w:rPr>
          <w:rFonts w:ascii="Times New Roman" w:eastAsia="Times New Roman" w:hAnsi="Times New Roman" w:cs="Times New Roman"/>
          <w:lang w:eastAsia="pl-PL"/>
        </w:rPr>
        <w:t>u</w:t>
      </w:r>
      <w:r w:rsidRPr="00985ECD">
        <w:rPr>
          <w:rFonts w:ascii="Times New Roman" w:eastAsia="Times New Roman" w:hAnsi="Times New Roman" w:cs="Times New Roman"/>
          <w:lang w:eastAsia="pl-PL"/>
        </w:rPr>
        <w:t xml:space="preserve"> bankow</w:t>
      </w:r>
      <w:r w:rsidR="00D23FB6">
        <w:rPr>
          <w:rFonts w:ascii="Times New Roman" w:eastAsia="Times New Roman" w:hAnsi="Times New Roman" w:cs="Times New Roman"/>
          <w:lang w:eastAsia="pl-PL"/>
        </w:rPr>
        <w:t>ego</w:t>
      </w:r>
      <w:r w:rsidRPr="00985ECD">
        <w:rPr>
          <w:rFonts w:ascii="Times New Roman" w:eastAsia="Times New Roman" w:hAnsi="Times New Roman" w:cs="Times New Roman"/>
          <w:lang w:eastAsia="pl-PL"/>
        </w:rPr>
        <w:t xml:space="preserve">, przekaz pocztowy, płatność kartą płatniczą, </w:t>
      </w:r>
      <w:r w:rsidR="00CC371B" w:rsidRPr="00985ECD">
        <w:rPr>
          <w:rFonts w:ascii="Times New Roman" w:eastAsia="Times New Roman" w:hAnsi="Times New Roman" w:cs="Times New Roman"/>
          <w:lang w:eastAsia="pl-PL"/>
        </w:rPr>
        <w:t>itp</w:t>
      </w:r>
      <w:r w:rsidRPr="00985ECD">
        <w:rPr>
          <w:rFonts w:ascii="Times New Roman" w:eastAsia="Times New Roman" w:hAnsi="Times New Roman" w:cs="Times New Roman"/>
          <w:lang w:eastAsia="pl-PL"/>
        </w:rPr>
        <w:t>.).</w:t>
      </w:r>
    </w:p>
    <w:p w14:paraId="05919BED" w14:textId="0577DD61"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Maksymalna kwota płatności należna </w:t>
      </w:r>
      <w:r w:rsidR="00740F62" w:rsidRPr="00985ECD">
        <w:rPr>
          <w:rFonts w:ascii="Times New Roman" w:eastAsia="Times New Roman" w:hAnsi="Times New Roman" w:cs="Times New Roman"/>
          <w:lang w:eastAsia="pl-PL"/>
        </w:rPr>
        <w:t>pszczelarzowi</w:t>
      </w:r>
      <w:r w:rsidRPr="00985ECD">
        <w:rPr>
          <w:rFonts w:ascii="Times New Roman" w:eastAsia="Times New Roman" w:hAnsi="Times New Roman" w:cs="Times New Roman"/>
          <w:lang w:eastAsia="pl-PL"/>
        </w:rPr>
        <w:t>, który dokonał zakupu sprzętu</w:t>
      </w:r>
      <w:r w:rsidR="00DF0E6E" w:rsidRPr="00985ECD">
        <w:rPr>
          <w:rFonts w:ascii="Times New Roman" w:eastAsia="Times New Roman" w:hAnsi="Times New Roman" w:cs="Times New Roman"/>
          <w:lang w:eastAsia="pl-PL"/>
        </w:rPr>
        <w:t xml:space="preserve"> pszczelarskiego</w:t>
      </w:r>
      <w:r w:rsidRPr="00985ECD">
        <w:rPr>
          <w:rFonts w:ascii="Times New Roman" w:eastAsia="Times New Roman" w:hAnsi="Times New Roman" w:cs="Times New Roman"/>
          <w:lang w:eastAsia="pl-PL"/>
        </w:rPr>
        <w:t xml:space="preserve">, maszyn lub urządzeń wykorzystywanych na potrzeby prowadzenia gospodarki pasiecznej w </w:t>
      </w:r>
      <w:r w:rsidR="00503079" w:rsidRPr="00985ECD">
        <w:rPr>
          <w:rFonts w:ascii="Times New Roman" w:eastAsia="Times New Roman" w:hAnsi="Times New Roman" w:cs="Times New Roman"/>
          <w:lang w:eastAsia="pl-PL"/>
        </w:rPr>
        <w:t>ramach</w:t>
      </w:r>
      <w:r w:rsidRPr="00985ECD">
        <w:rPr>
          <w:rFonts w:ascii="Times New Roman" w:eastAsia="Times New Roman" w:hAnsi="Times New Roman" w:cs="Times New Roman"/>
          <w:lang w:eastAsia="pl-PL"/>
        </w:rPr>
        <w:t xml:space="preserve"> </w:t>
      </w:r>
      <w:r w:rsidR="00503079" w:rsidRPr="00985ECD">
        <w:rPr>
          <w:rFonts w:ascii="Times New Roman" w:eastAsia="Times New Roman" w:hAnsi="Times New Roman" w:cs="Times New Roman"/>
          <w:lang w:eastAsia="pl-PL"/>
        </w:rPr>
        <w:t>danego nabor</w:t>
      </w:r>
      <w:r w:rsidR="00CA6006" w:rsidRPr="00985ECD">
        <w:rPr>
          <w:rFonts w:ascii="Times New Roman" w:eastAsia="Times New Roman" w:hAnsi="Times New Roman" w:cs="Times New Roman"/>
          <w:lang w:eastAsia="pl-PL"/>
        </w:rPr>
        <w:t>u</w:t>
      </w:r>
      <w:r w:rsidRPr="00985ECD">
        <w:rPr>
          <w:rFonts w:ascii="Times New Roman" w:eastAsia="Times New Roman" w:hAnsi="Times New Roman" w:cs="Times New Roman"/>
          <w:lang w:eastAsia="pl-PL"/>
        </w:rPr>
        <w:t>:</w:t>
      </w:r>
    </w:p>
    <w:p w14:paraId="3E17854D" w14:textId="3C6C493C"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nie może przekroczyć w okresie </w:t>
      </w:r>
      <w:r w:rsidR="0082758E" w:rsidRPr="00985ECD">
        <w:rPr>
          <w:rFonts w:ascii="Times New Roman" w:hAnsi="Times New Roman" w:cs="Times New Roman"/>
        </w:rPr>
        <w:t>danego naboru</w:t>
      </w:r>
      <w:r w:rsidRPr="00985ECD">
        <w:rPr>
          <w:rFonts w:ascii="Times New Roman" w:hAnsi="Times New Roman" w:cs="Times New Roman"/>
        </w:rPr>
        <w:t xml:space="preserve"> 100 zł w przeliczeniu na jeden posiadany przez </w:t>
      </w:r>
      <w:r w:rsidR="00E334BB" w:rsidRPr="00985ECD">
        <w:rPr>
          <w:rFonts w:ascii="Times New Roman" w:hAnsi="Times New Roman" w:cs="Times New Roman"/>
        </w:rPr>
        <w:t>pszczelarza</w:t>
      </w:r>
      <w:r w:rsidRPr="00985ECD">
        <w:rPr>
          <w:rFonts w:ascii="Times New Roman" w:hAnsi="Times New Roman" w:cs="Times New Roman"/>
        </w:rPr>
        <w:t xml:space="preserve"> pień pszczeli, biorąc pod uwagę liczbę pni pszczelich</w:t>
      </w:r>
      <w:r w:rsidR="005C1522" w:rsidRPr="00985ECD">
        <w:rPr>
          <w:rFonts w:ascii="Times New Roman" w:hAnsi="Times New Roman" w:cs="Times New Roman"/>
        </w:rPr>
        <w:t xml:space="preserve"> posiadaną przez pszczelarza w 2025 r.</w:t>
      </w:r>
      <w:bookmarkStart w:id="38" w:name="_Hlk177559865"/>
      <w:r w:rsidR="00C038C0" w:rsidRPr="00985ECD">
        <w:rPr>
          <w:rFonts w:ascii="Times New Roman" w:hAnsi="Times New Roman" w:cs="Times New Roman"/>
        </w:rPr>
        <w:t xml:space="preserve"> </w:t>
      </w:r>
      <w:bookmarkEnd w:id="38"/>
      <w:r w:rsidRPr="00985ECD">
        <w:rPr>
          <w:rFonts w:ascii="Times New Roman" w:hAnsi="Times New Roman" w:cs="Times New Roman"/>
        </w:rPr>
        <w:t>oraz</w:t>
      </w:r>
    </w:p>
    <w:p w14:paraId="2761A946" w14:textId="18096B7C"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nie może być wyższa niż </w:t>
      </w:r>
      <w:r w:rsidR="007D4C52" w:rsidRPr="00985ECD">
        <w:rPr>
          <w:rFonts w:ascii="Times New Roman" w:hAnsi="Times New Roman" w:cs="Times New Roman"/>
        </w:rPr>
        <w:t>5</w:t>
      </w:r>
      <w:r w:rsidRPr="00985ECD">
        <w:rPr>
          <w:rFonts w:ascii="Times New Roman" w:hAnsi="Times New Roman" w:cs="Times New Roman"/>
        </w:rPr>
        <w:t xml:space="preserve">0% ceny netto zakupu danego </w:t>
      </w:r>
      <w:r w:rsidR="00DF0E6E" w:rsidRPr="00985ECD">
        <w:rPr>
          <w:rFonts w:ascii="Times New Roman" w:eastAsia="Times New Roman" w:hAnsi="Times New Roman" w:cs="Times New Roman"/>
          <w:noProof/>
        </w:rPr>
        <w:t>sprzętu pszczelarskiego, maszyn i urządzeń wykorzystywanych na potrzeby gospodarki pasiecznej</w:t>
      </w:r>
      <w:r w:rsidRPr="00985ECD">
        <w:rPr>
          <w:rFonts w:ascii="Times New Roman" w:hAnsi="Times New Roman" w:cs="Times New Roman"/>
        </w:rPr>
        <w:t xml:space="preserve">, wynikającej z faktury/rachunku wystawionego na </w:t>
      </w:r>
      <w:r w:rsidR="00E334BB" w:rsidRPr="00985ECD">
        <w:rPr>
          <w:rFonts w:ascii="Times New Roman" w:hAnsi="Times New Roman" w:cs="Times New Roman"/>
        </w:rPr>
        <w:t>pszczelarza</w:t>
      </w:r>
      <w:r w:rsidRPr="00985ECD">
        <w:rPr>
          <w:rFonts w:ascii="Times New Roman" w:hAnsi="Times New Roman" w:cs="Times New Roman"/>
        </w:rPr>
        <w:t xml:space="preserve"> i</w:t>
      </w:r>
    </w:p>
    <w:p w14:paraId="68A7B526" w14:textId="59158D9A" w:rsidR="00C13B53" w:rsidRPr="00985ECD" w:rsidRDefault="00C13B53" w:rsidP="009A4EFC">
      <w:pPr>
        <w:numPr>
          <w:ilvl w:val="1"/>
          <w:numId w:val="16"/>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nie może by wyższa niż 15 000 zł.</w:t>
      </w:r>
    </w:p>
    <w:p w14:paraId="68776FD1" w14:textId="3384EB42" w:rsidR="00C5599A" w:rsidRPr="00985ECD" w:rsidRDefault="004773A3" w:rsidP="00A766C4">
      <w:pPr>
        <w:spacing w:after="0" w:line="240" w:lineRule="auto"/>
        <w:jc w:val="both"/>
        <w:rPr>
          <w:rFonts w:ascii="Times New Roman" w:hAnsi="Times New Roman" w:cs="Times New Roman"/>
        </w:rPr>
      </w:pPr>
      <w:r w:rsidRPr="00985ECD">
        <w:rPr>
          <w:rFonts w:ascii="Times New Roman" w:hAnsi="Times New Roman" w:cs="Times New Roman"/>
        </w:rPr>
        <w:t xml:space="preserve">Liczba pni pszczelich może być potwierdzona zaświadczeniem weterynaryjnym złożonym wraz </w:t>
      </w:r>
      <w:r w:rsidR="007947C5" w:rsidRPr="00985ECD">
        <w:rPr>
          <w:rFonts w:ascii="Times New Roman" w:hAnsi="Times New Roman" w:cs="Times New Roman"/>
        </w:rPr>
        <w:t>z </w:t>
      </w:r>
      <w:r w:rsidRPr="00985ECD">
        <w:rPr>
          <w:rFonts w:ascii="Times New Roman" w:hAnsi="Times New Roman" w:cs="Times New Roman"/>
        </w:rPr>
        <w:t>wnioskiem o pomoc finansową dla pszczelarzy do przezimowanych rodzin pszczelich (nabór 202</w:t>
      </w:r>
      <w:r w:rsidR="00CB023B" w:rsidRPr="00985ECD">
        <w:rPr>
          <w:rFonts w:ascii="Times New Roman" w:hAnsi="Times New Roman" w:cs="Times New Roman"/>
        </w:rPr>
        <w:t>5</w:t>
      </w:r>
      <w:r w:rsidRPr="00985ECD">
        <w:rPr>
          <w:rFonts w:ascii="Times New Roman" w:hAnsi="Times New Roman" w:cs="Times New Roman"/>
        </w:rPr>
        <w:t xml:space="preserve">), </w:t>
      </w:r>
      <w:r w:rsidR="007947C5" w:rsidRPr="00985ECD">
        <w:rPr>
          <w:rFonts w:ascii="Times New Roman" w:hAnsi="Times New Roman" w:cs="Times New Roman"/>
        </w:rPr>
        <w:t>w </w:t>
      </w:r>
      <w:r w:rsidRPr="00985ECD">
        <w:rPr>
          <w:rFonts w:ascii="Times New Roman" w:hAnsi="Times New Roman" w:cs="Times New Roman"/>
        </w:rPr>
        <w:t>zakresie liczby posiadanych pni pszczelich</w:t>
      </w:r>
      <w:r w:rsidR="00815A5A" w:rsidRPr="00985ECD">
        <w:rPr>
          <w:rFonts w:ascii="Times New Roman" w:hAnsi="Times New Roman" w:cs="Times New Roman"/>
        </w:rPr>
        <w:t xml:space="preserve"> </w:t>
      </w:r>
      <w:bookmarkStart w:id="39" w:name="_Hlk210822685"/>
      <w:r w:rsidR="00815A5A" w:rsidRPr="00985ECD">
        <w:rPr>
          <w:rFonts w:ascii="Times New Roman" w:hAnsi="Times New Roman" w:cs="Times New Roman"/>
        </w:rPr>
        <w:t xml:space="preserve">lub </w:t>
      </w:r>
      <w:r w:rsidR="00BA11E9" w:rsidRPr="00985ECD">
        <w:rPr>
          <w:rFonts w:ascii="Times New Roman" w:hAnsi="Times New Roman" w:cs="Times New Roman"/>
        </w:rPr>
        <w:t xml:space="preserve">zaświadczeniem weterynaryjnym złożonym wraz z </w:t>
      </w:r>
      <w:r w:rsidR="00815A5A" w:rsidRPr="00985ECD">
        <w:rPr>
          <w:rFonts w:ascii="Times New Roman" w:hAnsi="Times New Roman" w:cs="Times New Roman"/>
        </w:rPr>
        <w:t>wnioskiem o przyznanie pomocy</w:t>
      </w:r>
      <w:bookmarkEnd w:id="39"/>
      <w:r w:rsidRPr="00985ECD">
        <w:rPr>
          <w:rFonts w:ascii="Times New Roman" w:hAnsi="Times New Roman" w:cs="Times New Roman"/>
        </w:rPr>
        <w:t xml:space="preserve">. W przypadku niezłożenia dokumentu potwierdzającego liczbę posiadanych pni pszczelich, Agencja dokona potwierdzenia liczby pni pszczelich </w:t>
      </w:r>
      <w:r w:rsidR="007947C5" w:rsidRPr="00985ECD">
        <w:rPr>
          <w:rFonts w:ascii="Times New Roman" w:hAnsi="Times New Roman" w:cs="Times New Roman"/>
        </w:rPr>
        <w:t>w </w:t>
      </w:r>
      <w:r w:rsidRPr="00985ECD">
        <w:rPr>
          <w:rFonts w:ascii="Times New Roman" w:hAnsi="Times New Roman" w:cs="Times New Roman"/>
        </w:rPr>
        <w:t>zasobach właściwego Powiatowego Lekarza Weterynarii.</w:t>
      </w:r>
    </w:p>
    <w:p w14:paraId="04DD6107" w14:textId="11DB749B" w:rsidR="00C13B53"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ramach I.6.2 – pomoc przysługuje w pełnej wysokości i w pierwszej kolejności młodym pszczelarzom, tj. tym, którzy mają nie więcej niż 40 lat w dniu złożenia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PP.</w:t>
      </w:r>
    </w:p>
    <w:p w14:paraId="3BE00470" w14:textId="51319F51"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bookmarkStart w:id="40" w:name="_Hlk177475043"/>
      <w:r w:rsidRPr="00985ECD">
        <w:rPr>
          <w:rFonts w:ascii="Times New Roman" w:eastAsia="Times New Roman" w:hAnsi="Times New Roman" w:cs="Times New Roman"/>
          <w:lang w:eastAsia="pl-PL"/>
        </w:rPr>
        <w:t xml:space="preserve">Pszczelarzom, którzy mają więcej niż 40 lat </w:t>
      </w:r>
      <w:bookmarkStart w:id="41" w:name="_Hlk176943977"/>
      <w:r w:rsidRPr="00985ECD">
        <w:rPr>
          <w:rFonts w:ascii="Times New Roman" w:eastAsia="Times New Roman" w:hAnsi="Times New Roman" w:cs="Times New Roman"/>
          <w:lang w:eastAsia="pl-PL"/>
        </w:rPr>
        <w:t>w dniu złożenia W</w:t>
      </w:r>
      <w:r w:rsidR="003072BE" w:rsidRPr="00985ECD">
        <w:rPr>
          <w:rFonts w:ascii="Times New Roman" w:eastAsia="Times New Roman" w:hAnsi="Times New Roman" w:cs="Times New Roman"/>
          <w:lang w:eastAsia="pl-PL"/>
        </w:rPr>
        <w:t>O</w:t>
      </w:r>
      <w:r w:rsidRPr="00985ECD">
        <w:rPr>
          <w:rFonts w:ascii="Times New Roman" w:eastAsia="Times New Roman" w:hAnsi="Times New Roman" w:cs="Times New Roman"/>
          <w:lang w:eastAsia="pl-PL"/>
        </w:rPr>
        <w:t xml:space="preserve">PP, </w:t>
      </w:r>
      <w:bookmarkStart w:id="42" w:name="_Hlk176941989"/>
      <w:r w:rsidR="00935A8C" w:rsidRPr="00985ECD">
        <w:rPr>
          <w:rFonts w:ascii="Times New Roman" w:eastAsia="Times New Roman" w:hAnsi="Times New Roman" w:cs="Times New Roman"/>
          <w:lang w:eastAsia="pl-PL"/>
        </w:rPr>
        <w:t xml:space="preserve">lub pszczelarzom, którzy mają nie więcej niż 40 lat w dniu złożenia WOPP ale </w:t>
      </w:r>
      <w:r w:rsidR="007D4C52" w:rsidRPr="00985ECD">
        <w:rPr>
          <w:rFonts w:ascii="Times New Roman" w:eastAsia="Times New Roman" w:hAnsi="Times New Roman" w:cs="Times New Roman"/>
          <w:lang w:eastAsia="pl-PL"/>
        </w:rPr>
        <w:t>prowadzą działalnoś</w:t>
      </w:r>
      <w:r w:rsidR="00476332" w:rsidRPr="00985ECD">
        <w:rPr>
          <w:rFonts w:ascii="Times New Roman" w:eastAsia="Times New Roman" w:hAnsi="Times New Roman" w:cs="Times New Roman"/>
          <w:lang w:eastAsia="pl-PL"/>
        </w:rPr>
        <w:t>ć</w:t>
      </w:r>
      <w:r w:rsidR="007D4C52" w:rsidRPr="00985ECD">
        <w:rPr>
          <w:rFonts w:ascii="Times New Roman" w:eastAsia="Times New Roman" w:hAnsi="Times New Roman" w:cs="Times New Roman"/>
          <w:lang w:eastAsia="pl-PL"/>
        </w:rPr>
        <w:t xml:space="preserve"> nadzorowan</w:t>
      </w:r>
      <w:r w:rsidR="00476332" w:rsidRPr="00985ECD">
        <w:rPr>
          <w:rFonts w:ascii="Times New Roman" w:eastAsia="Times New Roman" w:hAnsi="Times New Roman" w:cs="Times New Roman"/>
          <w:lang w:eastAsia="pl-PL"/>
        </w:rPr>
        <w:t>ą</w:t>
      </w:r>
      <w:r w:rsidR="007D4C52" w:rsidRPr="00985ECD">
        <w:rPr>
          <w:rFonts w:ascii="Times New Roman" w:eastAsia="Times New Roman" w:hAnsi="Times New Roman" w:cs="Times New Roman"/>
          <w:lang w:eastAsia="pl-PL"/>
        </w:rPr>
        <w:t xml:space="preserve"> w zakresie utrzymywania pszczół (Apis mellifera), wpisan</w:t>
      </w:r>
      <w:r w:rsidR="00476332" w:rsidRPr="00985ECD">
        <w:rPr>
          <w:rFonts w:ascii="Times New Roman" w:eastAsia="Times New Roman" w:hAnsi="Times New Roman" w:cs="Times New Roman"/>
          <w:lang w:eastAsia="pl-PL"/>
        </w:rPr>
        <w:t>ą</w:t>
      </w:r>
      <w:r w:rsidR="007D4C52" w:rsidRPr="00985ECD">
        <w:rPr>
          <w:rFonts w:ascii="Times New Roman" w:eastAsia="Times New Roman" w:hAnsi="Times New Roman" w:cs="Times New Roman"/>
          <w:lang w:eastAsia="pl-PL"/>
        </w:rPr>
        <w:t xml:space="preserve"> do rejestru, o którym mowa w art. 11 ust. 1 ustawy zakaźnej, </w:t>
      </w:r>
      <w:r w:rsidR="00D037CC" w:rsidRPr="00985ECD">
        <w:rPr>
          <w:rFonts w:ascii="Times New Roman" w:eastAsia="Times New Roman" w:hAnsi="Times New Roman" w:cs="Times New Roman"/>
          <w:lang w:eastAsia="pl-PL"/>
        </w:rPr>
        <w:t xml:space="preserve">krócej </w:t>
      </w:r>
      <w:r w:rsidR="007D4C52" w:rsidRPr="00985ECD">
        <w:rPr>
          <w:rFonts w:ascii="Times New Roman" w:eastAsia="Times New Roman" w:hAnsi="Times New Roman" w:cs="Times New Roman"/>
          <w:lang w:eastAsia="pl-PL"/>
        </w:rPr>
        <w:t xml:space="preserve">niż 3 lata, albo, </w:t>
      </w:r>
      <w:r w:rsidR="00935A8C" w:rsidRPr="00985ECD">
        <w:rPr>
          <w:rFonts w:ascii="Times New Roman" w:eastAsia="Times New Roman" w:hAnsi="Times New Roman" w:cs="Times New Roman"/>
          <w:lang w:eastAsia="pl-PL"/>
        </w:rPr>
        <w:t xml:space="preserve">nie </w:t>
      </w:r>
      <w:r w:rsidR="007D4C52" w:rsidRPr="00985ECD">
        <w:rPr>
          <w:rFonts w:ascii="Times New Roman" w:eastAsia="Times New Roman" w:hAnsi="Times New Roman" w:cs="Times New Roman"/>
          <w:lang w:eastAsia="pl-PL"/>
        </w:rPr>
        <w:t>mają wykształceni</w:t>
      </w:r>
      <w:r w:rsidR="00935A8C" w:rsidRPr="00985ECD">
        <w:rPr>
          <w:rFonts w:ascii="Times New Roman" w:eastAsia="Times New Roman" w:hAnsi="Times New Roman" w:cs="Times New Roman"/>
          <w:lang w:eastAsia="pl-PL"/>
        </w:rPr>
        <w:t>a</w:t>
      </w:r>
      <w:r w:rsidR="007D4C52" w:rsidRPr="00985ECD">
        <w:rPr>
          <w:rFonts w:ascii="Times New Roman" w:eastAsia="Times New Roman" w:hAnsi="Times New Roman" w:cs="Times New Roman"/>
          <w:lang w:eastAsia="pl-PL"/>
        </w:rPr>
        <w:t xml:space="preserve"> średni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branż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w zawodzie technik </w:t>
      </w:r>
      <w:r w:rsidR="007D4C52" w:rsidRPr="00985ECD">
        <w:rPr>
          <w:rFonts w:ascii="Times New Roman" w:eastAsia="Times New Roman" w:hAnsi="Times New Roman" w:cs="Times New Roman"/>
          <w:lang w:eastAsia="pl-PL"/>
        </w:rPr>
        <w:lastRenderedPageBreak/>
        <w:t>pszczelarz lub zasadnicz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zawod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zasadnicz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branżowe</w:t>
      </w:r>
      <w:r w:rsidR="00935A8C" w:rsidRPr="00985ECD">
        <w:rPr>
          <w:rFonts w:ascii="Times New Roman" w:eastAsia="Times New Roman" w:hAnsi="Times New Roman" w:cs="Times New Roman"/>
          <w:lang w:eastAsia="pl-PL"/>
        </w:rPr>
        <w:t>go</w:t>
      </w:r>
      <w:r w:rsidR="007D4C52" w:rsidRPr="00985ECD">
        <w:rPr>
          <w:rFonts w:ascii="Times New Roman" w:eastAsia="Times New Roman" w:hAnsi="Times New Roman" w:cs="Times New Roman"/>
          <w:lang w:eastAsia="pl-PL"/>
        </w:rPr>
        <w:t xml:space="preserve"> w zawodzie pszczelarz</w:t>
      </w:r>
      <w:bookmarkEnd w:id="41"/>
      <w:bookmarkEnd w:id="42"/>
      <w:r w:rsidR="007D4C52"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pomoc zostanie przyznana, o ile będą dostępne środki finansowe w ramach limitu dla interwencji I.6.</w:t>
      </w:r>
      <w:r w:rsidR="004A4930" w:rsidRPr="00985ECD">
        <w:rPr>
          <w:rFonts w:ascii="Times New Roman" w:eastAsia="Times New Roman" w:hAnsi="Times New Roman" w:cs="Times New Roman"/>
          <w:lang w:eastAsia="pl-PL"/>
        </w:rPr>
        <w:t>2</w:t>
      </w:r>
      <w:r w:rsidRPr="00985ECD">
        <w:rPr>
          <w:rFonts w:ascii="Times New Roman" w:eastAsia="Times New Roman" w:hAnsi="Times New Roman" w:cs="Times New Roman"/>
          <w:lang w:eastAsia="pl-PL"/>
        </w:rPr>
        <w:t>, po uwzględnieniu środków przysługujących dla młodych pszczelarzy.</w:t>
      </w:r>
      <w:bookmarkEnd w:id="40"/>
    </w:p>
    <w:p w14:paraId="1C170DB0" w14:textId="665A8857"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jeśli kwoty wynikające ze złożonych wniosków będą wyższe od dostępnych środków finansowych, pomoc finansowa dla pszczelarzy zostanie obliczona przy</w:t>
      </w:r>
      <w:r w:rsidR="00476332"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zastosowaniu redukcji.</w:t>
      </w:r>
    </w:p>
    <w:p w14:paraId="3B74D9FA" w14:textId="7A06FFCD"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Redukcja będzie proporcjonalna, obliczona w oparciu o liczbę pni pszczelich posiadanych przez pszczelarzy ubiegających się o pomoc w ramach interwencji I.6.2.</w:t>
      </w:r>
    </w:p>
    <w:p w14:paraId="0CDB18C6" w14:textId="68FCA491" w:rsidR="00C13B53"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gdy ze złożonych </w:t>
      </w:r>
      <w:r w:rsidR="00C038C0" w:rsidRPr="00985ECD">
        <w:rPr>
          <w:rFonts w:ascii="Times New Roman" w:eastAsia="Times New Roman" w:hAnsi="Times New Roman" w:cs="Times New Roman"/>
          <w:lang w:eastAsia="pl-PL"/>
        </w:rPr>
        <w:t>WOPP</w:t>
      </w:r>
      <w:r w:rsidRPr="00985ECD">
        <w:rPr>
          <w:rFonts w:ascii="Times New Roman" w:eastAsia="Times New Roman" w:hAnsi="Times New Roman" w:cs="Times New Roman"/>
          <w:lang w:eastAsia="pl-PL"/>
        </w:rPr>
        <w:t xml:space="preserve"> wynika, że</w:t>
      </w:r>
      <w:r w:rsidR="00CC371B" w:rsidRPr="00985ECD">
        <w:rPr>
          <w:rFonts w:ascii="Times New Roman" w:eastAsia="Times New Roman" w:hAnsi="Times New Roman" w:cs="Times New Roman"/>
          <w:lang w:eastAsia="pl-PL"/>
        </w:rPr>
        <w:t xml:space="preserve"> z</w:t>
      </w:r>
      <w:r w:rsidRPr="00985ECD">
        <w:rPr>
          <w:rFonts w:ascii="Times New Roman" w:eastAsia="Times New Roman" w:hAnsi="Times New Roman" w:cs="Times New Roman"/>
          <w:lang w:eastAsia="pl-PL"/>
        </w:rPr>
        <w:t>apotrzebowanie na pomoc przekracza pulę środków finansowych przeznaczonych na daną interwencję, wysokość tej pomocy ustala się jako iloczyn deklarowanej przez Wnioskodawcę we wniosku liczby pni pszczelich i wartości jednego pnia pszczelego.</w:t>
      </w:r>
    </w:p>
    <w:p w14:paraId="5A71D862" w14:textId="77777777" w:rsidR="00D71371" w:rsidRPr="00985ECD" w:rsidRDefault="00C13B53" w:rsidP="009A4EFC">
      <w:pPr>
        <w:pStyle w:val="Akapitzlist"/>
        <w:tabs>
          <w:tab w:val="right" w:leader="dot" w:pos="142"/>
        </w:tabs>
        <w:spacing w:after="0" w:line="240" w:lineRule="auto"/>
        <w:ind w:left="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artość jednego pnia pszczelego stanowi iloraz dostępnych środków finansowych </w:t>
      </w:r>
      <w:r w:rsidRPr="00985ECD">
        <w:rPr>
          <w:rFonts w:ascii="Times New Roman" w:eastAsia="Times New Roman" w:hAnsi="Times New Roman" w:cs="Times New Roman"/>
          <w:lang w:eastAsia="pl-PL"/>
        </w:rPr>
        <w:br/>
        <w:t xml:space="preserve">w ramach interwencji I.6.2 i łącznej liczby pni pszczelich wskazanej we </w:t>
      </w:r>
      <w:r w:rsidRPr="00985ECD">
        <w:rPr>
          <w:rFonts w:ascii="Times New Roman" w:eastAsia="Times New Roman" w:hAnsi="Times New Roman" w:cs="Times New Roman"/>
          <w:i/>
          <w:iCs/>
          <w:lang w:eastAsia="pl-PL"/>
        </w:rPr>
        <w:t xml:space="preserve">Wnioskach o przyznanie pomocy </w:t>
      </w:r>
      <w:r w:rsidRPr="00985ECD">
        <w:rPr>
          <w:rFonts w:ascii="Times New Roman" w:eastAsia="Times New Roman" w:hAnsi="Times New Roman" w:cs="Times New Roman"/>
          <w:lang w:eastAsia="pl-PL"/>
        </w:rPr>
        <w:t xml:space="preserve">złożonych w ramach interwencji I.6.2. Wartość jednego pnia pszczelego ustala się </w:t>
      </w:r>
      <w:r w:rsidR="007947C5" w:rsidRPr="00985ECD">
        <w:rPr>
          <w:rFonts w:ascii="Times New Roman" w:eastAsia="Times New Roman" w:hAnsi="Times New Roman" w:cs="Times New Roman"/>
          <w:lang w:eastAsia="pl-PL"/>
        </w:rPr>
        <w:t>z </w:t>
      </w:r>
      <w:r w:rsidRPr="00985ECD">
        <w:rPr>
          <w:rFonts w:ascii="Times New Roman" w:eastAsia="Times New Roman" w:hAnsi="Times New Roman" w:cs="Times New Roman"/>
          <w:lang w:eastAsia="pl-PL"/>
        </w:rPr>
        <w:t>dokładnością do dwóch miejsc po przecinku.</w:t>
      </w:r>
    </w:p>
    <w:p w14:paraId="7A2AD088" w14:textId="13B63298" w:rsidR="00EC6995" w:rsidRPr="00985ECD" w:rsidRDefault="00C13B53" w:rsidP="009A4EFC">
      <w:pPr>
        <w:pStyle w:val="Akapitzlist"/>
        <w:numPr>
          <w:ilvl w:val="0"/>
          <w:numId w:val="16"/>
        </w:numPr>
        <w:tabs>
          <w:tab w:val="right" w:leader="dot" w:pos="142"/>
        </w:tabs>
        <w:spacing w:after="0" w:line="240" w:lineRule="auto"/>
        <w:ind w:left="426" w:hanging="426"/>
        <w:jc w:val="both"/>
        <w:rPr>
          <w:rFonts w:ascii="Times New Roman" w:hAnsi="Times New Roman" w:cs="Times New Roman"/>
        </w:rPr>
      </w:pPr>
      <w:r w:rsidRPr="00985ECD">
        <w:rPr>
          <w:rFonts w:ascii="Times New Roman" w:eastAsia="Times New Roman" w:hAnsi="Times New Roman" w:cs="Times New Roman"/>
          <w:lang w:eastAsia="pl-PL"/>
        </w:rPr>
        <w:t xml:space="preserve">Na podstawie dokumentów, o których mowa w § 6 ust. 2 oraz wyników przeprowadzonej kontroli (w przypadku, kiedy miała miejsce), Agencja dokona wyliczenia należnej kwoty płatności </w:t>
      </w:r>
      <w:r w:rsidR="007947C5" w:rsidRPr="00985ECD">
        <w:rPr>
          <w:rFonts w:ascii="Times New Roman" w:eastAsia="Times New Roman" w:hAnsi="Times New Roman" w:cs="Times New Roman"/>
          <w:lang w:eastAsia="pl-PL"/>
        </w:rPr>
        <w:t>w </w:t>
      </w:r>
      <w:r w:rsidRPr="00985ECD">
        <w:rPr>
          <w:rFonts w:ascii="Times New Roman" w:eastAsia="Times New Roman" w:hAnsi="Times New Roman" w:cs="Times New Roman"/>
          <w:lang w:eastAsia="pl-PL"/>
        </w:rPr>
        <w:t>ramach kosztów poniesionych na realizację operacji do kwoty określonej w ust. 1, na zasadach określonych w ust. 2, ust. 3 i ust. 4.</w:t>
      </w:r>
    </w:p>
    <w:p w14:paraId="7B81E114" w14:textId="77777777" w:rsidR="00601B78" w:rsidRPr="00985ECD" w:rsidRDefault="00601B78" w:rsidP="009A4EFC">
      <w:pPr>
        <w:tabs>
          <w:tab w:val="num" w:pos="1440"/>
          <w:tab w:val="right" w:leader="dot" w:pos="4140"/>
        </w:tabs>
        <w:spacing w:before="120" w:after="0" w:line="240" w:lineRule="auto"/>
        <w:ind w:left="360"/>
        <w:jc w:val="both"/>
        <w:rPr>
          <w:rFonts w:ascii="Times New Roman" w:eastAsia="Yu Mincho" w:hAnsi="Times New Roman" w:cs="Times New Roman"/>
        </w:rPr>
      </w:pPr>
    </w:p>
    <w:p w14:paraId="62CDD825" w14:textId="6A979B00" w:rsidR="00D11D44" w:rsidRPr="00985ECD" w:rsidRDefault="00D11D44"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4 </w:t>
      </w:r>
    </w:p>
    <w:p w14:paraId="68E3F1BF" w14:textId="2AC0E4F4" w:rsidR="00430D8B" w:rsidRPr="00985ECD" w:rsidRDefault="001A2D2E"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Z</w:t>
      </w:r>
      <w:r w:rsidR="00B543E9" w:rsidRPr="00985ECD">
        <w:rPr>
          <w:rFonts w:ascii="Times New Roman" w:hAnsi="Times New Roman" w:cs="Times New Roman"/>
          <w:b/>
          <w:bCs/>
          <w:color w:val="000000" w:themeColor="text1"/>
        </w:rPr>
        <w:t xml:space="preserve">obowiązania Beneficjenta </w:t>
      </w:r>
      <w:r w:rsidR="00D040C5" w:rsidRPr="00985ECD">
        <w:rPr>
          <w:rFonts w:ascii="Times New Roman" w:hAnsi="Times New Roman" w:cs="Times New Roman"/>
          <w:b/>
          <w:bCs/>
          <w:color w:val="000000" w:themeColor="text1"/>
        </w:rPr>
        <w:t xml:space="preserve">w ramach niniejszej umowy </w:t>
      </w:r>
      <w:r w:rsidR="00CC371B" w:rsidRPr="00985ECD">
        <w:rPr>
          <w:rFonts w:ascii="Times New Roman" w:hAnsi="Times New Roman" w:cs="Times New Roman"/>
          <w:b/>
          <w:bCs/>
          <w:color w:val="000000" w:themeColor="text1"/>
        </w:rPr>
        <w:br/>
      </w:r>
      <w:r w:rsidR="00B543E9" w:rsidRPr="00985ECD">
        <w:rPr>
          <w:rFonts w:ascii="Times New Roman" w:hAnsi="Times New Roman" w:cs="Times New Roman"/>
          <w:b/>
          <w:bCs/>
          <w:color w:val="000000" w:themeColor="text1"/>
        </w:rPr>
        <w:t>w zakresie realizacji, monitorowania, kontroli i audytu operacji</w:t>
      </w:r>
    </w:p>
    <w:p w14:paraId="557F394E"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333E360B" w14:textId="4FBFA2E5" w:rsidR="00101D2D" w:rsidRPr="00985ECD" w:rsidRDefault="00C13B53"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hAnsi="Times New Roman" w:cs="Times New Roman"/>
        </w:rPr>
        <w:t xml:space="preserve">Beneficjent </w:t>
      </w:r>
      <w:r w:rsidR="009A671B" w:rsidRPr="00985ECD">
        <w:rPr>
          <w:rFonts w:ascii="Times New Roman" w:hAnsi="Times New Roman" w:cs="Times New Roman"/>
        </w:rPr>
        <w:t xml:space="preserve">zobowiązuje się do spełnienia warunków określonych w PS WPR, przepisach ustawy, Regulaminie, w wytycznych podstawowych i szczegółowych oraz do realizacji operacji zgodnie </w:t>
      </w:r>
      <w:r w:rsidR="007947C5" w:rsidRPr="00985ECD">
        <w:rPr>
          <w:rFonts w:ascii="Times New Roman" w:hAnsi="Times New Roman" w:cs="Times New Roman"/>
        </w:rPr>
        <w:t>z </w:t>
      </w:r>
      <w:r w:rsidR="009A671B" w:rsidRPr="00985ECD">
        <w:rPr>
          <w:rFonts w:ascii="Times New Roman" w:hAnsi="Times New Roman" w:cs="Times New Roman"/>
        </w:rPr>
        <w:t xml:space="preserve">postanowieniami umowy, a w szczególności: </w:t>
      </w:r>
    </w:p>
    <w:p w14:paraId="53A2AC10" w14:textId="53CBC706" w:rsidR="00101D2D" w:rsidRPr="00985EC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posiadania pełnej dokumentacji źródłowej poniesionych kosztów</w:t>
      </w:r>
      <w:r w:rsidR="007C49C5" w:rsidRPr="00985ECD">
        <w:rPr>
          <w:rFonts w:ascii="Times New Roman" w:hAnsi="Times New Roman" w:cs="Times New Roman"/>
        </w:rPr>
        <w:t xml:space="preserve"> pszczelarzy</w:t>
      </w:r>
      <w:r w:rsidRPr="00985ECD">
        <w:rPr>
          <w:rFonts w:ascii="Times New Roman" w:hAnsi="Times New Roman" w:cs="Times New Roman"/>
        </w:rPr>
        <w:t xml:space="preserve">, </w:t>
      </w:r>
      <w:r w:rsidR="00D960D2" w:rsidRPr="00985ECD">
        <w:rPr>
          <w:rFonts w:ascii="Times New Roman" w:hAnsi="Times New Roman" w:cs="Times New Roman"/>
        </w:rPr>
        <w:br/>
      </w:r>
      <w:r w:rsidRPr="00985ECD">
        <w:rPr>
          <w:rFonts w:ascii="Times New Roman" w:hAnsi="Times New Roman" w:cs="Times New Roman"/>
        </w:rPr>
        <w:t xml:space="preserve">a w szczególności: </w:t>
      </w:r>
    </w:p>
    <w:p w14:paraId="22AFC518" w14:textId="6301D9D6" w:rsidR="00101D2D" w:rsidRPr="00985ECD" w:rsidRDefault="007C49C5"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kopii</w:t>
      </w:r>
      <w:r w:rsidR="00101D2D" w:rsidRPr="00985ECD">
        <w:rPr>
          <w:rFonts w:ascii="Times New Roman" w:hAnsi="Times New Roman" w:cs="Times New Roman"/>
        </w:rPr>
        <w:t xml:space="preserve"> faktur/rachunków dokumentujących poniesione wydatki, określających </w:t>
      </w:r>
      <w:r w:rsidR="00CC371B" w:rsidRPr="00985ECD">
        <w:rPr>
          <w:rFonts w:ascii="Times New Roman" w:hAnsi="Times New Roman" w:cs="Times New Roman"/>
        </w:rPr>
        <w:br/>
      </w:r>
      <w:r w:rsidR="00101D2D" w:rsidRPr="00985ECD">
        <w:rPr>
          <w:rFonts w:ascii="Times New Roman" w:hAnsi="Times New Roman" w:cs="Times New Roman"/>
        </w:rPr>
        <w:t xml:space="preserve">nazwę zakupionego </w:t>
      </w:r>
      <w:r w:rsidR="00101D2D" w:rsidRPr="00985ECD">
        <w:rPr>
          <w:rFonts w:ascii="Times New Roman" w:eastAsia="Times New Roman" w:hAnsi="Times New Roman" w:cs="Times New Roman"/>
          <w:noProof/>
        </w:rPr>
        <w:t>sprzętu pszczelarskiego, ma</w:t>
      </w:r>
      <w:r w:rsidR="00CA6006" w:rsidRPr="00985ECD">
        <w:rPr>
          <w:rFonts w:ascii="Times New Roman" w:eastAsia="Times New Roman" w:hAnsi="Times New Roman" w:cs="Times New Roman"/>
          <w:noProof/>
        </w:rPr>
        <w:t>s</w:t>
      </w:r>
      <w:r w:rsidR="00101D2D" w:rsidRPr="00985ECD">
        <w:rPr>
          <w:rFonts w:ascii="Times New Roman" w:eastAsia="Times New Roman" w:hAnsi="Times New Roman" w:cs="Times New Roman"/>
          <w:noProof/>
        </w:rPr>
        <w:t>zyn i urządzeń wykorzystywanych na potrzeby gospodarki pasiecznej</w:t>
      </w:r>
      <w:r w:rsidR="00101D2D" w:rsidRPr="00985ECD">
        <w:rPr>
          <w:rFonts w:ascii="Times New Roman" w:hAnsi="Times New Roman" w:cs="Times New Roman"/>
        </w:rPr>
        <w:t xml:space="preserve">, producenta, ilość, cenę jednostkową, </w:t>
      </w:r>
    </w:p>
    <w:p w14:paraId="4C28F70B" w14:textId="0D4214FD" w:rsidR="00101D2D" w:rsidRPr="00985EC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dokumentów potwierdzających dokonanie płatności w formie bezgotówkowej (p</w:t>
      </w:r>
      <w:r w:rsidR="009805A1">
        <w:rPr>
          <w:rFonts w:ascii="Times New Roman" w:hAnsi="Times New Roman" w:cs="Times New Roman"/>
        </w:rPr>
        <w:t>otwierdzenie p</w:t>
      </w:r>
      <w:r w:rsidRPr="00985ECD">
        <w:rPr>
          <w:rFonts w:ascii="Times New Roman" w:hAnsi="Times New Roman" w:cs="Times New Roman"/>
        </w:rPr>
        <w:t>rzelew</w:t>
      </w:r>
      <w:r w:rsidR="009805A1">
        <w:rPr>
          <w:rFonts w:ascii="Times New Roman" w:hAnsi="Times New Roman" w:cs="Times New Roman"/>
        </w:rPr>
        <w:t>u</w:t>
      </w:r>
      <w:r w:rsidRPr="00985ECD">
        <w:rPr>
          <w:rFonts w:ascii="Times New Roman" w:hAnsi="Times New Roman" w:cs="Times New Roman"/>
        </w:rPr>
        <w:t xml:space="preserve"> bankowe</w:t>
      </w:r>
      <w:r w:rsidR="009805A1">
        <w:rPr>
          <w:rFonts w:ascii="Times New Roman" w:hAnsi="Times New Roman" w:cs="Times New Roman"/>
        </w:rPr>
        <w:t>go</w:t>
      </w:r>
      <w:r w:rsidRPr="00985ECD">
        <w:rPr>
          <w:rFonts w:ascii="Times New Roman" w:hAnsi="Times New Roman" w:cs="Times New Roman"/>
        </w:rPr>
        <w:t>, przekazy pocztowe, płatność kartą płatn</w:t>
      </w:r>
      <w:r w:rsidR="00CA6006" w:rsidRPr="00985ECD">
        <w:rPr>
          <w:rFonts w:ascii="Times New Roman" w:hAnsi="Times New Roman" w:cs="Times New Roman"/>
        </w:rPr>
        <w:t>icz</w:t>
      </w:r>
      <w:r w:rsidRPr="00985ECD">
        <w:rPr>
          <w:rFonts w:ascii="Times New Roman" w:hAnsi="Times New Roman" w:cs="Times New Roman"/>
        </w:rPr>
        <w:t>ą, itp.),</w:t>
      </w:r>
    </w:p>
    <w:p w14:paraId="5A9A4C38" w14:textId="6F09703E" w:rsidR="00101D2D" w:rsidRPr="00985ECD" w:rsidRDefault="00101D2D" w:rsidP="009A4EFC">
      <w:pPr>
        <w:pStyle w:val="Akapitzlist"/>
        <w:numPr>
          <w:ilvl w:val="1"/>
          <w:numId w:val="5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dokumentów potwierdzających, że </w:t>
      </w:r>
      <w:r w:rsidR="007C49C5" w:rsidRPr="00985ECD">
        <w:rPr>
          <w:rFonts w:ascii="Times New Roman" w:hAnsi="Times New Roman" w:cs="Times New Roman"/>
        </w:rPr>
        <w:t xml:space="preserve">pszczelarze </w:t>
      </w:r>
      <w:r w:rsidRPr="00985ECD">
        <w:rPr>
          <w:rFonts w:ascii="Times New Roman" w:hAnsi="Times New Roman" w:cs="Times New Roman"/>
        </w:rPr>
        <w:t>umieszcza</w:t>
      </w:r>
      <w:r w:rsidR="007C49C5" w:rsidRPr="00985ECD">
        <w:rPr>
          <w:rFonts w:ascii="Times New Roman" w:hAnsi="Times New Roman" w:cs="Times New Roman"/>
        </w:rPr>
        <w:t>ją</w:t>
      </w:r>
      <w:r w:rsidRPr="00985ECD">
        <w:rPr>
          <w:rFonts w:ascii="Times New Roman" w:hAnsi="Times New Roman" w:cs="Times New Roman"/>
        </w:rPr>
        <w:t xml:space="preserve"> produkty pszczele na rynku zgodnie z obowiązującymi przepisa</w:t>
      </w:r>
      <w:r w:rsidR="00BA6EF3" w:rsidRPr="00985ECD">
        <w:rPr>
          <w:rFonts w:ascii="Times New Roman" w:hAnsi="Times New Roman" w:cs="Times New Roman"/>
        </w:rPr>
        <w:t xml:space="preserve">mi </w:t>
      </w:r>
      <w:r w:rsidRPr="00985ECD">
        <w:rPr>
          <w:rFonts w:ascii="Times New Roman" w:hAnsi="Times New Roman" w:cs="Times New Roman"/>
        </w:rPr>
        <w:t>prawa (np. w ramach sprzedaży bezpośredniej czy rolniczego handlu detalicznego).</w:t>
      </w:r>
    </w:p>
    <w:p w14:paraId="6C6AD768" w14:textId="62C94FE7" w:rsidR="00101D2D" w:rsidRPr="00985ECD" w:rsidRDefault="00101D2D" w:rsidP="009A4EFC">
      <w:pPr>
        <w:tabs>
          <w:tab w:val="right" w:leader="dot" w:pos="3060"/>
          <w:tab w:val="right" w:leader="dot" w:pos="9072"/>
        </w:tabs>
        <w:spacing w:after="0" w:line="240" w:lineRule="auto"/>
        <w:ind w:left="357"/>
        <w:jc w:val="both"/>
        <w:rPr>
          <w:rFonts w:ascii="Times New Roman" w:hAnsi="Times New Roman" w:cs="Times New Roman"/>
        </w:rPr>
      </w:pPr>
      <w:r w:rsidRPr="00985ECD">
        <w:rPr>
          <w:rFonts w:ascii="Times New Roman" w:hAnsi="Times New Roman" w:cs="Times New Roman"/>
        </w:rPr>
        <w:t>Faktury/rachunki, powinny być zgodne z przepisami ustawy z dnia 11 marca 2004 r. o podatku od</w:t>
      </w:r>
      <w:r w:rsidR="007008AE" w:rsidRPr="00985ECD">
        <w:rPr>
          <w:rFonts w:ascii="Times New Roman" w:hAnsi="Times New Roman" w:cs="Times New Roman"/>
        </w:rPr>
        <w:t xml:space="preserve"> </w:t>
      </w:r>
      <w:r w:rsidRPr="00985ECD">
        <w:rPr>
          <w:rFonts w:ascii="Times New Roman" w:hAnsi="Times New Roman" w:cs="Times New Roman"/>
        </w:rPr>
        <w:t>towarów i usług (Dz. U. z 202</w:t>
      </w:r>
      <w:r w:rsidR="009E5DC7" w:rsidRPr="00985ECD">
        <w:rPr>
          <w:rFonts w:ascii="Times New Roman" w:hAnsi="Times New Roman" w:cs="Times New Roman"/>
        </w:rPr>
        <w:t>5</w:t>
      </w:r>
      <w:r w:rsidRPr="00985ECD">
        <w:rPr>
          <w:rFonts w:ascii="Times New Roman" w:hAnsi="Times New Roman" w:cs="Times New Roman"/>
        </w:rPr>
        <w:t xml:space="preserve"> r. poz.</w:t>
      </w:r>
      <w:r w:rsidR="009E5DC7" w:rsidRPr="00985ECD">
        <w:rPr>
          <w:rFonts w:ascii="Times New Roman" w:hAnsi="Times New Roman" w:cs="Times New Roman"/>
          <w:color w:val="000000" w:themeColor="text1"/>
        </w:rPr>
        <w:t>775</w:t>
      </w:r>
      <w:r w:rsidR="00D462CC">
        <w:rPr>
          <w:rFonts w:ascii="Times New Roman" w:hAnsi="Times New Roman" w:cs="Times New Roman"/>
          <w:color w:val="000000" w:themeColor="text1"/>
        </w:rPr>
        <w:t>,</w:t>
      </w:r>
      <w:r w:rsidR="00D462CC" w:rsidRPr="00D462CC">
        <w:t xml:space="preserve"> </w:t>
      </w:r>
      <w:r w:rsidR="00D462CC" w:rsidRPr="00D462CC">
        <w:rPr>
          <w:rFonts w:ascii="Times New Roman" w:hAnsi="Times New Roman" w:cs="Times New Roman"/>
          <w:color w:val="000000" w:themeColor="text1"/>
        </w:rPr>
        <w:t>z późn. zm.</w:t>
      </w:r>
      <w:r w:rsidRPr="00985ECD">
        <w:rPr>
          <w:rFonts w:ascii="Times New Roman" w:hAnsi="Times New Roman" w:cs="Times New Roman"/>
        </w:rPr>
        <w:t>).</w:t>
      </w:r>
    </w:p>
    <w:p w14:paraId="798A96D6" w14:textId="05D91572" w:rsidR="007C49C5" w:rsidRPr="00985ECD" w:rsidRDefault="007C49C5"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przechowywania dokumentacji rzeczowej i finansowej oraz pełnej dokumentacji związanej z realizacją operacji, o której mowa w § 2 ust. 1 oraz innych dokumentów związanych </w:t>
      </w:r>
      <w:r w:rsidR="007947C5" w:rsidRPr="00985ECD">
        <w:rPr>
          <w:rFonts w:ascii="Times New Roman" w:hAnsi="Times New Roman" w:cs="Times New Roman"/>
        </w:rPr>
        <w:t>z </w:t>
      </w:r>
      <w:r w:rsidRPr="00985ECD">
        <w:rPr>
          <w:rFonts w:ascii="Times New Roman" w:hAnsi="Times New Roman" w:cs="Times New Roman"/>
        </w:rPr>
        <w:t>realizacją niniejszej umowy o przyznaniu pomocy do dnia, w którym upłynie 5 lat licząc od roku następującego po roku, w którym dokonano płatności</w:t>
      </w:r>
      <w:r w:rsidR="00432566" w:rsidRPr="00985ECD">
        <w:rPr>
          <w:rFonts w:ascii="Times New Roman" w:hAnsi="Times New Roman" w:cs="Times New Roman"/>
        </w:rPr>
        <w:t>,</w:t>
      </w:r>
    </w:p>
    <w:p w14:paraId="6936E20A" w14:textId="243E2263" w:rsidR="007C49C5" w:rsidRPr="00985ECD" w:rsidRDefault="004773A3"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eastAsia="Yu Mincho" w:hAnsi="Times New Roman" w:cs="Times New Roman"/>
        </w:rPr>
        <w:t xml:space="preserve">niezwłocznego informowania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85ECD">
        <w:rPr>
          <w:rFonts w:ascii="Times New Roman" w:hAnsi="Times New Roman" w:cs="Times New Roman"/>
        </w:rPr>
        <w:t>do dnia, w którym upłynie 5 lat licząc od roku następującego po roku, w którym dokonano płatności</w:t>
      </w:r>
      <w:r w:rsidR="007C49C5" w:rsidRPr="00985ECD">
        <w:rPr>
          <w:rFonts w:ascii="Times New Roman" w:hAnsi="Times New Roman" w:cs="Times New Roman"/>
        </w:rPr>
        <w:t>,</w:t>
      </w:r>
    </w:p>
    <w:p w14:paraId="1CB240E6" w14:textId="3B2BED1D" w:rsidR="00101D2D" w:rsidRPr="00985ECD" w:rsidRDefault="00101D2D"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zakończenia realizacji operacji</w:t>
      </w:r>
      <w:r w:rsidR="00432566" w:rsidRPr="00985ECD">
        <w:rPr>
          <w:rFonts w:ascii="Times New Roman" w:hAnsi="Times New Roman" w:cs="Times New Roman"/>
        </w:rPr>
        <w:t xml:space="preserve">, </w:t>
      </w:r>
      <w:bookmarkStart w:id="43" w:name="_Hlk177471766"/>
      <w:r w:rsidR="00903115" w:rsidRPr="00985ECD">
        <w:rPr>
          <w:rFonts w:ascii="Times New Roman" w:hAnsi="Times New Roman" w:cs="Times New Roman"/>
        </w:rPr>
        <w:t>w tym</w:t>
      </w:r>
      <w:r w:rsidR="00142D43" w:rsidRPr="00985ECD">
        <w:rPr>
          <w:rFonts w:ascii="Times New Roman" w:hAnsi="Times New Roman" w:cs="Times New Roman"/>
        </w:rPr>
        <w:t xml:space="preserve"> </w:t>
      </w:r>
      <w:r w:rsidR="002D4577" w:rsidRPr="00985ECD">
        <w:rPr>
          <w:rFonts w:ascii="Times New Roman" w:hAnsi="Times New Roman" w:cs="Times New Roman"/>
        </w:rPr>
        <w:t>dokonania płatności za</w:t>
      </w:r>
      <w:r w:rsidR="00432566" w:rsidRPr="00985ECD">
        <w:rPr>
          <w:rFonts w:ascii="Times New Roman" w:hAnsi="Times New Roman" w:cs="Times New Roman"/>
        </w:rPr>
        <w:t xml:space="preserve"> faktur</w:t>
      </w:r>
      <w:r w:rsidR="002D4577" w:rsidRPr="00985ECD">
        <w:rPr>
          <w:rFonts w:ascii="Times New Roman" w:hAnsi="Times New Roman" w:cs="Times New Roman"/>
        </w:rPr>
        <w:t>y</w:t>
      </w:r>
      <w:r w:rsidR="00432566" w:rsidRPr="00985ECD">
        <w:rPr>
          <w:rFonts w:ascii="Times New Roman" w:hAnsi="Times New Roman" w:cs="Times New Roman"/>
        </w:rPr>
        <w:t>/rachunk</w:t>
      </w:r>
      <w:r w:rsidR="002D4577" w:rsidRPr="00985ECD">
        <w:rPr>
          <w:rFonts w:ascii="Times New Roman" w:hAnsi="Times New Roman" w:cs="Times New Roman"/>
        </w:rPr>
        <w:t>i</w:t>
      </w:r>
      <w:r w:rsidR="00432566" w:rsidRPr="00985ECD">
        <w:rPr>
          <w:rFonts w:ascii="Times New Roman" w:hAnsi="Times New Roman" w:cs="Times New Roman"/>
        </w:rPr>
        <w:t xml:space="preserve"> wynikając</w:t>
      </w:r>
      <w:r w:rsidR="002D4577" w:rsidRPr="00985ECD">
        <w:rPr>
          <w:rFonts w:ascii="Times New Roman" w:hAnsi="Times New Roman" w:cs="Times New Roman"/>
        </w:rPr>
        <w:t>e</w:t>
      </w:r>
      <w:r w:rsidR="00432566" w:rsidRPr="00985ECD">
        <w:rPr>
          <w:rFonts w:ascii="Times New Roman" w:hAnsi="Times New Roman" w:cs="Times New Roman"/>
        </w:rPr>
        <w:t xml:space="preserve"> z realizacji operacji</w:t>
      </w:r>
      <w:r w:rsidRPr="00985ECD">
        <w:rPr>
          <w:rFonts w:ascii="Times New Roman" w:hAnsi="Times New Roman" w:cs="Times New Roman"/>
        </w:rPr>
        <w:t xml:space="preserve"> oraz do złożenia W</w:t>
      </w:r>
      <w:r w:rsidR="004C306E" w:rsidRPr="00985ECD">
        <w:rPr>
          <w:rFonts w:ascii="Times New Roman" w:hAnsi="Times New Roman" w:cs="Times New Roman"/>
        </w:rPr>
        <w:t>O</w:t>
      </w:r>
      <w:r w:rsidRPr="00985ECD">
        <w:rPr>
          <w:rFonts w:ascii="Times New Roman" w:hAnsi="Times New Roman" w:cs="Times New Roman"/>
        </w:rPr>
        <w:t xml:space="preserve">P </w:t>
      </w:r>
      <w:bookmarkEnd w:id="43"/>
      <w:r w:rsidRPr="00985ECD">
        <w:rPr>
          <w:rFonts w:ascii="Times New Roman" w:hAnsi="Times New Roman" w:cs="Times New Roman"/>
        </w:rPr>
        <w:t xml:space="preserve">za pomocą </w:t>
      </w:r>
      <w:r w:rsidR="008B38BA" w:rsidRPr="00985ECD">
        <w:rPr>
          <w:rFonts w:ascii="Times New Roman" w:hAnsi="Times New Roman" w:cs="Times New Roman"/>
        </w:rPr>
        <w:t>PUE</w:t>
      </w:r>
      <w:r w:rsidR="009B4D74">
        <w:rPr>
          <w:rFonts w:ascii="Times New Roman" w:hAnsi="Times New Roman" w:cs="Times New Roman"/>
        </w:rPr>
        <w:t xml:space="preserve"> </w:t>
      </w:r>
      <w:r w:rsidRPr="00985ECD">
        <w:rPr>
          <w:rFonts w:ascii="Times New Roman" w:hAnsi="Times New Roman" w:cs="Times New Roman"/>
        </w:rPr>
        <w:t xml:space="preserve">w terminie </w:t>
      </w:r>
      <w:r w:rsidR="00740F62" w:rsidRPr="00985ECD">
        <w:rPr>
          <w:rFonts w:ascii="Times New Roman" w:hAnsi="Times New Roman" w:cs="Times New Roman"/>
        </w:rPr>
        <w:t xml:space="preserve">określonym </w:t>
      </w:r>
      <w:r w:rsidR="007947C5" w:rsidRPr="00985ECD">
        <w:rPr>
          <w:rFonts w:ascii="Times New Roman" w:hAnsi="Times New Roman" w:cs="Times New Roman"/>
        </w:rPr>
        <w:t>w </w:t>
      </w:r>
      <w:r w:rsidR="00740F62" w:rsidRPr="00985ECD">
        <w:rPr>
          <w:rFonts w:ascii="Times New Roman" w:hAnsi="Times New Roman" w:cs="Times New Roman"/>
        </w:rPr>
        <w:t>Regulaminie</w:t>
      </w:r>
      <w:r w:rsidR="00CC371B" w:rsidRPr="00985ECD">
        <w:rPr>
          <w:rFonts w:ascii="Times New Roman" w:hAnsi="Times New Roman" w:cs="Times New Roman"/>
        </w:rPr>
        <w:t>,</w:t>
      </w:r>
    </w:p>
    <w:p w14:paraId="66D80DB9" w14:textId="3992746A" w:rsidR="00432566" w:rsidRPr="00985ECD" w:rsidRDefault="00432566" w:rsidP="009A4EFC">
      <w:pPr>
        <w:numPr>
          <w:ilvl w:val="1"/>
          <w:numId w:val="22"/>
        </w:numPr>
        <w:tabs>
          <w:tab w:val="left" w:pos="567"/>
          <w:tab w:val="left" w:pos="1134"/>
        </w:tabs>
        <w:spacing w:after="0" w:line="240" w:lineRule="auto"/>
        <w:jc w:val="both"/>
        <w:rPr>
          <w:rFonts w:ascii="Times New Roman" w:hAnsi="Times New Roman" w:cs="Times New Roman"/>
        </w:rPr>
      </w:pPr>
      <w:r w:rsidRPr="00985ECD">
        <w:rPr>
          <w:rFonts w:ascii="Times New Roman" w:eastAsia="Yu Mincho" w:hAnsi="Times New Roman" w:cs="Times New Roman"/>
        </w:rPr>
        <w:lastRenderedPageBreak/>
        <w:t xml:space="preserve">na żądanie Agencji, </w:t>
      </w:r>
      <w:bookmarkStart w:id="44" w:name="_Hlk177475249"/>
      <w:r w:rsidRPr="00985ECD">
        <w:rPr>
          <w:rFonts w:ascii="Times New Roman" w:eastAsia="Yu Mincho" w:hAnsi="Times New Roman" w:cs="Times New Roman"/>
        </w:rPr>
        <w:t xml:space="preserve">do złożenia dokumentów i </w:t>
      </w:r>
      <w:bookmarkEnd w:id="44"/>
      <w:r w:rsidRPr="00985ECD">
        <w:rPr>
          <w:rFonts w:ascii="Times New Roman" w:eastAsia="Yu Mincho" w:hAnsi="Times New Roman" w:cs="Times New Roman"/>
        </w:rPr>
        <w:t>udzielenia informacji o stanie realizacji niniejszej umowy.</w:t>
      </w:r>
    </w:p>
    <w:p w14:paraId="0D6EDAF6" w14:textId="770E3CCD" w:rsidR="00C13B53" w:rsidRPr="00985ECD" w:rsidRDefault="003D6443"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hAnsi="Times New Roman" w:cs="Times New Roman"/>
        </w:rPr>
        <w:t>Beneficjent zobowiązuje się, że nabywcami sprzętu pszczelarskiego, maszyn i urządzeń służących do prowadzeni</w:t>
      </w:r>
      <w:r w:rsidR="001E771F" w:rsidRPr="00985ECD">
        <w:rPr>
          <w:rFonts w:ascii="Times New Roman" w:hAnsi="Times New Roman" w:cs="Times New Roman"/>
        </w:rPr>
        <w:t>a gospodarki pszczelarskiej zakupionych</w:t>
      </w:r>
      <w:r w:rsidR="00101D2D" w:rsidRPr="00985ECD">
        <w:rPr>
          <w:rFonts w:ascii="Times New Roman" w:hAnsi="Times New Roman" w:cs="Times New Roman"/>
        </w:rPr>
        <w:t xml:space="preserve"> </w:t>
      </w:r>
      <w:r w:rsidR="00C13B53" w:rsidRPr="00985ECD">
        <w:rPr>
          <w:rFonts w:ascii="Times New Roman" w:hAnsi="Times New Roman" w:cs="Times New Roman"/>
        </w:rPr>
        <w:t xml:space="preserve">w ramach niniejszej </w:t>
      </w:r>
      <w:r w:rsidR="00101D2D" w:rsidRPr="00985ECD">
        <w:rPr>
          <w:rFonts w:ascii="Times New Roman" w:hAnsi="Times New Roman" w:cs="Times New Roman"/>
        </w:rPr>
        <w:t xml:space="preserve">umowy </w:t>
      </w:r>
      <w:r w:rsidR="001E771F" w:rsidRPr="00985ECD">
        <w:rPr>
          <w:rFonts w:ascii="Times New Roman" w:hAnsi="Times New Roman" w:cs="Times New Roman"/>
        </w:rPr>
        <w:t>mogą być jedynie pszczelarze, którzy</w:t>
      </w:r>
      <w:r w:rsidR="00C13B53" w:rsidRPr="00985ECD">
        <w:rPr>
          <w:rFonts w:ascii="Times New Roman" w:hAnsi="Times New Roman" w:cs="Times New Roman"/>
        </w:rPr>
        <w:t>:</w:t>
      </w:r>
    </w:p>
    <w:p w14:paraId="70D2CCA8" w14:textId="0869B738" w:rsidR="00C13B53" w:rsidRPr="00985ECD" w:rsidRDefault="001E771F" w:rsidP="00F76C62">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prowadzą działalność</w:t>
      </w:r>
      <w:r w:rsidR="00C13B53" w:rsidRPr="00985ECD">
        <w:rPr>
          <w:rFonts w:ascii="Times New Roman" w:hAnsi="Times New Roman" w:cs="Times New Roman"/>
        </w:rPr>
        <w:t xml:space="preserve"> nadzorowan</w:t>
      </w:r>
      <w:r w:rsidRPr="00985ECD">
        <w:rPr>
          <w:rFonts w:ascii="Times New Roman" w:hAnsi="Times New Roman" w:cs="Times New Roman"/>
        </w:rPr>
        <w:t>ą</w:t>
      </w:r>
      <w:r w:rsidR="00C13B53" w:rsidRPr="00985ECD">
        <w:rPr>
          <w:rFonts w:ascii="Times New Roman" w:hAnsi="Times New Roman" w:cs="Times New Roman"/>
        </w:rPr>
        <w:t xml:space="preserve"> w zakresie utrzymywania pszczół (Apis mellifera) </w:t>
      </w:r>
      <w:r w:rsidR="0031482F" w:rsidRPr="00985ECD">
        <w:rPr>
          <w:rFonts w:ascii="Times New Roman" w:hAnsi="Times New Roman" w:cs="Times New Roman"/>
        </w:rPr>
        <w:br/>
      </w:r>
      <w:r w:rsidR="00C13B53" w:rsidRPr="00985ECD">
        <w:rPr>
          <w:rFonts w:ascii="Times New Roman" w:hAnsi="Times New Roman" w:cs="Times New Roman"/>
        </w:rPr>
        <w:t xml:space="preserve">i </w:t>
      </w:r>
      <w:r w:rsidRPr="00985ECD">
        <w:rPr>
          <w:rFonts w:ascii="Times New Roman" w:hAnsi="Times New Roman" w:cs="Times New Roman"/>
        </w:rPr>
        <w:t xml:space="preserve">posiadają </w:t>
      </w:r>
      <w:r w:rsidR="00C13B53" w:rsidRPr="00985ECD">
        <w:rPr>
          <w:rFonts w:ascii="Times New Roman" w:hAnsi="Times New Roman" w:cs="Times New Roman"/>
        </w:rPr>
        <w:t xml:space="preserve">wpis do rejestru, o którym mowa w art. 11 ust. 1 ustawy </w:t>
      </w:r>
      <w:r w:rsidR="00F03CE6" w:rsidRPr="00985ECD">
        <w:rPr>
          <w:rFonts w:ascii="Times New Roman" w:hAnsi="Times New Roman" w:cs="Times New Roman"/>
        </w:rPr>
        <w:t>zakaźnej</w:t>
      </w:r>
      <w:r w:rsidR="00C13B53" w:rsidRPr="00985ECD">
        <w:rPr>
          <w:rFonts w:ascii="Times New Roman" w:hAnsi="Times New Roman" w:cs="Times New Roman"/>
        </w:rPr>
        <w:t>;</w:t>
      </w:r>
    </w:p>
    <w:p w14:paraId="62023932" w14:textId="1CE38833"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umieszczają </w:t>
      </w:r>
      <w:r w:rsidR="00C13B53" w:rsidRPr="00985ECD">
        <w:rPr>
          <w:rFonts w:ascii="Times New Roman" w:hAnsi="Times New Roman" w:cs="Times New Roman"/>
        </w:rPr>
        <w:t>na rynku produkt</w:t>
      </w:r>
      <w:r w:rsidRPr="00985ECD">
        <w:rPr>
          <w:rFonts w:ascii="Times New Roman" w:hAnsi="Times New Roman" w:cs="Times New Roman"/>
        </w:rPr>
        <w:t>y</w:t>
      </w:r>
      <w:r w:rsidR="00C13B53" w:rsidRPr="00985ECD">
        <w:rPr>
          <w:rFonts w:ascii="Times New Roman" w:hAnsi="Times New Roman" w:cs="Times New Roman"/>
        </w:rPr>
        <w:t xml:space="preserve"> </w:t>
      </w:r>
      <w:r w:rsidRPr="00985ECD">
        <w:rPr>
          <w:rFonts w:ascii="Times New Roman" w:hAnsi="Times New Roman" w:cs="Times New Roman"/>
        </w:rPr>
        <w:t>pszczele</w:t>
      </w:r>
      <w:r w:rsidR="00C13B53" w:rsidRPr="00985ECD">
        <w:rPr>
          <w:rFonts w:ascii="Times New Roman" w:hAnsi="Times New Roman" w:cs="Times New Roman"/>
        </w:rPr>
        <w:t>, zgodnie z obowiązującymi przepisami prawa (na przykład w ramach sprzedaży bezpośredniej czy rolniczego handlu detalicznego);</w:t>
      </w:r>
    </w:p>
    <w:p w14:paraId="0A593039" w14:textId="0340C98F"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posiadają </w:t>
      </w:r>
      <w:r w:rsidR="00C13B53" w:rsidRPr="00985ECD">
        <w:rPr>
          <w:rFonts w:ascii="Times New Roman" w:hAnsi="Times New Roman" w:cs="Times New Roman"/>
        </w:rPr>
        <w:t>co najmniej 10 pni pszczelich</w:t>
      </w:r>
      <w:bookmarkStart w:id="45" w:name="_Hlk176942073"/>
      <w:r w:rsidR="00C038C0" w:rsidRPr="00985ECD">
        <w:rPr>
          <w:rFonts w:ascii="Times New Roman" w:hAnsi="Times New Roman" w:cs="Times New Roman"/>
        </w:rPr>
        <w:t xml:space="preserve">, </w:t>
      </w:r>
      <w:bookmarkStart w:id="46" w:name="_Hlk210888657"/>
      <w:r w:rsidR="00C038C0" w:rsidRPr="00985ECD">
        <w:rPr>
          <w:rFonts w:ascii="Times New Roman" w:hAnsi="Times New Roman" w:cs="Times New Roman"/>
        </w:rPr>
        <w:t xml:space="preserve">gdzie ilość pni pszczelich potwierdzona jest zaświadczeniem weterynaryjnym </w:t>
      </w:r>
      <w:bookmarkEnd w:id="45"/>
      <w:r w:rsidR="004E523B" w:rsidRPr="00985ECD">
        <w:rPr>
          <w:rFonts w:ascii="Times New Roman" w:hAnsi="Times New Roman" w:cs="Times New Roman"/>
        </w:rPr>
        <w:t>wydanym w 202</w:t>
      </w:r>
      <w:r w:rsidR="00CB023B" w:rsidRPr="00985ECD">
        <w:rPr>
          <w:rFonts w:ascii="Times New Roman" w:hAnsi="Times New Roman" w:cs="Times New Roman"/>
        </w:rPr>
        <w:t>5</w:t>
      </w:r>
      <w:r w:rsidR="004E523B" w:rsidRPr="00985ECD">
        <w:rPr>
          <w:rFonts w:ascii="Times New Roman" w:hAnsi="Times New Roman" w:cs="Times New Roman"/>
        </w:rPr>
        <w:t xml:space="preserve"> r. </w:t>
      </w:r>
      <w:r w:rsidR="00BA11E9" w:rsidRPr="00985ECD">
        <w:rPr>
          <w:rFonts w:ascii="Times New Roman" w:hAnsi="Times New Roman" w:cs="Times New Roman"/>
        </w:rPr>
        <w:t>(</w:t>
      </w:r>
      <w:r w:rsidR="004E523B" w:rsidRPr="00985ECD">
        <w:rPr>
          <w:rFonts w:ascii="Times New Roman" w:hAnsi="Times New Roman" w:cs="Times New Roman"/>
        </w:rPr>
        <w:t>złożonym do ARiMR na potrzeby wnioskowania o udzielenie pomocy w ramach pomocy finansowej dla pszczelarzy do przezimowanych rodzin pszczelich (nabór 202</w:t>
      </w:r>
      <w:r w:rsidR="00CB023B" w:rsidRPr="00985ECD">
        <w:rPr>
          <w:rFonts w:ascii="Times New Roman" w:hAnsi="Times New Roman" w:cs="Times New Roman"/>
        </w:rPr>
        <w:t>5</w:t>
      </w:r>
      <w:r w:rsidR="004E523B" w:rsidRPr="00985ECD">
        <w:rPr>
          <w:rFonts w:ascii="Times New Roman" w:hAnsi="Times New Roman" w:cs="Times New Roman"/>
        </w:rPr>
        <w:t>)</w:t>
      </w:r>
      <w:r w:rsidR="00BA11E9" w:rsidRPr="00985ECD">
        <w:rPr>
          <w:rFonts w:ascii="Times New Roman" w:hAnsi="Times New Roman" w:cs="Times New Roman"/>
        </w:rPr>
        <w:t xml:space="preserve"> lub zaświadczeniem weterynaryjnym złożonym wraz z WOPP)</w:t>
      </w:r>
      <w:r w:rsidR="001243FE" w:rsidRPr="00985ECD">
        <w:rPr>
          <w:rFonts w:ascii="Times New Roman" w:hAnsi="Times New Roman" w:cs="Times New Roman"/>
        </w:rPr>
        <w:t xml:space="preserve"> lub potwierdzona przez Agencję w zasobach właściwego Powiatowego Lekarza Weterynarii</w:t>
      </w:r>
      <w:bookmarkEnd w:id="46"/>
      <w:r w:rsidR="00C13B53" w:rsidRPr="00985ECD">
        <w:rPr>
          <w:rFonts w:ascii="Times New Roman" w:hAnsi="Times New Roman" w:cs="Times New Roman"/>
        </w:rPr>
        <w:t xml:space="preserve">; </w:t>
      </w:r>
    </w:p>
    <w:p w14:paraId="1A9BB441" w14:textId="2E9EE845" w:rsidR="00C13B53" w:rsidRPr="00985ECD" w:rsidRDefault="00C13B53"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zakup</w:t>
      </w:r>
      <w:r w:rsidR="001E771F" w:rsidRPr="00985ECD">
        <w:rPr>
          <w:rFonts w:ascii="Times New Roman" w:hAnsi="Times New Roman" w:cs="Times New Roman"/>
        </w:rPr>
        <w:t>ią</w:t>
      </w:r>
      <w:r w:rsidRPr="00985ECD">
        <w:rPr>
          <w:rFonts w:ascii="Times New Roman" w:hAnsi="Times New Roman" w:cs="Times New Roman"/>
        </w:rPr>
        <w:t xml:space="preserve"> </w:t>
      </w:r>
      <w:r w:rsidR="001E771F" w:rsidRPr="00985ECD">
        <w:rPr>
          <w:rFonts w:ascii="Times New Roman" w:hAnsi="Times New Roman" w:cs="Times New Roman"/>
        </w:rPr>
        <w:t xml:space="preserve">nowy </w:t>
      </w:r>
      <w:r w:rsidRPr="00985ECD">
        <w:rPr>
          <w:rFonts w:ascii="Times New Roman" w:hAnsi="Times New Roman" w:cs="Times New Roman"/>
        </w:rPr>
        <w:t>sprzęt pszczelarski, maszyn</w:t>
      </w:r>
      <w:r w:rsidR="001E771F" w:rsidRPr="00985ECD">
        <w:rPr>
          <w:rFonts w:ascii="Times New Roman" w:hAnsi="Times New Roman" w:cs="Times New Roman"/>
        </w:rPr>
        <w:t>y</w:t>
      </w:r>
      <w:r w:rsidRPr="00985ECD">
        <w:rPr>
          <w:rFonts w:ascii="Times New Roman" w:hAnsi="Times New Roman" w:cs="Times New Roman"/>
        </w:rPr>
        <w:t xml:space="preserve"> i urządze</w:t>
      </w:r>
      <w:r w:rsidR="001E771F" w:rsidRPr="00985ECD">
        <w:rPr>
          <w:rFonts w:ascii="Times New Roman" w:hAnsi="Times New Roman" w:cs="Times New Roman"/>
        </w:rPr>
        <w:t>nia</w:t>
      </w:r>
      <w:r w:rsidRPr="00985ECD">
        <w:rPr>
          <w:rFonts w:ascii="Times New Roman" w:hAnsi="Times New Roman" w:cs="Times New Roman"/>
        </w:rPr>
        <w:t xml:space="preserve"> wykorzystywan</w:t>
      </w:r>
      <w:r w:rsidR="001E771F" w:rsidRPr="00985ECD">
        <w:rPr>
          <w:rFonts w:ascii="Times New Roman" w:hAnsi="Times New Roman" w:cs="Times New Roman"/>
        </w:rPr>
        <w:t>e</w:t>
      </w:r>
      <w:r w:rsidRPr="00985ECD">
        <w:rPr>
          <w:rFonts w:ascii="Times New Roman" w:hAnsi="Times New Roman" w:cs="Times New Roman"/>
        </w:rPr>
        <w:t xml:space="preserve"> na potrzeby gospodarki pasiecznej</w:t>
      </w:r>
      <w:r w:rsidR="00D607F8" w:rsidRPr="00985ECD">
        <w:rPr>
          <w:rFonts w:ascii="Times New Roman" w:hAnsi="Times New Roman" w:cs="Times New Roman"/>
        </w:rPr>
        <w:t>;</w:t>
      </w:r>
    </w:p>
    <w:p w14:paraId="625EE845" w14:textId="3D1FF7F9" w:rsidR="00C13B53" w:rsidRPr="00985ECD" w:rsidRDefault="00C13B53"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trwa</w:t>
      </w:r>
      <w:r w:rsidR="001E771F" w:rsidRPr="00985ECD">
        <w:rPr>
          <w:rFonts w:ascii="Times New Roman" w:hAnsi="Times New Roman" w:cs="Times New Roman"/>
        </w:rPr>
        <w:t>le</w:t>
      </w:r>
      <w:r w:rsidRPr="00985ECD">
        <w:rPr>
          <w:rFonts w:ascii="Times New Roman" w:hAnsi="Times New Roman" w:cs="Times New Roman"/>
        </w:rPr>
        <w:t xml:space="preserve"> </w:t>
      </w:r>
      <w:r w:rsidR="001E771F" w:rsidRPr="00985ECD">
        <w:rPr>
          <w:rFonts w:ascii="Times New Roman" w:hAnsi="Times New Roman" w:cs="Times New Roman"/>
        </w:rPr>
        <w:t>oznakują</w:t>
      </w:r>
      <w:r w:rsidR="00C038C0" w:rsidRPr="00985ECD">
        <w:rPr>
          <w:rFonts w:ascii="Times New Roman" w:hAnsi="Times New Roman" w:cs="Times New Roman"/>
        </w:rPr>
        <w:t>, po otrzymaniu pomocy,</w:t>
      </w:r>
      <w:r w:rsidR="001E771F" w:rsidRPr="00985ECD">
        <w:rPr>
          <w:rFonts w:ascii="Times New Roman" w:hAnsi="Times New Roman" w:cs="Times New Roman"/>
        </w:rPr>
        <w:t xml:space="preserve"> </w:t>
      </w:r>
      <w:r w:rsidR="00E867BF" w:rsidRPr="00985ECD">
        <w:rPr>
          <w:rFonts w:ascii="Times New Roman" w:hAnsi="Times New Roman" w:cs="Times New Roman"/>
        </w:rPr>
        <w:t>zakupion</w:t>
      </w:r>
      <w:r w:rsidR="001E771F" w:rsidRPr="00985ECD">
        <w:rPr>
          <w:rFonts w:ascii="Times New Roman" w:hAnsi="Times New Roman" w:cs="Times New Roman"/>
        </w:rPr>
        <w:t>y</w:t>
      </w:r>
      <w:r w:rsidR="00E867BF" w:rsidRPr="00985ECD">
        <w:rPr>
          <w:rFonts w:ascii="Times New Roman" w:hAnsi="Times New Roman" w:cs="Times New Roman"/>
        </w:rPr>
        <w:t xml:space="preserve"> sprzęt pszczelarski, maszyn</w:t>
      </w:r>
      <w:r w:rsidR="001E771F" w:rsidRPr="00985ECD">
        <w:rPr>
          <w:rFonts w:ascii="Times New Roman" w:hAnsi="Times New Roman" w:cs="Times New Roman"/>
        </w:rPr>
        <w:t>y</w:t>
      </w:r>
      <w:r w:rsidR="00E867BF" w:rsidRPr="00985ECD">
        <w:rPr>
          <w:rFonts w:ascii="Times New Roman" w:hAnsi="Times New Roman" w:cs="Times New Roman"/>
        </w:rPr>
        <w:t xml:space="preserve"> i urządze</w:t>
      </w:r>
      <w:r w:rsidR="001E771F" w:rsidRPr="00985ECD">
        <w:rPr>
          <w:rFonts w:ascii="Times New Roman" w:hAnsi="Times New Roman" w:cs="Times New Roman"/>
        </w:rPr>
        <w:t>nia</w:t>
      </w:r>
      <w:r w:rsidR="00E867BF" w:rsidRPr="00985ECD">
        <w:rPr>
          <w:rFonts w:ascii="Times New Roman" w:hAnsi="Times New Roman" w:cs="Times New Roman"/>
        </w:rPr>
        <w:t xml:space="preserve"> wykorzystywan</w:t>
      </w:r>
      <w:r w:rsidR="001E771F" w:rsidRPr="00985ECD">
        <w:rPr>
          <w:rFonts w:ascii="Times New Roman" w:hAnsi="Times New Roman" w:cs="Times New Roman"/>
        </w:rPr>
        <w:t>e</w:t>
      </w:r>
      <w:r w:rsidR="00E867BF" w:rsidRPr="00985ECD">
        <w:rPr>
          <w:rFonts w:ascii="Times New Roman" w:hAnsi="Times New Roman" w:cs="Times New Roman"/>
        </w:rPr>
        <w:t xml:space="preserve"> na potrzeby gospodarki pasiecznej </w:t>
      </w:r>
      <w:r w:rsidRPr="00985ECD">
        <w:rPr>
          <w:rFonts w:ascii="Times New Roman" w:hAnsi="Times New Roman" w:cs="Times New Roman"/>
        </w:rPr>
        <w:t xml:space="preserve">napisem „ARiMR – (rok zakupu)”, </w:t>
      </w:r>
      <w:r w:rsidR="00D960D2" w:rsidRPr="00985ECD">
        <w:rPr>
          <w:rFonts w:ascii="Times New Roman" w:hAnsi="Times New Roman" w:cs="Times New Roman"/>
        </w:rPr>
        <w:br/>
      </w:r>
      <w:r w:rsidRPr="00985ECD">
        <w:rPr>
          <w:rFonts w:ascii="Times New Roman" w:hAnsi="Times New Roman" w:cs="Times New Roman"/>
        </w:rPr>
        <w:t>tj. w sposób umożliwiający jego/ich jednoznaczną identyfikację przez okres 5 lat, licząc od roku następującego po roku, w którym dokonano płatności, o ile wartość netto zakup</w:t>
      </w:r>
      <w:r w:rsidR="00E867BF" w:rsidRPr="00985ECD">
        <w:rPr>
          <w:rFonts w:ascii="Times New Roman" w:hAnsi="Times New Roman" w:cs="Times New Roman"/>
        </w:rPr>
        <w:t>ionego sprzętu, maszyn i urządzeń wykorzystywanych na potrzeby gospodarki pasiecznej</w:t>
      </w:r>
      <w:r w:rsidRPr="00985ECD">
        <w:rPr>
          <w:rFonts w:ascii="Times New Roman" w:hAnsi="Times New Roman" w:cs="Times New Roman"/>
        </w:rPr>
        <w:t xml:space="preserve"> wynosi powyżej 1 000 zł;</w:t>
      </w:r>
    </w:p>
    <w:p w14:paraId="6E0183EB" w14:textId="0801AA4C" w:rsidR="00C13B53" w:rsidRPr="00985ECD" w:rsidRDefault="001E771F" w:rsidP="009A4EFC">
      <w:pPr>
        <w:numPr>
          <w:ilvl w:val="0"/>
          <w:numId w:val="17"/>
        </w:numPr>
        <w:spacing w:after="0" w:line="240" w:lineRule="auto"/>
        <w:ind w:left="714" w:hanging="357"/>
        <w:jc w:val="both"/>
        <w:rPr>
          <w:rFonts w:ascii="Times New Roman" w:hAnsi="Times New Roman" w:cs="Times New Roman"/>
          <w:b/>
        </w:rPr>
      </w:pPr>
      <w:r w:rsidRPr="00985ECD">
        <w:rPr>
          <w:rFonts w:ascii="Times New Roman" w:hAnsi="Times New Roman" w:cs="Times New Roman"/>
        </w:rPr>
        <w:t xml:space="preserve">posiadają </w:t>
      </w:r>
      <w:r w:rsidR="00C13B53" w:rsidRPr="00985ECD">
        <w:rPr>
          <w:rFonts w:ascii="Times New Roman" w:hAnsi="Times New Roman" w:cs="Times New Roman"/>
        </w:rPr>
        <w:t xml:space="preserve">w dniu kontroli, </w:t>
      </w:r>
      <w:r w:rsidRPr="00985ECD">
        <w:rPr>
          <w:rFonts w:ascii="Times New Roman" w:hAnsi="Times New Roman" w:cs="Times New Roman"/>
        </w:rPr>
        <w:t xml:space="preserve">zakupiony </w:t>
      </w:r>
      <w:r w:rsidR="00C13B53" w:rsidRPr="00985ECD">
        <w:rPr>
          <w:rFonts w:ascii="Times New Roman" w:hAnsi="Times New Roman" w:cs="Times New Roman"/>
        </w:rPr>
        <w:t>w ramach niniejszej umowy sprzęt pszczelarski, maszyn</w:t>
      </w:r>
      <w:r w:rsidRPr="00985ECD">
        <w:rPr>
          <w:rFonts w:ascii="Times New Roman" w:hAnsi="Times New Roman" w:cs="Times New Roman"/>
        </w:rPr>
        <w:t>y</w:t>
      </w:r>
      <w:r w:rsidR="00C13B53" w:rsidRPr="00985ECD">
        <w:rPr>
          <w:rFonts w:ascii="Times New Roman" w:hAnsi="Times New Roman" w:cs="Times New Roman"/>
        </w:rPr>
        <w:t xml:space="preserve"> i urządze</w:t>
      </w:r>
      <w:r w:rsidRPr="00985ECD">
        <w:rPr>
          <w:rFonts w:ascii="Times New Roman" w:hAnsi="Times New Roman" w:cs="Times New Roman"/>
        </w:rPr>
        <w:t>nia</w:t>
      </w:r>
      <w:r w:rsidR="00C13B53" w:rsidRPr="00985ECD">
        <w:rPr>
          <w:rFonts w:ascii="Times New Roman" w:hAnsi="Times New Roman" w:cs="Times New Roman"/>
        </w:rPr>
        <w:t xml:space="preserve"> wykorzystywan</w:t>
      </w:r>
      <w:r w:rsidRPr="00985ECD">
        <w:rPr>
          <w:rFonts w:ascii="Times New Roman" w:hAnsi="Times New Roman" w:cs="Times New Roman"/>
        </w:rPr>
        <w:t>e</w:t>
      </w:r>
      <w:r w:rsidR="00C13B53" w:rsidRPr="00985ECD">
        <w:rPr>
          <w:rFonts w:ascii="Times New Roman" w:hAnsi="Times New Roman" w:cs="Times New Roman"/>
        </w:rPr>
        <w:t xml:space="preserve"> na potrzeby gospodarki pasiecznej;</w:t>
      </w:r>
    </w:p>
    <w:p w14:paraId="4B2EBAF1" w14:textId="32BB0183"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bCs/>
        </w:rPr>
        <w:t xml:space="preserve">zobowiążą się do </w:t>
      </w:r>
      <w:r w:rsidR="00C13B53" w:rsidRPr="00985ECD">
        <w:rPr>
          <w:rFonts w:ascii="Times New Roman" w:hAnsi="Times New Roman" w:cs="Times New Roman"/>
          <w:bCs/>
        </w:rPr>
        <w:t xml:space="preserve">utrzymywania zakupionego </w:t>
      </w:r>
      <w:r w:rsidR="00C13B53" w:rsidRPr="00985ECD">
        <w:rPr>
          <w:rFonts w:ascii="Times New Roman" w:hAnsi="Times New Roman" w:cs="Times New Roman"/>
        </w:rPr>
        <w:t>sprzętu pszczelarskiego, maszyn i urządzeń wykorzystywanych na potrzeby gospodarki pasiecznej</w:t>
      </w:r>
      <w:r w:rsidR="00C13B53" w:rsidRPr="00985ECD">
        <w:rPr>
          <w:rFonts w:ascii="Times New Roman" w:hAnsi="Times New Roman" w:cs="Times New Roman"/>
          <w:bCs/>
        </w:rPr>
        <w:t xml:space="preserve"> w należytym stanie technicznym przez okres 5 lat, licząc od roku następującego po roku, w którym dokonano płatności;</w:t>
      </w:r>
    </w:p>
    <w:p w14:paraId="5AC69108" w14:textId="15CB03E7" w:rsidR="00C13B53" w:rsidRPr="00985ECD" w:rsidRDefault="00C5599A" w:rsidP="009A4EFC">
      <w:pPr>
        <w:numPr>
          <w:ilvl w:val="0"/>
          <w:numId w:val="17"/>
        </w:numPr>
        <w:spacing w:after="0" w:line="240" w:lineRule="auto"/>
        <w:ind w:left="714" w:hanging="357"/>
        <w:jc w:val="both"/>
        <w:rPr>
          <w:rFonts w:ascii="Times New Roman" w:hAnsi="Times New Roman" w:cs="Times New Roman"/>
        </w:rPr>
      </w:pPr>
      <w:bookmarkStart w:id="47" w:name="_Hlk182388473"/>
      <w:r w:rsidRPr="00985ECD">
        <w:rPr>
          <w:rFonts w:ascii="Times New Roman" w:hAnsi="Times New Roman" w:cs="Times New Roman"/>
        </w:rPr>
        <w:t>prowadzą oddzielny system rachunkowości lub korzystają z odpowiedniego kodu rachunkowego dla wszystkich transakcji związanych z realizacją operacji w ramach prowadzonych ksiąg rachunkowych, a gdy nie są zobowiązani do prowadzenia ksiąg rachunkowych – prowadzą zestawienia faktur lub równoważnych dokumentów księgowych w celu dokumentowania realizacji niniejszej umowy</w:t>
      </w:r>
      <w:bookmarkEnd w:id="47"/>
      <w:r w:rsidR="00C13B53" w:rsidRPr="00985ECD">
        <w:rPr>
          <w:rFonts w:ascii="Times New Roman" w:hAnsi="Times New Roman" w:cs="Times New Roman"/>
        </w:rPr>
        <w:t>;</w:t>
      </w:r>
    </w:p>
    <w:p w14:paraId="2B3E592E" w14:textId="03515E3D" w:rsidR="004773A3" w:rsidRPr="00985ECD" w:rsidRDefault="004773A3" w:rsidP="00A766C4">
      <w:pPr>
        <w:spacing w:after="0" w:line="240" w:lineRule="auto"/>
        <w:ind w:left="357"/>
        <w:jc w:val="both"/>
        <w:rPr>
          <w:rFonts w:ascii="Times New Roman" w:hAnsi="Times New Roman" w:cs="Times New Roman"/>
        </w:rPr>
      </w:pPr>
      <w:r w:rsidRPr="00985ECD">
        <w:rPr>
          <w:rFonts w:ascii="Times New Roman" w:hAnsi="Times New Roman" w:cs="Times New Roman"/>
        </w:rPr>
        <w:t>W przypadku nieuwzględnienia w oddzielnym systemie rachunkowości zdarzenia powodującego poniesienie kosztów albo gdy do jego identyfikacji nie wykorzystano odpowiedniego kodu rachunkowego, koszty dotyczące danego zdarzenia podlegają refundacji w wysokości pomniejszonej o 10%.</w:t>
      </w:r>
    </w:p>
    <w:p w14:paraId="0EB6C5D0" w14:textId="46252880"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zobowiążą się do </w:t>
      </w:r>
      <w:r w:rsidR="00C13B53" w:rsidRPr="00985ECD">
        <w:rPr>
          <w:rFonts w:ascii="Times New Roman" w:hAnsi="Times New Roman" w:cs="Times New Roman"/>
        </w:rPr>
        <w:t>niefinansowania operacji z udziałem innych środków publicznych;</w:t>
      </w:r>
    </w:p>
    <w:p w14:paraId="14CF713D" w14:textId="2A700903" w:rsidR="00C13B53" w:rsidRPr="00985ECD" w:rsidRDefault="006D6C0E"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zapewni</w:t>
      </w:r>
      <w:r w:rsidR="00CC371B" w:rsidRPr="00985ECD">
        <w:rPr>
          <w:rFonts w:ascii="Times New Roman" w:hAnsi="Times New Roman" w:cs="Times New Roman"/>
        </w:rPr>
        <w:t>ą</w:t>
      </w:r>
      <w:r w:rsidR="00C13B53" w:rsidRPr="00985ECD">
        <w:rPr>
          <w:rFonts w:ascii="Times New Roman" w:hAnsi="Times New Roman" w:cs="Times New Roman"/>
        </w:rPr>
        <w:t xml:space="preserve"> trwałoś</w:t>
      </w:r>
      <w:r w:rsidR="009F65D4" w:rsidRPr="00985ECD">
        <w:rPr>
          <w:rFonts w:ascii="Times New Roman" w:hAnsi="Times New Roman" w:cs="Times New Roman"/>
        </w:rPr>
        <w:t>ć</w:t>
      </w:r>
      <w:r w:rsidR="00C13B53" w:rsidRPr="00985ECD">
        <w:rPr>
          <w:rFonts w:ascii="Times New Roman" w:hAnsi="Times New Roman" w:cs="Times New Roman"/>
        </w:rPr>
        <w:t xml:space="preserve"> operacji (w przypadku realizacji operacji obejmujących inwestycje </w:t>
      </w:r>
      <w:r w:rsidR="0031482F" w:rsidRPr="00985ECD">
        <w:rPr>
          <w:rFonts w:ascii="Times New Roman" w:hAnsi="Times New Roman" w:cs="Times New Roman"/>
        </w:rPr>
        <w:br/>
      </w:r>
      <w:r w:rsidR="00C13B53" w:rsidRPr="00985ECD">
        <w:rPr>
          <w:rFonts w:ascii="Times New Roman" w:hAnsi="Times New Roman" w:cs="Times New Roman"/>
        </w:rPr>
        <w:t>w infrastrukturę lub inwestycje produkcyjne) przez:</w:t>
      </w:r>
    </w:p>
    <w:p w14:paraId="7537FF3C" w14:textId="77777777" w:rsidR="00C13B53" w:rsidRPr="00985ECD" w:rsidRDefault="00C13B53" w:rsidP="0031126F">
      <w:pPr>
        <w:numPr>
          <w:ilvl w:val="1"/>
          <w:numId w:val="64"/>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niezaprzestanie działalności produkcyjnej,</w:t>
      </w:r>
    </w:p>
    <w:p w14:paraId="004784FB" w14:textId="77777777" w:rsidR="00C13B53" w:rsidRPr="00985ECD" w:rsidRDefault="00C13B53" w:rsidP="0031126F">
      <w:pPr>
        <w:numPr>
          <w:ilvl w:val="1"/>
          <w:numId w:val="64"/>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nieprzenoszenie prawa własności, posiadania rzeczy nabytych w związku </w:t>
      </w:r>
      <w:r w:rsidRPr="00985ECD">
        <w:rPr>
          <w:rFonts w:ascii="Times New Roman" w:hAnsi="Times New Roman" w:cs="Times New Roman"/>
        </w:rPr>
        <w:br/>
        <w:t>z realizacją operacji, niedokonywanie zmiany sposobu ich wykorzystania,</w:t>
      </w:r>
    </w:p>
    <w:p w14:paraId="52C53F1D" w14:textId="77777777" w:rsidR="00C13B53" w:rsidRPr="00985ECD" w:rsidRDefault="00C13B53" w:rsidP="0031126F">
      <w:pPr>
        <w:numPr>
          <w:ilvl w:val="1"/>
          <w:numId w:val="64"/>
        </w:numPr>
        <w:tabs>
          <w:tab w:val="left" w:pos="567"/>
        </w:tabs>
        <w:spacing w:after="0" w:line="240" w:lineRule="auto"/>
        <w:rPr>
          <w:rFonts w:ascii="Times New Roman" w:hAnsi="Times New Roman" w:cs="Times New Roman"/>
        </w:rPr>
      </w:pPr>
      <w:r w:rsidRPr="00985ECD">
        <w:rPr>
          <w:rFonts w:ascii="Times New Roman" w:hAnsi="Times New Roman" w:cs="Times New Roman"/>
        </w:rPr>
        <w:t xml:space="preserve">niedokonywanie istotnych zmian wpływających na charakter operacji,   </w:t>
      </w:r>
    </w:p>
    <w:p w14:paraId="741322A3" w14:textId="77777777" w:rsidR="00C13B53" w:rsidRPr="00985ECD" w:rsidRDefault="00C13B53" w:rsidP="009A4EFC">
      <w:pPr>
        <w:spacing w:after="0" w:line="240" w:lineRule="auto"/>
        <w:ind w:left="720"/>
        <w:jc w:val="both"/>
        <w:rPr>
          <w:rFonts w:ascii="Times New Roman" w:hAnsi="Times New Roman" w:cs="Times New Roman"/>
        </w:rPr>
      </w:pPr>
      <w:r w:rsidRPr="00985ECD">
        <w:rPr>
          <w:rFonts w:ascii="Times New Roman" w:hAnsi="Times New Roman" w:cs="Times New Roman"/>
        </w:rPr>
        <w:t>przez okres 5 lat, licząc od roku następującego po roku, w którym dokonano płatności;</w:t>
      </w:r>
    </w:p>
    <w:p w14:paraId="1D24AD0B" w14:textId="4B35CE17" w:rsidR="00C13B53" w:rsidRPr="00985ECD" w:rsidRDefault="001E771F" w:rsidP="009A4EFC">
      <w:pPr>
        <w:numPr>
          <w:ilvl w:val="0"/>
          <w:numId w:val="17"/>
        </w:numPr>
        <w:spacing w:after="0" w:line="240" w:lineRule="auto"/>
        <w:ind w:left="714" w:hanging="357"/>
        <w:jc w:val="both"/>
        <w:rPr>
          <w:rFonts w:ascii="Times New Roman" w:hAnsi="Times New Roman" w:cs="Times New Roman"/>
        </w:rPr>
      </w:pPr>
      <w:r w:rsidRPr="00985ECD">
        <w:rPr>
          <w:rFonts w:ascii="Times New Roman" w:hAnsi="Times New Roman" w:cs="Times New Roman"/>
        </w:rPr>
        <w:t xml:space="preserve">będą </w:t>
      </w:r>
      <w:r w:rsidR="00C13B53" w:rsidRPr="00985ECD">
        <w:rPr>
          <w:rFonts w:ascii="Times New Roman" w:hAnsi="Times New Roman" w:cs="Times New Roman"/>
        </w:rPr>
        <w:t>p</w:t>
      </w:r>
      <w:r w:rsidR="00142D43" w:rsidRPr="00985ECD">
        <w:rPr>
          <w:rFonts w:ascii="Times New Roman" w:hAnsi="Times New Roman" w:cs="Times New Roman"/>
        </w:rPr>
        <w:t>rzechowyw</w:t>
      </w:r>
      <w:r w:rsidR="00C13B53" w:rsidRPr="00985ECD">
        <w:rPr>
          <w:rFonts w:ascii="Times New Roman" w:hAnsi="Times New Roman" w:cs="Times New Roman"/>
        </w:rPr>
        <w:t>a</w:t>
      </w:r>
      <w:r w:rsidRPr="00985ECD">
        <w:rPr>
          <w:rFonts w:ascii="Times New Roman" w:hAnsi="Times New Roman" w:cs="Times New Roman"/>
        </w:rPr>
        <w:t>ć</w:t>
      </w:r>
      <w:r w:rsidR="00C13B53" w:rsidRPr="00985ECD">
        <w:rPr>
          <w:rFonts w:ascii="Times New Roman" w:hAnsi="Times New Roman" w:cs="Times New Roman"/>
        </w:rPr>
        <w:t xml:space="preserve"> pełn</w:t>
      </w:r>
      <w:r w:rsidRPr="00985ECD">
        <w:rPr>
          <w:rFonts w:ascii="Times New Roman" w:hAnsi="Times New Roman" w:cs="Times New Roman"/>
        </w:rPr>
        <w:t>ą</w:t>
      </w:r>
      <w:r w:rsidR="00C13B53" w:rsidRPr="00985ECD">
        <w:rPr>
          <w:rFonts w:ascii="Times New Roman" w:hAnsi="Times New Roman" w:cs="Times New Roman"/>
        </w:rPr>
        <w:t xml:space="preserve"> dokumentacj</w:t>
      </w:r>
      <w:r w:rsidRPr="00985ECD">
        <w:rPr>
          <w:rFonts w:ascii="Times New Roman" w:hAnsi="Times New Roman" w:cs="Times New Roman"/>
        </w:rPr>
        <w:t>ę</w:t>
      </w:r>
      <w:r w:rsidR="00C13B53" w:rsidRPr="00985ECD">
        <w:rPr>
          <w:rFonts w:ascii="Times New Roman" w:hAnsi="Times New Roman" w:cs="Times New Roman"/>
        </w:rPr>
        <w:t xml:space="preserve"> źródłow</w:t>
      </w:r>
      <w:r w:rsidRPr="00985ECD">
        <w:rPr>
          <w:rFonts w:ascii="Times New Roman" w:hAnsi="Times New Roman" w:cs="Times New Roman"/>
        </w:rPr>
        <w:t>ą</w:t>
      </w:r>
      <w:r w:rsidR="00C13B53" w:rsidRPr="00985ECD">
        <w:rPr>
          <w:rFonts w:ascii="Times New Roman" w:hAnsi="Times New Roman" w:cs="Times New Roman"/>
        </w:rPr>
        <w:t xml:space="preserve"> poniesionych kosztów</w:t>
      </w:r>
      <w:r w:rsidR="006D6C0E" w:rsidRPr="00985ECD">
        <w:rPr>
          <w:rFonts w:ascii="Times New Roman" w:hAnsi="Times New Roman" w:cs="Times New Roman"/>
        </w:rPr>
        <w:t xml:space="preserve"> przez okres 5 lat, licząc od roku następującego po roku, w którym dokonano płatności</w:t>
      </w:r>
      <w:r w:rsidR="00C13B53" w:rsidRPr="00985ECD">
        <w:rPr>
          <w:rFonts w:ascii="Times New Roman" w:hAnsi="Times New Roman" w:cs="Times New Roman"/>
        </w:rPr>
        <w:t xml:space="preserve">, a w szczególności: </w:t>
      </w:r>
    </w:p>
    <w:p w14:paraId="230F5325" w14:textId="4306C050"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oryginały </w:t>
      </w:r>
      <w:r w:rsidR="00C13B53" w:rsidRPr="00985ECD">
        <w:rPr>
          <w:rFonts w:ascii="Times New Roman" w:hAnsi="Times New Roman" w:cs="Times New Roman"/>
        </w:rPr>
        <w:t xml:space="preserve">faktur/rachunków dokumentujących poniesione wydatki, określających m.in. nazwę zakupionego </w:t>
      </w:r>
      <w:r w:rsidR="00DF0E6E" w:rsidRPr="00985ECD">
        <w:rPr>
          <w:rFonts w:ascii="Times New Roman" w:eastAsia="Times New Roman" w:hAnsi="Times New Roman" w:cs="Times New Roman"/>
          <w:noProof/>
        </w:rPr>
        <w:t>sprzętu pszczelarskiego, maszyn i urządzeń wykorzystywanych na potrzeby gospodarki pasiecznej</w:t>
      </w:r>
      <w:r w:rsidR="00C13B53" w:rsidRPr="00985ECD">
        <w:rPr>
          <w:rFonts w:ascii="Times New Roman" w:hAnsi="Times New Roman" w:cs="Times New Roman"/>
        </w:rPr>
        <w:t xml:space="preserve">, producenta, ilość, cenę jednostkową, </w:t>
      </w:r>
    </w:p>
    <w:p w14:paraId="1DF5653F" w14:textId="32975688"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t xml:space="preserve">dokumenty potwierdzające </w:t>
      </w:r>
      <w:r w:rsidR="00C13B53" w:rsidRPr="00985ECD">
        <w:rPr>
          <w:rFonts w:ascii="Times New Roman" w:hAnsi="Times New Roman" w:cs="Times New Roman"/>
        </w:rPr>
        <w:t>dokonanie płatności w formie bezgotówkowej (</w:t>
      </w:r>
      <w:r w:rsidR="009805A1">
        <w:rPr>
          <w:rFonts w:ascii="Times New Roman" w:hAnsi="Times New Roman" w:cs="Times New Roman"/>
        </w:rPr>
        <w:t>potwierdzenie p</w:t>
      </w:r>
      <w:r w:rsidR="00C13B53" w:rsidRPr="00985ECD">
        <w:rPr>
          <w:rFonts w:ascii="Times New Roman" w:hAnsi="Times New Roman" w:cs="Times New Roman"/>
        </w:rPr>
        <w:t>rzelew</w:t>
      </w:r>
      <w:r w:rsidR="009805A1">
        <w:rPr>
          <w:rFonts w:ascii="Times New Roman" w:hAnsi="Times New Roman" w:cs="Times New Roman"/>
        </w:rPr>
        <w:t>u</w:t>
      </w:r>
      <w:r w:rsidR="00C13B53" w:rsidRPr="00985ECD">
        <w:rPr>
          <w:rFonts w:ascii="Times New Roman" w:hAnsi="Times New Roman" w:cs="Times New Roman"/>
        </w:rPr>
        <w:t xml:space="preserve"> bankowe</w:t>
      </w:r>
      <w:r w:rsidR="009805A1">
        <w:rPr>
          <w:rFonts w:ascii="Times New Roman" w:hAnsi="Times New Roman" w:cs="Times New Roman"/>
        </w:rPr>
        <w:t>go</w:t>
      </w:r>
      <w:r w:rsidR="00C13B53" w:rsidRPr="00985ECD">
        <w:rPr>
          <w:rFonts w:ascii="Times New Roman" w:hAnsi="Times New Roman" w:cs="Times New Roman"/>
        </w:rPr>
        <w:t>, przekazy pocztowe, płatność kartą płatniczą, itp.),</w:t>
      </w:r>
    </w:p>
    <w:p w14:paraId="6A39DB34" w14:textId="2269A623" w:rsidR="00C13B53" w:rsidRPr="00985ECD" w:rsidRDefault="00CC371B" w:rsidP="0031126F">
      <w:pPr>
        <w:numPr>
          <w:ilvl w:val="1"/>
          <w:numId w:val="65"/>
        </w:numPr>
        <w:tabs>
          <w:tab w:val="left" w:pos="567"/>
          <w:tab w:val="left" w:pos="1134"/>
        </w:tabs>
        <w:spacing w:after="0" w:line="240" w:lineRule="auto"/>
        <w:jc w:val="both"/>
        <w:rPr>
          <w:rFonts w:ascii="Times New Roman" w:hAnsi="Times New Roman" w:cs="Times New Roman"/>
        </w:rPr>
      </w:pPr>
      <w:r w:rsidRPr="00985ECD">
        <w:rPr>
          <w:rFonts w:ascii="Times New Roman" w:hAnsi="Times New Roman" w:cs="Times New Roman"/>
        </w:rPr>
        <w:lastRenderedPageBreak/>
        <w:t>dokumenty potwierdzające</w:t>
      </w:r>
      <w:r w:rsidR="00C13B53" w:rsidRPr="00985ECD">
        <w:rPr>
          <w:rFonts w:ascii="Times New Roman" w:hAnsi="Times New Roman" w:cs="Times New Roman"/>
        </w:rPr>
        <w:t xml:space="preserve">, że </w:t>
      </w:r>
      <w:r w:rsidR="009F65D4" w:rsidRPr="00985ECD">
        <w:rPr>
          <w:rFonts w:ascii="Times New Roman" w:hAnsi="Times New Roman" w:cs="Times New Roman"/>
        </w:rPr>
        <w:t xml:space="preserve">pszczelarz </w:t>
      </w:r>
      <w:r w:rsidR="00C13B53" w:rsidRPr="00985ECD">
        <w:rPr>
          <w:rFonts w:ascii="Times New Roman" w:hAnsi="Times New Roman" w:cs="Times New Roman"/>
        </w:rPr>
        <w:t>umieszcza produkty pszczele na rynku zgodnie z obowiązującymi przepisami prawa (np. w ramach sprzedaży bezpośredniej czy rolniczego handlu detalicznego).</w:t>
      </w:r>
    </w:p>
    <w:p w14:paraId="489B585F" w14:textId="08E69D04" w:rsidR="00C13B53" w:rsidRPr="00985ECD" w:rsidRDefault="00C13B53" w:rsidP="009A4EFC">
      <w:pPr>
        <w:tabs>
          <w:tab w:val="right" w:leader="dot" w:pos="3060"/>
          <w:tab w:val="right" w:leader="dot" w:pos="9072"/>
        </w:tabs>
        <w:spacing w:after="0" w:line="240" w:lineRule="auto"/>
        <w:ind w:left="357"/>
        <w:jc w:val="both"/>
        <w:rPr>
          <w:rFonts w:ascii="Times New Roman" w:hAnsi="Times New Roman" w:cs="Times New Roman"/>
        </w:rPr>
      </w:pPr>
      <w:r w:rsidRPr="00985ECD">
        <w:rPr>
          <w:rFonts w:ascii="Times New Roman" w:hAnsi="Times New Roman" w:cs="Times New Roman"/>
        </w:rPr>
        <w:t>Faktury/rachunki, powinny być zgodne z przepisami ustawy z dnia 11 marca 2004 r. o podatku od towarów i usług (Dz. U. z 202</w:t>
      </w:r>
      <w:r w:rsidR="0057276F" w:rsidRPr="00985ECD">
        <w:rPr>
          <w:rFonts w:ascii="Times New Roman" w:hAnsi="Times New Roman" w:cs="Times New Roman"/>
        </w:rPr>
        <w:t>5</w:t>
      </w:r>
      <w:r w:rsidRPr="00985ECD">
        <w:rPr>
          <w:rFonts w:ascii="Times New Roman" w:hAnsi="Times New Roman" w:cs="Times New Roman"/>
        </w:rPr>
        <w:t xml:space="preserve"> r. poz.</w:t>
      </w:r>
      <w:r w:rsidR="0057276F" w:rsidRPr="00985ECD">
        <w:rPr>
          <w:rFonts w:ascii="Times New Roman" w:hAnsi="Times New Roman" w:cs="Times New Roman"/>
        </w:rPr>
        <w:t>775</w:t>
      </w:r>
      <w:r w:rsidR="0077006D">
        <w:rPr>
          <w:rFonts w:ascii="Times New Roman" w:hAnsi="Times New Roman" w:cs="Times New Roman"/>
        </w:rPr>
        <w:t>,</w:t>
      </w:r>
      <w:r w:rsidR="0077006D" w:rsidRPr="0077006D">
        <w:t xml:space="preserve"> </w:t>
      </w:r>
      <w:r w:rsidR="0077006D" w:rsidRPr="0077006D">
        <w:rPr>
          <w:rFonts w:ascii="Times New Roman" w:hAnsi="Times New Roman" w:cs="Times New Roman"/>
        </w:rPr>
        <w:t>z późn. zm.</w:t>
      </w:r>
      <w:r w:rsidRPr="00985ECD">
        <w:rPr>
          <w:rFonts w:ascii="Times New Roman" w:hAnsi="Times New Roman" w:cs="Times New Roman"/>
        </w:rPr>
        <w:t>).</w:t>
      </w:r>
    </w:p>
    <w:p w14:paraId="153AABCB" w14:textId="3C4F2F0C" w:rsidR="001C2D82" w:rsidRPr="00985ECD" w:rsidRDefault="001E771F"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bookmarkStart w:id="48" w:name="_Hlk178854563"/>
      <w:r w:rsidRPr="00985ECD">
        <w:rPr>
          <w:rFonts w:ascii="Times New Roman" w:eastAsia="Yu Mincho" w:hAnsi="Times New Roman" w:cs="Times New Roman"/>
        </w:rPr>
        <w:t xml:space="preserve">zobowiążą się do </w:t>
      </w:r>
      <w:r w:rsidR="00C13B53" w:rsidRPr="00985ECD">
        <w:rPr>
          <w:rFonts w:ascii="Times New Roman" w:eastAsia="Yu Mincho" w:hAnsi="Times New Roman" w:cs="Times New Roman"/>
        </w:rPr>
        <w:t xml:space="preserve">nienabywania </w:t>
      </w:r>
      <w:r w:rsidR="007B2CBC" w:rsidRPr="00985ECD">
        <w:rPr>
          <w:rFonts w:ascii="Times New Roman" w:eastAsia="Yu Mincho" w:hAnsi="Times New Roman" w:cs="Times New Roman"/>
        </w:rPr>
        <w:t xml:space="preserve">sprzętu pszczelarskiego, maszyn i urządzeń wykorzystywanych na potrzeby gospodarki pasiecznej przez pszczelarza występującego o przyznanie pomocy </w:t>
      </w:r>
      <w:r w:rsidR="00D960D2" w:rsidRPr="00985ECD">
        <w:rPr>
          <w:rFonts w:ascii="Times New Roman" w:eastAsia="Yu Mincho" w:hAnsi="Times New Roman" w:cs="Times New Roman"/>
        </w:rPr>
        <w:br/>
      </w:r>
      <w:r w:rsidR="007B2CBC" w:rsidRPr="00985ECD">
        <w:rPr>
          <w:rFonts w:ascii="Times New Roman" w:eastAsia="Yu Mincho" w:hAnsi="Times New Roman" w:cs="Times New Roman"/>
        </w:rPr>
        <w:t xml:space="preserve">i prowadzącego działalność polegającą na sprzedaży sprzętu, maszyn i urządzeń wykorzystywanych na potrzeby prowadzenia gospodarki pasiecznej, o ile zakup ten dokonany </w:t>
      </w:r>
      <w:bookmarkStart w:id="49" w:name="_Hlk179376815"/>
      <w:r w:rsidR="00EA747C" w:rsidRPr="00985ECD">
        <w:rPr>
          <w:rFonts w:ascii="Times New Roman" w:eastAsia="Yu Mincho" w:hAnsi="Times New Roman" w:cs="Times New Roman"/>
        </w:rPr>
        <w:t xml:space="preserve">był </w:t>
      </w:r>
      <w:r w:rsidR="00EA747C" w:rsidRPr="00985ECD">
        <w:rPr>
          <w:rFonts w:ascii="Times New Roman" w:hAnsi="Times New Roman" w:cs="Times New Roman"/>
        </w:rPr>
        <w:t>z prowadzonej przez pszczelarza działalności lub działalności prowadzonej przez współmałżonków, o ile małżonkowie nie mają rozdzielności majątkowej, a także w przypadku kiedy</w:t>
      </w:r>
      <w:r w:rsidR="00EA747C" w:rsidRPr="00985ECD">
        <w:rPr>
          <w:rFonts w:ascii="Times New Roman" w:eastAsia="Times New Roman" w:hAnsi="Times New Roman" w:cs="Times New Roman"/>
          <w:noProof/>
        </w:rPr>
        <w:t xml:space="preserve"> zakup ten dokonany był </w:t>
      </w:r>
      <w:r w:rsidR="00EA747C" w:rsidRPr="00985ECD">
        <w:rPr>
          <w:rFonts w:ascii="Times New Roman" w:hAnsi="Times New Roman" w:cs="Times New Roman"/>
        </w:rPr>
        <w:t>od podmiotów powiązanych kapitałowo lub osobowo</w:t>
      </w:r>
      <w:bookmarkEnd w:id="48"/>
      <w:bookmarkEnd w:id="49"/>
      <w:r w:rsidR="007B2CBC" w:rsidRPr="00985ECD">
        <w:rPr>
          <w:rFonts w:ascii="Times New Roman" w:eastAsia="Yu Mincho" w:hAnsi="Times New Roman" w:cs="Times New Roman"/>
        </w:rPr>
        <w:t>,</w:t>
      </w:r>
    </w:p>
    <w:p w14:paraId="5EF52ACE" w14:textId="459438AF" w:rsidR="00C13B53" w:rsidRPr="00985ECD" w:rsidRDefault="004773A3"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niezwłoczn</w:t>
      </w:r>
      <w:r w:rsidR="00F95482" w:rsidRPr="00985ECD">
        <w:rPr>
          <w:rFonts w:ascii="Times New Roman" w:eastAsia="Yu Mincho" w:hAnsi="Times New Roman" w:cs="Times New Roman"/>
        </w:rPr>
        <w:t>ie</w:t>
      </w:r>
      <w:r w:rsidRPr="00985ECD">
        <w:rPr>
          <w:rFonts w:ascii="Times New Roman" w:eastAsia="Yu Mincho" w:hAnsi="Times New Roman" w:cs="Times New Roman"/>
        </w:rPr>
        <w:t xml:space="preserve"> </w:t>
      </w:r>
      <w:r w:rsidR="00F95482" w:rsidRPr="00985ECD">
        <w:rPr>
          <w:rFonts w:ascii="Times New Roman" w:eastAsia="Yu Mincho" w:hAnsi="Times New Roman" w:cs="Times New Roman"/>
        </w:rPr>
        <w:t>po</w:t>
      </w:r>
      <w:r w:rsidRPr="00985ECD">
        <w:rPr>
          <w:rFonts w:ascii="Times New Roman" w:eastAsia="Yu Mincho" w:hAnsi="Times New Roman" w:cs="Times New Roman"/>
        </w:rPr>
        <w:t>inform</w:t>
      </w:r>
      <w:r w:rsidR="00F95482" w:rsidRPr="00985ECD">
        <w:rPr>
          <w:rFonts w:ascii="Times New Roman" w:eastAsia="Yu Mincho" w:hAnsi="Times New Roman" w:cs="Times New Roman"/>
        </w:rPr>
        <w:t>ują</w:t>
      </w:r>
      <w:r w:rsidRPr="00985ECD">
        <w:rPr>
          <w:rFonts w:ascii="Times New Roman" w:eastAsia="Yu Mincho" w:hAnsi="Times New Roman" w:cs="Times New Roman"/>
        </w:rPr>
        <w:t xml:space="preserve"> o planowanych albo zaistniałych zdarzeniach związanych ze zmianą swojej sytuacji faktycznej lub prawnej beneficjenta lub operacji, mogących mieć wpływ na realizację operacji zgodnie z postanowieniami umowy o przyznaniu pomocy, wypłatę pomocy, lub spełnienie wymogów określonych w PS WPR i przepisach prawa powszechnie obowiązującego związanych z realizacją operacji, w trakcie realizacji operacji oraz </w:t>
      </w:r>
      <w:r w:rsidRPr="00985ECD">
        <w:rPr>
          <w:rFonts w:ascii="Times New Roman" w:hAnsi="Times New Roman" w:cs="Times New Roman"/>
        </w:rPr>
        <w:t xml:space="preserve">do dnia, </w:t>
      </w:r>
      <w:r w:rsidR="00D960D2" w:rsidRPr="00985ECD">
        <w:rPr>
          <w:rFonts w:ascii="Times New Roman" w:hAnsi="Times New Roman" w:cs="Times New Roman"/>
        </w:rPr>
        <w:br/>
      </w:r>
      <w:r w:rsidRPr="00985ECD">
        <w:rPr>
          <w:rFonts w:ascii="Times New Roman" w:hAnsi="Times New Roman" w:cs="Times New Roman"/>
        </w:rPr>
        <w:t>w którym upłynie 5 lat licząc od roku następującego po roku, w którym dokonano płatności</w:t>
      </w:r>
      <w:r w:rsidR="00432566" w:rsidRPr="00985ECD">
        <w:rPr>
          <w:rFonts w:ascii="Times New Roman" w:eastAsia="Yu Mincho" w:hAnsi="Times New Roman" w:cs="Times New Roman"/>
        </w:rPr>
        <w:t>,</w:t>
      </w:r>
    </w:p>
    <w:p w14:paraId="49E9FC62" w14:textId="77777777" w:rsidR="00F7388F" w:rsidRPr="00985ECD" w:rsidRDefault="00432566" w:rsidP="009A4EFC">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na żądanie Agencji, złoż</w:t>
      </w:r>
      <w:r w:rsidR="00FD2E01" w:rsidRPr="00985ECD">
        <w:rPr>
          <w:rFonts w:ascii="Times New Roman" w:eastAsia="Yu Mincho" w:hAnsi="Times New Roman" w:cs="Times New Roman"/>
        </w:rPr>
        <w:t>ą</w:t>
      </w:r>
      <w:r w:rsidRPr="00985ECD">
        <w:rPr>
          <w:rFonts w:ascii="Times New Roman" w:eastAsia="Yu Mincho" w:hAnsi="Times New Roman" w:cs="Times New Roman"/>
        </w:rPr>
        <w:t xml:space="preserve"> dokument</w:t>
      </w:r>
      <w:r w:rsidR="00FD2E01" w:rsidRPr="00985ECD">
        <w:rPr>
          <w:rFonts w:ascii="Times New Roman" w:eastAsia="Yu Mincho" w:hAnsi="Times New Roman" w:cs="Times New Roman"/>
        </w:rPr>
        <w:t xml:space="preserve">y </w:t>
      </w:r>
      <w:r w:rsidRPr="00985ECD">
        <w:rPr>
          <w:rFonts w:ascii="Times New Roman" w:eastAsia="Yu Mincho" w:hAnsi="Times New Roman" w:cs="Times New Roman"/>
        </w:rPr>
        <w:t>i udziel</w:t>
      </w:r>
      <w:r w:rsidR="00FD2E01" w:rsidRPr="00985ECD">
        <w:rPr>
          <w:rFonts w:ascii="Times New Roman" w:eastAsia="Yu Mincho" w:hAnsi="Times New Roman" w:cs="Times New Roman"/>
        </w:rPr>
        <w:t>ą</w:t>
      </w:r>
      <w:r w:rsidRPr="00985ECD">
        <w:rPr>
          <w:rFonts w:ascii="Times New Roman" w:eastAsia="Yu Mincho" w:hAnsi="Times New Roman" w:cs="Times New Roman"/>
        </w:rPr>
        <w:t xml:space="preserve"> informacji o stanie realizacji niniejszej umowy</w:t>
      </w:r>
      <w:r w:rsidR="00F7388F" w:rsidRPr="00985ECD">
        <w:rPr>
          <w:rFonts w:ascii="Times New Roman" w:eastAsia="Yu Mincho" w:hAnsi="Times New Roman" w:cs="Times New Roman"/>
        </w:rPr>
        <w:t>,</w:t>
      </w:r>
    </w:p>
    <w:p w14:paraId="2982EAE3" w14:textId="6C33E3A1" w:rsidR="00F7388F" w:rsidRPr="00985EC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zapewnienia osobom przeprowadzającym kontrolę wstęp do pomieszczeń oraz dostęp do wszelkiej dokumentacji związanej z realizacją umowy</w:t>
      </w:r>
      <w:r w:rsidRPr="00985ECD">
        <w:rPr>
          <w:rFonts w:ascii="Times New Roman" w:eastAsia="Yu Mincho" w:hAnsi="Times New Roman" w:cs="Times New Roman"/>
        </w:rPr>
        <w:t>,</w:t>
      </w:r>
    </w:p>
    <w:p w14:paraId="4A0C2882" w14:textId="4C63606D" w:rsidR="00432566" w:rsidRPr="00985ECD" w:rsidRDefault="00F7388F" w:rsidP="00F7388F">
      <w:pPr>
        <w:numPr>
          <w:ilvl w:val="0"/>
          <w:numId w:val="17"/>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 xml:space="preserve">umożliwią Agencji, innym upoważnionym instytucjom, jak również </w:t>
      </w:r>
      <w:r w:rsidRPr="00985ECD">
        <w:rPr>
          <w:rFonts w:ascii="Times New Roman" w:hAnsi="Times New Roman" w:cs="Times New Roman"/>
          <w:spacing w:val="-3"/>
        </w:rPr>
        <w:t>organom Komisji Europejskiej</w:t>
      </w:r>
      <w:r w:rsidRPr="00985ECD">
        <w:rPr>
          <w:rFonts w:ascii="Times New Roman" w:hAnsi="Times New Roman" w:cs="Times New Roman"/>
        </w:rPr>
        <w:t xml:space="preserve"> dokonywania kontroli prawidłowej realizacji warunków niniejszej umowy</w:t>
      </w:r>
      <w:r w:rsidR="00432566" w:rsidRPr="00985ECD">
        <w:rPr>
          <w:rFonts w:ascii="Times New Roman" w:eastAsia="Yu Mincho" w:hAnsi="Times New Roman" w:cs="Times New Roman"/>
        </w:rPr>
        <w:t>.</w:t>
      </w:r>
    </w:p>
    <w:p w14:paraId="7E77FA5F" w14:textId="5F52E220" w:rsidR="00C13B53" w:rsidRPr="00985ECD" w:rsidRDefault="00C13B53"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 xml:space="preserve">W celu </w:t>
      </w:r>
      <w:r w:rsidRPr="00985ECD">
        <w:rPr>
          <w:rFonts w:ascii="Times New Roman" w:hAnsi="Times New Roman" w:cs="Times New Roman"/>
        </w:rPr>
        <w:t xml:space="preserve">potwierdzenia </w:t>
      </w:r>
      <w:r w:rsidRPr="00985ECD">
        <w:rPr>
          <w:rFonts w:ascii="Times New Roman" w:eastAsia="Yu Mincho" w:hAnsi="Times New Roman" w:cs="Times New Roman"/>
        </w:rPr>
        <w:t xml:space="preserve">prawidłowego wydatkowania środków finansowych, Beneficjent </w:t>
      </w:r>
      <w:r w:rsidR="00D040C5" w:rsidRPr="00985ECD">
        <w:rPr>
          <w:rFonts w:ascii="Times New Roman" w:eastAsia="Yu Mincho" w:hAnsi="Times New Roman" w:cs="Times New Roman"/>
        </w:rPr>
        <w:t xml:space="preserve">w ramach niniejszej umowy </w:t>
      </w:r>
      <w:r w:rsidRPr="00985ECD">
        <w:rPr>
          <w:rFonts w:ascii="Times New Roman" w:eastAsia="Yu Mincho" w:hAnsi="Times New Roman" w:cs="Times New Roman"/>
        </w:rPr>
        <w:t>zobowiązan</w:t>
      </w:r>
      <w:r w:rsidR="00F7388F" w:rsidRPr="00985ECD">
        <w:rPr>
          <w:rFonts w:ascii="Times New Roman" w:eastAsia="Yu Mincho" w:hAnsi="Times New Roman" w:cs="Times New Roman"/>
        </w:rPr>
        <w:t>y jest</w:t>
      </w:r>
      <w:r w:rsidRPr="00985ECD">
        <w:rPr>
          <w:rFonts w:ascii="Times New Roman" w:eastAsia="Yu Mincho" w:hAnsi="Times New Roman" w:cs="Times New Roman"/>
        </w:rPr>
        <w:t xml:space="preserve"> do:</w:t>
      </w:r>
    </w:p>
    <w:p w14:paraId="5BCD1109" w14:textId="2C916D8B" w:rsidR="00C13B53" w:rsidRPr="00985ECD" w:rsidRDefault="00C13B53" w:rsidP="009A4EFC">
      <w:pPr>
        <w:numPr>
          <w:ilvl w:val="0"/>
          <w:numId w:val="23"/>
        </w:numPr>
        <w:tabs>
          <w:tab w:val="right" w:leader="dot" w:pos="3060"/>
          <w:tab w:val="right" w:leader="dot" w:pos="9072"/>
        </w:tabs>
        <w:spacing w:after="0" w:line="240" w:lineRule="auto"/>
        <w:jc w:val="both"/>
        <w:rPr>
          <w:rFonts w:ascii="Times New Roman" w:eastAsia="Yu Mincho" w:hAnsi="Times New Roman" w:cs="Times New Roman"/>
        </w:rPr>
      </w:pPr>
      <w:r w:rsidRPr="00985ECD">
        <w:rPr>
          <w:rFonts w:ascii="Times New Roman" w:hAnsi="Times New Roman" w:cs="Times New Roman"/>
        </w:rPr>
        <w:t>zapewnienia osobom przeprowadzającym kontrolę wstęp do pomieszczeń oraz dostęp do wszelkiej dokumentacji związanej z realizacją umowy</w:t>
      </w:r>
      <w:r w:rsidR="00BD0CD6" w:rsidRPr="00985ECD">
        <w:rPr>
          <w:rFonts w:ascii="Times New Roman" w:eastAsia="Yu Mincho" w:hAnsi="Times New Roman" w:cs="Times New Roman"/>
        </w:rPr>
        <w:t>,</w:t>
      </w:r>
    </w:p>
    <w:p w14:paraId="6513704B" w14:textId="77777777" w:rsidR="00C13B53" w:rsidRPr="00985ECD" w:rsidRDefault="00C13B53" w:rsidP="009A4EFC">
      <w:pPr>
        <w:numPr>
          <w:ilvl w:val="0"/>
          <w:numId w:val="23"/>
        </w:numPr>
        <w:tabs>
          <w:tab w:val="left" w:pos="0"/>
        </w:tabs>
        <w:spacing w:after="0" w:line="240" w:lineRule="auto"/>
        <w:jc w:val="both"/>
        <w:rPr>
          <w:rFonts w:ascii="Times New Roman" w:hAnsi="Times New Roman" w:cs="Times New Roman"/>
        </w:rPr>
      </w:pPr>
      <w:r w:rsidRPr="00985ECD">
        <w:rPr>
          <w:rFonts w:ascii="Times New Roman" w:hAnsi="Times New Roman" w:cs="Times New Roman"/>
        </w:rPr>
        <w:t xml:space="preserve">umożliwienia Agencji, innym upoważnionym instytucjom, jak również </w:t>
      </w:r>
      <w:r w:rsidRPr="00985ECD">
        <w:rPr>
          <w:rFonts w:ascii="Times New Roman" w:hAnsi="Times New Roman" w:cs="Times New Roman"/>
          <w:spacing w:val="-3"/>
        </w:rPr>
        <w:t>organom Komisji Europejskiej</w:t>
      </w:r>
      <w:r w:rsidRPr="00985ECD">
        <w:rPr>
          <w:rFonts w:ascii="Times New Roman" w:hAnsi="Times New Roman" w:cs="Times New Roman"/>
        </w:rPr>
        <w:t xml:space="preserve"> dokonywania kontroli prawidłowej realizacji warunków niniejszej umowy.</w:t>
      </w:r>
    </w:p>
    <w:p w14:paraId="35C7C7E9" w14:textId="77777777" w:rsidR="00C13B53" w:rsidRPr="00985ECD" w:rsidRDefault="00C13B53" w:rsidP="009A4EFC">
      <w:pPr>
        <w:pStyle w:val="Dbutdoc0"/>
        <w:tabs>
          <w:tab w:val="clear" w:pos="544"/>
          <w:tab w:val="clear" w:pos="1111"/>
          <w:tab w:val="clear" w:pos="1678"/>
          <w:tab w:val="clear" w:pos="2245"/>
          <w:tab w:val="clear" w:pos="2812"/>
          <w:tab w:val="clear" w:pos="4513"/>
          <w:tab w:val="clear" w:pos="5363"/>
          <w:tab w:val="clear" w:pos="6214"/>
          <w:tab w:val="clear" w:pos="6497"/>
        </w:tabs>
        <w:jc w:val="both"/>
        <w:rPr>
          <w:spacing w:val="-3"/>
          <w:sz w:val="22"/>
          <w:szCs w:val="22"/>
          <w:lang w:val="pl-PL"/>
        </w:rPr>
      </w:pPr>
      <w:r w:rsidRPr="00985ECD">
        <w:rPr>
          <w:spacing w:val="-3"/>
          <w:sz w:val="22"/>
          <w:szCs w:val="22"/>
          <w:lang w:val="pl-PL"/>
        </w:rPr>
        <w:t xml:space="preserve">Agencja, inne upoważnione instytucje, jak również organy Komisji Europejskiej mogą po zakończeniu realizacji operacji przeprowadzić kontrolę u Beneficjenta mającą na celu sprawdzenie stopnia realizacji operacji wynikającej z zawartej umowy. Osoby przeprowadzające kontrolę powinny mieć zapewniony wstęp do pomieszczeń oraz dostęp do wszelkiej dokumentacji związanej z realizacją operacji, wynikającej z zawartej umowy </w:t>
      </w:r>
      <w:r w:rsidRPr="00985ECD">
        <w:rPr>
          <w:sz w:val="22"/>
          <w:szCs w:val="22"/>
          <w:lang w:val="pl-PL"/>
        </w:rPr>
        <w:t>przez okres 5 lat od roku następującego po roku, w którym dokonano płatności.</w:t>
      </w:r>
    </w:p>
    <w:p w14:paraId="4C4D073E" w14:textId="4786DA2C" w:rsidR="00C13B53" w:rsidRPr="00985ECD" w:rsidRDefault="00C13B53"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Beneficjent</w:t>
      </w:r>
      <w:r w:rsidR="00D040C5" w:rsidRPr="00985ECD">
        <w:rPr>
          <w:rFonts w:ascii="Times New Roman" w:eastAsia="Yu Mincho" w:hAnsi="Times New Roman" w:cs="Times New Roman"/>
        </w:rPr>
        <w:t xml:space="preserve"> w ramach niniejszej umowy</w:t>
      </w:r>
      <w:r w:rsidRPr="00985ECD">
        <w:rPr>
          <w:rFonts w:ascii="Times New Roman" w:eastAsia="Yu Mincho" w:hAnsi="Times New Roman" w:cs="Times New Roman"/>
        </w:rPr>
        <w:t xml:space="preserve">, na żądanie Agencji, </w:t>
      </w:r>
      <w:r w:rsidR="00FF6217" w:rsidRPr="00985ECD">
        <w:rPr>
          <w:rFonts w:ascii="Times New Roman" w:eastAsia="Yu Mincho" w:hAnsi="Times New Roman" w:cs="Times New Roman"/>
        </w:rPr>
        <w:t>jest</w:t>
      </w:r>
      <w:r w:rsidRPr="00985ECD">
        <w:rPr>
          <w:rFonts w:ascii="Times New Roman" w:eastAsia="Yu Mincho" w:hAnsi="Times New Roman" w:cs="Times New Roman"/>
        </w:rPr>
        <w:t xml:space="preserve"> zobowiązan</w:t>
      </w:r>
      <w:r w:rsidR="00FF6217" w:rsidRPr="00985ECD">
        <w:rPr>
          <w:rFonts w:ascii="Times New Roman" w:eastAsia="Yu Mincho" w:hAnsi="Times New Roman" w:cs="Times New Roman"/>
        </w:rPr>
        <w:t>y</w:t>
      </w:r>
      <w:r w:rsidRPr="00985ECD">
        <w:rPr>
          <w:rFonts w:ascii="Times New Roman" w:eastAsia="Yu Mincho" w:hAnsi="Times New Roman" w:cs="Times New Roman"/>
        </w:rPr>
        <w:t xml:space="preserve"> do </w:t>
      </w:r>
      <w:r w:rsidR="00FD2E01" w:rsidRPr="00985ECD">
        <w:rPr>
          <w:rFonts w:ascii="Times New Roman" w:eastAsia="Yu Mincho" w:hAnsi="Times New Roman" w:cs="Times New Roman"/>
        </w:rPr>
        <w:t>przedstawienia dokumentów/</w:t>
      </w:r>
      <w:r w:rsidRPr="00985ECD">
        <w:rPr>
          <w:rFonts w:ascii="Times New Roman" w:eastAsia="Yu Mincho" w:hAnsi="Times New Roman" w:cs="Times New Roman"/>
        </w:rPr>
        <w:t>udzielenia informacji o stanie realizacji niniejszej umowy.</w:t>
      </w:r>
    </w:p>
    <w:p w14:paraId="1AF373BA" w14:textId="1A18275B" w:rsidR="00167462" w:rsidRPr="00985ECD" w:rsidRDefault="00167462" w:rsidP="009A4EFC">
      <w:pPr>
        <w:pStyle w:val="Akapitzlist"/>
        <w:numPr>
          <w:ilvl w:val="0"/>
          <w:numId w:val="22"/>
        </w:numPr>
        <w:spacing w:after="0" w:line="240" w:lineRule="auto"/>
        <w:jc w:val="both"/>
        <w:rPr>
          <w:rFonts w:ascii="Times New Roman" w:eastAsia="Yu Mincho" w:hAnsi="Times New Roman" w:cs="Times New Roman"/>
        </w:rPr>
      </w:pPr>
      <w:r w:rsidRPr="00985ECD">
        <w:rPr>
          <w:rFonts w:ascii="Times New Roman" w:eastAsia="Yu Mincho" w:hAnsi="Times New Roman" w:cs="Times New Roman"/>
        </w:rPr>
        <w:t>Beneficjent zobowiązany jest wypłacić każdemu pszczelarzowi, który dokonał zakupu sprzętu pszczelarskiego, maszyn i urządzeń wykorzystywanych na potrzeby gospodarki pasiecznej</w:t>
      </w:r>
      <w:r w:rsidR="00B73E53" w:rsidRPr="00985ECD">
        <w:rPr>
          <w:rFonts w:ascii="Times New Roman" w:eastAsia="Yu Mincho" w:hAnsi="Times New Roman" w:cs="Times New Roman"/>
        </w:rPr>
        <w:t xml:space="preserve">, </w:t>
      </w:r>
      <w:r w:rsidRPr="00985ECD">
        <w:rPr>
          <w:rFonts w:ascii="Times New Roman" w:eastAsia="Yu Mincho" w:hAnsi="Times New Roman" w:cs="Times New Roman"/>
        </w:rPr>
        <w:t xml:space="preserve">kwotę płatności w wysokości obliczonej przez Agencję zgodnie z </w:t>
      </w:r>
      <w:r w:rsidR="003072BE" w:rsidRPr="00985ECD">
        <w:rPr>
          <w:rFonts w:ascii="Times New Roman" w:eastAsia="Yu Mincho" w:hAnsi="Times New Roman" w:cs="Times New Roman"/>
          <w:i/>
          <w:iCs/>
        </w:rPr>
        <w:t>Informacją</w:t>
      </w:r>
      <w:r w:rsidRPr="00985ECD">
        <w:rPr>
          <w:rFonts w:ascii="Times New Roman" w:eastAsia="Yu Mincho" w:hAnsi="Times New Roman" w:cs="Times New Roman"/>
        </w:rPr>
        <w:t xml:space="preserve">, o której mowa </w:t>
      </w:r>
      <w:bookmarkStart w:id="50" w:name="_Hlk148603556"/>
      <w:r w:rsidRPr="00985ECD">
        <w:rPr>
          <w:rFonts w:ascii="Times New Roman" w:eastAsia="Yu Mincho" w:hAnsi="Times New Roman" w:cs="Times New Roman"/>
        </w:rPr>
        <w:t xml:space="preserve">w </w:t>
      </w:r>
      <w:r w:rsidR="00004CEE" w:rsidRPr="00985ECD">
        <w:rPr>
          <w:rFonts w:ascii="Times New Roman" w:eastAsia="Yu Mincho" w:hAnsi="Times New Roman" w:cs="Times New Roman"/>
        </w:rPr>
        <w:t xml:space="preserve">§ </w:t>
      </w:r>
      <w:r w:rsidR="003072BE" w:rsidRPr="00985ECD">
        <w:rPr>
          <w:rFonts w:ascii="Times New Roman" w:eastAsia="Yu Mincho" w:hAnsi="Times New Roman" w:cs="Times New Roman"/>
        </w:rPr>
        <w:t>8</w:t>
      </w:r>
      <w:r w:rsidR="00004CEE" w:rsidRPr="00985ECD">
        <w:rPr>
          <w:rFonts w:ascii="Times New Roman" w:eastAsia="Yu Mincho" w:hAnsi="Times New Roman" w:cs="Times New Roman"/>
        </w:rPr>
        <w:t xml:space="preserve"> ust. 2</w:t>
      </w:r>
      <w:r w:rsidRPr="00985ECD">
        <w:rPr>
          <w:rFonts w:ascii="Times New Roman" w:eastAsia="Yu Mincho" w:hAnsi="Times New Roman" w:cs="Times New Roman"/>
        </w:rPr>
        <w:t xml:space="preserve">, </w:t>
      </w:r>
      <w:bookmarkEnd w:id="50"/>
      <w:r w:rsidRPr="00985ECD">
        <w:rPr>
          <w:rFonts w:ascii="Times New Roman" w:eastAsia="Yu Mincho" w:hAnsi="Times New Roman" w:cs="Times New Roman"/>
        </w:rPr>
        <w:t>w terminie 45 dni od daty wpływu środków z Agencji na rachunek</w:t>
      </w:r>
      <w:r w:rsidR="000E1B6A" w:rsidRPr="00985ECD">
        <w:rPr>
          <w:rFonts w:ascii="Times New Roman" w:eastAsia="Yu Mincho" w:hAnsi="Times New Roman" w:cs="Times New Roman"/>
        </w:rPr>
        <w:t xml:space="preserve"> </w:t>
      </w:r>
      <w:r w:rsidRPr="00985ECD">
        <w:rPr>
          <w:rFonts w:ascii="Times New Roman" w:eastAsia="Yu Mincho" w:hAnsi="Times New Roman" w:cs="Times New Roman"/>
        </w:rPr>
        <w:t>Beneficjenta.</w:t>
      </w:r>
    </w:p>
    <w:p w14:paraId="08AB558E" w14:textId="3D6F1E68" w:rsidR="00167462" w:rsidRPr="00985ECD" w:rsidRDefault="00167462"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eastAsia="Yu Mincho" w:hAnsi="Times New Roman" w:cs="Times New Roman"/>
        </w:rPr>
        <w:t>Beneficjent zobowiązany jest przechowywać dowody przekazania płatności poszczególnym</w:t>
      </w:r>
      <w:r w:rsidRPr="00985ECD">
        <w:rPr>
          <w:rFonts w:ascii="Times New Roman" w:hAnsi="Times New Roman" w:cs="Times New Roman"/>
        </w:rPr>
        <w:t xml:space="preserve"> pszczelarzom, którzy dokonali zakupu sprzętu pszczelarskiego za jego pośrednictwem przez okres 5 lat licząc od roku następującego po roku, w którym dokonano płatności.</w:t>
      </w:r>
    </w:p>
    <w:p w14:paraId="6AEE5937" w14:textId="54E1803A" w:rsidR="001B0E16" w:rsidRPr="00985ECD" w:rsidRDefault="001B0E16" w:rsidP="009A4EFC">
      <w:pPr>
        <w:pStyle w:val="Akapitzlist"/>
        <w:numPr>
          <w:ilvl w:val="0"/>
          <w:numId w:val="22"/>
        </w:numPr>
        <w:spacing w:after="0" w:line="240" w:lineRule="auto"/>
        <w:jc w:val="both"/>
        <w:rPr>
          <w:rFonts w:ascii="Times New Roman" w:hAnsi="Times New Roman" w:cs="Times New Roman"/>
        </w:rPr>
      </w:pPr>
      <w:r w:rsidRPr="00985ECD">
        <w:rPr>
          <w:rFonts w:ascii="Times New Roman" w:eastAsia="Yu Mincho" w:hAnsi="Times New Roman" w:cs="Times New Roman"/>
        </w:rPr>
        <w:t>W przypadku wystąpienia zdarzeń losowych, skutkujących możliwością niedotrzymania warunków umowy, Beneficjent poinformuje pisemnie o tym fakcie Agencję.</w:t>
      </w:r>
    </w:p>
    <w:p w14:paraId="74DE9B29" w14:textId="77777777" w:rsidR="00167462" w:rsidRPr="00985ECD" w:rsidRDefault="00167462" w:rsidP="009A4EFC">
      <w:pPr>
        <w:pStyle w:val="Akapitzlist"/>
        <w:spacing w:after="0" w:line="240" w:lineRule="auto"/>
        <w:ind w:left="360"/>
        <w:jc w:val="both"/>
        <w:rPr>
          <w:rFonts w:ascii="Times New Roman" w:eastAsia="Yu Mincho" w:hAnsi="Times New Roman" w:cs="Times New Roman"/>
        </w:rPr>
      </w:pPr>
    </w:p>
    <w:p w14:paraId="6F504A94" w14:textId="6CC618CC" w:rsidR="00B05FEA" w:rsidRPr="00985ECD" w:rsidRDefault="00B05FEA" w:rsidP="00320FA0">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5</w:t>
      </w:r>
    </w:p>
    <w:p w14:paraId="30143111" w14:textId="3AB8B2F1" w:rsidR="007008AE" w:rsidRPr="00985ECD" w:rsidRDefault="00DF2591" w:rsidP="00320FA0">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Oświadczenia Beneficjenta</w:t>
      </w:r>
    </w:p>
    <w:p w14:paraId="43ECCD2A" w14:textId="77777777" w:rsidR="00F03CE6" w:rsidRPr="00985ECD" w:rsidRDefault="00F03CE6" w:rsidP="00320FA0">
      <w:pPr>
        <w:spacing w:after="0" w:line="240" w:lineRule="auto"/>
        <w:jc w:val="center"/>
        <w:rPr>
          <w:rFonts w:ascii="Times New Roman" w:hAnsi="Times New Roman" w:cs="Times New Roman"/>
          <w:b/>
          <w:bCs/>
          <w:color w:val="000000" w:themeColor="text1"/>
        </w:rPr>
      </w:pPr>
    </w:p>
    <w:p w14:paraId="43C067C6" w14:textId="77777777" w:rsidR="00C13B53" w:rsidRPr="00985ECD" w:rsidRDefault="00C13B53" w:rsidP="009A4EFC">
      <w:pPr>
        <w:pStyle w:val="Akapitzlist"/>
        <w:numPr>
          <w:ilvl w:val="0"/>
          <w:numId w:val="3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Beneficjent oświadcza, iż:</w:t>
      </w:r>
    </w:p>
    <w:p w14:paraId="4759E588" w14:textId="77777777" w:rsidR="00C13B53" w:rsidRPr="00985EC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zapoznał się z Regulaminem oraz akceptuje jego treść;</w:t>
      </w:r>
    </w:p>
    <w:p w14:paraId="5EC75AA3" w14:textId="6A0F1D57" w:rsidR="00C13B53" w:rsidRPr="00985ECD" w:rsidRDefault="00C13B53"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jego dane mogą zostać opublikowane za pośrednictwem strony internetowej administrowanej przez urząd obsługujący ministra właściwego do spraw rozwoju wsi;</w:t>
      </w:r>
    </w:p>
    <w:p w14:paraId="60E56FD1" w14:textId="5AB587D7" w:rsidR="00D040C5" w:rsidRPr="00985ECD" w:rsidRDefault="00D040C5" w:rsidP="009A4EFC">
      <w:pPr>
        <w:pStyle w:val="Akapitzlist"/>
        <w:numPr>
          <w:ilvl w:val="0"/>
          <w:numId w:val="7"/>
        </w:numPr>
        <w:spacing w:after="0" w:line="240" w:lineRule="auto"/>
        <w:jc w:val="both"/>
        <w:rPr>
          <w:rFonts w:ascii="Times New Roman" w:hAnsi="Times New Roman" w:cs="Times New Roman"/>
          <w:color w:val="000000" w:themeColor="text1"/>
        </w:rPr>
      </w:pPr>
      <w:r w:rsidRPr="00985ECD">
        <w:rPr>
          <w:rFonts w:ascii="Times New Roman" w:hAnsi="Times New Roman" w:cs="Times New Roman"/>
        </w:rPr>
        <w:lastRenderedPageBreak/>
        <w:t xml:space="preserve">ubiegając się o przyznanie pomocy w zakresie określonym </w:t>
      </w:r>
      <w:r w:rsidR="00BD0CD6" w:rsidRPr="00985ECD">
        <w:rPr>
          <w:rFonts w:ascii="Times New Roman" w:hAnsi="Times New Roman" w:cs="Times New Roman"/>
        </w:rPr>
        <w:t>w WOPP</w:t>
      </w:r>
      <w:r w:rsidRPr="00985ECD">
        <w:rPr>
          <w:rFonts w:ascii="Times New Roman" w:hAnsi="Times New Roman" w:cs="Times New Roman"/>
        </w:rPr>
        <w:t xml:space="preserve"> wraz z </w:t>
      </w:r>
      <w:r w:rsidR="00BD0CD6" w:rsidRPr="00985ECD">
        <w:rPr>
          <w:rFonts w:ascii="Times New Roman" w:hAnsi="Times New Roman" w:cs="Times New Roman"/>
        </w:rPr>
        <w:t>z</w:t>
      </w:r>
      <w:r w:rsidRPr="00985ECD">
        <w:rPr>
          <w:rFonts w:ascii="Times New Roman" w:hAnsi="Times New Roman" w:cs="Times New Roman"/>
        </w:rPr>
        <w:t>ałącznikami złożył rzetelne oraz zgodne ze stanem faktycznym i prawnym oświadczenia oraz dokumenty.</w:t>
      </w:r>
    </w:p>
    <w:p w14:paraId="4BFBC754" w14:textId="0FA748B3" w:rsidR="00D040C5" w:rsidRPr="00985ECD" w:rsidRDefault="00D040C5" w:rsidP="009A4EFC">
      <w:pPr>
        <w:pStyle w:val="Akapitzlist"/>
        <w:numPr>
          <w:ilvl w:val="0"/>
          <w:numId w:val="31"/>
        </w:numPr>
        <w:spacing w:after="0" w:line="240" w:lineRule="auto"/>
        <w:jc w:val="both"/>
        <w:rPr>
          <w:rFonts w:ascii="Times New Roman" w:eastAsia="Yu Mincho" w:hAnsi="Times New Roman" w:cs="Times New Roman"/>
        </w:rPr>
      </w:pPr>
      <w:r w:rsidRPr="00985ECD">
        <w:rPr>
          <w:rFonts w:ascii="Times New Roman" w:hAnsi="Times New Roman" w:cs="Times New Roman"/>
          <w:color w:val="000000" w:themeColor="text1"/>
        </w:rPr>
        <w:t xml:space="preserve">Beneficjent oświadcza, iż zarówno on jak i </w:t>
      </w:r>
      <w:r w:rsidR="00FF6217" w:rsidRPr="00985ECD">
        <w:rPr>
          <w:rFonts w:ascii="Times New Roman" w:hAnsi="Times New Roman" w:cs="Times New Roman"/>
          <w:color w:val="000000" w:themeColor="text1"/>
        </w:rPr>
        <w:t>pszczelarze</w:t>
      </w:r>
      <w:r w:rsidRPr="00985ECD" w:rsidDel="0028410F">
        <w:rPr>
          <w:rFonts w:ascii="Times New Roman" w:eastAsia="Yu Mincho" w:hAnsi="Times New Roman" w:cs="Times New Roman"/>
        </w:rPr>
        <w:t xml:space="preserve"> </w:t>
      </w:r>
      <w:r w:rsidRPr="00985ECD">
        <w:rPr>
          <w:rFonts w:ascii="Times New Roman" w:eastAsia="Yu Mincho" w:hAnsi="Times New Roman" w:cs="Times New Roman"/>
        </w:rPr>
        <w:t>w ramach niniejszej umowy:</w:t>
      </w:r>
    </w:p>
    <w:p w14:paraId="20ECFCF4" w14:textId="167CFBEC" w:rsidR="00C13B53" w:rsidRPr="00985ECD" w:rsidRDefault="00C13B53" w:rsidP="009A4EFC">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podleg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wykluczeniu z możliwości otrzymania pomocy zgodnie z art. 99 ustawy PS WPR;</w:t>
      </w:r>
    </w:p>
    <w:p w14:paraId="3EB0D909" w14:textId="0129171B" w:rsidR="00C13B53" w:rsidRPr="00985ECD" w:rsidRDefault="00C13B53" w:rsidP="00CF1975">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podleg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w:t>
      </w:r>
      <w:r w:rsidR="00E119C7" w:rsidRPr="00985ECD">
        <w:rPr>
          <w:rFonts w:ascii="Times New Roman" w:hAnsi="Times New Roman" w:cs="Times New Roman"/>
          <w:color w:val="000000" w:themeColor="text1"/>
        </w:rPr>
        <w:t>ego</w:t>
      </w:r>
      <w:r w:rsidRPr="00985ECD">
        <w:rPr>
          <w:rFonts w:ascii="Times New Roman" w:hAnsi="Times New Roman" w:cs="Times New Roman"/>
          <w:color w:val="000000" w:themeColor="text1"/>
        </w:rPr>
        <w:t xml:space="preserve"> w stosunku do niego po zawarciu umowy;</w:t>
      </w:r>
    </w:p>
    <w:p w14:paraId="2182F12F" w14:textId="0EFE8F42"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nie </w:t>
      </w:r>
      <w:r w:rsidR="00D040C5" w:rsidRPr="00985ECD">
        <w:rPr>
          <w:rFonts w:ascii="Times New Roman" w:hAnsi="Times New Roman" w:cs="Times New Roman"/>
          <w:color w:val="000000" w:themeColor="text1"/>
        </w:rPr>
        <w:t>są</w:t>
      </w:r>
      <w:r w:rsidRPr="00985ECD">
        <w:rPr>
          <w:rFonts w:ascii="Times New Roman" w:hAnsi="Times New Roman" w:cs="Times New Roman"/>
          <w:color w:val="000000" w:themeColor="text1"/>
        </w:rPr>
        <w:t xml:space="preserve"> obję</w:t>
      </w:r>
      <w:r w:rsidR="00D040C5" w:rsidRPr="00985ECD">
        <w:rPr>
          <w:rFonts w:ascii="Times New Roman" w:hAnsi="Times New Roman" w:cs="Times New Roman"/>
          <w:color w:val="000000" w:themeColor="text1"/>
        </w:rPr>
        <w:t>ci</w:t>
      </w:r>
      <w:r w:rsidRPr="00985ECD">
        <w:rPr>
          <w:rFonts w:ascii="Times New Roman" w:hAnsi="Times New Roman" w:cs="Times New Roman"/>
          <w:color w:val="000000" w:themeColor="text1"/>
        </w:rPr>
        <w:t xml:space="preserve"> środkami sankcyjnymi ani nie </w:t>
      </w:r>
      <w:r w:rsidR="00D040C5" w:rsidRPr="00985ECD">
        <w:rPr>
          <w:rFonts w:ascii="Times New Roman" w:hAnsi="Times New Roman" w:cs="Times New Roman"/>
          <w:color w:val="000000" w:themeColor="text1"/>
        </w:rPr>
        <w:t>są</w:t>
      </w:r>
      <w:r w:rsidRPr="00985ECD">
        <w:rPr>
          <w:rFonts w:ascii="Times New Roman" w:hAnsi="Times New Roman" w:cs="Times New Roman"/>
          <w:color w:val="000000" w:themeColor="text1"/>
        </w:rPr>
        <w:t xml:space="preserve"> powiązan</w:t>
      </w:r>
      <w:r w:rsidR="00D040C5" w:rsidRPr="00985ECD">
        <w:rPr>
          <w:rFonts w:ascii="Times New Roman" w:hAnsi="Times New Roman" w:cs="Times New Roman"/>
          <w:color w:val="000000" w:themeColor="text1"/>
        </w:rPr>
        <w:t>i</w:t>
      </w:r>
      <w:r w:rsidRPr="00985ECD">
        <w:rPr>
          <w:rFonts w:ascii="Times New Roman" w:hAnsi="Times New Roman" w:cs="Times New Roman"/>
          <w:color w:val="000000" w:themeColor="text1"/>
        </w:rPr>
        <w:t xml:space="preserve"> z osobą fizyczną lub osobą prawną, w odniesieniu do której mają zastosowanie środki sankcyjne, o których mowa w art. 1 pkt 1 i 2 ustawy o przeciwdziałaniu wspieraniu agresji na Ukrainę;</w:t>
      </w:r>
    </w:p>
    <w:p w14:paraId="376B536B" w14:textId="4E61375D"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stworzy</w:t>
      </w:r>
      <w:r w:rsidR="00D040C5" w:rsidRPr="00985ECD">
        <w:rPr>
          <w:rFonts w:ascii="Times New Roman" w:hAnsi="Times New Roman" w:cs="Times New Roman"/>
          <w:color w:val="000000" w:themeColor="text1"/>
        </w:rPr>
        <w:t>li</w:t>
      </w:r>
      <w:r w:rsidRPr="00985ECD">
        <w:rPr>
          <w:rFonts w:ascii="Times New Roman" w:hAnsi="Times New Roman" w:cs="Times New Roman"/>
          <w:color w:val="000000" w:themeColor="text1"/>
        </w:rPr>
        <w:t xml:space="preserve"> sztucznych warunków, w sprzeczności z prawodawstwem rolnym, mającym na celu obejście przepisów i otrzymanie pomocy finansowej;</w:t>
      </w:r>
    </w:p>
    <w:p w14:paraId="69EE6619" w14:textId="3A9F02FB" w:rsidR="00C13B53"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korzyst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i nie będ</w:t>
      </w:r>
      <w:r w:rsidR="00D040C5" w:rsidRPr="00985ECD">
        <w:rPr>
          <w:rFonts w:ascii="Times New Roman" w:hAnsi="Times New Roman" w:cs="Times New Roman"/>
          <w:color w:val="000000" w:themeColor="text1"/>
        </w:rPr>
        <w:t>ą</w:t>
      </w:r>
      <w:r w:rsidRPr="00985ECD">
        <w:rPr>
          <w:rFonts w:ascii="Times New Roman" w:hAnsi="Times New Roman" w:cs="Times New Roman"/>
          <w:color w:val="000000" w:themeColor="text1"/>
        </w:rPr>
        <w:t xml:space="preserve"> korzysta</w:t>
      </w:r>
      <w:r w:rsidR="00D040C5" w:rsidRPr="00985ECD">
        <w:rPr>
          <w:rFonts w:ascii="Times New Roman" w:hAnsi="Times New Roman" w:cs="Times New Roman"/>
          <w:color w:val="000000" w:themeColor="text1"/>
        </w:rPr>
        <w:t>ć</w:t>
      </w:r>
      <w:r w:rsidRPr="00985ECD">
        <w:rPr>
          <w:rFonts w:ascii="Times New Roman" w:hAnsi="Times New Roman" w:cs="Times New Roman"/>
          <w:color w:val="000000" w:themeColor="text1"/>
        </w:rPr>
        <w:t xml:space="preserve"> z innych środków publicznych, w szczególności </w:t>
      </w:r>
      <w:r w:rsidR="0016746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ramach pomocy państwa i programów współfinansowanych ze środków unijnych, przyznanych w związku z realizacją operacji określonej w </w:t>
      </w:r>
      <w:r w:rsidR="00D040C5" w:rsidRPr="00985ECD">
        <w:rPr>
          <w:rFonts w:ascii="Times New Roman" w:hAnsi="Times New Roman" w:cs="Times New Roman"/>
          <w:color w:val="000000" w:themeColor="text1"/>
        </w:rPr>
        <w:t>u</w:t>
      </w:r>
      <w:r w:rsidRPr="00985ECD">
        <w:rPr>
          <w:rFonts w:ascii="Times New Roman" w:hAnsi="Times New Roman" w:cs="Times New Roman"/>
          <w:color w:val="000000" w:themeColor="text1"/>
        </w:rPr>
        <w:t xml:space="preserve">mowie w odniesieniu </w:t>
      </w:r>
      <w:r w:rsidR="0016746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o wydatków na inwestycje w środki trwałe oraz wartości niematerialne i prawne określone w wytycznych szczegółowych;</w:t>
      </w:r>
    </w:p>
    <w:p w14:paraId="4A10C957" w14:textId="20680BAD" w:rsidR="00F059C5" w:rsidRPr="00985ECD" w:rsidRDefault="00C13B53" w:rsidP="0031126F">
      <w:pPr>
        <w:pStyle w:val="Akapitzlist"/>
        <w:numPr>
          <w:ilvl w:val="0"/>
          <w:numId w:val="32"/>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nie korzysta</w:t>
      </w:r>
      <w:r w:rsidR="00D040C5" w:rsidRPr="00985ECD">
        <w:rPr>
          <w:rFonts w:ascii="Times New Roman" w:hAnsi="Times New Roman" w:cs="Times New Roman"/>
          <w:color w:val="000000" w:themeColor="text1"/>
        </w:rPr>
        <w:t>ją</w:t>
      </w:r>
      <w:r w:rsidRPr="00985ECD">
        <w:rPr>
          <w:rFonts w:ascii="Times New Roman" w:hAnsi="Times New Roman" w:cs="Times New Roman"/>
          <w:color w:val="000000" w:themeColor="text1"/>
        </w:rPr>
        <w:t xml:space="preserve"> w ramach PS WPR ze wsparcia w ramach interwencji I 10.1.1 „Inwestycje w gospodarstwach rolnych zwiększające konkurencyjność” (dotacje) oraz interwencji I 10.5 „Rozwój małych gospodarstw” w zakresie sprzętu pszczelarskiego, maszyn i urządzeń wykorzystywanych na potrzeby gospodarki pasiecznej wspieranych w ramach</w:t>
      </w:r>
      <w:r w:rsidR="0031482F"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przedmiotowej interwencji.</w:t>
      </w:r>
    </w:p>
    <w:p w14:paraId="75463F3E" w14:textId="77777777" w:rsidR="00FC44C3" w:rsidRPr="00985ECD" w:rsidRDefault="00FC44C3" w:rsidP="009A4EFC">
      <w:pPr>
        <w:spacing w:after="0" w:line="240" w:lineRule="auto"/>
        <w:ind w:left="360"/>
        <w:rPr>
          <w:rFonts w:ascii="Times New Roman" w:hAnsi="Times New Roman" w:cs="Times New Roman"/>
          <w:color w:val="000000" w:themeColor="text1"/>
        </w:rPr>
      </w:pPr>
    </w:p>
    <w:p w14:paraId="357E3C36" w14:textId="650FA3D7" w:rsidR="00B543E9" w:rsidRPr="00985ECD" w:rsidRDefault="00B543E9"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6</w:t>
      </w:r>
    </w:p>
    <w:p w14:paraId="3D6C947E" w14:textId="41A6F3E7" w:rsidR="00430D8B" w:rsidRPr="00985ECD" w:rsidRDefault="007D2CA6"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w:t>
      </w:r>
      <w:r w:rsidR="00B543E9" w:rsidRPr="00985ECD">
        <w:rPr>
          <w:rFonts w:ascii="Times New Roman" w:hAnsi="Times New Roman" w:cs="Times New Roman"/>
          <w:b/>
          <w:bCs/>
          <w:color w:val="000000" w:themeColor="text1"/>
        </w:rPr>
        <w:t>niosek o płatność</w:t>
      </w:r>
      <w:r w:rsidRPr="00985ECD">
        <w:rPr>
          <w:rFonts w:ascii="Times New Roman" w:hAnsi="Times New Roman" w:cs="Times New Roman"/>
          <w:b/>
          <w:bCs/>
          <w:color w:val="000000" w:themeColor="text1"/>
        </w:rPr>
        <w:t xml:space="preserve"> – termin złożenia</w:t>
      </w:r>
    </w:p>
    <w:p w14:paraId="3CE7AF66" w14:textId="77777777" w:rsidR="00F03CE6" w:rsidRPr="00985ECD" w:rsidRDefault="00F03CE6" w:rsidP="009A4EFC">
      <w:pPr>
        <w:spacing w:after="0" w:line="240" w:lineRule="auto"/>
        <w:jc w:val="center"/>
        <w:rPr>
          <w:rFonts w:ascii="Times New Roman" w:hAnsi="Times New Roman" w:cs="Times New Roman"/>
          <w:b/>
          <w:bCs/>
          <w:color w:val="000000" w:themeColor="text1"/>
        </w:rPr>
      </w:pPr>
    </w:p>
    <w:p w14:paraId="42259257" w14:textId="77777777" w:rsidR="005A1410" w:rsidRPr="00985ECD" w:rsidRDefault="005A1410" w:rsidP="005A1410">
      <w:pPr>
        <w:pStyle w:val="Akapitzlist"/>
        <w:numPr>
          <w:ilvl w:val="0"/>
          <w:numId w:val="1"/>
        </w:numPr>
        <w:spacing w:after="0" w:line="240" w:lineRule="auto"/>
        <w:ind w:left="357" w:hanging="357"/>
        <w:jc w:val="both"/>
        <w:rPr>
          <w:rFonts w:ascii="Times New Roman" w:hAnsi="Times New Roman" w:cs="Times New Roman"/>
        </w:rPr>
      </w:pPr>
      <w:bookmarkStart w:id="51" w:name="_Hlk189123336"/>
      <w:r w:rsidRPr="00985ECD">
        <w:rPr>
          <w:rFonts w:ascii="Times New Roman" w:hAnsi="Times New Roman" w:cs="Times New Roman"/>
        </w:rPr>
        <w:t>Przyznana pomoc jest wypłacana Beneficjentowi na WOP, pod warunkiem, że Beneficjent spełnił warunki wypłaty pomocy określone w umowie.</w:t>
      </w:r>
    </w:p>
    <w:p w14:paraId="366BDB9D" w14:textId="5BD2E314" w:rsidR="005A1410" w:rsidRPr="00985ECD" w:rsidRDefault="005A1410" w:rsidP="005A1410">
      <w:pPr>
        <w:numPr>
          <w:ilvl w:val="0"/>
          <w:numId w:val="1"/>
        </w:numPr>
        <w:tabs>
          <w:tab w:val="left" w:pos="284"/>
        </w:tabs>
        <w:spacing w:after="0" w:line="240" w:lineRule="auto"/>
        <w:ind w:left="357" w:hanging="357"/>
        <w:jc w:val="both"/>
        <w:rPr>
          <w:rFonts w:ascii="Times New Roman" w:hAnsi="Times New Roman" w:cs="Times New Roman"/>
        </w:rPr>
      </w:pPr>
      <w:r w:rsidRPr="00985ECD">
        <w:rPr>
          <w:rFonts w:ascii="Times New Roman" w:hAnsi="Times New Roman" w:cs="Times New Roman"/>
        </w:rPr>
        <w:t xml:space="preserve"> </w:t>
      </w:r>
      <w:bookmarkStart w:id="52" w:name="_Hlk189055585"/>
      <w:r w:rsidRPr="00985ECD">
        <w:rPr>
          <w:rFonts w:ascii="Times New Roman" w:hAnsi="Times New Roman" w:cs="Times New Roman"/>
        </w:rPr>
        <w:t xml:space="preserve">WOP wraz z dokumentami, o których mowa w Załączniku Nr </w:t>
      </w:r>
      <w:r w:rsidR="007947C5" w:rsidRPr="00985ECD">
        <w:rPr>
          <w:rFonts w:ascii="Times New Roman" w:hAnsi="Times New Roman" w:cs="Times New Roman"/>
        </w:rPr>
        <w:t>1</w:t>
      </w:r>
      <w:r w:rsidR="00CF1975" w:rsidRPr="00985ECD">
        <w:rPr>
          <w:rFonts w:ascii="Times New Roman" w:hAnsi="Times New Roman" w:cs="Times New Roman"/>
        </w:rPr>
        <w:t>2</w:t>
      </w:r>
      <w:r w:rsidR="007947C5" w:rsidRPr="00985ECD">
        <w:rPr>
          <w:rFonts w:ascii="Times New Roman" w:hAnsi="Times New Roman" w:cs="Times New Roman"/>
        </w:rPr>
        <w:t xml:space="preserve"> </w:t>
      </w:r>
      <w:r w:rsidRPr="00985ECD">
        <w:rPr>
          <w:rFonts w:ascii="Times New Roman" w:hAnsi="Times New Roman" w:cs="Times New Roman"/>
        </w:rPr>
        <w:t xml:space="preserve">do Regulaminu, składa się przez PUE za pomocą </w:t>
      </w:r>
      <w:bookmarkStart w:id="53" w:name="_Hlk189120406"/>
      <w:r w:rsidRPr="00985ECD">
        <w:rPr>
          <w:rFonts w:ascii="Times New Roman" w:hAnsi="Times New Roman" w:cs="Times New Roman"/>
        </w:rPr>
        <w:t>dedykowanego kreatora wniosku</w:t>
      </w:r>
      <w:bookmarkEnd w:id="53"/>
      <w:r w:rsidR="00344ED0" w:rsidRPr="00985ECD">
        <w:rPr>
          <w:rFonts w:ascii="Times New Roman" w:hAnsi="Times New Roman" w:cs="Times New Roman"/>
        </w:rPr>
        <w:t>,</w:t>
      </w:r>
      <w:r w:rsidRPr="00985ECD">
        <w:rPr>
          <w:rFonts w:ascii="Times New Roman" w:hAnsi="Times New Roman" w:cs="Times New Roman"/>
        </w:rPr>
        <w:t xml:space="preserve"> zawierającego wszystkie niezbędne elementy </w:t>
      </w:r>
      <w:r w:rsidR="0098593F" w:rsidRPr="00985ECD">
        <w:rPr>
          <w:rFonts w:ascii="Times New Roman" w:hAnsi="Times New Roman" w:cs="Times New Roman"/>
        </w:rPr>
        <w:t>WOP</w:t>
      </w:r>
      <w:r w:rsidRPr="00985ECD">
        <w:rPr>
          <w:rFonts w:ascii="Times New Roman" w:hAnsi="Times New Roman" w:cs="Times New Roman"/>
        </w:rPr>
        <w:t>, w terminie wskazanym w Regulamini</w:t>
      </w:r>
      <w:r w:rsidR="005C4DE8" w:rsidRPr="00985ECD">
        <w:rPr>
          <w:rFonts w:ascii="Times New Roman" w:hAnsi="Times New Roman" w:cs="Times New Roman"/>
        </w:rPr>
        <w:t>e.</w:t>
      </w:r>
    </w:p>
    <w:p w14:paraId="10EDB036" w14:textId="72DF7233" w:rsidR="00264C83" w:rsidRDefault="00264C83" w:rsidP="00DA6CF8">
      <w:pPr>
        <w:numPr>
          <w:ilvl w:val="0"/>
          <w:numId w:val="1"/>
        </w:numPr>
        <w:tabs>
          <w:tab w:val="left" w:pos="284"/>
        </w:tabs>
        <w:spacing w:after="0" w:line="240" w:lineRule="auto"/>
        <w:ind w:left="357" w:hanging="357"/>
        <w:jc w:val="both"/>
        <w:rPr>
          <w:rFonts w:ascii="Times New Roman" w:hAnsi="Times New Roman" w:cs="Times New Roman"/>
        </w:rPr>
      </w:pPr>
      <w:r>
        <w:rPr>
          <w:rFonts w:ascii="Times New Roman" w:hAnsi="Times New Roman" w:cs="Times New Roman"/>
        </w:rPr>
        <w:t xml:space="preserve"> </w:t>
      </w:r>
      <w:r w:rsidRPr="00264C83">
        <w:rPr>
          <w:rFonts w:ascii="Times New Roman" w:hAnsi="Times New Roman" w:cs="Times New Roman"/>
        </w:rPr>
        <w:t>A</w:t>
      </w:r>
      <w:r w:rsidRPr="00DA6CF8">
        <w:rPr>
          <w:rFonts w:ascii="Times New Roman" w:hAnsi="Times New Roman" w:cs="Times New Roman"/>
        </w:rPr>
        <w:t>gencja</w:t>
      </w:r>
      <w:r>
        <w:t xml:space="preserve"> </w:t>
      </w:r>
      <w:bookmarkStart w:id="54" w:name="_Hlk188954997"/>
      <w:r w:rsidRPr="006966E3">
        <w:rPr>
          <w:rFonts w:ascii="Times New Roman" w:hAnsi="Times New Roman" w:cs="Times New Roman"/>
        </w:rPr>
        <w:t>monitoruj</w:t>
      </w:r>
      <w:r w:rsidRPr="00ED2C5F">
        <w:rPr>
          <w:rFonts w:ascii="Times New Roman" w:hAnsi="Times New Roman" w:cs="Times New Roman"/>
        </w:rPr>
        <w:t>e</w:t>
      </w:r>
      <w:r w:rsidRPr="006966E3">
        <w:rPr>
          <w:rFonts w:ascii="Times New Roman" w:hAnsi="Times New Roman" w:cs="Times New Roman"/>
        </w:rPr>
        <w:t xml:space="preserve"> terminowość składania przez </w:t>
      </w:r>
      <w:r w:rsidRPr="00ED2C5F">
        <w:rPr>
          <w:rFonts w:ascii="Times New Roman" w:hAnsi="Times New Roman" w:cs="Times New Roman"/>
        </w:rPr>
        <w:t>B</w:t>
      </w:r>
      <w:r w:rsidRPr="006966E3">
        <w:rPr>
          <w:rFonts w:ascii="Times New Roman" w:hAnsi="Times New Roman" w:cs="Times New Roman"/>
        </w:rPr>
        <w:t xml:space="preserve">eneficjenta </w:t>
      </w:r>
      <w:r w:rsidRPr="00ED2C5F">
        <w:rPr>
          <w:rFonts w:ascii="Times New Roman" w:hAnsi="Times New Roman" w:cs="Times New Roman"/>
        </w:rPr>
        <w:t>WOP</w:t>
      </w:r>
      <w:r w:rsidRPr="006966E3">
        <w:rPr>
          <w:rFonts w:ascii="Times New Roman" w:hAnsi="Times New Roman" w:cs="Times New Roman"/>
        </w:rPr>
        <w:t xml:space="preserve"> oraz powiadamia o zbliżającym się terminie jego złożenia.</w:t>
      </w:r>
      <w:r w:rsidRPr="00ED2C5F">
        <w:rPr>
          <w:rFonts w:ascii="Times New Roman" w:hAnsi="Times New Roman" w:cs="Times New Roman"/>
        </w:rPr>
        <w:t xml:space="preserve"> </w:t>
      </w:r>
      <w:r w:rsidRPr="006966E3">
        <w:rPr>
          <w:rFonts w:ascii="Times New Roman" w:hAnsi="Times New Roman" w:cs="Times New Roman"/>
        </w:rPr>
        <w:t xml:space="preserve">Niepowiadomienie </w:t>
      </w:r>
      <w:r w:rsidRPr="00ED2C5F">
        <w:rPr>
          <w:rFonts w:ascii="Times New Roman" w:hAnsi="Times New Roman" w:cs="Times New Roman"/>
        </w:rPr>
        <w:t>B</w:t>
      </w:r>
      <w:r w:rsidRPr="006966E3">
        <w:rPr>
          <w:rFonts w:ascii="Times New Roman" w:hAnsi="Times New Roman" w:cs="Times New Roman"/>
        </w:rPr>
        <w:t xml:space="preserve">eneficjenta o konieczności złożenia </w:t>
      </w:r>
      <w:r w:rsidRPr="00ED2C5F">
        <w:rPr>
          <w:rFonts w:ascii="Times New Roman" w:hAnsi="Times New Roman" w:cs="Times New Roman"/>
        </w:rPr>
        <w:t>WOP</w:t>
      </w:r>
      <w:r w:rsidRPr="006966E3">
        <w:rPr>
          <w:rFonts w:ascii="Times New Roman" w:hAnsi="Times New Roman" w:cs="Times New Roman"/>
        </w:rPr>
        <w:t>, nie</w:t>
      </w:r>
      <w:r w:rsidRPr="00ED2C5F">
        <w:rPr>
          <w:rFonts w:ascii="Times New Roman" w:hAnsi="Times New Roman" w:cs="Times New Roman"/>
        </w:rPr>
        <w:t xml:space="preserve"> </w:t>
      </w:r>
      <w:r w:rsidRPr="006966E3">
        <w:rPr>
          <w:rFonts w:ascii="Times New Roman" w:hAnsi="Times New Roman" w:cs="Times New Roman"/>
        </w:rPr>
        <w:t xml:space="preserve">zwalnia </w:t>
      </w:r>
      <w:r w:rsidRPr="00ED2C5F">
        <w:rPr>
          <w:rFonts w:ascii="Times New Roman" w:hAnsi="Times New Roman" w:cs="Times New Roman"/>
        </w:rPr>
        <w:t>B</w:t>
      </w:r>
      <w:r w:rsidRPr="006966E3">
        <w:rPr>
          <w:rFonts w:ascii="Times New Roman" w:hAnsi="Times New Roman" w:cs="Times New Roman"/>
        </w:rPr>
        <w:t>eneficjenta z obowiązku złożenia tego wniosku w terminie wskazanym w</w:t>
      </w:r>
      <w:r w:rsidRPr="00ED2C5F">
        <w:rPr>
          <w:rFonts w:ascii="Times New Roman" w:hAnsi="Times New Roman" w:cs="Times New Roman"/>
        </w:rPr>
        <w:t xml:space="preserve"> </w:t>
      </w:r>
      <w:r w:rsidRPr="006966E3">
        <w:rPr>
          <w:rFonts w:ascii="Times New Roman" w:hAnsi="Times New Roman" w:cs="Times New Roman"/>
        </w:rPr>
        <w:t>umowie o przyznaniu pomocy.</w:t>
      </w:r>
    </w:p>
    <w:p w14:paraId="62D4DEDD" w14:textId="1D7AF3F5" w:rsidR="005A1410" w:rsidRPr="00985ECD" w:rsidRDefault="005A1410" w:rsidP="005A1410">
      <w:pPr>
        <w:numPr>
          <w:ilvl w:val="0"/>
          <w:numId w:val="1"/>
        </w:numPr>
        <w:tabs>
          <w:tab w:val="left" w:pos="284"/>
        </w:tabs>
        <w:spacing w:after="0" w:line="240" w:lineRule="auto"/>
        <w:jc w:val="both"/>
        <w:rPr>
          <w:rFonts w:ascii="Times New Roman" w:hAnsi="Times New Roman" w:cs="Times New Roman"/>
        </w:rPr>
      </w:pPr>
      <w:r w:rsidRPr="00985ECD">
        <w:rPr>
          <w:rFonts w:ascii="Times New Roman" w:hAnsi="Times New Roman" w:cs="Times New Roman"/>
        </w:rPr>
        <w:t>Jeżeli W</w:t>
      </w:r>
      <w:r w:rsidR="007B455D" w:rsidRPr="00985ECD">
        <w:rPr>
          <w:rFonts w:ascii="Times New Roman" w:hAnsi="Times New Roman" w:cs="Times New Roman"/>
        </w:rPr>
        <w:t>O</w:t>
      </w:r>
      <w:r w:rsidRPr="00985ECD">
        <w:rPr>
          <w:rFonts w:ascii="Times New Roman" w:hAnsi="Times New Roman" w:cs="Times New Roman"/>
        </w:rPr>
        <w:t>P został złożony</w:t>
      </w:r>
      <w:bookmarkEnd w:id="54"/>
      <w:r w:rsidRPr="00985ECD">
        <w:rPr>
          <w:rFonts w:ascii="Times New Roman" w:hAnsi="Times New Roman" w:cs="Times New Roman"/>
        </w:rPr>
        <w:t xml:space="preserve"> po terminie lub nie został złożony przez PUE za pomocą dedykowanego kreatora wniosku, zawierającego wszystkie niezbędne elementy </w:t>
      </w:r>
      <w:r w:rsidR="0098593F" w:rsidRPr="00985ECD">
        <w:rPr>
          <w:rFonts w:ascii="Times New Roman" w:hAnsi="Times New Roman" w:cs="Times New Roman"/>
        </w:rPr>
        <w:t>WOP</w:t>
      </w:r>
      <w:r w:rsidRPr="00985ECD">
        <w:rPr>
          <w:rFonts w:ascii="Times New Roman" w:hAnsi="Times New Roman" w:cs="Times New Roman"/>
        </w:rPr>
        <w:t>, w sposób określony w</w:t>
      </w:r>
      <w:r w:rsidR="0098593F" w:rsidRPr="00985ECD">
        <w:rPr>
          <w:rFonts w:ascii="Times New Roman" w:hAnsi="Times New Roman" w:cs="Times New Roman"/>
        </w:rPr>
        <w:t> </w:t>
      </w:r>
      <w:r w:rsidRPr="00985ECD">
        <w:rPr>
          <w:rFonts w:ascii="Times New Roman" w:hAnsi="Times New Roman" w:cs="Times New Roman"/>
        </w:rPr>
        <w:t>art.</w:t>
      </w:r>
      <w:r w:rsidR="0098593F" w:rsidRPr="00985ECD">
        <w:rPr>
          <w:rFonts w:ascii="Times New Roman" w:hAnsi="Times New Roman" w:cs="Times New Roman"/>
        </w:rPr>
        <w:t> </w:t>
      </w:r>
      <w:r w:rsidRPr="00985ECD">
        <w:rPr>
          <w:rFonts w:ascii="Times New Roman" w:hAnsi="Times New Roman" w:cs="Times New Roman"/>
        </w:rPr>
        <w:t xml:space="preserve">10c ustawy o ARiMR, ARiMR pozostawia </w:t>
      </w:r>
      <w:r w:rsidR="0098593F" w:rsidRPr="00985ECD">
        <w:rPr>
          <w:rFonts w:ascii="Times New Roman" w:hAnsi="Times New Roman" w:cs="Times New Roman"/>
        </w:rPr>
        <w:t xml:space="preserve">WOP </w:t>
      </w:r>
      <w:r w:rsidRPr="00985ECD">
        <w:rPr>
          <w:rFonts w:ascii="Times New Roman" w:hAnsi="Times New Roman" w:cs="Times New Roman"/>
        </w:rPr>
        <w:t xml:space="preserve">bez rozpatrzenia oraz informuje o tym Beneficjenta w sposób, w jaki został złożony </w:t>
      </w:r>
      <w:r w:rsidR="007947C5" w:rsidRPr="00985ECD">
        <w:rPr>
          <w:rFonts w:ascii="Times New Roman" w:hAnsi="Times New Roman" w:cs="Times New Roman"/>
        </w:rPr>
        <w:t xml:space="preserve">ten </w:t>
      </w:r>
      <w:r w:rsidRPr="00985ECD">
        <w:rPr>
          <w:rFonts w:ascii="Times New Roman" w:hAnsi="Times New Roman" w:cs="Times New Roman"/>
        </w:rPr>
        <w:t>wniosek.</w:t>
      </w:r>
    </w:p>
    <w:bookmarkEnd w:id="52"/>
    <w:p w14:paraId="1B76B368" w14:textId="77777777" w:rsidR="005A1410" w:rsidRPr="00985ECD" w:rsidRDefault="005A1410" w:rsidP="005A1410">
      <w:pPr>
        <w:pStyle w:val="Akapitzlist"/>
        <w:numPr>
          <w:ilvl w:val="0"/>
          <w:numId w:val="1"/>
        </w:numPr>
        <w:spacing w:after="0" w:line="240" w:lineRule="auto"/>
        <w:jc w:val="both"/>
        <w:rPr>
          <w:rFonts w:ascii="Times New Roman" w:hAnsi="Times New Roman" w:cs="Times New Roman"/>
        </w:rPr>
      </w:pPr>
      <w:r w:rsidRPr="00985ECD">
        <w:rPr>
          <w:rFonts w:ascii="Times New Roman" w:hAnsi="Times New Roman" w:cs="Times New Roman"/>
        </w:rPr>
        <w:t>W przypadku niezłożenia WOP w terminie określonym w ust. 2, Agencja nie wzywa Beneficjenta do złożenia WOP.</w:t>
      </w:r>
      <w:bookmarkEnd w:id="51"/>
    </w:p>
    <w:p w14:paraId="62EDDD80" w14:textId="0C9E6988" w:rsidR="00C13B53" w:rsidRPr="00985ECD" w:rsidRDefault="00C13B53" w:rsidP="009A4EFC">
      <w:pPr>
        <w:pStyle w:val="Akapitzlist"/>
        <w:spacing w:after="0" w:line="240" w:lineRule="auto"/>
        <w:ind w:left="360"/>
        <w:jc w:val="both"/>
        <w:rPr>
          <w:rFonts w:ascii="Times New Roman" w:hAnsi="Times New Roman" w:cs="Times New Roman"/>
        </w:rPr>
      </w:pPr>
    </w:p>
    <w:p w14:paraId="01945A7E" w14:textId="32431D92" w:rsidR="00A4548C" w:rsidRPr="00985ECD" w:rsidRDefault="00C27793" w:rsidP="009A4EFC">
      <w:pPr>
        <w:pStyle w:val="Akapitzlist"/>
        <w:spacing w:after="0" w:line="240" w:lineRule="auto"/>
        <w:ind w:left="0"/>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 </w:t>
      </w:r>
      <w:r w:rsidR="00C13B53" w:rsidRPr="00985ECD">
        <w:rPr>
          <w:rFonts w:ascii="Times New Roman" w:hAnsi="Times New Roman" w:cs="Times New Roman"/>
          <w:b/>
          <w:bCs/>
          <w:color w:val="000000" w:themeColor="text1"/>
        </w:rPr>
        <w:t>7</w:t>
      </w:r>
    </w:p>
    <w:p w14:paraId="4035A2F4" w14:textId="77777777" w:rsidR="00C13B53" w:rsidRPr="00985ECD" w:rsidRDefault="00C13B53" w:rsidP="009A4EFC">
      <w:pPr>
        <w:pStyle w:val="Akapitzlist"/>
        <w:spacing w:after="0" w:line="240" w:lineRule="auto"/>
        <w:ind w:left="0"/>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niosek o płatność – etap rozpatrywania</w:t>
      </w:r>
    </w:p>
    <w:p w14:paraId="64B94AB2" w14:textId="77777777" w:rsidR="00C13B53" w:rsidRPr="00985ECD" w:rsidRDefault="00C13B53" w:rsidP="009A4EFC">
      <w:pPr>
        <w:pStyle w:val="Akapitzlist"/>
        <w:spacing w:after="0" w:line="240" w:lineRule="auto"/>
        <w:ind w:left="644"/>
        <w:jc w:val="center"/>
        <w:rPr>
          <w:rFonts w:ascii="Times New Roman" w:hAnsi="Times New Roman" w:cs="Times New Roman"/>
          <w:b/>
          <w:bCs/>
          <w:color w:val="000000" w:themeColor="text1"/>
        </w:rPr>
      </w:pPr>
    </w:p>
    <w:p w14:paraId="3373899F" w14:textId="6FF6407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color w:val="000000" w:themeColor="text1"/>
        </w:rPr>
        <w:t>Rozpatrując W</w:t>
      </w:r>
      <w:r w:rsidR="00B6614A"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 Agencja sprawdza zgodność realizacji operacji z warunkami określonymi w PS WPR, przepisach ustawy PS WPR, Regulaminie, złożonym W</w:t>
      </w:r>
      <w:r w:rsidR="00B6614A"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P oraz postanowieniach umowy, w szczególności pod względem spełnienia warunków w zakresie kompletności i poprawności formalnej W</w:t>
      </w:r>
      <w:r w:rsidR="003072BE" w:rsidRPr="00985ECD">
        <w:rPr>
          <w:rFonts w:ascii="Times New Roman" w:hAnsi="Times New Roman" w:cs="Times New Roman"/>
          <w:color w:val="000000" w:themeColor="text1"/>
        </w:rPr>
        <w:t>O</w:t>
      </w:r>
      <w:r w:rsidRPr="00985ECD">
        <w:rPr>
          <w:rFonts w:ascii="Times New Roman" w:hAnsi="Times New Roman" w:cs="Times New Roman"/>
          <w:color w:val="000000" w:themeColor="text1"/>
        </w:rPr>
        <w:t>P oraz prawidłowości realizacji i finansowania operacji.</w:t>
      </w:r>
    </w:p>
    <w:p w14:paraId="7273755F" w14:textId="6C6EE3D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lastRenderedPageBreak/>
        <w:t>Jeżeli W</w:t>
      </w:r>
      <w:r w:rsidR="00B6614A" w:rsidRPr="00985ECD">
        <w:rPr>
          <w:rFonts w:ascii="Times New Roman" w:hAnsi="Times New Roman" w:cs="Times New Roman"/>
        </w:rPr>
        <w:t>O</w:t>
      </w:r>
      <w:r w:rsidRPr="00985ECD">
        <w:rPr>
          <w:rFonts w:ascii="Times New Roman" w:hAnsi="Times New Roman" w:cs="Times New Roman"/>
        </w:rPr>
        <w:t>P</w:t>
      </w:r>
      <w:r w:rsidRPr="00985ECD">
        <w:rPr>
          <w:rFonts w:ascii="Times New Roman" w:hAnsi="Times New Roman" w:cs="Times New Roman"/>
          <w:i/>
          <w:iCs/>
        </w:rPr>
        <w:t xml:space="preserve"> </w:t>
      </w:r>
      <w:r w:rsidRPr="00985ECD">
        <w:rPr>
          <w:rFonts w:ascii="Times New Roman" w:hAnsi="Times New Roman" w:cs="Times New Roman"/>
        </w:rPr>
        <w:t xml:space="preserve">zawiera braki formalne, Agencja wzywa jednokrotnie Beneficjenta do usunięcia tych braków w terminie </w:t>
      </w:r>
      <w:r w:rsidR="00251DBC" w:rsidRPr="00985ECD">
        <w:rPr>
          <w:rFonts w:ascii="Times New Roman" w:hAnsi="Times New Roman" w:cs="Times New Roman"/>
        </w:rPr>
        <w:t>7</w:t>
      </w:r>
      <w:r w:rsidRPr="00985ECD">
        <w:rPr>
          <w:rFonts w:ascii="Times New Roman" w:hAnsi="Times New Roman" w:cs="Times New Roman"/>
        </w:rPr>
        <w:t xml:space="preserve"> dni od dnia doręczenia wezwania. W przypadku nieusunięcia w wyznaczonym terminie wskazanych braków W</w:t>
      </w:r>
      <w:r w:rsidR="003072BE" w:rsidRPr="00985ECD">
        <w:rPr>
          <w:rFonts w:ascii="Times New Roman" w:hAnsi="Times New Roman" w:cs="Times New Roman"/>
        </w:rPr>
        <w:t>O</w:t>
      </w:r>
      <w:r w:rsidRPr="00985ECD">
        <w:rPr>
          <w:rFonts w:ascii="Times New Roman" w:hAnsi="Times New Roman" w:cs="Times New Roman"/>
        </w:rPr>
        <w:t>P,</w:t>
      </w:r>
      <w:r w:rsidRPr="00985ECD">
        <w:rPr>
          <w:rFonts w:ascii="Times New Roman" w:hAnsi="Times New Roman" w:cs="Times New Roman"/>
          <w:i/>
          <w:iCs/>
        </w:rPr>
        <w:t xml:space="preserve"> </w:t>
      </w:r>
      <w:r w:rsidRPr="00985ECD">
        <w:rPr>
          <w:rFonts w:ascii="Times New Roman" w:hAnsi="Times New Roman" w:cs="Times New Roman"/>
        </w:rPr>
        <w:t>wniosek podlega rozpatrzeniu w zakresie, w jakim został wypełniony.</w:t>
      </w:r>
    </w:p>
    <w:p w14:paraId="526AAAD5" w14:textId="4C5EEB5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Agencja w trakcie oceny merytorycznej W</w:t>
      </w:r>
      <w:r w:rsidR="00B6614A" w:rsidRPr="00985ECD">
        <w:rPr>
          <w:rFonts w:ascii="Times New Roman" w:hAnsi="Times New Roman" w:cs="Times New Roman"/>
        </w:rPr>
        <w:t>O</w:t>
      </w:r>
      <w:r w:rsidRPr="00985ECD">
        <w:rPr>
          <w:rFonts w:ascii="Times New Roman" w:hAnsi="Times New Roman" w:cs="Times New Roman"/>
        </w:rPr>
        <w:t>P może wezwać Beneficjenta do poprawienia (korekty) W</w:t>
      </w:r>
      <w:r w:rsidR="00B6614A" w:rsidRPr="00985ECD">
        <w:rPr>
          <w:rFonts w:ascii="Times New Roman" w:hAnsi="Times New Roman" w:cs="Times New Roman"/>
        </w:rPr>
        <w:t>O</w:t>
      </w:r>
      <w:r w:rsidRPr="00985ECD">
        <w:rPr>
          <w:rFonts w:ascii="Times New Roman" w:hAnsi="Times New Roman" w:cs="Times New Roman"/>
        </w:rPr>
        <w:t xml:space="preserve">P lub do wyjaśnienia faktów istotnych dla rozstrzygnięcia sprawy lub do przedstawienia dowodów na potwierdzenie tych faktów w terminie </w:t>
      </w:r>
      <w:r w:rsidR="00251DBC" w:rsidRPr="00985ECD">
        <w:rPr>
          <w:rFonts w:ascii="Times New Roman" w:hAnsi="Times New Roman" w:cs="Times New Roman"/>
        </w:rPr>
        <w:t>7</w:t>
      </w:r>
      <w:r w:rsidRPr="00985ECD">
        <w:rPr>
          <w:rFonts w:ascii="Times New Roman" w:hAnsi="Times New Roman" w:cs="Times New Roman"/>
        </w:rPr>
        <w:t xml:space="preserve"> dni od dnia doręczenia wezwania. </w:t>
      </w:r>
    </w:p>
    <w:p w14:paraId="612887D1" w14:textId="451FF46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Agencja wzywa Beneficjenta do poprawienia wniosku lub do złożenia wyjaśnień kompleksowo </w:t>
      </w:r>
      <w:r w:rsidR="007947C5" w:rsidRPr="00985ECD">
        <w:rPr>
          <w:rFonts w:ascii="Times New Roman" w:hAnsi="Times New Roman" w:cs="Times New Roman"/>
        </w:rPr>
        <w:t>w </w:t>
      </w:r>
      <w:r w:rsidRPr="00985ECD">
        <w:rPr>
          <w:rFonts w:ascii="Times New Roman" w:hAnsi="Times New Roman" w:cs="Times New Roman"/>
        </w:rPr>
        <w:t>ramach jednego wezwania. W uzasadnionych przypadkach dopuszcza się więcej niż jedno wezwanie w szczególności, gdy pojawią się nowe fakty wymagające wyjaśnienia.</w:t>
      </w:r>
    </w:p>
    <w:p w14:paraId="6AEF3FFB" w14:textId="539EE3FB"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 przypadku niepoprawienia wniosku lub niezłożenia wyjaśnień w wyznaczonym terminie, W</w:t>
      </w:r>
      <w:r w:rsidR="00B6614A" w:rsidRPr="00985ECD">
        <w:rPr>
          <w:rFonts w:ascii="Times New Roman" w:hAnsi="Times New Roman" w:cs="Times New Roman"/>
        </w:rPr>
        <w:t>O</w:t>
      </w:r>
      <w:r w:rsidRPr="00985ECD">
        <w:rPr>
          <w:rFonts w:ascii="Times New Roman" w:hAnsi="Times New Roman" w:cs="Times New Roman"/>
        </w:rPr>
        <w:t>P podlega rozpatrzeniu w oparciu o dokumentację dotychczas przedłożoną przez Beneficjenta.</w:t>
      </w:r>
    </w:p>
    <w:p w14:paraId="322FCDE4" w14:textId="5E5ACA26" w:rsidR="0073584E" w:rsidRPr="00985ECD" w:rsidRDefault="0073584E"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bookmarkStart w:id="55" w:name="_Hlk149559675"/>
      <w:r w:rsidRPr="00985ECD">
        <w:rPr>
          <w:rFonts w:ascii="Times New Roman" w:hAnsi="Times New Roman" w:cs="Times New Roman"/>
        </w:rPr>
        <w:t xml:space="preserve">W wyniku wezwania Beneficjent może dokonać korekty WOP w zakresie wynikającym </w:t>
      </w:r>
      <w:r w:rsidR="007947C5" w:rsidRPr="00985ECD">
        <w:rPr>
          <w:rFonts w:ascii="Times New Roman" w:hAnsi="Times New Roman" w:cs="Times New Roman"/>
        </w:rPr>
        <w:t>z </w:t>
      </w:r>
      <w:r w:rsidRPr="00985ECD">
        <w:rPr>
          <w:rFonts w:ascii="Times New Roman" w:hAnsi="Times New Roman" w:cs="Times New Roman"/>
        </w:rPr>
        <w:t>treści wezwania. Korekty wykraczające poza zakres wezwania lub niezwiązane z wezwaniem będą uwzględniane przy dalszym rozpatrywaniu wniosku.</w:t>
      </w:r>
      <w:bookmarkEnd w:id="55"/>
    </w:p>
    <w:p w14:paraId="77765EF7" w14:textId="2B63A2B7"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Jeżeli w trakcie oceny W</w:t>
      </w:r>
      <w:r w:rsidR="00B6614A" w:rsidRPr="00985ECD">
        <w:rPr>
          <w:rFonts w:ascii="Times New Roman" w:hAnsi="Times New Roman" w:cs="Times New Roman"/>
        </w:rPr>
        <w:t>O</w:t>
      </w:r>
      <w:r w:rsidRPr="00985ECD">
        <w:rPr>
          <w:rFonts w:ascii="Times New Roman" w:hAnsi="Times New Roman" w:cs="Times New Roman"/>
        </w:rPr>
        <w:t xml:space="preserve">P zaistnieje konieczność potwierdzenia spełnienia warunków niezbędnych do wypłaty pomocy dodatkowym dokumentem, Agencja występuje do Beneficjenta </w:t>
      </w:r>
      <w:r w:rsidR="007947C5" w:rsidRPr="00985ECD">
        <w:rPr>
          <w:rFonts w:ascii="Times New Roman" w:hAnsi="Times New Roman" w:cs="Times New Roman"/>
        </w:rPr>
        <w:t>o </w:t>
      </w:r>
      <w:r w:rsidRPr="00985ECD">
        <w:rPr>
          <w:rFonts w:ascii="Times New Roman" w:hAnsi="Times New Roman" w:cs="Times New Roman"/>
        </w:rPr>
        <w:t>przekazanie takiego dokumentu, wskazując sposób i termin jego przekazania.</w:t>
      </w:r>
    </w:p>
    <w:p w14:paraId="13262165" w14:textId="4C9835EF"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W przypadku stwierdzenia </w:t>
      </w:r>
      <w:r w:rsidR="00F03CE6" w:rsidRPr="00985ECD">
        <w:rPr>
          <w:rFonts w:ascii="Times New Roman" w:hAnsi="Times New Roman" w:cs="Times New Roman"/>
        </w:rPr>
        <w:t>w</w:t>
      </w:r>
      <w:r w:rsidRPr="00985ECD">
        <w:rPr>
          <w:rFonts w:ascii="Times New Roman" w:hAnsi="Times New Roman" w:cs="Times New Roman"/>
        </w:rPr>
        <w:t xml:space="preserve"> W</w:t>
      </w:r>
      <w:r w:rsidR="00B6614A" w:rsidRPr="00985ECD">
        <w:rPr>
          <w:rFonts w:ascii="Times New Roman" w:hAnsi="Times New Roman" w:cs="Times New Roman"/>
        </w:rPr>
        <w:t>O</w:t>
      </w:r>
      <w:r w:rsidRPr="00985ECD">
        <w:rPr>
          <w:rFonts w:ascii="Times New Roman" w:hAnsi="Times New Roman" w:cs="Times New Roman"/>
        </w:rPr>
        <w:t>P oczywistej omyłki pisarskiej lub rachunkowej, Agencja może poprawić ją z urzędu, informując o tym Beneficjenta.</w:t>
      </w:r>
    </w:p>
    <w:p w14:paraId="38DBD651" w14:textId="28660F9D"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Agencja rozpatruje </w:t>
      </w:r>
      <w:r w:rsidR="007B455D" w:rsidRPr="00985ECD">
        <w:rPr>
          <w:rFonts w:ascii="Times New Roman" w:hAnsi="Times New Roman" w:cs="Times New Roman"/>
        </w:rPr>
        <w:t>WOP</w:t>
      </w:r>
      <w:r w:rsidRPr="00985ECD">
        <w:rPr>
          <w:rFonts w:ascii="Times New Roman" w:hAnsi="Times New Roman" w:cs="Times New Roman"/>
        </w:rPr>
        <w:t xml:space="preserve"> w terminie nie dłuższym niż 3 miesiące od dnia jego złożenia.</w:t>
      </w:r>
    </w:p>
    <w:p w14:paraId="64B9A4DC" w14:textId="0659F602"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 przypadku nierozpatrzenia W</w:t>
      </w:r>
      <w:r w:rsidR="00B6614A" w:rsidRPr="00985ECD">
        <w:rPr>
          <w:rFonts w:ascii="Times New Roman" w:hAnsi="Times New Roman" w:cs="Times New Roman"/>
        </w:rPr>
        <w:t>O</w:t>
      </w:r>
      <w:r w:rsidRPr="00985ECD">
        <w:rPr>
          <w:rFonts w:ascii="Times New Roman" w:hAnsi="Times New Roman" w:cs="Times New Roman"/>
        </w:rPr>
        <w:t>P w terminie zawiadamia się o tym Beneficjenta, podając przyczyny niedotrzymania terminu i wyznaczając nowy termin załatwienia sprawy nie dłuższy niż miesiąc.</w:t>
      </w:r>
    </w:p>
    <w:p w14:paraId="40F6780B" w14:textId="6E71B84C"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 xml:space="preserve">Obliczania i oznaczania terminów związanych z wykonywaniem czynności w toku postępowania </w:t>
      </w:r>
      <w:r w:rsidR="007947C5" w:rsidRPr="00985ECD">
        <w:rPr>
          <w:rFonts w:ascii="Times New Roman" w:hAnsi="Times New Roman" w:cs="Times New Roman"/>
        </w:rPr>
        <w:t>w </w:t>
      </w:r>
      <w:r w:rsidRPr="00985ECD">
        <w:rPr>
          <w:rFonts w:ascii="Times New Roman" w:hAnsi="Times New Roman" w:cs="Times New Roman"/>
        </w:rPr>
        <w:t xml:space="preserve">sprawie o wypłatę pomocy dokonuje się zgodnie z przepisami </w:t>
      </w:r>
      <w:r w:rsidR="00D041A0" w:rsidRPr="00985ECD">
        <w:rPr>
          <w:rFonts w:ascii="Times New Roman" w:hAnsi="Times New Roman" w:cs="Times New Roman"/>
        </w:rPr>
        <w:t>kc</w:t>
      </w:r>
      <w:r w:rsidRPr="00985ECD">
        <w:rPr>
          <w:rFonts w:ascii="Times New Roman" w:hAnsi="Times New Roman" w:cs="Times New Roman"/>
        </w:rPr>
        <w:t>.</w:t>
      </w:r>
    </w:p>
    <w:p w14:paraId="4A681BF5" w14:textId="7FD58B08"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w:t>
      </w:r>
      <w:r w:rsidR="00B6614A" w:rsidRPr="00985ECD">
        <w:rPr>
          <w:rFonts w:ascii="Times New Roman" w:hAnsi="Times New Roman" w:cs="Times New Roman"/>
        </w:rPr>
        <w:t>O</w:t>
      </w:r>
      <w:r w:rsidRPr="00985ECD">
        <w:rPr>
          <w:rFonts w:ascii="Times New Roman" w:hAnsi="Times New Roman" w:cs="Times New Roman"/>
        </w:rPr>
        <w:t>P może zostać w dowolnym momencie wycofany.</w:t>
      </w:r>
      <w:r w:rsidR="00754F0C" w:rsidRPr="00985ECD">
        <w:rPr>
          <w:rFonts w:ascii="Times New Roman" w:hAnsi="Times New Roman" w:cs="Times New Roman"/>
        </w:rPr>
        <w:t xml:space="preserve"> </w:t>
      </w:r>
      <w:r w:rsidR="00630A3C" w:rsidRPr="00985ECD">
        <w:rPr>
          <w:rFonts w:ascii="Times New Roman" w:hAnsi="Times New Roman" w:cs="Times New Roman"/>
        </w:rPr>
        <w:t>Wycofanie WOP powoduje trwałe usunięcie wprowadzonych danych.</w:t>
      </w:r>
      <w:r w:rsidRPr="00985ECD">
        <w:rPr>
          <w:rFonts w:ascii="Times New Roman" w:hAnsi="Times New Roman" w:cs="Times New Roman"/>
        </w:rPr>
        <w:t xml:space="preserve"> Agencja informuje Beneficjenta o skutecznym wycofaniu W</w:t>
      </w:r>
      <w:r w:rsidR="00E119C7" w:rsidRPr="00985ECD">
        <w:rPr>
          <w:rFonts w:ascii="Times New Roman" w:hAnsi="Times New Roman" w:cs="Times New Roman"/>
        </w:rPr>
        <w:t>OP</w:t>
      </w:r>
      <w:r w:rsidRPr="00985ECD">
        <w:rPr>
          <w:rFonts w:ascii="Times New Roman" w:hAnsi="Times New Roman" w:cs="Times New Roman"/>
        </w:rPr>
        <w:t>.</w:t>
      </w:r>
    </w:p>
    <w:p w14:paraId="1705574E" w14:textId="26580A7A" w:rsidR="00C13B53" w:rsidRPr="00985ECD" w:rsidRDefault="00C13B53" w:rsidP="009A4EFC">
      <w:pPr>
        <w:numPr>
          <w:ilvl w:val="0"/>
          <w:numId w:val="18"/>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t>Wycofanie W</w:t>
      </w:r>
      <w:r w:rsidR="00B6614A" w:rsidRPr="00985ECD">
        <w:rPr>
          <w:rFonts w:ascii="Times New Roman" w:hAnsi="Times New Roman" w:cs="Times New Roman"/>
        </w:rPr>
        <w:t>O</w:t>
      </w:r>
      <w:r w:rsidRPr="00985ECD">
        <w:rPr>
          <w:rFonts w:ascii="Times New Roman" w:hAnsi="Times New Roman" w:cs="Times New Roman"/>
        </w:rPr>
        <w:t>P, o którym mowa w ust. 1</w:t>
      </w:r>
      <w:r w:rsidR="0073584E" w:rsidRPr="00985ECD">
        <w:rPr>
          <w:rFonts w:ascii="Times New Roman" w:hAnsi="Times New Roman" w:cs="Times New Roman"/>
        </w:rPr>
        <w:t>2</w:t>
      </w:r>
      <w:r w:rsidRPr="00985ECD">
        <w:rPr>
          <w:rFonts w:ascii="Times New Roman" w:hAnsi="Times New Roman" w:cs="Times New Roman"/>
        </w:rPr>
        <w:t>, nie znosi obowiązku podjęcia przez Agencję odpowiednich działań wynikających z przepisów prawa w przypadku, gdy:</w:t>
      </w:r>
    </w:p>
    <w:p w14:paraId="42F301E2" w14:textId="77777777" w:rsidR="00C13B53" w:rsidRPr="00985EC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istnieje podejrzenie popełnienia przestępstwa w związku z danym wnioskiem,</w:t>
      </w:r>
    </w:p>
    <w:p w14:paraId="1DE8467B" w14:textId="774BE476" w:rsidR="00A4548C" w:rsidRPr="00985ECD" w:rsidRDefault="00C13B53" w:rsidP="009A4EFC">
      <w:pPr>
        <w:numPr>
          <w:ilvl w:val="0"/>
          <w:numId w:val="25"/>
        </w:numPr>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aistnieje przesłanka wykluczenia Beneficjenta z możliwości otrzymywania pomocy.</w:t>
      </w:r>
    </w:p>
    <w:p w14:paraId="3588852B" w14:textId="77777777" w:rsidR="00C13B53" w:rsidRPr="00985ECD" w:rsidRDefault="00C13B53" w:rsidP="009A4EFC">
      <w:pPr>
        <w:pStyle w:val="Akapitzlist"/>
        <w:spacing w:after="0" w:line="240" w:lineRule="auto"/>
        <w:ind w:left="0"/>
        <w:rPr>
          <w:rFonts w:ascii="Times New Roman" w:hAnsi="Times New Roman" w:cs="Times New Roman"/>
          <w:b/>
          <w:bCs/>
          <w:color w:val="000000" w:themeColor="text1"/>
        </w:rPr>
      </w:pPr>
    </w:p>
    <w:p w14:paraId="45E6200B"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8</w:t>
      </w:r>
    </w:p>
    <w:p w14:paraId="286816D8" w14:textId="56954F9E"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Warunki wypłaty pomocy</w:t>
      </w:r>
    </w:p>
    <w:p w14:paraId="391C4E8C" w14:textId="77777777" w:rsidR="00F03CE6" w:rsidRPr="00985ECD" w:rsidRDefault="00F03CE6" w:rsidP="009A4EFC">
      <w:pPr>
        <w:spacing w:after="0" w:line="240" w:lineRule="auto"/>
        <w:jc w:val="center"/>
        <w:rPr>
          <w:rFonts w:ascii="Times New Roman" w:hAnsi="Times New Roman" w:cs="Times New Roman"/>
          <w:b/>
          <w:bCs/>
        </w:rPr>
      </w:pPr>
    </w:p>
    <w:p w14:paraId="3C4135EF" w14:textId="3E43BB1A"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wypłaca Beneficjentowi środki finansowe z tytułu pomocy, jeżeli do W</w:t>
      </w:r>
      <w:r w:rsidR="00207924" w:rsidRPr="00985ECD">
        <w:rPr>
          <w:rFonts w:cs="Times New Roman"/>
          <w:sz w:val="22"/>
          <w:szCs w:val="22"/>
        </w:rPr>
        <w:t>O</w:t>
      </w:r>
      <w:r w:rsidRPr="00985ECD">
        <w:rPr>
          <w:rFonts w:cs="Times New Roman"/>
          <w:sz w:val="22"/>
          <w:szCs w:val="22"/>
        </w:rPr>
        <w:t xml:space="preserve">P złożonego </w:t>
      </w:r>
      <w:r w:rsidR="007947C5" w:rsidRPr="00985ECD">
        <w:rPr>
          <w:rFonts w:cs="Times New Roman"/>
          <w:sz w:val="22"/>
          <w:szCs w:val="22"/>
        </w:rPr>
        <w:t>w </w:t>
      </w:r>
      <w:r w:rsidRPr="00985ECD">
        <w:rPr>
          <w:rFonts w:cs="Times New Roman"/>
          <w:sz w:val="22"/>
          <w:szCs w:val="22"/>
        </w:rPr>
        <w:t xml:space="preserve">terminie określonym w </w:t>
      </w:r>
      <w:r w:rsidRPr="00985ECD">
        <w:rPr>
          <w:rFonts w:cs="Times New Roman"/>
          <w:color w:val="000000" w:themeColor="text1"/>
          <w:sz w:val="22"/>
          <w:szCs w:val="22"/>
        </w:rPr>
        <w:t xml:space="preserve">§ </w:t>
      </w:r>
      <w:r w:rsidR="00167462" w:rsidRPr="00985ECD">
        <w:rPr>
          <w:rFonts w:cs="Times New Roman"/>
          <w:color w:val="000000" w:themeColor="text1"/>
          <w:sz w:val="22"/>
          <w:szCs w:val="22"/>
        </w:rPr>
        <w:t>6</w:t>
      </w:r>
      <w:r w:rsidRPr="00985ECD">
        <w:rPr>
          <w:rFonts w:cs="Times New Roman"/>
          <w:b/>
          <w:bCs/>
          <w:color w:val="000000" w:themeColor="text1"/>
          <w:sz w:val="22"/>
          <w:szCs w:val="22"/>
        </w:rPr>
        <w:t xml:space="preserve"> </w:t>
      </w:r>
      <w:r w:rsidRPr="00985ECD">
        <w:rPr>
          <w:rFonts w:cs="Times New Roman"/>
          <w:sz w:val="22"/>
          <w:szCs w:val="22"/>
        </w:rPr>
        <w:t xml:space="preserve">ust. 2 załączy wymagane </w:t>
      </w:r>
      <w:r w:rsidR="00F005B7" w:rsidRPr="00985ECD">
        <w:rPr>
          <w:rFonts w:cs="Times New Roman"/>
          <w:sz w:val="22"/>
          <w:szCs w:val="22"/>
        </w:rPr>
        <w:t xml:space="preserve">dokumenty </w:t>
      </w:r>
      <w:r w:rsidRPr="00985ECD">
        <w:rPr>
          <w:rFonts w:cs="Times New Roman"/>
          <w:sz w:val="22"/>
          <w:szCs w:val="22"/>
        </w:rPr>
        <w:t xml:space="preserve">wskazane w Załączniku </w:t>
      </w:r>
      <w:r w:rsidR="00FB2666" w:rsidRPr="00985ECD">
        <w:rPr>
          <w:rFonts w:cs="Times New Roman"/>
          <w:sz w:val="22"/>
          <w:szCs w:val="22"/>
        </w:rPr>
        <w:t>N</w:t>
      </w:r>
      <w:r w:rsidRPr="00985ECD">
        <w:rPr>
          <w:rFonts w:cs="Times New Roman"/>
          <w:sz w:val="22"/>
          <w:szCs w:val="22"/>
        </w:rPr>
        <w:t>r 1</w:t>
      </w:r>
      <w:r w:rsidR="00DF2DDD" w:rsidRPr="00985ECD">
        <w:rPr>
          <w:rFonts w:cs="Times New Roman"/>
          <w:sz w:val="22"/>
          <w:szCs w:val="22"/>
        </w:rPr>
        <w:t>2</w:t>
      </w:r>
      <w:r w:rsidRPr="00985ECD">
        <w:rPr>
          <w:rFonts w:cs="Times New Roman"/>
          <w:sz w:val="22"/>
          <w:szCs w:val="22"/>
        </w:rPr>
        <w:t xml:space="preserve"> </w:t>
      </w:r>
      <w:r w:rsidR="00FB2666" w:rsidRPr="00985ECD">
        <w:rPr>
          <w:rFonts w:cs="Times New Roman"/>
          <w:sz w:val="22"/>
          <w:szCs w:val="22"/>
        </w:rPr>
        <w:t xml:space="preserve">do </w:t>
      </w:r>
      <w:r w:rsidRPr="00985ECD">
        <w:rPr>
          <w:rFonts w:cs="Times New Roman"/>
          <w:sz w:val="22"/>
          <w:szCs w:val="22"/>
        </w:rPr>
        <w:t>Regulaminu.</w:t>
      </w:r>
    </w:p>
    <w:p w14:paraId="2CBEE705" w14:textId="719D4A70"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Po pozytywnym rozpatrzeniu W</w:t>
      </w:r>
      <w:r w:rsidR="003072BE" w:rsidRPr="00985ECD">
        <w:rPr>
          <w:rFonts w:cs="Times New Roman"/>
          <w:sz w:val="22"/>
          <w:szCs w:val="22"/>
        </w:rPr>
        <w:t>O</w:t>
      </w:r>
      <w:r w:rsidRPr="00985ECD">
        <w:rPr>
          <w:rFonts w:cs="Times New Roman"/>
          <w:sz w:val="22"/>
          <w:szCs w:val="22"/>
        </w:rPr>
        <w:t xml:space="preserve">P i wyliczeniu należnej wysokości pomocy, Agencja przesyła do Beneficjenta </w:t>
      </w:r>
      <w:r w:rsidRPr="00985ECD">
        <w:rPr>
          <w:rFonts w:cs="Times New Roman"/>
          <w:i/>
          <w:iCs/>
          <w:sz w:val="22"/>
          <w:szCs w:val="22"/>
        </w:rPr>
        <w:t xml:space="preserve">Informację o przyznanej kwocie </w:t>
      </w:r>
      <w:r w:rsidR="00004CEE" w:rsidRPr="00985ECD">
        <w:rPr>
          <w:rFonts w:cs="Times New Roman"/>
          <w:i/>
          <w:iCs/>
          <w:sz w:val="22"/>
          <w:szCs w:val="22"/>
        </w:rPr>
        <w:t>pomocy</w:t>
      </w:r>
      <w:r w:rsidRPr="00985ECD">
        <w:rPr>
          <w:rFonts w:cs="Times New Roman"/>
          <w:sz w:val="22"/>
          <w:szCs w:val="22"/>
        </w:rPr>
        <w:t>.</w:t>
      </w:r>
    </w:p>
    <w:p w14:paraId="32B17273" w14:textId="77777777"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 xml:space="preserve">Agencja niezwłocznie dokona wypłaty przyznanej kwoty płatności na rachunek Beneficjenta wskazany w ewidencji EP. </w:t>
      </w:r>
    </w:p>
    <w:p w14:paraId="5C807221" w14:textId="66D54C69"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przekazuje środki finansowe w ramach pomocy na rachunek bankowy prowadzony przez bank lub rachunek prowadzony przez spółdzielczą kasę oszczędnościowo-kredytow</w:t>
      </w:r>
      <w:r w:rsidR="00BD01F5" w:rsidRPr="00985ECD">
        <w:rPr>
          <w:rFonts w:cs="Times New Roman"/>
          <w:sz w:val="22"/>
          <w:szCs w:val="22"/>
        </w:rPr>
        <w:t>ą.</w:t>
      </w:r>
    </w:p>
    <w:p w14:paraId="46A73959" w14:textId="77777777" w:rsidR="00E3725B"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Agencja odmawia wypłaty pomocy w całości lub w części w przypadkach niespełnienia warunków wypłaty pomocy.</w:t>
      </w:r>
    </w:p>
    <w:p w14:paraId="184FF19D" w14:textId="6181EB99" w:rsidR="00E3725B" w:rsidRPr="00985ECD" w:rsidRDefault="00E3725B" w:rsidP="009A4EFC">
      <w:pPr>
        <w:pStyle w:val="Bezodstpw"/>
        <w:numPr>
          <w:ilvl w:val="0"/>
          <w:numId w:val="20"/>
        </w:numPr>
        <w:jc w:val="both"/>
        <w:rPr>
          <w:rFonts w:cs="Times New Roman"/>
          <w:bCs/>
          <w:sz w:val="22"/>
          <w:szCs w:val="22"/>
        </w:rPr>
      </w:pPr>
      <w:bookmarkStart w:id="56" w:name="_Hlk135912447"/>
      <w:r w:rsidRPr="00985ECD">
        <w:rPr>
          <w:rFonts w:cs="Times New Roman"/>
          <w:sz w:val="22"/>
          <w:szCs w:val="22"/>
        </w:rPr>
        <w:t>W przypadku stwierdzenia nieprawidłowości przy realizacji części operacji, Agencja może podjąć decyzję o nieuznaniu realizacji części operacji wykazującej uchybienia i zmniejszeniu kwoty płatności.</w:t>
      </w:r>
    </w:p>
    <w:p w14:paraId="5BFC4B61" w14:textId="476D9E66" w:rsidR="00F03CE6" w:rsidRPr="00985ECD" w:rsidRDefault="00F03CE6" w:rsidP="009A4EFC">
      <w:pPr>
        <w:pStyle w:val="Bezodstpw"/>
        <w:numPr>
          <w:ilvl w:val="0"/>
          <w:numId w:val="20"/>
        </w:numPr>
        <w:jc w:val="both"/>
        <w:rPr>
          <w:rFonts w:cs="Times New Roman"/>
          <w:bCs/>
          <w:sz w:val="22"/>
          <w:szCs w:val="22"/>
        </w:rPr>
      </w:pPr>
      <w:r w:rsidRPr="00985ECD">
        <w:rPr>
          <w:rFonts w:cs="Times New Roman"/>
          <w:sz w:val="22"/>
          <w:szCs w:val="22"/>
        </w:rPr>
        <w:t>Agencja nie dokona wyliczenia kwoty pomocy, stanowiącej wsparcie finansowe w ramach kosztów poniesionych na realizację operacji w przypadku, gdy Beneficjent:</w:t>
      </w:r>
    </w:p>
    <w:p w14:paraId="78E4A1ED" w14:textId="5A3D6AC2" w:rsidR="00F03CE6" w:rsidRPr="00985ECD" w:rsidRDefault="006172EB"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nie złoży w Agencji za pośrednictwem PUE dokumentów </w:t>
      </w:r>
      <w:r w:rsidRPr="00985ECD">
        <w:rPr>
          <w:rFonts w:ascii="Times New Roman" w:hAnsi="Times New Roman" w:cs="Times New Roman"/>
        </w:rPr>
        <w:t>wskazanych w Załączniku Nr 1</w:t>
      </w:r>
      <w:r w:rsidR="00DF2DDD" w:rsidRPr="00985ECD">
        <w:rPr>
          <w:rFonts w:ascii="Times New Roman" w:hAnsi="Times New Roman" w:cs="Times New Roman"/>
        </w:rPr>
        <w:t>2</w:t>
      </w:r>
      <w:r w:rsidRPr="00985ECD">
        <w:rPr>
          <w:rFonts w:ascii="Times New Roman" w:hAnsi="Times New Roman" w:cs="Times New Roman"/>
        </w:rPr>
        <w:t xml:space="preserve"> do Regulaminu</w:t>
      </w:r>
      <w:r w:rsidRPr="00985ECD">
        <w:rPr>
          <w:rFonts w:ascii="Times New Roman" w:eastAsia="Times New Roman" w:hAnsi="Times New Roman" w:cs="Times New Roman"/>
          <w:lang w:eastAsia="pl-PL"/>
        </w:rPr>
        <w:t>, w terminie wynikającym z § 6 ust. 2</w:t>
      </w:r>
      <w:r w:rsidR="00F03CE6" w:rsidRPr="00985ECD">
        <w:rPr>
          <w:rFonts w:ascii="Times New Roman" w:eastAsia="Times New Roman" w:hAnsi="Times New Roman" w:cs="Times New Roman"/>
          <w:lang w:eastAsia="pl-PL"/>
        </w:rPr>
        <w:t xml:space="preserve">, </w:t>
      </w:r>
    </w:p>
    <w:p w14:paraId="7624EB31" w14:textId="07C59860"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bookmarkStart w:id="57" w:name="_Hlk149559931"/>
      <w:r w:rsidRPr="00985ECD">
        <w:rPr>
          <w:rFonts w:ascii="Times New Roman" w:eastAsia="Times New Roman" w:hAnsi="Times New Roman" w:cs="Times New Roman"/>
          <w:lang w:eastAsia="pl-PL"/>
        </w:rPr>
        <w:lastRenderedPageBreak/>
        <w:t xml:space="preserve">złoży dokumenty, o których mowa w § 6 ust. 2 nie odpowiadające wymaganiom określonym w </w:t>
      </w:r>
      <w:r w:rsidR="0073584E" w:rsidRPr="00985ECD">
        <w:rPr>
          <w:rFonts w:ascii="Times New Roman" w:eastAsia="Times New Roman" w:hAnsi="Times New Roman" w:cs="Times New Roman"/>
          <w:lang w:eastAsia="pl-PL"/>
        </w:rPr>
        <w:t>Załączniku Nr 1</w:t>
      </w:r>
      <w:r w:rsidR="00DF2DDD" w:rsidRPr="00985ECD">
        <w:rPr>
          <w:rFonts w:ascii="Times New Roman" w:eastAsia="Times New Roman" w:hAnsi="Times New Roman" w:cs="Times New Roman"/>
          <w:lang w:eastAsia="pl-PL"/>
        </w:rPr>
        <w:t>2</w:t>
      </w:r>
      <w:r w:rsidR="0073584E" w:rsidRPr="00985ECD">
        <w:rPr>
          <w:rFonts w:ascii="Times New Roman" w:eastAsia="Times New Roman" w:hAnsi="Times New Roman" w:cs="Times New Roman"/>
          <w:lang w:eastAsia="pl-PL"/>
        </w:rPr>
        <w:t xml:space="preserve"> do Regulaminu</w:t>
      </w:r>
      <w:r w:rsidRPr="00985ECD">
        <w:rPr>
          <w:rFonts w:ascii="Times New Roman" w:eastAsia="Times New Roman" w:hAnsi="Times New Roman" w:cs="Times New Roman"/>
          <w:lang w:eastAsia="pl-PL"/>
        </w:rPr>
        <w:t>,</w:t>
      </w:r>
    </w:p>
    <w:bookmarkEnd w:id="57"/>
    <w:p w14:paraId="015FBECD" w14:textId="0801A248"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uniemożliwi przeprowadzenie kontroli, o których mowa w ust. </w:t>
      </w:r>
      <w:r w:rsidR="00662749"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w:t>
      </w:r>
    </w:p>
    <w:p w14:paraId="512765A9"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dopuści się rażących uchybień lub nieprawidłowości dotyczących realizacji całości operacji,</w:t>
      </w:r>
    </w:p>
    <w:p w14:paraId="6F73DE28"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naruszył zobowiązania wynikające z niniejszej umowy i przepisów powszechnie obowiązujących,</w:t>
      </w:r>
    </w:p>
    <w:p w14:paraId="4B1EA110" w14:textId="77777777"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spacing w:val="-3"/>
          <w:lang w:eastAsia="pl-PL"/>
        </w:rPr>
        <w:t>dostarczył fałszywe dokumenty w celu uzyskania dofinansowania ze środków Unii Europejskiej i Państwa Członkowskiego,</w:t>
      </w:r>
    </w:p>
    <w:p w14:paraId="7115B874" w14:textId="41BB5D7A" w:rsidR="00F03CE6"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spacing w:val="-3"/>
          <w:lang w:eastAsia="pl-PL"/>
        </w:rPr>
        <w:t>dostarczył wraz z W</w:t>
      </w:r>
      <w:r w:rsidR="00207924" w:rsidRPr="00985ECD">
        <w:rPr>
          <w:rFonts w:ascii="Times New Roman" w:eastAsia="Times New Roman" w:hAnsi="Times New Roman" w:cs="Times New Roman"/>
          <w:spacing w:val="-3"/>
          <w:lang w:eastAsia="pl-PL"/>
        </w:rPr>
        <w:t>O</w:t>
      </w:r>
      <w:r w:rsidRPr="00985ECD">
        <w:rPr>
          <w:rFonts w:ascii="Times New Roman" w:eastAsia="Times New Roman" w:hAnsi="Times New Roman" w:cs="Times New Roman"/>
          <w:spacing w:val="-3"/>
          <w:lang w:eastAsia="pl-PL"/>
        </w:rPr>
        <w:t>P faktury/rachunki zakupu znacznie odbiegające od cen rynkowych,</w:t>
      </w:r>
    </w:p>
    <w:p w14:paraId="31E45BF8" w14:textId="14E1D203" w:rsidR="00E3725B" w:rsidRPr="00985ECD" w:rsidRDefault="00F03CE6" w:rsidP="009A4EFC">
      <w:pPr>
        <w:numPr>
          <w:ilvl w:val="0"/>
          <w:numId w:val="26"/>
        </w:numPr>
        <w:tabs>
          <w:tab w:val="right" w:leader="dot" w:pos="567"/>
        </w:tabs>
        <w:spacing w:after="0" w:line="240" w:lineRule="auto"/>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ubiegał się lub planuje się ubiegać o finansowanie realizowanej operacji z udziałem innych środków publicznych.</w:t>
      </w:r>
    </w:p>
    <w:p w14:paraId="18CEE800" w14:textId="3642864C" w:rsidR="00FF6217" w:rsidRPr="00985ECD" w:rsidRDefault="00E3725B" w:rsidP="009A4EFC">
      <w:pPr>
        <w:pStyle w:val="Bezodstpw"/>
        <w:numPr>
          <w:ilvl w:val="0"/>
          <w:numId w:val="20"/>
        </w:numPr>
        <w:jc w:val="both"/>
        <w:rPr>
          <w:rFonts w:cs="Times New Roman"/>
          <w:sz w:val="22"/>
          <w:szCs w:val="22"/>
        </w:rPr>
      </w:pPr>
      <w:r w:rsidRPr="00985ECD">
        <w:rPr>
          <w:rFonts w:cs="Times New Roman"/>
          <w:sz w:val="22"/>
          <w:szCs w:val="22"/>
        </w:rPr>
        <w:t xml:space="preserve">W celu potwierdzenia, że Beneficjent zrealizował umowę o przyznaniu pomocy zgodnie z jej postanowieniami, Agencja może przeprowadzić kontrole </w:t>
      </w:r>
      <w:r w:rsidR="00FF6217" w:rsidRPr="00985ECD">
        <w:rPr>
          <w:rFonts w:cs="Times New Roman"/>
          <w:sz w:val="22"/>
          <w:szCs w:val="22"/>
        </w:rPr>
        <w:t xml:space="preserve">w trakcie realizacji operacji, a także po jej zakończeniu, w: </w:t>
      </w:r>
    </w:p>
    <w:p w14:paraId="54A6FEFF" w14:textId="220CFC6D" w:rsidR="00FF6217"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 xml:space="preserve">siedzibie </w:t>
      </w:r>
      <w:r w:rsidR="00BD0CD6" w:rsidRPr="00985ECD">
        <w:rPr>
          <w:rFonts w:ascii="Times New Roman" w:hAnsi="Times New Roman" w:cs="Times New Roman"/>
        </w:rPr>
        <w:t>B</w:t>
      </w:r>
      <w:r w:rsidRPr="00985ECD">
        <w:rPr>
          <w:rFonts w:ascii="Times New Roman" w:hAnsi="Times New Roman" w:cs="Times New Roman"/>
        </w:rPr>
        <w:t>eneficjenta,</w:t>
      </w:r>
    </w:p>
    <w:p w14:paraId="4B2EA499" w14:textId="77777777" w:rsidR="00FF6217"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 xml:space="preserve">miejscu realizacji umowy o przyznaniu pomocy, </w:t>
      </w:r>
    </w:p>
    <w:p w14:paraId="4A6E2DD5" w14:textId="2FC36AAE" w:rsidR="00E3725B" w:rsidRPr="00985ECD" w:rsidRDefault="00FF6217" w:rsidP="009A4EFC">
      <w:pPr>
        <w:numPr>
          <w:ilvl w:val="1"/>
          <w:numId w:val="19"/>
        </w:numPr>
        <w:spacing w:after="0" w:line="240" w:lineRule="auto"/>
        <w:ind w:left="1440"/>
        <w:jc w:val="both"/>
        <w:rPr>
          <w:rFonts w:ascii="Times New Roman" w:hAnsi="Times New Roman" w:cs="Times New Roman"/>
        </w:rPr>
      </w:pPr>
      <w:r w:rsidRPr="00985ECD">
        <w:rPr>
          <w:rFonts w:ascii="Times New Roman" w:hAnsi="Times New Roman" w:cs="Times New Roman"/>
        </w:rPr>
        <w:t>gospodarstwach pasiecznych (u pszczelarza)</w:t>
      </w:r>
      <w:r w:rsidR="00E3725B" w:rsidRPr="00985ECD">
        <w:rPr>
          <w:rFonts w:ascii="Times New Roman" w:hAnsi="Times New Roman" w:cs="Times New Roman"/>
        </w:rPr>
        <w:t>.</w:t>
      </w:r>
      <w:bookmarkEnd w:id="56"/>
    </w:p>
    <w:p w14:paraId="19BAEA2D" w14:textId="77777777" w:rsidR="00F03CE6" w:rsidRPr="00985ECD" w:rsidRDefault="00F03CE6" w:rsidP="009A4EFC">
      <w:pPr>
        <w:pStyle w:val="Bezodstpw"/>
        <w:jc w:val="both"/>
        <w:rPr>
          <w:rFonts w:cs="Times New Roman"/>
          <w:sz w:val="22"/>
          <w:szCs w:val="22"/>
        </w:rPr>
      </w:pPr>
    </w:p>
    <w:p w14:paraId="7FE1106D" w14:textId="77777777" w:rsidR="00E3725B" w:rsidRPr="00985ECD" w:rsidRDefault="00E3725B"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 xml:space="preserve">§ 9 </w:t>
      </w:r>
    </w:p>
    <w:p w14:paraId="784033CF" w14:textId="32B690BF"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wrot pomocy finansowej </w:t>
      </w:r>
    </w:p>
    <w:p w14:paraId="20DBC568" w14:textId="77777777" w:rsidR="00F03CE6" w:rsidRPr="00985ECD" w:rsidRDefault="00F03CE6" w:rsidP="009A4EFC">
      <w:pPr>
        <w:spacing w:after="0" w:line="240" w:lineRule="auto"/>
        <w:jc w:val="center"/>
        <w:rPr>
          <w:rFonts w:ascii="Times New Roman" w:hAnsi="Times New Roman" w:cs="Times New Roman"/>
          <w:b/>
          <w:bCs/>
        </w:rPr>
      </w:pPr>
    </w:p>
    <w:p w14:paraId="5210831C" w14:textId="30FD68F6" w:rsidR="00E3725B" w:rsidRPr="00985ECD" w:rsidRDefault="00E3725B" w:rsidP="009A4EFC">
      <w:pPr>
        <w:pStyle w:val="Akapitzlist"/>
        <w:numPr>
          <w:ilvl w:val="0"/>
          <w:numId w:val="3"/>
        </w:numPr>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 xml:space="preserve">W określonych w niniejszej umowie o przyznaniu pomocy przypadkach </w:t>
      </w:r>
      <w:r w:rsidR="00C038C0" w:rsidRPr="00985ECD">
        <w:rPr>
          <w:rFonts w:ascii="Times New Roman" w:hAnsi="Times New Roman" w:cs="Times New Roman"/>
          <w:color w:val="000000" w:themeColor="text1"/>
          <w:lang w:bidi="pl-PL"/>
        </w:rPr>
        <w:t>niezgodności realizacji</w:t>
      </w:r>
      <w:r w:rsidRPr="00985ECD">
        <w:rPr>
          <w:rFonts w:ascii="Times New Roman" w:hAnsi="Times New Roman" w:cs="Times New Roman"/>
          <w:color w:val="000000" w:themeColor="text1"/>
          <w:lang w:bidi="pl-PL"/>
        </w:rPr>
        <w:t xml:space="preserve"> operacji z przepisami prawa powszechnie obowiązującego, w tym ustawą PS WPR, a w szczególności w przypadkach wymienionych w ust. 2, gdy cała kwota </w:t>
      </w:r>
      <w:r w:rsidR="00167462" w:rsidRPr="00985ECD">
        <w:rPr>
          <w:rFonts w:ascii="Times New Roman" w:hAnsi="Times New Roman" w:cs="Times New Roman"/>
          <w:color w:val="000000" w:themeColor="text1"/>
          <w:lang w:bidi="pl-PL"/>
        </w:rPr>
        <w:t>pomocy</w:t>
      </w:r>
      <w:r w:rsidRPr="00985ECD">
        <w:rPr>
          <w:rFonts w:ascii="Times New Roman" w:hAnsi="Times New Roman" w:cs="Times New Roman"/>
          <w:color w:val="000000" w:themeColor="text1"/>
          <w:lang w:bidi="pl-PL"/>
        </w:rPr>
        <w:t xml:space="preserve"> lub jej część została nienależnie wypłacona, Agencja jest uprawniona do zażądania zwrotu nienależnie lub nadmiernie pobranej kwoty pomocy z należnymi odsetkami jak dla zaległości podatkowych, a Beneficjent jest zobowiązany do dokonania jej zwrotu.</w:t>
      </w:r>
    </w:p>
    <w:p w14:paraId="5E82AD33" w14:textId="189A436D" w:rsidR="00E3725B" w:rsidRPr="00985EC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Beneficjent jest zobowiązany do dokonania zwrotu nienależnie lub nadmiernie pobranej kwoty pomocy, wraz z odsetkami jak dla zaległości podatkowych, zgodnie z Wytycznymi podstawowym</w:t>
      </w:r>
      <w:r w:rsidR="00E119C7" w:rsidRPr="00985ECD">
        <w:rPr>
          <w:rFonts w:ascii="Times New Roman" w:hAnsi="Times New Roman" w:cs="Times New Roman"/>
          <w:color w:val="000000" w:themeColor="text1"/>
          <w:lang w:bidi="pl-PL"/>
        </w:rPr>
        <w:t>i</w:t>
      </w:r>
      <w:r w:rsidR="00BD0CD6" w:rsidRPr="00985ECD">
        <w:rPr>
          <w:rFonts w:ascii="Times New Roman" w:hAnsi="Times New Roman" w:cs="Times New Roman"/>
          <w:color w:val="000000" w:themeColor="text1"/>
          <w:lang w:bidi="pl-PL"/>
        </w:rPr>
        <w:t xml:space="preserve"> </w:t>
      </w:r>
      <w:r w:rsidR="00FF6217" w:rsidRPr="00985ECD">
        <w:rPr>
          <w:rFonts w:ascii="Times New Roman" w:hAnsi="Times New Roman" w:cs="Times New Roman"/>
          <w:color w:val="000000" w:themeColor="text1"/>
          <w:lang w:bidi="pl-PL"/>
        </w:rPr>
        <w:t xml:space="preserve">m.in. </w:t>
      </w:r>
      <w:r w:rsidRPr="00985ECD">
        <w:rPr>
          <w:rFonts w:ascii="Times New Roman" w:hAnsi="Times New Roman" w:cs="Times New Roman"/>
          <w:color w:val="000000" w:themeColor="text1"/>
          <w:lang w:bidi="pl-PL"/>
        </w:rPr>
        <w:t>w przypadku:</w:t>
      </w:r>
    </w:p>
    <w:p w14:paraId="563B6A2C" w14:textId="120EF461"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zaistnienia okoliczności skutkujących wypowiedzeniem umowy o przyznaniu pomocy,</w:t>
      </w:r>
    </w:p>
    <w:p w14:paraId="4065025C" w14:textId="28C26E9A"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bookmarkStart w:id="58" w:name="_Hlk132982370"/>
      <w:r w:rsidRPr="00985ECD">
        <w:rPr>
          <w:rFonts w:ascii="Times New Roman" w:hAnsi="Times New Roman" w:cs="Times New Roman"/>
          <w:color w:val="000000" w:themeColor="text1"/>
          <w:lang w:bidi="pl-PL"/>
        </w:rPr>
        <w:t>rozpoczęcia realizacji operacji w zakresie danego kosztu przed dniem 16 października 202</w:t>
      </w:r>
      <w:r w:rsidR="00CB023B" w:rsidRPr="00985ECD">
        <w:rPr>
          <w:rFonts w:ascii="Times New Roman" w:hAnsi="Times New Roman" w:cs="Times New Roman"/>
          <w:color w:val="000000" w:themeColor="text1"/>
          <w:lang w:bidi="pl-PL"/>
        </w:rPr>
        <w:t>5</w:t>
      </w:r>
      <w:r w:rsidRPr="00985ECD">
        <w:rPr>
          <w:rFonts w:ascii="Times New Roman" w:hAnsi="Times New Roman" w:cs="Times New Roman"/>
          <w:color w:val="000000" w:themeColor="text1"/>
          <w:lang w:bidi="pl-PL"/>
        </w:rPr>
        <w:t xml:space="preserve"> r.,</w:t>
      </w:r>
    </w:p>
    <w:bookmarkEnd w:id="58"/>
    <w:p w14:paraId="7E185E3B" w14:textId="427AA24A"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finansowania realizowanej operacji lub kosztów kwalifikowalnych zakupu sprzętu</w:t>
      </w:r>
      <w:r w:rsidR="00DF0E6E" w:rsidRPr="00985ECD">
        <w:rPr>
          <w:rFonts w:ascii="Times New Roman" w:hAnsi="Times New Roman" w:cs="Times New Roman"/>
          <w:color w:val="000000" w:themeColor="text1"/>
          <w:lang w:bidi="pl-PL"/>
        </w:rPr>
        <w:t xml:space="preserve"> pszczelarskiego</w:t>
      </w:r>
      <w:r w:rsidRPr="00985ECD">
        <w:rPr>
          <w:rFonts w:ascii="Times New Roman" w:hAnsi="Times New Roman" w:cs="Times New Roman"/>
          <w:color w:val="000000" w:themeColor="text1"/>
          <w:lang w:bidi="pl-PL"/>
        </w:rPr>
        <w:t xml:space="preserve">, maszyn i urządzeń na potrzeby prowadzenia gospodarki </w:t>
      </w:r>
      <w:r w:rsidR="00FF6217" w:rsidRPr="00985ECD">
        <w:rPr>
          <w:rFonts w:ascii="Times New Roman" w:hAnsi="Times New Roman" w:cs="Times New Roman"/>
          <w:color w:val="000000" w:themeColor="text1"/>
          <w:lang w:bidi="pl-PL"/>
        </w:rPr>
        <w:t xml:space="preserve">pasiecznej </w:t>
      </w:r>
      <w:r w:rsidRPr="00985ECD">
        <w:rPr>
          <w:rFonts w:ascii="Times New Roman" w:hAnsi="Times New Roman" w:cs="Times New Roman"/>
          <w:color w:val="000000" w:themeColor="text1"/>
          <w:lang w:bidi="pl-PL"/>
        </w:rPr>
        <w:t>z udziałem innych środków publicznych,</w:t>
      </w:r>
    </w:p>
    <w:p w14:paraId="07E40356" w14:textId="75B0DB0E" w:rsidR="00E3725B" w:rsidRPr="00985ECD" w:rsidRDefault="00E3725B" w:rsidP="009A4EFC">
      <w:pPr>
        <w:pStyle w:val="Akapitzlist"/>
        <w:numPr>
          <w:ilvl w:val="0"/>
          <w:numId w:val="4"/>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niespełnienia lub niespełnienia przez Beneficjenta w wymaganym okresie co najmniej jednego z zobowiązań określonych w umowie o przyznaniu pomocy.</w:t>
      </w:r>
    </w:p>
    <w:p w14:paraId="51609E22" w14:textId="77777777" w:rsidR="00E3725B" w:rsidRPr="00985ECD" w:rsidRDefault="00E3725B" w:rsidP="009A4EFC">
      <w:pPr>
        <w:pStyle w:val="Akapitzlist"/>
        <w:numPr>
          <w:ilvl w:val="0"/>
          <w:numId w:val="3"/>
        </w:numPr>
        <w:tabs>
          <w:tab w:val="left" w:pos="284"/>
        </w:tabs>
        <w:spacing w:after="0" w:line="240" w:lineRule="auto"/>
        <w:ind w:left="284" w:hanging="284"/>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W przypadku ustalenia zwrotu części wypłaconej pomocy Beneficjent jest zobowiązany wypełniać pozostałe zobowiązania.</w:t>
      </w:r>
    </w:p>
    <w:p w14:paraId="38C1D430" w14:textId="1616CB43"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CC0CD2"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 2</w:t>
      </w:r>
      <w:r w:rsidR="00CC0CD2" w:rsidRPr="00985ECD">
        <w:rPr>
          <w:rFonts w:ascii="Times New Roman" w:eastAsia="Times New Roman" w:hAnsi="Times New Roman" w:cs="Times New Roman"/>
          <w:lang w:eastAsia="pl-PL"/>
        </w:rPr>
        <w:t xml:space="preserve"> lit. g)</w:t>
      </w:r>
      <w:r w:rsidRPr="00985ECD">
        <w:rPr>
          <w:rFonts w:ascii="Times New Roman" w:eastAsia="Times New Roman" w:hAnsi="Times New Roman" w:cs="Times New Roman"/>
          <w:lang w:eastAsia="pl-PL"/>
        </w:rPr>
        <w:t xml:space="preserve"> zwrotowi podlega kwota pomocy w wysokości proporcjonalnej do okresu, w którym nie spełniono wymogu, z tym że nie więcej niż 20 % wypłaconej kwoty pomocy.</w:t>
      </w:r>
    </w:p>
    <w:p w14:paraId="7EF611AC" w14:textId="78D926D1"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3D5FCC"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 2 </w:t>
      </w:r>
      <w:r w:rsidR="003D5FCC" w:rsidRPr="00985ECD">
        <w:rPr>
          <w:rFonts w:ascii="Times New Roman" w:eastAsia="Times New Roman" w:hAnsi="Times New Roman" w:cs="Times New Roman"/>
          <w:lang w:eastAsia="pl-PL"/>
        </w:rPr>
        <w:t>lit. e)</w:t>
      </w:r>
      <w:r w:rsidRPr="00985ECD">
        <w:rPr>
          <w:rFonts w:ascii="Times New Roman" w:eastAsia="Times New Roman" w:hAnsi="Times New Roman" w:cs="Times New Roman"/>
          <w:lang w:eastAsia="pl-PL"/>
        </w:rPr>
        <w:t xml:space="preserve"> zwrotowi podlega kwota pomocy w wysokości proporcjonalnej do okresu, w którym nie spełniono wymogu, z tym że nie więcej niż 10 % wypłaconej kwoty pomocy.</w:t>
      </w:r>
    </w:p>
    <w:p w14:paraId="4110E454" w14:textId="41FE7425" w:rsidR="00F03CE6" w:rsidRPr="00985ECD" w:rsidRDefault="00F03CE6" w:rsidP="009A4EFC">
      <w:pPr>
        <w:pStyle w:val="Akapitzlist"/>
        <w:numPr>
          <w:ilvl w:val="0"/>
          <w:numId w:val="3"/>
        </w:numPr>
        <w:tabs>
          <w:tab w:val="left" w:pos="284"/>
        </w:tabs>
        <w:spacing w:after="0" w:line="240" w:lineRule="auto"/>
        <w:ind w:left="284" w:hanging="284"/>
        <w:jc w:val="both"/>
        <w:rPr>
          <w:rFonts w:ascii="Times New Roman" w:hAnsi="Times New Roman" w:cs="Times New Roman"/>
          <w:lang w:bidi="pl-PL"/>
        </w:rPr>
      </w:pPr>
      <w:r w:rsidRPr="00985ECD">
        <w:rPr>
          <w:rFonts w:ascii="Times New Roman" w:eastAsia="Times New Roman" w:hAnsi="Times New Roman" w:cs="Times New Roman"/>
          <w:lang w:eastAsia="pl-PL"/>
        </w:rPr>
        <w:t xml:space="preserve">W przypadku niespełnienia w wymaganym okresie zobowiązania określonego w § </w:t>
      </w:r>
      <w:r w:rsidR="003D5FCC"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ust.</w:t>
      </w:r>
      <w:r w:rsidR="003D5FCC" w:rsidRPr="00985ECD">
        <w:rPr>
          <w:rFonts w:ascii="Times New Roman" w:eastAsia="Times New Roman" w:hAnsi="Times New Roman" w:cs="Times New Roman"/>
          <w:lang w:eastAsia="pl-PL"/>
        </w:rPr>
        <w:t xml:space="preserve"> 2 lit. j)</w:t>
      </w:r>
      <w:r w:rsidRPr="00985ECD">
        <w:rPr>
          <w:rFonts w:ascii="Times New Roman" w:eastAsia="Times New Roman" w:hAnsi="Times New Roman" w:cs="Times New Roman"/>
          <w:lang w:eastAsia="pl-PL"/>
        </w:rPr>
        <w:t>, zwrotowi podlega kwota pomocy proporcjonalna do okresu, w którym nie spełniono wymagań w tym zakresie.</w:t>
      </w:r>
    </w:p>
    <w:p w14:paraId="40143345" w14:textId="107CCE1B" w:rsidR="00F03CE6" w:rsidRPr="00985EC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niespełnienia w wymaganym okresie zobowiązania, o którym mowa w § </w:t>
      </w:r>
      <w:r w:rsidR="00616B00" w:rsidRPr="00985ECD">
        <w:rPr>
          <w:rFonts w:ascii="Times New Roman" w:eastAsia="Times New Roman" w:hAnsi="Times New Roman" w:cs="Times New Roman"/>
          <w:lang w:eastAsia="pl-PL"/>
        </w:rPr>
        <w:t>4</w:t>
      </w:r>
      <w:r w:rsidRPr="00985ECD">
        <w:rPr>
          <w:rFonts w:ascii="Times New Roman" w:eastAsia="Times New Roman" w:hAnsi="Times New Roman" w:cs="Times New Roman"/>
          <w:lang w:eastAsia="pl-PL"/>
        </w:rPr>
        <w:t xml:space="preserve"> </w:t>
      </w:r>
      <w:r w:rsidR="00BD0CD6"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 xml:space="preserve">ust. </w:t>
      </w:r>
      <w:r w:rsidR="00616B00" w:rsidRPr="00985ECD">
        <w:rPr>
          <w:rFonts w:ascii="Times New Roman" w:eastAsia="Times New Roman" w:hAnsi="Times New Roman" w:cs="Times New Roman"/>
          <w:lang w:eastAsia="pl-PL"/>
        </w:rPr>
        <w:t>1 lit. b) i § 4 ust. 2 lit. k)</w:t>
      </w:r>
      <w:r w:rsidRPr="00985ECD">
        <w:rPr>
          <w:rFonts w:ascii="Times New Roman" w:eastAsia="Times New Roman" w:hAnsi="Times New Roman" w:cs="Times New Roman"/>
          <w:lang w:eastAsia="pl-PL"/>
        </w:rPr>
        <w:t>, zwrotowi podlega kwota pomocy w wysokości proporcjonalnej do okresu, w którym nie spełniono wymogu, z tym że nie więcej niż 3 % wypłaconej kwoty pomocy.</w:t>
      </w:r>
    </w:p>
    <w:p w14:paraId="61FFC637" w14:textId="2CE9DF77" w:rsidR="00F03CE6" w:rsidRPr="00985ECD" w:rsidRDefault="00F03CE6" w:rsidP="009A4EFC">
      <w:pPr>
        <w:pStyle w:val="Akapitzlist"/>
        <w:numPr>
          <w:ilvl w:val="0"/>
          <w:numId w:val="3"/>
        </w:numPr>
        <w:spacing w:after="0" w:line="240" w:lineRule="auto"/>
        <w:ind w:left="284" w:hanging="284"/>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lastRenderedPageBreak/>
        <w:t xml:space="preserve">W przypadku uniemożliwienia kontroli związanej z przyznaną pomocą, o której mowa </w:t>
      </w:r>
      <w:r w:rsidRPr="00985ECD">
        <w:rPr>
          <w:rFonts w:ascii="Times New Roman" w:eastAsia="Times New Roman" w:hAnsi="Times New Roman" w:cs="Times New Roman"/>
          <w:lang w:eastAsia="pl-PL"/>
        </w:rPr>
        <w:br/>
        <w:t xml:space="preserve">w § </w:t>
      </w:r>
      <w:r w:rsidR="00616B00"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xml:space="preserve"> ust. </w:t>
      </w:r>
      <w:r w:rsidR="00616B00"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zwrotowi podlega kwota pomocy w zakresie, w jakim uniemożliwienie przeprowadzenia kontroli uniemożliwiło ocenę warunków zachowania wypłaconej pomocy, których spełnienie miało być sprawdzone poprzez przeprowadzenie kontroli.</w:t>
      </w:r>
    </w:p>
    <w:p w14:paraId="2C641841" w14:textId="24C81001" w:rsidR="00F03CE6" w:rsidRPr="00985ECD" w:rsidRDefault="00F03CE6" w:rsidP="009A4EFC">
      <w:pPr>
        <w:pStyle w:val="Akapitzlist"/>
        <w:numPr>
          <w:ilvl w:val="0"/>
          <w:numId w:val="3"/>
        </w:numPr>
        <w:spacing w:after="0" w:line="240" w:lineRule="auto"/>
        <w:ind w:left="284" w:hanging="218"/>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niespełnienia zobowiązania, o którym mowa w ust. 2 pkt 2, tj. rozpoczęcia realizacji operacji w zakresie danego kosztu przed dniem 16 października 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 zwrotowi podlega wartość zrefundowanego kosztu w zakresie, w jakim został poniesiony przed dniem 16 października 202</w:t>
      </w:r>
      <w:r w:rsidR="00CB023B" w:rsidRPr="00985ECD">
        <w:rPr>
          <w:rFonts w:ascii="Times New Roman" w:eastAsia="Times New Roman" w:hAnsi="Times New Roman" w:cs="Times New Roman"/>
          <w:lang w:eastAsia="pl-PL"/>
        </w:rPr>
        <w:t>5</w:t>
      </w:r>
      <w:r w:rsidRPr="00985ECD">
        <w:rPr>
          <w:rFonts w:ascii="Times New Roman" w:eastAsia="Times New Roman" w:hAnsi="Times New Roman" w:cs="Times New Roman"/>
          <w:lang w:eastAsia="pl-PL"/>
        </w:rPr>
        <w:t xml:space="preserve"> r.</w:t>
      </w:r>
    </w:p>
    <w:p w14:paraId="17033B26" w14:textId="68863181" w:rsidR="00F03CE6" w:rsidRPr="00985ECD" w:rsidRDefault="00F03CE6" w:rsidP="009A4EFC">
      <w:pPr>
        <w:pStyle w:val="Akapitzlist"/>
        <w:numPr>
          <w:ilvl w:val="0"/>
          <w:numId w:val="3"/>
        </w:numPr>
        <w:tabs>
          <w:tab w:val="left" w:pos="284"/>
        </w:tabs>
        <w:spacing w:after="0" w:line="240" w:lineRule="auto"/>
        <w:ind w:left="284"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niespełnienia zobowiązania, o którym mowa w ust. 2 pkt 3, tj. finansowania realizowanej operacji lub kosztów kwalifikowalnych zakupu sprzętu pszczelarskiego, maszyn </w:t>
      </w:r>
      <w:r w:rsidR="007947C5" w:rsidRPr="00985ECD">
        <w:rPr>
          <w:rFonts w:ascii="Times New Roman" w:eastAsia="Times New Roman" w:hAnsi="Times New Roman" w:cs="Times New Roman"/>
          <w:lang w:eastAsia="pl-PL"/>
        </w:rPr>
        <w:t>i </w:t>
      </w:r>
      <w:r w:rsidRPr="00985ECD">
        <w:rPr>
          <w:rFonts w:ascii="Times New Roman" w:eastAsia="Times New Roman" w:hAnsi="Times New Roman" w:cs="Times New Roman"/>
          <w:lang w:eastAsia="pl-PL"/>
        </w:rPr>
        <w:t>urządzeń na potrzeby prowadzenia gospodarki pasiecznej z udziałem innych środków publicznych, zwrotowi podlega wartość zrefundowanego kosztu, który został sfinansowany z udziałem innych środków publicznych.</w:t>
      </w:r>
    </w:p>
    <w:p w14:paraId="11318DBC" w14:textId="5F596797" w:rsidR="00C12A18" w:rsidRPr="00985ECD" w:rsidRDefault="00990819" w:rsidP="0031126F">
      <w:pPr>
        <w:pStyle w:val="Akapitzlist"/>
        <w:numPr>
          <w:ilvl w:val="0"/>
          <w:numId w:val="3"/>
        </w:numPr>
        <w:tabs>
          <w:tab w:val="left" w:pos="284"/>
        </w:tabs>
        <w:spacing w:after="0" w:line="240" w:lineRule="auto"/>
        <w:ind w:left="227" w:hanging="426"/>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W przypadku niespełnienia zobowiązania, o którym mowa w § 4 ust. 5, </w:t>
      </w:r>
      <w:r w:rsidRPr="00985ECD">
        <w:rPr>
          <w:rFonts w:ascii="Times New Roman" w:eastAsia="Arial Nova" w:hAnsi="Times New Roman" w:cs="Times New Roman"/>
          <w:lang w:eastAsia="pl-PL"/>
        </w:rPr>
        <w:t>zwrotowi podlega kwota pomocy w wysokości:</w:t>
      </w:r>
    </w:p>
    <w:p w14:paraId="5CDAF020" w14:textId="612D6107" w:rsidR="00990819" w:rsidRPr="00985ECD" w:rsidRDefault="00990819" w:rsidP="0031126F">
      <w:pPr>
        <w:pStyle w:val="Akapitzlist"/>
        <w:numPr>
          <w:ilvl w:val="0"/>
          <w:numId w:val="66"/>
        </w:numPr>
        <w:tabs>
          <w:tab w:val="left" w:pos="284"/>
        </w:tabs>
        <w:spacing w:after="0" w:line="240" w:lineRule="auto"/>
        <w:jc w:val="both"/>
        <w:rPr>
          <w:rFonts w:ascii="Times New Roman" w:eastAsia="Times New Roman" w:hAnsi="Times New Roman" w:cs="Times New Roman"/>
          <w:lang w:eastAsia="pl-PL"/>
        </w:rPr>
      </w:pPr>
      <w:r w:rsidRPr="00985ECD">
        <w:rPr>
          <w:rFonts w:ascii="Times New Roman" w:eastAsia="Arial Nova" w:hAnsi="Times New Roman" w:cs="Times New Roman"/>
          <w:lang w:eastAsia="pl-PL"/>
        </w:rPr>
        <w:t xml:space="preserve">5% wypłaconej pomocy w przypadku przekroczenia terminu przekazania kwoty pomocy o nie </w:t>
      </w:r>
      <w:r w:rsidR="00C12A18" w:rsidRPr="00985ECD">
        <w:rPr>
          <w:rFonts w:ascii="Times New Roman" w:eastAsia="Arial Nova" w:hAnsi="Times New Roman" w:cs="Times New Roman"/>
          <w:lang w:eastAsia="pl-PL"/>
        </w:rPr>
        <w:t xml:space="preserve">  </w:t>
      </w:r>
      <w:r w:rsidRPr="00985ECD">
        <w:rPr>
          <w:rFonts w:ascii="Times New Roman" w:eastAsia="Arial Nova" w:hAnsi="Times New Roman" w:cs="Times New Roman"/>
          <w:lang w:eastAsia="pl-PL"/>
        </w:rPr>
        <w:t>więcej niż 30 dni,</w:t>
      </w:r>
    </w:p>
    <w:p w14:paraId="43ADF4C7" w14:textId="596899C9" w:rsidR="00B73E53" w:rsidRPr="00985ECD" w:rsidRDefault="00990819" w:rsidP="0031126F">
      <w:pPr>
        <w:pStyle w:val="Akapitzlist"/>
        <w:numPr>
          <w:ilvl w:val="0"/>
          <w:numId w:val="66"/>
        </w:numPr>
        <w:tabs>
          <w:tab w:val="left" w:pos="284"/>
        </w:tabs>
        <w:spacing w:after="0" w:line="240" w:lineRule="auto"/>
        <w:jc w:val="both"/>
        <w:rPr>
          <w:rFonts w:ascii="Times New Roman" w:eastAsia="Arial Nova" w:hAnsi="Times New Roman" w:cs="Times New Roman"/>
          <w:lang w:eastAsia="pl-PL"/>
        </w:rPr>
      </w:pPr>
      <w:r w:rsidRPr="00985ECD">
        <w:rPr>
          <w:rFonts w:ascii="Times New Roman" w:eastAsia="Arial Nova" w:hAnsi="Times New Roman" w:cs="Times New Roman"/>
          <w:lang w:eastAsia="pl-PL"/>
        </w:rPr>
        <w:t xml:space="preserve">100% wypłaconej pomocy w przypadku przekazania kwoty pomocy po terminie określonym </w:t>
      </w:r>
      <w:r w:rsidR="00D960D2" w:rsidRPr="00985ECD">
        <w:rPr>
          <w:rFonts w:ascii="Times New Roman" w:eastAsia="Arial Nova" w:hAnsi="Times New Roman" w:cs="Times New Roman"/>
          <w:lang w:eastAsia="pl-PL"/>
        </w:rPr>
        <w:br/>
      </w:r>
      <w:r w:rsidRPr="00985ECD">
        <w:rPr>
          <w:rFonts w:ascii="Times New Roman" w:eastAsia="Arial Nova" w:hAnsi="Times New Roman" w:cs="Times New Roman"/>
          <w:lang w:eastAsia="pl-PL"/>
        </w:rPr>
        <w:t xml:space="preserve">w pkt </w:t>
      </w:r>
      <w:r w:rsidR="00D960D2" w:rsidRPr="00985ECD">
        <w:rPr>
          <w:rFonts w:ascii="Times New Roman" w:eastAsia="Arial Nova" w:hAnsi="Times New Roman" w:cs="Times New Roman"/>
          <w:lang w:eastAsia="pl-PL"/>
        </w:rPr>
        <w:t>1)</w:t>
      </w:r>
      <w:r w:rsidRPr="00985ECD">
        <w:rPr>
          <w:rFonts w:ascii="Times New Roman" w:eastAsia="Arial Nova" w:hAnsi="Times New Roman" w:cs="Times New Roman"/>
          <w:lang w:eastAsia="pl-PL"/>
        </w:rPr>
        <w:t xml:space="preserve"> lub przekazania niepełnej kwoty pomocy.</w:t>
      </w:r>
      <w:r w:rsidR="002A7111" w:rsidRPr="00985ECD">
        <w:rPr>
          <w:rFonts w:ascii="Times New Roman" w:eastAsia="Arial Nova" w:hAnsi="Times New Roman" w:cs="Times New Roman"/>
          <w:lang w:eastAsia="pl-PL"/>
        </w:rPr>
        <w:t xml:space="preserve"> </w:t>
      </w:r>
    </w:p>
    <w:p w14:paraId="3D1C11EB" w14:textId="31800BD4" w:rsidR="00A740FA" w:rsidRPr="00985ECD" w:rsidRDefault="002A7111" w:rsidP="0031126F">
      <w:pPr>
        <w:tabs>
          <w:tab w:val="left" w:pos="284"/>
        </w:tabs>
        <w:spacing w:after="0" w:line="240" w:lineRule="auto"/>
        <w:ind w:left="227"/>
        <w:jc w:val="both"/>
        <w:rPr>
          <w:rFonts w:ascii="Times New Roman" w:eastAsia="Arial Nova" w:hAnsi="Times New Roman" w:cs="Times New Roman"/>
          <w:lang w:eastAsia="pl-PL"/>
        </w:rPr>
      </w:pPr>
      <w:r w:rsidRPr="00985ECD">
        <w:rPr>
          <w:rFonts w:ascii="Times New Roman" w:eastAsia="Arial Nova" w:hAnsi="Times New Roman" w:cs="Times New Roman"/>
          <w:lang w:eastAsia="pl-PL"/>
        </w:rPr>
        <w:t>Organizacja pszczelarska jest wykluczona z możliwości otrzymania pomocy w ramach interwencji w sektorze pszczelarskim w ramach kolejnego naboru, jeśli zostaną wobec niej zastosowane przesłanki zwrotu pomocy określone w</w:t>
      </w:r>
      <w:r w:rsidR="00063A5E" w:rsidRPr="00985ECD">
        <w:rPr>
          <w:rFonts w:ascii="Times New Roman" w:eastAsia="Arial Nova" w:hAnsi="Times New Roman" w:cs="Times New Roman"/>
          <w:lang w:eastAsia="pl-PL"/>
        </w:rPr>
        <w:t xml:space="preserve"> </w:t>
      </w:r>
      <w:r w:rsidR="004F66C1" w:rsidRPr="00985ECD">
        <w:rPr>
          <w:rFonts w:ascii="Times New Roman" w:eastAsia="Arial Nova" w:hAnsi="Times New Roman" w:cs="Times New Roman"/>
          <w:lang w:eastAsia="pl-PL"/>
        </w:rPr>
        <w:t>pkt</w:t>
      </w:r>
      <w:r w:rsidR="00D960D2" w:rsidRPr="00985ECD">
        <w:rPr>
          <w:rFonts w:ascii="Times New Roman" w:eastAsia="Arial Nova" w:hAnsi="Times New Roman" w:cs="Times New Roman"/>
          <w:lang w:eastAsia="pl-PL"/>
        </w:rPr>
        <w:t xml:space="preserve"> 2)</w:t>
      </w:r>
      <w:r w:rsidR="004F66C1" w:rsidRPr="00985ECD">
        <w:rPr>
          <w:rFonts w:ascii="Times New Roman" w:eastAsia="Arial Nova" w:hAnsi="Times New Roman" w:cs="Times New Roman"/>
          <w:lang w:eastAsia="pl-PL"/>
        </w:rPr>
        <w:t xml:space="preserve">.  </w:t>
      </w:r>
    </w:p>
    <w:p w14:paraId="7200E9DB" w14:textId="7BAD2973" w:rsidR="00F03CE6" w:rsidRPr="00985ECD" w:rsidRDefault="00F03CE6" w:rsidP="0031126F">
      <w:pPr>
        <w:pStyle w:val="Akapitzlist"/>
        <w:numPr>
          <w:ilvl w:val="0"/>
          <w:numId w:val="3"/>
        </w:numPr>
        <w:tabs>
          <w:tab w:val="left" w:pos="284"/>
        </w:tabs>
        <w:spacing w:after="0" w:line="240" w:lineRule="auto"/>
        <w:ind w:left="227" w:hanging="425"/>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Ustalenie nienależnie lub nadmiernie pobranej kwoty pomocy następuje w drodze decyzji administracyjnej. Nienależnie lub nadmiernie pobrane kwoty podlegają zwrotowi w terminie 60 dni od daty doręczenia ww. decyzji. Po bezskutecznym upływie terminu zwrotu, od dnia następującego po dniu upływu terminu zwrotu od ustalonej kwoty naliczane są odsetki za zwłokę jak dla zaległości podatkowych.</w:t>
      </w:r>
    </w:p>
    <w:p w14:paraId="28187A96" w14:textId="77777777" w:rsidR="00F03CE6" w:rsidRPr="00985ECD" w:rsidRDefault="00F03CE6" w:rsidP="009A4EFC">
      <w:pPr>
        <w:pStyle w:val="Akapitzlist"/>
        <w:numPr>
          <w:ilvl w:val="0"/>
          <w:numId w:val="3"/>
        </w:numPr>
        <w:tabs>
          <w:tab w:val="left" w:pos="284"/>
        </w:tabs>
        <w:spacing w:after="0" w:line="240" w:lineRule="auto"/>
        <w:ind w:left="283" w:hanging="425"/>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wrot pomocy nie jest wymagany, gdy:</w:t>
      </w:r>
    </w:p>
    <w:p w14:paraId="4E238211" w14:textId="35070EB6" w:rsidR="00F03CE6" w:rsidRPr="00985ECD" w:rsidRDefault="00F03CE6" w:rsidP="009A4EFC">
      <w:pPr>
        <w:pStyle w:val="Akapitzlist"/>
        <w:numPr>
          <w:ilvl w:val="0"/>
          <w:numId w:val="46"/>
        </w:numPr>
        <w:spacing w:after="0" w:line="240" w:lineRule="auto"/>
        <w:jc w:val="both"/>
        <w:rPr>
          <w:rFonts w:ascii="Times New Roman" w:hAnsi="Times New Roman" w:cs="Times New Roman"/>
          <w:color w:val="000000" w:themeColor="text1"/>
          <w:lang w:bidi="pl-PL"/>
        </w:rPr>
      </w:pPr>
      <w:r w:rsidRPr="00985ECD">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p>
    <w:p w14:paraId="6FC81F69" w14:textId="395576BD" w:rsidR="005775AC" w:rsidRPr="00985ECD" w:rsidRDefault="00F03CE6" w:rsidP="009A4EFC">
      <w:pPr>
        <w:pStyle w:val="Akapitzlist"/>
        <w:numPr>
          <w:ilvl w:val="0"/>
          <w:numId w:val="46"/>
        </w:numPr>
        <w:spacing w:after="0" w:line="240" w:lineRule="auto"/>
        <w:jc w:val="both"/>
        <w:rPr>
          <w:rFonts w:ascii="Times New Roman" w:hAnsi="Times New Roman" w:cs="Times New Roman"/>
        </w:rPr>
      </w:pPr>
      <w:r w:rsidRPr="00985ECD">
        <w:rPr>
          <w:rFonts w:ascii="Times New Roman" w:hAnsi="Times New Roman" w:cs="Times New Roman"/>
          <w:color w:val="000000" w:themeColor="text1"/>
          <w:lang w:bidi="pl-PL"/>
        </w:rPr>
        <w:t>Beneficjent może w sposób przekonujący dowieść albo Agencja w inny sposób stwierdzi, że Beneficjent nie jest winien niewypełnienia zobowiązań określonych w umowie,</w:t>
      </w:r>
      <w:r w:rsidR="00BD0CD6" w:rsidRPr="00985ECD">
        <w:rPr>
          <w:rFonts w:ascii="Times New Roman" w:hAnsi="Times New Roman" w:cs="Times New Roman"/>
          <w:color w:val="000000" w:themeColor="text1"/>
          <w:lang w:bidi="pl-PL"/>
        </w:rPr>
        <w:t xml:space="preserve"> </w:t>
      </w:r>
    </w:p>
    <w:p w14:paraId="37610BCA" w14:textId="1EB91464" w:rsidR="00F03CE6" w:rsidRPr="00985ECD" w:rsidRDefault="00F03CE6" w:rsidP="00320FA0">
      <w:pPr>
        <w:pStyle w:val="Akapitzlist"/>
        <w:numPr>
          <w:ilvl w:val="0"/>
          <w:numId w:val="46"/>
        </w:numPr>
        <w:spacing w:after="0" w:line="240" w:lineRule="auto"/>
        <w:jc w:val="both"/>
        <w:rPr>
          <w:rFonts w:ascii="Times New Roman" w:hAnsi="Times New Roman" w:cs="Times New Roman"/>
        </w:rPr>
      </w:pPr>
      <w:r w:rsidRPr="00985ECD">
        <w:rPr>
          <w:rFonts w:ascii="Times New Roman" w:hAnsi="Times New Roman" w:cs="Times New Roman"/>
          <w:color w:val="000000" w:themeColor="text1"/>
          <w:lang w:bidi="pl-PL"/>
        </w:rPr>
        <w:t>niezgodność z warunkami przyznawania lub wypłaty pomocy lub niewykonanie przez Beneficjenta co najmniej jednego z zobowiązań określonych w umowie jest wynikiem działania siły wyższej lub nadzwyczajnych okoliczności</w:t>
      </w:r>
      <w:r w:rsidR="00FF6217" w:rsidRPr="00985ECD">
        <w:rPr>
          <w:rFonts w:ascii="Times New Roman" w:hAnsi="Times New Roman" w:cs="Times New Roman"/>
          <w:color w:val="000000" w:themeColor="text1"/>
          <w:lang w:bidi="pl-PL"/>
        </w:rPr>
        <w:t>.</w:t>
      </w:r>
    </w:p>
    <w:p w14:paraId="210E1E99" w14:textId="1CBD88DC" w:rsidR="00F03CE6"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bookmarkStart w:id="59" w:name="_Hlk147134985"/>
      <w:r w:rsidRPr="00985ECD">
        <w:rPr>
          <w:rFonts w:ascii="Times New Roman" w:eastAsia="Times New Roman" w:hAnsi="Times New Roman" w:cs="Times New Roman"/>
          <w:lang w:eastAsia="pl-PL"/>
        </w:rPr>
        <w:t>Siłą wyższą jest każde zdarzenie charakteryzujące się następującymi cechami: zewnętrznością, niemożliwością</w:t>
      </w:r>
      <w:r w:rsidR="00BD0CD6" w:rsidRPr="00985ECD">
        <w:rPr>
          <w:rFonts w:ascii="Times New Roman" w:eastAsia="Times New Roman" w:hAnsi="Times New Roman" w:cs="Times New Roman"/>
          <w:lang w:eastAsia="pl-PL"/>
        </w:rPr>
        <w:t xml:space="preserve"> </w:t>
      </w:r>
      <w:r w:rsidRPr="00985ECD">
        <w:rPr>
          <w:rFonts w:ascii="Times New Roman" w:eastAsia="Times New Roman" w:hAnsi="Times New Roman" w:cs="Times New Roman"/>
          <w:lang w:eastAsia="pl-PL"/>
        </w:rPr>
        <w:t xml:space="preserve">jego przewidzenia oraz niemożliwością zapobieżenia jego skutkom. Agencja </w:t>
      </w:r>
      <w:r w:rsidR="00D960D2"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bookmarkEnd w:id="59"/>
    <w:p w14:paraId="35B8A1BC" w14:textId="77777777" w:rsidR="00F03CE6"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387F8140" w14:textId="07216E16" w:rsidR="00E3725B" w:rsidRPr="00985ECD" w:rsidRDefault="00F03CE6" w:rsidP="00320FA0">
      <w:pPr>
        <w:pStyle w:val="Akapitzlist"/>
        <w:numPr>
          <w:ilvl w:val="0"/>
          <w:numId w:val="3"/>
        </w:numPr>
        <w:spacing w:after="0" w:line="240" w:lineRule="auto"/>
        <w:ind w:left="425" w:hanging="56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639CEB58" w14:textId="77777777" w:rsidR="00E604CF" w:rsidRPr="00985ECD" w:rsidRDefault="00E604CF" w:rsidP="009A4EFC">
      <w:pPr>
        <w:spacing w:after="0" w:line="240" w:lineRule="auto"/>
        <w:jc w:val="center"/>
        <w:rPr>
          <w:rFonts w:ascii="Times New Roman" w:hAnsi="Times New Roman" w:cs="Times New Roman"/>
          <w:b/>
          <w:bCs/>
          <w:color w:val="000000" w:themeColor="text1"/>
        </w:rPr>
      </w:pPr>
    </w:p>
    <w:p w14:paraId="0E8E3D4F" w14:textId="3B7CEDD6" w:rsidR="00E3725B" w:rsidRPr="00985ECD" w:rsidRDefault="00E3725B"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b/>
          <w:bCs/>
          <w:color w:val="000000" w:themeColor="text1"/>
        </w:rPr>
        <w:t>§ 1</w:t>
      </w:r>
      <w:r w:rsidR="00E604CF" w:rsidRPr="00985ECD">
        <w:rPr>
          <w:rFonts w:ascii="Times New Roman" w:hAnsi="Times New Roman" w:cs="Times New Roman"/>
          <w:b/>
          <w:bCs/>
          <w:color w:val="000000" w:themeColor="text1"/>
        </w:rPr>
        <w:t>0</w:t>
      </w:r>
      <w:r w:rsidRPr="00985ECD">
        <w:rPr>
          <w:rFonts w:ascii="Times New Roman" w:hAnsi="Times New Roman" w:cs="Times New Roman"/>
          <w:color w:val="000000" w:themeColor="text1"/>
        </w:rPr>
        <w:t xml:space="preserve"> </w:t>
      </w:r>
    </w:p>
    <w:p w14:paraId="01D2B700"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Zmiana umowy</w:t>
      </w:r>
    </w:p>
    <w:p w14:paraId="0BC3306D" w14:textId="630413DE" w:rsidR="00E3725B" w:rsidRPr="00985ECD" w:rsidRDefault="00E3725B" w:rsidP="009A4EFC">
      <w:pPr>
        <w:numPr>
          <w:ilvl w:val="0"/>
          <w:numId w:val="21"/>
        </w:numPr>
        <w:tabs>
          <w:tab w:val="right" w:leader="dot" w:pos="3060"/>
          <w:tab w:val="right" w:leader="dot" w:pos="9072"/>
        </w:tabs>
        <w:spacing w:before="120" w:after="0" w:line="240" w:lineRule="auto"/>
        <w:jc w:val="both"/>
        <w:rPr>
          <w:rFonts w:ascii="Times New Roman" w:eastAsia="Times New Roman" w:hAnsi="Times New Roman" w:cs="Times New Roman"/>
          <w:lang w:eastAsia="pl-PL"/>
        </w:rPr>
      </w:pPr>
      <w:r w:rsidRPr="00985ECD">
        <w:rPr>
          <w:rFonts w:ascii="Times New Roman" w:hAnsi="Times New Roman" w:cs="Times New Roman"/>
          <w:color w:val="000000" w:themeColor="text1"/>
        </w:rPr>
        <w:t xml:space="preserve">Umowa może zostać zmieniona na wniosek o zmianę umowy złożony przez każdą ze Stron za pomocą PUE. </w:t>
      </w:r>
      <w:r w:rsidR="00FB515F" w:rsidRPr="00985ECD">
        <w:rPr>
          <w:rFonts w:ascii="Times New Roman" w:hAnsi="Times New Roman" w:cs="Times New Roman"/>
        </w:rPr>
        <w:t>Beneficjent może złożyć wniosek o zmianę umowy jedynie w zakresie kwoty pomocy</w:t>
      </w:r>
      <w:r w:rsidR="00D41D91" w:rsidRPr="00985ECD">
        <w:rPr>
          <w:rFonts w:ascii="Times New Roman" w:hAnsi="Times New Roman" w:cs="Times New Roman"/>
        </w:rPr>
        <w:t>, zgodnie z ust. 2</w:t>
      </w:r>
      <w:r w:rsidR="00FB515F" w:rsidRPr="00985ECD">
        <w:rPr>
          <w:rFonts w:ascii="Times New Roman" w:hAnsi="Times New Roman" w:cs="Times New Roman"/>
        </w:rPr>
        <w:t xml:space="preserve">. </w:t>
      </w:r>
      <w:r w:rsidRPr="00985ECD">
        <w:rPr>
          <w:rFonts w:ascii="Times New Roman" w:hAnsi="Times New Roman" w:cs="Times New Roman"/>
          <w:color w:val="000000" w:themeColor="text1"/>
        </w:rPr>
        <w:t xml:space="preserve">Agencja rozpatruje </w:t>
      </w:r>
      <w:r w:rsidRPr="00985ECD">
        <w:rPr>
          <w:rFonts w:ascii="Times New Roman" w:eastAsia="Times New Roman" w:hAnsi="Times New Roman" w:cs="Times New Roman"/>
          <w:lang w:eastAsia="pl-PL"/>
        </w:rPr>
        <w:t xml:space="preserve">wniosek Beneficjenta o zmianę umowy w terminie 30 dni od dnia złożenia tego wniosku i niezwłocznie wzywa Beneficjenta do zawarcia </w:t>
      </w:r>
      <w:r w:rsidRPr="00985ECD">
        <w:rPr>
          <w:rFonts w:ascii="Times New Roman" w:eastAsia="Times New Roman" w:hAnsi="Times New Roman" w:cs="Times New Roman"/>
          <w:i/>
          <w:iCs/>
          <w:lang w:eastAsia="pl-PL"/>
        </w:rPr>
        <w:t>Aneksu do umowy</w:t>
      </w:r>
      <w:r w:rsidRPr="00985ECD">
        <w:rPr>
          <w:rFonts w:ascii="Times New Roman" w:eastAsia="Times New Roman" w:hAnsi="Times New Roman" w:cs="Times New Roman"/>
          <w:lang w:eastAsia="pl-PL"/>
        </w:rPr>
        <w:t xml:space="preserve"> w przypadku pozytywnego rozpatrzenia wniosku o zmianę umowy, lub informuje Beneficjenta o braku zgody na zmianę umowy.</w:t>
      </w:r>
    </w:p>
    <w:p w14:paraId="10354884" w14:textId="41D86695" w:rsidR="009A4EFC"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rPr>
        <w:lastRenderedPageBreak/>
        <w:t xml:space="preserve">Jeżeli Beneficjent zawarł umowy na realizację kilku interwencji, w przypadku zagrożenia niewykorzystania środków finansowych w ramach danej umowy, możliwe jest przesunięcie – na wniosek Beneficjenta – tych środków na realizację innych umów, do wysokości </w:t>
      </w:r>
      <w:r w:rsidR="00845CBE" w:rsidRPr="00985ECD">
        <w:rPr>
          <w:rFonts w:ascii="Times New Roman" w:hAnsi="Times New Roman" w:cs="Times New Roman"/>
        </w:rPr>
        <w:t>3</w:t>
      </w:r>
      <w:r w:rsidRPr="00985ECD">
        <w:rPr>
          <w:rFonts w:ascii="Times New Roman" w:hAnsi="Times New Roman" w:cs="Times New Roman"/>
        </w:rPr>
        <w:t xml:space="preserve">0% kwoty określonej w umowie, z zastrzeżeniem, że przesunięcie środków na realizację innych umów nie może spowodować przekroczenia limitu środków, do jakiego mogą one zostać przyznane Beneficjentowi w ramach danej interwencji. </w:t>
      </w:r>
    </w:p>
    <w:p w14:paraId="67703253" w14:textId="0FE4A422" w:rsidR="00303892" w:rsidRPr="00985ECD" w:rsidRDefault="00303892" w:rsidP="0031126F">
      <w:pPr>
        <w:tabs>
          <w:tab w:val="right" w:leader="dot" w:pos="3060"/>
          <w:tab w:val="right" w:leader="dot" w:pos="9072"/>
        </w:tabs>
        <w:spacing w:after="0" w:line="240" w:lineRule="auto"/>
        <w:ind w:left="397"/>
        <w:jc w:val="both"/>
        <w:rPr>
          <w:rFonts w:ascii="Times New Roman" w:hAnsi="Times New Roman" w:cs="Times New Roman"/>
        </w:rPr>
      </w:pPr>
      <w:r w:rsidRPr="00985ECD">
        <w:rPr>
          <w:rFonts w:ascii="Times New Roman" w:hAnsi="Times New Roman" w:cs="Times New Roman"/>
        </w:rPr>
        <w:t>Zmiana umów zawartych w ramach interwencji w sektorze pszczelarskim, dopuszcza alokację przyznanych środków finansowych pomocy pomiędzy różnymi umowami zawartymi w ramach interwencji w sektorze pszczelarskim tego samego beneficjenta. Powiązane ze sobą wnioski o aneks muszą pochodzić od tego samego beneficjenta oraz być złożone w ramach interwencji w sektorze pszczelarskim, w ramach tego samego roku pszczelarskiego. Powiązane ze sobą wnioski o aneks stanowią tzw. „pakiet wniosków o aneks”.</w:t>
      </w:r>
      <w:r w:rsidR="00E573D9" w:rsidRPr="00985ECD">
        <w:rPr>
          <w:rFonts w:ascii="Times New Roman" w:hAnsi="Times New Roman" w:cs="Times New Roman"/>
        </w:rPr>
        <w:t xml:space="preserve"> Jeżeli zmianie ulega więcej niż jedna umowa, wymagane jest złożenie pakietowego wniosku o aneks.</w:t>
      </w:r>
    </w:p>
    <w:p w14:paraId="5A258CA1" w14:textId="2996684F" w:rsidR="00E3725B" w:rsidRPr="00985ECD" w:rsidRDefault="00E3725B" w:rsidP="009A4EFC">
      <w:pPr>
        <w:tabs>
          <w:tab w:val="right" w:leader="dot" w:pos="3060"/>
          <w:tab w:val="right" w:leader="dot" w:pos="9072"/>
        </w:tabs>
        <w:spacing w:after="0" w:line="240" w:lineRule="auto"/>
        <w:ind w:left="397"/>
        <w:jc w:val="both"/>
        <w:rPr>
          <w:rFonts w:ascii="Times New Roman" w:hAnsi="Times New Roman" w:cs="Times New Roman"/>
        </w:rPr>
      </w:pPr>
      <w:r w:rsidRPr="00985ECD">
        <w:rPr>
          <w:rFonts w:ascii="Times New Roman" w:hAnsi="Times New Roman" w:cs="Times New Roman"/>
        </w:rPr>
        <w:t xml:space="preserve">Po zaakceptowaniu wniosku Beneficjenta, ARiMR sporządzi stosowne </w:t>
      </w:r>
      <w:r w:rsidR="008F3F18" w:rsidRPr="00985ECD">
        <w:rPr>
          <w:rFonts w:ascii="Times New Roman" w:hAnsi="Times New Roman" w:cs="Times New Roman"/>
        </w:rPr>
        <w:t>zmiany</w:t>
      </w:r>
      <w:r w:rsidRPr="00985ECD">
        <w:rPr>
          <w:rFonts w:ascii="Times New Roman" w:hAnsi="Times New Roman" w:cs="Times New Roman"/>
        </w:rPr>
        <w:t xml:space="preserve"> przedmiotowych umów i przekaże je Beneficjentowi za pomocą </w:t>
      </w:r>
      <w:r w:rsidR="00794FDB" w:rsidRPr="00985ECD">
        <w:rPr>
          <w:rFonts w:ascii="Times New Roman" w:hAnsi="Times New Roman" w:cs="Times New Roman"/>
        </w:rPr>
        <w:t>PUE</w:t>
      </w:r>
      <w:r w:rsidRPr="00985ECD">
        <w:rPr>
          <w:rFonts w:ascii="Times New Roman" w:hAnsi="Times New Roman" w:cs="Times New Roman"/>
        </w:rPr>
        <w:t>.</w:t>
      </w:r>
    </w:p>
    <w:p w14:paraId="6D90F4D0" w14:textId="5B18570F" w:rsidR="00E3725B" w:rsidRPr="00985ECD" w:rsidRDefault="00497A0C"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0" w:name="_Hlk210993768"/>
      <w:r w:rsidRPr="00985ECD">
        <w:rPr>
          <w:rFonts w:ascii="Times New Roman" w:eastAsia="Times New Roman" w:hAnsi="Times New Roman" w:cs="Times New Roman"/>
          <w:lang w:eastAsia="pl-PL"/>
        </w:rPr>
        <w:t>Wniosek o zmianę umowy może być złożony nie później niż złożenie WOP</w:t>
      </w:r>
      <w:bookmarkEnd w:id="60"/>
      <w:r w:rsidR="00E3725B" w:rsidRPr="00985ECD">
        <w:rPr>
          <w:rFonts w:ascii="Times New Roman" w:eastAsia="Times New Roman" w:hAnsi="Times New Roman" w:cs="Times New Roman"/>
          <w:lang w:eastAsia="pl-PL"/>
        </w:rPr>
        <w:t>.</w:t>
      </w:r>
    </w:p>
    <w:p w14:paraId="6D0CB58A" w14:textId="5610FE6F" w:rsidR="00E3725B" w:rsidRPr="00985ECD" w:rsidRDefault="00E3725B" w:rsidP="009A4EFC">
      <w:pPr>
        <w:pStyle w:val="Akapitzlist"/>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bookmarkStart w:id="61" w:name="_Hlk147138925"/>
      <w:r w:rsidRPr="00985ECD">
        <w:rPr>
          <w:rFonts w:ascii="Times New Roman" w:hAnsi="Times New Roman" w:cs="Times New Roman"/>
          <w:color w:val="000000" w:themeColor="text1"/>
        </w:rPr>
        <w:t xml:space="preserve">Nie przewiduje się możliwości dokonywania zmian w operacji, wymagających zawierania </w:t>
      </w:r>
      <w:r w:rsidR="008F3F18" w:rsidRPr="00985ECD">
        <w:rPr>
          <w:rFonts w:ascii="Times New Roman" w:hAnsi="Times New Roman" w:cs="Times New Roman"/>
          <w:color w:val="000000" w:themeColor="text1"/>
        </w:rPr>
        <w:t xml:space="preserve">zmiany </w:t>
      </w:r>
      <w:r w:rsidRPr="00985ECD">
        <w:rPr>
          <w:rFonts w:ascii="Times New Roman" w:hAnsi="Times New Roman" w:cs="Times New Roman"/>
          <w:color w:val="000000" w:themeColor="text1"/>
        </w:rPr>
        <w:t>umowy, po dacie zakończenia realizacji operacji.</w:t>
      </w:r>
    </w:p>
    <w:bookmarkEnd w:id="61"/>
    <w:p w14:paraId="1B9D5137" w14:textId="7ACE49C9"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eastAsia="Times New Roman" w:hAnsi="Times New Roman" w:cs="Times New Roman"/>
          <w:lang w:eastAsia="pl-PL"/>
        </w:rPr>
      </w:pPr>
      <w:r w:rsidRPr="00985ECD">
        <w:rPr>
          <w:rFonts w:ascii="Times New Roman" w:hAnsi="Times New Roman" w:cs="Times New Roman"/>
          <w:color w:val="000000" w:themeColor="text1"/>
        </w:rPr>
        <w:t xml:space="preserve">Zmiany umowy (aneksy) wymagają zachowania reguł, o których mowa w </w:t>
      </w:r>
      <w:r w:rsidR="006172EB" w:rsidRPr="00985ECD">
        <w:rPr>
          <w:rFonts w:ascii="Times New Roman" w:hAnsi="Times New Roman" w:cs="Times New Roman"/>
          <w:color w:val="000000" w:themeColor="text1"/>
        </w:rPr>
        <w:t>Regulaminie</w:t>
      </w:r>
      <w:r w:rsidRPr="00985ECD">
        <w:rPr>
          <w:rFonts w:ascii="Times New Roman" w:hAnsi="Times New Roman" w:cs="Times New Roman"/>
          <w:color w:val="000000" w:themeColor="text1"/>
        </w:rPr>
        <w:t>, pod rygorem nieważności.</w:t>
      </w:r>
    </w:p>
    <w:p w14:paraId="7D417BF9" w14:textId="2C3283E7"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b/>
        </w:rPr>
      </w:pPr>
      <w:bookmarkStart w:id="62" w:name="_Hlk149564623"/>
      <w:r w:rsidRPr="00985ECD">
        <w:rPr>
          <w:rFonts w:ascii="Times New Roman" w:hAnsi="Times New Roman" w:cs="Times New Roman"/>
        </w:rPr>
        <w:t>W przypadku wystąpienia zdarzeń losowych dotyczących Beneficjenta, który dokonał zakupu sprzętu</w:t>
      </w:r>
      <w:r w:rsidR="00DF0E6E" w:rsidRPr="00985ECD">
        <w:rPr>
          <w:rFonts w:ascii="Times New Roman" w:hAnsi="Times New Roman" w:cs="Times New Roman"/>
        </w:rPr>
        <w:t xml:space="preserve"> pszczelarskiego</w:t>
      </w:r>
      <w:r w:rsidRPr="00985ECD">
        <w:rPr>
          <w:rFonts w:ascii="Times New Roman" w:hAnsi="Times New Roman" w:cs="Times New Roman"/>
        </w:rPr>
        <w:t xml:space="preserve">, maszyn i urządzeń na potrzeby prowadzenia gospodarki pasiecznej skutkujących możliwością niedotrzymania warunków umowy, Beneficjent poinformuje pisemnie </w:t>
      </w:r>
      <w:r w:rsidR="00D960D2" w:rsidRPr="00985ECD">
        <w:rPr>
          <w:rFonts w:ascii="Times New Roman" w:hAnsi="Times New Roman" w:cs="Times New Roman"/>
        </w:rPr>
        <w:br/>
      </w:r>
      <w:r w:rsidRPr="00985ECD">
        <w:rPr>
          <w:rFonts w:ascii="Times New Roman" w:hAnsi="Times New Roman" w:cs="Times New Roman"/>
        </w:rPr>
        <w:t>o tym fakcie Agencję.</w:t>
      </w:r>
      <w:bookmarkEnd w:id="62"/>
      <w:r w:rsidRPr="00985ECD">
        <w:rPr>
          <w:rFonts w:ascii="Times New Roman" w:hAnsi="Times New Roman" w:cs="Times New Roman"/>
        </w:rPr>
        <w:t xml:space="preserve"> </w:t>
      </w:r>
    </w:p>
    <w:p w14:paraId="543E0D38" w14:textId="46782F45" w:rsidR="00E3725B" w:rsidRPr="00985ECD" w:rsidRDefault="00E3725B" w:rsidP="009A4EFC">
      <w:pPr>
        <w:numPr>
          <w:ilvl w:val="0"/>
          <w:numId w:val="21"/>
        </w:numPr>
        <w:tabs>
          <w:tab w:val="right" w:leader="dot" w:pos="3060"/>
          <w:tab w:val="right" w:leader="dot" w:pos="9072"/>
        </w:tabs>
        <w:spacing w:after="0" w:line="240" w:lineRule="auto"/>
        <w:jc w:val="both"/>
        <w:rPr>
          <w:rFonts w:ascii="Times New Roman" w:hAnsi="Times New Roman" w:cs="Times New Roman"/>
        </w:rPr>
      </w:pPr>
      <w:r w:rsidRPr="00985ECD">
        <w:rPr>
          <w:rFonts w:ascii="Times New Roman" w:hAnsi="Times New Roman" w:cs="Times New Roman"/>
          <w:color w:val="000000" w:themeColor="text1"/>
        </w:rPr>
        <w:t>Wezwanie przez Agencję Beneficjenta do wykonania określonych czynności w toku postępowania o zmianę umowy, wydłuża termin rozpatrzenia wniosku o zmianę umowy o czas wykonania przez Beneficjenta tych czynności.</w:t>
      </w:r>
      <w:r w:rsidRPr="00985ECD">
        <w:rPr>
          <w:rFonts w:ascii="Times New Roman" w:hAnsi="Times New Roman" w:cs="Times New Roman"/>
        </w:rPr>
        <w:t xml:space="preserve"> </w:t>
      </w:r>
    </w:p>
    <w:p w14:paraId="6B8E10A8" w14:textId="599C8E25" w:rsidR="00E3725B" w:rsidRPr="00985ECD" w:rsidRDefault="00E3725B" w:rsidP="009A4EFC">
      <w:pPr>
        <w:pStyle w:val="Akapitzlist"/>
        <w:spacing w:after="0" w:line="240" w:lineRule="auto"/>
        <w:jc w:val="both"/>
        <w:rPr>
          <w:rFonts w:ascii="Times New Roman" w:hAnsi="Times New Roman" w:cs="Times New Roman"/>
          <w:color w:val="000000" w:themeColor="text1"/>
        </w:rPr>
      </w:pPr>
    </w:p>
    <w:p w14:paraId="53E40B45" w14:textId="77777777" w:rsidR="007947C5" w:rsidRPr="00985ECD" w:rsidRDefault="007947C5" w:rsidP="009A4EFC">
      <w:pPr>
        <w:pStyle w:val="Akapitzlist"/>
        <w:spacing w:after="0" w:line="240" w:lineRule="auto"/>
        <w:jc w:val="both"/>
        <w:rPr>
          <w:rFonts w:ascii="Times New Roman" w:hAnsi="Times New Roman" w:cs="Times New Roman"/>
          <w:color w:val="000000" w:themeColor="text1"/>
        </w:rPr>
      </w:pPr>
    </w:p>
    <w:p w14:paraId="4421EBC6" w14:textId="69964C1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1</w:t>
      </w:r>
      <w:r w:rsidR="00E604CF" w:rsidRPr="00985ECD">
        <w:rPr>
          <w:rFonts w:ascii="Times New Roman" w:hAnsi="Times New Roman" w:cs="Times New Roman"/>
          <w:b/>
          <w:bCs/>
        </w:rPr>
        <w:t>1</w:t>
      </w:r>
    </w:p>
    <w:p w14:paraId="645EF6C0"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xml:space="preserve">Wypowiedzenie umowy </w:t>
      </w:r>
    </w:p>
    <w:p w14:paraId="2A2D0C34" w14:textId="77777777" w:rsidR="00E3725B" w:rsidRPr="00985ECD" w:rsidRDefault="00E3725B" w:rsidP="009A4EFC">
      <w:pPr>
        <w:pStyle w:val="Akapitzlist"/>
        <w:spacing w:after="0" w:line="240" w:lineRule="auto"/>
        <w:ind w:left="0"/>
        <w:jc w:val="center"/>
        <w:rPr>
          <w:rFonts w:ascii="Times New Roman" w:hAnsi="Times New Roman" w:cs="Times New Roman"/>
          <w:color w:val="000000" w:themeColor="text1"/>
        </w:rPr>
      </w:pPr>
    </w:p>
    <w:p w14:paraId="1D39E250" w14:textId="56D86AA3" w:rsidR="00E3725B" w:rsidRPr="00985ECD" w:rsidRDefault="00E3725B" w:rsidP="009A4EFC">
      <w:pPr>
        <w:pStyle w:val="Akapitzlist"/>
        <w:numPr>
          <w:ilvl w:val="0"/>
          <w:numId w:val="28"/>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Niniejsza umowa może zostać w każdej chwili wypowiedziana przez Agencję za pomocą PUE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w sytuacji, gdy Beneficjent: </w:t>
      </w:r>
    </w:p>
    <w:p w14:paraId="50ABCC1C" w14:textId="77777777"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bookmarkStart w:id="63" w:name="_Hlk149560784"/>
      <w:r w:rsidRPr="00985ECD">
        <w:rPr>
          <w:rFonts w:ascii="Times New Roman" w:eastAsia="Times New Roman" w:hAnsi="Times New Roman" w:cs="Times New Roman"/>
          <w:lang w:eastAsia="pl-PL"/>
        </w:rPr>
        <w:t>nienależycie wykonuje zobowiązania wynikające z umowy i w ustalonym przez Agencję terminie nie doprowadzi do usunięcia stwierdzonych uchybień,</w:t>
      </w:r>
    </w:p>
    <w:p w14:paraId="69C23F16" w14:textId="77777777"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w sposób uporczywy uchyla się od obowiązku składania na żądanie Agencji dodatkowych wyjaśnień,</w:t>
      </w:r>
    </w:p>
    <w:p w14:paraId="5BFB24EE" w14:textId="0BBA3500" w:rsidR="00E3725B" w:rsidRPr="00985ECD" w:rsidRDefault="00E3725B"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odmówi poddania się kontroli, o której mowa w § </w:t>
      </w:r>
      <w:r w:rsidR="00F14469" w:rsidRPr="00985ECD">
        <w:rPr>
          <w:rFonts w:ascii="Times New Roman" w:eastAsia="Times New Roman" w:hAnsi="Times New Roman" w:cs="Times New Roman"/>
          <w:lang w:eastAsia="pl-PL"/>
        </w:rPr>
        <w:t>8</w:t>
      </w:r>
      <w:r w:rsidRPr="00985ECD">
        <w:rPr>
          <w:rFonts w:ascii="Times New Roman" w:eastAsia="Times New Roman" w:hAnsi="Times New Roman" w:cs="Times New Roman"/>
          <w:lang w:eastAsia="pl-PL"/>
        </w:rPr>
        <w:t xml:space="preserve"> ust. </w:t>
      </w:r>
      <w:r w:rsidR="00F14469" w:rsidRPr="00985ECD">
        <w:rPr>
          <w:rFonts w:ascii="Times New Roman" w:eastAsia="Times New Roman" w:hAnsi="Times New Roman" w:cs="Times New Roman"/>
          <w:lang w:eastAsia="pl-PL"/>
        </w:rPr>
        <w:t>8</w:t>
      </w:r>
      <w:r w:rsidR="00E119C7" w:rsidRPr="00985ECD">
        <w:rPr>
          <w:rFonts w:ascii="Times New Roman" w:eastAsia="Times New Roman" w:hAnsi="Times New Roman" w:cs="Times New Roman"/>
          <w:lang w:eastAsia="pl-PL"/>
        </w:rPr>
        <w:t>,</w:t>
      </w:r>
    </w:p>
    <w:p w14:paraId="0B38BB30"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odstąpi od realizacji operacji lub od realizacji zobowiązań wynikających z umowy po wypłacie pomocy, z zastrzeżeniem </w:t>
      </w:r>
      <w:r w:rsidRPr="00985ECD">
        <w:rPr>
          <w:rFonts w:ascii="Times New Roman" w:hAnsi="Times New Roman" w:cs="Times New Roman"/>
        </w:rPr>
        <w:t>§ 9 ust. 2 i 4-10,</w:t>
      </w:r>
    </w:p>
    <w:p w14:paraId="1BD00A33"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ostanie wykluczony z otrzymywania pomocy na podstawie art. 99 ustawy PS WPR,</w:t>
      </w:r>
    </w:p>
    <w:p w14:paraId="17240A0A" w14:textId="0891D5CB"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 xml:space="preserve">zostanie orzeczony wobec Beneficjenta zakaz dostępu do środków publicznych, o których mowa w art. 5 ust. 3 pkt 4 ustawy o FP, na podstawie </w:t>
      </w:r>
      <w:r w:rsidR="006649DE" w:rsidRPr="00985ECD">
        <w:rPr>
          <w:rFonts w:ascii="Times New Roman" w:eastAsia="Times New Roman" w:hAnsi="Times New Roman" w:cs="Times New Roman"/>
          <w:lang w:eastAsia="pl-PL"/>
        </w:rPr>
        <w:t>prawomocnego</w:t>
      </w:r>
      <w:r w:rsidRPr="00985ECD">
        <w:rPr>
          <w:rFonts w:ascii="Times New Roman" w:eastAsia="Times New Roman" w:hAnsi="Times New Roman" w:cs="Times New Roman"/>
          <w:lang w:eastAsia="pl-PL"/>
        </w:rPr>
        <w:t xml:space="preserve"> orzeczenia sądu po zawarciu umowy,</w:t>
      </w:r>
    </w:p>
    <w:p w14:paraId="5CA1EE5C" w14:textId="77777777" w:rsidR="00623CC2"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zostanie objęty środkami wymienionymi w art. 1 pkt 1 i 2 ustawy o przeciwdziałaniu wspieraniu agresji na Ukrainę,</w:t>
      </w:r>
    </w:p>
    <w:p w14:paraId="5AF1E863" w14:textId="77777777" w:rsidR="0086324B" w:rsidRPr="00985ECD" w:rsidRDefault="00623CC2"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eastAsia="Times New Roman" w:hAnsi="Times New Roman" w:cs="Times New Roman"/>
          <w:lang w:eastAsia="pl-PL"/>
        </w:rPr>
        <w:t>stworzył sztuczne warunki</w:t>
      </w:r>
      <w:bookmarkEnd w:id="63"/>
      <w:r w:rsidR="0086324B" w:rsidRPr="00985ECD">
        <w:rPr>
          <w:rFonts w:ascii="Times New Roman" w:eastAsia="Times New Roman" w:hAnsi="Times New Roman" w:cs="Times New Roman"/>
          <w:lang w:eastAsia="pl-PL"/>
        </w:rPr>
        <w:t>,</w:t>
      </w:r>
    </w:p>
    <w:p w14:paraId="4B421943" w14:textId="5C65431A" w:rsidR="00623CC2" w:rsidRPr="00985ECD" w:rsidRDefault="0098584F" w:rsidP="009A4EFC">
      <w:pPr>
        <w:numPr>
          <w:ilvl w:val="0"/>
          <w:numId w:val="27"/>
        </w:numPr>
        <w:spacing w:after="0" w:line="240" w:lineRule="auto"/>
        <w:ind w:left="754" w:hanging="357"/>
        <w:jc w:val="both"/>
        <w:rPr>
          <w:rFonts w:ascii="Times New Roman" w:eastAsia="Times New Roman" w:hAnsi="Times New Roman" w:cs="Times New Roman"/>
          <w:lang w:eastAsia="pl-PL"/>
        </w:rPr>
      </w:pPr>
      <w:r w:rsidRPr="00985ECD">
        <w:rPr>
          <w:rFonts w:ascii="Times New Roman" w:hAnsi="Times New Roman" w:cs="Times New Roman"/>
        </w:rPr>
        <w:t>nie złoży WOP w terminie określonym w Regulaminie</w:t>
      </w:r>
      <w:r w:rsidR="00623CC2" w:rsidRPr="00985ECD">
        <w:rPr>
          <w:rFonts w:ascii="Times New Roman" w:eastAsia="Times New Roman" w:hAnsi="Times New Roman" w:cs="Times New Roman"/>
          <w:lang w:eastAsia="pl-PL"/>
        </w:rPr>
        <w:t>.</w:t>
      </w:r>
    </w:p>
    <w:p w14:paraId="2C83DA1D" w14:textId="24627432" w:rsidR="00E3725B" w:rsidRPr="00985ECD" w:rsidRDefault="00E3725B" w:rsidP="009A4EFC">
      <w:pPr>
        <w:pStyle w:val="Akapitzlist"/>
        <w:numPr>
          <w:ilvl w:val="0"/>
          <w:numId w:val="28"/>
        </w:numPr>
        <w:spacing w:line="240" w:lineRule="auto"/>
        <w:rPr>
          <w:rFonts w:ascii="Times New Roman" w:hAnsi="Times New Roman" w:cs="Times New Roman"/>
        </w:rPr>
      </w:pPr>
      <w:r w:rsidRPr="00985ECD">
        <w:rPr>
          <w:rFonts w:ascii="Times New Roman" w:hAnsi="Times New Roman" w:cs="Times New Roman"/>
        </w:rPr>
        <w:t xml:space="preserve">Beneficjent może zrezygnować z realizacji operacji na podstawie wniosku o rozwiązanie umowy za porozumieniem Stron złożonego </w:t>
      </w:r>
      <w:r w:rsidR="002443DA" w:rsidRPr="00985ECD">
        <w:rPr>
          <w:rFonts w:ascii="Times New Roman" w:hAnsi="Times New Roman" w:cs="Times New Roman"/>
        </w:rPr>
        <w:t xml:space="preserve">za pomocą PUE. </w:t>
      </w:r>
    </w:p>
    <w:p w14:paraId="15EC1053" w14:textId="41AC76B8" w:rsidR="00BD0CD6" w:rsidRPr="00985ECD" w:rsidRDefault="00BD0CD6" w:rsidP="009A4EFC">
      <w:pPr>
        <w:pStyle w:val="Akapitzlist"/>
        <w:spacing w:after="0" w:line="240" w:lineRule="auto"/>
        <w:ind w:left="360"/>
        <w:jc w:val="center"/>
        <w:rPr>
          <w:rFonts w:ascii="Times New Roman" w:hAnsi="Times New Roman" w:cs="Times New Roman"/>
          <w:b/>
          <w:bCs/>
        </w:rPr>
      </w:pPr>
    </w:p>
    <w:p w14:paraId="1053431E" w14:textId="77777777" w:rsidR="007E2F3F" w:rsidRPr="00985ECD" w:rsidRDefault="007E2F3F" w:rsidP="009A4EFC">
      <w:pPr>
        <w:pStyle w:val="Akapitzlist"/>
        <w:spacing w:after="0" w:line="240" w:lineRule="auto"/>
        <w:ind w:left="360"/>
        <w:jc w:val="center"/>
        <w:rPr>
          <w:rFonts w:ascii="Times New Roman" w:hAnsi="Times New Roman" w:cs="Times New Roman"/>
          <w:b/>
          <w:bCs/>
        </w:rPr>
      </w:pPr>
    </w:p>
    <w:p w14:paraId="59534BCC" w14:textId="7E336D11"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t>§ 1</w:t>
      </w:r>
      <w:r w:rsidR="00E604CF" w:rsidRPr="00985ECD">
        <w:rPr>
          <w:rFonts w:ascii="Times New Roman" w:hAnsi="Times New Roman" w:cs="Times New Roman"/>
          <w:b/>
          <w:bCs/>
        </w:rPr>
        <w:t>2</w:t>
      </w:r>
    </w:p>
    <w:p w14:paraId="6B8FB2F7"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r w:rsidRPr="00985ECD">
        <w:rPr>
          <w:rFonts w:ascii="Times New Roman" w:hAnsi="Times New Roman" w:cs="Times New Roman"/>
          <w:b/>
          <w:bCs/>
        </w:rPr>
        <w:lastRenderedPageBreak/>
        <w:t xml:space="preserve">Środki zaskarżenia przysługujące od rozstrzygnięcia sprawy </w:t>
      </w:r>
    </w:p>
    <w:p w14:paraId="02D1901E" w14:textId="77777777" w:rsidR="00E3725B" w:rsidRPr="00985ECD" w:rsidRDefault="00E3725B" w:rsidP="009A4EFC">
      <w:pPr>
        <w:pStyle w:val="Akapitzlist"/>
        <w:spacing w:after="0" w:line="240" w:lineRule="auto"/>
        <w:ind w:left="360"/>
        <w:jc w:val="center"/>
        <w:rPr>
          <w:rFonts w:ascii="Times New Roman" w:hAnsi="Times New Roman" w:cs="Times New Roman"/>
          <w:b/>
          <w:bCs/>
        </w:rPr>
      </w:pPr>
    </w:p>
    <w:p w14:paraId="3C926F0B" w14:textId="7611526A"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64" w:name="_Hlk149561062"/>
      <w:bookmarkStart w:id="65" w:name="_Hlk142911811"/>
      <w:bookmarkStart w:id="66" w:name="_Hlk142931397"/>
      <w:r w:rsidRPr="00985ECD">
        <w:rPr>
          <w:rFonts w:ascii="Times New Roman" w:hAnsi="Times New Roman" w:cs="Times New Roman"/>
          <w:color w:val="000000" w:themeColor="text1"/>
        </w:rPr>
        <w:t xml:space="preserve">W zakresie nieuregulowanym umową stosuje się odpowiednio przepisy </w:t>
      </w:r>
      <w:r w:rsidR="00496CE5" w:rsidRPr="00985ECD">
        <w:rPr>
          <w:rFonts w:ascii="Times New Roman" w:hAnsi="Times New Roman" w:cs="Times New Roman"/>
          <w:color w:val="000000" w:themeColor="text1"/>
        </w:rPr>
        <w:t>kc</w:t>
      </w:r>
      <w:r w:rsidRPr="00985ECD">
        <w:rPr>
          <w:rFonts w:ascii="Times New Roman" w:hAnsi="Times New Roman" w:cs="Times New Roman"/>
          <w:color w:val="000000" w:themeColor="text1"/>
        </w:rPr>
        <w:t>.</w:t>
      </w:r>
    </w:p>
    <w:p w14:paraId="58BACFEA" w14:textId="58D8A490"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85ECD">
        <w:rPr>
          <w:rFonts w:ascii="Times New Roman" w:hAnsi="Times New Roman" w:cs="Times New Roman"/>
        </w:rPr>
        <w:t xml:space="preserve">Ewentualne spory powstałe w związku z zawarciem i wykonaniem umowy Strony będą starały się rozstrzygać polubownie. W przypadku braku porozumienia wszelkie spory </w:t>
      </w:r>
      <w:r w:rsidR="00B31B82" w:rsidRPr="00985ECD">
        <w:rPr>
          <w:rFonts w:ascii="Times New Roman" w:hAnsi="Times New Roman" w:cs="Times New Roman"/>
        </w:rPr>
        <w:t xml:space="preserve">pomiędzy Agencją </w:t>
      </w:r>
      <w:r w:rsidR="007947C5" w:rsidRPr="00985ECD">
        <w:rPr>
          <w:rFonts w:ascii="Times New Roman" w:hAnsi="Times New Roman" w:cs="Times New Roman"/>
        </w:rPr>
        <w:t>a </w:t>
      </w:r>
      <w:r w:rsidR="00B31B82" w:rsidRPr="00985ECD">
        <w:rPr>
          <w:rFonts w:ascii="Times New Roman" w:hAnsi="Times New Roman" w:cs="Times New Roman"/>
        </w:rPr>
        <w:t xml:space="preserve">Beneficjentem rozstrzygane będą </w:t>
      </w:r>
      <w:r w:rsidRPr="00985ECD">
        <w:rPr>
          <w:rFonts w:ascii="Times New Roman" w:hAnsi="Times New Roman" w:cs="Times New Roman"/>
        </w:rPr>
        <w:t xml:space="preserve">przez sąd powszechny właściwy dla siedziby Agencji, </w:t>
      </w:r>
      <w:r w:rsidR="007947C5" w:rsidRPr="00985ECD">
        <w:rPr>
          <w:rFonts w:ascii="Times New Roman" w:hAnsi="Times New Roman" w:cs="Times New Roman"/>
        </w:rPr>
        <w:t>z </w:t>
      </w:r>
      <w:r w:rsidR="00B31B82" w:rsidRPr="00985ECD">
        <w:rPr>
          <w:rFonts w:ascii="Times New Roman" w:hAnsi="Times New Roman" w:cs="Times New Roman"/>
        </w:rPr>
        <w:t xml:space="preserve">wyłączeniem spraw w zakresie zwrotu nienależnie lub nadmiernie pobranej kwoty pomocy, której ustalenie nastąpiło w drodze decyzji administracyjnej. </w:t>
      </w:r>
    </w:p>
    <w:p w14:paraId="11C72977" w14:textId="0A2E0E38" w:rsidR="00E3725B" w:rsidRPr="00985ECD" w:rsidRDefault="00E3725B"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bookmarkStart w:id="67" w:name="_Hlk149561312"/>
      <w:r w:rsidRPr="00985ECD">
        <w:rPr>
          <w:rFonts w:ascii="Times New Roman" w:hAnsi="Times New Roman" w:cs="Times New Roman"/>
          <w:color w:val="000000" w:themeColor="text1"/>
        </w:rPr>
        <w:t xml:space="preserve">Beneficjentowi przysługuje jednorazowe prawo do wniesienia do Agencji Wniosku o ponowne rozpatrzenie sprawy wraz z uzasadnieniem, w terminie </w:t>
      </w:r>
      <w:r w:rsidR="00251DBC" w:rsidRPr="00985ECD">
        <w:rPr>
          <w:rFonts w:ascii="Times New Roman" w:hAnsi="Times New Roman" w:cs="Times New Roman"/>
          <w:color w:val="000000" w:themeColor="text1"/>
        </w:rPr>
        <w:t>7</w:t>
      </w:r>
      <w:r w:rsidRPr="00985ECD">
        <w:rPr>
          <w:rFonts w:ascii="Times New Roman" w:hAnsi="Times New Roman" w:cs="Times New Roman"/>
          <w:color w:val="000000" w:themeColor="text1"/>
        </w:rPr>
        <w:t xml:space="preserve"> dni od dnia doręczenia Beneficjentowi pisma o danym rozstrzygnięciu:</w:t>
      </w:r>
    </w:p>
    <w:p w14:paraId="208E6B76" w14:textId="6254A144" w:rsidR="00E3725B" w:rsidRPr="00985ECD" w:rsidRDefault="00E3725B" w:rsidP="009A4EFC">
      <w:pPr>
        <w:pStyle w:val="Akapitzlist"/>
        <w:numPr>
          <w:ilvl w:val="0"/>
          <w:numId w:val="6"/>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informacji o zaistnieniu przesłanek do wypowiedzenia umowy i konieczności zwrotu określonej kwoty pomocy, w przypadku, gdy zwrot ten jest wymagany lub</w:t>
      </w:r>
    </w:p>
    <w:p w14:paraId="7B85F211" w14:textId="77777777" w:rsidR="00EB3F42" w:rsidRPr="00985ECD" w:rsidRDefault="00EB3F42" w:rsidP="009A4EFC">
      <w:pPr>
        <w:pStyle w:val="Akapitzlist"/>
        <w:numPr>
          <w:ilvl w:val="0"/>
          <w:numId w:val="6"/>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informacji o odmowie wypłaty pomocy w całości lub części.</w:t>
      </w:r>
    </w:p>
    <w:p w14:paraId="0371E845" w14:textId="5722FC79" w:rsidR="00E3725B" w:rsidRPr="00985ECD" w:rsidRDefault="00EB3F42" w:rsidP="009A4EFC">
      <w:pPr>
        <w:pStyle w:val="Akapitzlist"/>
        <w:numPr>
          <w:ilvl w:val="0"/>
          <w:numId w:val="5"/>
        </w:numPr>
        <w:spacing w:after="0" w:line="240" w:lineRule="auto"/>
        <w:ind w:left="426" w:hanging="426"/>
        <w:jc w:val="both"/>
        <w:rPr>
          <w:rFonts w:ascii="Times New Roman" w:hAnsi="Times New Roman" w:cs="Times New Roman"/>
          <w:color w:val="000000" w:themeColor="text1"/>
        </w:rPr>
      </w:pPr>
      <w:r w:rsidRPr="00985ECD">
        <w:rPr>
          <w:rFonts w:ascii="Times New Roman" w:hAnsi="Times New Roman" w:cs="Times New Roman"/>
          <w:color w:val="000000" w:themeColor="text1"/>
        </w:rPr>
        <w:t xml:space="preserve">Wyczerpanie powyższej ścieżki, jak również złożenie wniosku do Agencji o ponowne rozpatrzenie sprawy po upływie terminu wskazanego w ust. 3, </w:t>
      </w:r>
      <w:r w:rsidR="00E3725B" w:rsidRPr="00985ECD">
        <w:rPr>
          <w:rFonts w:ascii="Times New Roman" w:hAnsi="Times New Roman" w:cs="Times New Roman"/>
          <w:color w:val="000000" w:themeColor="text1"/>
        </w:rPr>
        <w:t>skutkuje pozostawieniem wniosku bez rozpatrzenia i skierowaniem sprawy do windykacji, w przypadku konieczności odzyskania wypłaconej Beneficjentowi kwoty pomocy.</w:t>
      </w:r>
      <w:bookmarkEnd w:id="64"/>
      <w:bookmarkEnd w:id="67"/>
      <w:r w:rsidR="00E3725B" w:rsidRPr="00985ECD">
        <w:rPr>
          <w:rFonts w:ascii="Times New Roman" w:hAnsi="Times New Roman" w:cs="Times New Roman"/>
          <w:color w:val="000000" w:themeColor="text1"/>
        </w:rPr>
        <w:t xml:space="preserve"> </w:t>
      </w:r>
    </w:p>
    <w:p w14:paraId="3C39D570" w14:textId="77777777" w:rsidR="00C4360E" w:rsidRPr="00985ECD" w:rsidRDefault="00C4360E" w:rsidP="009A4EFC">
      <w:pPr>
        <w:spacing w:after="0" w:line="240" w:lineRule="auto"/>
        <w:jc w:val="center"/>
        <w:rPr>
          <w:rFonts w:ascii="Times New Roman" w:hAnsi="Times New Roman" w:cs="Times New Roman"/>
          <w:b/>
          <w:bCs/>
        </w:rPr>
      </w:pPr>
    </w:p>
    <w:p w14:paraId="7EEE0E78" w14:textId="77777777" w:rsidR="00F60FE5" w:rsidRPr="00985ECD" w:rsidRDefault="00F60FE5" w:rsidP="009A4EFC">
      <w:pPr>
        <w:spacing w:after="0" w:line="240" w:lineRule="auto"/>
        <w:jc w:val="center"/>
        <w:rPr>
          <w:rFonts w:ascii="Times New Roman" w:hAnsi="Times New Roman" w:cs="Times New Roman"/>
          <w:b/>
          <w:bCs/>
        </w:rPr>
      </w:pPr>
    </w:p>
    <w:p w14:paraId="45067566" w14:textId="51A9ECCB" w:rsidR="00E3725B" w:rsidRPr="00985ECD" w:rsidRDefault="00E3725B"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w:t>
      </w:r>
      <w:bookmarkEnd w:id="65"/>
      <w:r w:rsidRPr="00985ECD">
        <w:rPr>
          <w:rFonts w:ascii="Times New Roman" w:hAnsi="Times New Roman" w:cs="Times New Roman"/>
          <w:b/>
          <w:bCs/>
        </w:rPr>
        <w:t xml:space="preserve"> 1</w:t>
      </w:r>
      <w:r w:rsidR="00E604CF" w:rsidRPr="00985ECD">
        <w:rPr>
          <w:rFonts w:ascii="Times New Roman" w:hAnsi="Times New Roman" w:cs="Times New Roman"/>
          <w:b/>
          <w:bCs/>
        </w:rPr>
        <w:t>3</w:t>
      </w:r>
    </w:p>
    <w:p w14:paraId="56A5BA55" w14:textId="77777777" w:rsidR="00F7388F" w:rsidRPr="00985ECD" w:rsidRDefault="00F7388F" w:rsidP="00F7388F">
      <w:pPr>
        <w:pStyle w:val="Akapitzlist"/>
        <w:spacing w:after="0" w:line="240" w:lineRule="auto"/>
        <w:ind w:left="360"/>
        <w:jc w:val="center"/>
        <w:rPr>
          <w:rFonts w:ascii="Times New Roman" w:hAnsi="Times New Roman" w:cs="Times New Roman"/>
          <w:b/>
          <w:bCs/>
        </w:rPr>
      </w:pPr>
      <w:bookmarkStart w:id="68" w:name="_Hlk176942536"/>
      <w:r w:rsidRPr="00985ECD">
        <w:rPr>
          <w:rFonts w:ascii="Times New Roman" w:hAnsi="Times New Roman" w:cs="Times New Roman"/>
          <w:b/>
          <w:bCs/>
        </w:rPr>
        <w:t>Następca prawny beneficjenta</w:t>
      </w:r>
    </w:p>
    <w:p w14:paraId="6ACF4DFE" w14:textId="77777777" w:rsidR="00F7388F" w:rsidRPr="00985ECD" w:rsidRDefault="00F7388F" w:rsidP="00F7388F">
      <w:pPr>
        <w:spacing w:after="0" w:line="240" w:lineRule="auto"/>
        <w:jc w:val="both"/>
        <w:rPr>
          <w:rFonts w:ascii="Times New Roman" w:hAnsi="Times New Roman" w:cs="Times New Roman"/>
        </w:rPr>
      </w:pPr>
    </w:p>
    <w:p w14:paraId="79B71C2B" w14:textId="77777777"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Nie ma możliwości wstąpienia na miejsce Beneficjenta do czasu wypłaty pomocy.</w:t>
      </w:r>
    </w:p>
    <w:p w14:paraId="00C0A505" w14:textId="76756F3A" w:rsidR="005E44EE" w:rsidRPr="00985ECD" w:rsidRDefault="005E44EE" w:rsidP="005E44EE">
      <w:pPr>
        <w:pStyle w:val="Akapitzlist"/>
        <w:numPr>
          <w:ilvl w:val="0"/>
          <w:numId w:val="54"/>
        </w:numPr>
        <w:jc w:val="both"/>
        <w:rPr>
          <w:rFonts w:ascii="Times New Roman" w:hAnsi="Times New Roman" w:cs="Times New Roman"/>
        </w:rPr>
      </w:pPr>
      <w:r w:rsidRPr="00985ECD">
        <w:rPr>
          <w:rFonts w:ascii="Times New Roman" w:hAnsi="Times New Roman" w:cs="Times New Roman"/>
        </w:rPr>
        <w:t>W przypadku, gdy w okresie 5 lat liczonych od roku następującego po roku, w którym dokonano płatności zaistnieje sytuacja, w wyniku której nastąpi rozwiązanie, połączenie lub podział Beneficjenta lub inne zdarzenie prawne, w wyniku którego zaistnieje następstwo prawne - następca prawny Beneficjenta może przejąć realizację zobowiązań Beneficjenta określonych w umowie.</w:t>
      </w:r>
    </w:p>
    <w:p w14:paraId="79876CFB" w14:textId="1238E9FA"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 xml:space="preserve">Beneficjent występuje do Agencji z prośbą o wyrażenie zgody na przejęcie realizacji zobowiązań </w:t>
      </w:r>
      <w:r w:rsidR="00C12441" w:rsidRPr="00985ECD">
        <w:rPr>
          <w:rFonts w:ascii="Times New Roman" w:hAnsi="Times New Roman" w:cs="Times New Roman"/>
        </w:rPr>
        <w:t>Beneficjenta,</w:t>
      </w:r>
      <w:r w:rsidRPr="00985ECD" w:rsidDel="005C3D31">
        <w:rPr>
          <w:rFonts w:ascii="Times New Roman" w:hAnsi="Times New Roman" w:cs="Times New Roman"/>
        </w:rPr>
        <w:t xml:space="preserve"> </w:t>
      </w:r>
      <w:r w:rsidRPr="00985ECD">
        <w:rPr>
          <w:rFonts w:ascii="Times New Roman" w:hAnsi="Times New Roman" w:cs="Times New Roman"/>
        </w:rPr>
        <w:t>jeżeli połączenie lub podział lub przekształcenie Beneficjenta</w:t>
      </w:r>
      <w:r w:rsidRPr="00985ECD" w:rsidDel="00F8304A">
        <w:rPr>
          <w:rFonts w:ascii="Times New Roman" w:hAnsi="Times New Roman" w:cs="Times New Roman"/>
        </w:rPr>
        <w:t xml:space="preserve"> </w:t>
      </w:r>
      <w:r w:rsidRPr="00985ECD">
        <w:rPr>
          <w:rFonts w:ascii="Times New Roman" w:hAnsi="Times New Roman" w:cs="Times New Roman"/>
        </w:rPr>
        <w:t xml:space="preserve">nastąpi na rzecz podmiotu, który przejmie zobowiązania dotychczasowego Beneficjenta. </w:t>
      </w:r>
    </w:p>
    <w:p w14:paraId="5B6CD3EA" w14:textId="77777777" w:rsidR="005E44EE" w:rsidRPr="00985ECD" w:rsidRDefault="005E44EE" w:rsidP="005E44EE">
      <w:pPr>
        <w:pStyle w:val="Akapitzlist"/>
        <w:numPr>
          <w:ilvl w:val="0"/>
          <w:numId w:val="54"/>
        </w:numPr>
        <w:spacing w:after="0" w:line="240" w:lineRule="auto"/>
        <w:contextualSpacing w:val="0"/>
        <w:jc w:val="both"/>
        <w:rPr>
          <w:rFonts w:ascii="Times New Roman" w:hAnsi="Times New Roman" w:cs="Times New Roman"/>
        </w:rPr>
      </w:pPr>
      <w:r w:rsidRPr="00985ECD">
        <w:rPr>
          <w:rFonts w:ascii="Times New Roman" w:hAnsi="Times New Roman" w:cs="Times New Roman"/>
        </w:rPr>
        <w:t>Agencja może wyrazić zgodę na przejęcie realizacji zobowiązań Beneficjenta,</w:t>
      </w:r>
      <w:r w:rsidRPr="00985ECD" w:rsidDel="00F8304A">
        <w:rPr>
          <w:rFonts w:ascii="Times New Roman" w:hAnsi="Times New Roman" w:cs="Times New Roman"/>
        </w:rPr>
        <w:t xml:space="preserve"> </w:t>
      </w:r>
      <w:r w:rsidRPr="00985ECD">
        <w:rPr>
          <w:rFonts w:ascii="Times New Roman" w:hAnsi="Times New Roman" w:cs="Times New Roman"/>
        </w:rPr>
        <w:t xml:space="preserve">jeżeli: </w:t>
      </w:r>
    </w:p>
    <w:p w14:paraId="790AB19D" w14:textId="043F3DAD"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w przypadku, o którym mowa w ust. 2, w celu przejęcia realizacji zobowiązań, następca prawny Beneficjenta musi zobowiązać się do spełniania warunków, o których mowa w § 4 ust.</w:t>
      </w:r>
      <w:r w:rsidRPr="00985ECD">
        <w:rPr>
          <w:rFonts w:ascii="Times New Roman" w:hAnsi="Times New Roman" w:cs="Times New Roman"/>
          <w:b/>
          <w:bCs/>
        </w:rPr>
        <w:t xml:space="preserve"> </w:t>
      </w:r>
      <w:r w:rsidRPr="00985ECD">
        <w:rPr>
          <w:rFonts w:ascii="Times New Roman" w:hAnsi="Times New Roman" w:cs="Times New Roman"/>
        </w:rPr>
        <w:t>1 lit. b-c, ust. 2 lit. e-g, j, m-p, ust, 3-7;</w:t>
      </w:r>
    </w:p>
    <w:p w14:paraId="2A4CCCAC" w14:textId="77777777"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podmiot, na rzecz którego ma nastąpić następstwo prawne zobowiąże się do przejęcia zobowiązań dotychczasowego Beneficjenta związanych z przyznaną i wypłaconą pomocą;</w:t>
      </w:r>
    </w:p>
    <w:p w14:paraId="5F54A70B" w14:textId="77777777" w:rsidR="005E44EE" w:rsidRPr="00985ECD" w:rsidRDefault="005E44EE" w:rsidP="005E44EE">
      <w:pPr>
        <w:pStyle w:val="Akapitzlist"/>
        <w:numPr>
          <w:ilvl w:val="2"/>
          <w:numId w:val="54"/>
        </w:numPr>
        <w:jc w:val="both"/>
        <w:rPr>
          <w:rFonts w:ascii="Times New Roman" w:hAnsi="Times New Roman" w:cs="Times New Roman"/>
        </w:rPr>
      </w:pPr>
      <w:r w:rsidRPr="00985ECD">
        <w:rPr>
          <w:rFonts w:ascii="Times New Roman" w:hAnsi="Times New Roman" w:cs="Times New Roman"/>
        </w:rPr>
        <w:t>w wyniku następstwa prawnego Beneficjenta</w:t>
      </w:r>
      <w:r w:rsidRPr="00985ECD" w:rsidDel="00095F3F">
        <w:rPr>
          <w:rFonts w:ascii="Times New Roman" w:hAnsi="Times New Roman" w:cs="Times New Roman"/>
        </w:rPr>
        <w:t xml:space="preserve"> </w:t>
      </w:r>
      <w:r w:rsidRPr="00985ECD">
        <w:rPr>
          <w:rFonts w:ascii="Times New Roman" w:hAnsi="Times New Roman" w:cs="Times New Roman"/>
        </w:rPr>
        <w:t>nie zostaną naruszone cel i przeznaczenie operacji.</w:t>
      </w:r>
    </w:p>
    <w:p w14:paraId="4D99328D" w14:textId="77777777" w:rsidR="005E44EE" w:rsidRPr="00985ECD" w:rsidRDefault="005E44EE" w:rsidP="005E44EE">
      <w:pPr>
        <w:pStyle w:val="Akapitzlist"/>
        <w:numPr>
          <w:ilvl w:val="0"/>
          <w:numId w:val="54"/>
        </w:numPr>
        <w:jc w:val="both"/>
        <w:rPr>
          <w:rFonts w:ascii="Times New Roman" w:hAnsi="Times New Roman" w:cs="Times New Roman"/>
        </w:rPr>
      </w:pPr>
      <w:r w:rsidRPr="00985ECD">
        <w:rPr>
          <w:rFonts w:ascii="Times New Roman" w:hAnsi="Times New Roman" w:cs="Times New Roman"/>
        </w:rPr>
        <w:t>Agencja wyrażając zgodę, o której mowa w ust. 4 ustala, czy względy np. racjonalne uzasadniają możliwość wystąpienia następstwa prawnego i</w:t>
      </w:r>
      <w:r w:rsidRPr="00985ECD" w:rsidDel="00095F3F">
        <w:rPr>
          <w:rFonts w:ascii="Times New Roman" w:hAnsi="Times New Roman" w:cs="Times New Roman"/>
        </w:rPr>
        <w:t xml:space="preserve"> </w:t>
      </w:r>
      <w:r w:rsidRPr="00985ECD">
        <w:rPr>
          <w:rFonts w:ascii="Times New Roman" w:hAnsi="Times New Roman" w:cs="Times New Roman"/>
        </w:rPr>
        <w:t xml:space="preserve">nie jest to sprzeczne z zapewnieniem trwałości operacji. O swojej decyzji Agencja informuje Beneficjenta. </w:t>
      </w:r>
    </w:p>
    <w:p w14:paraId="09353819" w14:textId="77777777" w:rsidR="005E44EE" w:rsidRPr="00985ECD" w:rsidRDefault="005E44EE" w:rsidP="005E44EE">
      <w:pPr>
        <w:pStyle w:val="Akapitzlist"/>
        <w:numPr>
          <w:ilvl w:val="0"/>
          <w:numId w:val="54"/>
        </w:numPr>
        <w:spacing w:after="0"/>
        <w:jc w:val="both"/>
        <w:rPr>
          <w:rFonts w:ascii="Times New Roman" w:hAnsi="Times New Roman" w:cs="Times New Roman"/>
        </w:rPr>
      </w:pPr>
      <w:r w:rsidRPr="00985ECD">
        <w:rPr>
          <w:rFonts w:ascii="Times New Roman" w:hAnsi="Times New Roman" w:cs="Times New Roman"/>
        </w:rPr>
        <w:t>Jeżeli Agencja wyrazi zgodę na przejęcie realizacji zobowiązań Beneficjenta, następca prawny Beneficjenta, składa do Agencji w terminie 2 miesięcy od zaistnienia zdarzenia prawnego, o którym mowa w ust. 2, oświadczenie o przejęciu zobowiązań Beneficjenta wraz dokumentami potwierdzającymi fakt zaistnienia następstwa prawnego.</w:t>
      </w:r>
    </w:p>
    <w:p w14:paraId="31EB5A78" w14:textId="2C74D07F" w:rsidR="009A4EFC" w:rsidRPr="00985ECD" w:rsidRDefault="005E44EE" w:rsidP="00A766C4">
      <w:pPr>
        <w:pStyle w:val="Akapitzlist"/>
        <w:spacing w:after="0" w:line="240" w:lineRule="auto"/>
        <w:ind w:left="357"/>
        <w:contextualSpacing w:val="0"/>
        <w:jc w:val="both"/>
        <w:rPr>
          <w:rFonts w:ascii="Times New Roman" w:hAnsi="Times New Roman" w:cs="Times New Roman"/>
        </w:rPr>
      </w:pPr>
      <w:r w:rsidRPr="00985ECD">
        <w:rPr>
          <w:rFonts w:ascii="Times New Roman" w:hAnsi="Times New Roman" w:cs="Times New Roman"/>
        </w:rPr>
        <w:t>W przypadku zmiany formy prawnej prowadzonej działalności, bez zmiany podmiotowej po stronie Beneficjenta, z zachowaniem dotychczasowego rodzaju prowadzonej działalności objętej dofinansowaniem, sposobu oraz wykorzystania przedmiotu operacji, warunki opisane w ust. 3-6 nie mają zastosowania.</w:t>
      </w:r>
      <w:bookmarkEnd w:id="68"/>
    </w:p>
    <w:p w14:paraId="200C20B8" w14:textId="77777777" w:rsidR="00970C1C" w:rsidRPr="00985ECD" w:rsidRDefault="00970C1C" w:rsidP="009A4EFC">
      <w:pPr>
        <w:spacing w:after="0" w:line="240" w:lineRule="auto"/>
        <w:jc w:val="center"/>
        <w:rPr>
          <w:rFonts w:ascii="Times New Roman" w:hAnsi="Times New Roman" w:cs="Times New Roman"/>
          <w:b/>
          <w:bCs/>
        </w:rPr>
      </w:pPr>
    </w:p>
    <w:p w14:paraId="4DCCE866" w14:textId="5A2346E2" w:rsidR="00F02113" w:rsidRPr="00985ECD" w:rsidRDefault="00F02113" w:rsidP="009A4EFC">
      <w:pPr>
        <w:spacing w:after="0" w:line="240" w:lineRule="auto"/>
        <w:jc w:val="center"/>
        <w:rPr>
          <w:rFonts w:ascii="Times New Roman" w:hAnsi="Times New Roman" w:cs="Times New Roman"/>
          <w:b/>
          <w:bCs/>
        </w:rPr>
      </w:pPr>
      <w:r w:rsidRPr="00985ECD">
        <w:rPr>
          <w:rFonts w:ascii="Times New Roman" w:hAnsi="Times New Roman" w:cs="Times New Roman"/>
          <w:b/>
          <w:bCs/>
        </w:rPr>
        <w:t>§ 14</w:t>
      </w:r>
    </w:p>
    <w:bookmarkEnd w:id="66"/>
    <w:p w14:paraId="23D29A61" w14:textId="11BDFBAA"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Akty prawne dotyczące umowy</w:t>
      </w:r>
    </w:p>
    <w:p w14:paraId="406C514B" w14:textId="77777777" w:rsidR="00C4360E" w:rsidRPr="00985ECD" w:rsidRDefault="00C4360E" w:rsidP="009A4EFC">
      <w:pPr>
        <w:spacing w:after="0" w:line="240" w:lineRule="auto"/>
        <w:jc w:val="center"/>
        <w:rPr>
          <w:rFonts w:ascii="Times New Roman" w:hAnsi="Times New Roman" w:cs="Times New Roman"/>
          <w:b/>
          <w:bCs/>
          <w:color w:val="000000" w:themeColor="text1"/>
        </w:rPr>
      </w:pPr>
    </w:p>
    <w:p w14:paraId="61794A49" w14:textId="77777777" w:rsidR="00E3725B" w:rsidRPr="00985ECD" w:rsidRDefault="00E3725B" w:rsidP="009A4EFC">
      <w:pPr>
        <w:spacing w:after="0" w:line="240" w:lineRule="auto"/>
        <w:contextualSpacing/>
        <w:jc w:val="both"/>
        <w:rPr>
          <w:rFonts w:ascii="Times New Roman" w:hAnsi="Times New Roman" w:cs="Times New Roman"/>
        </w:rPr>
      </w:pPr>
      <w:r w:rsidRPr="00985ECD">
        <w:rPr>
          <w:rFonts w:ascii="Times New Roman" w:hAnsi="Times New Roman" w:cs="Times New Roman"/>
          <w:color w:val="000000" w:themeColor="text1"/>
        </w:rPr>
        <w:t xml:space="preserve">W sprawach nieuregulowanych umową mają w szczególności zastosowanie przepisy: </w:t>
      </w:r>
    </w:p>
    <w:p w14:paraId="0C96F92F" w14:textId="58C3EF7C" w:rsidR="00F03CE6" w:rsidRPr="00985ECD" w:rsidRDefault="00F03CE6" w:rsidP="009A4EFC">
      <w:pPr>
        <w:numPr>
          <w:ilvl w:val="0"/>
          <w:numId w:val="8"/>
        </w:numPr>
        <w:spacing w:after="0" w:line="240" w:lineRule="auto"/>
        <w:contextualSpacing/>
        <w:jc w:val="both"/>
        <w:rPr>
          <w:rFonts w:ascii="Times New Roman" w:eastAsia="Calibri" w:hAnsi="Times New Roman" w:cs="Times New Roman"/>
        </w:rPr>
      </w:pPr>
      <w:r w:rsidRPr="00985ECD">
        <w:rPr>
          <w:rFonts w:ascii="Times New Roman" w:eastAsia="Calibri" w:hAnsi="Times New Roman" w:cs="Times New Roman"/>
        </w:rPr>
        <w:t>ustawa z dnia 23 kwietnia 1964 r. Kodeks cywilny (Dz. U. z 202</w:t>
      </w:r>
      <w:ins w:id="69" w:author="Brzozowa Sylwia" w:date="2026-06-23T14:28:00Z">
        <w:r w:rsidR="00CB0263">
          <w:rPr>
            <w:rFonts w:ascii="Times New Roman" w:eastAsia="Calibri" w:hAnsi="Times New Roman" w:cs="Times New Roman"/>
          </w:rPr>
          <w:t>6</w:t>
        </w:r>
      </w:ins>
      <w:del w:id="70" w:author="Brzozowa Sylwia" w:date="2026-06-23T14:28:00Z">
        <w:r w:rsidR="00C51888" w:rsidRPr="00985ECD" w:rsidDel="00CB0263">
          <w:rPr>
            <w:rFonts w:ascii="Times New Roman" w:eastAsia="Calibri" w:hAnsi="Times New Roman" w:cs="Times New Roman"/>
          </w:rPr>
          <w:delText>5</w:delText>
        </w:r>
      </w:del>
      <w:r w:rsidRPr="00985ECD">
        <w:rPr>
          <w:rFonts w:ascii="Times New Roman" w:eastAsia="Calibri" w:hAnsi="Times New Roman" w:cs="Times New Roman"/>
        </w:rPr>
        <w:t xml:space="preserve"> r.</w:t>
      </w:r>
      <w:ins w:id="71" w:author="Brzozowa Sylwia" w:date="2026-06-24T11:55:00Z">
        <w:r w:rsidR="00885A04">
          <w:rPr>
            <w:rFonts w:ascii="Times New Roman" w:eastAsia="Calibri" w:hAnsi="Times New Roman" w:cs="Times New Roman"/>
          </w:rPr>
          <w:t>,</w:t>
        </w:r>
      </w:ins>
      <w:r w:rsidRPr="00985ECD">
        <w:rPr>
          <w:rFonts w:ascii="Times New Roman" w:eastAsia="Calibri" w:hAnsi="Times New Roman" w:cs="Times New Roman"/>
        </w:rPr>
        <w:t xml:space="preserve"> poz. </w:t>
      </w:r>
      <w:ins w:id="72" w:author="Brzozowa Sylwia" w:date="2026-06-23T14:28:00Z">
        <w:r w:rsidR="00CB0263">
          <w:rPr>
            <w:rFonts w:ascii="Times New Roman" w:eastAsia="Calibri" w:hAnsi="Times New Roman" w:cs="Times New Roman"/>
          </w:rPr>
          <w:t>795</w:t>
        </w:r>
      </w:ins>
      <w:del w:id="73" w:author="Brzozowa Sylwia" w:date="2026-06-23T14:28:00Z">
        <w:r w:rsidRPr="00985ECD" w:rsidDel="00CB0263">
          <w:rPr>
            <w:rFonts w:ascii="Times New Roman" w:eastAsia="Calibri" w:hAnsi="Times New Roman" w:cs="Times New Roman"/>
          </w:rPr>
          <w:delText>1</w:delText>
        </w:r>
        <w:r w:rsidR="009A4EFC" w:rsidRPr="00985ECD" w:rsidDel="00CB0263">
          <w:rPr>
            <w:rFonts w:ascii="Times New Roman" w:eastAsia="Calibri" w:hAnsi="Times New Roman" w:cs="Times New Roman"/>
          </w:rPr>
          <w:delText>0</w:delText>
        </w:r>
        <w:r w:rsidR="00C51888" w:rsidRPr="00985ECD" w:rsidDel="00CB0263">
          <w:rPr>
            <w:rFonts w:ascii="Times New Roman" w:eastAsia="Calibri" w:hAnsi="Times New Roman" w:cs="Times New Roman"/>
          </w:rPr>
          <w:delText>7</w:delText>
        </w:r>
        <w:r w:rsidR="009A4EFC" w:rsidRPr="00985ECD" w:rsidDel="00CB0263">
          <w:rPr>
            <w:rFonts w:ascii="Times New Roman" w:eastAsia="Calibri" w:hAnsi="Times New Roman" w:cs="Times New Roman"/>
          </w:rPr>
          <w:delText>1</w:delText>
        </w:r>
      </w:del>
      <w:r w:rsidRPr="00985ECD">
        <w:rPr>
          <w:rFonts w:ascii="Times New Roman" w:eastAsia="Calibri" w:hAnsi="Times New Roman" w:cs="Times New Roman"/>
        </w:rPr>
        <w:t>);</w:t>
      </w:r>
    </w:p>
    <w:p w14:paraId="16E248D5" w14:textId="387EB668"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8 lutego 2023 r. o Planie Strategicznym dla Wspólnej Polityki Rolnej na lata 2023-2027 (Dz. U. z 202</w:t>
      </w:r>
      <w:r w:rsidR="000270FA" w:rsidRPr="00985ECD">
        <w:rPr>
          <w:rFonts w:ascii="Times New Roman" w:hAnsi="Times New Roman" w:cs="Times New Roman"/>
        </w:rPr>
        <w:t>4</w:t>
      </w:r>
      <w:r w:rsidRPr="00985ECD">
        <w:rPr>
          <w:rFonts w:ascii="Times New Roman" w:hAnsi="Times New Roman" w:cs="Times New Roman"/>
        </w:rPr>
        <w:t xml:space="preserve"> r. poz.</w:t>
      </w:r>
      <w:r w:rsidR="00F95482" w:rsidRPr="00985ECD">
        <w:rPr>
          <w:rFonts w:ascii="Times New Roman" w:hAnsi="Times New Roman" w:cs="Times New Roman"/>
        </w:rPr>
        <w:t>1741</w:t>
      </w:r>
      <w:r w:rsidR="007F39FC" w:rsidRPr="00985ECD">
        <w:rPr>
          <w:rFonts w:ascii="Times New Roman" w:hAnsi="Times New Roman" w:cs="Times New Roman"/>
        </w:rPr>
        <w:t>,</w:t>
      </w:r>
      <w:r w:rsidR="00611922" w:rsidRPr="00985ECD">
        <w:rPr>
          <w:rFonts w:ascii="Times New Roman" w:hAnsi="Times New Roman" w:cs="Times New Roman"/>
        </w:rPr>
        <w:t xml:space="preserve"> z późn. zm.</w:t>
      </w:r>
      <w:r w:rsidRPr="00985ECD">
        <w:rPr>
          <w:rFonts w:ascii="Times New Roman" w:hAnsi="Times New Roman" w:cs="Times New Roman"/>
        </w:rPr>
        <w:t>);</w:t>
      </w:r>
    </w:p>
    <w:p w14:paraId="0210D52C" w14:textId="62BF302B"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9 maja 2008 r. o Agencji Restrukturyzacji i Modernizacji Rolnictwa (Dz. U. z 202</w:t>
      </w:r>
      <w:r w:rsidR="00D32A79">
        <w:rPr>
          <w:rFonts w:ascii="Times New Roman" w:hAnsi="Times New Roman" w:cs="Times New Roman"/>
        </w:rPr>
        <w:t>5</w:t>
      </w:r>
      <w:r w:rsidRPr="00985ECD">
        <w:rPr>
          <w:rFonts w:ascii="Times New Roman" w:hAnsi="Times New Roman" w:cs="Times New Roman"/>
        </w:rPr>
        <w:t xml:space="preserve"> r. poz. </w:t>
      </w:r>
      <w:bookmarkStart w:id="74" w:name="_Hlk136847740"/>
      <w:r w:rsidRPr="00985ECD">
        <w:rPr>
          <w:rFonts w:ascii="Times New Roman" w:hAnsi="Times New Roman" w:cs="Times New Roman"/>
        </w:rPr>
        <w:t>1</w:t>
      </w:r>
      <w:r w:rsidR="00D32A79">
        <w:rPr>
          <w:rFonts w:ascii="Times New Roman" w:hAnsi="Times New Roman" w:cs="Times New Roman"/>
        </w:rPr>
        <w:t>363</w:t>
      </w:r>
      <w:ins w:id="75" w:author="Brzozowa Sylwia" w:date="2026-06-19T12:53:00Z">
        <w:r w:rsidR="00FB6D26">
          <w:rPr>
            <w:rFonts w:ascii="Times New Roman" w:hAnsi="Times New Roman" w:cs="Times New Roman"/>
          </w:rPr>
          <w:t xml:space="preserve"> </w:t>
        </w:r>
        <w:r w:rsidR="00FB6D26">
          <w:rPr>
            <w:rFonts w:ascii="Times New Roman" w:eastAsia="Calibri" w:hAnsi="Times New Roman" w:cs="Times New Roman"/>
          </w:rPr>
          <w:t xml:space="preserve">z </w:t>
        </w:r>
        <w:r w:rsidR="00FB6D26" w:rsidRPr="00BC6DBB">
          <w:rPr>
            <w:rFonts w:ascii="Times New Roman" w:hAnsi="Times New Roman" w:cs="Times New Roman"/>
            <w:bCs/>
          </w:rPr>
          <w:t>późn. zm</w:t>
        </w:r>
      </w:ins>
      <w:ins w:id="76" w:author="Brzozowa Sylwia" w:date="2026-06-19T13:06:00Z">
        <w:r w:rsidR="005C19CD">
          <w:rPr>
            <w:rFonts w:ascii="Times New Roman" w:hAnsi="Times New Roman" w:cs="Times New Roman"/>
            <w:bCs/>
          </w:rPr>
          <w:t>.</w:t>
        </w:r>
      </w:ins>
      <w:r w:rsidRPr="00985ECD">
        <w:rPr>
          <w:rFonts w:ascii="Times New Roman" w:hAnsi="Times New Roman" w:cs="Times New Roman"/>
        </w:rPr>
        <w:t>);</w:t>
      </w:r>
      <w:bookmarkEnd w:id="74"/>
    </w:p>
    <w:p w14:paraId="5ACE9887" w14:textId="7777777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26 stycznia 2023 r. o finansowaniu wspólnej polityki rolnej na lata 2023–2027 (Dz. U. z 2023 r. poz. 332);</w:t>
      </w:r>
    </w:p>
    <w:p w14:paraId="42BE5EF1" w14:textId="5BA7DFB9"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27 sierpnia 2009 r. o finansach publicznych (Dz. U. z 202</w:t>
      </w:r>
      <w:r w:rsidR="00D32A79">
        <w:rPr>
          <w:rFonts w:ascii="Times New Roman" w:hAnsi="Times New Roman" w:cs="Times New Roman"/>
        </w:rPr>
        <w:t>5</w:t>
      </w:r>
      <w:r w:rsidRPr="00985ECD">
        <w:rPr>
          <w:rFonts w:ascii="Times New Roman" w:hAnsi="Times New Roman" w:cs="Times New Roman"/>
        </w:rPr>
        <w:t xml:space="preserve"> r. poz. 1</w:t>
      </w:r>
      <w:r w:rsidR="00D32A79">
        <w:rPr>
          <w:rFonts w:ascii="Times New Roman" w:hAnsi="Times New Roman" w:cs="Times New Roman"/>
        </w:rPr>
        <w:t>483</w:t>
      </w:r>
      <w:ins w:id="77" w:author="Brzozowa Sylwia" w:date="2026-06-19T12:53:00Z">
        <w:r w:rsidR="00FB6D26">
          <w:rPr>
            <w:rFonts w:ascii="Times New Roman" w:hAnsi="Times New Roman" w:cs="Times New Roman"/>
          </w:rPr>
          <w:t xml:space="preserve"> </w:t>
        </w:r>
        <w:r w:rsidR="00FB6D26">
          <w:rPr>
            <w:rFonts w:ascii="Times New Roman" w:eastAsia="Calibri" w:hAnsi="Times New Roman" w:cs="Times New Roman"/>
          </w:rPr>
          <w:t xml:space="preserve">z </w:t>
        </w:r>
        <w:r w:rsidR="00FB6D26" w:rsidRPr="00BC6DBB">
          <w:rPr>
            <w:rFonts w:ascii="Times New Roman" w:hAnsi="Times New Roman" w:cs="Times New Roman"/>
            <w:bCs/>
          </w:rPr>
          <w:t>późn. zm</w:t>
        </w:r>
      </w:ins>
      <w:ins w:id="78" w:author="Brzozowa Sylwia" w:date="2026-06-19T13:06:00Z">
        <w:r w:rsidR="005C19CD">
          <w:rPr>
            <w:rFonts w:ascii="Times New Roman" w:hAnsi="Times New Roman" w:cs="Times New Roman"/>
            <w:bCs/>
          </w:rPr>
          <w:t>.</w:t>
        </w:r>
      </w:ins>
      <w:r w:rsidRPr="00985ECD">
        <w:rPr>
          <w:rFonts w:ascii="Times New Roman" w:hAnsi="Times New Roman" w:cs="Times New Roman"/>
        </w:rPr>
        <w:t>);</w:t>
      </w:r>
    </w:p>
    <w:p w14:paraId="1C4D239D" w14:textId="02815B7D"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14 czerwca 1960 r. Kodeks postępowania administracyjnego (</w:t>
      </w:r>
      <w:r w:rsidR="00D44169" w:rsidRPr="00985ECD">
        <w:rPr>
          <w:rFonts w:ascii="Times New Roman" w:hAnsi="Times New Roman" w:cs="Times New Roman"/>
          <w:bCs/>
          <w:color w:val="000000" w:themeColor="text1"/>
        </w:rPr>
        <w:t>Dz. U. z 202</w:t>
      </w:r>
      <w:r w:rsidR="00D44169">
        <w:rPr>
          <w:rFonts w:ascii="Times New Roman" w:hAnsi="Times New Roman" w:cs="Times New Roman"/>
          <w:bCs/>
          <w:color w:val="000000" w:themeColor="text1"/>
        </w:rPr>
        <w:t>5</w:t>
      </w:r>
      <w:r w:rsidR="00D44169" w:rsidRPr="00985ECD">
        <w:rPr>
          <w:rFonts w:ascii="Times New Roman" w:hAnsi="Times New Roman" w:cs="Times New Roman"/>
          <w:bCs/>
          <w:color w:val="000000" w:themeColor="text1"/>
        </w:rPr>
        <w:t xml:space="preserve"> r</w:t>
      </w:r>
      <w:r w:rsidR="00D44169">
        <w:rPr>
          <w:rFonts w:ascii="Times New Roman" w:hAnsi="Times New Roman" w:cs="Times New Roman"/>
          <w:bCs/>
          <w:color w:val="000000" w:themeColor="text1"/>
        </w:rPr>
        <w:t xml:space="preserve">., </w:t>
      </w:r>
      <w:r w:rsidR="00D44169" w:rsidRPr="00985ECD">
        <w:rPr>
          <w:rFonts w:ascii="Times New Roman" w:hAnsi="Times New Roman" w:cs="Times New Roman"/>
          <w:bCs/>
          <w:color w:val="000000" w:themeColor="text1"/>
        </w:rPr>
        <w:t xml:space="preserve">poz. </w:t>
      </w:r>
      <w:r w:rsidR="00D44169">
        <w:rPr>
          <w:rFonts w:ascii="Times New Roman" w:hAnsi="Times New Roman" w:cs="Times New Roman"/>
          <w:bCs/>
          <w:color w:val="000000" w:themeColor="text1"/>
        </w:rPr>
        <w:t>1691</w:t>
      </w:r>
      <w:r w:rsidR="009E7CFE">
        <w:rPr>
          <w:rFonts w:ascii="Times New Roman" w:hAnsi="Times New Roman" w:cs="Times New Roman"/>
          <w:bCs/>
          <w:color w:val="000000" w:themeColor="text1"/>
        </w:rPr>
        <w:t>)</w:t>
      </w:r>
      <w:r w:rsidRPr="00985ECD">
        <w:rPr>
          <w:rFonts w:ascii="Times New Roman" w:hAnsi="Times New Roman" w:cs="Times New Roman"/>
        </w:rPr>
        <w:t>;</w:t>
      </w:r>
    </w:p>
    <w:p w14:paraId="565BEC44" w14:textId="6FC73EB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ustawa z dnia 30 sierpnia 20</w:t>
      </w:r>
      <w:r w:rsidR="00A43E9A" w:rsidRPr="00985ECD">
        <w:rPr>
          <w:rFonts w:ascii="Times New Roman" w:hAnsi="Times New Roman" w:cs="Times New Roman"/>
        </w:rPr>
        <w:t>0</w:t>
      </w:r>
      <w:r w:rsidRPr="00985ECD">
        <w:rPr>
          <w:rFonts w:ascii="Times New Roman" w:hAnsi="Times New Roman" w:cs="Times New Roman"/>
        </w:rPr>
        <w:t>2 r. – Prawo o postępowaniu przed sądami administracyjnymi (Dz. U. z 202</w:t>
      </w:r>
      <w:ins w:id="79" w:author="Brzozowa Sylwia" w:date="2026-06-19T12:53:00Z">
        <w:r w:rsidR="00FB6D26">
          <w:rPr>
            <w:rFonts w:ascii="Times New Roman" w:hAnsi="Times New Roman" w:cs="Times New Roman"/>
          </w:rPr>
          <w:t>6</w:t>
        </w:r>
      </w:ins>
      <w:del w:id="80" w:author="Brzozowa Sylwia" w:date="2026-06-19T12:53:00Z">
        <w:r w:rsidR="000270FA" w:rsidRPr="00985ECD" w:rsidDel="00FB6D26">
          <w:rPr>
            <w:rFonts w:ascii="Times New Roman" w:hAnsi="Times New Roman" w:cs="Times New Roman"/>
          </w:rPr>
          <w:delText>4</w:delText>
        </w:r>
      </w:del>
      <w:r w:rsidRPr="00985ECD">
        <w:rPr>
          <w:rFonts w:ascii="Times New Roman" w:hAnsi="Times New Roman" w:cs="Times New Roman"/>
        </w:rPr>
        <w:t xml:space="preserve"> r.</w:t>
      </w:r>
      <w:ins w:id="81" w:author="Brzozowa Sylwia" w:date="2026-06-24T11:55:00Z">
        <w:r w:rsidR="00885A04">
          <w:rPr>
            <w:rFonts w:ascii="Times New Roman" w:hAnsi="Times New Roman" w:cs="Times New Roman"/>
          </w:rPr>
          <w:t>,</w:t>
        </w:r>
      </w:ins>
      <w:r w:rsidRPr="00985ECD">
        <w:rPr>
          <w:rFonts w:ascii="Times New Roman" w:hAnsi="Times New Roman" w:cs="Times New Roman"/>
        </w:rPr>
        <w:t xml:space="preserve"> poz.</w:t>
      </w:r>
      <w:r w:rsidR="001C46FD" w:rsidRPr="00985ECD">
        <w:rPr>
          <w:rFonts w:ascii="Times New Roman" w:hAnsi="Times New Roman" w:cs="Times New Roman"/>
        </w:rPr>
        <w:t xml:space="preserve"> </w:t>
      </w:r>
      <w:ins w:id="82" w:author="Brzozowa Sylwia" w:date="2026-06-19T12:54:00Z">
        <w:r w:rsidR="00FB6D26">
          <w:rPr>
            <w:rFonts w:ascii="Times New Roman" w:hAnsi="Times New Roman" w:cs="Times New Roman"/>
          </w:rPr>
          <w:t>143</w:t>
        </w:r>
      </w:ins>
      <w:del w:id="83" w:author="Brzozowa Sylwia" w:date="2026-06-19T12:54:00Z">
        <w:r w:rsidR="000270FA" w:rsidRPr="00985ECD" w:rsidDel="00FB6D26">
          <w:rPr>
            <w:rFonts w:ascii="Times New Roman" w:hAnsi="Times New Roman" w:cs="Times New Roman"/>
          </w:rPr>
          <w:delText>935</w:delText>
        </w:r>
      </w:del>
      <w:del w:id="84" w:author="Brzozowa Sylwia" w:date="2026-06-24T11:55:00Z">
        <w:r w:rsidR="00A24366" w:rsidRPr="00985ECD" w:rsidDel="00885A04">
          <w:rPr>
            <w:rFonts w:ascii="Times New Roman" w:hAnsi="Times New Roman" w:cs="Times New Roman"/>
            <w:color w:val="000000" w:themeColor="text1"/>
          </w:rPr>
          <w:delText>,</w:delText>
        </w:r>
      </w:del>
      <w:r w:rsidR="00A24366" w:rsidRPr="00985ECD">
        <w:rPr>
          <w:rFonts w:ascii="Times New Roman" w:hAnsi="Times New Roman" w:cs="Times New Roman"/>
          <w:color w:val="000000" w:themeColor="text1"/>
        </w:rPr>
        <w:t xml:space="preserve"> z późn. zm.</w:t>
      </w:r>
      <w:r w:rsidRPr="00985ECD">
        <w:rPr>
          <w:rFonts w:ascii="Times New Roman" w:hAnsi="Times New Roman" w:cs="Times New Roman"/>
        </w:rPr>
        <w:t>);</w:t>
      </w:r>
    </w:p>
    <w:p w14:paraId="1F83C951" w14:textId="0AFF0014"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eastAsia="Calibri" w:hAnsi="Times New Roman" w:cs="Times New Roman"/>
        </w:rPr>
        <w:t>rozporządzenie Ministra Rolnictwa i Rozwoju Wsi z dnia 10 marca 2023 r. w sprawie szczegółowych wymagań dotyczących loginu i kodu dostępu do systemu teleinformatycznego Agencji Restrukturyzacji i Modernizacji Rolnictwa (Dz. U. z 2023 r., poz. 480);</w:t>
      </w:r>
    </w:p>
    <w:p w14:paraId="1DCEEF63" w14:textId="1BDBE5C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Wytyczne podstawowe w zakresie pomocy finansowej w ramach Planu Strategicznego dla Wspólnej Polityki Rolnej na lata 2023-2027;</w:t>
      </w:r>
    </w:p>
    <w:p w14:paraId="26C25CF8" w14:textId="188AD6B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rPr>
        <w:t xml:space="preserve">Wytyczne szczegółowe w zakresie przyznawania, wypłaty i zwrotu pomocy </w:t>
      </w:r>
      <w:r w:rsidR="00251DBC" w:rsidRPr="00985ECD">
        <w:rPr>
          <w:rFonts w:ascii="Times New Roman" w:hAnsi="Times New Roman" w:cs="Times New Roman"/>
        </w:rPr>
        <w:t xml:space="preserve">finansowej </w:t>
      </w:r>
      <w:r w:rsidRPr="00985ECD">
        <w:rPr>
          <w:rFonts w:ascii="Times New Roman" w:hAnsi="Times New Roman" w:cs="Times New Roman"/>
        </w:rPr>
        <w:t>w ramach Planu Strategicznego dla Wspólnej Polityki Rolnej na lata 2023-2027 dla interwencji w sektorze pszczelarskim</w:t>
      </w:r>
      <w:r w:rsidR="00754447" w:rsidRPr="00985ECD">
        <w:rPr>
          <w:rFonts w:ascii="Times New Roman" w:hAnsi="Times New Roman" w:cs="Times New Roman"/>
        </w:rPr>
        <w:t xml:space="preserve">; </w:t>
      </w:r>
    </w:p>
    <w:p w14:paraId="09754BD2" w14:textId="19A0E328"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PARLAMENTU EUROPEJSKIEGO I RADY (UE) 2021/2115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Dz. Urz. UE L 435 z 6.12.2021, str. 1—186, z późn. zm.), zwane dalej „rozporządzeniem 2021/2115”;</w:t>
      </w:r>
    </w:p>
    <w:p w14:paraId="73EA73D4" w14:textId="0ECA176E"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PARLAMENTU EUROPEJSKIEGO I RADY (UE) 2021/2116 </w:t>
      </w:r>
      <w:r w:rsidR="00BD0CD6"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dnia 2 grudnia 2021 r. w sprawie finansowania wspólnej polityki rolnej, zarządzania nią i monitorowania jej oraz uchylenia rozporządzenia (UE) nr 1306/2013 (Dz. Urz. UE L 435 z 6.12.2021, str. 187—261, z późn. zm.);</w:t>
      </w:r>
    </w:p>
    <w:p w14:paraId="046A833B" w14:textId="7A9F1423"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w:t>
      </w:r>
      <w:r w:rsidR="00447D41" w:rsidRPr="00985ECD">
        <w:rPr>
          <w:rFonts w:ascii="Times New Roman" w:hAnsi="Times New Roman" w:cs="Times New Roman"/>
          <w:color w:val="000000" w:themeColor="text1"/>
        </w:rPr>
        <w:t xml:space="preserve"> </w:t>
      </w:r>
      <w:r w:rsidRPr="00985ECD">
        <w:rPr>
          <w:rFonts w:ascii="Times New Roman" w:hAnsi="Times New Roman" w:cs="Times New Roman"/>
          <w:color w:val="000000" w:themeColor="text1"/>
        </w:rPr>
        <w:t>członkowskie w ich planach strategicznych WPR na lata 2023-2027 na podstawie tego rozporządzenia, jak również o przepisy dotyczące współczynnika dotyczącego normy dobrej kultury rolnej zgodnej z ochroną środowiska (GAEC) nr 1 (Dz. Urz. UE L 20 z 31.1.2022, str. 52—94, z późn. zm.);</w:t>
      </w:r>
    </w:p>
    <w:p w14:paraId="0539219D" w14:textId="5131D4A9"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7BCB39D5" w14:textId="43D48F0E"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3E768A41" w14:textId="30DCF4E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i widoczności informacji związanych ze wsparciem unijnym i planami strategicznymi WPR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Dz. Urz. UE L 20 z 31.1.2022, str. 197—205);</w:t>
      </w:r>
    </w:p>
    <w:p w14:paraId="64A2AC6A" w14:textId="11745789"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lastRenderedPageBreak/>
        <w:t>ROZPORZĄDZENIE WYKONAWCZE KOMISJI (UE) 2022/1173 z dnia 31 maja 2022 r. ustanawiające zasady stosowania rozporządzenia Parlamentu Europejskiego i Rady (UE) 2021/2116 w odniesieniu do zintegrowanego systemu zarządzania i kontroli we wspólnej polityce rolnej (Dz. Urz. UE L 183 z 8.7.2022, str. 23—34);</w:t>
      </w:r>
    </w:p>
    <w:p w14:paraId="4FBD3F51" w14:textId="77777777"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2A32D3FA" w14:textId="7A22DBDC"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i obliczania wysokości kar administracyjnych w związku z warunkowością (Dz.Urz. UE L 183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8.7.2022, str. 12—22, z późn. zm.);</w:t>
      </w:r>
    </w:p>
    <w:p w14:paraId="7AFAF795" w14:textId="25C689CB"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 xml:space="preserve">ROZPORZĄDZENIE WYKONAWCZE KOMISJI (UE) 2022/128 z dnia 21 grudnia </w:t>
      </w:r>
      <w:r w:rsidR="00BD0CD6"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2021 r. określające przepisy dotyczące stosowania rozporządzenia Parlamentu Europejskiego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 xml:space="preserve">i Rady (UE) 2021/2116 w odniesieniu do agencji płatniczych i innych organów, zarządzania finansami, rozliczania rachunków, kontroli, zabezpieczeń i przejrzystości (Dz.Urz. UE L 20 </w:t>
      </w:r>
      <w:r w:rsidR="00D960D2" w:rsidRPr="00985ECD">
        <w:rPr>
          <w:rFonts w:ascii="Times New Roman" w:hAnsi="Times New Roman" w:cs="Times New Roman"/>
          <w:color w:val="000000" w:themeColor="text1"/>
        </w:rPr>
        <w:br/>
      </w:r>
      <w:r w:rsidRPr="00985ECD">
        <w:rPr>
          <w:rFonts w:ascii="Times New Roman" w:hAnsi="Times New Roman" w:cs="Times New Roman"/>
          <w:color w:val="000000" w:themeColor="text1"/>
        </w:rPr>
        <w:t>z 31.1.2022, str. 131—196, z późn. zm.);</w:t>
      </w:r>
    </w:p>
    <w:p w14:paraId="08F90033" w14:textId="13B37A64" w:rsidR="00F03CE6" w:rsidRPr="00985ECD" w:rsidRDefault="00F03CE6" w:rsidP="009A4EFC">
      <w:pPr>
        <w:pStyle w:val="Akapitzlist"/>
        <w:numPr>
          <w:ilvl w:val="0"/>
          <w:numId w:val="8"/>
        </w:numPr>
        <w:tabs>
          <w:tab w:val="left" w:pos="1134"/>
        </w:tabs>
        <w:spacing w:after="0" w:line="240" w:lineRule="auto"/>
        <w:jc w:val="both"/>
        <w:rPr>
          <w:rFonts w:ascii="Times New Roman" w:hAnsi="Times New Roman" w:cs="Times New Roman"/>
          <w:b/>
          <w:bCs/>
          <w:color w:val="000000" w:themeColor="text1"/>
        </w:rPr>
      </w:pPr>
      <w:r w:rsidRPr="00985ECD">
        <w:rPr>
          <w:rFonts w:ascii="Times New Roman" w:hAnsi="Times New Roman" w:cs="Times New Roman"/>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88, z późn. zm.).</w:t>
      </w:r>
    </w:p>
    <w:p w14:paraId="748067F9" w14:textId="7EEE0732" w:rsidR="00E3725B" w:rsidRPr="00985ECD" w:rsidRDefault="00E3725B" w:rsidP="009A4EFC">
      <w:pPr>
        <w:spacing w:after="0" w:line="240" w:lineRule="auto"/>
        <w:ind w:left="360"/>
        <w:contextualSpacing/>
        <w:jc w:val="both"/>
        <w:rPr>
          <w:rFonts w:ascii="Times New Roman" w:hAnsi="Times New Roman" w:cs="Times New Roman"/>
        </w:rPr>
      </w:pPr>
    </w:p>
    <w:p w14:paraId="0ED35AA1" w14:textId="5DBED7C2" w:rsidR="00E3725B" w:rsidRPr="00985ECD" w:rsidRDefault="00E3725B" w:rsidP="009A4EFC">
      <w:pPr>
        <w:spacing w:after="0" w:line="240" w:lineRule="auto"/>
        <w:jc w:val="center"/>
        <w:rPr>
          <w:rFonts w:ascii="Times New Roman" w:hAnsi="Times New Roman" w:cs="Times New Roman"/>
          <w:color w:val="000000" w:themeColor="text1"/>
        </w:rPr>
      </w:pPr>
      <w:r w:rsidRPr="00985ECD">
        <w:rPr>
          <w:rFonts w:ascii="Times New Roman" w:hAnsi="Times New Roman" w:cs="Times New Roman"/>
          <w:b/>
          <w:bCs/>
          <w:color w:val="000000" w:themeColor="text1"/>
        </w:rPr>
        <w:t>§ 1</w:t>
      </w:r>
      <w:r w:rsidR="00F02113" w:rsidRPr="00985ECD">
        <w:rPr>
          <w:rFonts w:ascii="Times New Roman" w:hAnsi="Times New Roman" w:cs="Times New Roman"/>
          <w:b/>
          <w:bCs/>
          <w:color w:val="000000" w:themeColor="text1"/>
        </w:rPr>
        <w:t>5</w:t>
      </w:r>
      <w:r w:rsidRPr="00985ECD">
        <w:rPr>
          <w:rFonts w:ascii="Times New Roman" w:hAnsi="Times New Roman" w:cs="Times New Roman"/>
          <w:color w:val="000000" w:themeColor="text1"/>
        </w:rPr>
        <w:t xml:space="preserve"> </w:t>
      </w:r>
    </w:p>
    <w:p w14:paraId="5D488FDA" w14:textId="16778E5A"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Postanowienia końcowe</w:t>
      </w:r>
    </w:p>
    <w:p w14:paraId="039CDFF3" w14:textId="77777777" w:rsidR="00C4360E" w:rsidRPr="00985ECD" w:rsidRDefault="00C4360E" w:rsidP="009A4EFC">
      <w:pPr>
        <w:spacing w:after="0" w:line="240" w:lineRule="auto"/>
        <w:jc w:val="center"/>
        <w:rPr>
          <w:rFonts w:ascii="Times New Roman" w:hAnsi="Times New Roman" w:cs="Times New Roman"/>
          <w:b/>
          <w:bCs/>
          <w:color w:val="000000" w:themeColor="text1"/>
        </w:rPr>
      </w:pPr>
    </w:p>
    <w:p w14:paraId="43C39555" w14:textId="32A21EE7" w:rsidR="00E3725B" w:rsidRPr="00985ECD" w:rsidRDefault="00E3725B" w:rsidP="009A4EFC">
      <w:pPr>
        <w:pStyle w:val="Akapitzlist"/>
        <w:numPr>
          <w:ilvl w:val="0"/>
          <w:numId w:val="11"/>
        </w:numPr>
        <w:spacing w:after="0" w:line="240" w:lineRule="auto"/>
        <w:jc w:val="both"/>
        <w:rPr>
          <w:rFonts w:ascii="Times New Roman" w:hAnsi="Times New Roman" w:cs="Times New Roman"/>
        </w:rPr>
      </w:pPr>
      <w:r w:rsidRPr="00985ECD">
        <w:rPr>
          <w:rFonts w:ascii="Times New Roman" w:hAnsi="Times New Roman" w:cs="Times New Roman"/>
        </w:rPr>
        <w:t xml:space="preserve">Korespondencja pomiędzy Agencją a Beneficjentem jest prowadzona z wykorzystaniem </w:t>
      </w:r>
      <w:r w:rsidR="006172EB" w:rsidRPr="00985ECD">
        <w:rPr>
          <w:rFonts w:ascii="Times New Roman" w:hAnsi="Times New Roman" w:cs="Times New Roman"/>
        </w:rPr>
        <w:t>PUE</w:t>
      </w:r>
      <w:r w:rsidRPr="00985ECD">
        <w:rPr>
          <w:rFonts w:ascii="Times New Roman" w:hAnsi="Times New Roman" w:cs="Times New Roman"/>
        </w:rPr>
        <w:t xml:space="preserve"> zgodnie z zasadami określonymi </w:t>
      </w:r>
      <w:r w:rsidR="006172EB" w:rsidRPr="00985ECD">
        <w:rPr>
          <w:rFonts w:ascii="Times New Roman" w:hAnsi="Times New Roman" w:cs="Times New Roman"/>
        </w:rPr>
        <w:t>w Regulaminie</w:t>
      </w:r>
      <w:r w:rsidRPr="00985ECD">
        <w:rPr>
          <w:rFonts w:ascii="Times New Roman" w:hAnsi="Times New Roman" w:cs="Times New Roman"/>
        </w:rPr>
        <w:t>.</w:t>
      </w:r>
    </w:p>
    <w:p w14:paraId="4144B060" w14:textId="77777777"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color w:val="000000" w:themeColor="text1"/>
        </w:rPr>
        <w:t>Umowa obowiązuje od dnia jej zawarcia.</w:t>
      </w:r>
    </w:p>
    <w:p w14:paraId="032F2C32" w14:textId="77777777"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Dniem zawarcia umowy jest data złożenia oświadczenia woli zawarcia umowy przez Beneficjenta.</w:t>
      </w:r>
    </w:p>
    <w:p w14:paraId="43BF1B0F" w14:textId="3571C305" w:rsidR="00E3725B" w:rsidRPr="00985ECD" w:rsidRDefault="00E3725B" w:rsidP="009A4EFC">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 xml:space="preserve">Beneficjent i Agencja </w:t>
      </w:r>
      <w:r w:rsidRPr="00985ECD">
        <w:rPr>
          <w:rFonts w:ascii="Times New Roman" w:hAnsi="Times New Roman" w:cs="Times New Roman"/>
        </w:rPr>
        <w:t>uznają za prawnie wiążące przyjęte w umowie rozwiązania stosowane w zakresie komunikacji i wymiany danych z wykorzystaniem</w:t>
      </w:r>
      <w:r w:rsidR="00623CC2" w:rsidRPr="00985ECD">
        <w:rPr>
          <w:rFonts w:ascii="Times New Roman" w:hAnsi="Times New Roman" w:cs="Times New Roman"/>
        </w:rPr>
        <w:t xml:space="preserve"> </w:t>
      </w:r>
      <w:r w:rsidR="00B31B82" w:rsidRPr="00985ECD">
        <w:rPr>
          <w:rFonts w:ascii="Times New Roman" w:hAnsi="Times New Roman" w:cs="Times New Roman"/>
        </w:rPr>
        <w:t>PUE</w:t>
      </w:r>
      <w:r w:rsidRPr="00985ECD">
        <w:rPr>
          <w:rFonts w:ascii="Times New Roman" w:hAnsi="Times New Roman" w:cs="Times New Roman"/>
        </w:rPr>
        <w:t>, bez możliwości kwestionowania skutków ich stosowania.</w:t>
      </w:r>
      <w:r w:rsidRPr="00985ECD">
        <w:rPr>
          <w:rFonts w:ascii="Times New Roman" w:hAnsi="Times New Roman" w:cs="Times New Roman"/>
          <w:color w:val="000000" w:themeColor="text1"/>
        </w:rPr>
        <w:t xml:space="preserve">  </w:t>
      </w:r>
    </w:p>
    <w:p w14:paraId="5DC0FEA5" w14:textId="4A0FAD02" w:rsidR="00320FA0" w:rsidRPr="00985ECD" w:rsidRDefault="00E3725B" w:rsidP="003468CE">
      <w:pPr>
        <w:pStyle w:val="Akapitzlist"/>
        <w:numPr>
          <w:ilvl w:val="0"/>
          <w:numId w:val="11"/>
        </w:numPr>
        <w:spacing w:after="0" w:line="240" w:lineRule="auto"/>
        <w:jc w:val="both"/>
        <w:rPr>
          <w:rFonts w:ascii="Times New Roman" w:hAnsi="Times New Roman" w:cs="Times New Roman"/>
          <w:color w:val="000000" w:themeColor="text1"/>
        </w:rPr>
      </w:pPr>
      <w:r w:rsidRPr="00985ECD">
        <w:rPr>
          <w:rFonts w:ascii="Times New Roman" w:hAnsi="Times New Roman" w:cs="Times New Roman"/>
          <w:bCs/>
        </w:rPr>
        <w:t>Agencja</w:t>
      </w:r>
      <w:r w:rsidRPr="00985ECD">
        <w:rPr>
          <w:rFonts w:ascii="Times New Roman" w:eastAsia="Times New Roman" w:hAnsi="Times New Roman" w:cs="Times New Roman"/>
          <w:lang w:eastAsia="pl-PL"/>
        </w:rPr>
        <w:t xml:space="preserve"> nie ponosi odpowiedzialności za roszczenia osób trzecich mogące powstać w związku </w:t>
      </w:r>
      <w:r w:rsidR="00D960D2" w:rsidRPr="00985ECD">
        <w:rPr>
          <w:rFonts w:ascii="Times New Roman" w:eastAsia="Times New Roman" w:hAnsi="Times New Roman" w:cs="Times New Roman"/>
          <w:lang w:eastAsia="pl-PL"/>
        </w:rPr>
        <w:br/>
      </w:r>
      <w:r w:rsidRPr="00985ECD">
        <w:rPr>
          <w:rFonts w:ascii="Times New Roman" w:eastAsia="Times New Roman" w:hAnsi="Times New Roman" w:cs="Times New Roman"/>
          <w:lang w:eastAsia="pl-PL"/>
        </w:rPr>
        <w:t>z realizacją operacji przez Beneficjenta.</w:t>
      </w:r>
    </w:p>
    <w:p w14:paraId="26267A07" w14:textId="77777777" w:rsidR="00320FA0" w:rsidRPr="00985ECD" w:rsidRDefault="00320FA0" w:rsidP="009A4EFC">
      <w:pPr>
        <w:spacing w:after="0" w:line="240" w:lineRule="auto"/>
        <w:jc w:val="center"/>
        <w:rPr>
          <w:rFonts w:ascii="Times New Roman" w:hAnsi="Times New Roman" w:cs="Times New Roman"/>
          <w:b/>
          <w:bCs/>
          <w:color w:val="000000" w:themeColor="text1"/>
        </w:rPr>
      </w:pPr>
    </w:p>
    <w:p w14:paraId="0A3C9EFA" w14:textId="77777777" w:rsidR="00B66962" w:rsidRPr="00985ECD" w:rsidRDefault="00B66962" w:rsidP="009A4EFC">
      <w:pPr>
        <w:spacing w:after="0" w:line="240" w:lineRule="auto"/>
        <w:jc w:val="center"/>
        <w:rPr>
          <w:rFonts w:ascii="Times New Roman" w:hAnsi="Times New Roman" w:cs="Times New Roman"/>
          <w:b/>
          <w:bCs/>
          <w:color w:val="000000" w:themeColor="text1"/>
        </w:rPr>
      </w:pPr>
    </w:p>
    <w:p w14:paraId="0E35A017" w14:textId="77777777" w:rsidR="00B66962" w:rsidRPr="00985ECD" w:rsidRDefault="00B66962" w:rsidP="009A4EFC">
      <w:pPr>
        <w:spacing w:after="0" w:line="240" w:lineRule="auto"/>
        <w:jc w:val="center"/>
        <w:rPr>
          <w:rFonts w:ascii="Times New Roman" w:hAnsi="Times New Roman" w:cs="Times New Roman"/>
          <w:b/>
          <w:bCs/>
          <w:color w:val="000000" w:themeColor="text1"/>
        </w:rPr>
      </w:pPr>
    </w:p>
    <w:p w14:paraId="13E5E684" w14:textId="70307641"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1</w:t>
      </w:r>
      <w:r w:rsidR="00F02113" w:rsidRPr="00985ECD">
        <w:rPr>
          <w:rFonts w:ascii="Times New Roman" w:hAnsi="Times New Roman" w:cs="Times New Roman"/>
          <w:b/>
          <w:bCs/>
          <w:color w:val="000000" w:themeColor="text1"/>
        </w:rPr>
        <w:t>6</w:t>
      </w:r>
    </w:p>
    <w:p w14:paraId="75C90348" w14:textId="77777777"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ałączniki </w:t>
      </w:r>
    </w:p>
    <w:p w14:paraId="3B8FDD3D" w14:textId="77777777" w:rsidR="00E3725B" w:rsidRPr="00985ECD" w:rsidRDefault="00E3725B" w:rsidP="009A4EFC">
      <w:pPr>
        <w:pStyle w:val="Akapitzlist"/>
        <w:spacing w:after="0" w:line="240" w:lineRule="auto"/>
        <w:rPr>
          <w:rFonts w:ascii="Times New Roman" w:hAnsi="Times New Roman" w:cs="Times New Roman"/>
          <w:b/>
          <w:bCs/>
          <w:color w:val="000000" w:themeColor="text1"/>
        </w:rPr>
      </w:pPr>
    </w:p>
    <w:p w14:paraId="17D420BD" w14:textId="77777777" w:rsidR="005468F8" w:rsidRPr="00985ECD" w:rsidRDefault="00E3725B" w:rsidP="009A4EFC">
      <w:pPr>
        <w:pStyle w:val="Akapitzlist"/>
        <w:spacing w:after="0" w:line="240" w:lineRule="auto"/>
        <w:ind w:left="0"/>
        <w:rPr>
          <w:rFonts w:ascii="Times New Roman" w:hAnsi="Times New Roman" w:cs="Times New Roman"/>
          <w:color w:val="000000" w:themeColor="text1"/>
        </w:rPr>
      </w:pPr>
      <w:r w:rsidRPr="00985ECD">
        <w:rPr>
          <w:rFonts w:ascii="Times New Roman" w:hAnsi="Times New Roman" w:cs="Times New Roman"/>
          <w:color w:val="000000" w:themeColor="text1"/>
        </w:rPr>
        <w:t>Załączniki stanowiąc</w:t>
      </w:r>
      <w:r w:rsidR="005468F8" w:rsidRPr="00985ECD">
        <w:rPr>
          <w:rFonts w:ascii="Times New Roman" w:hAnsi="Times New Roman" w:cs="Times New Roman"/>
          <w:color w:val="000000" w:themeColor="text1"/>
        </w:rPr>
        <w:t>e</w:t>
      </w:r>
      <w:r w:rsidRPr="00985ECD">
        <w:rPr>
          <w:rFonts w:ascii="Times New Roman" w:hAnsi="Times New Roman" w:cs="Times New Roman"/>
          <w:color w:val="000000" w:themeColor="text1"/>
        </w:rPr>
        <w:t xml:space="preserve"> integralną część niniejszej umowy</w:t>
      </w:r>
      <w:r w:rsidR="005468F8" w:rsidRPr="00985ECD">
        <w:rPr>
          <w:rFonts w:ascii="Times New Roman" w:hAnsi="Times New Roman" w:cs="Times New Roman"/>
          <w:color w:val="000000" w:themeColor="text1"/>
        </w:rPr>
        <w:t>:</w:t>
      </w:r>
    </w:p>
    <w:p w14:paraId="4041BEE5" w14:textId="6CA08722" w:rsidR="005468F8" w:rsidRPr="00985ECD" w:rsidRDefault="005468F8" w:rsidP="009A4EFC">
      <w:pPr>
        <w:numPr>
          <w:ilvl w:val="0"/>
          <w:numId w:val="29"/>
        </w:numPr>
        <w:tabs>
          <w:tab w:val="right" w:leader="dot" w:pos="360"/>
        </w:tabs>
        <w:spacing w:after="0" w:line="240" w:lineRule="auto"/>
        <w:ind w:left="714" w:right="990" w:hanging="357"/>
        <w:jc w:val="both"/>
        <w:rPr>
          <w:rFonts w:ascii="Times New Roman" w:hAnsi="Times New Roman" w:cs="Times New Roman"/>
        </w:rPr>
      </w:pPr>
      <w:r w:rsidRPr="00985ECD">
        <w:rPr>
          <w:rFonts w:ascii="Times New Roman" w:hAnsi="Times New Roman" w:cs="Times New Roman"/>
        </w:rPr>
        <w:t>załącznik nr 1 – Wykaz kosztów dodatkowych,</w:t>
      </w:r>
    </w:p>
    <w:p w14:paraId="35451B74" w14:textId="5F89CEB8" w:rsidR="005468F8" w:rsidRPr="00985ECD" w:rsidRDefault="005468F8" w:rsidP="009A4EFC">
      <w:pPr>
        <w:numPr>
          <w:ilvl w:val="0"/>
          <w:numId w:val="29"/>
        </w:numPr>
        <w:spacing w:after="0" w:line="240" w:lineRule="auto"/>
        <w:ind w:left="714" w:right="-2" w:hanging="357"/>
        <w:jc w:val="both"/>
        <w:rPr>
          <w:rFonts w:ascii="Times New Roman" w:hAnsi="Times New Roman" w:cs="Times New Roman"/>
        </w:rPr>
      </w:pPr>
      <w:r w:rsidRPr="00985ECD">
        <w:rPr>
          <w:rFonts w:ascii="Times New Roman" w:hAnsi="Times New Roman" w:cs="Times New Roman"/>
        </w:rPr>
        <w:t xml:space="preserve">załącznik nr </w:t>
      </w:r>
      <w:r w:rsidR="00960323" w:rsidRPr="00985ECD">
        <w:rPr>
          <w:rFonts w:ascii="Times New Roman" w:hAnsi="Times New Roman" w:cs="Times New Roman"/>
        </w:rPr>
        <w:t>2</w:t>
      </w:r>
      <w:r w:rsidRPr="00985ECD">
        <w:rPr>
          <w:rFonts w:ascii="Times New Roman" w:hAnsi="Times New Roman" w:cs="Times New Roman"/>
        </w:rPr>
        <w:t xml:space="preserve"> – Klauzula informacyjna w zakresie przetwarzania danych osobowych.</w:t>
      </w:r>
    </w:p>
    <w:p w14:paraId="111F4B01" w14:textId="77777777" w:rsidR="00320FA0" w:rsidRPr="00985ECD" w:rsidRDefault="00320FA0" w:rsidP="003468CE">
      <w:pPr>
        <w:pStyle w:val="Nagwek"/>
        <w:rPr>
          <w:rFonts w:ascii="Times New Roman" w:hAnsi="Times New Roman" w:cs="Times New Roman"/>
          <w:b/>
        </w:rPr>
      </w:pPr>
    </w:p>
    <w:p w14:paraId="3B943CFE" w14:textId="40F4A148" w:rsidR="004773A3" w:rsidRPr="00985ECD" w:rsidRDefault="004773A3" w:rsidP="009A4EFC">
      <w:pPr>
        <w:pStyle w:val="Nagwek"/>
        <w:jc w:val="center"/>
        <w:rPr>
          <w:rFonts w:ascii="Times New Roman" w:hAnsi="Times New Roman" w:cs="Times New Roman"/>
          <w:b/>
        </w:rPr>
      </w:pPr>
    </w:p>
    <w:p w14:paraId="59FEC99E" w14:textId="77777777" w:rsidR="00CF1975" w:rsidRPr="00985ECD" w:rsidRDefault="00CF1975" w:rsidP="009A4EFC">
      <w:pPr>
        <w:pStyle w:val="Nagwek"/>
        <w:jc w:val="center"/>
        <w:rPr>
          <w:rFonts w:ascii="Times New Roman" w:hAnsi="Times New Roman" w:cs="Times New Roman"/>
          <w:b/>
        </w:rPr>
      </w:pPr>
    </w:p>
    <w:p w14:paraId="147C72B5" w14:textId="77777777" w:rsidR="00CF1975" w:rsidRPr="00985ECD" w:rsidRDefault="00CF1975" w:rsidP="009A4EFC">
      <w:pPr>
        <w:pStyle w:val="Nagwek"/>
        <w:jc w:val="center"/>
        <w:rPr>
          <w:rFonts w:ascii="Times New Roman" w:hAnsi="Times New Roman" w:cs="Times New Roman"/>
          <w:b/>
        </w:rPr>
      </w:pPr>
    </w:p>
    <w:p w14:paraId="693CC9E2" w14:textId="77777777" w:rsidR="00CF1975" w:rsidRPr="00985ECD" w:rsidRDefault="00CF1975" w:rsidP="009A4EFC">
      <w:pPr>
        <w:pStyle w:val="Nagwek"/>
        <w:jc w:val="center"/>
        <w:rPr>
          <w:rFonts w:ascii="Times New Roman" w:hAnsi="Times New Roman" w:cs="Times New Roman"/>
          <w:b/>
        </w:rPr>
      </w:pPr>
    </w:p>
    <w:p w14:paraId="000AAA57" w14:textId="77777777" w:rsidR="00CF1975" w:rsidRPr="00985ECD" w:rsidRDefault="00CF1975" w:rsidP="009A4EFC">
      <w:pPr>
        <w:pStyle w:val="Nagwek"/>
        <w:jc w:val="center"/>
        <w:rPr>
          <w:rFonts w:ascii="Times New Roman" w:hAnsi="Times New Roman" w:cs="Times New Roman"/>
          <w:b/>
        </w:rPr>
      </w:pPr>
    </w:p>
    <w:p w14:paraId="04F9E78E" w14:textId="77777777" w:rsidR="00CF1975" w:rsidRPr="00985ECD" w:rsidRDefault="00CF1975" w:rsidP="009A4EFC">
      <w:pPr>
        <w:pStyle w:val="Nagwek"/>
        <w:jc w:val="center"/>
        <w:rPr>
          <w:rFonts w:ascii="Times New Roman" w:hAnsi="Times New Roman" w:cs="Times New Roman"/>
          <w:b/>
        </w:rPr>
      </w:pPr>
    </w:p>
    <w:p w14:paraId="01E4A0E5" w14:textId="77777777" w:rsidR="00CF1975" w:rsidRPr="00985ECD" w:rsidRDefault="00CF1975" w:rsidP="009A4EFC">
      <w:pPr>
        <w:pStyle w:val="Nagwek"/>
        <w:jc w:val="center"/>
        <w:rPr>
          <w:rFonts w:ascii="Times New Roman" w:hAnsi="Times New Roman" w:cs="Times New Roman"/>
          <w:b/>
        </w:rPr>
      </w:pPr>
    </w:p>
    <w:p w14:paraId="1E8B2DBE" w14:textId="77777777" w:rsidR="00CF1975" w:rsidRPr="00985ECD" w:rsidRDefault="00CF1975" w:rsidP="009A4EFC">
      <w:pPr>
        <w:pStyle w:val="Nagwek"/>
        <w:jc w:val="center"/>
        <w:rPr>
          <w:rFonts w:ascii="Times New Roman" w:hAnsi="Times New Roman" w:cs="Times New Roman"/>
          <w:b/>
        </w:rPr>
      </w:pPr>
    </w:p>
    <w:p w14:paraId="0196B3FF" w14:textId="77777777" w:rsidR="00CF1975" w:rsidRPr="00985ECD" w:rsidRDefault="00CF1975" w:rsidP="009A4EFC">
      <w:pPr>
        <w:pStyle w:val="Nagwek"/>
        <w:jc w:val="center"/>
        <w:rPr>
          <w:rFonts w:ascii="Times New Roman" w:hAnsi="Times New Roman" w:cs="Times New Roman"/>
          <w:b/>
        </w:rPr>
      </w:pPr>
    </w:p>
    <w:p w14:paraId="17F6EC08" w14:textId="77777777" w:rsidR="00CF1975" w:rsidRPr="00985ECD" w:rsidRDefault="00CF1975" w:rsidP="009A4EFC">
      <w:pPr>
        <w:pStyle w:val="Nagwek"/>
        <w:jc w:val="center"/>
        <w:rPr>
          <w:rFonts w:ascii="Times New Roman" w:hAnsi="Times New Roman" w:cs="Times New Roman"/>
          <w:b/>
        </w:rPr>
      </w:pPr>
    </w:p>
    <w:p w14:paraId="66F74359" w14:textId="77777777" w:rsidR="00CF1975" w:rsidRPr="00985ECD" w:rsidRDefault="00CF1975" w:rsidP="009A4EFC">
      <w:pPr>
        <w:pStyle w:val="Nagwek"/>
        <w:jc w:val="center"/>
        <w:rPr>
          <w:rFonts w:ascii="Times New Roman" w:hAnsi="Times New Roman" w:cs="Times New Roman"/>
          <w:b/>
        </w:rPr>
      </w:pPr>
    </w:p>
    <w:p w14:paraId="3D143DD3" w14:textId="77777777" w:rsidR="00CF1975" w:rsidRPr="00985ECD" w:rsidRDefault="00CF1975" w:rsidP="009A4EFC">
      <w:pPr>
        <w:pStyle w:val="Nagwek"/>
        <w:jc w:val="center"/>
        <w:rPr>
          <w:rFonts w:ascii="Times New Roman" w:hAnsi="Times New Roman" w:cs="Times New Roman"/>
          <w:b/>
        </w:rPr>
      </w:pPr>
    </w:p>
    <w:p w14:paraId="1B61464F" w14:textId="77777777" w:rsidR="00CF1975" w:rsidRPr="00985ECD" w:rsidRDefault="00CF1975" w:rsidP="009A4EFC">
      <w:pPr>
        <w:pStyle w:val="Nagwek"/>
        <w:jc w:val="center"/>
        <w:rPr>
          <w:rFonts w:ascii="Times New Roman" w:hAnsi="Times New Roman" w:cs="Times New Roman"/>
          <w:b/>
        </w:rPr>
      </w:pPr>
    </w:p>
    <w:p w14:paraId="236A924B" w14:textId="77777777" w:rsidR="00CF1975" w:rsidRPr="00985ECD" w:rsidRDefault="00CF1975" w:rsidP="009A4EFC">
      <w:pPr>
        <w:pStyle w:val="Nagwek"/>
        <w:jc w:val="center"/>
        <w:rPr>
          <w:rFonts w:ascii="Times New Roman" w:hAnsi="Times New Roman" w:cs="Times New Roman"/>
          <w:b/>
        </w:rPr>
      </w:pPr>
    </w:p>
    <w:p w14:paraId="572C7B9A" w14:textId="77777777" w:rsidR="00CF1975" w:rsidRPr="00985ECD" w:rsidRDefault="00CF1975" w:rsidP="009A4EFC">
      <w:pPr>
        <w:pStyle w:val="Nagwek"/>
        <w:jc w:val="center"/>
        <w:rPr>
          <w:rFonts w:ascii="Times New Roman" w:hAnsi="Times New Roman" w:cs="Times New Roman"/>
          <w:b/>
        </w:rPr>
      </w:pPr>
    </w:p>
    <w:p w14:paraId="5CAB3F76" w14:textId="77777777" w:rsidR="00CF1975" w:rsidRPr="00985ECD" w:rsidRDefault="00CF1975" w:rsidP="009A4EFC">
      <w:pPr>
        <w:pStyle w:val="Nagwek"/>
        <w:jc w:val="center"/>
        <w:rPr>
          <w:rFonts w:ascii="Times New Roman" w:hAnsi="Times New Roman" w:cs="Times New Roman"/>
          <w:b/>
        </w:rPr>
      </w:pPr>
    </w:p>
    <w:p w14:paraId="3EFD8A7A" w14:textId="1709443F" w:rsidR="00CF1975" w:rsidRPr="00985ECD" w:rsidRDefault="00CF1975" w:rsidP="009A4EFC">
      <w:pPr>
        <w:pStyle w:val="Nagwek"/>
        <w:jc w:val="center"/>
        <w:rPr>
          <w:rFonts w:ascii="Times New Roman" w:hAnsi="Times New Roman" w:cs="Times New Roman"/>
          <w:b/>
        </w:rPr>
      </w:pPr>
    </w:p>
    <w:p w14:paraId="598BD344" w14:textId="6434C240" w:rsidR="00B2207C" w:rsidRPr="00985ECD" w:rsidRDefault="00B2207C" w:rsidP="009A4EFC">
      <w:pPr>
        <w:pStyle w:val="Nagwek"/>
        <w:jc w:val="center"/>
        <w:rPr>
          <w:rFonts w:ascii="Times New Roman" w:hAnsi="Times New Roman" w:cs="Times New Roman"/>
          <w:b/>
        </w:rPr>
      </w:pPr>
    </w:p>
    <w:p w14:paraId="570CF654" w14:textId="2752CFA1" w:rsidR="00B2207C" w:rsidRPr="00985ECD" w:rsidRDefault="00B2207C" w:rsidP="009A4EFC">
      <w:pPr>
        <w:pStyle w:val="Nagwek"/>
        <w:jc w:val="center"/>
        <w:rPr>
          <w:rFonts w:ascii="Times New Roman" w:hAnsi="Times New Roman" w:cs="Times New Roman"/>
          <w:b/>
        </w:rPr>
      </w:pPr>
    </w:p>
    <w:p w14:paraId="2EF42889" w14:textId="67C3C976" w:rsidR="00B2207C" w:rsidRPr="00985ECD" w:rsidRDefault="00B2207C" w:rsidP="009A4EFC">
      <w:pPr>
        <w:pStyle w:val="Nagwek"/>
        <w:jc w:val="center"/>
        <w:rPr>
          <w:rFonts w:ascii="Times New Roman" w:hAnsi="Times New Roman" w:cs="Times New Roman"/>
          <w:b/>
        </w:rPr>
      </w:pPr>
    </w:p>
    <w:p w14:paraId="5D14AED3" w14:textId="7D83B143" w:rsidR="00B2207C" w:rsidRPr="00985ECD" w:rsidRDefault="00B2207C" w:rsidP="009A4EFC">
      <w:pPr>
        <w:pStyle w:val="Nagwek"/>
        <w:jc w:val="center"/>
        <w:rPr>
          <w:rFonts w:ascii="Times New Roman" w:hAnsi="Times New Roman" w:cs="Times New Roman"/>
          <w:b/>
        </w:rPr>
      </w:pPr>
    </w:p>
    <w:p w14:paraId="403444A9" w14:textId="303AE1D6" w:rsidR="00B2207C" w:rsidRPr="00985ECD" w:rsidRDefault="00B2207C" w:rsidP="009A4EFC">
      <w:pPr>
        <w:pStyle w:val="Nagwek"/>
        <w:jc w:val="center"/>
        <w:rPr>
          <w:rFonts w:ascii="Times New Roman" w:hAnsi="Times New Roman" w:cs="Times New Roman"/>
          <w:b/>
        </w:rPr>
      </w:pPr>
    </w:p>
    <w:p w14:paraId="5DF68B6F" w14:textId="5650001C" w:rsidR="00B2207C" w:rsidRPr="00985ECD" w:rsidRDefault="00B2207C" w:rsidP="009A4EFC">
      <w:pPr>
        <w:pStyle w:val="Nagwek"/>
        <w:jc w:val="center"/>
        <w:rPr>
          <w:rFonts w:ascii="Times New Roman" w:hAnsi="Times New Roman" w:cs="Times New Roman"/>
          <w:b/>
        </w:rPr>
      </w:pPr>
    </w:p>
    <w:p w14:paraId="56210365" w14:textId="77777777" w:rsidR="00B2207C" w:rsidRPr="00985ECD" w:rsidRDefault="00B2207C" w:rsidP="009A4EFC">
      <w:pPr>
        <w:pStyle w:val="Nagwek"/>
        <w:jc w:val="center"/>
        <w:rPr>
          <w:rFonts w:ascii="Times New Roman" w:hAnsi="Times New Roman" w:cs="Times New Roman"/>
          <w:b/>
        </w:rPr>
      </w:pPr>
    </w:p>
    <w:p w14:paraId="04122AE8" w14:textId="77777777" w:rsidR="00CF1975" w:rsidRPr="00985ECD" w:rsidRDefault="00CF1975" w:rsidP="009A4EFC">
      <w:pPr>
        <w:pStyle w:val="Nagwek"/>
        <w:jc w:val="center"/>
        <w:rPr>
          <w:rFonts w:ascii="Times New Roman" w:hAnsi="Times New Roman" w:cs="Times New Roman"/>
          <w:b/>
        </w:rPr>
      </w:pPr>
    </w:p>
    <w:p w14:paraId="4FC09E7B" w14:textId="77777777" w:rsidR="00CF1975" w:rsidRPr="00985ECD" w:rsidRDefault="00CF1975" w:rsidP="009A4EFC">
      <w:pPr>
        <w:pStyle w:val="Nagwek"/>
        <w:jc w:val="center"/>
        <w:rPr>
          <w:rFonts w:ascii="Times New Roman" w:hAnsi="Times New Roman" w:cs="Times New Roman"/>
          <w:b/>
        </w:rPr>
      </w:pPr>
    </w:p>
    <w:p w14:paraId="75745BAB" w14:textId="77777777" w:rsidR="00CF1975" w:rsidRPr="00985ECD" w:rsidRDefault="00CF1975" w:rsidP="009A4EFC">
      <w:pPr>
        <w:pStyle w:val="Nagwek"/>
        <w:jc w:val="center"/>
        <w:rPr>
          <w:rFonts w:ascii="Times New Roman" w:hAnsi="Times New Roman" w:cs="Times New Roman"/>
          <w:b/>
        </w:rPr>
      </w:pPr>
    </w:p>
    <w:p w14:paraId="2E095B91" w14:textId="77777777" w:rsidR="00CF1975" w:rsidRPr="00985ECD" w:rsidRDefault="00CF1975" w:rsidP="009A4EFC">
      <w:pPr>
        <w:pStyle w:val="Nagwek"/>
        <w:jc w:val="center"/>
        <w:rPr>
          <w:rFonts w:ascii="Times New Roman" w:hAnsi="Times New Roman" w:cs="Times New Roman"/>
          <w:b/>
        </w:rPr>
      </w:pPr>
    </w:p>
    <w:p w14:paraId="5AF5B77B" w14:textId="4DD913BB" w:rsidR="005468F8" w:rsidRPr="00985ECD" w:rsidRDefault="005468F8" w:rsidP="009A4EFC">
      <w:pPr>
        <w:pStyle w:val="Nagwek"/>
        <w:jc w:val="center"/>
        <w:rPr>
          <w:rFonts w:ascii="Times New Roman" w:hAnsi="Times New Roman" w:cs="Times New Roman"/>
          <w:b/>
        </w:rPr>
      </w:pPr>
      <w:r w:rsidRPr="00985ECD">
        <w:rPr>
          <w:rFonts w:ascii="Times New Roman" w:hAnsi="Times New Roman" w:cs="Times New Roman"/>
          <w:b/>
        </w:rPr>
        <w:t xml:space="preserve">Załącznik nr 1 do umowy o przyznaniu pomocy </w:t>
      </w:r>
      <w:r w:rsidR="00C74942" w:rsidRPr="00985ECD">
        <w:rPr>
          <w:rFonts w:ascii="Times New Roman" w:hAnsi="Times New Roman" w:cs="Times New Roman"/>
          <w:b/>
        </w:rPr>
        <w:t xml:space="preserve">finansowej </w:t>
      </w:r>
      <w:r w:rsidRPr="00985ECD">
        <w:rPr>
          <w:rFonts w:ascii="Times New Roman" w:hAnsi="Times New Roman" w:cs="Times New Roman"/>
          <w:b/>
        </w:rPr>
        <w:t>w ramach interwencji</w:t>
      </w:r>
    </w:p>
    <w:p w14:paraId="1F8CD0F0" w14:textId="24B8E6AF" w:rsidR="005468F8" w:rsidRPr="00985ECD" w:rsidRDefault="005468F8" w:rsidP="009A4EFC">
      <w:pPr>
        <w:pStyle w:val="Nagwek"/>
        <w:jc w:val="center"/>
        <w:rPr>
          <w:rFonts w:ascii="Times New Roman" w:hAnsi="Times New Roman" w:cs="Times New Roman"/>
          <w:b/>
        </w:rPr>
      </w:pPr>
      <w:r w:rsidRPr="00985ECD">
        <w:rPr>
          <w:rFonts w:ascii="Times New Roman" w:hAnsi="Times New Roman" w:cs="Times New Roman"/>
          <w:b/>
        </w:rPr>
        <w:t>I.6. 2 „Interwencja w sektorze pszczelarskim – inwestycje, wspieranie modernizacji gospodarstw pasiecznych”</w:t>
      </w:r>
    </w:p>
    <w:p w14:paraId="78384633" w14:textId="4B8C0FA2" w:rsidR="005468F8" w:rsidRPr="00985ECD" w:rsidRDefault="005468F8" w:rsidP="009A4EFC">
      <w:pPr>
        <w:spacing w:after="0" w:line="240" w:lineRule="auto"/>
        <w:rPr>
          <w:rFonts w:ascii="Times New Roman" w:hAnsi="Times New Roman" w:cs="Times New Roman"/>
          <w:b/>
        </w:rPr>
      </w:pPr>
    </w:p>
    <w:p w14:paraId="5740A0CD" w14:textId="77777777" w:rsidR="00B2207C" w:rsidRPr="00985ECD" w:rsidRDefault="00B2207C" w:rsidP="009A4EFC">
      <w:pPr>
        <w:spacing w:after="0" w:line="240" w:lineRule="auto"/>
        <w:rPr>
          <w:rFonts w:ascii="Times New Roman" w:hAnsi="Times New Roman" w:cs="Times New Roman"/>
          <w:b/>
        </w:rPr>
      </w:pPr>
    </w:p>
    <w:p w14:paraId="21EA0984" w14:textId="77777777" w:rsidR="005468F8" w:rsidRPr="00985ECD" w:rsidRDefault="005468F8" w:rsidP="009A4EFC">
      <w:pPr>
        <w:tabs>
          <w:tab w:val="right" w:pos="8686"/>
        </w:tabs>
        <w:spacing w:after="0" w:line="240" w:lineRule="auto"/>
        <w:ind w:left="357" w:hanging="357"/>
        <w:jc w:val="both"/>
        <w:rPr>
          <w:rFonts w:ascii="Times New Roman" w:hAnsi="Times New Roman" w:cs="Times New Roman"/>
          <w:b/>
        </w:rPr>
      </w:pPr>
      <w:r w:rsidRPr="00985ECD">
        <w:rPr>
          <w:rFonts w:ascii="Times New Roman" w:hAnsi="Times New Roman" w:cs="Times New Roman"/>
          <w:b/>
        </w:rPr>
        <w:t xml:space="preserve">                                                    </w:t>
      </w:r>
      <w:bookmarkStart w:id="85" w:name="_Hlk209174230"/>
      <w:r w:rsidRPr="00985ECD">
        <w:rPr>
          <w:rFonts w:ascii="Times New Roman" w:hAnsi="Times New Roman" w:cs="Times New Roman"/>
          <w:b/>
        </w:rPr>
        <w:t>Wykaz kosztów dodatkowych</w:t>
      </w:r>
    </w:p>
    <w:p w14:paraId="4D608FA9" w14:textId="77777777" w:rsidR="00B2207C" w:rsidRPr="00985ECD" w:rsidRDefault="00B2207C" w:rsidP="009A4EFC">
      <w:pPr>
        <w:spacing w:after="0" w:line="240" w:lineRule="auto"/>
        <w:jc w:val="both"/>
        <w:rPr>
          <w:rFonts w:ascii="Times New Roman" w:hAnsi="Times New Roman" w:cs="Times New Roman"/>
        </w:rPr>
      </w:pPr>
    </w:p>
    <w:p w14:paraId="53FAB66A" w14:textId="00C71552" w:rsidR="00B2207C" w:rsidRPr="00985ECD" w:rsidRDefault="00B2207C" w:rsidP="00B2207C">
      <w:pPr>
        <w:spacing w:line="240" w:lineRule="auto"/>
        <w:jc w:val="both"/>
        <w:rPr>
          <w:rFonts w:ascii="Times New Roman" w:hAnsi="Times New Roman" w:cs="Times New Roman"/>
          <w:bCs/>
        </w:rPr>
      </w:pPr>
      <w:bookmarkStart w:id="86" w:name="_Hlk209175251"/>
      <w:r w:rsidRPr="00985ECD">
        <w:rPr>
          <w:rFonts w:ascii="Times New Roman" w:hAnsi="Times New Roman" w:cs="Times New Roman"/>
          <w:bCs/>
        </w:rPr>
        <w:t xml:space="preserve">Kosztem dodatkowym są koszty netto, o refundację których może ubiegać się Beneficjent. </w:t>
      </w:r>
      <w:r w:rsidRPr="00985ECD">
        <w:rPr>
          <w:rFonts w:ascii="Times New Roman" w:hAnsi="Times New Roman" w:cs="Times New Roman"/>
        </w:rPr>
        <w:t>K</w:t>
      </w:r>
      <w:r w:rsidRPr="00985ECD">
        <w:rPr>
          <w:rFonts w:ascii="Times New Roman" w:eastAsiaTheme="minorEastAsia" w:hAnsi="Times New Roman" w:cs="Times New Roman"/>
        </w:rPr>
        <w:t xml:space="preserve">osztami dodatkowymi mogą być koszty </w:t>
      </w:r>
      <w:r w:rsidRPr="00985ECD">
        <w:rPr>
          <w:rFonts w:ascii="Times New Roman" w:hAnsi="Times New Roman" w:cs="Times New Roman"/>
        </w:rPr>
        <w:t>bezpośrednio związane z wykonaniem umowy o przyznaniu pomocy</w:t>
      </w:r>
      <w:r w:rsidRPr="00985ECD">
        <w:rPr>
          <w:rFonts w:ascii="Times New Roman" w:eastAsiaTheme="minorEastAsia" w:hAnsi="Times New Roman" w:cs="Times New Roman"/>
        </w:rPr>
        <w:t xml:space="preserve"> (do 4% udzielonej kwoty wsparcia), które zostały poniesione na zakup materiałów biurowych, korespondencję, telekomunikację, niezbędny do realizacji projektu sprzęt komputerowy wraz </w:t>
      </w:r>
      <w:r w:rsidRPr="00985ECD">
        <w:rPr>
          <w:rFonts w:ascii="Times New Roman" w:eastAsiaTheme="minorEastAsia" w:hAnsi="Times New Roman" w:cs="Times New Roman"/>
        </w:rPr>
        <w:br/>
        <w:t>z oprogramowaniem, prace biurowe, usługi, wynagrodzenie pracowników organizacji pszczelarskiej biorących udział przy obsłudze umowy o przyznaniu pomocy</w:t>
      </w:r>
      <w:r w:rsidRPr="00985ECD">
        <w:rPr>
          <w:rFonts w:ascii="Times New Roman" w:hAnsi="Times New Roman" w:cs="Times New Roman"/>
          <w:bCs/>
        </w:rPr>
        <w:t xml:space="preserve"> oraz o</w:t>
      </w:r>
      <w:r w:rsidRPr="00985ECD">
        <w:rPr>
          <w:rFonts w:ascii="Times New Roman" w:eastAsiaTheme="minorEastAsia" w:hAnsi="Times New Roman" w:cs="Times New Roman"/>
        </w:rPr>
        <w:t>bowiązkowe opłaty związane z płacami i wynagrodzeniami, jeżeli są ponoszone bezpośrednio przez Beneficjenta. Kosztem dodatkowym nie mogą być, zgodnie z załącznikiem II część I do rozporządzenia 2022/126, koszty takie jak m.in. wszelkie krajowe lub regionalne podatki lub opłaty fiskalne</w:t>
      </w:r>
      <w:bookmarkEnd w:id="86"/>
      <w:r w:rsidRPr="00985ECD">
        <w:rPr>
          <w:rFonts w:ascii="Times New Roman" w:eastAsiaTheme="minorEastAsia" w:hAnsi="Times New Roman" w:cs="Times New Roman"/>
        </w:rPr>
        <w:t>.</w:t>
      </w:r>
    </w:p>
    <w:p w14:paraId="4960DDCE" w14:textId="77777777" w:rsidR="007107FD" w:rsidRPr="00985ECD" w:rsidRDefault="007107FD" w:rsidP="007107FD">
      <w:pPr>
        <w:spacing w:line="240" w:lineRule="auto"/>
        <w:jc w:val="both"/>
        <w:rPr>
          <w:rFonts w:ascii="Times New Roman" w:eastAsia="Times New Roman" w:hAnsi="Times New Roman" w:cs="Times New Roman"/>
        </w:rPr>
      </w:pPr>
      <w:r w:rsidRPr="00985ECD">
        <w:rPr>
          <w:rFonts w:ascii="Times New Roman" w:eastAsia="Times New Roman" w:hAnsi="Times New Roman" w:cs="Times New Roman"/>
        </w:rPr>
        <w:t xml:space="preserve">W zakresie wynagrodzenia oraz opłat związanych z wynagrodzeniami pracowników zatrudnionych przez Beneficjenta, będzie brany pod uwagę dokument zawierający szczegółowe informacje </w:t>
      </w:r>
      <w:r w:rsidRPr="00985ECD">
        <w:rPr>
          <w:rFonts w:ascii="Times New Roman" w:eastAsia="Times New Roman" w:hAnsi="Times New Roman" w:cs="Times New Roman"/>
        </w:rPr>
        <w:br/>
        <w:t>o składnikach pensji zatrudnionego i potrąceniach wraz z informacją Beneficjenta jaka część wynagrodzenia pracownika jest związana z pracą w ramach przedmiotowej umowy. Kosztem dodatkowym nie mogą być, zgodnie z załącznikiem II część I do rozporządzenia 2022/126, koszty takie jak m.in. wszelkie krajowe lub regionalne podatki lub opłaty fiskalne. Wymagane jest również przedstawienie szczegółowego zakresu prac wykonywanych przez pracownika w związku z realizacją umowy o przyznaniu pomocy. W przypadku faktur dokumentujących usługi telekomunikacyjne wymagane jest oświadczenie Beneficjenta, jaka część kwoty z faktury obejmuje koszty netto poniesione w ramach przedmiotowej umowy.</w:t>
      </w:r>
    </w:p>
    <w:p w14:paraId="0E554FB8" w14:textId="77777777" w:rsidR="00B2207C" w:rsidRPr="00985ECD" w:rsidRDefault="00B2207C" w:rsidP="00B2207C">
      <w:pPr>
        <w:spacing w:after="0" w:line="240" w:lineRule="auto"/>
        <w:jc w:val="both"/>
        <w:rPr>
          <w:rFonts w:ascii="Times New Roman" w:hAnsi="Times New Roman" w:cs="Times New Roman"/>
        </w:rPr>
      </w:pPr>
      <w:r w:rsidRPr="00985ECD">
        <w:rPr>
          <w:rFonts w:ascii="Times New Roman" w:eastAsia="Times New Roman" w:hAnsi="Times New Roman" w:cs="Times New Roman"/>
        </w:rPr>
        <w:t xml:space="preserve">Koszty dodatkowe powinny zostać udokumentowane fakturami, rachunkami lub innymi dokumentami, zawierającymi szczegółową specyfikację m.in. usług zleconych przez Beneficjenta wykonywanych przez zatrudnionego. Nie jest wystarczające ogólne sformułowanie: „obsługa operacji” lub „obsługa księgowa” – konieczne jest szczegółowe określenie czynności i zakresu prac w ramach danej operacji, które składają się m.in. na: przygotowanie dokumentacji, umów, rachunków, list pszczelarzy, materiałów informacyjnych, rozliczenie WOP, itp. lub na obsługę księgową, m.in.: prowadzenie ksiąg przychodów i rozchodów, bieżące rozliczenia, obsługa kadrowa i płacowa, sprawdzanie dokumentacji pod względem rachunkowym i formalnym, sporządzanie deklaracji rozliczeniowych do ZUS-u i US, dostarczanie dokumentów do ZUS-u i organów skarbowych, itp. </w:t>
      </w:r>
    </w:p>
    <w:p w14:paraId="79DFF3FF" w14:textId="77777777" w:rsidR="00B2207C" w:rsidRPr="00985ECD" w:rsidRDefault="00B2207C" w:rsidP="00B2207C">
      <w:pPr>
        <w:spacing w:after="0" w:line="240" w:lineRule="auto"/>
        <w:jc w:val="both"/>
        <w:rPr>
          <w:rFonts w:ascii="Times New Roman" w:hAnsi="Times New Roman" w:cs="Times New Roman"/>
        </w:rPr>
      </w:pPr>
    </w:p>
    <w:p w14:paraId="5BDD884C" w14:textId="77777777" w:rsidR="00B2207C" w:rsidRPr="00985ECD" w:rsidRDefault="00B2207C" w:rsidP="009A4EFC">
      <w:pPr>
        <w:spacing w:after="0" w:line="240" w:lineRule="auto"/>
        <w:jc w:val="both"/>
        <w:rPr>
          <w:rFonts w:ascii="Times New Roman" w:hAnsi="Times New Roman" w:cs="Times New Roman"/>
        </w:rPr>
      </w:pPr>
    </w:p>
    <w:p w14:paraId="35D895D8" w14:textId="77777777" w:rsidR="00B2207C" w:rsidRPr="00985ECD" w:rsidRDefault="00B2207C" w:rsidP="009A4EFC">
      <w:pPr>
        <w:spacing w:after="0" w:line="240" w:lineRule="auto"/>
        <w:jc w:val="both"/>
        <w:rPr>
          <w:rFonts w:ascii="Times New Roman" w:hAnsi="Times New Roman" w:cs="Times New Roman"/>
        </w:rPr>
      </w:pPr>
    </w:p>
    <w:p w14:paraId="049FAE85" w14:textId="77777777" w:rsidR="00B2207C" w:rsidRPr="00985ECD" w:rsidRDefault="00B2207C" w:rsidP="009A4EFC">
      <w:pPr>
        <w:spacing w:after="0" w:line="240" w:lineRule="auto"/>
        <w:jc w:val="both"/>
        <w:rPr>
          <w:rFonts w:ascii="Times New Roman" w:hAnsi="Times New Roman" w:cs="Times New Roman"/>
        </w:rPr>
      </w:pPr>
    </w:p>
    <w:bookmarkEnd w:id="85"/>
    <w:p w14:paraId="7DEB12D2" w14:textId="6D9580E2" w:rsidR="005468F8" w:rsidRPr="00985ECD" w:rsidRDefault="005468F8" w:rsidP="009A4EFC">
      <w:pPr>
        <w:spacing w:after="0" w:line="240" w:lineRule="auto"/>
        <w:jc w:val="both"/>
        <w:rPr>
          <w:rFonts w:ascii="Times New Roman" w:hAnsi="Times New Roman" w:cs="Times New Roman"/>
        </w:rPr>
      </w:pPr>
    </w:p>
    <w:p w14:paraId="2A0377DA" w14:textId="3417CAF4" w:rsidR="005468F8" w:rsidRPr="00985ECD" w:rsidRDefault="005468F8" w:rsidP="009A4EFC">
      <w:pPr>
        <w:spacing w:after="0" w:line="240" w:lineRule="auto"/>
        <w:rPr>
          <w:rFonts w:ascii="Times New Roman" w:hAnsi="Times New Roman" w:cs="Times New Roman"/>
          <w:color w:val="000000" w:themeColor="text1"/>
        </w:rPr>
      </w:pPr>
    </w:p>
    <w:p w14:paraId="0FD1B841" w14:textId="5DCF1E01" w:rsidR="00DF0E6E" w:rsidRPr="00985ECD" w:rsidRDefault="00DF0E6E" w:rsidP="009A4EFC">
      <w:pPr>
        <w:spacing w:after="0" w:line="240" w:lineRule="auto"/>
        <w:rPr>
          <w:rFonts w:ascii="Times New Roman" w:hAnsi="Times New Roman" w:cs="Times New Roman"/>
          <w:color w:val="000000" w:themeColor="text1"/>
        </w:rPr>
      </w:pPr>
    </w:p>
    <w:p w14:paraId="6DBEE41A" w14:textId="56652932" w:rsidR="004773A3" w:rsidRPr="00985ECD" w:rsidRDefault="004773A3" w:rsidP="009A4EFC">
      <w:pPr>
        <w:spacing w:after="0" w:line="240" w:lineRule="auto"/>
        <w:rPr>
          <w:rFonts w:ascii="Times New Roman" w:hAnsi="Times New Roman" w:cs="Times New Roman"/>
          <w:color w:val="000000" w:themeColor="text1"/>
        </w:rPr>
      </w:pPr>
    </w:p>
    <w:p w14:paraId="01EA3EBB" w14:textId="5CB56D28" w:rsidR="004773A3" w:rsidRPr="00985ECD" w:rsidRDefault="004773A3" w:rsidP="009A4EFC">
      <w:pPr>
        <w:spacing w:after="0" w:line="240" w:lineRule="auto"/>
        <w:rPr>
          <w:rFonts w:ascii="Times New Roman" w:hAnsi="Times New Roman" w:cs="Times New Roman"/>
          <w:color w:val="000000" w:themeColor="text1"/>
        </w:rPr>
      </w:pPr>
    </w:p>
    <w:p w14:paraId="3729903E" w14:textId="6AB81985" w:rsidR="004773A3" w:rsidRPr="00985ECD" w:rsidRDefault="004773A3" w:rsidP="009A4EFC">
      <w:pPr>
        <w:spacing w:after="0" w:line="240" w:lineRule="auto"/>
        <w:rPr>
          <w:rFonts w:ascii="Times New Roman" w:hAnsi="Times New Roman" w:cs="Times New Roman"/>
          <w:color w:val="000000" w:themeColor="text1"/>
        </w:rPr>
      </w:pPr>
    </w:p>
    <w:p w14:paraId="33B80000" w14:textId="47C511F2" w:rsidR="004773A3" w:rsidRPr="00985ECD" w:rsidRDefault="004773A3" w:rsidP="009A4EFC">
      <w:pPr>
        <w:spacing w:after="0" w:line="240" w:lineRule="auto"/>
        <w:rPr>
          <w:rFonts w:ascii="Times New Roman" w:hAnsi="Times New Roman" w:cs="Times New Roman"/>
          <w:color w:val="000000" w:themeColor="text1"/>
        </w:rPr>
      </w:pPr>
    </w:p>
    <w:p w14:paraId="6E4E4DF9" w14:textId="146F8897" w:rsidR="004773A3" w:rsidRPr="00985ECD" w:rsidRDefault="004773A3" w:rsidP="009A4EFC">
      <w:pPr>
        <w:spacing w:after="0" w:line="240" w:lineRule="auto"/>
        <w:rPr>
          <w:rFonts w:ascii="Times New Roman" w:hAnsi="Times New Roman" w:cs="Times New Roman"/>
          <w:color w:val="000000" w:themeColor="text1"/>
        </w:rPr>
      </w:pPr>
    </w:p>
    <w:p w14:paraId="57C331FE" w14:textId="77777777" w:rsidR="00CF1975" w:rsidRPr="00985ECD" w:rsidRDefault="00CF1975" w:rsidP="009A4EFC">
      <w:pPr>
        <w:spacing w:after="0" w:line="240" w:lineRule="auto"/>
        <w:rPr>
          <w:rFonts w:ascii="Times New Roman" w:hAnsi="Times New Roman" w:cs="Times New Roman"/>
          <w:color w:val="000000" w:themeColor="text1"/>
        </w:rPr>
      </w:pPr>
    </w:p>
    <w:p w14:paraId="219C27AF" w14:textId="77777777" w:rsidR="00CF1975" w:rsidRPr="00985ECD" w:rsidRDefault="00CF1975" w:rsidP="009A4EFC">
      <w:pPr>
        <w:spacing w:after="0" w:line="240" w:lineRule="auto"/>
        <w:rPr>
          <w:rFonts w:ascii="Times New Roman" w:hAnsi="Times New Roman" w:cs="Times New Roman"/>
          <w:color w:val="000000" w:themeColor="text1"/>
        </w:rPr>
      </w:pPr>
    </w:p>
    <w:p w14:paraId="5CCA1CAD" w14:textId="77777777" w:rsidR="00CF1975" w:rsidRPr="00985ECD" w:rsidRDefault="00CF1975" w:rsidP="009A4EFC">
      <w:pPr>
        <w:spacing w:after="0" w:line="240" w:lineRule="auto"/>
        <w:rPr>
          <w:rFonts w:ascii="Times New Roman" w:hAnsi="Times New Roman" w:cs="Times New Roman"/>
          <w:color w:val="000000" w:themeColor="text1"/>
        </w:rPr>
      </w:pPr>
    </w:p>
    <w:p w14:paraId="0CC5D16C" w14:textId="77777777" w:rsidR="00CF1975" w:rsidRPr="00985ECD" w:rsidRDefault="00CF1975" w:rsidP="009A4EFC">
      <w:pPr>
        <w:spacing w:after="0" w:line="240" w:lineRule="auto"/>
        <w:rPr>
          <w:rFonts w:ascii="Times New Roman" w:hAnsi="Times New Roman" w:cs="Times New Roman"/>
          <w:color w:val="000000" w:themeColor="text1"/>
        </w:rPr>
      </w:pPr>
    </w:p>
    <w:p w14:paraId="26E652C2" w14:textId="77777777" w:rsidR="00CF1975" w:rsidRPr="00985ECD" w:rsidRDefault="00CF1975" w:rsidP="009A4EFC">
      <w:pPr>
        <w:spacing w:after="0" w:line="240" w:lineRule="auto"/>
        <w:rPr>
          <w:rFonts w:ascii="Times New Roman" w:hAnsi="Times New Roman" w:cs="Times New Roman"/>
          <w:color w:val="000000" w:themeColor="text1"/>
        </w:rPr>
      </w:pPr>
    </w:p>
    <w:p w14:paraId="26F2563B" w14:textId="77777777" w:rsidR="00E55E5C" w:rsidRPr="00985ECD" w:rsidRDefault="00E55E5C" w:rsidP="009A4EFC">
      <w:pPr>
        <w:spacing w:after="0" w:line="240" w:lineRule="auto"/>
        <w:rPr>
          <w:rFonts w:ascii="Times New Roman" w:hAnsi="Times New Roman" w:cs="Times New Roman"/>
          <w:color w:val="000000" w:themeColor="text1"/>
        </w:rPr>
      </w:pPr>
    </w:p>
    <w:p w14:paraId="4E0639F8" w14:textId="5FEABB54" w:rsidR="00DF0E6E" w:rsidRPr="00985ECD" w:rsidRDefault="00DF0E6E" w:rsidP="009A4EFC">
      <w:pPr>
        <w:spacing w:after="0" w:line="240" w:lineRule="auto"/>
        <w:rPr>
          <w:rFonts w:ascii="Times New Roman" w:hAnsi="Times New Roman" w:cs="Times New Roman"/>
          <w:color w:val="000000" w:themeColor="text1"/>
        </w:rPr>
      </w:pPr>
    </w:p>
    <w:p w14:paraId="259EC753" w14:textId="1441F8FE" w:rsidR="00E3725B" w:rsidRPr="00985ECD" w:rsidRDefault="00E3725B" w:rsidP="009A4EFC">
      <w:pPr>
        <w:spacing w:after="0" w:line="240" w:lineRule="auto"/>
        <w:jc w:val="center"/>
        <w:rPr>
          <w:rFonts w:ascii="Times New Roman" w:hAnsi="Times New Roman" w:cs="Times New Roman"/>
          <w:b/>
          <w:bCs/>
          <w:color w:val="000000" w:themeColor="text1"/>
        </w:rPr>
      </w:pPr>
      <w:r w:rsidRPr="00985ECD">
        <w:rPr>
          <w:rFonts w:ascii="Times New Roman" w:hAnsi="Times New Roman" w:cs="Times New Roman"/>
          <w:b/>
          <w:bCs/>
          <w:color w:val="000000" w:themeColor="text1"/>
        </w:rPr>
        <w:t xml:space="preserve">Załącznik </w:t>
      </w:r>
      <w:r w:rsidR="005468F8" w:rsidRPr="00985ECD">
        <w:rPr>
          <w:rFonts w:ascii="Times New Roman" w:hAnsi="Times New Roman" w:cs="Times New Roman"/>
          <w:b/>
          <w:bCs/>
          <w:color w:val="000000" w:themeColor="text1"/>
        </w:rPr>
        <w:t xml:space="preserve">nr </w:t>
      </w:r>
      <w:r w:rsidR="000636AA" w:rsidRPr="00985ECD">
        <w:rPr>
          <w:rFonts w:ascii="Times New Roman" w:hAnsi="Times New Roman" w:cs="Times New Roman"/>
          <w:b/>
          <w:bCs/>
          <w:color w:val="000000" w:themeColor="text1"/>
        </w:rPr>
        <w:t>2</w:t>
      </w:r>
      <w:r w:rsidR="005468F8" w:rsidRPr="00985ECD">
        <w:rPr>
          <w:rFonts w:ascii="Times New Roman" w:hAnsi="Times New Roman" w:cs="Times New Roman"/>
          <w:b/>
          <w:bCs/>
          <w:color w:val="000000" w:themeColor="text1"/>
        </w:rPr>
        <w:t xml:space="preserve"> </w:t>
      </w:r>
      <w:r w:rsidRPr="00985ECD">
        <w:rPr>
          <w:rFonts w:ascii="Times New Roman" w:hAnsi="Times New Roman" w:cs="Times New Roman"/>
          <w:b/>
          <w:bCs/>
          <w:color w:val="000000" w:themeColor="text1"/>
        </w:rPr>
        <w:t xml:space="preserve">do Umowy o przyznaniu pomocy </w:t>
      </w:r>
      <w:r w:rsidR="00C74942" w:rsidRPr="00985ECD">
        <w:rPr>
          <w:rFonts w:ascii="Times New Roman" w:hAnsi="Times New Roman" w:cs="Times New Roman"/>
          <w:b/>
          <w:bCs/>
          <w:color w:val="000000" w:themeColor="text1"/>
        </w:rPr>
        <w:t xml:space="preserve">finansowej </w:t>
      </w:r>
      <w:r w:rsidRPr="00985ECD">
        <w:rPr>
          <w:rFonts w:ascii="Times New Roman" w:hAnsi="Times New Roman" w:cs="Times New Roman"/>
          <w:b/>
          <w:bCs/>
          <w:color w:val="000000" w:themeColor="text1"/>
        </w:rPr>
        <w:t>w ramach interwencji I.6.2 „Interwencja w sektorze pszczelarskim – inwestycje, wspieranie modernizacji gospodarstw pasiecznych”</w:t>
      </w:r>
    </w:p>
    <w:p w14:paraId="575181BC" w14:textId="77777777" w:rsidR="00E3725B" w:rsidRPr="00985ECD" w:rsidRDefault="00E3725B" w:rsidP="009A4EFC">
      <w:pPr>
        <w:spacing w:after="0" w:line="240" w:lineRule="auto"/>
        <w:rPr>
          <w:rFonts w:ascii="Times New Roman" w:hAnsi="Times New Roman" w:cs="Times New Roman"/>
          <w:color w:val="000000" w:themeColor="text1"/>
        </w:rPr>
      </w:pPr>
    </w:p>
    <w:p w14:paraId="6CEAE72E" w14:textId="77777777" w:rsidR="00E3725B" w:rsidRPr="00985ECD" w:rsidRDefault="00E3725B" w:rsidP="009A4EFC">
      <w:pPr>
        <w:pStyle w:val="Nagwek"/>
        <w:jc w:val="center"/>
        <w:rPr>
          <w:rFonts w:ascii="Times New Roman" w:eastAsiaTheme="majorEastAsia" w:hAnsi="Times New Roman" w:cs="Times New Roman"/>
          <w:b/>
          <w:bCs/>
        </w:rPr>
      </w:pPr>
      <w:bookmarkStart w:id="87" w:name="_Hlk143086058"/>
      <w:r w:rsidRPr="00985ECD">
        <w:rPr>
          <w:rFonts w:ascii="Times New Roman" w:eastAsiaTheme="majorEastAsia" w:hAnsi="Times New Roman" w:cs="Times New Roman"/>
          <w:b/>
          <w:bCs/>
        </w:rPr>
        <w:t>Klauzula informacyjna w zakresie przetwarzania danych osobowych</w:t>
      </w:r>
      <w:bookmarkEnd w:id="87"/>
    </w:p>
    <w:p w14:paraId="0AB3C068" w14:textId="77777777" w:rsidR="00E3725B" w:rsidRPr="00985ECD" w:rsidRDefault="00E3725B" w:rsidP="009A4EFC">
      <w:pPr>
        <w:pStyle w:val="Nagwek"/>
        <w:jc w:val="center"/>
        <w:rPr>
          <w:rFonts w:ascii="Times New Roman" w:eastAsiaTheme="majorEastAsia" w:hAnsi="Times New Roman" w:cs="Times New Roman"/>
          <w:i/>
          <w:color w:val="000000" w:themeColor="text1"/>
          <w:vertAlign w:val="superscript"/>
        </w:rPr>
      </w:pPr>
    </w:p>
    <w:p w14:paraId="2CE91074" w14:textId="2D2A7B7D" w:rsidR="00E3725B" w:rsidRPr="00985ECD" w:rsidRDefault="00E3725B" w:rsidP="009A4EFC">
      <w:pPr>
        <w:spacing w:before="120" w:after="0" w:line="240" w:lineRule="auto"/>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godnie z treścią art. 13 Rozporządzenia Parlamentu Europejskiego i Rady (UE) 2016/679 </w:t>
      </w:r>
      <w:r w:rsidR="00BD0CD6" w:rsidRPr="00985ECD">
        <w:rPr>
          <w:rFonts w:ascii="Times New Roman" w:eastAsia="Calibri" w:hAnsi="Times New Roman" w:cs="Times New Roman"/>
          <w:iCs/>
          <w:color w:val="000000"/>
        </w:rPr>
        <w:br/>
      </w:r>
      <w:r w:rsidRPr="00985ECD">
        <w:rPr>
          <w:rFonts w:ascii="Times New Roman" w:eastAsia="Calibri" w:hAnsi="Times New Roman" w:cs="Times New Roman"/>
          <w:iCs/>
          <w:color w:val="000000"/>
        </w:rPr>
        <w:t>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oraz Dz. Urz. UE L 74 z 04.03.2021, str. 35), dalej „RODO”, Agencja Restrukturyzacji i Modernizacji Rolnictwa informuje, że:</w:t>
      </w:r>
    </w:p>
    <w:p w14:paraId="0428EE3D" w14:textId="024430FD"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Administratorem Pani/Pana danych osobowych (dalej: Administrator) jest Agencja Restrukturyzacji i Modernizacji Rolnictwa z siedzibą w Warszawie, </w:t>
      </w:r>
      <w:r w:rsidR="00BD0CD6" w:rsidRPr="00985ECD">
        <w:rPr>
          <w:rFonts w:ascii="Times New Roman" w:eastAsia="Calibri" w:hAnsi="Times New Roman" w:cs="Times New Roman"/>
          <w:iCs/>
          <w:color w:val="000000"/>
        </w:rPr>
        <w:t>A</w:t>
      </w:r>
      <w:r w:rsidR="00E52FC2" w:rsidRPr="00985ECD">
        <w:rPr>
          <w:rFonts w:ascii="Times New Roman" w:eastAsia="Calibri" w:hAnsi="Times New Roman" w:cs="Times New Roman"/>
          <w:iCs/>
          <w:color w:val="000000"/>
        </w:rPr>
        <w:t>.</w:t>
      </w:r>
      <w:r w:rsidRPr="00985ECD">
        <w:rPr>
          <w:rFonts w:ascii="Times New Roman" w:eastAsia="Calibri" w:hAnsi="Times New Roman" w:cs="Times New Roman"/>
          <w:iCs/>
          <w:color w:val="000000"/>
        </w:rPr>
        <w:t xml:space="preserve"> Jana Pawła II nr 70, 00-175 Warszawa;</w:t>
      </w:r>
    </w:p>
    <w:p w14:paraId="31484133" w14:textId="13520C19"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 Administratorem może się Pani/Pan kontaktować poprzez adres e-mail: </w:t>
      </w:r>
      <w:hyperlink r:id="rId10" w:history="1">
        <w:r w:rsidRPr="00985ECD">
          <w:rPr>
            <w:rFonts w:ascii="Times New Roman" w:eastAsia="Calibri" w:hAnsi="Times New Roman" w:cs="Times New Roman"/>
            <w:iCs/>
            <w:color w:val="0563C1"/>
            <w:u w:val="single"/>
          </w:rPr>
          <w:t>info@arimr.gov.pl</w:t>
        </w:r>
      </w:hyperlink>
      <w:r w:rsidRPr="00985ECD">
        <w:rPr>
          <w:rFonts w:ascii="Times New Roman" w:eastAsia="Calibri" w:hAnsi="Times New Roman" w:cs="Times New Roman"/>
          <w:iCs/>
          <w:color w:val="000000"/>
        </w:rPr>
        <w:t xml:space="preserve"> lub pisemnie na adres korespondencyjny Centrali Agencji Restrukturyzacji i Modernizacji Rolnictwa, ul. Poleczki 33, 02-822 Warszawa;</w:t>
      </w:r>
    </w:p>
    <w:p w14:paraId="3BFA0D5B" w14:textId="4DA6E27D"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Administrator wyznaczył inspektora ochrony danych, z którym może Pani/Pan się</w:t>
      </w:r>
      <w:r w:rsidRPr="00985ECD" w:rsidDel="00987906">
        <w:rPr>
          <w:rFonts w:ascii="Times New Roman" w:eastAsia="Calibri" w:hAnsi="Times New Roman" w:cs="Times New Roman"/>
          <w:iCs/>
          <w:color w:val="000000"/>
        </w:rPr>
        <w:t xml:space="preserve"> </w:t>
      </w:r>
      <w:r w:rsidRPr="00985ECD">
        <w:rPr>
          <w:rFonts w:ascii="Times New Roman" w:eastAsia="Calibri" w:hAnsi="Times New Roman" w:cs="Times New Roman"/>
          <w:iCs/>
          <w:color w:val="000000"/>
        </w:rPr>
        <w:t>kontaktować w sprawach dotyczących przetwarzania danych osobowych oraz korzystania z praw związanych</w:t>
      </w:r>
      <w:r w:rsidR="00C4360E" w:rsidRPr="00985ECD">
        <w:rPr>
          <w:rFonts w:ascii="Times New Roman" w:eastAsia="Calibri" w:hAnsi="Times New Roman" w:cs="Times New Roman"/>
          <w:iCs/>
          <w:color w:val="000000"/>
        </w:rPr>
        <w:t xml:space="preserve"> </w:t>
      </w:r>
      <w:r w:rsidRPr="00985ECD">
        <w:rPr>
          <w:rFonts w:ascii="Times New Roman" w:eastAsia="Calibri" w:hAnsi="Times New Roman" w:cs="Times New Roman"/>
          <w:iCs/>
          <w:color w:val="000000"/>
        </w:rPr>
        <w:t xml:space="preserve">z przetwarzaniem danych, poprzez adres e-mail: </w:t>
      </w:r>
      <w:hyperlink r:id="rId11" w:history="1">
        <w:r w:rsidRPr="00985ECD">
          <w:rPr>
            <w:rFonts w:ascii="Times New Roman" w:eastAsia="Calibri" w:hAnsi="Times New Roman" w:cs="Times New Roman"/>
            <w:iCs/>
            <w:color w:val="0563C1"/>
            <w:u w:val="single"/>
          </w:rPr>
          <w:t>iod@arimr.gov.pl</w:t>
        </w:r>
      </w:hyperlink>
      <w:r w:rsidRPr="00985ECD">
        <w:rPr>
          <w:rFonts w:ascii="Times New Roman" w:eastAsia="Calibri" w:hAnsi="Times New Roman" w:cs="Times New Roman"/>
          <w:iCs/>
          <w:color w:val="000000"/>
        </w:rPr>
        <w:t xml:space="preserve"> lub pisemnie na adres korespondencyjny Administratora, wskazany w pkt 2;</w:t>
      </w:r>
    </w:p>
    <w:p w14:paraId="02DF2F02" w14:textId="688CA719"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lang w:bidi="pl-PL"/>
        </w:rPr>
      </w:pPr>
      <w:r w:rsidRPr="00985ECD">
        <w:rPr>
          <w:rFonts w:ascii="Times New Roman" w:eastAsia="Calibri" w:hAnsi="Times New Roman" w:cs="Times New Roman"/>
          <w:iCs/>
          <w:color w:val="000000"/>
        </w:rPr>
        <w:t>zebrane dane osobowe będą przetwarzane przez Administratora na podstawi</w:t>
      </w:r>
      <w:r w:rsidR="00BD0CD6" w:rsidRPr="00985ECD">
        <w:rPr>
          <w:rFonts w:ascii="Times New Roman" w:eastAsia="Calibri" w:hAnsi="Times New Roman" w:cs="Times New Roman"/>
          <w:iCs/>
          <w:color w:val="000000"/>
        </w:rPr>
        <w:t xml:space="preserve">e </w:t>
      </w:r>
      <w:r w:rsidR="00BD0CD6" w:rsidRPr="00985ECD">
        <w:rPr>
          <w:rFonts w:ascii="Times New Roman" w:eastAsia="Calibri" w:hAnsi="Times New Roman" w:cs="Times New Roman"/>
          <w:iCs/>
          <w:color w:val="000000"/>
          <w:lang w:bidi="pl-PL"/>
        </w:rPr>
        <w:t>a</w:t>
      </w:r>
      <w:r w:rsidRPr="00985ECD">
        <w:rPr>
          <w:rFonts w:ascii="Times New Roman" w:eastAsia="Calibri" w:hAnsi="Times New Roman" w:cs="Times New Roman"/>
          <w:iCs/>
          <w:color w:val="000000"/>
          <w:lang w:bidi="pl-PL"/>
        </w:rPr>
        <w:t>rt. 6 ust. 1 lit. c RODO w związku z realizacją zadań wynikający</w:t>
      </w:r>
      <w:r w:rsidR="00BD0CD6" w:rsidRPr="00985ECD">
        <w:rPr>
          <w:rFonts w:ascii="Times New Roman" w:eastAsia="Calibri" w:hAnsi="Times New Roman" w:cs="Times New Roman"/>
          <w:iCs/>
          <w:color w:val="000000"/>
          <w:lang w:bidi="pl-PL"/>
        </w:rPr>
        <w:t xml:space="preserve">ch </w:t>
      </w:r>
      <w:r w:rsidRPr="00985ECD">
        <w:rPr>
          <w:rFonts w:ascii="Times New Roman" w:eastAsia="Calibri" w:hAnsi="Times New Roman" w:cs="Times New Roman"/>
          <w:iCs/>
          <w:color w:val="000000"/>
          <w:lang w:bidi="pl-PL"/>
        </w:rPr>
        <w:t>z art. 4 ust. 1 pkt 8 ustawy z dnia 9 maja 2008 r. o Agencji Restrukturyzacji i Modernizacji Rolnictwa (Dz. U. z 202</w:t>
      </w:r>
      <w:r w:rsidR="004C39BA">
        <w:rPr>
          <w:rFonts w:ascii="Times New Roman" w:eastAsia="Calibri" w:hAnsi="Times New Roman" w:cs="Times New Roman"/>
          <w:iCs/>
          <w:color w:val="000000"/>
          <w:lang w:bidi="pl-PL"/>
        </w:rPr>
        <w:t>5</w:t>
      </w:r>
      <w:r w:rsidRPr="00985ECD">
        <w:rPr>
          <w:rFonts w:ascii="Times New Roman" w:eastAsia="Calibri" w:hAnsi="Times New Roman" w:cs="Times New Roman"/>
          <w:iCs/>
          <w:color w:val="000000"/>
          <w:lang w:bidi="pl-PL"/>
        </w:rPr>
        <w:t xml:space="preserve"> r. poz. 1</w:t>
      </w:r>
      <w:r w:rsidR="004C39BA">
        <w:rPr>
          <w:rFonts w:ascii="Times New Roman" w:eastAsia="Calibri" w:hAnsi="Times New Roman" w:cs="Times New Roman"/>
          <w:iCs/>
          <w:color w:val="000000"/>
          <w:lang w:bidi="pl-PL"/>
        </w:rPr>
        <w:t>363</w:t>
      </w:r>
      <w:r w:rsidRPr="00985ECD">
        <w:rPr>
          <w:rFonts w:ascii="Times New Roman" w:eastAsia="Calibri" w:hAnsi="Times New Roman" w:cs="Times New Roman"/>
          <w:iCs/>
          <w:color w:val="000000"/>
          <w:lang w:bidi="pl-PL"/>
        </w:rPr>
        <w:t>)</w:t>
      </w:r>
      <w:r w:rsidR="009D5C20" w:rsidRPr="00985ECD">
        <w:rPr>
          <w:rFonts w:ascii="Times New Roman" w:eastAsia="Calibri" w:hAnsi="Times New Roman" w:cs="Times New Roman"/>
          <w:iCs/>
          <w:color w:val="000000"/>
          <w:lang w:bidi="pl-PL"/>
        </w:rPr>
        <w:t>,</w:t>
      </w:r>
      <w:r w:rsidRPr="00985ECD">
        <w:rPr>
          <w:rFonts w:ascii="Times New Roman" w:eastAsia="Calibri" w:hAnsi="Times New Roman" w:cs="Times New Roman"/>
          <w:iCs/>
          <w:color w:val="000000"/>
          <w:lang w:bidi="pl-PL"/>
        </w:rPr>
        <w:t xml:space="preserve"> tj. realizacją operacji</w:t>
      </w:r>
      <w:r w:rsidR="009D5C20" w:rsidRPr="00985ECD">
        <w:rPr>
          <w:rFonts w:ascii="Times New Roman" w:eastAsia="Calibri" w:hAnsi="Times New Roman" w:cs="Times New Roman"/>
          <w:iCs/>
          <w:color w:val="000000"/>
          <w:lang w:bidi="pl-PL"/>
        </w:rPr>
        <w:t>,</w:t>
      </w:r>
      <w:r w:rsidRPr="00985ECD">
        <w:rPr>
          <w:rFonts w:ascii="Times New Roman" w:eastAsia="Calibri" w:hAnsi="Times New Roman" w:cs="Times New Roman"/>
          <w:iCs/>
          <w:color w:val="000000"/>
          <w:lang w:bidi="pl-PL"/>
        </w:rPr>
        <w:t xml:space="preserve"> na którą została zawarta umowa o przyznaniu pomocy, </w:t>
      </w:r>
      <w:bookmarkStart w:id="88" w:name="_Hlk130976342"/>
      <w:r w:rsidRPr="00985ECD">
        <w:rPr>
          <w:rFonts w:ascii="Times New Roman" w:eastAsia="Calibri" w:hAnsi="Times New Roman" w:cs="Times New Roman"/>
          <w:iCs/>
          <w:color w:val="000000"/>
          <w:lang w:bidi="pl-PL"/>
        </w:rPr>
        <w:t xml:space="preserve">w ramach </w:t>
      </w:r>
      <w:bookmarkStart w:id="89" w:name="_Hlk135211834"/>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I.6.2 „Interwencja w sektorze pszczelarskim – inwestycje, wspieranie modernizacji gospodarstw pasiecznych”</w:t>
      </w:r>
      <w:bookmarkEnd w:id="88"/>
      <w:bookmarkEnd w:id="89"/>
      <w:r w:rsidRPr="00985ECD">
        <w:rPr>
          <w:rFonts w:ascii="Times New Roman" w:eastAsia="Calibri" w:hAnsi="Times New Roman" w:cs="Times New Roman"/>
          <w:iCs/>
          <w:color w:val="000000"/>
          <w:lang w:bidi="pl-PL"/>
        </w:rPr>
        <w:t>, tj. w celu przyznania pomocy finansowej;</w:t>
      </w:r>
    </w:p>
    <w:p w14:paraId="471B1620" w14:textId="77777777"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odbiorcami Pani/Pana danych osobowych mogą być:</w:t>
      </w:r>
    </w:p>
    <w:p w14:paraId="752C9E85" w14:textId="77777777"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organy kontrolne,</w:t>
      </w:r>
    </w:p>
    <w:p w14:paraId="4BCA3D71" w14:textId="77777777"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podmioty uprawnione do przetwarzania danych osobowych na podstawie przepisów powszechnie obowiązującego prawa,</w:t>
      </w:r>
    </w:p>
    <w:p w14:paraId="28A3EBE6" w14:textId="755244F4" w:rsidR="00E3725B" w:rsidRPr="00985ECD" w:rsidRDefault="00E3725B" w:rsidP="009A4EFC">
      <w:pPr>
        <w:widowControl w:val="0"/>
        <w:numPr>
          <w:ilvl w:val="0"/>
          <w:numId w:val="10"/>
        </w:numPr>
        <w:tabs>
          <w:tab w:val="left" w:pos="1560"/>
        </w:tabs>
        <w:spacing w:after="0" w:line="240" w:lineRule="auto"/>
        <w:ind w:left="567" w:hanging="283"/>
        <w:jc w:val="both"/>
        <w:rPr>
          <w:rFonts w:ascii="Times New Roman" w:eastAsia="Times New Roman" w:hAnsi="Times New Roman" w:cs="Times New Roman"/>
          <w:iCs/>
          <w:color w:val="000000"/>
          <w:lang w:eastAsia="pl-PL" w:bidi="pl-PL"/>
        </w:rPr>
      </w:pPr>
      <w:r w:rsidRPr="00985ECD">
        <w:rPr>
          <w:rFonts w:ascii="Times New Roman" w:eastAsia="Times New Roman" w:hAnsi="Times New Roman" w:cs="Times New Roman"/>
          <w:iCs/>
          <w:color w:val="000000"/>
          <w:lang w:eastAsia="pl-PL" w:bidi="pl-PL"/>
        </w:rPr>
        <w:t>podmioty przetwarzające w imieniu Administratora na mocy zawartej umowy, m.in. dostawcy IT</w:t>
      </w:r>
      <w:r w:rsidRPr="00985ECD">
        <w:rPr>
          <w:rFonts w:ascii="Times New Roman" w:eastAsia="Calibri" w:hAnsi="Times New Roman" w:cs="Times New Roman"/>
          <w:iCs/>
          <w:color w:val="000000"/>
        </w:rPr>
        <w:t>;</w:t>
      </w:r>
    </w:p>
    <w:p w14:paraId="339D93D9" w14:textId="702C2AB1"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 xml:space="preserve">zebrane dane osobowe będą przetwarzane przez okres realizacji zadań, o których mowa w pkt 4, </w:t>
      </w:r>
      <w:r w:rsidRPr="00985ECD">
        <w:rPr>
          <w:rFonts w:ascii="Times New Roman" w:eastAsia="Calibri" w:hAnsi="Times New Roman" w:cs="Times New Roman"/>
          <w:color w:val="000000"/>
        </w:rPr>
        <w:t xml:space="preserve">okres zobowiązań oraz okres 5 lat, liczony od dnia następującego po dniu upływu okresu zobowiązań w związku z przyznaniem pomocy w ramach </w:t>
      </w:r>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I.6.2 „Interwencja w sektorze pszczelarskim – inwestycje, wspieranie modernizacji gospodarstw pasiecznych”</w:t>
      </w:r>
      <w:r w:rsidRPr="00985ECD">
        <w:rPr>
          <w:rFonts w:ascii="Times New Roman" w:eastAsia="Calibri" w:hAnsi="Times New Roman" w:cs="Times New Roman"/>
          <w:i/>
          <w:color w:val="000000"/>
        </w:rPr>
        <w:t>.</w:t>
      </w:r>
      <w:r w:rsidRPr="00985ECD">
        <w:rPr>
          <w:rFonts w:ascii="Times New Roman" w:eastAsia="Calibri" w:hAnsi="Times New Roman" w:cs="Times New Roman"/>
          <w:iCs/>
          <w:color w:val="000000"/>
        </w:rPr>
        <w:t xml:space="preserve"> 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o okres potrzebny do przeprowadzenia archiwizacji;</w:t>
      </w:r>
    </w:p>
    <w:p w14:paraId="3F3DB5A3" w14:textId="696EB16C"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przysługuje Pani/Panu prawo dostępu do danych osobowych, prawo żądania ich sprostowania, usunięcia lub ograniczenia ich przetwarzania, w przypadkach określonych w RODO;</w:t>
      </w:r>
    </w:p>
    <w:p w14:paraId="3D6E04D5" w14:textId="76F35A66" w:rsidR="00E3725B" w:rsidRPr="00985ECD" w:rsidRDefault="00E3725B" w:rsidP="009A4EFC">
      <w:pPr>
        <w:numPr>
          <w:ilvl w:val="0"/>
          <w:numId w:val="9"/>
        </w:numPr>
        <w:spacing w:after="0" w:line="240" w:lineRule="auto"/>
        <w:ind w:left="284" w:hanging="284"/>
        <w:jc w:val="both"/>
        <w:rPr>
          <w:rFonts w:ascii="Times New Roman" w:eastAsia="Calibri" w:hAnsi="Times New Roman" w:cs="Times New Roman"/>
          <w:iCs/>
          <w:color w:val="000000"/>
        </w:rPr>
      </w:pPr>
      <w:r w:rsidRPr="00985ECD">
        <w:rPr>
          <w:rFonts w:ascii="Times New Roman" w:eastAsia="Calibri" w:hAnsi="Times New Roman" w:cs="Times New Roman"/>
          <w:iCs/>
          <w:color w:val="000000"/>
        </w:rPr>
        <w:t>w przypadku uznania, że przetwarzanie danych osobowych narusza przepisy RODO, przysługuje Pani/Panu prawo wniesienia skargi do Prezesa Urzędu Ochrony Danych Osobowych,</w:t>
      </w:r>
      <w:r w:rsidRPr="00985ECD">
        <w:rPr>
          <w:rFonts w:ascii="Times New Roman" w:hAnsi="Times New Roman" w:cs="Times New Roman"/>
          <w:iCs/>
        </w:rPr>
        <w:t xml:space="preserve"> </w:t>
      </w:r>
      <w:r w:rsidR="00A73422" w:rsidRPr="006966E3">
        <w:rPr>
          <w:rFonts w:ascii="Times New Roman" w:eastAsia="Calibri" w:hAnsi="Times New Roman" w:cs="Times New Roman"/>
          <w:iCs/>
        </w:rPr>
        <w:t>ul. Stanisława Moniuszki 1A, 00-014 Warszawa</w:t>
      </w:r>
      <w:r w:rsidRPr="00985ECD">
        <w:rPr>
          <w:rFonts w:ascii="Times New Roman" w:eastAsia="Calibri" w:hAnsi="Times New Roman" w:cs="Times New Roman"/>
          <w:iCs/>
          <w:color w:val="000000"/>
        </w:rPr>
        <w:t>;</w:t>
      </w:r>
    </w:p>
    <w:p w14:paraId="6C0C244E" w14:textId="59AE5453" w:rsidR="00986B4A" w:rsidRPr="00985ECD" w:rsidRDefault="00E3725B" w:rsidP="00320FA0">
      <w:pPr>
        <w:numPr>
          <w:ilvl w:val="0"/>
          <w:numId w:val="9"/>
        </w:numPr>
        <w:spacing w:after="0" w:line="240" w:lineRule="auto"/>
        <w:ind w:left="284" w:hanging="284"/>
        <w:jc w:val="both"/>
        <w:rPr>
          <w:rFonts w:ascii="Times New Roman" w:hAnsi="Times New Roman" w:cs="Times New Roman"/>
          <w:color w:val="000000" w:themeColor="text1"/>
        </w:rPr>
      </w:pPr>
      <w:r w:rsidRPr="00985ECD">
        <w:rPr>
          <w:rFonts w:ascii="Times New Roman" w:eastAsia="Calibri" w:hAnsi="Times New Roman" w:cs="Times New Roman"/>
          <w:iCs/>
        </w:rPr>
        <w:lastRenderedPageBreak/>
        <w:t xml:space="preserve">podanie danych osobowych </w:t>
      </w:r>
      <w:r w:rsidRPr="00985ECD">
        <w:rPr>
          <w:rFonts w:ascii="Times New Roman" w:eastAsia="Calibri" w:hAnsi="Times New Roman" w:cs="Times New Roman"/>
          <w:iCs/>
          <w:color w:val="000000"/>
        </w:rPr>
        <w:t xml:space="preserve">na podstawie art. 6 ust. 1 lit. c RODO wynika z obowiązku zawartego w przepisach powszechnie obowiązującego prawa, a konsekwencją niepodania tych danych osobowych będzie brak możliwości zawarcia umowy/ nieprzyznanie pomocy </w:t>
      </w:r>
      <w:r w:rsidRPr="00985ECD">
        <w:rPr>
          <w:rFonts w:ascii="Times New Roman" w:eastAsia="Calibri" w:hAnsi="Times New Roman" w:cs="Times New Roman"/>
          <w:iCs/>
          <w:color w:val="000000"/>
          <w:lang w:bidi="pl-PL"/>
        </w:rPr>
        <w:t xml:space="preserve">w ramach </w:t>
      </w:r>
      <w:r w:rsidRPr="00985ECD">
        <w:rPr>
          <w:rFonts w:ascii="Times New Roman" w:hAnsi="Times New Roman" w:cs="Times New Roman"/>
          <w:bCs/>
        </w:rPr>
        <w:t xml:space="preserve">Planu Strategicznego dla Wspólnej Polityki Rolnej na lata 2023–2027 dla interwencji </w:t>
      </w:r>
      <w:r w:rsidRPr="00985ECD">
        <w:rPr>
          <w:rFonts w:ascii="Times New Roman" w:hAnsi="Times New Roman" w:cs="Times New Roman"/>
          <w:color w:val="000000" w:themeColor="text1"/>
        </w:rPr>
        <w:t xml:space="preserve">I.6.2 „Interwencja </w:t>
      </w:r>
      <w:r w:rsidR="007947C5" w:rsidRPr="00985ECD">
        <w:rPr>
          <w:rFonts w:ascii="Times New Roman" w:hAnsi="Times New Roman" w:cs="Times New Roman"/>
          <w:color w:val="000000" w:themeColor="text1"/>
        </w:rPr>
        <w:t>w </w:t>
      </w:r>
      <w:r w:rsidRPr="00985ECD">
        <w:rPr>
          <w:rFonts w:ascii="Times New Roman" w:hAnsi="Times New Roman" w:cs="Times New Roman"/>
          <w:color w:val="000000" w:themeColor="text1"/>
        </w:rPr>
        <w:t>sektorze pszczelarskim – inwestycje, wspieranie modernizacji gospodarstw pasiecznych”</w:t>
      </w:r>
      <w:r w:rsidRPr="00985ECD">
        <w:rPr>
          <w:rFonts w:ascii="Times New Roman" w:eastAsia="Calibri" w:hAnsi="Times New Roman" w:cs="Times New Roman"/>
          <w:iCs/>
          <w:color w:val="000000"/>
          <w:lang w:bidi="pl-PL"/>
        </w:rPr>
        <w:t>.</w:t>
      </w:r>
    </w:p>
    <w:sectPr w:rsidR="00986B4A" w:rsidRPr="00985ECD" w:rsidSect="002B24EB">
      <w:footerReference w:type="default" r:id="rId1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79A0" w14:textId="77777777" w:rsidR="000D0214" w:rsidRDefault="000D0214" w:rsidP="00F62304">
      <w:pPr>
        <w:spacing w:after="0" w:line="240" w:lineRule="auto"/>
      </w:pPr>
      <w:r>
        <w:separator/>
      </w:r>
    </w:p>
  </w:endnote>
  <w:endnote w:type="continuationSeparator" w:id="0">
    <w:p w14:paraId="18A1D576" w14:textId="77777777" w:rsidR="000D0214" w:rsidRDefault="000D0214"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24855"/>
      <w:docPartObj>
        <w:docPartGallery w:val="Page Numbers (Bottom of Page)"/>
        <w:docPartUnique/>
      </w:docPartObj>
    </w:sdtPr>
    <w:sdtEndPr/>
    <w:sdtContent>
      <w:p w14:paraId="0FBE682C" w14:textId="77777777" w:rsidR="00C940E7" w:rsidRDefault="00C940E7" w:rsidP="007D4C52">
        <w:pPr>
          <w:pStyle w:val="Stopka"/>
        </w:pPr>
      </w:p>
      <w:p w14:paraId="53F5AC39" w14:textId="0863356E" w:rsidR="007D4C52" w:rsidRDefault="007D4C52" w:rsidP="007D4C52">
        <w:pPr>
          <w:pStyle w:val="Stopka"/>
          <w:rPr>
            <w:rFonts w:ascii="Times New Roman" w:hAnsi="Times New Roman" w:cs="Times New Roman"/>
            <w:sz w:val="18"/>
            <w:szCs w:val="18"/>
            <w:lang w:eastAsia="en-GB"/>
          </w:rPr>
        </w:pPr>
        <w:r w:rsidRPr="00EB229A">
          <w:rPr>
            <w:rFonts w:ascii="Times New Roman" w:hAnsi="Times New Roman" w:cs="Times New Roman"/>
            <w:sz w:val="18"/>
            <w:szCs w:val="18"/>
            <w:lang w:eastAsia="en-GB"/>
          </w:rPr>
          <w:t>U-</w:t>
        </w:r>
        <w:r>
          <w:rPr>
            <w:rFonts w:ascii="Times New Roman" w:hAnsi="Times New Roman" w:cs="Times New Roman"/>
            <w:sz w:val="18"/>
            <w:szCs w:val="18"/>
            <w:lang w:eastAsia="en-GB"/>
          </w:rPr>
          <w:t>2_organizacja</w:t>
        </w:r>
        <w:r w:rsidRPr="00EB229A">
          <w:rPr>
            <w:rFonts w:ascii="Times New Roman" w:hAnsi="Times New Roman" w:cs="Times New Roman"/>
            <w:sz w:val="18"/>
            <w:szCs w:val="18"/>
            <w:lang w:eastAsia="en-GB"/>
          </w:rPr>
          <w:t>/PSWPR 2023-2027/</w:t>
        </w:r>
        <w:r>
          <w:rPr>
            <w:rFonts w:ascii="Times New Roman" w:hAnsi="Times New Roman" w:cs="Times New Roman"/>
            <w:sz w:val="18"/>
            <w:szCs w:val="18"/>
            <w:lang w:eastAsia="en-GB"/>
          </w:rPr>
          <w:t>I.6.2</w:t>
        </w:r>
        <w:r w:rsidRPr="00EB229A">
          <w:rPr>
            <w:rFonts w:ascii="Times New Roman" w:hAnsi="Times New Roman" w:cs="Times New Roman"/>
            <w:sz w:val="18"/>
            <w:szCs w:val="18"/>
            <w:lang w:eastAsia="en-GB"/>
          </w:rPr>
          <w:t>/2</w:t>
        </w:r>
        <w:r w:rsidR="00EA0061">
          <w:rPr>
            <w:rFonts w:ascii="Times New Roman" w:hAnsi="Times New Roman" w:cs="Times New Roman"/>
            <w:sz w:val="18"/>
            <w:szCs w:val="18"/>
            <w:lang w:eastAsia="en-GB"/>
          </w:rPr>
          <w:t>6</w:t>
        </w:r>
        <w:r>
          <w:rPr>
            <w:rFonts w:ascii="Times New Roman" w:hAnsi="Times New Roman" w:cs="Times New Roman"/>
            <w:sz w:val="18"/>
            <w:szCs w:val="18"/>
            <w:lang w:eastAsia="en-GB"/>
          </w:rPr>
          <w:t>/</w:t>
        </w:r>
        <w:r w:rsidR="00A43E9A">
          <w:rPr>
            <w:rFonts w:ascii="Times New Roman" w:hAnsi="Times New Roman" w:cs="Times New Roman"/>
            <w:sz w:val="18"/>
            <w:szCs w:val="18"/>
            <w:lang w:eastAsia="en-GB"/>
          </w:rPr>
          <w:t>0</w:t>
        </w:r>
        <w:ins w:id="90" w:author="Brzozowa Sylwia" w:date="2026-06-23T15:05:00Z">
          <w:r w:rsidR="00DC7174">
            <w:rPr>
              <w:rFonts w:ascii="Times New Roman" w:hAnsi="Times New Roman" w:cs="Times New Roman"/>
              <w:sz w:val="18"/>
              <w:szCs w:val="18"/>
              <w:lang w:eastAsia="en-GB"/>
            </w:rPr>
            <w:t>3</w:t>
          </w:r>
        </w:ins>
        <w:del w:id="91" w:author="Brzozowa Sylwia" w:date="2026-06-23T15:05:00Z">
          <w:r w:rsidR="00FA1446" w:rsidDel="00DC7174">
            <w:rPr>
              <w:rFonts w:ascii="Times New Roman" w:hAnsi="Times New Roman" w:cs="Times New Roman"/>
              <w:sz w:val="18"/>
              <w:szCs w:val="18"/>
              <w:lang w:eastAsia="en-GB"/>
            </w:rPr>
            <w:delText>2</w:delText>
          </w:r>
        </w:del>
      </w:p>
      <w:p w14:paraId="12DCEB6A" w14:textId="77777777" w:rsidR="007D4C52" w:rsidRPr="00CB0E83" w:rsidRDefault="007D4C52" w:rsidP="007D4C52">
        <w:pPr>
          <w:spacing w:after="0"/>
          <w:ind w:right="193"/>
          <w:jc w:val="right"/>
          <w:rPr>
            <w:rFonts w:ascii="Times New Roman" w:hAnsi="Times New Roman" w:cs="Times New Roman"/>
            <w:sz w:val="20"/>
            <w:szCs w:val="20"/>
          </w:rPr>
        </w:pPr>
        <w:r w:rsidRPr="00CB0E83">
          <w:rPr>
            <w:rFonts w:ascii="Times New Roman" w:hAnsi="Times New Roman" w:cs="Times New Roman"/>
            <w:sz w:val="20"/>
            <w:szCs w:val="20"/>
          </w:rPr>
          <w:t xml:space="preserve">Strona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PAGE</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w:t>
        </w:r>
        <w:r w:rsidRPr="00102B9F">
          <w:rPr>
            <w:rFonts w:ascii="Times New Roman" w:hAnsi="Times New Roman" w:cs="Times New Roman"/>
            <w:sz w:val="20"/>
            <w:szCs w:val="20"/>
          </w:rPr>
          <w:fldChar w:fldCharType="end"/>
        </w:r>
        <w:r w:rsidRPr="00CB0E83">
          <w:rPr>
            <w:rFonts w:ascii="Times New Roman" w:hAnsi="Times New Roman" w:cs="Times New Roman"/>
            <w:sz w:val="20"/>
            <w:szCs w:val="20"/>
          </w:rPr>
          <w:t xml:space="preserve"> z </w:t>
        </w:r>
        <w:r w:rsidRPr="00102B9F">
          <w:rPr>
            <w:rFonts w:ascii="Times New Roman" w:hAnsi="Times New Roman" w:cs="Times New Roman"/>
            <w:sz w:val="20"/>
            <w:szCs w:val="20"/>
          </w:rPr>
          <w:fldChar w:fldCharType="begin"/>
        </w:r>
        <w:r w:rsidRPr="00102B9F">
          <w:rPr>
            <w:rFonts w:ascii="Times New Roman" w:hAnsi="Times New Roman" w:cs="Times New Roman"/>
            <w:sz w:val="20"/>
            <w:szCs w:val="20"/>
          </w:rPr>
          <w:instrText>NUMPAGES</w:instrText>
        </w:r>
        <w:r w:rsidRPr="00102B9F">
          <w:rPr>
            <w:rFonts w:ascii="Times New Roman" w:hAnsi="Times New Roman" w:cs="Times New Roman"/>
            <w:sz w:val="20"/>
            <w:szCs w:val="20"/>
          </w:rPr>
          <w:fldChar w:fldCharType="separate"/>
        </w:r>
        <w:r>
          <w:rPr>
            <w:rFonts w:ascii="Times New Roman" w:hAnsi="Times New Roman" w:cs="Times New Roman"/>
            <w:sz w:val="20"/>
            <w:szCs w:val="20"/>
          </w:rPr>
          <w:t>18</w:t>
        </w:r>
        <w:r w:rsidRPr="00102B9F">
          <w:rPr>
            <w:rFonts w:ascii="Times New Roman" w:hAnsi="Times New Roman" w:cs="Times New Roman"/>
            <w:sz w:val="20"/>
            <w:szCs w:val="20"/>
          </w:rPr>
          <w:fldChar w:fldCharType="end"/>
        </w:r>
      </w:p>
      <w:p w14:paraId="403FF9C7" w14:textId="77777777" w:rsidR="007D4C52" w:rsidRDefault="001E6CFF" w:rsidP="007D4C52">
        <w:pPr>
          <w:pStyle w:val="Stopka"/>
          <w:jc w:val="right"/>
        </w:pPr>
      </w:p>
    </w:sdtContent>
  </w:sdt>
  <w:p w14:paraId="798486D1" w14:textId="77777777" w:rsidR="00CD31B2" w:rsidRDefault="00CD3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C41D" w14:textId="77777777" w:rsidR="000D0214" w:rsidRDefault="000D0214" w:rsidP="00F62304">
      <w:pPr>
        <w:spacing w:after="0" w:line="240" w:lineRule="auto"/>
      </w:pPr>
      <w:r>
        <w:separator/>
      </w:r>
    </w:p>
  </w:footnote>
  <w:footnote w:type="continuationSeparator" w:id="0">
    <w:p w14:paraId="0595C56F" w14:textId="77777777" w:rsidR="000D0214" w:rsidRDefault="000D0214" w:rsidP="00F62304">
      <w:pPr>
        <w:spacing w:after="0" w:line="240" w:lineRule="auto"/>
      </w:pPr>
      <w:r>
        <w:continuationSeparator/>
      </w:r>
    </w:p>
  </w:footnote>
  <w:footnote w:id="1">
    <w:p w14:paraId="5061D1B4" w14:textId="36C138C2" w:rsidR="00CD31B2" w:rsidRPr="00C13B53" w:rsidRDefault="00CD31B2">
      <w:pPr>
        <w:pStyle w:val="Tekstprzypisudolnego"/>
        <w:rPr>
          <w:rFonts w:ascii="Times New Roman" w:hAnsi="Times New Roman" w:cs="Times New Roman"/>
        </w:rPr>
      </w:pPr>
      <w:r w:rsidRPr="00C13B53">
        <w:rPr>
          <w:rStyle w:val="Odwoanieprzypisudolnego"/>
          <w:rFonts w:ascii="Times New Roman" w:hAnsi="Times New Roman" w:cs="Times New Roman"/>
        </w:rPr>
        <w:footnoteRef/>
      </w:r>
      <w:r w:rsidRPr="00C13B53">
        <w:rPr>
          <w:rFonts w:ascii="Times New Roman" w:hAnsi="Times New Roman" w:cs="Times New Roman"/>
        </w:rPr>
        <w:t xml:space="preserve"> w przypadku kilku reprezentantów należy powielić wier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 w15:restartNumberingAfterBreak="0">
    <w:nsid w:val="03476035"/>
    <w:multiLevelType w:val="hybridMultilevel"/>
    <w:tmpl w:val="9A320D28"/>
    <w:lvl w:ilvl="0" w:tplc="13B2F1E6">
      <w:start w:val="1"/>
      <w:numFmt w:val="decimal"/>
      <w:lvlText w:val="%1."/>
      <w:lvlJc w:val="left"/>
      <w:pPr>
        <w:ind w:left="1080" w:hanging="720"/>
      </w:pPr>
      <w:rPr>
        <w:rFonts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D4B61"/>
    <w:multiLevelType w:val="hybridMultilevel"/>
    <w:tmpl w:val="28F20F1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00FE"/>
    <w:multiLevelType w:val="hybridMultilevel"/>
    <w:tmpl w:val="D40C58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766A5"/>
    <w:multiLevelType w:val="hybridMultilevel"/>
    <w:tmpl w:val="B23C312E"/>
    <w:lvl w:ilvl="0" w:tplc="7D8A72FC">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A7C6B3D"/>
    <w:multiLevelType w:val="hybridMultilevel"/>
    <w:tmpl w:val="61E4FFD2"/>
    <w:lvl w:ilvl="0" w:tplc="10F03AFC">
      <w:start w:val="1"/>
      <w:numFmt w:val="decimal"/>
      <w:lvlText w:val="%1)"/>
      <w:lvlJc w:val="left"/>
      <w:pPr>
        <w:tabs>
          <w:tab w:val="num" w:pos="928"/>
        </w:tabs>
        <w:ind w:left="928"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0C067687"/>
    <w:multiLevelType w:val="hybridMultilevel"/>
    <w:tmpl w:val="85D4A950"/>
    <w:lvl w:ilvl="0" w:tplc="60A87DCE">
      <w:start w:val="1"/>
      <w:numFmt w:val="decimal"/>
      <w:lvlText w:val="%1."/>
      <w:lvlJc w:val="left"/>
      <w:pPr>
        <w:ind w:left="1920" w:hanging="360"/>
      </w:pPr>
      <w:rPr>
        <w:b w:val="0"/>
        <w:bCs w:val="0"/>
      </w:rPr>
    </w:lvl>
    <w:lvl w:ilvl="1" w:tplc="04150001">
      <w:start w:val="1"/>
      <w:numFmt w:val="bullet"/>
      <w:lvlText w:val=""/>
      <w:lvlJc w:val="left"/>
      <w:pPr>
        <w:ind w:left="726" w:hanging="360"/>
      </w:pPr>
      <w:rPr>
        <w:rFonts w:ascii="Symbol" w:hAnsi="Symbol" w:hint="default"/>
      </w:r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 w15:restartNumberingAfterBreak="0">
    <w:nsid w:val="12045B3A"/>
    <w:multiLevelType w:val="hybridMultilevel"/>
    <w:tmpl w:val="1EFC0702"/>
    <w:lvl w:ilvl="0" w:tplc="F5100D6C">
      <w:start w:val="1"/>
      <w:numFmt w:val="decimal"/>
      <w:lvlText w:val="%1."/>
      <w:lvlJc w:val="left"/>
      <w:pPr>
        <w:ind w:left="360" w:hanging="360"/>
      </w:pPr>
      <w:rPr>
        <w:b w:val="0"/>
        <w:bCs/>
      </w:rPr>
    </w:lvl>
    <w:lvl w:ilvl="1" w:tplc="8990CD7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102C27"/>
    <w:multiLevelType w:val="hybridMultilevel"/>
    <w:tmpl w:val="D1ECCC18"/>
    <w:lvl w:ilvl="0" w:tplc="9ECEEB9E">
      <w:start w:val="1"/>
      <w:numFmt w:val="lowerLetter"/>
      <w:lvlText w:val="%1)"/>
      <w:lvlJc w:val="left"/>
      <w:pPr>
        <w:ind w:left="757" w:hanging="360"/>
      </w:pPr>
      <w:rPr>
        <w:rFonts w:hint="default"/>
        <w:b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FE3934"/>
    <w:multiLevelType w:val="hybridMultilevel"/>
    <w:tmpl w:val="17E298B0"/>
    <w:lvl w:ilvl="0" w:tplc="3BF48A84">
      <w:start w:val="1"/>
      <w:numFmt w:val="decimal"/>
      <w:lvlText w:val="%1)"/>
      <w:lvlJc w:val="left"/>
      <w:pPr>
        <w:ind w:left="9291"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1B27664E"/>
    <w:multiLevelType w:val="hybridMultilevel"/>
    <w:tmpl w:val="B03CA146"/>
    <w:lvl w:ilvl="0" w:tplc="0415000F">
      <w:start w:val="1"/>
      <w:numFmt w:val="decimal"/>
      <w:lvlText w:val="%1."/>
      <w:lvlJc w:val="left"/>
      <w:pPr>
        <w:tabs>
          <w:tab w:val="num" w:pos="720"/>
        </w:tabs>
        <w:ind w:left="720" w:hanging="360"/>
      </w:pPr>
    </w:lvl>
    <w:lvl w:ilvl="1" w:tplc="76D8B654">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DA80EE44">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733415"/>
    <w:multiLevelType w:val="hybridMultilevel"/>
    <w:tmpl w:val="3D4E6C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D86705"/>
    <w:multiLevelType w:val="hybridMultilevel"/>
    <w:tmpl w:val="2DD49220"/>
    <w:lvl w:ilvl="0" w:tplc="2B3872D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501DED"/>
    <w:multiLevelType w:val="hybridMultilevel"/>
    <w:tmpl w:val="3D30A75E"/>
    <w:lvl w:ilvl="0" w:tplc="4AF4F022">
      <w:start w:val="1"/>
      <w:numFmt w:val="decimal"/>
      <w:lvlText w:val="%1."/>
      <w:lvlJc w:val="left"/>
      <w:pPr>
        <w:tabs>
          <w:tab w:val="num" w:pos="360"/>
        </w:tabs>
        <w:ind w:left="360" w:hanging="360"/>
      </w:pPr>
      <w:rPr>
        <w:rFonts w:hint="default"/>
        <w:i w:val="0"/>
        <w:iCs w:val="0"/>
      </w:rPr>
    </w:lvl>
    <w:lvl w:ilvl="1" w:tplc="4D8EC7E4">
      <w:start w:val="1"/>
      <w:numFmt w:val="decimal"/>
      <w:lvlText w:val="%2)"/>
      <w:lvlJc w:val="left"/>
      <w:pPr>
        <w:tabs>
          <w:tab w:val="num" w:pos="786"/>
        </w:tabs>
        <w:ind w:left="786" w:hanging="360"/>
      </w:pPr>
      <w:rPr>
        <w:rFonts w:hint="default"/>
        <w:b w:val="0"/>
        <w:strike w:val="0"/>
      </w:rPr>
    </w:lvl>
    <w:lvl w:ilvl="2" w:tplc="393C10C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2486703F"/>
    <w:multiLevelType w:val="hybridMultilevel"/>
    <w:tmpl w:val="351495B0"/>
    <w:lvl w:ilvl="0" w:tplc="04150011">
      <w:start w:val="1"/>
      <w:numFmt w:val="decimal"/>
      <w:lvlText w:val="%1)"/>
      <w:lvlJc w:val="left"/>
      <w:pPr>
        <w:ind w:left="720" w:hanging="360"/>
      </w:pPr>
    </w:lvl>
    <w:lvl w:ilvl="1" w:tplc="04150011">
      <w:start w:val="1"/>
      <w:numFmt w:val="decimal"/>
      <w:lvlText w:val="%2)"/>
      <w:lvlJc w:val="left"/>
      <w:pPr>
        <w:ind w:left="84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E1D9C"/>
    <w:multiLevelType w:val="hybridMultilevel"/>
    <w:tmpl w:val="6AA6DF42"/>
    <w:lvl w:ilvl="0" w:tplc="04150017">
      <w:start w:val="1"/>
      <w:numFmt w:val="lowerLetter"/>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DCB76CE"/>
    <w:multiLevelType w:val="hybridMultilevel"/>
    <w:tmpl w:val="7D5EF982"/>
    <w:lvl w:ilvl="0" w:tplc="58984A66">
      <w:start w:val="1"/>
      <w:numFmt w:val="decimal"/>
      <w:lvlText w:val="%1."/>
      <w:lvlJc w:val="left"/>
      <w:pPr>
        <w:ind w:left="360" w:hanging="360"/>
      </w:pPr>
      <w:rPr>
        <w:rFonts w:ascii="Times New Roman" w:eastAsiaTheme="minorHAnsi" w:hAnsi="Times New Roman" w:cs="Times New Roman"/>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01738F"/>
    <w:multiLevelType w:val="hybridMultilevel"/>
    <w:tmpl w:val="09EE3D12"/>
    <w:lvl w:ilvl="0" w:tplc="FFFFFFFF">
      <w:start w:val="1"/>
      <w:numFmt w:val="lowerLetter"/>
      <w:lvlText w:val="%1)"/>
      <w:lvlJc w:val="left"/>
      <w:pPr>
        <w:ind w:left="1422" w:hanging="360"/>
      </w:p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1" w15:restartNumberingAfterBreak="0">
    <w:nsid w:val="2F5A4155"/>
    <w:multiLevelType w:val="multilevel"/>
    <w:tmpl w:val="6A9EBFE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7029D5"/>
    <w:multiLevelType w:val="hybridMultilevel"/>
    <w:tmpl w:val="B9825C38"/>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B0C2A"/>
    <w:multiLevelType w:val="hybridMultilevel"/>
    <w:tmpl w:val="A80EA4A2"/>
    <w:lvl w:ilvl="0" w:tplc="55CA8496">
      <w:start w:val="1"/>
      <w:numFmt w:val="decimal"/>
      <w:lvlText w:val="%1."/>
      <w:lvlJc w:val="left"/>
      <w:pPr>
        <w:ind w:left="1125" w:hanging="360"/>
      </w:pPr>
      <w:rPr>
        <w:b w:val="0"/>
        <w:i w:val="0"/>
        <w:iCs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341E1E5A"/>
    <w:multiLevelType w:val="hybridMultilevel"/>
    <w:tmpl w:val="042C74BE"/>
    <w:lvl w:ilvl="0" w:tplc="2A6E4440">
      <w:start w:val="1"/>
      <w:numFmt w:val="decimal"/>
      <w:lvlText w:val="%1)"/>
      <w:lvlJc w:val="left"/>
      <w:pPr>
        <w:ind w:left="360" w:hanging="360"/>
      </w:pPr>
      <w:rPr>
        <w:rFonts w:ascii="Times New Roman" w:eastAsiaTheme="minorHAnsi" w:hAnsi="Times New Roman" w:cs="Times New Roman"/>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96AC3"/>
    <w:multiLevelType w:val="hybridMultilevel"/>
    <w:tmpl w:val="2CDC7070"/>
    <w:lvl w:ilvl="0" w:tplc="BECAF20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C52DAD"/>
    <w:multiLevelType w:val="hybridMultilevel"/>
    <w:tmpl w:val="9A624948"/>
    <w:lvl w:ilvl="0" w:tplc="B7CA70F8">
      <w:start w:val="1"/>
      <w:numFmt w:val="decimal"/>
      <w:lvlText w:val="%1)"/>
      <w:lvlJc w:val="left"/>
      <w:pPr>
        <w:ind w:left="360" w:hanging="360"/>
      </w:pPr>
      <w:rPr>
        <w:rFonts w:hint="default"/>
        <w:b w:val="0"/>
        <w:bCs/>
        <w:color w:val="auto"/>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90B2632"/>
    <w:multiLevelType w:val="hybridMultilevel"/>
    <w:tmpl w:val="917AA13E"/>
    <w:lvl w:ilvl="0" w:tplc="04150011">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BAC0833"/>
    <w:multiLevelType w:val="hybridMultilevel"/>
    <w:tmpl w:val="BC2A4750"/>
    <w:lvl w:ilvl="0" w:tplc="6D640704">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BD7546F"/>
    <w:multiLevelType w:val="hybridMultilevel"/>
    <w:tmpl w:val="18E8F570"/>
    <w:lvl w:ilvl="0" w:tplc="056A1CE0">
      <w:start w:val="1"/>
      <w:numFmt w:val="decimal"/>
      <w:lvlText w:val="%1."/>
      <w:lvlJc w:val="left"/>
      <w:pPr>
        <w:ind w:left="360" w:hanging="360"/>
      </w:pPr>
      <w:rPr>
        <w:rFonts w:eastAsia="Yu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D820E8"/>
    <w:multiLevelType w:val="hybridMultilevel"/>
    <w:tmpl w:val="47F8654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59C0"/>
    <w:multiLevelType w:val="hybridMultilevel"/>
    <w:tmpl w:val="8CBC6D2C"/>
    <w:lvl w:ilvl="0" w:tplc="C7905B1C">
      <w:start w:val="1"/>
      <w:numFmt w:val="decimal"/>
      <w:lvlText w:val="%1)"/>
      <w:lvlJc w:val="left"/>
      <w:pPr>
        <w:tabs>
          <w:tab w:val="num" w:pos="360"/>
        </w:tabs>
        <w:ind w:left="360" w:hanging="360"/>
      </w:pPr>
      <w:rPr>
        <w:strike w:val="0"/>
        <w:dstrike w:val="0"/>
        <w:u w:val="none"/>
        <w:effect w:val="none"/>
      </w:rPr>
    </w:lvl>
    <w:lvl w:ilvl="1" w:tplc="D7A8EF98">
      <w:start w:val="1"/>
      <w:numFmt w:val="decimal"/>
      <w:lvlText w:val="%2)"/>
      <w:lvlJc w:val="left"/>
      <w:pPr>
        <w:tabs>
          <w:tab w:val="num" w:pos="1080"/>
        </w:tabs>
        <w:ind w:left="1080" w:hanging="360"/>
      </w:pPr>
    </w:lvl>
    <w:lvl w:ilvl="2" w:tplc="1FD21FAC">
      <w:start w:val="4"/>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45951AA5"/>
    <w:multiLevelType w:val="hybridMultilevel"/>
    <w:tmpl w:val="E3A82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80B2A"/>
    <w:multiLevelType w:val="hybridMultilevel"/>
    <w:tmpl w:val="03BEEA22"/>
    <w:lvl w:ilvl="0" w:tplc="A03A434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3933F1"/>
    <w:multiLevelType w:val="hybridMultilevel"/>
    <w:tmpl w:val="AEAA4C58"/>
    <w:lvl w:ilvl="0" w:tplc="44ECA7E8">
      <w:start w:val="1"/>
      <w:numFmt w:val="decimal"/>
      <w:lvlText w:val="%1)"/>
      <w:lvlJc w:val="left"/>
      <w:pPr>
        <w:ind w:left="360" w:hanging="360"/>
      </w:pPr>
      <w:rPr>
        <w:rFonts w:hint="default"/>
        <w:b w:val="0"/>
        <w:bCs w:val="0"/>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CC1A86"/>
    <w:multiLevelType w:val="hybridMultilevel"/>
    <w:tmpl w:val="6256F300"/>
    <w:lvl w:ilvl="0" w:tplc="605C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E75963"/>
    <w:multiLevelType w:val="hybridMultilevel"/>
    <w:tmpl w:val="EDC2D4CE"/>
    <w:lvl w:ilvl="0" w:tplc="6658B0D6">
      <w:start w:val="1"/>
      <w:numFmt w:val="decimal"/>
      <w:lvlText w:val="%1."/>
      <w:lvlJc w:val="left"/>
      <w:pPr>
        <w:ind w:left="360" w:hanging="360"/>
      </w:pPr>
      <w:rPr>
        <w:rFonts w:hint="default"/>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E2727C"/>
    <w:multiLevelType w:val="hybridMultilevel"/>
    <w:tmpl w:val="D24C257E"/>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F163612"/>
    <w:multiLevelType w:val="hybridMultilevel"/>
    <w:tmpl w:val="FC4CA444"/>
    <w:lvl w:ilvl="0" w:tplc="FFFFFFFF">
      <w:start w:val="1"/>
      <w:numFmt w:val="lowerLetter"/>
      <w:lvlText w:val="%1)"/>
      <w:lvlJc w:val="left"/>
      <w:pPr>
        <w:ind w:left="720" w:hanging="360"/>
      </w:pPr>
      <w:rPr>
        <w:rFonts w:hint="default"/>
        <w:b w:val="0"/>
        <w:bCs/>
        <w:i w:val="0"/>
        <w:iCs w:val="0"/>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46091E"/>
    <w:multiLevelType w:val="hybridMultilevel"/>
    <w:tmpl w:val="CC52F960"/>
    <w:lvl w:ilvl="0" w:tplc="4CD02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11BD0"/>
    <w:multiLevelType w:val="hybridMultilevel"/>
    <w:tmpl w:val="78CA7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631ADD"/>
    <w:multiLevelType w:val="hybridMultilevel"/>
    <w:tmpl w:val="C9E045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D273E2"/>
    <w:multiLevelType w:val="hybridMultilevel"/>
    <w:tmpl w:val="ED78B7DA"/>
    <w:lvl w:ilvl="0" w:tplc="E5A6CC12">
      <w:start w:val="1"/>
      <w:numFmt w:val="lowerLetter"/>
      <w:lvlText w:val="%1)"/>
      <w:lvlJc w:val="left"/>
      <w:pPr>
        <w:ind w:left="720" w:hanging="360"/>
      </w:pPr>
      <w:rPr>
        <w:rFonts w:hint="default"/>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86EA5"/>
    <w:multiLevelType w:val="hybridMultilevel"/>
    <w:tmpl w:val="FE0EE3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B813182"/>
    <w:multiLevelType w:val="hybridMultilevel"/>
    <w:tmpl w:val="F126E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FB7D68"/>
    <w:multiLevelType w:val="hybridMultilevel"/>
    <w:tmpl w:val="A400164A"/>
    <w:lvl w:ilvl="0" w:tplc="6DB2D5F4">
      <w:start w:val="1"/>
      <w:numFmt w:val="lowerLetter"/>
      <w:lvlText w:val="%1)"/>
      <w:lvlJc w:val="left"/>
      <w:pPr>
        <w:ind w:left="720" w:hanging="360"/>
      </w:pPr>
      <w:rPr>
        <w:rFonts w:hint="default"/>
        <w:b w:val="0"/>
        <w:bCs/>
        <w:i w:val="0"/>
        <w:iCs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020B1"/>
    <w:multiLevelType w:val="hybridMultilevel"/>
    <w:tmpl w:val="F4C4BEAA"/>
    <w:lvl w:ilvl="0" w:tplc="8990CD76">
      <w:start w:val="1"/>
      <w:numFmt w:val="bullet"/>
      <w:lvlText w:val=""/>
      <w:lvlJc w:val="left"/>
      <w:pPr>
        <w:ind w:left="1422" w:hanging="360"/>
      </w:pPr>
      <w:rPr>
        <w:rFonts w:ascii="Symbol" w:hAnsi="Symbol" w:hint="default"/>
      </w:rPr>
    </w:lvl>
    <w:lvl w:ilvl="1" w:tplc="FFFFFFFF">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48"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68079A"/>
    <w:multiLevelType w:val="hybridMultilevel"/>
    <w:tmpl w:val="94006008"/>
    <w:lvl w:ilvl="0" w:tplc="9F7AB318">
      <w:start w:val="1"/>
      <w:numFmt w:val="decimal"/>
      <w:lvlText w:val="%1)"/>
      <w:lvlJc w:val="left"/>
      <w:pPr>
        <w:ind w:left="720" w:hanging="720"/>
      </w:pPr>
      <w:rPr>
        <w:rFonts w:hint="default"/>
        <w:i w:val="0"/>
        <w:i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2B08E9"/>
    <w:multiLevelType w:val="hybridMultilevel"/>
    <w:tmpl w:val="60C25DFE"/>
    <w:lvl w:ilvl="0" w:tplc="4886B1DC">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64D5A6B"/>
    <w:multiLevelType w:val="hybridMultilevel"/>
    <w:tmpl w:val="99A6EAC0"/>
    <w:lvl w:ilvl="0" w:tplc="A03A43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7FB43A4"/>
    <w:multiLevelType w:val="singleLevel"/>
    <w:tmpl w:val="67C8EE6C"/>
    <w:lvl w:ilvl="0">
      <w:start w:val="1"/>
      <w:numFmt w:val="decimal"/>
      <w:lvlText w:val="%1)"/>
      <w:legacy w:legacy="1" w:legacySpace="0" w:legacyIndent="346"/>
      <w:lvlJc w:val="left"/>
      <w:rPr>
        <w:rFonts w:ascii="Times New Roman" w:hAnsi="Times New Roman" w:cs="Times New Roman" w:hint="default"/>
      </w:rPr>
    </w:lvl>
  </w:abstractNum>
  <w:abstractNum w:abstractNumId="54" w15:restartNumberingAfterBreak="0">
    <w:nsid w:val="684860D4"/>
    <w:multiLevelType w:val="hybridMultilevel"/>
    <w:tmpl w:val="7848F720"/>
    <w:lvl w:ilvl="0" w:tplc="A03A434A">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5" w15:restartNumberingAfterBreak="0">
    <w:nsid w:val="69E3686C"/>
    <w:multiLevelType w:val="hybridMultilevel"/>
    <w:tmpl w:val="EA2C5E48"/>
    <w:lvl w:ilvl="0" w:tplc="0415000F">
      <w:start w:val="1"/>
      <w:numFmt w:val="decimal"/>
      <w:lvlText w:val="%1."/>
      <w:lvlJc w:val="left"/>
      <w:pPr>
        <w:ind w:left="324" w:hanging="360"/>
      </w:p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56" w15:restartNumberingAfterBreak="0">
    <w:nsid w:val="71382EE8"/>
    <w:multiLevelType w:val="multilevel"/>
    <w:tmpl w:val="8EFE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E07DBF"/>
    <w:multiLevelType w:val="hybridMultilevel"/>
    <w:tmpl w:val="3D0078F4"/>
    <w:lvl w:ilvl="0" w:tplc="FFFFFFFF">
      <w:start w:val="1"/>
      <w:numFmt w:val="bullet"/>
      <w:lvlText w:val=""/>
      <w:lvlJc w:val="left"/>
      <w:pPr>
        <w:ind w:left="720" w:hanging="360"/>
      </w:pPr>
      <w:rPr>
        <w:rFonts w:ascii="Symbol" w:hAnsi="Symbol" w:hint="default"/>
      </w:rPr>
    </w:lvl>
    <w:lvl w:ilvl="1" w:tplc="8990CD76">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20E6678"/>
    <w:multiLevelType w:val="hybridMultilevel"/>
    <w:tmpl w:val="8A046430"/>
    <w:lvl w:ilvl="0" w:tplc="FC1C5E3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09532C"/>
    <w:multiLevelType w:val="hybridMultilevel"/>
    <w:tmpl w:val="318E8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4A81F78"/>
    <w:multiLevelType w:val="hybridMultilevel"/>
    <w:tmpl w:val="DB18E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85E76"/>
    <w:multiLevelType w:val="hybridMultilevel"/>
    <w:tmpl w:val="6186C5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BE49E3"/>
    <w:multiLevelType w:val="hybridMultilevel"/>
    <w:tmpl w:val="7A28EA76"/>
    <w:lvl w:ilvl="0" w:tplc="8990C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A72D50"/>
    <w:multiLevelType w:val="hybridMultilevel"/>
    <w:tmpl w:val="E266EBD4"/>
    <w:lvl w:ilvl="0" w:tplc="E21C00E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83C6785"/>
    <w:multiLevelType w:val="hybridMultilevel"/>
    <w:tmpl w:val="DA324A88"/>
    <w:lvl w:ilvl="0" w:tplc="C988F3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5114DD"/>
    <w:multiLevelType w:val="hybridMultilevel"/>
    <w:tmpl w:val="4FEC993C"/>
    <w:lvl w:ilvl="0" w:tplc="318EA0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9"/>
  </w:num>
  <w:num w:numId="3">
    <w:abstractNumId w:val="6"/>
  </w:num>
  <w:num w:numId="4">
    <w:abstractNumId w:val="15"/>
  </w:num>
  <w:num w:numId="5">
    <w:abstractNumId w:val="0"/>
  </w:num>
  <w:num w:numId="6">
    <w:abstractNumId w:val="48"/>
  </w:num>
  <w:num w:numId="7">
    <w:abstractNumId w:val="30"/>
  </w:num>
  <w:num w:numId="8">
    <w:abstractNumId w:val="35"/>
  </w:num>
  <w:num w:numId="9">
    <w:abstractNumId w:val="23"/>
  </w:num>
  <w:num w:numId="10">
    <w:abstractNumId w:val="56"/>
  </w:num>
  <w:num w:numId="11">
    <w:abstractNumId w:val="41"/>
  </w:num>
  <w:num w:numId="12">
    <w:abstractNumId w:val="3"/>
  </w:num>
  <w:num w:numId="13">
    <w:abstractNumId w:val="40"/>
  </w:num>
  <w:num w:numId="14">
    <w:abstractNumId w:val="7"/>
  </w:num>
  <w:num w:numId="15">
    <w:abstractNumId w:val="1"/>
  </w:num>
  <w:num w:numId="16">
    <w:abstractNumId w:val="42"/>
  </w:num>
  <w:num w:numId="17">
    <w:abstractNumId w:val="46"/>
  </w:num>
  <w:num w:numId="18">
    <w:abstractNumId w:val="14"/>
  </w:num>
  <w:num w:numId="19">
    <w:abstractNumId w:val="61"/>
  </w:num>
  <w:num w:numId="20">
    <w:abstractNumId w:val="37"/>
  </w:num>
  <w:num w:numId="21">
    <w:abstractNumId w:val="58"/>
  </w:num>
  <w:num w:numId="22">
    <w:abstractNumId w:val="65"/>
  </w:num>
  <w:num w:numId="23">
    <w:abstractNumId w:val="43"/>
  </w:num>
  <w:num w:numId="24">
    <w:abstractNumId w:val="50"/>
  </w:num>
  <w:num w:numId="25">
    <w:abstractNumId w:val="12"/>
  </w:num>
  <w:num w:numId="26">
    <w:abstractNumId w:val="44"/>
  </w:num>
  <w:num w:numId="27">
    <w:abstractNumId w:val="8"/>
  </w:num>
  <w:num w:numId="28">
    <w:abstractNumId w:val="55"/>
  </w:num>
  <w:num w:numId="29">
    <w:abstractNumId w:val="64"/>
  </w:num>
  <w:num w:numId="30">
    <w:abstractNumId w:val="25"/>
  </w:num>
  <w:num w:numId="31">
    <w:abstractNumId w:val="59"/>
  </w:num>
  <w:num w:numId="32">
    <w:abstractNumId w:val="28"/>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4"/>
  </w:num>
  <w:num w:numId="41">
    <w:abstractNumId w:val="17"/>
  </w:num>
  <w:num w:numId="42">
    <w:abstractNumId w:val="47"/>
  </w:num>
  <w:num w:numId="43">
    <w:abstractNumId w:val="10"/>
  </w:num>
  <w:num w:numId="44">
    <w:abstractNumId w:val="2"/>
  </w:num>
  <w:num w:numId="45">
    <w:abstractNumId w:val="20"/>
  </w:num>
  <w:num w:numId="46">
    <w:abstractNumId w:val="27"/>
  </w:num>
  <w:num w:numId="47">
    <w:abstractNumId w:val="19"/>
  </w:num>
  <w:num w:numId="48">
    <w:abstractNumId w:val="45"/>
  </w:num>
  <w:num w:numId="49">
    <w:abstractNumId w:val="49"/>
  </w:num>
  <w:num w:numId="50">
    <w:abstractNumId w:val="53"/>
  </w:num>
  <w:num w:numId="51">
    <w:abstractNumId w:val="62"/>
  </w:num>
  <w:num w:numId="52">
    <w:abstractNumId w:val="57"/>
  </w:num>
  <w:num w:numId="53">
    <w:abstractNumId w:val="24"/>
  </w:num>
  <w:num w:numId="54">
    <w:abstractNumId w:val="21"/>
  </w:num>
  <w:num w:numId="55">
    <w:abstractNumId w:val="31"/>
  </w:num>
  <w:num w:numId="56">
    <w:abstractNumId w:val="9"/>
  </w:num>
  <w:num w:numId="57">
    <w:abstractNumId w:val="38"/>
  </w:num>
  <w:num w:numId="58">
    <w:abstractNumId w:val="60"/>
  </w:num>
  <w:num w:numId="59">
    <w:abstractNumId w:val="13"/>
  </w:num>
  <w:num w:numId="60">
    <w:abstractNumId w:val="36"/>
  </w:num>
  <w:num w:numId="61">
    <w:abstractNumId w:val="52"/>
  </w:num>
  <w:num w:numId="62">
    <w:abstractNumId w:val="33"/>
  </w:num>
  <w:num w:numId="63">
    <w:abstractNumId w:val="63"/>
  </w:num>
  <w:num w:numId="64">
    <w:abstractNumId w:val="22"/>
  </w:num>
  <w:num w:numId="65">
    <w:abstractNumId w:val="39"/>
  </w:num>
  <w:num w:numId="66">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zozowa Sylwia">
    <w15:presenceInfo w15:providerId="AD" w15:userId="S::sylwia.brzozowa@arimr.gov.pl::b1cd1aed-b497-40b6-b01a-45bc664c2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F0BAFD8-1308-4C45-8E01-E69A76DD0004}"/>
  </w:docVars>
  <w:rsids>
    <w:rsidRoot w:val="006F4A0C"/>
    <w:rsid w:val="0000042D"/>
    <w:rsid w:val="00000713"/>
    <w:rsid w:val="00000D42"/>
    <w:rsid w:val="00000FC4"/>
    <w:rsid w:val="00001759"/>
    <w:rsid w:val="00001839"/>
    <w:rsid w:val="00001897"/>
    <w:rsid w:val="00001A69"/>
    <w:rsid w:val="00001A79"/>
    <w:rsid w:val="00001BAD"/>
    <w:rsid w:val="00001C4F"/>
    <w:rsid w:val="00001FB7"/>
    <w:rsid w:val="000025D1"/>
    <w:rsid w:val="00002E33"/>
    <w:rsid w:val="00003210"/>
    <w:rsid w:val="000034F4"/>
    <w:rsid w:val="00003B48"/>
    <w:rsid w:val="00003CFA"/>
    <w:rsid w:val="00004A8C"/>
    <w:rsid w:val="00004BDE"/>
    <w:rsid w:val="00004CC5"/>
    <w:rsid w:val="00004CEE"/>
    <w:rsid w:val="00005338"/>
    <w:rsid w:val="00005381"/>
    <w:rsid w:val="0000593B"/>
    <w:rsid w:val="00005985"/>
    <w:rsid w:val="00005C73"/>
    <w:rsid w:val="00005ED2"/>
    <w:rsid w:val="000062A7"/>
    <w:rsid w:val="000062C7"/>
    <w:rsid w:val="00006478"/>
    <w:rsid w:val="00006656"/>
    <w:rsid w:val="00006672"/>
    <w:rsid w:val="00006A95"/>
    <w:rsid w:val="00007555"/>
    <w:rsid w:val="000078A3"/>
    <w:rsid w:val="0001006A"/>
    <w:rsid w:val="000101B0"/>
    <w:rsid w:val="0001029E"/>
    <w:rsid w:val="0001032A"/>
    <w:rsid w:val="000108CA"/>
    <w:rsid w:val="000112A9"/>
    <w:rsid w:val="00011BB6"/>
    <w:rsid w:val="00012172"/>
    <w:rsid w:val="000121C2"/>
    <w:rsid w:val="00012726"/>
    <w:rsid w:val="00012DAC"/>
    <w:rsid w:val="00013561"/>
    <w:rsid w:val="00013705"/>
    <w:rsid w:val="00013B06"/>
    <w:rsid w:val="00013B29"/>
    <w:rsid w:val="00013BFB"/>
    <w:rsid w:val="00014509"/>
    <w:rsid w:val="00014823"/>
    <w:rsid w:val="00015151"/>
    <w:rsid w:val="00015987"/>
    <w:rsid w:val="00015DC3"/>
    <w:rsid w:val="000162B4"/>
    <w:rsid w:val="00016C53"/>
    <w:rsid w:val="00016FFD"/>
    <w:rsid w:val="000172D9"/>
    <w:rsid w:val="000173B9"/>
    <w:rsid w:val="0001781F"/>
    <w:rsid w:val="000178AC"/>
    <w:rsid w:val="000179A3"/>
    <w:rsid w:val="00017BE1"/>
    <w:rsid w:val="000201BC"/>
    <w:rsid w:val="000207AF"/>
    <w:rsid w:val="00020D64"/>
    <w:rsid w:val="00021655"/>
    <w:rsid w:val="00021C53"/>
    <w:rsid w:val="00022341"/>
    <w:rsid w:val="000229E0"/>
    <w:rsid w:val="00022D2E"/>
    <w:rsid w:val="000233C2"/>
    <w:rsid w:val="000237DB"/>
    <w:rsid w:val="00023924"/>
    <w:rsid w:val="00023BCC"/>
    <w:rsid w:val="0002403C"/>
    <w:rsid w:val="000243AD"/>
    <w:rsid w:val="00024431"/>
    <w:rsid w:val="00024B2B"/>
    <w:rsid w:val="00024B2E"/>
    <w:rsid w:val="00024D0D"/>
    <w:rsid w:val="00024EFB"/>
    <w:rsid w:val="00025011"/>
    <w:rsid w:val="00025055"/>
    <w:rsid w:val="0002539A"/>
    <w:rsid w:val="0002555E"/>
    <w:rsid w:val="00025603"/>
    <w:rsid w:val="000257C6"/>
    <w:rsid w:val="00025AB3"/>
    <w:rsid w:val="00026020"/>
    <w:rsid w:val="00026342"/>
    <w:rsid w:val="00026E21"/>
    <w:rsid w:val="00026FBA"/>
    <w:rsid w:val="0002708F"/>
    <w:rsid w:val="000270FA"/>
    <w:rsid w:val="0002716D"/>
    <w:rsid w:val="000272C6"/>
    <w:rsid w:val="00027E3D"/>
    <w:rsid w:val="00027FF7"/>
    <w:rsid w:val="00030540"/>
    <w:rsid w:val="000305B5"/>
    <w:rsid w:val="00030674"/>
    <w:rsid w:val="000306F4"/>
    <w:rsid w:val="00030E32"/>
    <w:rsid w:val="00030FEE"/>
    <w:rsid w:val="00031088"/>
    <w:rsid w:val="0003157B"/>
    <w:rsid w:val="00031722"/>
    <w:rsid w:val="00031D52"/>
    <w:rsid w:val="000322EF"/>
    <w:rsid w:val="0003276C"/>
    <w:rsid w:val="00032787"/>
    <w:rsid w:val="00032AD2"/>
    <w:rsid w:val="00032B54"/>
    <w:rsid w:val="00032CAB"/>
    <w:rsid w:val="000331A5"/>
    <w:rsid w:val="000332F8"/>
    <w:rsid w:val="00033455"/>
    <w:rsid w:val="00033AC9"/>
    <w:rsid w:val="00033B54"/>
    <w:rsid w:val="00033D8C"/>
    <w:rsid w:val="0003446A"/>
    <w:rsid w:val="000347BE"/>
    <w:rsid w:val="00034860"/>
    <w:rsid w:val="00034B36"/>
    <w:rsid w:val="00034DF0"/>
    <w:rsid w:val="00034E02"/>
    <w:rsid w:val="00034EF5"/>
    <w:rsid w:val="000352BF"/>
    <w:rsid w:val="000357BC"/>
    <w:rsid w:val="00035A99"/>
    <w:rsid w:val="00035B22"/>
    <w:rsid w:val="000360C1"/>
    <w:rsid w:val="000363DF"/>
    <w:rsid w:val="0003665F"/>
    <w:rsid w:val="00037058"/>
    <w:rsid w:val="00037336"/>
    <w:rsid w:val="000377AF"/>
    <w:rsid w:val="00037BE9"/>
    <w:rsid w:val="00037CC0"/>
    <w:rsid w:val="000402EC"/>
    <w:rsid w:val="0004049E"/>
    <w:rsid w:val="000407AF"/>
    <w:rsid w:val="000407FC"/>
    <w:rsid w:val="00040826"/>
    <w:rsid w:val="00040A46"/>
    <w:rsid w:val="000413B0"/>
    <w:rsid w:val="00041694"/>
    <w:rsid w:val="00041843"/>
    <w:rsid w:val="0004248C"/>
    <w:rsid w:val="00042E95"/>
    <w:rsid w:val="00042EA0"/>
    <w:rsid w:val="00043235"/>
    <w:rsid w:val="0004346E"/>
    <w:rsid w:val="00043BF9"/>
    <w:rsid w:val="000442BC"/>
    <w:rsid w:val="000449D9"/>
    <w:rsid w:val="00044F73"/>
    <w:rsid w:val="00044F83"/>
    <w:rsid w:val="00045128"/>
    <w:rsid w:val="00045862"/>
    <w:rsid w:val="00045D6E"/>
    <w:rsid w:val="00046926"/>
    <w:rsid w:val="00046FAD"/>
    <w:rsid w:val="00046FF2"/>
    <w:rsid w:val="00047474"/>
    <w:rsid w:val="00047483"/>
    <w:rsid w:val="00047531"/>
    <w:rsid w:val="000476DD"/>
    <w:rsid w:val="000479E2"/>
    <w:rsid w:val="00050B3E"/>
    <w:rsid w:val="00050C7B"/>
    <w:rsid w:val="00051058"/>
    <w:rsid w:val="00051198"/>
    <w:rsid w:val="0005128E"/>
    <w:rsid w:val="000514A5"/>
    <w:rsid w:val="000515A5"/>
    <w:rsid w:val="000519B4"/>
    <w:rsid w:val="00051B5A"/>
    <w:rsid w:val="00052686"/>
    <w:rsid w:val="00052742"/>
    <w:rsid w:val="0005323D"/>
    <w:rsid w:val="0005348E"/>
    <w:rsid w:val="000536A4"/>
    <w:rsid w:val="00053890"/>
    <w:rsid w:val="00053A98"/>
    <w:rsid w:val="00053B78"/>
    <w:rsid w:val="00053D45"/>
    <w:rsid w:val="000546D2"/>
    <w:rsid w:val="000548F8"/>
    <w:rsid w:val="00054AAD"/>
    <w:rsid w:val="0005545A"/>
    <w:rsid w:val="00055613"/>
    <w:rsid w:val="00055708"/>
    <w:rsid w:val="0005584B"/>
    <w:rsid w:val="00055AD8"/>
    <w:rsid w:val="00055C7F"/>
    <w:rsid w:val="00055E7B"/>
    <w:rsid w:val="00056997"/>
    <w:rsid w:val="00056A9E"/>
    <w:rsid w:val="000574BF"/>
    <w:rsid w:val="00057CA4"/>
    <w:rsid w:val="0006041D"/>
    <w:rsid w:val="00060423"/>
    <w:rsid w:val="000606AD"/>
    <w:rsid w:val="000607E1"/>
    <w:rsid w:val="00061906"/>
    <w:rsid w:val="000619E1"/>
    <w:rsid w:val="00061A23"/>
    <w:rsid w:val="00061C92"/>
    <w:rsid w:val="00061E9D"/>
    <w:rsid w:val="00062009"/>
    <w:rsid w:val="000620FA"/>
    <w:rsid w:val="000623B2"/>
    <w:rsid w:val="000624C9"/>
    <w:rsid w:val="00062C97"/>
    <w:rsid w:val="00063381"/>
    <w:rsid w:val="00063390"/>
    <w:rsid w:val="000633EE"/>
    <w:rsid w:val="000635B8"/>
    <w:rsid w:val="000636AA"/>
    <w:rsid w:val="0006378E"/>
    <w:rsid w:val="00063A58"/>
    <w:rsid w:val="00063A5E"/>
    <w:rsid w:val="00063C39"/>
    <w:rsid w:val="000647BB"/>
    <w:rsid w:val="000648BE"/>
    <w:rsid w:val="00064C9A"/>
    <w:rsid w:val="00064DC3"/>
    <w:rsid w:val="000658BF"/>
    <w:rsid w:val="00065A33"/>
    <w:rsid w:val="00066565"/>
    <w:rsid w:val="00066A9D"/>
    <w:rsid w:val="00066F5C"/>
    <w:rsid w:val="000672CC"/>
    <w:rsid w:val="00070020"/>
    <w:rsid w:val="00070297"/>
    <w:rsid w:val="000704D4"/>
    <w:rsid w:val="000705DB"/>
    <w:rsid w:val="000709B9"/>
    <w:rsid w:val="00070DF2"/>
    <w:rsid w:val="000712EC"/>
    <w:rsid w:val="0007146E"/>
    <w:rsid w:val="00071A6F"/>
    <w:rsid w:val="00071FA2"/>
    <w:rsid w:val="000720EB"/>
    <w:rsid w:val="000724E5"/>
    <w:rsid w:val="000725CB"/>
    <w:rsid w:val="00073BD5"/>
    <w:rsid w:val="00074052"/>
    <w:rsid w:val="000745BB"/>
    <w:rsid w:val="00074625"/>
    <w:rsid w:val="000749C1"/>
    <w:rsid w:val="000749EC"/>
    <w:rsid w:val="00074DE8"/>
    <w:rsid w:val="00074F3F"/>
    <w:rsid w:val="00075055"/>
    <w:rsid w:val="00075255"/>
    <w:rsid w:val="00075DFB"/>
    <w:rsid w:val="00075EDB"/>
    <w:rsid w:val="00076047"/>
    <w:rsid w:val="00076B9C"/>
    <w:rsid w:val="00076E63"/>
    <w:rsid w:val="00076ED1"/>
    <w:rsid w:val="000775BE"/>
    <w:rsid w:val="00077638"/>
    <w:rsid w:val="000776C6"/>
    <w:rsid w:val="0007777C"/>
    <w:rsid w:val="00077B70"/>
    <w:rsid w:val="0008043F"/>
    <w:rsid w:val="000809DA"/>
    <w:rsid w:val="00080B0F"/>
    <w:rsid w:val="00080C2E"/>
    <w:rsid w:val="00080E15"/>
    <w:rsid w:val="00080E38"/>
    <w:rsid w:val="00080F5A"/>
    <w:rsid w:val="000811BD"/>
    <w:rsid w:val="000814F7"/>
    <w:rsid w:val="0008174F"/>
    <w:rsid w:val="00081843"/>
    <w:rsid w:val="00081B37"/>
    <w:rsid w:val="00082512"/>
    <w:rsid w:val="000827F7"/>
    <w:rsid w:val="00082902"/>
    <w:rsid w:val="00082B71"/>
    <w:rsid w:val="00082E6C"/>
    <w:rsid w:val="00083814"/>
    <w:rsid w:val="00083874"/>
    <w:rsid w:val="00083F65"/>
    <w:rsid w:val="00084390"/>
    <w:rsid w:val="000849EF"/>
    <w:rsid w:val="0008558A"/>
    <w:rsid w:val="0008581E"/>
    <w:rsid w:val="00085BDB"/>
    <w:rsid w:val="00085C99"/>
    <w:rsid w:val="000863E3"/>
    <w:rsid w:val="000864F9"/>
    <w:rsid w:val="00086AB5"/>
    <w:rsid w:val="00086D7D"/>
    <w:rsid w:val="0008753C"/>
    <w:rsid w:val="0008781E"/>
    <w:rsid w:val="0008798E"/>
    <w:rsid w:val="00087E9B"/>
    <w:rsid w:val="00087F6D"/>
    <w:rsid w:val="0009040A"/>
    <w:rsid w:val="0009097D"/>
    <w:rsid w:val="00090C15"/>
    <w:rsid w:val="00090CFC"/>
    <w:rsid w:val="0009108A"/>
    <w:rsid w:val="00091177"/>
    <w:rsid w:val="0009134A"/>
    <w:rsid w:val="000915E0"/>
    <w:rsid w:val="00091815"/>
    <w:rsid w:val="00091DF0"/>
    <w:rsid w:val="000924BC"/>
    <w:rsid w:val="00093151"/>
    <w:rsid w:val="0009410D"/>
    <w:rsid w:val="00094271"/>
    <w:rsid w:val="00094311"/>
    <w:rsid w:val="0009464C"/>
    <w:rsid w:val="00094956"/>
    <w:rsid w:val="00094B17"/>
    <w:rsid w:val="00094BA0"/>
    <w:rsid w:val="00094DEE"/>
    <w:rsid w:val="00094DF5"/>
    <w:rsid w:val="000953CF"/>
    <w:rsid w:val="0009545E"/>
    <w:rsid w:val="00095B15"/>
    <w:rsid w:val="000963B9"/>
    <w:rsid w:val="00096559"/>
    <w:rsid w:val="0009680E"/>
    <w:rsid w:val="00096D8B"/>
    <w:rsid w:val="00096DAF"/>
    <w:rsid w:val="00096E7C"/>
    <w:rsid w:val="00096ECA"/>
    <w:rsid w:val="00097578"/>
    <w:rsid w:val="00097C28"/>
    <w:rsid w:val="000A02B2"/>
    <w:rsid w:val="000A049F"/>
    <w:rsid w:val="000A0A3F"/>
    <w:rsid w:val="000A0BB3"/>
    <w:rsid w:val="000A0CAA"/>
    <w:rsid w:val="000A1393"/>
    <w:rsid w:val="000A1E79"/>
    <w:rsid w:val="000A2A86"/>
    <w:rsid w:val="000A2AC6"/>
    <w:rsid w:val="000A2B1D"/>
    <w:rsid w:val="000A3134"/>
    <w:rsid w:val="000A3214"/>
    <w:rsid w:val="000A3BB7"/>
    <w:rsid w:val="000A3F21"/>
    <w:rsid w:val="000A4116"/>
    <w:rsid w:val="000A4455"/>
    <w:rsid w:val="000A53F6"/>
    <w:rsid w:val="000A5E7E"/>
    <w:rsid w:val="000A66D9"/>
    <w:rsid w:val="000A6804"/>
    <w:rsid w:val="000A6ED6"/>
    <w:rsid w:val="000A768F"/>
    <w:rsid w:val="000A7699"/>
    <w:rsid w:val="000A773E"/>
    <w:rsid w:val="000A7BCC"/>
    <w:rsid w:val="000B0557"/>
    <w:rsid w:val="000B0AA7"/>
    <w:rsid w:val="000B0AFA"/>
    <w:rsid w:val="000B0D89"/>
    <w:rsid w:val="000B0EF9"/>
    <w:rsid w:val="000B1144"/>
    <w:rsid w:val="000B1183"/>
    <w:rsid w:val="000B11E4"/>
    <w:rsid w:val="000B12CF"/>
    <w:rsid w:val="000B1988"/>
    <w:rsid w:val="000B1CF5"/>
    <w:rsid w:val="000B28D0"/>
    <w:rsid w:val="000B2A5F"/>
    <w:rsid w:val="000B2D8A"/>
    <w:rsid w:val="000B39E7"/>
    <w:rsid w:val="000B3A2C"/>
    <w:rsid w:val="000B3A96"/>
    <w:rsid w:val="000B4D0C"/>
    <w:rsid w:val="000B4E7E"/>
    <w:rsid w:val="000B4F1B"/>
    <w:rsid w:val="000B52AB"/>
    <w:rsid w:val="000B5559"/>
    <w:rsid w:val="000B5D79"/>
    <w:rsid w:val="000B5D8E"/>
    <w:rsid w:val="000B6262"/>
    <w:rsid w:val="000B671E"/>
    <w:rsid w:val="000B6B06"/>
    <w:rsid w:val="000B6BBD"/>
    <w:rsid w:val="000B7178"/>
    <w:rsid w:val="000B7CF7"/>
    <w:rsid w:val="000B7D70"/>
    <w:rsid w:val="000C017B"/>
    <w:rsid w:val="000C02F3"/>
    <w:rsid w:val="000C058D"/>
    <w:rsid w:val="000C06F9"/>
    <w:rsid w:val="000C1016"/>
    <w:rsid w:val="000C1F16"/>
    <w:rsid w:val="000C2B4C"/>
    <w:rsid w:val="000C3038"/>
    <w:rsid w:val="000C39D6"/>
    <w:rsid w:val="000C3F68"/>
    <w:rsid w:val="000C46BE"/>
    <w:rsid w:val="000C4810"/>
    <w:rsid w:val="000C4D06"/>
    <w:rsid w:val="000C51B5"/>
    <w:rsid w:val="000C596E"/>
    <w:rsid w:val="000C6112"/>
    <w:rsid w:val="000C6665"/>
    <w:rsid w:val="000C6752"/>
    <w:rsid w:val="000C67A2"/>
    <w:rsid w:val="000C67E1"/>
    <w:rsid w:val="000C6A14"/>
    <w:rsid w:val="000C6D36"/>
    <w:rsid w:val="000C72FD"/>
    <w:rsid w:val="000C731D"/>
    <w:rsid w:val="000C74C3"/>
    <w:rsid w:val="000C76D7"/>
    <w:rsid w:val="000C7AB3"/>
    <w:rsid w:val="000C7FF1"/>
    <w:rsid w:val="000D0214"/>
    <w:rsid w:val="000D0714"/>
    <w:rsid w:val="000D121F"/>
    <w:rsid w:val="000D1843"/>
    <w:rsid w:val="000D18A6"/>
    <w:rsid w:val="000D1F4E"/>
    <w:rsid w:val="000D2743"/>
    <w:rsid w:val="000D288C"/>
    <w:rsid w:val="000D29E2"/>
    <w:rsid w:val="000D29E3"/>
    <w:rsid w:val="000D2D5A"/>
    <w:rsid w:val="000D32C3"/>
    <w:rsid w:val="000D333C"/>
    <w:rsid w:val="000D3476"/>
    <w:rsid w:val="000D3755"/>
    <w:rsid w:val="000D37AE"/>
    <w:rsid w:val="000D37CF"/>
    <w:rsid w:val="000D3827"/>
    <w:rsid w:val="000D3942"/>
    <w:rsid w:val="000D395F"/>
    <w:rsid w:val="000D39D4"/>
    <w:rsid w:val="000D3ADE"/>
    <w:rsid w:val="000D3B45"/>
    <w:rsid w:val="000D3B7B"/>
    <w:rsid w:val="000D3E86"/>
    <w:rsid w:val="000D3F8A"/>
    <w:rsid w:val="000D4539"/>
    <w:rsid w:val="000D4710"/>
    <w:rsid w:val="000D484B"/>
    <w:rsid w:val="000D4955"/>
    <w:rsid w:val="000D4958"/>
    <w:rsid w:val="000D4A03"/>
    <w:rsid w:val="000D4E5C"/>
    <w:rsid w:val="000D57F4"/>
    <w:rsid w:val="000D59A9"/>
    <w:rsid w:val="000D5BEB"/>
    <w:rsid w:val="000D6013"/>
    <w:rsid w:val="000D60DF"/>
    <w:rsid w:val="000D63F7"/>
    <w:rsid w:val="000D672F"/>
    <w:rsid w:val="000D68AB"/>
    <w:rsid w:val="000D6A71"/>
    <w:rsid w:val="000D6DC0"/>
    <w:rsid w:val="000D6E04"/>
    <w:rsid w:val="000D736D"/>
    <w:rsid w:val="000D7378"/>
    <w:rsid w:val="000D74E0"/>
    <w:rsid w:val="000D75F4"/>
    <w:rsid w:val="000D7CA9"/>
    <w:rsid w:val="000D7F28"/>
    <w:rsid w:val="000E000A"/>
    <w:rsid w:val="000E0351"/>
    <w:rsid w:val="000E05DB"/>
    <w:rsid w:val="000E096A"/>
    <w:rsid w:val="000E16FC"/>
    <w:rsid w:val="000E170C"/>
    <w:rsid w:val="000E187F"/>
    <w:rsid w:val="000E1900"/>
    <w:rsid w:val="000E1B6A"/>
    <w:rsid w:val="000E1E67"/>
    <w:rsid w:val="000E1F60"/>
    <w:rsid w:val="000E24B5"/>
    <w:rsid w:val="000E266F"/>
    <w:rsid w:val="000E2882"/>
    <w:rsid w:val="000E2C74"/>
    <w:rsid w:val="000E2D4D"/>
    <w:rsid w:val="000E3214"/>
    <w:rsid w:val="000E3563"/>
    <w:rsid w:val="000E37F5"/>
    <w:rsid w:val="000E3ADE"/>
    <w:rsid w:val="000E3BEF"/>
    <w:rsid w:val="000E3D03"/>
    <w:rsid w:val="000E4353"/>
    <w:rsid w:val="000E4587"/>
    <w:rsid w:val="000E4F74"/>
    <w:rsid w:val="000E5145"/>
    <w:rsid w:val="000E53F7"/>
    <w:rsid w:val="000E54C2"/>
    <w:rsid w:val="000E55AF"/>
    <w:rsid w:val="000E5808"/>
    <w:rsid w:val="000E58EF"/>
    <w:rsid w:val="000E5A89"/>
    <w:rsid w:val="000E5BEC"/>
    <w:rsid w:val="000E5F3E"/>
    <w:rsid w:val="000E5F6E"/>
    <w:rsid w:val="000E609A"/>
    <w:rsid w:val="000E6C1F"/>
    <w:rsid w:val="000E6D50"/>
    <w:rsid w:val="000E6FE9"/>
    <w:rsid w:val="000E7297"/>
    <w:rsid w:val="000E7495"/>
    <w:rsid w:val="000E7922"/>
    <w:rsid w:val="000E7C17"/>
    <w:rsid w:val="000E7D5B"/>
    <w:rsid w:val="000F085C"/>
    <w:rsid w:val="000F09C3"/>
    <w:rsid w:val="000F0C38"/>
    <w:rsid w:val="000F227E"/>
    <w:rsid w:val="000F2728"/>
    <w:rsid w:val="000F2BC0"/>
    <w:rsid w:val="000F2EF4"/>
    <w:rsid w:val="000F3146"/>
    <w:rsid w:val="000F34AF"/>
    <w:rsid w:val="000F3623"/>
    <w:rsid w:val="000F3857"/>
    <w:rsid w:val="000F3941"/>
    <w:rsid w:val="000F3B35"/>
    <w:rsid w:val="000F3E43"/>
    <w:rsid w:val="000F42AB"/>
    <w:rsid w:val="000F4886"/>
    <w:rsid w:val="000F4BCC"/>
    <w:rsid w:val="000F4CBD"/>
    <w:rsid w:val="000F4E41"/>
    <w:rsid w:val="000F5165"/>
    <w:rsid w:val="000F51A4"/>
    <w:rsid w:val="000F5300"/>
    <w:rsid w:val="000F53D6"/>
    <w:rsid w:val="000F544F"/>
    <w:rsid w:val="000F5650"/>
    <w:rsid w:val="000F5872"/>
    <w:rsid w:val="000F5AD2"/>
    <w:rsid w:val="000F5C72"/>
    <w:rsid w:val="000F62D4"/>
    <w:rsid w:val="000F64C3"/>
    <w:rsid w:val="000F67EB"/>
    <w:rsid w:val="000F6D90"/>
    <w:rsid w:val="000F7014"/>
    <w:rsid w:val="000F72F4"/>
    <w:rsid w:val="000F746E"/>
    <w:rsid w:val="000F7BE4"/>
    <w:rsid w:val="00100385"/>
    <w:rsid w:val="00100671"/>
    <w:rsid w:val="00100B5E"/>
    <w:rsid w:val="00101192"/>
    <w:rsid w:val="0010128C"/>
    <w:rsid w:val="00101476"/>
    <w:rsid w:val="00101826"/>
    <w:rsid w:val="00101C6C"/>
    <w:rsid w:val="00101D2D"/>
    <w:rsid w:val="00101FD0"/>
    <w:rsid w:val="001022B6"/>
    <w:rsid w:val="00102350"/>
    <w:rsid w:val="00102A67"/>
    <w:rsid w:val="00102CBD"/>
    <w:rsid w:val="00102D63"/>
    <w:rsid w:val="00102DAC"/>
    <w:rsid w:val="00102DC1"/>
    <w:rsid w:val="00102E87"/>
    <w:rsid w:val="00102F50"/>
    <w:rsid w:val="00103D07"/>
    <w:rsid w:val="00103ED6"/>
    <w:rsid w:val="00104120"/>
    <w:rsid w:val="00104BDB"/>
    <w:rsid w:val="00104C87"/>
    <w:rsid w:val="00104D3A"/>
    <w:rsid w:val="00104E5D"/>
    <w:rsid w:val="00104FC5"/>
    <w:rsid w:val="00105191"/>
    <w:rsid w:val="001053E8"/>
    <w:rsid w:val="00105576"/>
    <w:rsid w:val="00105D74"/>
    <w:rsid w:val="0010617A"/>
    <w:rsid w:val="0010654F"/>
    <w:rsid w:val="001068F9"/>
    <w:rsid w:val="00106C60"/>
    <w:rsid w:val="00107232"/>
    <w:rsid w:val="00107251"/>
    <w:rsid w:val="001072C9"/>
    <w:rsid w:val="00107340"/>
    <w:rsid w:val="001073D6"/>
    <w:rsid w:val="00110821"/>
    <w:rsid w:val="00110A50"/>
    <w:rsid w:val="00110F2B"/>
    <w:rsid w:val="00111280"/>
    <w:rsid w:val="00111344"/>
    <w:rsid w:val="001114B7"/>
    <w:rsid w:val="0011150A"/>
    <w:rsid w:val="001116E1"/>
    <w:rsid w:val="001116FB"/>
    <w:rsid w:val="001117D1"/>
    <w:rsid w:val="001119FE"/>
    <w:rsid w:val="00112123"/>
    <w:rsid w:val="001133A3"/>
    <w:rsid w:val="00113484"/>
    <w:rsid w:val="0011355C"/>
    <w:rsid w:val="0011441F"/>
    <w:rsid w:val="00114846"/>
    <w:rsid w:val="00114A7C"/>
    <w:rsid w:val="00114ABC"/>
    <w:rsid w:val="00114DFC"/>
    <w:rsid w:val="00115180"/>
    <w:rsid w:val="00115821"/>
    <w:rsid w:val="001161B1"/>
    <w:rsid w:val="0011668E"/>
    <w:rsid w:val="00116C6D"/>
    <w:rsid w:val="00117158"/>
    <w:rsid w:val="001171A9"/>
    <w:rsid w:val="00117BE8"/>
    <w:rsid w:val="00117EF5"/>
    <w:rsid w:val="00120114"/>
    <w:rsid w:val="001205C5"/>
    <w:rsid w:val="00120692"/>
    <w:rsid w:val="00120E19"/>
    <w:rsid w:val="00121116"/>
    <w:rsid w:val="00121128"/>
    <w:rsid w:val="00121203"/>
    <w:rsid w:val="001213C9"/>
    <w:rsid w:val="00121716"/>
    <w:rsid w:val="00121789"/>
    <w:rsid w:val="00121967"/>
    <w:rsid w:val="00121F6B"/>
    <w:rsid w:val="00122258"/>
    <w:rsid w:val="00122381"/>
    <w:rsid w:val="00122876"/>
    <w:rsid w:val="00122985"/>
    <w:rsid w:val="00122BCB"/>
    <w:rsid w:val="00122CB5"/>
    <w:rsid w:val="00122D0E"/>
    <w:rsid w:val="0012311E"/>
    <w:rsid w:val="00123C4D"/>
    <w:rsid w:val="00123C65"/>
    <w:rsid w:val="00124349"/>
    <w:rsid w:val="0012438B"/>
    <w:rsid w:val="001243FE"/>
    <w:rsid w:val="00124482"/>
    <w:rsid w:val="001244DC"/>
    <w:rsid w:val="001248D9"/>
    <w:rsid w:val="00124D55"/>
    <w:rsid w:val="00124FB5"/>
    <w:rsid w:val="0012529F"/>
    <w:rsid w:val="00125D63"/>
    <w:rsid w:val="0012625C"/>
    <w:rsid w:val="00126497"/>
    <w:rsid w:val="001264CC"/>
    <w:rsid w:val="00126531"/>
    <w:rsid w:val="00126AEC"/>
    <w:rsid w:val="00126BA3"/>
    <w:rsid w:val="00126E6E"/>
    <w:rsid w:val="00127C61"/>
    <w:rsid w:val="00127C9F"/>
    <w:rsid w:val="001303B3"/>
    <w:rsid w:val="00130CE0"/>
    <w:rsid w:val="0013100C"/>
    <w:rsid w:val="0013103A"/>
    <w:rsid w:val="0013139C"/>
    <w:rsid w:val="00131911"/>
    <w:rsid w:val="00131A70"/>
    <w:rsid w:val="00132285"/>
    <w:rsid w:val="0013237E"/>
    <w:rsid w:val="00132545"/>
    <w:rsid w:val="0013257F"/>
    <w:rsid w:val="00132E96"/>
    <w:rsid w:val="00132ECB"/>
    <w:rsid w:val="001333A8"/>
    <w:rsid w:val="001340BE"/>
    <w:rsid w:val="0013411A"/>
    <w:rsid w:val="00134953"/>
    <w:rsid w:val="00134E45"/>
    <w:rsid w:val="001351D3"/>
    <w:rsid w:val="00135340"/>
    <w:rsid w:val="0013548E"/>
    <w:rsid w:val="00135984"/>
    <w:rsid w:val="00136D0D"/>
    <w:rsid w:val="00136E39"/>
    <w:rsid w:val="00136FE9"/>
    <w:rsid w:val="001371D9"/>
    <w:rsid w:val="00137D64"/>
    <w:rsid w:val="00137E77"/>
    <w:rsid w:val="00137E9B"/>
    <w:rsid w:val="00140336"/>
    <w:rsid w:val="00140C52"/>
    <w:rsid w:val="00140D3C"/>
    <w:rsid w:val="00140DC0"/>
    <w:rsid w:val="0014100D"/>
    <w:rsid w:val="00141056"/>
    <w:rsid w:val="001412F1"/>
    <w:rsid w:val="0014198D"/>
    <w:rsid w:val="00141A3C"/>
    <w:rsid w:val="00141A59"/>
    <w:rsid w:val="00141B8A"/>
    <w:rsid w:val="00142217"/>
    <w:rsid w:val="001424EB"/>
    <w:rsid w:val="00142816"/>
    <w:rsid w:val="001429D8"/>
    <w:rsid w:val="00142CB5"/>
    <w:rsid w:val="00142D43"/>
    <w:rsid w:val="00142E8D"/>
    <w:rsid w:val="00142ED9"/>
    <w:rsid w:val="00143383"/>
    <w:rsid w:val="00143AA8"/>
    <w:rsid w:val="00143ADF"/>
    <w:rsid w:val="00143EC3"/>
    <w:rsid w:val="00143F69"/>
    <w:rsid w:val="00144600"/>
    <w:rsid w:val="00144C85"/>
    <w:rsid w:val="00145274"/>
    <w:rsid w:val="001454E9"/>
    <w:rsid w:val="0014565F"/>
    <w:rsid w:val="00145D25"/>
    <w:rsid w:val="00145E6C"/>
    <w:rsid w:val="00146500"/>
    <w:rsid w:val="00147C30"/>
    <w:rsid w:val="00147E41"/>
    <w:rsid w:val="00150D3B"/>
    <w:rsid w:val="00150E71"/>
    <w:rsid w:val="001512D2"/>
    <w:rsid w:val="001514DE"/>
    <w:rsid w:val="00152197"/>
    <w:rsid w:val="0015256F"/>
    <w:rsid w:val="00152AA7"/>
    <w:rsid w:val="00152F9D"/>
    <w:rsid w:val="00153399"/>
    <w:rsid w:val="00153466"/>
    <w:rsid w:val="00153738"/>
    <w:rsid w:val="0015373F"/>
    <w:rsid w:val="0015378D"/>
    <w:rsid w:val="001537ED"/>
    <w:rsid w:val="00153D62"/>
    <w:rsid w:val="001540EE"/>
    <w:rsid w:val="0015493E"/>
    <w:rsid w:val="00154AF2"/>
    <w:rsid w:val="00154F60"/>
    <w:rsid w:val="001559D4"/>
    <w:rsid w:val="001563A5"/>
    <w:rsid w:val="00156988"/>
    <w:rsid w:val="001569B8"/>
    <w:rsid w:val="00157086"/>
    <w:rsid w:val="0015763C"/>
    <w:rsid w:val="00157657"/>
    <w:rsid w:val="00157E34"/>
    <w:rsid w:val="001607FE"/>
    <w:rsid w:val="00160E3E"/>
    <w:rsid w:val="00160EBD"/>
    <w:rsid w:val="001612E7"/>
    <w:rsid w:val="00161581"/>
    <w:rsid w:val="001616B6"/>
    <w:rsid w:val="00162601"/>
    <w:rsid w:val="001627F4"/>
    <w:rsid w:val="00162DEE"/>
    <w:rsid w:val="001632EF"/>
    <w:rsid w:val="00163D60"/>
    <w:rsid w:val="00164DD2"/>
    <w:rsid w:val="00165308"/>
    <w:rsid w:val="00165B5F"/>
    <w:rsid w:val="0016623A"/>
    <w:rsid w:val="00166412"/>
    <w:rsid w:val="00166790"/>
    <w:rsid w:val="00166BFC"/>
    <w:rsid w:val="00166DE5"/>
    <w:rsid w:val="0016722D"/>
    <w:rsid w:val="00167462"/>
    <w:rsid w:val="001674BA"/>
    <w:rsid w:val="00167590"/>
    <w:rsid w:val="001706DC"/>
    <w:rsid w:val="00171564"/>
    <w:rsid w:val="00171C06"/>
    <w:rsid w:val="001720E0"/>
    <w:rsid w:val="00172143"/>
    <w:rsid w:val="0017223F"/>
    <w:rsid w:val="001722C0"/>
    <w:rsid w:val="00172957"/>
    <w:rsid w:val="00172D93"/>
    <w:rsid w:val="001737A5"/>
    <w:rsid w:val="00173899"/>
    <w:rsid w:val="0017394B"/>
    <w:rsid w:val="00174854"/>
    <w:rsid w:val="00174AB4"/>
    <w:rsid w:val="00174B03"/>
    <w:rsid w:val="00174B46"/>
    <w:rsid w:val="00174D26"/>
    <w:rsid w:val="00174F20"/>
    <w:rsid w:val="001750D7"/>
    <w:rsid w:val="001753EC"/>
    <w:rsid w:val="001755BB"/>
    <w:rsid w:val="0017579E"/>
    <w:rsid w:val="001757E8"/>
    <w:rsid w:val="001757EA"/>
    <w:rsid w:val="00175B81"/>
    <w:rsid w:val="00175D95"/>
    <w:rsid w:val="00175DE8"/>
    <w:rsid w:val="001765EF"/>
    <w:rsid w:val="00176991"/>
    <w:rsid w:val="00176F06"/>
    <w:rsid w:val="0017703D"/>
    <w:rsid w:val="0018037C"/>
    <w:rsid w:val="00181703"/>
    <w:rsid w:val="001817DE"/>
    <w:rsid w:val="00182260"/>
    <w:rsid w:val="001823C1"/>
    <w:rsid w:val="0018282D"/>
    <w:rsid w:val="00182886"/>
    <w:rsid w:val="00182DAF"/>
    <w:rsid w:val="00183079"/>
    <w:rsid w:val="0018319F"/>
    <w:rsid w:val="00183437"/>
    <w:rsid w:val="00183D55"/>
    <w:rsid w:val="00183F41"/>
    <w:rsid w:val="00183F83"/>
    <w:rsid w:val="00184536"/>
    <w:rsid w:val="0018461C"/>
    <w:rsid w:val="00184747"/>
    <w:rsid w:val="00184985"/>
    <w:rsid w:val="00184AE5"/>
    <w:rsid w:val="00185215"/>
    <w:rsid w:val="00185294"/>
    <w:rsid w:val="001852B8"/>
    <w:rsid w:val="0018545D"/>
    <w:rsid w:val="0018559F"/>
    <w:rsid w:val="00185BCB"/>
    <w:rsid w:val="00185DA8"/>
    <w:rsid w:val="001867B1"/>
    <w:rsid w:val="0018693F"/>
    <w:rsid w:val="00186B8F"/>
    <w:rsid w:val="00187169"/>
    <w:rsid w:val="001871CC"/>
    <w:rsid w:val="001872BE"/>
    <w:rsid w:val="001874B5"/>
    <w:rsid w:val="00187ABF"/>
    <w:rsid w:val="00187D31"/>
    <w:rsid w:val="0019018A"/>
    <w:rsid w:val="0019027F"/>
    <w:rsid w:val="00190E96"/>
    <w:rsid w:val="00190FC2"/>
    <w:rsid w:val="001917F8"/>
    <w:rsid w:val="00191C12"/>
    <w:rsid w:val="00191F84"/>
    <w:rsid w:val="00192B2C"/>
    <w:rsid w:val="00192C3C"/>
    <w:rsid w:val="00192CF7"/>
    <w:rsid w:val="0019318B"/>
    <w:rsid w:val="00193615"/>
    <w:rsid w:val="00193768"/>
    <w:rsid w:val="00193E83"/>
    <w:rsid w:val="001941A9"/>
    <w:rsid w:val="00194916"/>
    <w:rsid w:val="00194BD9"/>
    <w:rsid w:val="00194FE4"/>
    <w:rsid w:val="00195818"/>
    <w:rsid w:val="00195821"/>
    <w:rsid w:val="00196533"/>
    <w:rsid w:val="001965DC"/>
    <w:rsid w:val="00196EAF"/>
    <w:rsid w:val="0019722A"/>
    <w:rsid w:val="001A083B"/>
    <w:rsid w:val="001A0A9D"/>
    <w:rsid w:val="001A0BC4"/>
    <w:rsid w:val="001A10FB"/>
    <w:rsid w:val="001A119C"/>
    <w:rsid w:val="001A1650"/>
    <w:rsid w:val="001A1A8D"/>
    <w:rsid w:val="001A2020"/>
    <w:rsid w:val="001A2134"/>
    <w:rsid w:val="001A24E5"/>
    <w:rsid w:val="001A267F"/>
    <w:rsid w:val="001A2D2E"/>
    <w:rsid w:val="001A31D3"/>
    <w:rsid w:val="001A3342"/>
    <w:rsid w:val="001A3CE2"/>
    <w:rsid w:val="001A418F"/>
    <w:rsid w:val="001A42E5"/>
    <w:rsid w:val="001A4413"/>
    <w:rsid w:val="001A455F"/>
    <w:rsid w:val="001A4932"/>
    <w:rsid w:val="001A4C4F"/>
    <w:rsid w:val="001A4FC8"/>
    <w:rsid w:val="001A52DA"/>
    <w:rsid w:val="001A5764"/>
    <w:rsid w:val="001A58A6"/>
    <w:rsid w:val="001A5A8E"/>
    <w:rsid w:val="001A6564"/>
    <w:rsid w:val="001A6624"/>
    <w:rsid w:val="001A782A"/>
    <w:rsid w:val="001A7925"/>
    <w:rsid w:val="001A7977"/>
    <w:rsid w:val="001A7A33"/>
    <w:rsid w:val="001A7B07"/>
    <w:rsid w:val="001B0146"/>
    <w:rsid w:val="001B07B1"/>
    <w:rsid w:val="001B0908"/>
    <w:rsid w:val="001B0C1F"/>
    <w:rsid w:val="001B0D87"/>
    <w:rsid w:val="001B0E16"/>
    <w:rsid w:val="001B0E17"/>
    <w:rsid w:val="001B17CF"/>
    <w:rsid w:val="001B2147"/>
    <w:rsid w:val="001B2286"/>
    <w:rsid w:val="001B28BF"/>
    <w:rsid w:val="001B2ACA"/>
    <w:rsid w:val="001B2C25"/>
    <w:rsid w:val="001B2E8F"/>
    <w:rsid w:val="001B31F2"/>
    <w:rsid w:val="001B33DB"/>
    <w:rsid w:val="001B3547"/>
    <w:rsid w:val="001B392E"/>
    <w:rsid w:val="001B3A15"/>
    <w:rsid w:val="001B3D28"/>
    <w:rsid w:val="001B44DE"/>
    <w:rsid w:val="001B5078"/>
    <w:rsid w:val="001B532A"/>
    <w:rsid w:val="001B5800"/>
    <w:rsid w:val="001B5D53"/>
    <w:rsid w:val="001B66DC"/>
    <w:rsid w:val="001B674C"/>
    <w:rsid w:val="001B69D2"/>
    <w:rsid w:val="001B6A1D"/>
    <w:rsid w:val="001B6AC3"/>
    <w:rsid w:val="001B6D77"/>
    <w:rsid w:val="001B6F1C"/>
    <w:rsid w:val="001B71B8"/>
    <w:rsid w:val="001B720A"/>
    <w:rsid w:val="001B77FE"/>
    <w:rsid w:val="001B7813"/>
    <w:rsid w:val="001B7E02"/>
    <w:rsid w:val="001C0CF8"/>
    <w:rsid w:val="001C11D2"/>
    <w:rsid w:val="001C13B9"/>
    <w:rsid w:val="001C1504"/>
    <w:rsid w:val="001C1C14"/>
    <w:rsid w:val="001C22AF"/>
    <w:rsid w:val="001C2469"/>
    <w:rsid w:val="001C2D3E"/>
    <w:rsid w:val="001C2D82"/>
    <w:rsid w:val="001C2D9C"/>
    <w:rsid w:val="001C30D3"/>
    <w:rsid w:val="001C315E"/>
    <w:rsid w:val="001C3177"/>
    <w:rsid w:val="001C342E"/>
    <w:rsid w:val="001C35CE"/>
    <w:rsid w:val="001C3C77"/>
    <w:rsid w:val="001C46FD"/>
    <w:rsid w:val="001C4E76"/>
    <w:rsid w:val="001C51C7"/>
    <w:rsid w:val="001C52F3"/>
    <w:rsid w:val="001C584C"/>
    <w:rsid w:val="001C587E"/>
    <w:rsid w:val="001C589A"/>
    <w:rsid w:val="001C6154"/>
    <w:rsid w:val="001C63DC"/>
    <w:rsid w:val="001C64B4"/>
    <w:rsid w:val="001C6D8B"/>
    <w:rsid w:val="001C7920"/>
    <w:rsid w:val="001C7BEF"/>
    <w:rsid w:val="001C7E8C"/>
    <w:rsid w:val="001D01F6"/>
    <w:rsid w:val="001D08DB"/>
    <w:rsid w:val="001D0DB7"/>
    <w:rsid w:val="001D20B0"/>
    <w:rsid w:val="001D237F"/>
    <w:rsid w:val="001D2550"/>
    <w:rsid w:val="001D2B72"/>
    <w:rsid w:val="001D2BB0"/>
    <w:rsid w:val="001D30DF"/>
    <w:rsid w:val="001D3243"/>
    <w:rsid w:val="001D340E"/>
    <w:rsid w:val="001D36A1"/>
    <w:rsid w:val="001D382F"/>
    <w:rsid w:val="001D3968"/>
    <w:rsid w:val="001D3AE9"/>
    <w:rsid w:val="001D3B05"/>
    <w:rsid w:val="001D3D69"/>
    <w:rsid w:val="001D3F0A"/>
    <w:rsid w:val="001D4284"/>
    <w:rsid w:val="001D4334"/>
    <w:rsid w:val="001D44A5"/>
    <w:rsid w:val="001D4D85"/>
    <w:rsid w:val="001D5021"/>
    <w:rsid w:val="001D5CA6"/>
    <w:rsid w:val="001D5FB5"/>
    <w:rsid w:val="001D6309"/>
    <w:rsid w:val="001D63CD"/>
    <w:rsid w:val="001D6DD2"/>
    <w:rsid w:val="001D6E2F"/>
    <w:rsid w:val="001D721D"/>
    <w:rsid w:val="001D7669"/>
    <w:rsid w:val="001D7848"/>
    <w:rsid w:val="001E00F7"/>
    <w:rsid w:val="001E0C67"/>
    <w:rsid w:val="001E0CBF"/>
    <w:rsid w:val="001E0D64"/>
    <w:rsid w:val="001E0F99"/>
    <w:rsid w:val="001E10FA"/>
    <w:rsid w:val="001E1B2D"/>
    <w:rsid w:val="001E1C6B"/>
    <w:rsid w:val="001E1E16"/>
    <w:rsid w:val="001E20E1"/>
    <w:rsid w:val="001E21FB"/>
    <w:rsid w:val="001E22B5"/>
    <w:rsid w:val="001E23DE"/>
    <w:rsid w:val="001E2542"/>
    <w:rsid w:val="001E25D0"/>
    <w:rsid w:val="001E28D1"/>
    <w:rsid w:val="001E3585"/>
    <w:rsid w:val="001E3898"/>
    <w:rsid w:val="001E3A4D"/>
    <w:rsid w:val="001E3E45"/>
    <w:rsid w:val="001E43E6"/>
    <w:rsid w:val="001E505C"/>
    <w:rsid w:val="001E587D"/>
    <w:rsid w:val="001E6396"/>
    <w:rsid w:val="001E6713"/>
    <w:rsid w:val="001E6CE1"/>
    <w:rsid w:val="001E6CFF"/>
    <w:rsid w:val="001E6DFB"/>
    <w:rsid w:val="001E6E37"/>
    <w:rsid w:val="001E75B4"/>
    <w:rsid w:val="001E771F"/>
    <w:rsid w:val="001E7E0E"/>
    <w:rsid w:val="001E7E3F"/>
    <w:rsid w:val="001E7E69"/>
    <w:rsid w:val="001F0053"/>
    <w:rsid w:val="001F03C3"/>
    <w:rsid w:val="001F0446"/>
    <w:rsid w:val="001F0CCA"/>
    <w:rsid w:val="001F0D7E"/>
    <w:rsid w:val="001F1027"/>
    <w:rsid w:val="001F11D2"/>
    <w:rsid w:val="001F140F"/>
    <w:rsid w:val="001F162A"/>
    <w:rsid w:val="001F1A37"/>
    <w:rsid w:val="001F1CBC"/>
    <w:rsid w:val="001F2874"/>
    <w:rsid w:val="001F28C4"/>
    <w:rsid w:val="001F298A"/>
    <w:rsid w:val="001F2C4B"/>
    <w:rsid w:val="001F31E3"/>
    <w:rsid w:val="001F3433"/>
    <w:rsid w:val="001F3DBF"/>
    <w:rsid w:val="001F3EDB"/>
    <w:rsid w:val="001F47A4"/>
    <w:rsid w:val="001F4879"/>
    <w:rsid w:val="001F4E2F"/>
    <w:rsid w:val="001F5220"/>
    <w:rsid w:val="001F575B"/>
    <w:rsid w:val="001F6BD8"/>
    <w:rsid w:val="001F6C27"/>
    <w:rsid w:val="001F6CA7"/>
    <w:rsid w:val="001F73F1"/>
    <w:rsid w:val="001F7736"/>
    <w:rsid w:val="001F7961"/>
    <w:rsid w:val="001F7E40"/>
    <w:rsid w:val="00200120"/>
    <w:rsid w:val="002008A2"/>
    <w:rsid w:val="00200A26"/>
    <w:rsid w:val="0020183C"/>
    <w:rsid w:val="00202200"/>
    <w:rsid w:val="0020251B"/>
    <w:rsid w:val="00203A68"/>
    <w:rsid w:val="00203A98"/>
    <w:rsid w:val="00203DA4"/>
    <w:rsid w:val="00203E9A"/>
    <w:rsid w:val="00204315"/>
    <w:rsid w:val="00204B25"/>
    <w:rsid w:val="00204D71"/>
    <w:rsid w:val="00204E01"/>
    <w:rsid w:val="0020530F"/>
    <w:rsid w:val="00205664"/>
    <w:rsid w:val="00205ADE"/>
    <w:rsid w:val="00205C73"/>
    <w:rsid w:val="00205DE7"/>
    <w:rsid w:val="00206015"/>
    <w:rsid w:val="0020609B"/>
    <w:rsid w:val="00206110"/>
    <w:rsid w:val="00206E73"/>
    <w:rsid w:val="00207459"/>
    <w:rsid w:val="002075D0"/>
    <w:rsid w:val="00207906"/>
    <w:rsid w:val="00207924"/>
    <w:rsid w:val="00207BF3"/>
    <w:rsid w:val="00207D38"/>
    <w:rsid w:val="00207EBA"/>
    <w:rsid w:val="0021004B"/>
    <w:rsid w:val="0021028C"/>
    <w:rsid w:val="002103EC"/>
    <w:rsid w:val="00210A35"/>
    <w:rsid w:val="00210A77"/>
    <w:rsid w:val="00210ABC"/>
    <w:rsid w:val="00211CEE"/>
    <w:rsid w:val="00211FEE"/>
    <w:rsid w:val="002128A1"/>
    <w:rsid w:val="002137AD"/>
    <w:rsid w:val="002137BB"/>
    <w:rsid w:val="00213A5C"/>
    <w:rsid w:val="00213B76"/>
    <w:rsid w:val="00214022"/>
    <w:rsid w:val="00214426"/>
    <w:rsid w:val="00214A03"/>
    <w:rsid w:val="00214E9B"/>
    <w:rsid w:val="00214ED8"/>
    <w:rsid w:val="00215088"/>
    <w:rsid w:val="00215656"/>
    <w:rsid w:val="00215B70"/>
    <w:rsid w:val="00215D24"/>
    <w:rsid w:val="00215F42"/>
    <w:rsid w:val="0021611D"/>
    <w:rsid w:val="00216941"/>
    <w:rsid w:val="00216C00"/>
    <w:rsid w:val="002177FC"/>
    <w:rsid w:val="00217A95"/>
    <w:rsid w:val="002204BE"/>
    <w:rsid w:val="002206DD"/>
    <w:rsid w:val="00220BB1"/>
    <w:rsid w:val="00221097"/>
    <w:rsid w:val="00221215"/>
    <w:rsid w:val="0022152A"/>
    <w:rsid w:val="00221876"/>
    <w:rsid w:val="00221C34"/>
    <w:rsid w:val="00221F13"/>
    <w:rsid w:val="002223F5"/>
    <w:rsid w:val="0022283F"/>
    <w:rsid w:val="002230DD"/>
    <w:rsid w:val="0022346A"/>
    <w:rsid w:val="002237E9"/>
    <w:rsid w:val="00223A53"/>
    <w:rsid w:val="00223A83"/>
    <w:rsid w:val="00223D8B"/>
    <w:rsid w:val="002244D0"/>
    <w:rsid w:val="00224D1C"/>
    <w:rsid w:val="00224E3A"/>
    <w:rsid w:val="00225803"/>
    <w:rsid w:val="00225F99"/>
    <w:rsid w:val="00226092"/>
    <w:rsid w:val="00226402"/>
    <w:rsid w:val="00226759"/>
    <w:rsid w:val="00226781"/>
    <w:rsid w:val="00226846"/>
    <w:rsid w:val="00226A2C"/>
    <w:rsid w:val="0022701C"/>
    <w:rsid w:val="00227214"/>
    <w:rsid w:val="002277F9"/>
    <w:rsid w:val="00227BA9"/>
    <w:rsid w:val="002306CB"/>
    <w:rsid w:val="002307DD"/>
    <w:rsid w:val="00230949"/>
    <w:rsid w:val="00230C63"/>
    <w:rsid w:val="0023114E"/>
    <w:rsid w:val="00231215"/>
    <w:rsid w:val="00231406"/>
    <w:rsid w:val="00231700"/>
    <w:rsid w:val="00232582"/>
    <w:rsid w:val="00232616"/>
    <w:rsid w:val="002329C3"/>
    <w:rsid w:val="00232B79"/>
    <w:rsid w:val="00232E3B"/>
    <w:rsid w:val="00233140"/>
    <w:rsid w:val="0023320A"/>
    <w:rsid w:val="00233A8A"/>
    <w:rsid w:val="00233AAC"/>
    <w:rsid w:val="00233EF3"/>
    <w:rsid w:val="00233F72"/>
    <w:rsid w:val="00234597"/>
    <w:rsid w:val="002347D5"/>
    <w:rsid w:val="002348E3"/>
    <w:rsid w:val="00235086"/>
    <w:rsid w:val="002354A0"/>
    <w:rsid w:val="002355D1"/>
    <w:rsid w:val="002362E3"/>
    <w:rsid w:val="002363A1"/>
    <w:rsid w:val="002364E3"/>
    <w:rsid w:val="002368D9"/>
    <w:rsid w:val="00236E22"/>
    <w:rsid w:val="00237618"/>
    <w:rsid w:val="00237711"/>
    <w:rsid w:val="00237753"/>
    <w:rsid w:val="00237822"/>
    <w:rsid w:val="00237D59"/>
    <w:rsid w:val="00237E19"/>
    <w:rsid w:val="00237FD1"/>
    <w:rsid w:val="002405B7"/>
    <w:rsid w:val="002409BA"/>
    <w:rsid w:val="002409DC"/>
    <w:rsid w:val="002412B4"/>
    <w:rsid w:val="002414FE"/>
    <w:rsid w:val="0024163E"/>
    <w:rsid w:val="00241641"/>
    <w:rsid w:val="002419BC"/>
    <w:rsid w:val="00242384"/>
    <w:rsid w:val="00242CEF"/>
    <w:rsid w:val="0024333D"/>
    <w:rsid w:val="002439B8"/>
    <w:rsid w:val="00243A9B"/>
    <w:rsid w:val="00243ACA"/>
    <w:rsid w:val="00243B3C"/>
    <w:rsid w:val="00243D37"/>
    <w:rsid w:val="002443DA"/>
    <w:rsid w:val="00244597"/>
    <w:rsid w:val="00244E25"/>
    <w:rsid w:val="002451A0"/>
    <w:rsid w:val="00245738"/>
    <w:rsid w:val="00245B6C"/>
    <w:rsid w:val="00245F1B"/>
    <w:rsid w:val="002464B6"/>
    <w:rsid w:val="00246824"/>
    <w:rsid w:val="00246ACD"/>
    <w:rsid w:val="00246C2D"/>
    <w:rsid w:val="00247AF2"/>
    <w:rsid w:val="0025008D"/>
    <w:rsid w:val="002501FA"/>
    <w:rsid w:val="0025022C"/>
    <w:rsid w:val="00250390"/>
    <w:rsid w:val="00250665"/>
    <w:rsid w:val="00250D30"/>
    <w:rsid w:val="00250F42"/>
    <w:rsid w:val="00251027"/>
    <w:rsid w:val="00251DBC"/>
    <w:rsid w:val="002521A1"/>
    <w:rsid w:val="002522DB"/>
    <w:rsid w:val="002522F8"/>
    <w:rsid w:val="00252603"/>
    <w:rsid w:val="00252975"/>
    <w:rsid w:val="00252BB7"/>
    <w:rsid w:val="00252C04"/>
    <w:rsid w:val="00253079"/>
    <w:rsid w:val="002532D8"/>
    <w:rsid w:val="0025338D"/>
    <w:rsid w:val="0025412C"/>
    <w:rsid w:val="00254723"/>
    <w:rsid w:val="00254916"/>
    <w:rsid w:val="00254AD6"/>
    <w:rsid w:val="002552FA"/>
    <w:rsid w:val="00255615"/>
    <w:rsid w:val="0025564C"/>
    <w:rsid w:val="00255C01"/>
    <w:rsid w:val="00255D90"/>
    <w:rsid w:val="00255E95"/>
    <w:rsid w:val="00256070"/>
    <w:rsid w:val="002562E2"/>
    <w:rsid w:val="00256A90"/>
    <w:rsid w:val="00256DB6"/>
    <w:rsid w:val="00257339"/>
    <w:rsid w:val="002575D4"/>
    <w:rsid w:val="00257E62"/>
    <w:rsid w:val="00257FF9"/>
    <w:rsid w:val="00260108"/>
    <w:rsid w:val="002602C4"/>
    <w:rsid w:val="002604D0"/>
    <w:rsid w:val="002610E9"/>
    <w:rsid w:val="0026160A"/>
    <w:rsid w:val="00261DA8"/>
    <w:rsid w:val="00261F42"/>
    <w:rsid w:val="00262610"/>
    <w:rsid w:val="00262A20"/>
    <w:rsid w:val="00262D04"/>
    <w:rsid w:val="00263006"/>
    <w:rsid w:val="002635A1"/>
    <w:rsid w:val="00264028"/>
    <w:rsid w:val="00264181"/>
    <w:rsid w:val="002643E0"/>
    <w:rsid w:val="00264428"/>
    <w:rsid w:val="00264C83"/>
    <w:rsid w:val="00264D3E"/>
    <w:rsid w:val="0026547F"/>
    <w:rsid w:val="00265785"/>
    <w:rsid w:val="00265965"/>
    <w:rsid w:val="00265FF0"/>
    <w:rsid w:val="00266338"/>
    <w:rsid w:val="002664D2"/>
    <w:rsid w:val="00266708"/>
    <w:rsid w:val="00266A2F"/>
    <w:rsid w:val="00266EBB"/>
    <w:rsid w:val="00267657"/>
    <w:rsid w:val="0026792D"/>
    <w:rsid w:val="00267D29"/>
    <w:rsid w:val="00267F46"/>
    <w:rsid w:val="002706D2"/>
    <w:rsid w:val="002707E6"/>
    <w:rsid w:val="002708BC"/>
    <w:rsid w:val="002712B1"/>
    <w:rsid w:val="00271E6F"/>
    <w:rsid w:val="002720FA"/>
    <w:rsid w:val="002724AC"/>
    <w:rsid w:val="00272909"/>
    <w:rsid w:val="00273C7E"/>
    <w:rsid w:val="00273F73"/>
    <w:rsid w:val="00274680"/>
    <w:rsid w:val="00274A28"/>
    <w:rsid w:val="00274A5E"/>
    <w:rsid w:val="00274AAB"/>
    <w:rsid w:val="00274E00"/>
    <w:rsid w:val="00274E56"/>
    <w:rsid w:val="00274FCE"/>
    <w:rsid w:val="00276281"/>
    <w:rsid w:val="002762E1"/>
    <w:rsid w:val="00276398"/>
    <w:rsid w:val="00276514"/>
    <w:rsid w:val="002768E0"/>
    <w:rsid w:val="00276CF5"/>
    <w:rsid w:val="00277069"/>
    <w:rsid w:val="0027724D"/>
    <w:rsid w:val="00277318"/>
    <w:rsid w:val="00277585"/>
    <w:rsid w:val="00277590"/>
    <w:rsid w:val="0027771E"/>
    <w:rsid w:val="0027788E"/>
    <w:rsid w:val="00280812"/>
    <w:rsid w:val="00280C0C"/>
    <w:rsid w:val="00280C85"/>
    <w:rsid w:val="00280C9A"/>
    <w:rsid w:val="00280E5D"/>
    <w:rsid w:val="0028110A"/>
    <w:rsid w:val="0028174B"/>
    <w:rsid w:val="00281889"/>
    <w:rsid w:val="00281A7F"/>
    <w:rsid w:val="00281F0B"/>
    <w:rsid w:val="00281F8D"/>
    <w:rsid w:val="00281FD5"/>
    <w:rsid w:val="00282603"/>
    <w:rsid w:val="00282FE7"/>
    <w:rsid w:val="0028410F"/>
    <w:rsid w:val="002843DB"/>
    <w:rsid w:val="002845F9"/>
    <w:rsid w:val="002847DA"/>
    <w:rsid w:val="00284E8E"/>
    <w:rsid w:val="0028544D"/>
    <w:rsid w:val="0028549A"/>
    <w:rsid w:val="00285823"/>
    <w:rsid w:val="0028584E"/>
    <w:rsid w:val="002859B6"/>
    <w:rsid w:val="00285AA5"/>
    <w:rsid w:val="00285F19"/>
    <w:rsid w:val="00285F62"/>
    <w:rsid w:val="00286301"/>
    <w:rsid w:val="002868E0"/>
    <w:rsid w:val="002869E7"/>
    <w:rsid w:val="002869F4"/>
    <w:rsid w:val="00286D45"/>
    <w:rsid w:val="00286E24"/>
    <w:rsid w:val="00287267"/>
    <w:rsid w:val="00287D11"/>
    <w:rsid w:val="00290460"/>
    <w:rsid w:val="002906C4"/>
    <w:rsid w:val="002909CD"/>
    <w:rsid w:val="00290A8D"/>
    <w:rsid w:val="00290E57"/>
    <w:rsid w:val="00291335"/>
    <w:rsid w:val="00292043"/>
    <w:rsid w:val="00292842"/>
    <w:rsid w:val="00292BB0"/>
    <w:rsid w:val="00292BD8"/>
    <w:rsid w:val="00292CC0"/>
    <w:rsid w:val="00293317"/>
    <w:rsid w:val="002934CD"/>
    <w:rsid w:val="00293B66"/>
    <w:rsid w:val="00293BED"/>
    <w:rsid w:val="00294104"/>
    <w:rsid w:val="00294156"/>
    <w:rsid w:val="002941AC"/>
    <w:rsid w:val="002943ED"/>
    <w:rsid w:val="00294575"/>
    <w:rsid w:val="002948CE"/>
    <w:rsid w:val="002959BD"/>
    <w:rsid w:val="00295A9E"/>
    <w:rsid w:val="00295E1E"/>
    <w:rsid w:val="002963D2"/>
    <w:rsid w:val="0029661E"/>
    <w:rsid w:val="00296A59"/>
    <w:rsid w:val="00296C86"/>
    <w:rsid w:val="00296C8B"/>
    <w:rsid w:val="0029714B"/>
    <w:rsid w:val="002976EB"/>
    <w:rsid w:val="002977E8"/>
    <w:rsid w:val="002A0180"/>
    <w:rsid w:val="002A031A"/>
    <w:rsid w:val="002A0543"/>
    <w:rsid w:val="002A06FF"/>
    <w:rsid w:val="002A087F"/>
    <w:rsid w:val="002A0920"/>
    <w:rsid w:val="002A09B6"/>
    <w:rsid w:val="002A2827"/>
    <w:rsid w:val="002A3278"/>
    <w:rsid w:val="002A3355"/>
    <w:rsid w:val="002A34FE"/>
    <w:rsid w:val="002A36F5"/>
    <w:rsid w:val="002A3E28"/>
    <w:rsid w:val="002A40BE"/>
    <w:rsid w:val="002A4667"/>
    <w:rsid w:val="002A49DE"/>
    <w:rsid w:val="002A4A00"/>
    <w:rsid w:val="002A4E77"/>
    <w:rsid w:val="002A52A7"/>
    <w:rsid w:val="002A540A"/>
    <w:rsid w:val="002A55A8"/>
    <w:rsid w:val="002A59F3"/>
    <w:rsid w:val="002A5C32"/>
    <w:rsid w:val="002A60A2"/>
    <w:rsid w:val="002A63FC"/>
    <w:rsid w:val="002A66DC"/>
    <w:rsid w:val="002A6B1B"/>
    <w:rsid w:val="002A7111"/>
    <w:rsid w:val="002A71EF"/>
    <w:rsid w:val="002A74EE"/>
    <w:rsid w:val="002A759D"/>
    <w:rsid w:val="002A79EB"/>
    <w:rsid w:val="002A7CEC"/>
    <w:rsid w:val="002A7F9F"/>
    <w:rsid w:val="002A7FA5"/>
    <w:rsid w:val="002B00EF"/>
    <w:rsid w:val="002B0191"/>
    <w:rsid w:val="002B03E2"/>
    <w:rsid w:val="002B04C8"/>
    <w:rsid w:val="002B0945"/>
    <w:rsid w:val="002B09B5"/>
    <w:rsid w:val="002B0CC2"/>
    <w:rsid w:val="002B0F28"/>
    <w:rsid w:val="002B1509"/>
    <w:rsid w:val="002B1E3B"/>
    <w:rsid w:val="002B239F"/>
    <w:rsid w:val="002B24EB"/>
    <w:rsid w:val="002B277B"/>
    <w:rsid w:val="002B29E2"/>
    <w:rsid w:val="002B3569"/>
    <w:rsid w:val="002B3864"/>
    <w:rsid w:val="002B386B"/>
    <w:rsid w:val="002B43C1"/>
    <w:rsid w:val="002B51CA"/>
    <w:rsid w:val="002B55E6"/>
    <w:rsid w:val="002B5ECA"/>
    <w:rsid w:val="002B5FD8"/>
    <w:rsid w:val="002B61EC"/>
    <w:rsid w:val="002B6710"/>
    <w:rsid w:val="002B747A"/>
    <w:rsid w:val="002C020C"/>
    <w:rsid w:val="002C03FF"/>
    <w:rsid w:val="002C1AF1"/>
    <w:rsid w:val="002C1D02"/>
    <w:rsid w:val="002C1E87"/>
    <w:rsid w:val="002C1FB7"/>
    <w:rsid w:val="002C27B6"/>
    <w:rsid w:val="002C29B6"/>
    <w:rsid w:val="002C3270"/>
    <w:rsid w:val="002C365F"/>
    <w:rsid w:val="002C3AC7"/>
    <w:rsid w:val="002C481C"/>
    <w:rsid w:val="002C48B7"/>
    <w:rsid w:val="002C564A"/>
    <w:rsid w:val="002C59FB"/>
    <w:rsid w:val="002C5A83"/>
    <w:rsid w:val="002C5F97"/>
    <w:rsid w:val="002C685D"/>
    <w:rsid w:val="002C6B20"/>
    <w:rsid w:val="002C6B86"/>
    <w:rsid w:val="002C6D42"/>
    <w:rsid w:val="002C7540"/>
    <w:rsid w:val="002D01E1"/>
    <w:rsid w:val="002D0958"/>
    <w:rsid w:val="002D0A43"/>
    <w:rsid w:val="002D0CC0"/>
    <w:rsid w:val="002D0E36"/>
    <w:rsid w:val="002D1939"/>
    <w:rsid w:val="002D19C9"/>
    <w:rsid w:val="002D1F0C"/>
    <w:rsid w:val="002D2492"/>
    <w:rsid w:val="002D2604"/>
    <w:rsid w:val="002D2D51"/>
    <w:rsid w:val="002D311C"/>
    <w:rsid w:val="002D33A7"/>
    <w:rsid w:val="002D356A"/>
    <w:rsid w:val="002D3663"/>
    <w:rsid w:val="002D3F2C"/>
    <w:rsid w:val="002D423B"/>
    <w:rsid w:val="002D4371"/>
    <w:rsid w:val="002D4577"/>
    <w:rsid w:val="002D484F"/>
    <w:rsid w:val="002D4857"/>
    <w:rsid w:val="002D5584"/>
    <w:rsid w:val="002D60DD"/>
    <w:rsid w:val="002D6534"/>
    <w:rsid w:val="002D668D"/>
    <w:rsid w:val="002D66E7"/>
    <w:rsid w:val="002D6958"/>
    <w:rsid w:val="002D6981"/>
    <w:rsid w:val="002D69F2"/>
    <w:rsid w:val="002D77B7"/>
    <w:rsid w:val="002D7B0A"/>
    <w:rsid w:val="002D7DB9"/>
    <w:rsid w:val="002D7DF9"/>
    <w:rsid w:val="002E06A6"/>
    <w:rsid w:val="002E0CE4"/>
    <w:rsid w:val="002E1420"/>
    <w:rsid w:val="002E1E32"/>
    <w:rsid w:val="002E1EF9"/>
    <w:rsid w:val="002E2600"/>
    <w:rsid w:val="002E278F"/>
    <w:rsid w:val="002E3099"/>
    <w:rsid w:val="002E3279"/>
    <w:rsid w:val="002E3515"/>
    <w:rsid w:val="002E3662"/>
    <w:rsid w:val="002E3A37"/>
    <w:rsid w:val="002E3CAC"/>
    <w:rsid w:val="002E4A6E"/>
    <w:rsid w:val="002E4BBE"/>
    <w:rsid w:val="002E525C"/>
    <w:rsid w:val="002E5B5B"/>
    <w:rsid w:val="002E5D48"/>
    <w:rsid w:val="002E6091"/>
    <w:rsid w:val="002E6226"/>
    <w:rsid w:val="002E639A"/>
    <w:rsid w:val="002E651B"/>
    <w:rsid w:val="002E6915"/>
    <w:rsid w:val="002E6C13"/>
    <w:rsid w:val="002E6D4D"/>
    <w:rsid w:val="002E723C"/>
    <w:rsid w:val="002E74D1"/>
    <w:rsid w:val="002E75D5"/>
    <w:rsid w:val="002E7C56"/>
    <w:rsid w:val="002F03EE"/>
    <w:rsid w:val="002F05BA"/>
    <w:rsid w:val="002F05CB"/>
    <w:rsid w:val="002F0619"/>
    <w:rsid w:val="002F0912"/>
    <w:rsid w:val="002F0CA8"/>
    <w:rsid w:val="002F0D25"/>
    <w:rsid w:val="002F0F8A"/>
    <w:rsid w:val="002F0FC2"/>
    <w:rsid w:val="002F14AA"/>
    <w:rsid w:val="002F16A0"/>
    <w:rsid w:val="002F18D8"/>
    <w:rsid w:val="002F19BA"/>
    <w:rsid w:val="002F1D7C"/>
    <w:rsid w:val="002F1DBA"/>
    <w:rsid w:val="002F1E33"/>
    <w:rsid w:val="002F20FF"/>
    <w:rsid w:val="002F2160"/>
    <w:rsid w:val="002F23AA"/>
    <w:rsid w:val="002F2415"/>
    <w:rsid w:val="002F35D2"/>
    <w:rsid w:val="002F38DD"/>
    <w:rsid w:val="002F3E54"/>
    <w:rsid w:val="002F40A2"/>
    <w:rsid w:val="002F5194"/>
    <w:rsid w:val="002F57DA"/>
    <w:rsid w:val="002F5AF9"/>
    <w:rsid w:val="002F69BC"/>
    <w:rsid w:val="002F6B54"/>
    <w:rsid w:val="002F6B7A"/>
    <w:rsid w:val="002F6D35"/>
    <w:rsid w:val="002F730E"/>
    <w:rsid w:val="002F7612"/>
    <w:rsid w:val="002F7DF8"/>
    <w:rsid w:val="00300068"/>
    <w:rsid w:val="0030022A"/>
    <w:rsid w:val="00300B45"/>
    <w:rsid w:val="00300BB8"/>
    <w:rsid w:val="003014B7"/>
    <w:rsid w:val="003017B6"/>
    <w:rsid w:val="00301AB4"/>
    <w:rsid w:val="00301DA7"/>
    <w:rsid w:val="00301DC6"/>
    <w:rsid w:val="00302353"/>
    <w:rsid w:val="003024D6"/>
    <w:rsid w:val="00302571"/>
    <w:rsid w:val="003029F2"/>
    <w:rsid w:val="00302AD0"/>
    <w:rsid w:val="00302B48"/>
    <w:rsid w:val="00302DF1"/>
    <w:rsid w:val="0030323B"/>
    <w:rsid w:val="00303305"/>
    <w:rsid w:val="00303892"/>
    <w:rsid w:val="00303FBA"/>
    <w:rsid w:val="00304042"/>
    <w:rsid w:val="00304303"/>
    <w:rsid w:val="003049A2"/>
    <w:rsid w:val="00304D16"/>
    <w:rsid w:val="003055E7"/>
    <w:rsid w:val="00305FDC"/>
    <w:rsid w:val="0030665F"/>
    <w:rsid w:val="00306705"/>
    <w:rsid w:val="003069C1"/>
    <w:rsid w:val="00306A79"/>
    <w:rsid w:val="003072BE"/>
    <w:rsid w:val="00307461"/>
    <w:rsid w:val="0030761E"/>
    <w:rsid w:val="00307845"/>
    <w:rsid w:val="00307949"/>
    <w:rsid w:val="00307ADD"/>
    <w:rsid w:val="00307B6A"/>
    <w:rsid w:val="00307C90"/>
    <w:rsid w:val="0031010D"/>
    <w:rsid w:val="003106F8"/>
    <w:rsid w:val="00310B94"/>
    <w:rsid w:val="00310FBF"/>
    <w:rsid w:val="0031126F"/>
    <w:rsid w:val="00311445"/>
    <w:rsid w:val="0031144D"/>
    <w:rsid w:val="00311565"/>
    <w:rsid w:val="00311D1B"/>
    <w:rsid w:val="00312042"/>
    <w:rsid w:val="003124C3"/>
    <w:rsid w:val="003124D8"/>
    <w:rsid w:val="00312525"/>
    <w:rsid w:val="003126A8"/>
    <w:rsid w:val="003128DA"/>
    <w:rsid w:val="00312983"/>
    <w:rsid w:val="00312B35"/>
    <w:rsid w:val="003131E0"/>
    <w:rsid w:val="003137E2"/>
    <w:rsid w:val="003138E9"/>
    <w:rsid w:val="003138F1"/>
    <w:rsid w:val="0031410B"/>
    <w:rsid w:val="00314139"/>
    <w:rsid w:val="003145DD"/>
    <w:rsid w:val="0031482F"/>
    <w:rsid w:val="0031497D"/>
    <w:rsid w:val="00314A46"/>
    <w:rsid w:val="00314C81"/>
    <w:rsid w:val="00315125"/>
    <w:rsid w:val="003151BD"/>
    <w:rsid w:val="00315604"/>
    <w:rsid w:val="003168CE"/>
    <w:rsid w:val="00316A1F"/>
    <w:rsid w:val="00316B1D"/>
    <w:rsid w:val="00316B22"/>
    <w:rsid w:val="00317748"/>
    <w:rsid w:val="00317966"/>
    <w:rsid w:val="00317C37"/>
    <w:rsid w:val="00317ED3"/>
    <w:rsid w:val="003204B5"/>
    <w:rsid w:val="003205BA"/>
    <w:rsid w:val="003208EA"/>
    <w:rsid w:val="00320928"/>
    <w:rsid w:val="00320A3C"/>
    <w:rsid w:val="00320A99"/>
    <w:rsid w:val="00320D30"/>
    <w:rsid w:val="00320D8B"/>
    <w:rsid w:val="00320F60"/>
    <w:rsid w:val="00320FA0"/>
    <w:rsid w:val="00323040"/>
    <w:rsid w:val="00323404"/>
    <w:rsid w:val="00323518"/>
    <w:rsid w:val="00323928"/>
    <w:rsid w:val="00323B76"/>
    <w:rsid w:val="00323CFA"/>
    <w:rsid w:val="00323F5F"/>
    <w:rsid w:val="003240BB"/>
    <w:rsid w:val="003241BD"/>
    <w:rsid w:val="00324510"/>
    <w:rsid w:val="0032493F"/>
    <w:rsid w:val="00325216"/>
    <w:rsid w:val="00325299"/>
    <w:rsid w:val="00325B42"/>
    <w:rsid w:val="00326895"/>
    <w:rsid w:val="00326D6D"/>
    <w:rsid w:val="0032723D"/>
    <w:rsid w:val="00330356"/>
    <w:rsid w:val="00330761"/>
    <w:rsid w:val="00330A90"/>
    <w:rsid w:val="00330B4C"/>
    <w:rsid w:val="00330B59"/>
    <w:rsid w:val="0033107F"/>
    <w:rsid w:val="00331391"/>
    <w:rsid w:val="00331443"/>
    <w:rsid w:val="003314F1"/>
    <w:rsid w:val="003315C0"/>
    <w:rsid w:val="00331A82"/>
    <w:rsid w:val="00331B81"/>
    <w:rsid w:val="00331BB1"/>
    <w:rsid w:val="00331C38"/>
    <w:rsid w:val="00331FA3"/>
    <w:rsid w:val="00332461"/>
    <w:rsid w:val="003327DB"/>
    <w:rsid w:val="00332A4A"/>
    <w:rsid w:val="00332C2C"/>
    <w:rsid w:val="003339B1"/>
    <w:rsid w:val="00333C9C"/>
    <w:rsid w:val="00333CD8"/>
    <w:rsid w:val="00333CF0"/>
    <w:rsid w:val="0033420D"/>
    <w:rsid w:val="003343BE"/>
    <w:rsid w:val="00334C30"/>
    <w:rsid w:val="003352B2"/>
    <w:rsid w:val="00335532"/>
    <w:rsid w:val="003359A5"/>
    <w:rsid w:val="00335F42"/>
    <w:rsid w:val="0033622C"/>
    <w:rsid w:val="00336262"/>
    <w:rsid w:val="00336531"/>
    <w:rsid w:val="00336646"/>
    <w:rsid w:val="00336869"/>
    <w:rsid w:val="00336CD4"/>
    <w:rsid w:val="00336E58"/>
    <w:rsid w:val="00337353"/>
    <w:rsid w:val="00337655"/>
    <w:rsid w:val="00337A19"/>
    <w:rsid w:val="00337F8F"/>
    <w:rsid w:val="00340DCB"/>
    <w:rsid w:val="00340F54"/>
    <w:rsid w:val="00341253"/>
    <w:rsid w:val="00341448"/>
    <w:rsid w:val="00342117"/>
    <w:rsid w:val="00342904"/>
    <w:rsid w:val="00342B6F"/>
    <w:rsid w:val="00342C94"/>
    <w:rsid w:val="00342E92"/>
    <w:rsid w:val="0034307B"/>
    <w:rsid w:val="00343213"/>
    <w:rsid w:val="003432AC"/>
    <w:rsid w:val="003432AE"/>
    <w:rsid w:val="0034347D"/>
    <w:rsid w:val="00343E03"/>
    <w:rsid w:val="003441A5"/>
    <w:rsid w:val="0034424B"/>
    <w:rsid w:val="003445BD"/>
    <w:rsid w:val="00344752"/>
    <w:rsid w:val="00344AFD"/>
    <w:rsid w:val="00344ED0"/>
    <w:rsid w:val="00345241"/>
    <w:rsid w:val="0034544D"/>
    <w:rsid w:val="0034558A"/>
    <w:rsid w:val="0034582C"/>
    <w:rsid w:val="003461AE"/>
    <w:rsid w:val="00346260"/>
    <w:rsid w:val="003467BD"/>
    <w:rsid w:val="003468CE"/>
    <w:rsid w:val="00346BC7"/>
    <w:rsid w:val="00346C4E"/>
    <w:rsid w:val="00346F9B"/>
    <w:rsid w:val="0034701A"/>
    <w:rsid w:val="003473CA"/>
    <w:rsid w:val="003475E0"/>
    <w:rsid w:val="0034786B"/>
    <w:rsid w:val="003500CE"/>
    <w:rsid w:val="003503E6"/>
    <w:rsid w:val="00350414"/>
    <w:rsid w:val="00350B65"/>
    <w:rsid w:val="00351271"/>
    <w:rsid w:val="00351277"/>
    <w:rsid w:val="00351E04"/>
    <w:rsid w:val="0035201B"/>
    <w:rsid w:val="0035284A"/>
    <w:rsid w:val="0035317C"/>
    <w:rsid w:val="00353611"/>
    <w:rsid w:val="00353776"/>
    <w:rsid w:val="003543D1"/>
    <w:rsid w:val="003544BA"/>
    <w:rsid w:val="003547DF"/>
    <w:rsid w:val="003548BB"/>
    <w:rsid w:val="003549F8"/>
    <w:rsid w:val="00355137"/>
    <w:rsid w:val="00355186"/>
    <w:rsid w:val="00355418"/>
    <w:rsid w:val="00355C49"/>
    <w:rsid w:val="00355FDC"/>
    <w:rsid w:val="0035655B"/>
    <w:rsid w:val="00356693"/>
    <w:rsid w:val="003571D3"/>
    <w:rsid w:val="0035733E"/>
    <w:rsid w:val="00357589"/>
    <w:rsid w:val="00357702"/>
    <w:rsid w:val="003606BB"/>
    <w:rsid w:val="00360841"/>
    <w:rsid w:val="0036088C"/>
    <w:rsid w:val="003609AA"/>
    <w:rsid w:val="00360AF2"/>
    <w:rsid w:val="00361949"/>
    <w:rsid w:val="00361EE8"/>
    <w:rsid w:val="00361F09"/>
    <w:rsid w:val="003620D2"/>
    <w:rsid w:val="0036257C"/>
    <w:rsid w:val="00362665"/>
    <w:rsid w:val="00362AE0"/>
    <w:rsid w:val="00362B73"/>
    <w:rsid w:val="00362BCD"/>
    <w:rsid w:val="003634B4"/>
    <w:rsid w:val="0036389F"/>
    <w:rsid w:val="00363925"/>
    <w:rsid w:val="00363955"/>
    <w:rsid w:val="00363A93"/>
    <w:rsid w:val="00363DEF"/>
    <w:rsid w:val="00364B57"/>
    <w:rsid w:val="00364DAA"/>
    <w:rsid w:val="00364DE0"/>
    <w:rsid w:val="00364FCE"/>
    <w:rsid w:val="0036570F"/>
    <w:rsid w:val="00366169"/>
    <w:rsid w:val="00366681"/>
    <w:rsid w:val="003667A7"/>
    <w:rsid w:val="00366BCE"/>
    <w:rsid w:val="00367D2C"/>
    <w:rsid w:val="00370D7C"/>
    <w:rsid w:val="00370ED4"/>
    <w:rsid w:val="00371495"/>
    <w:rsid w:val="0037182E"/>
    <w:rsid w:val="00371AA8"/>
    <w:rsid w:val="003722FF"/>
    <w:rsid w:val="00372426"/>
    <w:rsid w:val="003725CE"/>
    <w:rsid w:val="00372765"/>
    <w:rsid w:val="003727C1"/>
    <w:rsid w:val="0037281A"/>
    <w:rsid w:val="003728B9"/>
    <w:rsid w:val="003728DB"/>
    <w:rsid w:val="00372C3D"/>
    <w:rsid w:val="00372D61"/>
    <w:rsid w:val="00373822"/>
    <w:rsid w:val="003738F7"/>
    <w:rsid w:val="003739EC"/>
    <w:rsid w:val="00373B9B"/>
    <w:rsid w:val="003741E8"/>
    <w:rsid w:val="0037458A"/>
    <w:rsid w:val="00374EA6"/>
    <w:rsid w:val="00375430"/>
    <w:rsid w:val="00375F61"/>
    <w:rsid w:val="0037603F"/>
    <w:rsid w:val="00376084"/>
    <w:rsid w:val="00376096"/>
    <w:rsid w:val="003760E6"/>
    <w:rsid w:val="003768BA"/>
    <w:rsid w:val="00377223"/>
    <w:rsid w:val="003774C7"/>
    <w:rsid w:val="003775B2"/>
    <w:rsid w:val="00377675"/>
    <w:rsid w:val="00380216"/>
    <w:rsid w:val="003803EA"/>
    <w:rsid w:val="00380788"/>
    <w:rsid w:val="0038096F"/>
    <w:rsid w:val="00381349"/>
    <w:rsid w:val="0038147B"/>
    <w:rsid w:val="00381581"/>
    <w:rsid w:val="00381700"/>
    <w:rsid w:val="00382256"/>
    <w:rsid w:val="00382465"/>
    <w:rsid w:val="00382587"/>
    <w:rsid w:val="003826E8"/>
    <w:rsid w:val="003829AF"/>
    <w:rsid w:val="00382B73"/>
    <w:rsid w:val="00382D84"/>
    <w:rsid w:val="00382DF7"/>
    <w:rsid w:val="00383148"/>
    <w:rsid w:val="003831A3"/>
    <w:rsid w:val="00383FC2"/>
    <w:rsid w:val="00384054"/>
    <w:rsid w:val="00384204"/>
    <w:rsid w:val="003848B4"/>
    <w:rsid w:val="00385CF9"/>
    <w:rsid w:val="00385E81"/>
    <w:rsid w:val="00385EC5"/>
    <w:rsid w:val="0038630C"/>
    <w:rsid w:val="003864C3"/>
    <w:rsid w:val="00386F8D"/>
    <w:rsid w:val="00386FDD"/>
    <w:rsid w:val="00387486"/>
    <w:rsid w:val="003874E6"/>
    <w:rsid w:val="003877A1"/>
    <w:rsid w:val="003877FC"/>
    <w:rsid w:val="00387C1E"/>
    <w:rsid w:val="00387D02"/>
    <w:rsid w:val="00387D5C"/>
    <w:rsid w:val="00390ABD"/>
    <w:rsid w:val="00390BF9"/>
    <w:rsid w:val="003914B9"/>
    <w:rsid w:val="00391621"/>
    <w:rsid w:val="0039252C"/>
    <w:rsid w:val="0039277B"/>
    <w:rsid w:val="00392B70"/>
    <w:rsid w:val="00392DAF"/>
    <w:rsid w:val="00392E4C"/>
    <w:rsid w:val="00393383"/>
    <w:rsid w:val="003938CA"/>
    <w:rsid w:val="00393C04"/>
    <w:rsid w:val="00393E23"/>
    <w:rsid w:val="00394319"/>
    <w:rsid w:val="00394351"/>
    <w:rsid w:val="00394DAC"/>
    <w:rsid w:val="0039505C"/>
    <w:rsid w:val="00395125"/>
    <w:rsid w:val="003957F3"/>
    <w:rsid w:val="00395A20"/>
    <w:rsid w:val="00395BC8"/>
    <w:rsid w:val="00395DBF"/>
    <w:rsid w:val="00396A36"/>
    <w:rsid w:val="003972A9"/>
    <w:rsid w:val="0039762F"/>
    <w:rsid w:val="00397D03"/>
    <w:rsid w:val="00397DE8"/>
    <w:rsid w:val="003A0244"/>
    <w:rsid w:val="003A098C"/>
    <w:rsid w:val="003A12B5"/>
    <w:rsid w:val="003A176D"/>
    <w:rsid w:val="003A1ACA"/>
    <w:rsid w:val="003A1E16"/>
    <w:rsid w:val="003A2178"/>
    <w:rsid w:val="003A23EE"/>
    <w:rsid w:val="003A2623"/>
    <w:rsid w:val="003A266E"/>
    <w:rsid w:val="003A29F3"/>
    <w:rsid w:val="003A29FE"/>
    <w:rsid w:val="003A316C"/>
    <w:rsid w:val="003A341F"/>
    <w:rsid w:val="003A3424"/>
    <w:rsid w:val="003A370B"/>
    <w:rsid w:val="003A3D70"/>
    <w:rsid w:val="003A46D1"/>
    <w:rsid w:val="003A4EA5"/>
    <w:rsid w:val="003A5278"/>
    <w:rsid w:val="003A5307"/>
    <w:rsid w:val="003A540B"/>
    <w:rsid w:val="003A592F"/>
    <w:rsid w:val="003A5A00"/>
    <w:rsid w:val="003A5A67"/>
    <w:rsid w:val="003A5A9D"/>
    <w:rsid w:val="003A6376"/>
    <w:rsid w:val="003A64F1"/>
    <w:rsid w:val="003A6729"/>
    <w:rsid w:val="003A67EF"/>
    <w:rsid w:val="003A6C86"/>
    <w:rsid w:val="003A7566"/>
    <w:rsid w:val="003A7681"/>
    <w:rsid w:val="003A7B39"/>
    <w:rsid w:val="003A7D14"/>
    <w:rsid w:val="003A7DB0"/>
    <w:rsid w:val="003A7E16"/>
    <w:rsid w:val="003A7F85"/>
    <w:rsid w:val="003B074C"/>
    <w:rsid w:val="003B09D9"/>
    <w:rsid w:val="003B18EE"/>
    <w:rsid w:val="003B19F2"/>
    <w:rsid w:val="003B1ADF"/>
    <w:rsid w:val="003B1EEC"/>
    <w:rsid w:val="003B1F86"/>
    <w:rsid w:val="003B1FB9"/>
    <w:rsid w:val="003B2395"/>
    <w:rsid w:val="003B2928"/>
    <w:rsid w:val="003B2B28"/>
    <w:rsid w:val="003B2F92"/>
    <w:rsid w:val="003B30A2"/>
    <w:rsid w:val="003B3258"/>
    <w:rsid w:val="003B32CC"/>
    <w:rsid w:val="003B39CE"/>
    <w:rsid w:val="003B39EC"/>
    <w:rsid w:val="003B43FC"/>
    <w:rsid w:val="003B4DF2"/>
    <w:rsid w:val="003B5243"/>
    <w:rsid w:val="003B52D5"/>
    <w:rsid w:val="003B553D"/>
    <w:rsid w:val="003B6385"/>
    <w:rsid w:val="003B644C"/>
    <w:rsid w:val="003B6A99"/>
    <w:rsid w:val="003B6B15"/>
    <w:rsid w:val="003B700C"/>
    <w:rsid w:val="003B72C8"/>
    <w:rsid w:val="003B7928"/>
    <w:rsid w:val="003C01C7"/>
    <w:rsid w:val="003C0E3F"/>
    <w:rsid w:val="003C0EF2"/>
    <w:rsid w:val="003C10D5"/>
    <w:rsid w:val="003C16B5"/>
    <w:rsid w:val="003C1712"/>
    <w:rsid w:val="003C19FC"/>
    <w:rsid w:val="003C1F3C"/>
    <w:rsid w:val="003C2394"/>
    <w:rsid w:val="003C2A49"/>
    <w:rsid w:val="003C2A76"/>
    <w:rsid w:val="003C2C53"/>
    <w:rsid w:val="003C2FA9"/>
    <w:rsid w:val="003C3004"/>
    <w:rsid w:val="003C31C9"/>
    <w:rsid w:val="003C3575"/>
    <w:rsid w:val="003C35B5"/>
    <w:rsid w:val="003C3C94"/>
    <w:rsid w:val="003C3DF7"/>
    <w:rsid w:val="003C4238"/>
    <w:rsid w:val="003C4DE4"/>
    <w:rsid w:val="003C54CD"/>
    <w:rsid w:val="003C557A"/>
    <w:rsid w:val="003C56AE"/>
    <w:rsid w:val="003C617F"/>
    <w:rsid w:val="003C6846"/>
    <w:rsid w:val="003C6C06"/>
    <w:rsid w:val="003C6F78"/>
    <w:rsid w:val="003C71F5"/>
    <w:rsid w:val="003C760E"/>
    <w:rsid w:val="003C7804"/>
    <w:rsid w:val="003C79E0"/>
    <w:rsid w:val="003D00AE"/>
    <w:rsid w:val="003D0232"/>
    <w:rsid w:val="003D04FA"/>
    <w:rsid w:val="003D0870"/>
    <w:rsid w:val="003D0924"/>
    <w:rsid w:val="003D0F4F"/>
    <w:rsid w:val="003D1172"/>
    <w:rsid w:val="003D13FA"/>
    <w:rsid w:val="003D1932"/>
    <w:rsid w:val="003D1A93"/>
    <w:rsid w:val="003D2235"/>
    <w:rsid w:val="003D2265"/>
    <w:rsid w:val="003D2380"/>
    <w:rsid w:val="003D23DD"/>
    <w:rsid w:val="003D2582"/>
    <w:rsid w:val="003D3732"/>
    <w:rsid w:val="003D3AF0"/>
    <w:rsid w:val="003D3C2E"/>
    <w:rsid w:val="003D400C"/>
    <w:rsid w:val="003D40C7"/>
    <w:rsid w:val="003D44FC"/>
    <w:rsid w:val="003D45BB"/>
    <w:rsid w:val="003D478C"/>
    <w:rsid w:val="003D4A13"/>
    <w:rsid w:val="003D5181"/>
    <w:rsid w:val="003D5A89"/>
    <w:rsid w:val="003D5C88"/>
    <w:rsid w:val="003D5FCC"/>
    <w:rsid w:val="003D6443"/>
    <w:rsid w:val="003D6912"/>
    <w:rsid w:val="003D6947"/>
    <w:rsid w:val="003D76A4"/>
    <w:rsid w:val="003D78BA"/>
    <w:rsid w:val="003D7B66"/>
    <w:rsid w:val="003D7B72"/>
    <w:rsid w:val="003D7BA9"/>
    <w:rsid w:val="003D7BC9"/>
    <w:rsid w:val="003D7D8F"/>
    <w:rsid w:val="003E02FA"/>
    <w:rsid w:val="003E0A91"/>
    <w:rsid w:val="003E0AF6"/>
    <w:rsid w:val="003E0AF9"/>
    <w:rsid w:val="003E0E51"/>
    <w:rsid w:val="003E1151"/>
    <w:rsid w:val="003E16E3"/>
    <w:rsid w:val="003E1DD1"/>
    <w:rsid w:val="003E1FBB"/>
    <w:rsid w:val="003E1FCD"/>
    <w:rsid w:val="003E227C"/>
    <w:rsid w:val="003E2AC3"/>
    <w:rsid w:val="003E32B1"/>
    <w:rsid w:val="003E3611"/>
    <w:rsid w:val="003E38A5"/>
    <w:rsid w:val="003E4345"/>
    <w:rsid w:val="003E437B"/>
    <w:rsid w:val="003E4458"/>
    <w:rsid w:val="003E4E15"/>
    <w:rsid w:val="003E5AD2"/>
    <w:rsid w:val="003E5F85"/>
    <w:rsid w:val="003E603D"/>
    <w:rsid w:val="003E65E0"/>
    <w:rsid w:val="003E6A69"/>
    <w:rsid w:val="003E6A8C"/>
    <w:rsid w:val="003E71BE"/>
    <w:rsid w:val="003E79BE"/>
    <w:rsid w:val="003E7D51"/>
    <w:rsid w:val="003F0189"/>
    <w:rsid w:val="003F05DD"/>
    <w:rsid w:val="003F07F3"/>
    <w:rsid w:val="003F0B29"/>
    <w:rsid w:val="003F0D45"/>
    <w:rsid w:val="003F112E"/>
    <w:rsid w:val="003F115B"/>
    <w:rsid w:val="003F183E"/>
    <w:rsid w:val="003F1A0C"/>
    <w:rsid w:val="003F1B0E"/>
    <w:rsid w:val="003F2802"/>
    <w:rsid w:val="003F2A17"/>
    <w:rsid w:val="003F2D37"/>
    <w:rsid w:val="003F31C1"/>
    <w:rsid w:val="003F359A"/>
    <w:rsid w:val="003F3682"/>
    <w:rsid w:val="003F3AC9"/>
    <w:rsid w:val="003F3DF2"/>
    <w:rsid w:val="003F42CC"/>
    <w:rsid w:val="003F43AD"/>
    <w:rsid w:val="003F4640"/>
    <w:rsid w:val="003F487D"/>
    <w:rsid w:val="003F5108"/>
    <w:rsid w:val="003F51EE"/>
    <w:rsid w:val="003F5873"/>
    <w:rsid w:val="003F58BE"/>
    <w:rsid w:val="003F618D"/>
    <w:rsid w:val="003F621E"/>
    <w:rsid w:val="003F66BD"/>
    <w:rsid w:val="003F6DE5"/>
    <w:rsid w:val="003F70E0"/>
    <w:rsid w:val="003F70FC"/>
    <w:rsid w:val="003F769F"/>
    <w:rsid w:val="003F7841"/>
    <w:rsid w:val="003F7903"/>
    <w:rsid w:val="00400121"/>
    <w:rsid w:val="00400568"/>
    <w:rsid w:val="004008B4"/>
    <w:rsid w:val="00400C60"/>
    <w:rsid w:val="00400CA3"/>
    <w:rsid w:val="00400D6B"/>
    <w:rsid w:val="00400E1D"/>
    <w:rsid w:val="00400ED2"/>
    <w:rsid w:val="004013A1"/>
    <w:rsid w:val="004017A5"/>
    <w:rsid w:val="00402931"/>
    <w:rsid w:val="004029FC"/>
    <w:rsid w:val="00402A10"/>
    <w:rsid w:val="00402C2C"/>
    <w:rsid w:val="00402C3F"/>
    <w:rsid w:val="00402C4E"/>
    <w:rsid w:val="004030CA"/>
    <w:rsid w:val="004033D8"/>
    <w:rsid w:val="00404176"/>
    <w:rsid w:val="004048F9"/>
    <w:rsid w:val="00404A34"/>
    <w:rsid w:val="00404F00"/>
    <w:rsid w:val="004052C1"/>
    <w:rsid w:val="004052D3"/>
    <w:rsid w:val="00405EC0"/>
    <w:rsid w:val="00406B1E"/>
    <w:rsid w:val="00406FA3"/>
    <w:rsid w:val="00407027"/>
    <w:rsid w:val="00407649"/>
    <w:rsid w:val="00407EF2"/>
    <w:rsid w:val="00407F22"/>
    <w:rsid w:val="00410798"/>
    <w:rsid w:val="0041081D"/>
    <w:rsid w:val="00410898"/>
    <w:rsid w:val="00410B20"/>
    <w:rsid w:val="0041103C"/>
    <w:rsid w:val="00411133"/>
    <w:rsid w:val="00411AC1"/>
    <w:rsid w:val="00411EF4"/>
    <w:rsid w:val="0041249A"/>
    <w:rsid w:val="004128EB"/>
    <w:rsid w:val="00413AD2"/>
    <w:rsid w:val="00414E23"/>
    <w:rsid w:val="00415105"/>
    <w:rsid w:val="0041532B"/>
    <w:rsid w:val="00415480"/>
    <w:rsid w:val="00415E11"/>
    <w:rsid w:val="00416293"/>
    <w:rsid w:val="004163AC"/>
    <w:rsid w:val="00416528"/>
    <w:rsid w:val="004165ED"/>
    <w:rsid w:val="004167E5"/>
    <w:rsid w:val="00416810"/>
    <w:rsid w:val="00416970"/>
    <w:rsid w:val="004170C8"/>
    <w:rsid w:val="004172DA"/>
    <w:rsid w:val="00417391"/>
    <w:rsid w:val="004177E8"/>
    <w:rsid w:val="004207D8"/>
    <w:rsid w:val="004211BA"/>
    <w:rsid w:val="0042131A"/>
    <w:rsid w:val="00421446"/>
    <w:rsid w:val="0042180E"/>
    <w:rsid w:val="0042237F"/>
    <w:rsid w:val="00422754"/>
    <w:rsid w:val="00422B87"/>
    <w:rsid w:val="00422DB4"/>
    <w:rsid w:val="00423022"/>
    <w:rsid w:val="0042310B"/>
    <w:rsid w:val="00423ABD"/>
    <w:rsid w:val="00424137"/>
    <w:rsid w:val="004243D8"/>
    <w:rsid w:val="00424BC2"/>
    <w:rsid w:val="00424C55"/>
    <w:rsid w:val="00424CBF"/>
    <w:rsid w:val="00424ECF"/>
    <w:rsid w:val="00424FD7"/>
    <w:rsid w:val="004251FD"/>
    <w:rsid w:val="00425BB0"/>
    <w:rsid w:val="00425C25"/>
    <w:rsid w:val="00425FF5"/>
    <w:rsid w:val="0042648A"/>
    <w:rsid w:val="004267F2"/>
    <w:rsid w:val="00426C4B"/>
    <w:rsid w:val="00426D95"/>
    <w:rsid w:val="00426FDA"/>
    <w:rsid w:val="0042728C"/>
    <w:rsid w:val="00427566"/>
    <w:rsid w:val="00427597"/>
    <w:rsid w:val="00427FE0"/>
    <w:rsid w:val="004302DE"/>
    <w:rsid w:val="00430D8B"/>
    <w:rsid w:val="00430F3F"/>
    <w:rsid w:val="00431063"/>
    <w:rsid w:val="004312AA"/>
    <w:rsid w:val="004314AD"/>
    <w:rsid w:val="004319A2"/>
    <w:rsid w:val="00431C8C"/>
    <w:rsid w:val="0043241E"/>
    <w:rsid w:val="00432566"/>
    <w:rsid w:val="004326FD"/>
    <w:rsid w:val="00432923"/>
    <w:rsid w:val="0043292A"/>
    <w:rsid w:val="00432ACE"/>
    <w:rsid w:val="0043350F"/>
    <w:rsid w:val="004336E2"/>
    <w:rsid w:val="00433B13"/>
    <w:rsid w:val="00433BCF"/>
    <w:rsid w:val="00433C08"/>
    <w:rsid w:val="00433C98"/>
    <w:rsid w:val="00433F5B"/>
    <w:rsid w:val="00434460"/>
    <w:rsid w:val="004344F4"/>
    <w:rsid w:val="004345F1"/>
    <w:rsid w:val="004348FC"/>
    <w:rsid w:val="0043539A"/>
    <w:rsid w:val="00435C39"/>
    <w:rsid w:val="00435CE9"/>
    <w:rsid w:val="004368A6"/>
    <w:rsid w:val="00436BA6"/>
    <w:rsid w:val="00436E0C"/>
    <w:rsid w:val="00436E92"/>
    <w:rsid w:val="00436EDF"/>
    <w:rsid w:val="00437BD2"/>
    <w:rsid w:val="0044074D"/>
    <w:rsid w:val="00440809"/>
    <w:rsid w:val="00440BF7"/>
    <w:rsid w:val="00441B34"/>
    <w:rsid w:val="0044240B"/>
    <w:rsid w:val="004429A5"/>
    <w:rsid w:val="00443EA6"/>
    <w:rsid w:val="00444B61"/>
    <w:rsid w:val="00444CE4"/>
    <w:rsid w:val="00444E3C"/>
    <w:rsid w:val="00444F48"/>
    <w:rsid w:val="00445055"/>
    <w:rsid w:val="00445711"/>
    <w:rsid w:val="004459D7"/>
    <w:rsid w:val="00445A6D"/>
    <w:rsid w:val="00445E37"/>
    <w:rsid w:val="004464FF"/>
    <w:rsid w:val="00446564"/>
    <w:rsid w:val="004465F3"/>
    <w:rsid w:val="00446A07"/>
    <w:rsid w:val="00446AD9"/>
    <w:rsid w:val="00446C3E"/>
    <w:rsid w:val="0044734E"/>
    <w:rsid w:val="00447512"/>
    <w:rsid w:val="00447997"/>
    <w:rsid w:val="00447A90"/>
    <w:rsid w:val="00447BC0"/>
    <w:rsid w:val="00447D41"/>
    <w:rsid w:val="00447FF0"/>
    <w:rsid w:val="00450142"/>
    <w:rsid w:val="00450974"/>
    <w:rsid w:val="004509C8"/>
    <w:rsid w:val="00451034"/>
    <w:rsid w:val="004516B0"/>
    <w:rsid w:val="0045171C"/>
    <w:rsid w:val="0045178A"/>
    <w:rsid w:val="004519E7"/>
    <w:rsid w:val="00451B0A"/>
    <w:rsid w:val="00451C70"/>
    <w:rsid w:val="00451D89"/>
    <w:rsid w:val="00451F54"/>
    <w:rsid w:val="0045289B"/>
    <w:rsid w:val="00452AF2"/>
    <w:rsid w:val="00452B50"/>
    <w:rsid w:val="00452B88"/>
    <w:rsid w:val="00452DAB"/>
    <w:rsid w:val="0045321D"/>
    <w:rsid w:val="004532AB"/>
    <w:rsid w:val="004533DC"/>
    <w:rsid w:val="004536DE"/>
    <w:rsid w:val="004540DB"/>
    <w:rsid w:val="00454906"/>
    <w:rsid w:val="00456047"/>
    <w:rsid w:val="0045650B"/>
    <w:rsid w:val="004569A4"/>
    <w:rsid w:val="004569BB"/>
    <w:rsid w:val="00456E52"/>
    <w:rsid w:val="0045703D"/>
    <w:rsid w:val="0045775D"/>
    <w:rsid w:val="00457D1C"/>
    <w:rsid w:val="00457DDD"/>
    <w:rsid w:val="00457E1A"/>
    <w:rsid w:val="00457EC2"/>
    <w:rsid w:val="00457F10"/>
    <w:rsid w:val="0046005C"/>
    <w:rsid w:val="0046088E"/>
    <w:rsid w:val="004609FF"/>
    <w:rsid w:val="00460D49"/>
    <w:rsid w:val="00460EDE"/>
    <w:rsid w:val="00461750"/>
    <w:rsid w:val="00461B53"/>
    <w:rsid w:val="00461C52"/>
    <w:rsid w:val="0046210A"/>
    <w:rsid w:val="004625B5"/>
    <w:rsid w:val="00462ACA"/>
    <w:rsid w:val="00462C76"/>
    <w:rsid w:val="00462CF9"/>
    <w:rsid w:val="00462DCE"/>
    <w:rsid w:val="00462F4C"/>
    <w:rsid w:val="00463412"/>
    <w:rsid w:val="00463441"/>
    <w:rsid w:val="004639AE"/>
    <w:rsid w:val="00463B43"/>
    <w:rsid w:val="00463D65"/>
    <w:rsid w:val="00464081"/>
    <w:rsid w:val="00464233"/>
    <w:rsid w:val="00464239"/>
    <w:rsid w:val="00464812"/>
    <w:rsid w:val="00464D02"/>
    <w:rsid w:val="004650E5"/>
    <w:rsid w:val="00465163"/>
    <w:rsid w:val="004658B2"/>
    <w:rsid w:val="00465CEC"/>
    <w:rsid w:val="0046624F"/>
    <w:rsid w:val="00466271"/>
    <w:rsid w:val="004663CE"/>
    <w:rsid w:val="00466452"/>
    <w:rsid w:val="00466E89"/>
    <w:rsid w:val="00467CE4"/>
    <w:rsid w:val="00467FD4"/>
    <w:rsid w:val="00470306"/>
    <w:rsid w:val="004703EE"/>
    <w:rsid w:val="0047045E"/>
    <w:rsid w:val="00470660"/>
    <w:rsid w:val="004706DB"/>
    <w:rsid w:val="00470E9B"/>
    <w:rsid w:val="00471044"/>
    <w:rsid w:val="0047111D"/>
    <w:rsid w:val="0047145C"/>
    <w:rsid w:val="004715E7"/>
    <w:rsid w:val="00471BC6"/>
    <w:rsid w:val="00471DEE"/>
    <w:rsid w:val="00472A51"/>
    <w:rsid w:val="00472ACE"/>
    <w:rsid w:val="00472DA8"/>
    <w:rsid w:val="00472FCC"/>
    <w:rsid w:val="004731C4"/>
    <w:rsid w:val="0047320E"/>
    <w:rsid w:val="00473344"/>
    <w:rsid w:val="0047375F"/>
    <w:rsid w:val="00473AE6"/>
    <w:rsid w:val="00473BA7"/>
    <w:rsid w:val="00473E7F"/>
    <w:rsid w:val="004745F4"/>
    <w:rsid w:val="00474F60"/>
    <w:rsid w:val="0047504C"/>
    <w:rsid w:val="0047559D"/>
    <w:rsid w:val="004755F6"/>
    <w:rsid w:val="004756F0"/>
    <w:rsid w:val="00475909"/>
    <w:rsid w:val="00475EF6"/>
    <w:rsid w:val="00476332"/>
    <w:rsid w:val="004764FE"/>
    <w:rsid w:val="00476BFF"/>
    <w:rsid w:val="004773A3"/>
    <w:rsid w:val="00477AAD"/>
    <w:rsid w:val="00477D1D"/>
    <w:rsid w:val="00480038"/>
    <w:rsid w:val="00480405"/>
    <w:rsid w:val="00480BA4"/>
    <w:rsid w:val="00480E83"/>
    <w:rsid w:val="00480FCC"/>
    <w:rsid w:val="00481383"/>
    <w:rsid w:val="0048145D"/>
    <w:rsid w:val="0048154A"/>
    <w:rsid w:val="004817AD"/>
    <w:rsid w:val="00481B14"/>
    <w:rsid w:val="00482384"/>
    <w:rsid w:val="00482675"/>
    <w:rsid w:val="00482764"/>
    <w:rsid w:val="0048379D"/>
    <w:rsid w:val="004837AA"/>
    <w:rsid w:val="00483A97"/>
    <w:rsid w:val="0048408F"/>
    <w:rsid w:val="00484806"/>
    <w:rsid w:val="00485620"/>
    <w:rsid w:val="00485839"/>
    <w:rsid w:val="00485B5D"/>
    <w:rsid w:val="00485DC2"/>
    <w:rsid w:val="00485EBF"/>
    <w:rsid w:val="0048623E"/>
    <w:rsid w:val="00486446"/>
    <w:rsid w:val="00486CD0"/>
    <w:rsid w:val="00486E8B"/>
    <w:rsid w:val="00487050"/>
    <w:rsid w:val="004870AC"/>
    <w:rsid w:val="00487558"/>
    <w:rsid w:val="00487705"/>
    <w:rsid w:val="00487AA4"/>
    <w:rsid w:val="00487BA1"/>
    <w:rsid w:val="00487C3D"/>
    <w:rsid w:val="00487CB6"/>
    <w:rsid w:val="004905FE"/>
    <w:rsid w:val="004906FC"/>
    <w:rsid w:val="00490BC2"/>
    <w:rsid w:val="004910C1"/>
    <w:rsid w:val="0049146E"/>
    <w:rsid w:val="004915BB"/>
    <w:rsid w:val="00491BEF"/>
    <w:rsid w:val="00491D32"/>
    <w:rsid w:val="0049207D"/>
    <w:rsid w:val="00492094"/>
    <w:rsid w:val="00492484"/>
    <w:rsid w:val="004926A5"/>
    <w:rsid w:val="004929EF"/>
    <w:rsid w:val="00492B19"/>
    <w:rsid w:val="00492D7C"/>
    <w:rsid w:val="0049334E"/>
    <w:rsid w:val="00493562"/>
    <w:rsid w:val="004935E9"/>
    <w:rsid w:val="00493769"/>
    <w:rsid w:val="004938DD"/>
    <w:rsid w:val="00493C8E"/>
    <w:rsid w:val="00494250"/>
    <w:rsid w:val="004944FA"/>
    <w:rsid w:val="00494C5F"/>
    <w:rsid w:val="00495804"/>
    <w:rsid w:val="004958EC"/>
    <w:rsid w:val="0049645D"/>
    <w:rsid w:val="00496638"/>
    <w:rsid w:val="00496930"/>
    <w:rsid w:val="004969DD"/>
    <w:rsid w:val="00496CE5"/>
    <w:rsid w:val="00497317"/>
    <w:rsid w:val="00497551"/>
    <w:rsid w:val="00497571"/>
    <w:rsid w:val="00497A0C"/>
    <w:rsid w:val="00497B91"/>
    <w:rsid w:val="00497CFE"/>
    <w:rsid w:val="004A0182"/>
    <w:rsid w:val="004A0193"/>
    <w:rsid w:val="004A031B"/>
    <w:rsid w:val="004A08FC"/>
    <w:rsid w:val="004A0DBA"/>
    <w:rsid w:val="004A14DE"/>
    <w:rsid w:val="004A16D8"/>
    <w:rsid w:val="004A1969"/>
    <w:rsid w:val="004A1A66"/>
    <w:rsid w:val="004A1A9C"/>
    <w:rsid w:val="004A1CB8"/>
    <w:rsid w:val="004A1DA9"/>
    <w:rsid w:val="004A24B7"/>
    <w:rsid w:val="004A2949"/>
    <w:rsid w:val="004A2F18"/>
    <w:rsid w:val="004A328C"/>
    <w:rsid w:val="004A392A"/>
    <w:rsid w:val="004A3A99"/>
    <w:rsid w:val="004A3B29"/>
    <w:rsid w:val="004A3C44"/>
    <w:rsid w:val="004A3C8B"/>
    <w:rsid w:val="004A4547"/>
    <w:rsid w:val="004A48A4"/>
    <w:rsid w:val="004A4930"/>
    <w:rsid w:val="004A50CD"/>
    <w:rsid w:val="004A54F5"/>
    <w:rsid w:val="004A5C74"/>
    <w:rsid w:val="004A6816"/>
    <w:rsid w:val="004A6C5A"/>
    <w:rsid w:val="004A6DB8"/>
    <w:rsid w:val="004A7288"/>
    <w:rsid w:val="004A77B5"/>
    <w:rsid w:val="004A79FB"/>
    <w:rsid w:val="004A7D7A"/>
    <w:rsid w:val="004A7EFC"/>
    <w:rsid w:val="004B0074"/>
    <w:rsid w:val="004B0454"/>
    <w:rsid w:val="004B0464"/>
    <w:rsid w:val="004B088A"/>
    <w:rsid w:val="004B123D"/>
    <w:rsid w:val="004B130E"/>
    <w:rsid w:val="004B16D6"/>
    <w:rsid w:val="004B1737"/>
    <w:rsid w:val="004B1B6D"/>
    <w:rsid w:val="004B1F6C"/>
    <w:rsid w:val="004B2189"/>
    <w:rsid w:val="004B2C0C"/>
    <w:rsid w:val="004B2D90"/>
    <w:rsid w:val="004B3395"/>
    <w:rsid w:val="004B34E8"/>
    <w:rsid w:val="004B3977"/>
    <w:rsid w:val="004B3BDF"/>
    <w:rsid w:val="004B3C41"/>
    <w:rsid w:val="004B3C85"/>
    <w:rsid w:val="004B3FE9"/>
    <w:rsid w:val="004B4706"/>
    <w:rsid w:val="004B484E"/>
    <w:rsid w:val="004B4927"/>
    <w:rsid w:val="004B4A25"/>
    <w:rsid w:val="004B5132"/>
    <w:rsid w:val="004B519B"/>
    <w:rsid w:val="004B5602"/>
    <w:rsid w:val="004B5998"/>
    <w:rsid w:val="004B61D3"/>
    <w:rsid w:val="004B62A8"/>
    <w:rsid w:val="004B6364"/>
    <w:rsid w:val="004B64D3"/>
    <w:rsid w:val="004B65B0"/>
    <w:rsid w:val="004B6809"/>
    <w:rsid w:val="004B68D2"/>
    <w:rsid w:val="004B6950"/>
    <w:rsid w:val="004B6FEE"/>
    <w:rsid w:val="004B7193"/>
    <w:rsid w:val="004B7297"/>
    <w:rsid w:val="004B734B"/>
    <w:rsid w:val="004B7F98"/>
    <w:rsid w:val="004C022B"/>
    <w:rsid w:val="004C0EA3"/>
    <w:rsid w:val="004C1119"/>
    <w:rsid w:val="004C13C5"/>
    <w:rsid w:val="004C158C"/>
    <w:rsid w:val="004C1AE7"/>
    <w:rsid w:val="004C21E9"/>
    <w:rsid w:val="004C2426"/>
    <w:rsid w:val="004C2848"/>
    <w:rsid w:val="004C2D78"/>
    <w:rsid w:val="004C2FE5"/>
    <w:rsid w:val="004C306E"/>
    <w:rsid w:val="004C3255"/>
    <w:rsid w:val="004C3591"/>
    <w:rsid w:val="004C39A8"/>
    <w:rsid w:val="004C39BA"/>
    <w:rsid w:val="004C39F9"/>
    <w:rsid w:val="004C3CF9"/>
    <w:rsid w:val="004C413A"/>
    <w:rsid w:val="004C49D2"/>
    <w:rsid w:val="004C52B2"/>
    <w:rsid w:val="004C5585"/>
    <w:rsid w:val="004C56C3"/>
    <w:rsid w:val="004C7041"/>
    <w:rsid w:val="004C713D"/>
    <w:rsid w:val="004C7423"/>
    <w:rsid w:val="004C746F"/>
    <w:rsid w:val="004C7999"/>
    <w:rsid w:val="004C7DE7"/>
    <w:rsid w:val="004C7F57"/>
    <w:rsid w:val="004D0092"/>
    <w:rsid w:val="004D0381"/>
    <w:rsid w:val="004D085F"/>
    <w:rsid w:val="004D0BAA"/>
    <w:rsid w:val="004D12E0"/>
    <w:rsid w:val="004D162D"/>
    <w:rsid w:val="004D1F2A"/>
    <w:rsid w:val="004D1F92"/>
    <w:rsid w:val="004D1FED"/>
    <w:rsid w:val="004D24C4"/>
    <w:rsid w:val="004D2557"/>
    <w:rsid w:val="004D2A03"/>
    <w:rsid w:val="004D2BB9"/>
    <w:rsid w:val="004D30A6"/>
    <w:rsid w:val="004D35AD"/>
    <w:rsid w:val="004D3978"/>
    <w:rsid w:val="004D3DC3"/>
    <w:rsid w:val="004D3E0F"/>
    <w:rsid w:val="004D47BC"/>
    <w:rsid w:val="004D51F8"/>
    <w:rsid w:val="004D58F2"/>
    <w:rsid w:val="004D5994"/>
    <w:rsid w:val="004D5A0A"/>
    <w:rsid w:val="004D5F39"/>
    <w:rsid w:val="004D75D4"/>
    <w:rsid w:val="004D75E4"/>
    <w:rsid w:val="004D797C"/>
    <w:rsid w:val="004D7ACE"/>
    <w:rsid w:val="004E0244"/>
    <w:rsid w:val="004E089A"/>
    <w:rsid w:val="004E0BD7"/>
    <w:rsid w:val="004E1934"/>
    <w:rsid w:val="004E1F31"/>
    <w:rsid w:val="004E2022"/>
    <w:rsid w:val="004E26BD"/>
    <w:rsid w:val="004E2907"/>
    <w:rsid w:val="004E2A0A"/>
    <w:rsid w:val="004E2CF2"/>
    <w:rsid w:val="004E3208"/>
    <w:rsid w:val="004E3966"/>
    <w:rsid w:val="004E3A25"/>
    <w:rsid w:val="004E3CA8"/>
    <w:rsid w:val="004E3CEB"/>
    <w:rsid w:val="004E3FFC"/>
    <w:rsid w:val="004E49FD"/>
    <w:rsid w:val="004E523B"/>
    <w:rsid w:val="004E52DC"/>
    <w:rsid w:val="004E52F1"/>
    <w:rsid w:val="004E534F"/>
    <w:rsid w:val="004E55DA"/>
    <w:rsid w:val="004E5695"/>
    <w:rsid w:val="004E56E9"/>
    <w:rsid w:val="004E5933"/>
    <w:rsid w:val="004E5D81"/>
    <w:rsid w:val="004E6B57"/>
    <w:rsid w:val="004E6E96"/>
    <w:rsid w:val="004E7921"/>
    <w:rsid w:val="004E7C1E"/>
    <w:rsid w:val="004E7D24"/>
    <w:rsid w:val="004E7E77"/>
    <w:rsid w:val="004F04FE"/>
    <w:rsid w:val="004F05CD"/>
    <w:rsid w:val="004F0974"/>
    <w:rsid w:val="004F0994"/>
    <w:rsid w:val="004F17E8"/>
    <w:rsid w:val="004F1F4A"/>
    <w:rsid w:val="004F2040"/>
    <w:rsid w:val="004F22BF"/>
    <w:rsid w:val="004F2563"/>
    <w:rsid w:val="004F2E7D"/>
    <w:rsid w:val="004F2FAE"/>
    <w:rsid w:val="004F35F7"/>
    <w:rsid w:val="004F36EE"/>
    <w:rsid w:val="004F3E0B"/>
    <w:rsid w:val="004F48EA"/>
    <w:rsid w:val="004F4CEE"/>
    <w:rsid w:val="004F517D"/>
    <w:rsid w:val="004F521B"/>
    <w:rsid w:val="004F55C1"/>
    <w:rsid w:val="004F571B"/>
    <w:rsid w:val="004F66C1"/>
    <w:rsid w:val="004F69D3"/>
    <w:rsid w:val="004F6CC8"/>
    <w:rsid w:val="004F6DFA"/>
    <w:rsid w:val="004F6E7F"/>
    <w:rsid w:val="004F7CEB"/>
    <w:rsid w:val="00500025"/>
    <w:rsid w:val="00500369"/>
    <w:rsid w:val="0050087C"/>
    <w:rsid w:val="00500A4E"/>
    <w:rsid w:val="00501036"/>
    <w:rsid w:val="00501776"/>
    <w:rsid w:val="00501CC8"/>
    <w:rsid w:val="00501D59"/>
    <w:rsid w:val="0050215B"/>
    <w:rsid w:val="00502992"/>
    <w:rsid w:val="005029E6"/>
    <w:rsid w:val="00502B9A"/>
    <w:rsid w:val="00503079"/>
    <w:rsid w:val="005030B9"/>
    <w:rsid w:val="005032D3"/>
    <w:rsid w:val="00503379"/>
    <w:rsid w:val="00503912"/>
    <w:rsid w:val="00503EAD"/>
    <w:rsid w:val="00504275"/>
    <w:rsid w:val="00505317"/>
    <w:rsid w:val="005056E2"/>
    <w:rsid w:val="005059C9"/>
    <w:rsid w:val="00505C02"/>
    <w:rsid w:val="00505ECD"/>
    <w:rsid w:val="00505F01"/>
    <w:rsid w:val="0050607D"/>
    <w:rsid w:val="00506374"/>
    <w:rsid w:val="00506500"/>
    <w:rsid w:val="0050677C"/>
    <w:rsid w:val="0050680C"/>
    <w:rsid w:val="00506CB9"/>
    <w:rsid w:val="00507319"/>
    <w:rsid w:val="00507967"/>
    <w:rsid w:val="00507AB6"/>
    <w:rsid w:val="00507B8F"/>
    <w:rsid w:val="00510441"/>
    <w:rsid w:val="00510703"/>
    <w:rsid w:val="00510993"/>
    <w:rsid w:val="00510AE6"/>
    <w:rsid w:val="00512194"/>
    <w:rsid w:val="00512226"/>
    <w:rsid w:val="005122D8"/>
    <w:rsid w:val="00512893"/>
    <w:rsid w:val="00512D45"/>
    <w:rsid w:val="0051313D"/>
    <w:rsid w:val="005137B7"/>
    <w:rsid w:val="005139D0"/>
    <w:rsid w:val="0051424D"/>
    <w:rsid w:val="005143CC"/>
    <w:rsid w:val="005148F3"/>
    <w:rsid w:val="00515163"/>
    <w:rsid w:val="0051565F"/>
    <w:rsid w:val="00515875"/>
    <w:rsid w:val="00515B9A"/>
    <w:rsid w:val="00515C6C"/>
    <w:rsid w:val="00515E7C"/>
    <w:rsid w:val="005160ED"/>
    <w:rsid w:val="005161E6"/>
    <w:rsid w:val="00516319"/>
    <w:rsid w:val="005163A3"/>
    <w:rsid w:val="0051668B"/>
    <w:rsid w:val="00517509"/>
    <w:rsid w:val="00517AB8"/>
    <w:rsid w:val="0052002D"/>
    <w:rsid w:val="00520187"/>
    <w:rsid w:val="0052116B"/>
    <w:rsid w:val="0052131B"/>
    <w:rsid w:val="0052198A"/>
    <w:rsid w:val="00521C2B"/>
    <w:rsid w:val="00521FAC"/>
    <w:rsid w:val="00522225"/>
    <w:rsid w:val="0052250E"/>
    <w:rsid w:val="00522553"/>
    <w:rsid w:val="005226C8"/>
    <w:rsid w:val="00523293"/>
    <w:rsid w:val="0052394E"/>
    <w:rsid w:val="0052398F"/>
    <w:rsid w:val="00523E77"/>
    <w:rsid w:val="00523FB3"/>
    <w:rsid w:val="005246E2"/>
    <w:rsid w:val="005248DA"/>
    <w:rsid w:val="00524A34"/>
    <w:rsid w:val="00524E72"/>
    <w:rsid w:val="00525529"/>
    <w:rsid w:val="00525DCC"/>
    <w:rsid w:val="005269BD"/>
    <w:rsid w:val="00526E36"/>
    <w:rsid w:val="00527348"/>
    <w:rsid w:val="00527851"/>
    <w:rsid w:val="005279B0"/>
    <w:rsid w:val="00527D71"/>
    <w:rsid w:val="00530312"/>
    <w:rsid w:val="005304A2"/>
    <w:rsid w:val="005305CD"/>
    <w:rsid w:val="00530682"/>
    <w:rsid w:val="00530794"/>
    <w:rsid w:val="0053094F"/>
    <w:rsid w:val="00530C8E"/>
    <w:rsid w:val="00530F8C"/>
    <w:rsid w:val="0053150D"/>
    <w:rsid w:val="00531799"/>
    <w:rsid w:val="005317E6"/>
    <w:rsid w:val="00531B00"/>
    <w:rsid w:val="00531D01"/>
    <w:rsid w:val="00531D58"/>
    <w:rsid w:val="00531E39"/>
    <w:rsid w:val="005320C1"/>
    <w:rsid w:val="0053221D"/>
    <w:rsid w:val="005322B5"/>
    <w:rsid w:val="005324F6"/>
    <w:rsid w:val="005325B1"/>
    <w:rsid w:val="00532602"/>
    <w:rsid w:val="00532E2C"/>
    <w:rsid w:val="00533E01"/>
    <w:rsid w:val="00533E31"/>
    <w:rsid w:val="005349CF"/>
    <w:rsid w:val="00534EBC"/>
    <w:rsid w:val="0053501E"/>
    <w:rsid w:val="00535683"/>
    <w:rsid w:val="005359A7"/>
    <w:rsid w:val="00535A9B"/>
    <w:rsid w:val="00535D0C"/>
    <w:rsid w:val="00535D31"/>
    <w:rsid w:val="0053652F"/>
    <w:rsid w:val="005375AA"/>
    <w:rsid w:val="00537A55"/>
    <w:rsid w:val="00537B9C"/>
    <w:rsid w:val="00537BDC"/>
    <w:rsid w:val="00537DCB"/>
    <w:rsid w:val="00540538"/>
    <w:rsid w:val="005407DF"/>
    <w:rsid w:val="00540921"/>
    <w:rsid w:val="00540D89"/>
    <w:rsid w:val="00541811"/>
    <w:rsid w:val="0054214F"/>
    <w:rsid w:val="005421EF"/>
    <w:rsid w:val="00542824"/>
    <w:rsid w:val="00543443"/>
    <w:rsid w:val="00543548"/>
    <w:rsid w:val="00543C7E"/>
    <w:rsid w:val="005440DB"/>
    <w:rsid w:val="0054414B"/>
    <w:rsid w:val="0054430C"/>
    <w:rsid w:val="005446C5"/>
    <w:rsid w:val="0054492A"/>
    <w:rsid w:val="0054513D"/>
    <w:rsid w:val="00545164"/>
    <w:rsid w:val="0054550F"/>
    <w:rsid w:val="0054583E"/>
    <w:rsid w:val="00545D04"/>
    <w:rsid w:val="00545EB0"/>
    <w:rsid w:val="005460F6"/>
    <w:rsid w:val="0054680D"/>
    <w:rsid w:val="005468F8"/>
    <w:rsid w:val="0054732B"/>
    <w:rsid w:val="00547467"/>
    <w:rsid w:val="0054767A"/>
    <w:rsid w:val="005479A4"/>
    <w:rsid w:val="00547B01"/>
    <w:rsid w:val="00550148"/>
    <w:rsid w:val="005507BC"/>
    <w:rsid w:val="005516E0"/>
    <w:rsid w:val="00551AEF"/>
    <w:rsid w:val="00551DE8"/>
    <w:rsid w:val="005523AA"/>
    <w:rsid w:val="0055258B"/>
    <w:rsid w:val="005540ED"/>
    <w:rsid w:val="0055446F"/>
    <w:rsid w:val="00554680"/>
    <w:rsid w:val="00554A47"/>
    <w:rsid w:val="00554AEA"/>
    <w:rsid w:val="00554CDB"/>
    <w:rsid w:val="00554EEF"/>
    <w:rsid w:val="00555026"/>
    <w:rsid w:val="005551AA"/>
    <w:rsid w:val="00555296"/>
    <w:rsid w:val="00555621"/>
    <w:rsid w:val="00555787"/>
    <w:rsid w:val="00555AA6"/>
    <w:rsid w:val="00555D3B"/>
    <w:rsid w:val="00555ED9"/>
    <w:rsid w:val="005568A4"/>
    <w:rsid w:val="005571B4"/>
    <w:rsid w:val="0055725D"/>
    <w:rsid w:val="00557673"/>
    <w:rsid w:val="00560448"/>
    <w:rsid w:val="005605D6"/>
    <w:rsid w:val="005606A5"/>
    <w:rsid w:val="0056099B"/>
    <w:rsid w:val="00561043"/>
    <w:rsid w:val="005617D0"/>
    <w:rsid w:val="005618AA"/>
    <w:rsid w:val="005619B2"/>
    <w:rsid w:val="00561C66"/>
    <w:rsid w:val="00562116"/>
    <w:rsid w:val="00562285"/>
    <w:rsid w:val="0056297A"/>
    <w:rsid w:val="00562F98"/>
    <w:rsid w:val="0056304F"/>
    <w:rsid w:val="0056323B"/>
    <w:rsid w:val="005635B9"/>
    <w:rsid w:val="00563854"/>
    <w:rsid w:val="00563B44"/>
    <w:rsid w:val="00563E66"/>
    <w:rsid w:val="00563F1E"/>
    <w:rsid w:val="005646D7"/>
    <w:rsid w:val="00564B50"/>
    <w:rsid w:val="00565028"/>
    <w:rsid w:val="0056547C"/>
    <w:rsid w:val="0056550E"/>
    <w:rsid w:val="005659CA"/>
    <w:rsid w:val="005666BD"/>
    <w:rsid w:val="00566758"/>
    <w:rsid w:val="00566A05"/>
    <w:rsid w:val="00566A80"/>
    <w:rsid w:val="00566B7E"/>
    <w:rsid w:val="00566BE4"/>
    <w:rsid w:val="0056777E"/>
    <w:rsid w:val="00567880"/>
    <w:rsid w:val="00567DB9"/>
    <w:rsid w:val="005702F6"/>
    <w:rsid w:val="00571539"/>
    <w:rsid w:val="0057155A"/>
    <w:rsid w:val="0057156F"/>
    <w:rsid w:val="00571C98"/>
    <w:rsid w:val="0057201D"/>
    <w:rsid w:val="0057276F"/>
    <w:rsid w:val="005729B0"/>
    <w:rsid w:val="00572D89"/>
    <w:rsid w:val="00572F11"/>
    <w:rsid w:val="0057301F"/>
    <w:rsid w:val="00573337"/>
    <w:rsid w:val="0057343F"/>
    <w:rsid w:val="00573AF8"/>
    <w:rsid w:val="00573C87"/>
    <w:rsid w:val="00573E1E"/>
    <w:rsid w:val="00574434"/>
    <w:rsid w:val="005744B6"/>
    <w:rsid w:val="005744E3"/>
    <w:rsid w:val="005747B1"/>
    <w:rsid w:val="0057499E"/>
    <w:rsid w:val="0057529E"/>
    <w:rsid w:val="00575382"/>
    <w:rsid w:val="0057589F"/>
    <w:rsid w:val="0057651A"/>
    <w:rsid w:val="005769FA"/>
    <w:rsid w:val="005772FC"/>
    <w:rsid w:val="00577349"/>
    <w:rsid w:val="00577450"/>
    <w:rsid w:val="00577566"/>
    <w:rsid w:val="005775AC"/>
    <w:rsid w:val="00577687"/>
    <w:rsid w:val="00577A26"/>
    <w:rsid w:val="00577E1C"/>
    <w:rsid w:val="005802FD"/>
    <w:rsid w:val="005805A1"/>
    <w:rsid w:val="005805D2"/>
    <w:rsid w:val="005806A9"/>
    <w:rsid w:val="00580A93"/>
    <w:rsid w:val="00580FB7"/>
    <w:rsid w:val="00581590"/>
    <w:rsid w:val="00581B44"/>
    <w:rsid w:val="00582793"/>
    <w:rsid w:val="005828EF"/>
    <w:rsid w:val="00582C61"/>
    <w:rsid w:val="00583C74"/>
    <w:rsid w:val="00583D14"/>
    <w:rsid w:val="00584333"/>
    <w:rsid w:val="0058440A"/>
    <w:rsid w:val="00584C6E"/>
    <w:rsid w:val="005852A8"/>
    <w:rsid w:val="005857FC"/>
    <w:rsid w:val="00585DA1"/>
    <w:rsid w:val="00585EB1"/>
    <w:rsid w:val="00586514"/>
    <w:rsid w:val="00586626"/>
    <w:rsid w:val="00587737"/>
    <w:rsid w:val="00587769"/>
    <w:rsid w:val="00587D20"/>
    <w:rsid w:val="00587FAA"/>
    <w:rsid w:val="0059002E"/>
    <w:rsid w:val="005908F7"/>
    <w:rsid w:val="00590981"/>
    <w:rsid w:val="00590B96"/>
    <w:rsid w:val="005919DF"/>
    <w:rsid w:val="00591FCE"/>
    <w:rsid w:val="005922D9"/>
    <w:rsid w:val="005928D2"/>
    <w:rsid w:val="00593308"/>
    <w:rsid w:val="00593553"/>
    <w:rsid w:val="00593689"/>
    <w:rsid w:val="005937D8"/>
    <w:rsid w:val="00593950"/>
    <w:rsid w:val="00593B37"/>
    <w:rsid w:val="00593E18"/>
    <w:rsid w:val="005947AB"/>
    <w:rsid w:val="00594844"/>
    <w:rsid w:val="005948C0"/>
    <w:rsid w:val="00594AD0"/>
    <w:rsid w:val="005952FA"/>
    <w:rsid w:val="0059531D"/>
    <w:rsid w:val="005954AE"/>
    <w:rsid w:val="005955BE"/>
    <w:rsid w:val="005958D5"/>
    <w:rsid w:val="00595958"/>
    <w:rsid w:val="00595F24"/>
    <w:rsid w:val="005960AF"/>
    <w:rsid w:val="00596F74"/>
    <w:rsid w:val="00597A21"/>
    <w:rsid w:val="005A008A"/>
    <w:rsid w:val="005A04A4"/>
    <w:rsid w:val="005A0755"/>
    <w:rsid w:val="005A0A56"/>
    <w:rsid w:val="005A0ECA"/>
    <w:rsid w:val="005A1106"/>
    <w:rsid w:val="005A1115"/>
    <w:rsid w:val="005A12CB"/>
    <w:rsid w:val="005A1410"/>
    <w:rsid w:val="005A1B99"/>
    <w:rsid w:val="005A270D"/>
    <w:rsid w:val="005A2BAE"/>
    <w:rsid w:val="005A31A8"/>
    <w:rsid w:val="005A3374"/>
    <w:rsid w:val="005A38F0"/>
    <w:rsid w:val="005A45D1"/>
    <w:rsid w:val="005A48C1"/>
    <w:rsid w:val="005A4BA9"/>
    <w:rsid w:val="005A515C"/>
    <w:rsid w:val="005A5580"/>
    <w:rsid w:val="005A58E9"/>
    <w:rsid w:val="005A5A73"/>
    <w:rsid w:val="005A5CF9"/>
    <w:rsid w:val="005A5EF2"/>
    <w:rsid w:val="005A5F39"/>
    <w:rsid w:val="005A6389"/>
    <w:rsid w:val="005A643C"/>
    <w:rsid w:val="005A6826"/>
    <w:rsid w:val="005A6BFB"/>
    <w:rsid w:val="005A6C34"/>
    <w:rsid w:val="005A75D0"/>
    <w:rsid w:val="005A7DE0"/>
    <w:rsid w:val="005A7F5B"/>
    <w:rsid w:val="005B0164"/>
    <w:rsid w:val="005B0DCC"/>
    <w:rsid w:val="005B110D"/>
    <w:rsid w:val="005B1A90"/>
    <w:rsid w:val="005B1BDB"/>
    <w:rsid w:val="005B29D8"/>
    <w:rsid w:val="005B2A58"/>
    <w:rsid w:val="005B2D5E"/>
    <w:rsid w:val="005B2E0C"/>
    <w:rsid w:val="005B37CC"/>
    <w:rsid w:val="005B38D5"/>
    <w:rsid w:val="005B3BDB"/>
    <w:rsid w:val="005B3E24"/>
    <w:rsid w:val="005B423B"/>
    <w:rsid w:val="005B459A"/>
    <w:rsid w:val="005B474B"/>
    <w:rsid w:val="005B4ABF"/>
    <w:rsid w:val="005B4C48"/>
    <w:rsid w:val="005B4D1A"/>
    <w:rsid w:val="005B4E77"/>
    <w:rsid w:val="005B4EB6"/>
    <w:rsid w:val="005B56DD"/>
    <w:rsid w:val="005B63D7"/>
    <w:rsid w:val="005B67A2"/>
    <w:rsid w:val="005B6C42"/>
    <w:rsid w:val="005B79D4"/>
    <w:rsid w:val="005B7E0D"/>
    <w:rsid w:val="005C005A"/>
    <w:rsid w:val="005C0827"/>
    <w:rsid w:val="005C1522"/>
    <w:rsid w:val="005C19CD"/>
    <w:rsid w:val="005C3C09"/>
    <w:rsid w:val="005C43CD"/>
    <w:rsid w:val="005C47B5"/>
    <w:rsid w:val="005C47BA"/>
    <w:rsid w:val="005C4D2A"/>
    <w:rsid w:val="005C4D45"/>
    <w:rsid w:val="005C4DE8"/>
    <w:rsid w:val="005C542C"/>
    <w:rsid w:val="005C5969"/>
    <w:rsid w:val="005C61A0"/>
    <w:rsid w:val="005C699B"/>
    <w:rsid w:val="005C7011"/>
    <w:rsid w:val="005C7659"/>
    <w:rsid w:val="005C79BB"/>
    <w:rsid w:val="005C7EAE"/>
    <w:rsid w:val="005D09B8"/>
    <w:rsid w:val="005D112B"/>
    <w:rsid w:val="005D1385"/>
    <w:rsid w:val="005D1399"/>
    <w:rsid w:val="005D165E"/>
    <w:rsid w:val="005D18B1"/>
    <w:rsid w:val="005D1AE6"/>
    <w:rsid w:val="005D1C65"/>
    <w:rsid w:val="005D294B"/>
    <w:rsid w:val="005D2A70"/>
    <w:rsid w:val="005D2B72"/>
    <w:rsid w:val="005D2BC2"/>
    <w:rsid w:val="005D3777"/>
    <w:rsid w:val="005D3992"/>
    <w:rsid w:val="005D3CD2"/>
    <w:rsid w:val="005D3F55"/>
    <w:rsid w:val="005D3FFA"/>
    <w:rsid w:val="005D4531"/>
    <w:rsid w:val="005D46E0"/>
    <w:rsid w:val="005D4CF0"/>
    <w:rsid w:val="005D54F6"/>
    <w:rsid w:val="005D580E"/>
    <w:rsid w:val="005D5A1F"/>
    <w:rsid w:val="005D5E3B"/>
    <w:rsid w:val="005D63B2"/>
    <w:rsid w:val="005D6B8B"/>
    <w:rsid w:val="005D747B"/>
    <w:rsid w:val="005D763A"/>
    <w:rsid w:val="005D79F2"/>
    <w:rsid w:val="005D7B28"/>
    <w:rsid w:val="005D7CC6"/>
    <w:rsid w:val="005E00EB"/>
    <w:rsid w:val="005E038F"/>
    <w:rsid w:val="005E0DF5"/>
    <w:rsid w:val="005E23E9"/>
    <w:rsid w:val="005E2771"/>
    <w:rsid w:val="005E2AE9"/>
    <w:rsid w:val="005E2D8F"/>
    <w:rsid w:val="005E2F4E"/>
    <w:rsid w:val="005E2F7F"/>
    <w:rsid w:val="005E3C01"/>
    <w:rsid w:val="005E3C29"/>
    <w:rsid w:val="005E3EE0"/>
    <w:rsid w:val="005E44EE"/>
    <w:rsid w:val="005E4512"/>
    <w:rsid w:val="005E4529"/>
    <w:rsid w:val="005E457E"/>
    <w:rsid w:val="005E49C4"/>
    <w:rsid w:val="005E49D7"/>
    <w:rsid w:val="005E4ED3"/>
    <w:rsid w:val="005E5063"/>
    <w:rsid w:val="005E5359"/>
    <w:rsid w:val="005E5D61"/>
    <w:rsid w:val="005E5F0B"/>
    <w:rsid w:val="005E655F"/>
    <w:rsid w:val="005E67C1"/>
    <w:rsid w:val="005E746C"/>
    <w:rsid w:val="005E74D9"/>
    <w:rsid w:val="005E7940"/>
    <w:rsid w:val="005F01CC"/>
    <w:rsid w:val="005F0342"/>
    <w:rsid w:val="005F0757"/>
    <w:rsid w:val="005F110E"/>
    <w:rsid w:val="005F1856"/>
    <w:rsid w:val="005F18CE"/>
    <w:rsid w:val="005F1958"/>
    <w:rsid w:val="005F1B8C"/>
    <w:rsid w:val="005F1B8E"/>
    <w:rsid w:val="005F214B"/>
    <w:rsid w:val="005F24F6"/>
    <w:rsid w:val="005F2616"/>
    <w:rsid w:val="005F2E25"/>
    <w:rsid w:val="005F3031"/>
    <w:rsid w:val="005F3215"/>
    <w:rsid w:val="005F34EC"/>
    <w:rsid w:val="005F3540"/>
    <w:rsid w:val="005F3712"/>
    <w:rsid w:val="005F39EB"/>
    <w:rsid w:val="005F3A19"/>
    <w:rsid w:val="005F40A0"/>
    <w:rsid w:val="005F51B4"/>
    <w:rsid w:val="005F5EF6"/>
    <w:rsid w:val="005F66C5"/>
    <w:rsid w:val="005F6BEF"/>
    <w:rsid w:val="005F6FE9"/>
    <w:rsid w:val="005F711C"/>
    <w:rsid w:val="005F7319"/>
    <w:rsid w:val="005F741E"/>
    <w:rsid w:val="005F745C"/>
    <w:rsid w:val="005F75A8"/>
    <w:rsid w:val="005F79E7"/>
    <w:rsid w:val="005F7E58"/>
    <w:rsid w:val="005F7F81"/>
    <w:rsid w:val="00600046"/>
    <w:rsid w:val="00600057"/>
    <w:rsid w:val="0060090A"/>
    <w:rsid w:val="00600C00"/>
    <w:rsid w:val="00600DA6"/>
    <w:rsid w:val="00600FD6"/>
    <w:rsid w:val="006010E1"/>
    <w:rsid w:val="006013D1"/>
    <w:rsid w:val="00601422"/>
    <w:rsid w:val="0060146E"/>
    <w:rsid w:val="006016B9"/>
    <w:rsid w:val="00601A88"/>
    <w:rsid w:val="00601AC7"/>
    <w:rsid w:val="00601B78"/>
    <w:rsid w:val="00602082"/>
    <w:rsid w:val="00602645"/>
    <w:rsid w:val="0060288E"/>
    <w:rsid w:val="00602C00"/>
    <w:rsid w:val="00604701"/>
    <w:rsid w:val="006047CD"/>
    <w:rsid w:val="006048BA"/>
    <w:rsid w:val="00604CA3"/>
    <w:rsid w:val="00604DCC"/>
    <w:rsid w:val="00604F65"/>
    <w:rsid w:val="006050F6"/>
    <w:rsid w:val="00605183"/>
    <w:rsid w:val="00605524"/>
    <w:rsid w:val="00605542"/>
    <w:rsid w:val="00605D2D"/>
    <w:rsid w:val="0060653D"/>
    <w:rsid w:val="0060659D"/>
    <w:rsid w:val="00606DB9"/>
    <w:rsid w:val="00606EAC"/>
    <w:rsid w:val="00606FC9"/>
    <w:rsid w:val="00607348"/>
    <w:rsid w:val="00607C0C"/>
    <w:rsid w:val="00607C65"/>
    <w:rsid w:val="00607CDE"/>
    <w:rsid w:val="00610395"/>
    <w:rsid w:val="00610D73"/>
    <w:rsid w:val="00611612"/>
    <w:rsid w:val="0061186D"/>
    <w:rsid w:val="0061190C"/>
    <w:rsid w:val="00611922"/>
    <w:rsid w:val="00611C39"/>
    <w:rsid w:val="00612BDD"/>
    <w:rsid w:val="00612C90"/>
    <w:rsid w:val="00612FF9"/>
    <w:rsid w:val="00613296"/>
    <w:rsid w:val="00613CD1"/>
    <w:rsid w:val="00614E16"/>
    <w:rsid w:val="006153A4"/>
    <w:rsid w:val="006154C0"/>
    <w:rsid w:val="0061561A"/>
    <w:rsid w:val="00615E9F"/>
    <w:rsid w:val="0061604B"/>
    <w:rsid w:val="006163FF"/>
    <w:rsid w:val="0061671D"/>
    <w:rsid w:val="00616AF8"/>
    <w:rsid w:val="00616B00"/>
    <w:rsid w:val="00616D8F"/>
    <w:rsid w:val="006172EB"/>
    <w:rsid w:val="006173EE"/>
    <w:rsid w:val="006174D3"/>
    <w:rsid w:val="00621071"/>
    <w:rsid w:val="006210ED"/>
    <w:rsid w:val="006211AC"/>
    <w:rsid w:val="00621206"/>
    <w:rsid w:val="0062136E"/>
    <w:rsid w:val="00621539"/>
    <w:rsid w:val="006219D7"/>
    <w:rsid w:val="00621A17"/>
    <w:rsid w:val="00621D95"/>
    <w:rsid w:val="00621EF7"/>
    <w:rsid w:val="00621FDF"/>
    <w:rsid w:val="006220C3"/>
    <w:rsid w:val="00622AF1"/>
    <w:rsid w:val="00623158"/>
    <w:rsid w:val="00623210"/>
    <w:rsid w:val="00623470"/>
    <w:rsid w:val="0062352C"/>
    <w:rsid w:val="006238E1"/>
    <w:rsid w:val="006238E9"/>
    <w:rsid w:val="00623CC2"/>
    <w:rsid w:val="00623FB2"/>
    <w:rsid w:val="00624146"/>
    <w:rsid w:val="00624AF7"/>
    <w:rsid w:val="00624BE1"/>
    <w:rsid w:val="006251E4"/>
    <w:rsid w:val="006251EC"/>
    <w:rsid w:val="00625410"/>
    <w:rsid w:val="00625C10"/>
    <w:rsid w:val="00625CF6"/>
    <w:rsid w:val="00626484"/>
    <w:rsid w:val="0062648F"/>
    <w:rsid w:val="006265A3"/>
    <w:rsid w:val="006268CE"/>
    <w:rsid w:val="00626A68"/>
    <w:rsid w:val="006271A0"/>
    <w:rsid w:val="006279C0"/>
    <w:rsid w:val="00630A3C"/>
    <w:rsid w:val="00630BAC"/>
    <w:rsid w:val="006314D8"/>
    <w:rsid w:val="006316AC"/>
    <w:rsid w:val="00632C41"/>
    <w:rsid w:val="00632DDB"/>
    <w:rsid w:val="00633042"/>
    <w:rsid w:val="006330D3"/>
    <w:rsid w:val="006333CF"/>
    <w:rsid w:val="00633ADE"/>
    <w:rsid w:val="00633AED"/>
    <w:rsid w:val="00633F23"/>
    <w:rsid w:val="00634576"/>
    <w:rsid w:val="006349CE"/>
    <w:rsid w:val="00634AA8"/>
    <w:rsid w:val="00634D28"/>
    <w:rsid w:val="00634EBC"/>
    <w:rsid w:val="0063556F"/>
    <w:rsid w:val="006358FF"/>
    <w:rsid w:val="006360E3"/>
    <w:rsid w:val="00636658"/>
    <w:rsid w:val="00636766"/>
    <w:rsid w:val="00637B46"/>
    <w:rsid w:val="00640B6A"/>
    <w:rsid w:val="00641693"/>
    <w:rsid w:val="00642675"/>
    <w:rsid w:val="006426AB"/>
    <w:rsid w:val="00642A62"/>
    <w:rsid w:val="00642BF7"/>
    <w:rsid w:val="00642C18"/>
    <w:rsid w:val="00642D4B"/>
    <w:rsid w:val="00642E41"/>
    <w:rsid w:val="00642F27"/>
    <w:rsid w:val="006433BA"/>
    <w:rsid w:val="00643541"/>
    <w:rsid w:val="006439F1"/>
    <w:rsid w:val="00643A3F"/>
    <w:rsid w:val="00643AE8"/>
    <w:rsid w:val="00643E94"/>
    <w:rsid w:val="00643FD9"/>
    <w:rsid w:val="006443AB"/>
    <w:rsid w:val="00644AED"/>
    <w:rsid w:val="00644CAA"/>
    <w:rsid w:val="00644E91"/>
    <w:rsid w:val="006453FC"/>
    <w:rsid w:val="0064585B"/>
    <w:rsid w:val="006459C2"/>
    <w:rsid w:val="00646236"/>
    <w:rsid w:val="00646A2B"/>
    <w:rsid w:val="00646F5B"/>
    <w:rsid w:val="00647023"/>
    <w:rsid w:val="00647055"/>
    <w:rsid w:val="006470C6"/>
    <w:rsid w:val="006472C7"/>
    <w:rsid w:val="00647397"/>
    <w:rsid w:val="00647507"/>
    <w:rsid w:val="006475B9"/>
    <w:rsid w:val="006476C5"/>
    <w:rsid w:val="006503CC"/>
    <w:rsid w:val="006505D3"/>
    <w:rsid w:val="006505E2"/>
    <w:rsid w:val="00650822"/>
    <w:rsid w:val="00650906"/>
    <w:rsid w:val="00650E2D"/>
    <w:rsid w:val="00650FA9"/>
    <w:rsid w:val="006518D2"/>
    <w:rsid w:val="00651C45"/>
    <w:rsid w:val="0065201C"/>
    <w:rsid w:val="00652856"/>
    <w:rsid w:val="00652936"/>
    <w:rsid w:val="00652AD3"/>
    <w:rsid w:val="00652E6B"/>
    <w:rsid w:val="00652F4E"/>
    <w:rsid w:val="0065324D"/>
    <w:rsid w:val="00653301"/>
    <w:rsid w:val="00653594"/>
    <w:rsid w:val="0065411D"/>
    <w:rsid w:val="00654DB2"/>
    <w:rsid w:val="00654F47"/>
    <w:rsid w:val="00654FF4"/>
    <w:rsid w:val="006551AD"/>
    <w:rsid w:val="0065597A"/>
    <w:rsid w:val="00655E1D"/>
    <w:rsid w:val="00655F8A"/>
    <w:rsid w:val="00656282"/>
    <w:rsid w:val="006562E3"/>
    <w:rsid w:val="006569FC"/>
    <w:rsid w:val="00657800"/>
    <w:rsid w:val="006578A2"/>
    <w:rsid w:val="00657936"/>
    <w:rsid w:val="00657B5A"/>
    <w:rsid w:val="00657F03"/>
    <w:rsid w:val="00660B04"/>
    <w:rsid w:val="00660BDD"/>
    <w:rsid w:val="00660FC7"/>
    <w:rsid w:val="00661A99"/>
    <w:rsid w:val="006623C1"/>
    <w:rsid w:val="00662749"/>
    <w:rsid w:val="00662A73"/>
    <w:rsid w:val="00662AFF"/>
    <w:rsid w:val="006633FA"/>
    <w:rsid w:val="006636FB"/>
    <w:rsid w:val="006639E4"/>
    <w:rsid w:val="0066480F"/>
    <w:rsid w:val="006649DE"/>
    <w:rsid w:val="00665236"/>
    <w:rsid w:val="006664FB"/>
    <w:rsid w:val="00666573"/>
    <w:rsid w:val="00666854"/>
    <w:rsid w:val="00666C51"/>
    <w:rsid w:val="006672F4"/>
    <w:rsid w:val="00667643"/>
    <w:rsid w:val="006676F2"/>
    <w:rsid w:val="00667A83"/>
    <w:rsid w:val="00667D64"/>
    <w:rsid w:val="00667E78"/>
    <w:rsid w:val="00667F56"/>
    <w:rsid w:val="00670956"/>
    <w:rsid w:val="00670C5E"/>
    <w:rsid w:val="0067152F"/>
    <w:rsid w:val="00671987"/>
    <w:rsid w:val="00671A93"/>
    <w:rsid w:val="0067210D"/>
    <w:rsid w:val="00672218"/>
    <w:rsid w:val="00672D19"/>
    <w:rsid w:val="00673558"/>
    <w:rsid w:val="006736F1"/>
    <w:rsid w:val="00673CB1"/>
    <w:rsid w:val="006741B1"/>
    <w:rsid w:val="006741D3"/>
    <w:rsid w:val="006746B9"/>
    <w:rsid w:val="006747F7"/>
    <w:rsid w:val="006751A2"/>
    <w:rsid w:val="00675805"/>
    <w:rsid w:val="006759CD"/>
    <w:rsid w:val="00675E4A"/>
    <w:rsid w:val="006761FB"/>
    <w:rsid w:val="00676A54"/>
    <w:rsid w:val="00676A64"/>
    <w:rsid w:val="00676A68"/>
    <w:rsid w:val="00676FDB"/>
    <w:rsid w:val="00677702"/>
    <w:rsid w:val="00677D58"/>
    <w:rsid w:val="00677FE3"/>
    <w:rsid w:val="006802AA"/>
    <w:rsid w:val="006805C9"/>
    <w:rsid w:val="00680619"/>
    <w:rsid w:val="0068098A"/>
    <w:rsid w:val="00680A91"/>
    <w:rsid w:val="00680B0E"/>
    <w:rsid w:val="00680FCD"/>
    <w:rsid w:val="006813DA"/>
    <w:rsid w:val="00681798"/>
    <w:rsid w:val="0068193B"/>
    <w:rsid w:val="00681A80"/>
    <w:rsid w:val="00681EAF"/>
    <w:rsid w:val="006824DB"/>
    <w:rsid w:val="006825CC"/>
    <w:rsid w:val="006826C0"/>
    <w:rsid w:val="006829EC"/>
    <w:rsid w:val="00682A1D"/>
    <w:rsid w:val="00682C51"/>
    <w:rsid w:val="006830AD"/>
    <w:rsid w:val="00683140"/>
    <w:rsid w:val="00684F1E"/>
    <w:rsid w:val="00685061"/>
    <w:rsid w:val="006850C1"/>
    <w:rsid w:val="006854FD"/>
    <w:rsid w:val="006856B6"/>
    <w:rsid w:val="00685845"/>
    <w:rsid w:val="00685CBD"/>
    <w:rsid w:val="0068603B"/>
    <w:rsid w:val="00686303"/>
    <w:rsid w:val="0068660E"/>
    <w:rsid w:val="006866A9"/>
    <w:rsid w:val="006876DA"/>
    <w:rsid w:val="006877B6"/>
    <w:rsid w:val="006878C4"/>
    <w:rsid w:val="006901DC"/>
    <w:rsid w:val="006903A6"/>
    <w:rsid w:val="00690538"/>
    <w:rsid w:val="006905BA"/>
    <w:rsid w:val="006907AF"/>
    <w:rsid w:val="0069138B"/>
    <w:rsid w:val="006916F0"/>
    <w:rsid w:val="00691702"/>
    <w:rsid w:val="00692085"/>
    <w:rsid w:val="00692107"/>
    <w:rsid w:val="006929AC"/>
    <w:rsid w:val="00692ADA"/>
    <w:rsid w:val="00692C10"/>
    <w:rsid w:val="00693359"/>
    <w:rsid w:val="00693D23"/>
    <w:rsid w:val="00693F12"/>
    <w:rsid w:val="006940AB"/>
    <w:rsid w:val="006940C0"/>
    <w:rsid w:val="006941BF"/>
    <w:rsid w:val="006945F3"/>
    <w:rsid w:val="00694C17"/>
    <w:rsid w:val="00694DDB"/>
    <w:rsid w:val="00694F5E"/>
    <w:rsid w:val="00695062"/>
    <w:rsid w:val="0069514F"/>
    <w:rsid w:val="00696D56"/>
    <w:rsid w:val="00696DAA"/>
    <w:rsid w:val="00696EE8"/>
    <w:rsid w:val="006971E3"/>
    <w:rsid w:val="00697278"/>
    <w:rsid w:val="00697368"/>
    <w:rsid w:val="0069743C"/>
    <w:rsid w:val="006976DA"/>
    <w:rsid w:val="00697E92"/>
    <w:rsid w:val="00697F54"/>
    <w:rsid w:val="006A0174"/>
    <w:rsid w:val="006A039D"/>
    <w:rsid w:val="006A040E"/>
    <w:rsid w:val="006A06D4"/>
    <w:rsid w:val="006A1199"/>
    <w:rsid w:val="006A1211"/>
    <w:rsid w:val="006A1283"/>
    <w:rsid w:val="006A138F"/>
    <w:rsid w:val="006A17EE"/>
    <w:rsid w:val="006A195E"/>
    <w:rsid w:val="006A1B26"/>
    <w:rsid w:val="006A20B3"/>
    <w:rsid w:val="006A214E"/>
    <w:rsid w:val="006A240B"/>
    <w:rsid w:val="006A2434"/>
    <w:rsid w:val="006A28EF"/>
    <w:rsid w:val="006A2E68"/>
    <w:rsid w:val="006A2FF9"/>
    <w:rsid w:val="006A3045"/>
    <w:rsid w:val="006A383E"/>
    <w:rsid w:val="006A42A2"/>
    <w:rsid w:val="006A451E"/>
    <w:rsid w:val="006A4731"/>
    <w:rsid w:val="006A47A0"/>
    <w:rsid w:val="006A510E"/>
    <w:rsid w:val="006A54A3"/>
    <w:rsid w:val="006A5A85"/>
    <w:rsid w:val="006A5BB9"/>
    <w:rsid w:val="006A608F"/>
    <w:rsid w:val="006A648E"/>
    <w:rsid w:val="006A6A0E"/>
    <w:rsid w:val="006A6FAC"/>
    <w:rsid w:val="006A72F1"/>
    <w:rsid w:val="006A73EF"/>
    <w:rsid w:val="006A768A"/>
    <w:rsid w:val="006A7708"/>
    <w:rsid w:val="006A7857"/>
    <w:rsid w:val="006A798E"/>
    <w:rsid w:val="006B0347"/>
    <w:rsid w:val="006B0A3F"/>
    <w:rsid w:val="006B0A53"/>
    <w:rsid w:val="006B0BB6"/>
    <w:rsid w:val="006B1192"/>
    <w:rsid w:val="006B1617"/>
    <w:rsid w:val="006B17F2"/>
    <w:rsid w:val="006B1BB6"/>
    <w:rsid w:val="006B1F97"/>
    <w:rsid w:val="006B2572"/>
    <w:rsid w:val="006B3675"/>
    <w:rsid w:val="006B3A0C"/>
    <w:rsid w:val="006B3C0E"/>
    <w:rsid w:val="006B3C31"/>
    <w:rsid w:val="006B455C"/>
    <w:rsid w:val="006B51EE"/>
    <w:rsid w:val="006B524B"/>
    <w:rsid w:val="006B52B4"/>
    <w:rsid w:val="006B52FB"/>
    <w:rsid w:val="006B5470"/>
    <w:rsid w:val="006B599C"/>
    <w:rsid w:val="006B5AF7"/>
    <w:rsid w:val="006B5C0D"/>
    <w:rsid w:val="006B66DC"/>
    <w:rsid w:val="006B6CA4"/>
    <w:rsid w:val="006B6D9F"/>
    <w:rsid w:val="006B6FD4"/>
    <w:rsid w:val="006B7072"/>
    <w:rsid w:val="006B7198"/>
    <w:rsid w:val="006B79C1"/>
    <w:rsid w:val="006C0165"/>
    <w:rsid w:val="006C021B"/>
    <w:rsid w:val="006C0C4C"/>
    <w:rsid w:val="006C11A3"/>
    <w:rsid w:val="006C202E"/>
    <w:rsid w:val="006C22CE"/>
    <w:rsid w:val="006C2355"/>
    <w:rsid w:val="006C2BB3"/>
    <w:rsid w:val="006C37DE"/>
    <w:rsid w:val="006C3821"/>
    <w:rsid w:val="006C3B03"/>
    <w:rsid w:val="006C3C5B"/>
    <w:rsid w:val="006C4167"/>
    <w:rsid w:val="006C43C1"/>
    <w:rsid w:val="006C4A89"/>
    <w:rsid w:val="006C4C14"/>
    <w:rsid w:val="006C5564"/>
    <w:rsid w:val="006C55C4"/>
    <w:rsid w:val="006C5988"/>
    <w:rsid w:val="006C5BF9"/>
    <w:rsid w:val="006C5F57"/>
    <w:rsid w:val="006C653D"/>
    <w:rsid w:val="006C66E7"/>
    <w:rsid w:val="006C68A1"/>
    <w:rsid w:val="006C6D41"/>
    <w:rsid w:val="006C6E08"/>
    <w:rsid w:val="006C7EB8"/>
    <w:rsid w:val="006C7F6C"/>
    <w:rsid w:val="006D037E"/>
    <w:rsid w:val="006D0796"/>
    <w:rsid w:val="006D10D1"/>
    <w:rsid w:val="006D121F"/>
    <w:rsid w:val="006D1400"/>
    <w:rsid w:val="006D1460"/>
    <w:rsid w:val="006D17C9"/>
    <w:rsid w:val="006D192D"/>
    <w:rsid w:val="006D1ABD"/>
    <w:rsid w:val="006D2101"/>
    <w:rsid w:val="006D2140"/>
    <w:rsid w:val="006D2898"/>
    <w:rsid w:val="006D2936"/>
    <w:rsid w:val="006D2B32"/>
    <w:rsid w:val="006D2BC4"/>
    <w:rsid w:val="006D2FB3"/>
    <w:rsid w:val="006D3129"/>
    <w:rsid w:val="006D365F"/>
    <w:rsid w:val="006D37A0"/>
    <w:rsid w:val="006D37FE"/>
    <w:rsid w:val="006D3A31"/>
    <w:rsid w:val="006D4034"/>
    <w:rsid w:val="006D4453"/>
    <w:rsid w:val="006D46DA"/>
    <w:rsid w:val="006D50CD"/>
    <w:rsid w:val="006D5507"/>
    <w:rsid w:val="006D653B"/>
    <w:rsid w:val="006D6C0E"/>
    <w:rsid w:val="006D6CB0"/>
    <w:rsid w:val="006D6F83"/>
    <w:rsid w:val="006D7311"/>
    <w:rsid w:val="006D7582"/>
    <w:rsid w:val="006D76D6"/>
    <w:rsid w:val="006D78CD"/>
    <w:rsid w:val="006D7A22"/>
    <w:rsid w:val="006D7A48"/>
    <w:rsid w:val="006E0089"/>
    <w:rsid w:val="006E00A8"/>
    <w:rsid w:val="006E00AA"/>
    <w:rsid w:val="006E022C"/>
    <w:rsid w:val="006E02BC"/>
    <w:rsid w:val="006E03EB"/>
    <w:rsid w:val="006E0689"/>
    <w:rsid w:val="006E079B"/>
    <w:rsid w:val="006E07E1"/>
    <w:rsid w:val="006E0A78"/>
    <w:rsid w:val="006E0AA6"/>
    <w:rsid w:val="006E0DD9"/>
    <w:rsid w:val="006E221C"/>
    <w:rsid w:val="006E268A"/>
    <w:rsid w:val="006E304C"/>
    <w:rsid w:val="006E3630"/>
    <w:rsid w:val="006E38DB"/>
    <w:rsid w:val="006E3999"/>
    <w:rsid w:val="006E39FB"/>
    <w:rsid w:val="006E3B93"/>
    <w:rsid w:val="006E3E94"/>
    <w:rsid w:val="006E3EA6"/>
    <w:rsid w:val="006E4D09"/>
    <w:rsid w:val="006E4D21"/>
    <w:rsid w:val="006E4FC6"/>
    <w:rsid w:val="006E5088"/>
    <w:rsid w:val="006E5518"/>
    <w:rsid w:val="006E55CD"/>
    <w:rsid w:val="006E5638"/>
    <w:rsid w:val="006E62CE"/>
    <w:rsid w:val="006E638A"/>
    <w:rsid w:val="006E659D"/>
    <w:rsid w:val="006E666B"/>
    <w:rsid w:val="006E6940"/>
    <w:rsid w:val="006E6BF8"/>
    <w:rsid w:val="006E753B"/>
    <w:rsid w:val="006F08D5"/>
    <w:rsid w:val="006F1798"/>
    <w:rsid w:val="006F219B"/>
    <w:rsid w:val="006F2435"/>
    <w:rsid w:val="006F2546"/>
    <w:rsid w:val="006F29D7"/>
    <w:rsid w:val="006F2AE7"/>
    <w:rsid w:val="006F2D09"/>
    <w:rsid w:val="006F3315"/>
    <w:rsid w:val="006F3DBC"/>
    <w:rsid w:val="006F40E6"/>
    <w:rsid w:val="006F4202"/>
    <w:rsid w:val="006F4395"/>
    <w:rsid w:val="006F4A0C"/>
    <w:rsid w:val="006F4CDC"/>
    <w:rsid w:val="006F510A"/>
    <w:rsid w:val="006F56E9"/>
    <w:rsid w:val="006F60C5"/>
    <w:rsid w:val="006F6211"/>
    <w:rsid w:val="006F6998"/>
    <w:rsid w:val="006F6C3A"/>
    <w:rsid w:val="006F700B"/>
    <w:rsid w:val="006F7190"/>
    <w:rsid w:val="006F73D6"/>
    <w:rsid w:val="006F749C"/>
    <w:rsid w:val="0070059D"/>
    <w:rsid w:val="007008AE"/>
    <w:rsid w:val="00700FB3"/>
    <w:rsid w:val="00700FD0"/>
    <w:rsid w:val="0070133B"/>
    <w:rsid w:val="007015B0"/>
    <w:rsid w:val="00701EAE"/>
    <w:rsid w:val="00702259"/>
    <w:rsid w:val="0070228C"/>
    <w:rsid w:val="007022E4"/>
    <w:rsid w:val="0070256A"/>
    <w:rsid w:val="007026BA"/>
    <w:rsid w:val="00702BD5"/>
    <w:rsid w:val="00702EFF"/>
    <w:rsid w:val="00703175"/>
    <w:rsid w:val="00703A6A"/>
    <w:rsid w:val="00703A94"/>
    <w:rsid w:val="00703AA0"/>
    <w:rsid w:val="00703B54"/>
    <w:rsid w:val="00703D3D"/>
    <w:rsid w:val="00704367"/>
    <w:rsid w:val="00704B64"/>
    <w:rsid w:val="00705291"/>
    <w:rsid w:val="00705679"/>
    <w:rsid w:val="00705CDF"/>
    <w:rsid w:val="00705F00"/>
    <w:rsid w:val="007065E4"/>
    <w:rsid w:val="0070671F"/>
    <w:rsid w:val="00706C60"/>
    <w:rsid w:val="00706D64"/>
    <w:rsid w:val="00706E08"/>
    <w:rsid w:val="00706E75"/>
    <w:rsid w:val="00706F6A"/>
    <w:rsid w:val="0070745F"/>
    <w:rsid w:val="00707677"/>
    <w:rsid w:val="00707B1E"/>
    <w:rsid w:val="00710114"/>
    <w:rsid w:val="007103E1"/>
    <w:rsid w:val="00710703"/>
    <w:rsid w:val="007107FD"/>
    <w:rsid w:val="00710AF9"/>
    <w:rsid w:val="00710B9B"/>
    <w:rsid w:val="00710BE0"/>
    <w:rsid w:val="00710C69"/>
    <w:rsid w:val="00710CD1"/>
    <w:rsid w:val="0071210F"/>
    <w:rsid w:val="007121EC"/>
    <w:rsid w:val="0071254F"/>
    <w:rsid w:val="00712AC5"/>
    <w:rsid w:val="00712B62"/>
    <w:rsid w:val="007136CD"/>
    <w:rsid w:val="00713825"/>
    <w:rsid w:val="0071416C"/>
    <w:rsid w:val="0071420B"/>
    <w:rsid w:val="00714762"/>
    <w:rsid w:val="00714E09"/>
    <w:rsid w:val="00715615"/>
    <w:rsid w:val="0071576A"/>
    <w:rsid w:val="00716634"/>
    <w:rsid w:val="00716768"/>
    <w:rsid w:val="00716E8F"/>
    <w:rsid w:val="00717549"/>
    <w:rsid w:val="007203FE"/>
    <w:rsid w:val="00720D2A"/>
    <w:rsid w:val="00720DA9"/>
    <w:rsid w:val="0072123A"/>
    <w:rsid w:val="0072183C"/>
    <w:rsid w:val="00721944"/>
    <w:rsid w:val="00721A84"/>
    <w:rsid w:val="00721C63"/>
    <w:rsid w:val="00721D29"/>
    <w:rsid w:val="007220E0"/>
    <w:rsid w:val="00722756"/>
    <w:rsid w:val="00722DCC"/>
    <w:rsid w:val="00722F7E"/>
    <w:rsid w:val="0072375B"/>
    <w:rsid w:val="007239F6"/>
    <w:rsid w:val="00723B43"/>
    <w:rsid w:val="00724223"/>
    <w:rsid w:val="00724790"/>
    <w:rsid w:val="00724928"/>
    <w:rsid w:val="00724F3C"/>
    <w:rsid w:val="00725BFF"/>
    <w:rsid w:val="007260B0"/>
    <w:rsid w:val="007260CF"/>
    <w:rsid w:val="007266E3"/>
    <w:rsid w:val="00726CB9"/>
    <w:rsid w:val="0072707C"/>
    <w:rsid w:val="00727120"/>
    <w:rsid w:val="007278D4"/>
    <w:rsid w:val="00727BC7"/>
    <w:rsid w:val="007308CB"/>
    <w:rsid w:val="00730E57"/>
    <w:rsid w:val="00730E63"/>
    <w:rsid w:val="00730FED"/>
    <w:rsid w:val="0073155B"/>
    <w:rsid w:val="00731C8F"/>
    <w:rsid w:val="00731E7E"/>
    <w:rsid w:val="00732275"/>
    <w:rsid w:val="00732724"/>
    <w:rsid w:val="007327DE"/>
    <w:rsid w:val="0073280A"/>
    <w:rsid w:val="00732ACF"/>
    <w:rsid w:val="00732B64"/>
    <w:rsid w:val="00732F97"/>
    <w:rsid w:val="007330BF"/>
    <w:rsid w:val="00733B9E"/>
    <w:rsid w:val="00733D03"/>
    <w:rsid w:val="00734227"/>
    <w:rsid w:val="00734739"/>
    <w:rsid w:val="00734962"/>
    <w:rsid w:val="00734DA7"/>
    <w:rsid w:val="00734DFC"/>
    <w:rsid w:val="007350ED"/>
    <w:rsid w:val="0073584E"/>
    <w:rsid w:val="00735BEE"/>
    <w:rsid w:val="00736238"/>
    <w:rsid w:val="0073659E"/>
    <w:rsid w:val="00736A87"/>
    <w:rsid w:val="00736D07"/>
    <w:rsid w:val="00736F34"/>
    <w:rsid w:val="00737548"/>
    <w:rsid w:val="00737776"/>
    <w:rsid w:val="007379A3"/>
    <w:rsid w:val="00737BD8"/>
    <w:rsid w:val="00737BE8"/>
    <w:rsid w:val="0074032C"/>
    <w:rsid w:val="007407C1"/>
    <w:rsid w:val="00740F62"/>
    <w:rsid w:val="0074130D"/>
    <w:rsid w:val="00741574"/>
    <w:rsid w:val="007415C7"/>
    <w:rsid w:val="00741A0A"/>
    <w:rsid w:val="007420B0"/>
    <w:rsid w:val="007426BB"/>
    <w:rsid w:val="00742CC4"/>
    <w:rsid w:val="00742EDD"/>
    <w:rsid w:val="00742F49"/>
    <w:rsid w:val="00743276"/>
    <w:rsid w:val="0074385A"/>
    <w:rsid w:val="00743D57"/>
    <w:rsid w:val="00743E7B"/>
    <w:rsid w:val="00743F82"/>
    <w:rsid w:val="00744499"/>
    <w:rsid w:val="00744A34"/>
    <w:rsid w:val="00744BC3"/>
    <w:rsid w:val="00744D3C"/>
    <w:rsid w:val="00745C89"/>
    <w:rsid w:val="00746075"/>
    <w:rsid w:val="007461F0"/>
    <w:rsid w:val="0074645D"/>
    <w:rsid w:val="00746CA6"/>
    <w:rsid w:val="00746FDF"/>
    <w:rsid w:val="007470A6"/>
    <w:rsid w:val="007471EA"/>
    <w:rsid w:val="007477EA"/>
    <w:rsid w:val="0074780E"/>
    <w:rsid w:val="007479B3"/>
    <w:rsid w:val="00747CCE"/>
    <w:rsid w:val="00747EA7"/>
    <w:rsid w:val="0075038D"/>
    <w:rsid w:val="007506D8"/>
    <w:rsid w:val="00750D05"/>
    <w:rsid w:val="00750EC4"/>
    <w:rsid w:val="00750F54"/>
    <w:rsid w:val="007514B7"/>
    <w:rsid w:val="00751AAA"/>
    <w:rsid w:val="00751C10"/>
    <w:rsid w:val="00751D12"/>
    <w:rsid w:val="00751EE6"/>
    <w:rsid w:val="00752285"/>
    <w:rsid w:val="00752766"/>
    <w:rsid w:val="007528F6"/>
    <w:rsid w:val="0075290A"/>
    <w:rsid w:val="007529FC"/>
    <w:rsid w:val="00752AC7"/>
    <w:rsid w:val="00752EBB"/>
    <w:rsid w:val="00752EBE"/>
    <w:rsid w:val="007533D4"/>
    <w:rsid w:val="00753D12"/>
    <w:rsid w:val="00754388"/>
    <w:rsid w:val="007543C0"/>
    <w:rsid w:val="00754447"/>
    <w:rsid w:val="00754878"/>
    <w:rsid w:val="007549A5"/>
    <w:rsid w:val="00754BDC"/>
    <w:rsid w:val="00754F0C"/>
    <w:rsid w:val="00755F65"/>
    <w:rsid w:val="00756453"/>
    <w:rsid w:val="007567AE"/>
    <w:rsid w:val="0075683E"/>
    <w:rsid w:val="00756A9E"/>
    <w:rsid w:val="00756E67"/>
    <w:rsid w:val="007571AD"/>
    <w:rsid w:val="00757985"/>
    <w:rsid w:val="00757F94"/>
    <w:rsid w:val="007607F5"/>
    <w:rsid w:val="00760995"/>
    <w:rsid w:val="00760A47"/>
    <w:rsid w:val="00760E46"/>
    <w:rsid w:val="00760F0B"/>
    <w:rsid w:val="00761654"/>
    <w:rsid w:val="007616AC"/>
    <w:rsid w:val="00761A65"/>
    <w:rsid w:val="00761D61"/>
    <w:rsid w:val="007622D7"/>
    <w:rsid w:val="00762ACA"/>
    <w:rsid w:val="00763726"/>
    <w:rsid w:val="00763BC5"/>
    <w:rsid w:val="00763F98"/>
    <w:rsid w:val="0076482D"/>
    <w:rsid w:val="00764B6D"/>
    <w:rsid w:val="00764E94"/>
    <w:rsid w:val="007650D2"/>
    <w:rsid w:val="007654E6"/>
    <w:rsid w:val="0076571D"/>
    <w:rsid w:val="0076579F"/>
    <w:rsid w:val="007659B4"/>
    <w:rsid w:val="00765A66"/>
    <w:rsid w:val="00765B02"/>
    <w:rsid w:val="00765CDE"/>
    <w:rsid w:val="00765F8A"/>
    <w:rsid w:val="0076613F"/>
    <w:rsid w:val="00766285"/>
    <w:rsid w:val="007668FF"/>
    <w:rsid w:val="00766F2D"/>
    <w:rsid w:val="00767068"/>
    <w:rsid w:val="00767456"/>
    <w:rsid w:val="0076776A"/>
    <w:rsid w:val="0077006D"/>
    <w:rsid w:val="00770974"/>
    <w:rsid w:val="00770A1F"/>
    <w:rsid w:val="00770A43"/>
    <w:rsid w:val="00770C9C"/>
    <w:rsid w:val="00770CF6"/>
    <w:rsid w:val="00771290"/>
    <w:rsid w:val="0077171C"/>
    <w:rsid w:val="007719C5"/>
    <w:rsid w:val="00771D1B"/>
    <w:rsid w:val="00771E38"/>
    <w:rsid w:val="00771F8F"/>
    <w:rsid w:val="007721FC"/>
    <w:rsid w:val="007727CA"/>
    <w:rsid w:val="00772C93"/>
    <w:rsid w:val="007733CB"/>
    <w:rsid w:val="007734E5"/>
    <w:rsid w:val="007737CA"/>
    <w:rsid w:val="00773C1C"/>
    <w:rsid w:val="00773C74"/>
    <w:rsid w:val="00774124"/>
    <w:rsid w:val="00774329"/>
    <w:rsid w:val="007746FF"/>
    <w:rsid w:val="0077472A"/>
    <w:rsid w:val="00775211"/>
    <w:rsid w:val="0077529C"/>
    <w:rsid w:val="007752D5"/>
    <w:rsid w:val="00775537"/>
    <w:rsid w:val="0077556B"/>
    <w:rsid w:val="00775667"/>
    <w:rsid w:val="00775D9D"/>
    <w:rsid w:val="0077643B"/>
    <w:rsid w:val="0077662F"/>
    <w:rsid w:val="007767A9"/>
    <w:rsid w:val="007769FA"/>
    <w:rsid w:val="00776C79"/>
    <w:rsid w:val="00776F08"/>
    <w:rsid w:val="00777461"/>
    <w:rsid w:val="00777943"/>
    <w:rsid w:val="00777D88"/>
    <w:rsid w:val="00777E29"/>
    <w:rsid w:val="00777FD2"/>
    <w:rsid w:val="00780550"/>
    <w:rsid w:val="007805A8"/>
    <w:rsid w:val="0078066D"/>
    <w:rsid w:val="007807A0"/>
    <w:rsid w:val="00780EE9"/>
    <w:rsid w:val="00781A39"/>
    <w:rsid w:val="00781A57"/>
    <w:rsid w:val="00781AB0"/>
    <w:rsid w:val="00781BDB"/>
    <w:rsid w:val="00781F8E"/>
    <w:rsid w:val="00782034"/>
    <w:rsid w:val="007822FE"/>
    <w:rsid w:val="007826B2"/>
    <w:rsid w:val="00782E25"/>
    <w:rsid w:val="00783388"/>
    <w:rsid w:val="007835B5"/>
    <w:rsid w:val="007838E8"/>
    <w:rsid w:val="00783F38"/>
    <w:rsid w:val="00784861"/>
    <w:rsid w:val="00784A46"/>
    <w:rsid w:val="00784AC0"/>
    <w:rsid w:val="00784AD9"/>
    <w:rsid w:val="00784F56"/>
    <w:rsid w:val="007855BD"/>
    <w:rsid w:val="0078594F"/>
    <w:rsid w:val="00785EB9"/>
    <w:rsid w:val="007860BA"/>
    <w:rsid w:val="00786537"/>
    <w:rsid w:val="007865FD"/>
    <w:rsid w:val="007869EE"/>
    <w:rsid w:val="00787055"/>
    <w:rsid w:val="00787213"/>
    <w:rsid w:val="0078771D"/>
    <w:rsid w:val="00787758"/>
    <w:rsid w:val="00787B88"/>
    <w:rsid w:val="00787D1C"/>
    <w:rsid w:val="00787DFF"/>
    <w:rsid w:val="007910A5"/>
    <w:rsid w:val="007912DD"/>
    <w:rsid w:val="0079182E"/>
    <w:rsid w:val="00791AB7"/>
    <w:rsid w:val="00791C7B"/>
    <w:rsid w:val="00792468"/>
    <w:rsid w:val="00792777"/>
    <w:rsid w:val="00792D17"/>
    <w:rsid w:val="00792F4E"/>
    <w:rsid w:val="00793431"/>
    <w:rsid w:val="007935BB"/>
    <w:rsid w:val="00793CD0"/>
    <w:rsid w:val="007947C5"/>
    <w:rsid w:val="007948F4"/>
    <w:rsid w:val="00794A70"/>
    <w:rsid w:val="00794D04"/>
    <w:rsid w:val="00794EAD"/>
    <w:rsid w:val="00794FDB"/>
    <w:rsid w:val="0079500A"/>
    <w:rsid w:val="00795DDE"/>
    <w:rsid w:val="00795E97"/>
    <w:rsid w:val="0079621A"/>
    <w:rsid w:val="007962B2"/>
    <w:rsid w:val="00796AEA"/>
    <w:rsid w:val="00796D42"/>
    <w:rsid w:val="00797302"/>
    <w:rsid w:val="007978A0"/>
    <w:rsid w:val="00797C4B"/>
    <w:rsid w:val="007A015A"/>
    <w:rsid w:val="007A0472"/>
    <w:rsid w:val="007A0AE1"/>
    <w:rsid w:val="007A1031"/>
    <w:rsid w:val="007A15C7"/>
    <w:rsid w:val="007A16A8"/>
    <w:rsid w:val="007A172D"/>
    <w:rsid w:val="007A17A8"/>
    <w:rsid w:val="007A1D6C"/>
    <w:rsid w:val="007A2A5B"/>
    <w:rsid w:val="007A2A80"/>
    <w:rsid w:val="007A2DFF"/>
    <w:rsid w:val="007A3490"/>
    <w:rsid w:val="007A35D7"/>
    <w:rsid w:val="007A39E4"/>
    <w:rsid w:val="007A3E19"/>
    <w:rsid w:val="007A44F9"/>
    <w:rsid w:val="007A4A0B"/>
    <w:rsid w:val="007A4C08"/>
    <w:rsid w:val="007A50E2"/>
    <w:rsid w:val="007A52F2"/>
    <w:rsid w:val="007A53F9"/>
    <w:rsid w:val="007A592A"/>
    <w:rsid w:val="007A5C77"/>
    <w:rsid w:val="007A5EDF"/>
    <w:rsid w:val="007A5F31"/>
    <w:rsid w:val="007A5FE6"/>
    <w:rsid w:val="007A61CE"/>
    <w:rsid w:val="007A6CB7"/>
    <w:rsid w:val="007A6E89"/>
    <w:rsid w:val="007A6EA2"/>
    <w:rsid w:val="007A6EE7"/>
    <w:rsid w:val="007A705E"/>
    <w:rsid w:val="007A77D6"/>
    <w:rsid w:val="007A7C4D"/>
    <w:rsid w:val="007A7DBE"/>
    <w:rsid w:val="007B05CD"/>
    <w:rsid w:val="007B0879"/>
    <w:rsid w:val="007B0A2D"/>
    <w:rsid w:val="007B1535"/>
    <w:rsid w:val="007B1A3F"/>
    <w:rsid w:val="007B1BB0"/>
    <w:rsid w:val="007B1DDC"/>
    <w:rsid w:val="007B1F76"/>
    <w:rsid w:val="007B20FB"/>
    <w:rsid w:val="007B249C"/>
    <w:rsid w:val="007B26D6"/>
    <w:rsid w:val="007B2CBC"/>
    <w:rsid w:val="007B3212"/>
    <w:rsid w:val="007B368A"/>
    <w:rsid w:val="007B3789"/>
    <w:rsid w:val="007B3EC8"/>
    <w:rsid w:val="007B42C8"/>
    <w:rsid w:val="007B455D"/>
    <w:rsid w:val="007B4926"/>
    <w:rsid w:val="007B4A58"/>
    <w:rsid w:val="007B4EC2"/>
    <w:rsid w:val="007B4ED0"/>
    <w:rsid w:val="007B54D4"/>
    <w:rsid w:val="007B5680"/>
    <w:rsid w:val="007B5682"/>
    <w:rsid w:val="007B62DE"/>
    <w:rsid w:val="007B6834"/>
    <w:rsid w:val="007B68F9"/>
    <w:rsid w:val="007B6DA0"/>
    <w:rsid w:val="007B6DC7"/>
    <w:rsid w:val="007B6E2D"/>
    <w:rsid w:val="007B74C2"/>
    <w:rsid w:val="007B74C3"/>
    <w:rsid w:val="007B7BEF"/>
    <w:rsid w:val="007C0172"/>
    <w:rsid w:val="007C07B6"/>
    <w:rsid w:val="007C08A3"/>
    <w:rsid w:val="007C0971"/>
    <w:rsid w:val="007C0B91"/>
    <w:rsid w:val="007C13B6"/>
    <w:rsid w:val="007C171F"/>
    <w:rsid w:val="007C1E46"/>
    <w:rsid w:val="007C2221"/>
    <w:rsid w:val="007C22F5"/>
    <w:rsid w:val="007C2666"/>
    <w:rsid w:val="007C294D"/>
    <w:rsid w:val="007C2D52"/>
    <w:rsid w:val="007C3423"/>
    <w:rsid w:val="007C3509"/>
    <w:rsid w:val="007C385E"/>
    <w:rsid w:val="007C3B6D"/>
    <w:rsid w:val="007C3B71"/>
    <w:rsid w:val="007C3DBC"/>
    <w:rsid w:val="007C3F7A"/>
    <w:rsid w:val="007C3FC0"/>
    <w:rsid w:val="007C4044"/>
    <w:rsid w:val="007C456E"/>
    <w:rsid w:val="007C4604"/>
    <w:rsid w:val="007C4939"/>
    <w:rsid w:val="007C49C5"/>
    <w:rsid w:val="007C4A4A"/>
    <w:rsid w:val="007C4B87"/>
    <w:rsid w:val="007C501C"/>
    <w:rsid w:val="007C5363"/>
    <w:rsid w:val="007C5656"/>
    <w:rsid w:val="007C5A6A"/>
    <w:rsid w:val="007C5DB8"/>
    <w:rsid w:val="007C6841"/>
    <w:rsid w:val="007C6E77"/>
    <w:rsid w:val="007C72D3"/>
    <w:rsid w:val="007C791D"/>
    <w:rsid w:val="007C7AB7"/>
    <w:rsid w:val="007D0144"/>
    <w:rsid w:val="007D05DF"/>
    <w:rsid w:val="007D084D"/>
    <w:rsid w:val="007D0E60"/>
    <w:rsid w:val="007D16A2"/>
    <w:rsid w:val="007D16CC"/>
    <w:rsid w:val="007D176A"/>
    <w:rsid w:val="007D19FB"/>
    <w:rsid w:val="007D2158"/>
    <w:rsid w:val="007D2245"/>
    <w:rsid w:val="007D2734"/>
    <w:rsid w:val="007D2CA6"/>
    <w:rsid w:val="007D3275"/>
    <w:rsid w:val="007D3714"/>
    <w:rsid w:val="007D3B3A"/>
    <w:rsid w:val="007D3D28"/>
    <w:rsid w:val="007D3DB1"/>
    <w:rsid w:val="007D3EB0"/>
    <w:rsid w:val="007D439C"/>
    <w:rsid w:val="007D4710"/>
    <w:rsid w:val="007D4C52"/>
    <w:rsid w:val="007D4D78"/>
    <w:rsid w:val="007D4E15"/>
    <w:rsid w:val="007D4FF4"/>
    <w:rsid w:val="007D5148"/>
    <w:rsid w:val="007D5951"/>
    <w:rsid w:val="007D5A53"/>
    <w:rsid w:val="007D6008"/>
    <w:rsid w:val="007D6D5D"/>
    <w:rsid w:val="007D7001"/>
    <w:rsid w:val="007D7610"/>
    <w:rsid w:val="007D7718"/>
    <w:rsid w:val="007D7AF2"/>
    <w:rsid w:val="007D7B8B"/>
    <w:rsid w:val="007D7C00"/>
    <w:rsid w:val="007D7CCA"/>
    <w:rsid w:val="007E09D8"/>
    <w:rsid w:val="007E0A11"/>
    <w:rsid w:val="007E0B52"/>
    <w:rsid w:val="007E0D44"/>
    <w:rsid w:val="007E0E79"/>
    <w:rsid w:val="007E171B"/>
    <w:rsid w:val="007E18D9"/>
    <w:rsid w:val="007E1961"/>
    <w:rsid w:val="007E1A43"/>
    <w:rsid w:val="007E1B59"/>
    <w:rsid w:val="007E1DAF"/>
    <w:rsid w:val="007E21C8"/>
    <w:rsid w:val="007E2255"/>
    <w:rsid w:val="007E232D"/>
    <w:rsid w:val="007E2342"/>
    <w:rsid w:val="007E26C7"/>
    <w:rsid w:val="007E2810"/>
    <w:rsid w:val="007E2CAF"/>
    <w:rsid w:val="007E2F3F"/>
    <w:rsid w:val="007E3009"/>
    <w:rsid w:val="007E33F4"/>
    <w:rsid w:val="007E37E8"/>
    <w:rsid w:val="007E3888"/>
    <w:rsid w:val="007E39EA"/>
    <w:rsid w:val="007E3D56"/>
    <w:rsid w:val="007E3F64"/>
    <w:rsid w:val="007E4542"/>
    <w:rsid w:val="007E49FF"/>
    <w:rsid w:val="007E4CB9"/>
    <w:rsid w:val="007E4F93"/>
    <w:rsid w:val="007E5CE2"/>
    <w:rsid w:val="007E5EDF"/>
    <w:rsid w:val="007E628F"/>
    <w:rsid w:val="007E64A7"/>
    <w:rsid w:val="007E6624"/>
    <w:rsid w:val="007E6B28"/>
    <w:rsid w:val="007E7655"/>
    <w:rsid w:val="007E7840"/>
    <w:rsid w:val="007F05C3"/>
    <w:rsid w:val="007F0643"/>
    <w:rsid w:val="007F0856"/>
    <w:rsid w:val="007F0FB5"/>
    <w:rsid w:val="007F12D0"/>
    <w:rsid w:val="007F1C06"/>
    <w:rsid w:val="007F1C4D"/>
    <w:rsid w:val="007F2497"/>
    <w:rsid w:val="007F2805"/>
    <w:rsid w:val="007F28D1"/>
    <w:rsid w:val="007F293E"/>
    <w:rsid w:val="007F2C6F"/>
    <w:rsid w:val="007F30D6"/>
    <w:rsid w:val="007F314E"/>
    <w:rsid w:val="007F3222"/>
    <w:rsid w:val="007F3648"/>
    <w:rsid w:val="007F38E9"/>
    <w:rsid w:val="007F39FC"/>
    <w:rsid w:val="007F3A93"/>
    <w:rsid w:val="007F3CC1"/>
    <w:rsid w:val="007F4221"/>
    <w:rsid w:val="007F4AFC"/>
    <w:rsid w:val="007F4CEE"/>
    <w:rsid w:val="007F6532"/>
    <w:rsid w:val="007F655C"/>
    <w:rsid w:val="007F6E71"/>
    <w:rsid w:val="007F6ED6"/>
    <w:rsid w:val="007F7134"/>
    <w:rsid w:val="007F7437"/>
    <w:rsid w:val="007F7494"/>
    <w:rsid w:val="007F792A"/>
    <w:rsid w:val="007F7C77"/>
    <w:rsid w:val="007F7C81"/>
    <w:rsid w:val="007F7FDB"/>
    <w:rsid w:val="00800029"/>
    <w:rsid w:val="008001B9"/>
    <w:rsid w:val="008007A6"/>
    <w:rsid w:val="008009CF"/>
    <w:rsid w:val="00800ADE"/>
    <w:rsid w:val="00800DC2"/>
    <w:rsid w:val="00801115"/>
    <w:rsid w:val="00801214"/>
    <w:rsid w:val="0080196E"/>
    <w:rsid w:val="00801CDA"/>
    <w:rsid w:val="008023A4"/>
    <w:rsid w:val="008025B9"/>
    <w:rsid w:val="008029B2"/>
    <w:rsid w:val="00802CA0"/>
    <w:rsid w:val="00802D2D"/>
    <w:rsid w:val="00802DA4"/>
    <w:rsid w:val="00803428"/>
    <w:rsid w:val="00803429"/>
    <w:rsid w:val="0080360A"/>
    <w:rsid w:val="00803FC5"/>
    <w:rsid w:val="00804076"/>
    <w:rsid w:val="008046FC"/>
    <w:rsid w:val="00804A27"/>
    <w:rsid w:val="00804A63"/>
    <w:rsid w:val="00804A6D"/>
    <w:rsid w:val="00805561"/>
    <w:rsid w:val="008057B1"/>
    <w:rsid w:val="008059DE"/>
    <w:rsid w:val="00805D3E"/>
    <w:rsid w:val="00805FD0"/>
    <w:rsid w:val="0080621E"/>
    <w:rsid w:val="008067F4"/>
    <w:rsid w:val="00806BA0"/>
    <w:rsid w:val="00806FF4"/>
    <w:rsid w:val="008073DB"/>
    <w:rsid w:val="008075FC"/>
    <w:rsid w:val="00807683"/>
    <w:rsid w:val="00807D2F"/>
    <w:rsid w:val="00807EC2"/>
    <w:rsid w:val="008113A8"/>
    <w:rsid w:val="00811522"/>
    <w:rsid w:val="008116D3"/>
    <w:rsid w:val="0081190B"/>
    <w:rsid w:val="00811DD9"/>
    <w:rsid w:val="0081237F"/>
    <w:rsid w:val="00812AF0"/>
    <w:rsid w:val="00812BC7"/>
    <w:rsid w:val="00812D90"/>
    <w:rsid w:val="00812E9A"/>
    <w:rsid w:val="00813062"/>
    <w:rsid w:val="008131AD"/>
    <w:rsid w:val="00813266"/>
    <w:rsid w:val="00813278"/>
    <w:rsid w:val="008136BC"/>
    <w:rsid w:val="0081371D"/>
    <w:rsid w:val="0081393A"/>
    <w:rsid w:val="00813FA3"/>
    <w:rsid w:val="00814ADC"/>
    <w:rsid w:val="00815827"/>
    <w:rsid w:val="00815A5A"/>
    <w:rsid w:val="00815DD7"/>
    <w:rsid w:val="00815F46"/>
    <w:rsid w:val="0081619F"/>
    <w:rsid w:val="00816684"/>
    <w:rsid w:val="0081686E"/>
    <w:rsid w:val="00816D5E"/>
    <w:rsid w:val="008172CB"/>
    <w:rsid w:val="00817DC0"/>
    <w:rsid w:val="00820118"/>
    <w:rsid w:val="008201AE"/>
    <w:rsid w:val="008203B0"/>
    <w:rsid w:val="00820832"/>
    <w:rsid w:val="00820E0F"/>
    <w:rsid w:val="00820EBF"/>
    <w:rsid w:val="00820EC9"/>
    <w:rsid w:val="00820FD7"/>
    <w:rsid w:val="00821399"/>
    <w:rsid w:val="008216DF"/>
    <w:rsid w:val="00821D7A"/>
    <w:rsid w:val="008220C3"/>
    <w:rsid w:val="008221E5"/>
    <w:rsid w:val="008227D8"/>
    <w:rsid w:val="00822F25"/>
    <w:rsid w:val="00822F54"/>
    <w:rsid w:val="008235E1"/>
    <w:rsid w:val="00823634"/>
    <w:rsid w:val="008236CA"/>
    <w:rsid w:val="00823B37"/>
    <w:rsid w:val="00823BB3"/>
    <w:rsid w:val="00823EC4"/>
    <w:rsid w:val="00824C83"/>
    <w:rsid w:val="00825453"/>
    <w:rsid w:val="008257FC"/>
    <w:rsid w:val="008263C9"/>
    <w:rsid w:val="00826548"/>
    <w:rsid w:val="00826D2A"/>
    <w:rsid w:val="00826DE6"/>
    <w:rsid w:val="00826E66"/>
    <w:rsid w:val="00826F5E"/>
    <w:rsid w:val="0082749F"/>
    <w:rsid w:val="0082758E"/>
    <w:rsid w:val="00827620"/>
    <w:rsid w:val="00827811"/>
    <w:rsid w:val="00827B1D"/>
    <w:rsid w:val="00827B9A"/>
    <w:rsid w:val="008304A9"/>
    <w:rsid w:val="008313CC"/>
    <w:rsid w:val="00831931"/>
    <w:rsid w:val="00831996"/>
    <w:rsid w:val="00831F51"/>
    <w:rsid w:val="0083215A"/>
    <w:rsid w:val="008321B0"/>
    <w:rsid w:val="00832B21"/>
    <w:rsid w:val="00832E1B"/>
    <w:rsid w:val="00832E7E"/>
    <w:rsid w:val="00833283"/>
    <w:rsid w:val="0083353B"/>
    <w:rsid w:val="00833778"/>
    <w:rsid w:val="008337EE"/>
    <w:rsid w:val="0083381F"/>
    <w:rsid w:val="00833AA4"/>
    <w:rsid w:val="00833DEA"/>
    <w:rsid w:val="00833EF7"/>
    <w:rsid w:val="00833F22"/>
    <w:rsid w:val="008344A5"/>
    <w:rsid w:val="008346B8"/>
    <w:rsid w:val="00834B25"/>
    <w:rsid w:val="00835693"/>
    <w:rsid w:val="00835A6C"/>
    <w:rsid w:val="00836003"/>
    <w:rsid w:val="00836821"/>
    <w:rsid w:val="0083684E"/>
    <w:rsid w:val="008368B1"/>
    <w:rsid w:val="00837B5F"/>
    <w:rsid w:val="00837BDB"/>
    <w:rsid w:val="00837D68"/>
    <w:rsid w:val="008408C8"/>
    <w:rsid w:val="00840C12"/>
    <w:rsid w:val="00840D3D"/>
    <w:rsid w:val="00840D79"/>
    <w:rsid w:val="008410D5"/>
    <w:rsid w:val="00841557"/>
    <w:rsid w:val="00841775"/>
    <w:rsid w:val="00841967"/>
    <w:rsid w:val="00841B82"/>
    <w:rsid w:val="00841FFB"/>
    <w:rsid w:val="0084225B"/>
    <w:rsid w:val="008425E7"/>
    <w:rsid w:val="00842B67"/>
    <w:rsid w:val="00842E30"/>
    <w:rsid w:val="008432EE"/>
    <w:rsid w:val="00843419"/>
    <w:rsid w:val="008434A2"/>
    <w:rsid w:val="008434FD"/>
    <w:rsid w:val="00843685"/>
    <w:rsid w:val="008438BA"/>
    <w:rsid w:val="008440D9"/>
    <w:rsid w:val="008443A8"/>
    <w:rsid w:val="0084477C"/>
    <w:rsid w:val="00844D4D"/>
    <w:rsid w:val="0084563F"/>
    <w:rsid w:val="00845CBE"/>
    <w:rsid w:val="00845CC4"/>
    <w:rsid w:val="00845EF2"/>
    <w:rsid w:val="00845F7A"/>
    <w:rsid w:val="00846201"/>
    <w:rsid w:val="008462D2"/>
    <w:rsid w:val="00847018"/>
    <w:rsid w:val="0084797C"/>
    <w:rsid w:val="00847A78"/>
    <w:rsid w:val="0085115A"/>
    <w:rsid w:val="008512F4"/>
    <w:rsid w:val="00851330"/>
    <w:rsid w:val="0085166F"/>
    <w:rsid w:val="00852293"/>
    <w:rsid w:val="008522A8"/>
    <w:rsid w:val="00852392"/>
    <w:rsid w:val="00852F4D"/>
    <w:rsid w:val="00853465"/>
    <w:rsid w:val="00853552"/>
    <w:rsid w:val="008535F0"/>
    <w:rsid w:val="00853BD9"/>
    <w:rsid w:val="00854A78"/>
    <w:rsid w:val="00855395"/>
    <w:rsid w:val="008554A0"/>
    <w:rsid w:val="00855C0D"/>
    <w:rsid w:val="00855F59"/>
    <w:rsid w:val="00856ECF"/>
    <w:rsid w:val="0085715C"/>
    <w:rsid w:val="0085728B"/>
    <w:rsid w:val="00857546"/>
    <w:rsid w:val="008577E5"/>
    <w:rsid w:val="00857F3F"/>
    <w:rsid w:val="0086055F"/>
    <w:rsid w:val="008605EC"/>
    <w:rsid w:val="0086105F"/>
    <w:rsid w:val="00861436"/>
    <w:rsid w:val="008614BF"/>
    <w:rsid w:val="00861857"/>
    <w:rsid w:val="00861870"/>
    <w:rsid w:val="00861AAF"/>
    <w:rsid w:val="00861B6C"/>
    <w:rsid w:val="00862BE6"/>
    <w:rsid w:val="0086324B"/>
    <w:rsid w:val="00863CEE"/>
    <w:rsid w:val="00863D47"/>
    <w:rsid w:val="00863DB0"/>
    <w:rsid w:val="008640B7"/>
    <w:rsid w:val="00864331"/>
    <w:rsid w:val="0086448F"/>
    <w:rsid w:val="0086455C"/>
    <w:rsid w:val="00864877"/>
    <w:rsid w:val="00864E3C"/>
    <w:rsid w:val="00864E5B"/>
    <w:rsid w:val="00865469"/>
    <w:rsid w:val="00865B14"/>
    <w:rsid w:val="0086624E"/>
    <w:rsid w:val="00866252"/>
    <w:rsid w:val="008666C8"/>
    <w:rsid w:val="00866801"/>
    <w:rsid w:val="00866A93"/>
    <w:rsid w:val="00867372"/>
    <w:rsid w:val="008675F8"/>
    <w:rsid w:val="008679FE"/>
    <w:rsid w:val="00867D4E"/>
    <w:rsid w:val="00870124"/>
    <w:rsid w:val="008708F8"/>
    <w:rsid w:val="00870DFD"/>
    <w:rsid w:val="00871279"/>
    <w:rsid w:val="00871470"/>
    <w:rsid w:val="008718AE"/>
    <w:rsid w:val="00871F5F"/>
    <w:rsid w:val="0087227E"/>
    <w:rsid w:val="00872BA5"/>
    <w:rsid w:val="00872DD7"/>
    <w:rsid w:val="00872DF4"/>
    <w:rsid w:val="00872FD6"/>
    <w:rsid w:val="00873084"/>
    <w:rsid w:val="008730C0"/>
    <w:rsid w:val="008732A9"/>
    <w:rsid w:val="008732AB"/>
    <w:rsid w:val="0087331F"/>
    <w:rsid w:val="00873341"/>
    <w:rsid w:val="00873750"/>
    <w:rsid w:val="0087384A"/>
    <w:rsid w:val="008739D5"/>
    <w:rsid w:val="00873B4D"/>
    <w:rsid w:val="00874672"/>
    <w:rsid w:val="00874A70"/>
    <w:rsid w:val="00874AD1"/>
    <w:rsid w:val="008757D5"/>
    <w:rsid w:val="00875B60"/>
    <w:rsid w:val="008763CF"/>
    <w:rsid w:val="00876432"/>
    <w:rsid w:val="0087643E"/>
    <w:rsid w:val="008765AF"/>
    <w:rsid w:val="008768BB"/>
    <w:rsid w:val="00876A08"/>
    <w:rsid w:val="00876B95"/>
    <w:rsid w:val="00876FB7"/>
    <w:rsid w:val="00877026"/>
    <w:rsid w:val="00877169"/>
    <w:rsid w:val="008773AE"/>
    <w:rsid w:val="00877608"/>
    <w:rsid w:val="00877AC5"/>
    <w:rsid w:val="00877B44"/>
    <w:rsid w:val="00877CAA"/>
    <w:rsid w:val="00877F92"/>
    <w:rsid w:val="00877FD9"/>
    <w:rsid w:val="00880B97"/>
    <w:rsid w:val="008813D2"/>
    <w:rsid w:val="008814FD"/>
    <w:rsid w:val="00881507"/>
    <w:rsid w:val="00881A22"/>
    <w:rsid w:val="00881ACF"/>
    <w:rsid w:val="00882781"/>
    <w:rsid w:val="00882DBC"/>
    <w:rsid w:val="00882ED3"/>
    <w:rsid w:val="00883135"/>
    <w:rsid w:val="008831B8"/>
    <w:rsid w:val="008831B9"/>
    <w:rsid w:val="008831DC"/>
    <w:rsid w:val="008836D4"/>
    <w:rsid w:val="00883C0C"/>
    <w:rsid w:val="00883D12"/>
    <w:rsid w:val="00885006"/>
    <w:rsid w:val="00885A04"/>
    <w:rsid w:val="00885E36"/>
    <w:rsid w:val="00885E5E"/>
    <w:rsid w:val="008862D1"/>
    <w:rsid w:val="00886341"/>
    <w:rsid w:val="00886448"/>
    <w:rsid w:val="008864CE"/>
    <w:rsid w:val="008869D4"/>
    <w:rsid w:val="00887462"/>
    <w:rsid w:val="008875B9"/>
    <w:rsid w:val="008875E4"/>
    <w:rsid w:val="00890541"/>
    <w:rsid w:val="00890C4C"/>
    <w:rsid w:val="00890DFA"/>
    <w:rsid w:val="00891B9B"/>
    <w:rsid w:val="00891C58"/>
    <w:rsid w:val="00891DEA"/>
    <w:rsid w:val="00891E0E"/>
    <w:rsid w:val="00892190"/>
    <w:rsid w:val="0089235A"/>
    <w:rsid w:val="008924E5"/>
    <w:rsid w:val="00892599"/>
    <w:rsid w:val="00892621"/>
    <w:rsid w:val="00892633"/>
    <w:rsid w:val="0089284F"/>
    <w:rsid w:val="00892956"/>
    <w:rsid w:val="0089317D"/>
    <w:rsid w:val="008936EF"/>
    <w:rsid w:val="00893820"/>
    <w:rsid w:val="00893B27"/>
    <w:rsid w:val="0089430B"/>
    <w:rsid w:val="00895048"/>
    <w:rsid w:val="00895105"/>
    <w:rsid w:val="0089510A"/>
    <w:rsid w:val="0089607B"/>
    <w:rsid w:val="00896296"/>
    <w:rsid w:val="008963A0"/>
    <w:rsid w:val="008965FF"/>
    <w:rsid w:val="00896B5B"/>
    <w:rsid w:val="00896F43"/>
    <w:rsid w:val="00897B2C"/>
    <w:rsid w:val="00897FA2"/>
    <w:rsid w:val="008A07A4"/>
    <w:rsid w:val="008A0917"/>
    <w:rsid w:val="008A0CD7"/>
    <w:rsid w:val="008A0CEB"/>
    <w:rsid w:val="008A0DE9"/>
    <w:rsid w:val="008A0EEA"/>
    <w:rsid w:val="008A10EB"/>
    <w:rsid w:val="008A13D2"/>
    <w:rsid w:val="008A1854"/>
    <w:rsid w:val="008A1925"/>
    <w:rsid w:val="008A1932"/>
    <w:rsid w:val="008A1BA7"/>
    <w:rsid w:val="008A1C7C"/>
    <w:rsid w:val="008A22C5"/>
    <w:rsid w:val="008A2590"/>
    <w:rsid w:val="008A278C"/>
    <w:rsid w:val="008A2FD9"/>
    <w:rsid w:val="008A321D"/>
    <w:rsid w:val="008A37DC"/>
    <w:rsid w:val="008A3B10"/>
    <w:rsid w:val="008A4977"/>
    <w:rsid w:val="008A49B6"/>
    <w:rsid w:val="008A53CA"/>
    <w:rsid w:val="008A68A4"/>
    <w:rsid w:val="008A6B56"/>
    <w:rsid w:val="008A6BA8"/>
    <w:rsid w:val="008A6F43"/>
    <w:rsid w:val="008A6F98"/>
    <w:rsid w:val="008A7060"/>
    <w:rsid w:val="008A70CF"/>
    <w:rsid w:val="008A78E5"/>
    <w:rsid w:val="008B0204"/>
    <w:rsid w:val="008B020F"/>
    <w:rsid w:val="008B02F4"/>
    <w:rsid w:val="008B0309"/>
    <w:rsid w:val="008B0693"/>
    <w:rsid w:val="008B0902"/>
    <w:rsid w:val="008B0A46"/>
    <w:rsid w:val="008B1495"/>
    <w:rsid w:val="008B1541"/>
    <w:rsid w:val="008B16C3"/>
    <w:rsid w:val="008B1CA1"/>
    <w:rsid w:val="008B1CEA"/>
    <w:rsid w:val="008B1F70"/>
    <w:rsid w:val="008B2447"/>
    <w:rsid w:val="008B2A2E"/>
    <w:rsid w:val="008B32F6"/>
    <w:rsid w:val="008B34E6"/>
    <w:rsid w:val="008B370D"/>
    <w:rsid w:val="008B38BA"/>
    <w:rsid w:val="008B3D52"/>
    <w:rsid w:val="008B41C3"/>
    <w:rsid w:val="008B41F5"/>
    <w:rsid w:val="008B442C"/>
    <w:rsid w:val="008B4644"/>
    <w:rsid w:val="008B4EB9"/>
    <w:rsid w:val="008B4ED4"/>
    <w:rsid w:val="008B5104"/>
    <w:rsid w:val="008B525A"/>
    <w:rsid w:val="008B5989"/>
    <w:rsid w:val="008B5B5E"/>
    <w:rsid w:val="008B5EC6"/>
    <w:rsid w:val="008B6660"/>
    <w:rsid w:val="008B6668"/>
    <w:rsid w:val="008B6F80"/>
    <w:rsid w:val="008B71A8"/>
    <w:rsid w:val="008B7998"/>
    <w:rsid w:val="008B7A29"/>
    <w:rsid w:val="008B7B28"/>
    <w:rsid w:val="008C0042"/>
    <w:rsid w:val="008C0376"/>
    <w:rsid w:val="008C093A"/>
    <w:rsid w:val="008C1911"/>
    <w:rsid w:val="008C25E2"/>
    <w:rsid w:val="008C2D8A"/>
    <w:rsid w:val="008C2EDA"/>
    <w:rsid w:val="008C3050"/>
    <w:rsid w:val="008C3868"/>
    <w:rsid w:val="008C38CA"/>
    <w:rsid w:val="008C3C0F"/>
    <w:rsid w:val="008C3CFF"/>
    <w:rsid w:val="008C4723"/>
    <w:rsid w:val="008C4BBE"/>
    <w:rsid w:val="008C4F22"/>
    <w:rsid w:val="008C745B"/>
    <w:rsid w:val="008C746C"/>
    <w:rsid w:val="008C7E96"/>
    <w:rsid w:val="008C7EC9"/>
    <w:rsid w:val="008D010F"/>
    <w:rsid w:val="008D0244"/>
    <w:rsid w:val="008D048B"/>
    <w:rsid w:val="008D0624"/>
    <w:rsid w:val="008D0BCD"/>
    <w:rsid w:val="008D0DD9"/>
    <w:rsid w:val="008D14A2"/>
    <w:rsid w:val="008D1713"/>
    <w:rsid w:val="008D1863"/>
    <w:rsid w:val="008D18BF"/>
    <w:rsid w:val="008D1910"/>
    <w:rsid w:val="008D1F91"/>
    <w:rsid w:val="008D29B3"/>
    <w:rsid w:val="008D2CCB"/>
    <w:rsid w:val="008D2EC3"/>
    <w:rsid w:val="008D3268"/>
    <w:rsid w:val="008D3611"/>
    <w:rsid w:val="008D3725"/>
    <w:rsid w:val="008D37CA"/>
    <w:rsid w:val="008D37D0"/>
    <w:rsid w:val="008D3DFD"/>
    <w:rsid w:val="008D3F13"/>
    <w:rsid w:val="008D4019"/>
    <w:rsid w:val="008D4117"/>
    <w:rsid w:val="008D41FE"/>
    <w:rsid w:val="008D45B3"/>
    <w:rsid w:val="008D473C"/>
    <w:rsid w:val="008D4AA4"/>
    <w:rsid w:val="008D4B94"/>
    <w:rsid w:val="008D4C5B"/>
    <w:rsid w:val="008D4E06"/>
    <w:rsid w:val="008D54FE"/>
    <w:rsid w:val="008D554F"/>
    <w:rsid w:val="008D55FC"/>
    <w:rsid w:val="008D5895"/>
    <w:rsid w:val="008D5B50"/>
    <w:rsid w:val="008D641D"/>
    <w:rsid w:val="008D66F5"/>
    <w:rsid w:val="008D6917"/>
    <w:rsid w:val="008D6B1B"/>
    <w:rsid w:val="008D709D"/>
    <w:rsid w:val="008D75B6"/>
    <w:rsid w:val="008D7AB8"/>
    <w:rsid w:val="008D7AC6"/>
    <w:rsid w:val="008D7BB1"/>
    <w:rsid w:val="008D7ED2"/>
    <w:rsid w:val="008E0364"/>
    <w:rsid w:val="008E0B29"/>
    <w:rsid w:val="008E0C2E"/>
    <w:rsid w:val="008E0F23"/>
    <w:rsid w:val="008E182D"/>
    <w:rsid w:val="008E1852"/>
    <w:rsid w:val="008E1897"/>
    <w:rsid w:val="008E21F0"/>
    <w:rsid w:val="008E2602"/>
    <w:rsid w:val="008E29AF"/>
    <w:rsid w:val="008E2C59"/>
    <w:rsid w:val="008E2F40"/>
    <w:rsid w:val="008E31C6"/>
    <w:rsid w:val="008E33DF"/>
    <w:rsid w:val="008E34BF"/>
    <w:rsid w:val="008E3917"/>
    <w:rsid w:val="008E392A"/>
    <w:rsid w:val="008E3AC8"/>
    <w:rsid w:val="008E3BEB"/>
    <w:rsid w:val="008E4344"/>
    <w:rsid w:val="008E46E9"/>
    <w:rsid w:val="008E4F13"/>
    <w:rsid w:val="008E5615"/>
    <w:rsid w:val="008E5D35"/>
    <w:rsid w:val="008E5FE9"/>
    <w:rsid w:val="008E62A5"/>
    <w:rsid w:val="008E63BF"/>
    <w:rsid w:val="008E6D92"/>
    <w:rsid w:val="008E6DAE"/>
    <w:rsid w:val="008E718A"/>
    <w:rsid w:val="008E7696"/>
    <w:rsid w:val="008E79B4"/>
    <w:rsid w:val="008E7A8B"/>
    <w:rsid w:val="008E7D85"/>
    <w:rsid w:val="008F0209"/>
    <w:rsid w:val="008F02C6"/>
    <w:rsid w:val="008F0900"/>
    <w:rsid w:val="008F0E10"/>
    <w:rsid w:val="008F144A"/>
    <w:rsid w:val="008F17BD"/>
    <w:rsid w:val="008F222A"/>
    <w:rsid w:val="008F22F9"/>
    <w:rsid w:val="008F25CB"/>
    <w:rsid w:val="008F26F9"/>
    <w:rsid w:val="008F2737"/>
    <w:rsid w:val="008F29BD"/>
    <w:rsid w:val="008F29DC"/>
    <w:rsid w:val="008F2CDE"/>
    <w:rsid w:val="008F2DB1"/>
    <w:rsid w:val="008F3451"/>
    <w:rsid w:val="008F3775"/>
    <w:rsid w:val="008F3920"/>
    <w:rsid w:val="008F3B96"/>
    <w:rsid w:val="008F3CD4"/>
    <w:rsid w:val="008F3EC3"/>
    <w:rsid w:val="008F3F18"/>
    <w:rsid w:val="008F4A25"/>
    <w:rsid w:val="008F4B98"/>
    <w:rsid w:val="008F508E"/>
    <w:rsid w:val="008F5627"/>
    <w:rsid w:val="008F577C"/>
    <w:rsid w:val="008F5D8A"/>
    <w:rsid w:val="008F609D"/>
    <w:rsid w:val="008F61DA"/>
    <w:rsid w:val="008F6386"/>
    <w:rsid w:val="008F68D1"/>
    <w:rsid w:val="008F6D3D"/>
    <w:rsid w:val="008F71F1"/>
    <w:rsid w:val="008F7413"/>
    <w:rsid w:val="008F76FE"/>
    <w:rsid w:val="008F7A89"/>
    <w:rsid w:val="008F7B8D"/>
    <w:rsid w:val="008F7E5D"/>
    <w:rsid w:val="009000BE"/>
    <w:rsid w:val="009004D7"/>
    <w:rsid w:val="009007AC"/>
    <w:rsid w:val="00900DDA"/>
    <w:rsid w:val="00901367"/>
    <w:rsid w:val="00901485"/>
    <w:rsid w:val="009015CD"/>
    <w:rsid w:val="00901986"/>
    <w:rsid w:val="00901E7F"/>
    <w:rsid w:val="00901EEC"/>
    <w:rsid w:val="00902063"/>
    <w:rsid w:val="009024A1"/>
    <w:rsid w:val="0090255A"/>
    <w:rsid w:val="00902B14"/>
    <w:rsid w:val="00903115"/>
    <w:rsid w:val="00903304"/>
    <w:rsid w:val="009033DB"/>
    <w:rsid w:val="009035D2"/>
    <w:rsid w:val="00903705"/>
    <w:rsid w:val="00904CE2"/>
    <w:rsid w:val="009057AD"/>
    <w:rsid w:val="00905B82"/>
    <w:rsid w:val="00905F04"/>
    <w:rsid w:val="009060CD"/>
    <w:rsid w:val="009069E2"/>
    <w:rsid w:val="00906D98"/>
    <w:rsid w:val="00906E04"/>
    <w:rsid w:val="0090740C"/>
    <w:rsid w:val="00907917"/>
    <w:rsid w:val="00907EEB"/>
    <w:rsid w:val="00907FF7"/>
    <w:rsid w:val="009100FB"/>
    <w:rsid w:val="009102FB"/>
    <w:rsid w:val="00910302"/>
    <w:rsid w:val="009104D8"/>
    <w:rsid w:val="009107C6"/>
    <w:rsid w:val="0091155D"/>
    <w:rsid w:val="00911AA1"/>
    <w:rsid w:val="0091241C"/>
    <w:rsid w:val="009128FC"/>
    <w:rsid w:val="00912D7B"/>
    <w:rsid w:val="00912EFB"/>
    <w:rsid w:val="009143D9"/>
    <w:rsid w:val="009148C3"/>
    <w:rsid w:val="00914B24"/>
    <w:rsid w:val="00914CD0"/>
    <w:rsid w:val="00915543"/>
    <w:rsid w:val="00915B07"/>
    <w:rsid w:val="00915FD7"/>
    <w:rsid w:val="00916102"/>
    <w:rsid w:val="00916499"/>
    <w:rsid w:val="009168D2"/>
    <w:rsid w:val="0091690A"/>
    <w:rsid w:val="00916A25"/>
    <w:rsid w:val="00916AB9"/>
    <w:rsid w:val="009174CF"/>
    <w:rsid w:val="009175B1"/>
    <w:rsid w:val="00917810"/>
    <w:rsid w:val="00917869"/>
    <w:rsid w:val="00917CD4"/>
    <w:rsid w:val="00917E3C"/>
    <w:rsid w:val="0092053D"/>
    <w:rsid w:val="00920CE7"/>
    <w:rsid w:val="00920DD0"/>
    <w:rsid w:val="009214CE"/>
    <w:rsid w:val="00921610"/>
    <w:rsid w:val="00922D55"/>
    <w:rsid w:val="00922E99"/>
    <w:rsid w:val="009239A0"/>
    <w:rsid w:val="00923A1D"/>
    <w:rsid w:val="00923EBC"/>
    <w:rsid w:val="0092416B"/>
    <w:rsid w:val="00924B27"/>
    <w:rsid w:val="00924D97"/>
    <w:rsid w:val="00924F6C"/>
    <w:rsid w:val="00924FC2"/>
    <w:rsid w:val="00925119"/>
    <w:rsid w:val="009254D1"/>
    <w:rsid w:val="00925536"/>
    <w:rsid w:val="009255E9"/>
    <w:rsid w:val="00925645"/>
    <w:rsid w:val="00925891"/>
    <w:rsid w:val="00925B12"/>
    <w:rsid w:val="00925D59"/>
    <w:rsid w:val="0092669A"/>
    <w:rsid w:val="00927229"/>
    <w:rsid w:val="00927539"/>
    <w:rsid w:val="00927BC7"/>
    <w:rsid w:val="00927D70"/>
    <w:rsid w:val="00930AC7"/>
    <w:rsid w:val="00930DDE"/>
    <w:rsid w:val="009312F4"/>
    <w:rsid w:val="00931C8B"/>
    <w:rsid w:val="00931D04"/>
    <w:rsid w:val="00931D7C"/>
    <w:rsid w:val="00932072"/>
    <w:rsid w:val="0093226D"/>
    <w:rsid w:val="0093240A"/>
    <w:rsid w:val="00932532"/>
    <w:rsid w:val="009325A6"/>
    <w:rsid w:val="009325CF"/>
    <w:rsid w:val="009328A9"/>
    <w:rsid w:val="00932F29"/>
    <w:rsid w:val="00932F59"/>
    <w:rsid w:val="009330F4"/>
    <w:rsid w:val="00933C7E"/>
    <w:rsid w:val="00933DA5"/>
    <w:rsid w:val="00933E25"/>
    <w:rsid w:val="00934134"/>
    <w:rsid w:val="0093439A"/>
    <w:rsid w:val="009346C9"/>
    <w:rsid w:val="0093471C"/>
    <w:rsid w:val="00934D67"/>
    <w:rsid w:val="00935244"/>
    <w:rsid w:val="00935267"/>
    <w:rsid w:val="0093594E"/>
    <w:rsid w:val="00935A8C"/>
    <w:rsid w:val="00936445"/>
    <w:rsid w:val="009366AD"/>
    <w:rsid w:val="009367B9"/>
    <w:rsid w:val="00936B70"/>
    <w:rsid w:val="00936D4B"/>
    <w:rsid w:val="0093730F"/>
    <w:rsid w:val="009402C1"/>
    <w:rsid w:val="00940432"/>
    <w:rsid w:val="00940574"/>
    <w:rsid w:val="009405C0"/>
    <w:rsid w:val="00940649"/>
    <w:rsid w:val="009407AE"/>
    <w:rsid w:val="0094127E"/>
    <w:rsid w:val="00941462"/>
    <w:rsid w:val="009414F6"/>
    <w:rsid w:val="00941559"/>
    <w:rsid w:val="0094238B"/>
    <w:rsid w:val="00942910"/>
    <w:rsid w:val="00942A5D"/>
    <w:rsid w:val="009435D3"/>
    <w:rsid w:val="0094378C"/>
    <w:rsid w:val="00943C85"/>
    <w:rsid w:val="00943DB3"/>
    <w:rsid w:val="00943FEF"/>
    <w:rsid w:val="009443C9"/>
    <w:rsid w:val="009453A5"/>
    <w:rsid w:val="00945443"/>
    <w:rsid w:val="00945BE4"/>
    <w:rsid w:val="009466E0"/>
    <w:rsid w:val="00946A37"/>
    <w:rsid w:val="00947042"/>
    <w:rsid w:val="0094728C"/>
    <w:rsid w:val="009502B6"/>
    <w:rsid w:val="00950310"/>
    <w:rsid w:val="009504F0"/>
    <w:rsid w:val="00950525"/>
    <w:rsid w:val="0095065A"/>
    <w:rsid w:val="00950A3C"/>
    <w:rsid w:val="00950D43"/>
    <w:rsid w:val="00950E23"/>
    <w:rsid w:val="00950E6F"/>
    <w:rsid w:val="009510AB"/>
    <w:rsid w:val="00951660"/>
    <w:rsid w:val="009517FC"/>
    <w:rsid w:val="00951894"/>
    <w:rsid w:val="00951B4F"/>
    <w:rsid w:val="0095315B"/>
    <w:rsid w:val="00953701"/>
    <w:rsid w:val="00953C4F"/>
    <w:rsid w:val="00953C5D"/>
    <w:rsid w:val="00954194"/>
    <w:rsid w:val="009544B4"/>
    <w:rsid w:val="00954A0A"/>
    <w:rsid w:val="00955C8D"/>
    <w:rsid w:val="0095601E"/>
    <w:rsid w:val="00956347"/>
    <w:rsid w:val="00956460"/>
    <w:rsid w:val="009565EB"/>
    <w:rsid w:val="00956D42"/>
    <w:rsid w:val="00957039"/>
    <w:rsid w:val="00957227"/>
    <w:rsid w:val="0095739F"/>
    <w:rsid w:val="0095769D"/>
    <w:rsid w:val="0095776E"/>
    <w:rsid w:val="009578DF"/>
    <w:rsid w:val="00957BDC"/>
    <w:rsid w:val="00957FFA"/>
    <w:rsid w:val="00960323"/>
    <w:rsid w:val="00960341"/>
    <w:rsid w:val="00960DCF"/>
    <w:rsid w:val="00961503"/>
    <w:rsid w:val="0096167C"/>
    <w:rsid w:val="00961C68"/>
    <w:rsid w:val="00961E1C"/>
    <w:rsid w:val="009620AD"/>
    <w:rsid w:val="009624BA"/>
    <w:rsid w:val="00962B19"/>
    <w:rsid w:val="0096316A"/>
    <w:rsid w:val="00963730"/>
    <w:rsid w:val="009637E6"/>
    <w:rsid w:val="00963999"/>
    <w:rsid w:val="00963A00"/>
    <w:rsid w:val="00963A28"/>
    <w:rsid w:val="00963D6D"/>
    <w:rsid w:val="00964448"/>
    <w:rsid w:val="009649B0"/>
    <w:rsid w:val="00964A0B"/>
    <w:rsid w:val="00964BA3"/>
    <w:rsid w:val="0096561C"/>
    <w:rsid w:val="00965881"/>
    <w:rsid w:val="00965F7D"/>
    <w:rsid w:val="0096677F"/>
    <w:rsid w:val="009668C9"/>
    <w:rsid w:val="0096710D"/>
    <w:rsid w:val="009675B8"/>
    <w:rsid w:val="00967A92"/>
    <w:rsid w:val="00967C34"/>
    <w:rsid w:val="00967D73"/>
    <w:rsid w:val="00970C1C"/>
    <w:rsid w:val="00970D28"/>
    <w:rsid w:val="00971732"/>
    <w:rsid w:val="009718B1"/>
    <w:rsid w:val="00971A73"/>
    <w:rsid w:val="00971DF1"/>
    <w:rsid w:val="00971E4F"/>
    <w:rsid w:val="009722F3"/>
    <w:rsid w:val="00972565"/>
    <w:rsid w:val="00972764"/>
    <w:rsid w:val="00973465"/>
    <w:rsid w:val="00973958"/>
    <w:rsid w:val="0097399D"/>
    <w:rsid w:val="00973CDF"/>
    <w:rsid w:val="00974312"/>
    <w:rsid w:val="0097473E"/>
    <w:rsid w:val="0097499C"/>
    <w:rsid w:val="009753AA"/>
    <w:rsid w:val="009754A9"/>
    <w:rsid w:val="009755F5"/>
    <w:rsid w:val="00975829"/>
    <w:rsid w:val="00975DFB"/>
    <w:rsid w:val="00975E2A"/>
    <w:rsid w:val="009760C3"/>
    <w:rsid w:val="00976483"/>
    <w:rsid w:val="00976D2C"/>
    <w:rsid w:val="00977010"/>
    <w:rsid w:val="00977101"/>
    <w:rsid w:val="009771AB"/>
    <w:rsid w:val="009773A7"/>
    <w:rsid w:val="0097751B"/>
    <w:rsid w:val="00977739"/>
    <w:rsid w:val="00977830"/>
    <w:rsid w:val="009778BB"/>
    <w:rsid w:val="00977AF6"/>
    <w:rsid w:val="00977B09"/>
    <w:rsid w:val="00977C5D"/>
    <w:rsid w:val="00977F23"/>
    <w:rsid w:val="0098016C"/>
    <w:rsid w:val="009805A1"/>
    <w:rsid w:val="00981999"/>
    <w:rsid w:val="009821EC"/>
    <w:rsid w:val="00982410"/>
    <w:rsid w:val="0098251C"/>
    <w:rsid w:val="00982594"/>
    <w:rsid w:val="0098270E"/>
    <w:rsid w:val="009834A6"/>
    <w:rsid w:val="00983A1B"/>
    <w:rsid w:val="00984194"/>
    <w:rsid w:val="00984482"/>
    <w:rsid w:val="0098458B"/>
    <w:rsid w:val="0098482C"/>
    <w:rsid w:val="00984AA1"/>
    <w:rsid w:val="00984CAD"/>
    <w:rsid w:val="00984F64"/>
    <w:rsid w:val="00985123"/>
    <w:rsid w:val="009855B6"/>
    <w:rsid w:val="0098562F"/>
    <w:rsid w:val="0098584F"/>
    <w:rsid w:val="0098593F"/>
    <w:rsid w:val="00985ECD"/>
    <w:rsid w:val="0098615E"/>
    <w:rsid w:val="0098663E"/>
    <w:rsid w:val="0098693A"/>
    <w:rsid w:val="00986973"/>
    <w:rsid w:val="009869B1"/>
    <w:rsid w:val="00986A6E"/>
    <w:rsid w:val="00986B4A"/>
    <w:rsid w:val="00986B65"/>
    <w:rsid w:val="00986E6F"/>
    <w:rsid w:val="0098768C"/>
    <w:rsid w:val="0098781C"/>
    <w:rsid w:val="00987884"/>
    <w:rsid w:val="00987900"/>
    <w:rsid w:val="00987ECE"/>
    <w:rsid w:val="00987F05"/>
    <w:rsid w:val="0099041D"/>
    <w:rsid w:val="0099062B"/>
    <w:rsid w:val="0099065D"/>
    <w:rsid w:val="00990819"/>
    <w:rsid w:val="00990C4D"/>
    <w:rsid w:val="00990C69"/>
    <w:rsid w:val="0099229E"/>
    <w:rsid w:val="00992355"/>
    <w:rsid w:val="0099266C"/>
    <w:rsid w:val="00992A0D"/>
    <w:rsid w:val="00992ACC"/>
    <w:rsid w:val="00993941"/>
    <w:rsid w:val="009939CE"/>
    <w:rsid w:val="00993E62"/>
    <w:rsid w:val="00993EE8"/>
    <w:rsid w:val="00994369"/>
    <w:rsid w:val="00994C0B"/>
    <w:rsid w:val="009950DE"/>
    <w:rsid w:val="00995A65"/>
    <w:rsid w:val="00996072"/>
    <w:rsid w:val="009966C7"/>
    <w:rsid w:val="00996854"/>
    <w:rsid w:val="00996904"/>
    <w:rsid w:val="00997009"/>
    <w:rsid w:val="009A02FB"/>
    <w:rsid w:val="009A0821"/>
    <w:rsid w:val="009A0992"/>
    <w:rsid w:val="009A0C35"/>
    <w:rsid w:val="009A1C04"/>
    <w:rsid w:val="009A1D9F"/>
    <w:rsid w:val="009A2044"/>
    <w:rsid w:val="009A2492"/>
    <w:rsid w:val="009A3A8F"/>
    <w:rsid w:val="009A404B"/>
    <w:rsid w:val="009A4676"/>
    <w:rsid w:val="009A4EFC"/>
    <w:rsid w:val="009A5142"/>
    <w:rsid w:val="009A5280"/>
    <w:rsid w:val="009A6646"/>
    <w:rsid w:val="009A671B"/>
    <w:rsid w:val="009A687C"/>
    <w:rsid w:val="009A71B8"/>
    <w:rsid w:val="009A7B44"/>
    <w:rsid w:val="009A7C46"/>
    <w:rsid w:val="009A7FA3"/>
    <w:rsid w:val="009B0D3D"/>
    <w:rsid w:val="009B1501"/>
    <w:rsid w:val="009B1738"/>
    <w:rsid w:val="009B18AC"/>
    <w:rsid w:val="009B1E47"/>
    <w:rsid w:val="009B2033"/>
    <w:rsid w:val="009B20A6"/>
    <w:rsid w:val="009B273F"/>
    <w:rsid w:val="009B2985"/>
    <w:rsid w:val="009B3116"/>
    <w:rsid w:val="009B39B9"/>
    <w:rsid w:val="009B3A64"/>
    <w:rsid w:val="009B3F3B"/>
    <w:rsid w:val="009B45EE"/>
    <w:rsid w:val="009B4BD1"/>
    <w:rsid w:val="009B4D74"/>
    <w:rsid w:val="009B4F1C"/>
    <w:rsid w:val="009B5DCE"/>
    <w:rsid w:val="009B6173"/>
    <w:rsid w:val="009B632F"/>
    <w:rsid w:val="009B6497"/>
    <w:rsid w:val="009B67C4"/>
    <w:rsid w:val="009B6D58"/>
    <w:rsid w:val="009B6D72"/>
    <w:rsid w:val="009B6F98"/>
    <w:rsid w:val="009B73FD"/>
    <w:rsid w:val="009B7889"/>
    <w:rsid w:val="009B7CD4"/>
    <w:rsid w:val="009B7DB4"/>
    <w:rsid w:val="009B7E9F"/>
    <w:rsid w:val="009C0B90"/>
    <w:rsid w:val="009C0C32"/>
    <w:rsid w:val="009C15FD"/>
    <w:rsid w:val="009C1F89"/>
    <w:rsid w:val="009C218F"/>
    <w:rsid w:val="009C2640"/>
    <w:rsid w:val="009C27ED"/>
    <w:rsid w:val="009C2908"/>
    <w:rsid w:val="009C37EB"/>
    <w:rsid w:val="009C392A"/>
    <w:rsid w:val="009C3AB4"/>
    <w:rsid w:val="009C3BB1"/>
    <w:rsid w:val="009C3C22"/>
    <w:rsid w:val="009C3DBF"/>
    <w:rsid w:val="009C3E1A"/>
    <w:rsid w:val="009C43CC"/>
    <w:rsid w:val="009C45BB"/>
    <w:rsid w:val="009C4684"/>
    <w:rsid w:val="009C4EFE"/>
    <w:rsid w:val="009C4F7B"/>
    <w:rsid w:val="009C5A07"/>
    <w:rsid w:val="009C5D75"/>
    <w:rsid w:val="009C5F7D"/>
    <w:rsid w:val="009C62ED"/>
    <w:rsid w:val="009C63CF"/>
    <w:rsid w:val="009C64A0"/>
    <w:rsid w:val="009C67FB"/>
    <w:rsid w:val="009C6821"/>
    <w:rsid w:val="009C6A30"/>
    <w:rsid w:val="009C6A56"/>
    <w:rsid w:val="009C7849"/>
    <w:rsid w:val="009C7DCE"/>
    <w:rsid w:val="009C7DD0"/>
    <w:rsid w:val="009C7DE0"/>
    <w:rsid w:val="009D05C5"/>
    <w:rsid w:val="009D077C"/>
    <w:rsid w:val="009D09C7"/>
    <w:rsid w:val="009D0AAF"/>
    <w:rsid w:val="009D0DB8"/>
    <w:rsid w:val="009D0F03"/>
    <w:rsid w:val="009D1559"/>
    <w:rsid w:val="009D1847"/>
    <w:rsid w:val="009D1BCF"/>
    <w:rsid w:val="009D1D1C"/>
    <w:rsid w:val="009D1F78"/>
    <w:rsid w:val="009D3220"/>
    <w:rsid w:val="009D34D7"/>
    <w:rsid w:val="009D354B"/>
    <w:rsid w:val="009D3671"/>
    <w:rsid w:val="009D3875"/>
    <w:rsid w:val="009D3D7E"/>
    <w:rsid w:val="009D3FD2"/>
    <w:rsid w:val="009D4095"/>
    <w:rsid w:val="009D4123"/>
    <w:rsid w:val="009D4218"/>
    <w:rsid w:val="009D46A4"/>
    <w:rsid w:val="009D57FA"/>
    <w:rsid w:val="009D59CE"/>
    <w:rsid w:val="009D5C20"/>
    <w:rsid w:val="009D5E80"/>
    <w:rsid w:val="009D63DC"/>
    <w:rsid w:val="009D73F8"/>
    <w:rsid w:val="009D7ABB"/>
    <w:rsid w:val="009D7D25"/>
    <w:rsid w:val="009E0313"/>
    <w:rsid w:val="009E05A9"/>
    <w:rsid w:val="009E158E"/>
    <w:rsid w:val="009E1827"/>
    <w:rsid w:val="009E2989"/>
    <w:rsid w:val="009E3361"/>
    <w:rsid w:val="009E3533"/>
    <w:rsid w:val="009E3745"/>
    <w:rsid w:val="009E37CD"/>
    <w:rsid w:val="009E3AC1"/>
    <w:rsid w:val="009E4AA1"/>
    <w:rsid w:val="009E5308"/>
    <w:rsid w:val="009E54CC"/>
    <w:rsid w:val="009E579F"/>
    <w:rsid w:val="009E5CF4"/>
    <w:rsid w:val="009E5DC7"/>
    <w:rsid w:val="009E5DFB"/>
    <w:rsid w:val="009E6285"/>
    <w:rsid w:val="009E6F1C"/>
    <w:rsid w:val="009E71F6"/>
    <w:rsid w:val="009E76CA"/>
    <w:rsid w:val="009E77E5"/>
    <w:rsid w:val="009E7861"/>
    <w:rsid w:val="009E7C2A"/>
    <w:rsid w:val="009E7CA0"/>
    <w:rsid w:val="009E7CFE"/>
    <w:rsid w:val="009F03E0"/>
    <w:rsid w:val="009F106A"/>
    <w:rsid w:val="009F14CF"/>
    <w:rsid w:val="009F1A6F"/>
    <w:rsid w:val="009F1AD3"/>
    <w:rsid w:val="009F21C5"/>
    <w:rsid w:val="009F2716"/>
    <w:rsid w:val="009F2856"/>
    <w:rsid w:val="009F296A"/>
    <w:rsid w:val="009F2B17"/>
    <w:rsid w:val="009F2D58"/>
    <w:rsid w:val="009F34F4"/>
    <w:rsid w:val="009F3843"/>
    <w:rsid w:val="009F3981"/>
    <w:rsid w:val="009F3D13"/>
    <w:rsid w:val="009F42BE"/>
    <w:rsid w:val="009F42CD"/>
    <w:rsid w:val="009F493B"/>
    <w:rsid w:val="009F4D65"/>
    <w:rsid w:val="009F4FEC"/>
    <w:rsid w:val="009F5018"/>
    <w:rsid w:val="009F62C8"/>
    <w:rsid w:val="009F6509"/>
    <w:rsid w:val="009F65D4"/>
    <w:rsid w:val="009F685C"/>
    <w:rsid w:val="009F68D0"/>
    <w:rsid w:val="009F6B66"/>
    <w:rsid w:val="009F6D48"/>
    <w:rsid w:val="009F726F"/>
    <w:rsid w:val="009F7714"/>
    <w:rsid w:val="009F793E"/>
    <w:rsid w:val="009F7D36"/>
    <w:rsid w:val="00A0047E"/>
    <w:rsid w:val="00A005B8"/>
    <w:rsid w:val="00A005F8"/>
    <w:rsid w:val="00A01F26"/>
    <w:rsid w:val="00A02F81"/>
    <w:rsid w:val="00A0309B"/>
    <w:rsid w:val="00A032FF"/>
    <w:rsid w:val="00A0421A"/>
    <w:rsid w:val="00A0433F"/>
    <w:rsid w:val="00A04477"/>
    <w:rsid w:val="00A04497"/>
    <w:rsid w:val="00A04CFD"/>
    <w:rsid w:val="00A05484"/>
    <w:rsid w:val="00A0556B"/>
    <w:rsid w:val="00A05A6B"/>
    <w:rsid w:val="00A05D2D"/>
    <w:rsid w:val="00A05FBF"/>
    <w:rsid w:val="00A06382"/>
    <w:rsid w:val="00A06CEE"/>
    <w:rsid w:val="00A075C5"/>
    <w:rsid w:val="00A07AC5"/>
    <w:rsid w:val="00A07B5A"/>
    <w:rsid w:val="00A07D74"/>
    <w:rsid w:val="00A100C2"/>
    <w:rsid w:val="00A101CF"/>
    <w:rsid w:val="00A108A1"/>
    <w:rsid w:val="00A11909"/>
    <w:rsid w:val="00A11954"/>
    <w:rsid w:val="00A11B77"/>
    <w:rsid w:val="00A11CCC"/>
    <w:rsid w:val="00A11F75"/>
    <w:rsid w:val="00A1231A"/>
    <w:rsid w:val="00A12572"/>
    <w:rsid w:val="00A1269E"/>
    <w:rsid w:val="00A12A1D"/>
    <w:rsid w:val="00A12BE1"/>
    <w:rsid w:val="00A130DA"/>
    <w:rsid w:val="00A13780"/>
    <w:rsid w:val="00A14295"/>
    <w:rsid w:val="00A1486D"/>
    <w:rsid w:val="00A153E4"/>
    <w:rsid w:val="00A154AA"/>
    <w:rsid w:val="00A154C0"/>
    <w:rsid w:val="00A15ADF"/>
    <w:rsid w:val="00A15D4F"/>
    <w:rsid w:val="00A163C0"/>
    <w:rsid w:val="00A165BC"/>
    <w:rsid w:val="00A166E3"/>
    <w:rsid w:val="00A16873"/>
    <w:rsid w:val="00A170F3"/>
    <w:rsid w:val="00A17ADA"/>
    <w:rsid w:val="00A17C22"/>
    <w:rsid w:val="00A17C40"/>
    <w:rsid w:val="00A17D41"/>
    <w:rsid w:val="00A17D74"/>
    <w:rsid w:val="00A17DB9"/>
    <w:rsid w:val="00A2064D"/>
    <w:rsid w:val="00A20CA2"/>
    <w:rsid w:val="00A20FA6"/>
    <w:rsid w:val="00A21029"/>
    <w:rsid w:val="00A2178B"/>
    <w:rsid w:val="00A21D27"/>
    <w:rsid w:val="00A22140"/>
    <w:rsid w:val="00A2228F"/>
    <w:rsid w:val="00A22901"/>
    <w:rsid w:val="00A22E75"/>
    <w:rsid w:val="00A233C1"/>
    <w:rsid w:val="00A234AE"/>
    <w:rsid w:val="00A2361F"/>
    <w:rsid w:val="00A236F1"/>
    <w:rsid w:val="00A23D0D"/>
    <w:rsid w:val="00A24366"/>
    <w:rsid w:val="00A243B7"/>
    <w:rsid w:val="00A245BF"/>
    <w:rsid w:val="00A24899"/>
    <w:rsid w:val="00A24C17"/>
    <w:rsid w:val="00A2504E"/>
    <w:rsid w:val="00A25123"/>
    <w:rsid w:val="00A2536C"/>
    <w:rsid w:val="00A25C0F"/>
    <w:rsid w:val="00A261E0"/>
    <w:rsid w:val="00A2623B"/>
    <w:rsid w:val="00A26256"/>
    <w:rsid w:val="00A263BF"/>
    <w:rsid w:val="00A263F7"/>
    <w:rsid w:val="00A26410"/>
    <w:rsid w:val="00A26630"/>
    <w:rsid w:val="00A2695F"/>
    <w:rsid w:val="00A27359"/>
    <w:rsid w:val="00A273F2"/>
    <w:rsid w:val="00A27D60"/>
    <w:rsid w:val="00A3016E"/>
    <w:rsid w:val="00A307B8"/>
    <w:rsid w:val="00A30975"/>
    <w:rsid w:val="00A309BD"/>
    <w:rsid w:val="00A30AD4"/>
    <w:rsid w:val="00A30C53"/>
    <w:rsid w:val="00A30E36"/>
    <w:rsid w:val="00A30E6C"/>
    <w:rsid w:val="00A3103F"/>
    <w:rsid w:val="00A318C4"/>
    <w:rsid w:val="00A31A61"/>
    <w:rsid w:val="00A322AE"/>
    <w:rsid w:val="00A33117"/>
    <w:rsid w:val="00A33542"/>
    <w:rsid w:val="00A3371D"/>
    <w:rsid w:val="00A3372E"/>
    <w:rsid w:val="00A33910"/>
    <w:rsid w:val="00A339E0"/>
    <w:rsid w:val="00A33A96"/>
    <w:rsid w:val="00A344A6"/>
    <w:rsid w:val="00A34656"/>
    <w:rsid w:val="00A34FED"/>
    <w:rsid w:val="00A35044"/>
    <w:rsid w:val="00A3556E"/>
    <w:rsid w:val="00A35BA3"/>
    <w:rsid w:val="00A35CD0"/>
    <w:rsid w:val="00A3612A"/>
    <w:rsid w:val="00A365AA"/>
    <w:rsid w:val="00A36AB3"/>
    <w:rsid w:val="00A36B5A"/>
    <w:rsid w:val="00A36C33"/>
    <w:rsid w:val="00A36C49"/>
    <w:rsid w:val="00A373E6"/>
    <w:rsid w:val="00A37A1B"/>
    <w:rsid w:val="00A37A1E"/>
    <w:rsid w:val="00A37DEC"/>
    <w:rsid w:val="00A40AF4"/>
    <w:rsid w:val="00A4140A"/>
    <w:rsid w:val="00A41631"/>
    <w:rsid w:val="00A41A76"/>
    <w:rsid w:val="00A420E9"/>
    <w:rsid w:val="00A422E3"/>
    <w:rsid w:val="00A42D28"/>
    <w:rsid w:val="00A43021"/>
    <w:rsid w:val="00A432D5"/>
    <w:rsid w:val="00A43509"/>
    <w:rsid w:val="00A43C83"/>
    <w:rsid w:val="00A43DF4"/>
    <w:rsid w:val="00A43E9A"/>
    <w:rsid w:val="00A44449"/>
    <w:rsid w:val="00A44760"/>
    <w:rsid w:val="00A451FE"/>
    <w:rsid w:val="00A453A1"/>
    <w:rsid w:val="00A4548C"/>
    <w:rsid w:val="00A454E1"/>
    <w:rsid w:val="00A4550A"/>
    <w:rsid w:val="00A455B6"/>
    <w:rsid w:val="00A4595E"/>
    <w:rsid w:val="00A45A8A"/>
    <w:rsid w:val="00A469D7"/>
    <w:rsid w:val="00A46C48"/>
    <w:rsid w:val="00A46C99"/>
    <w:rsid w:val="00A46CE7"/>
    <w:rsid w:val="00A470A4"/>
    <w:rsid w:val="00A4718D"/>
    <w:rsid w:val="00A4749F"/>
    <w:rsid w:val="00A47EB7"/>
    <w:rsid w:val="00A47FAF"/>
    <w:rsid w:val="00A501D6"/>
    <w:rsid w:val="00A50B82"/>
    <w:rsid w:val="00A50EEA"/>
    <w:rsid w:val="00A51701"/>
    <w:rsid w:val="00A51810"/>
    <w:rsid w:val="00A5195B"/>
    <w:rsid w:val="00A52065"/>
    <w:rsid w:val="00A522BD"/>
    <w:rsid w:val="00A5231D"/>
    <w:rsid w:val="00A52419"/>
    <w:rsid w:val="00A52A33"/>
    <w:rsid w:val="00A52D70"/>
    <w:rsid w:val="00A52D83"/>
    <w:rsid w:val="00A532E0"/>
    <w:rsid w:val="00A53AB2"/>
    <w:rsid w:val="00A53D7F"/>
    <w:rsid w:val="00A53EA8"/>
    <w:rsid w:val="00A5420A"/>
    <w:rsid w:val="00A542B5"/>
    <w:rsid w:val="00A542CB"/>
    <w:rsid w:val="00A54CBA"/>
    <w:rsid w:val="00A550B0"/>
    <w:rsid w:val="00A55B41"/>
    <w:rsid w:val="00A55C07"/>
    <w:rsid w:val="00A563D5"/>
    <w:rsid w:val="00A56EBC"/>
    <w:rsid w:val="00A570BC"/>
    <w:rsid w:val="00A571A2"/>
    <w:rsid w:val="00A57309"/>
    <w:rsid w:val="00A6014C"/>
    <w:rsid w:val="00A602BF"/>
    <w:rsid w:val="00A608CB"/>
    <w:rsid w:val="00A60B20"/>
    <w:rsid w:val="00A60F25"/>
    <w:rsid w:val="00A61267"/>
    <w:rsid w:val="00A617BD"/>
    <w:rsid w:val="00A61FC8"/>
    <w:rsid w:val="00A624D6"/>
    <w:rsid w:val="00A62725"/>
    <w:rsid w:val="00A62B84"/>
    <w:rsid w:val="00A62E2B"/>
    <w:rsid w:val="00A62E97"/>
    <w:rsid w:val="00A62EB9"/>
    <w:rsid w:val="00A62F7A"/>
    <w:rsid w:val="00A634C1"/>
    <w:rsid w:val="00A6394B"/>
    <w:rsid w:val="00A63A91"/>
    <w:rsid w:val="00A644F4"/>
    <w:rsid w:val="00A645A6"/>
    <w:rsid w:val="00A645BA"/>
    <w:rsid w:val="00A64AE2"/>
    <w:rsid w:val="00A64B38"/>
    <w:rsid w:val="00A65274"/>
    <w:rsid w:val="00A652DF"/>
    <w:rsid w:val="00A66959"/>
    <w:rsid w:val="00A6708C"/>
    <w:rsid w:val="00A67A19"/>
    <w:rsid w:val="00A67B02"/>
    <w:rsid w:val="00A67EE1"/>
    <w:rsid w:val="00A67EFA"/>
    <w:rsid w:val="00A7038B"/>
    <w:rsid w:val="00A704CB"/>
    <w:rsid w:val="00A70690"/>
    <w:rsid w:val="00A71191"/>
    <w:rsid w:val="00A71E4A"/>
    <w:rsid w:val="00A72168"/>
    <w:rsid w:val="00A721AB"/>
    <w:rsid w:val="00A721B3"/>
    <w:rsid w:val="00A72358"/>
    <w:rsid w:val="00A72388"/>
    <w:rsid w:val="00A723A3"/>
    <w:rsid w:val="00A7327F"/>
    <w:rsid w:val="00A732B6"/>
    <w:rsid w:val="00A73422"/>
    <w:rsid w:val="00A7360B"/>
    <w:rsid w:val="00A73C5A"/>
    <w:rsid w:val="00A73D3E"/>
    <w:rsid w:val="00A73D4B"/>
    <w:rsid w:val="00A740FA"/>
    <w:rsid w:val="00A74326"/>
    <w:rsid w:val="00A74639"/>
    <w:rsid w:val="00A74CBE"/>
    <w:rsid w:val="00A75136"/>
    <w:rsid w:val="00A754FD"/>
    <w:rsid w:val="00A75C63"/>
    <w:rsid w:val="00A762D3"/>
    <w:rsid w:val="00A763C2"/>
    <w:rsid w:val="00A766C4"/>
    <w:rsid w:val="00A769E6"/>
    <w:rsid w:val="00A76A8E"/>
    <w:rsid w:val="00A77192"/>
    <w:rsid w:val="00A77B77"/>
    <w:rsid w:val="00A77E2B"/>
    <w:rsid w:val="00A801AF"/>
    <w:rsid w:val="00A802D6"/>
    <w:rsid w:val="00A80497"/>
    <w:rsid w:val="00A808A9"/>
    <w:rsid w:val="00A80AD4"/>
    <w:rsid w:val="00A812B0"/>
    <w:rsid w:val="00A812BB"/>
    <w:rsid w:val="00A81637"/>
    <w:rsid w:val="00A8182B"/>
    <w:rsid w:val="00A819B7"/>
    <w:rsid w:val="00A81EB1"/>
    <w:rsid w:val="00A821E9"/>
    <w:rsid w:val="00A834AC"/>
    <w:rsid w:val="00A836CE"/>
    <w:rsid w:val="00A8383F"/>
    <w:rsid w:val="00A838E1"/>
    <w:rsid w:val="00A83D93"/>
    <w:rsid w:val="00A84A16"/>
    <w:rsid w:val="00A84A46"/>
    <w:rsid w:val="00A8595F"/>
    <w:rsid w:val="00A85F29"/>
    <w:rsid w:val="00A85FBB"/>
    <w:rsid w:val="00A860B4"/>
    <w:rsid w:val="00A86148"/>
    <w:rsid w:val="00A863F5"/>
    <w:rsid w:val="00A86470"/>
    <w:rsid w:val="00A86691"/>
    <w:rsid w:val="00A866E1"/>
    <w:rsid w:val="00A86B60"/>
    <w:rsid w:val="00A86BCB"/>
    <w:rsid w:val="00A87133"/>
    <w:rsid w:val="00A87214"/>
    <w:rsid w:val="00A87AAB"/>
    <w:rsid w:val="00A87B27"/>
    <w:rsid w:val="00A90609"/>
    <w:rsid w:val="00A907F0"/>
    <w:rsid w:val="00A908B0"/>
    <w:rsid w:val="00A90C15"/>
    <w:rsid w:val="00A9100C"/>
    <w:rsid w:val="00A910E2"/>
    <w:rsid w:val="00A91D8A"/>
    <w:rsid w:val="00A92152"/>
    <w:rsid w:val="00A927E5"/>
    <w:rsid w:val="00A92D54"/>
    <w:rsid w:val="00A92F1A"/>
    <w:rsid w:val="00A9408A"/>
    <w:rsid w:val="00A94292"/>
    <w:rsid w:val="00A9443A"/>
    <w:rsid w:val="00A94467"/>
    <w:rsid w:val="00A94469"/>
    <w:rsid w:val="00A94665"/>
    <w:rsid w:val="00A94D1C"/>
    <w:rsid w:val="00A94EC7"/>
    <w:rsid w:val="00A95174"/>
    <w:rsid w:val="00A956B0"/>
    <w:rsid w:val="00A95F62"/>
    <w:rsid w:val="00A96062"/>
    <w:rsid w:val="00A966E9"/>
    <w:rsid w:val="00A968D2"/>
    <w:rsid w:val="00A97CFE"/>
    <w:rsid w:val="00AA0344"/>
    <w:rsid w:val="00AA09B6"/>
    <w:rsid w:val="00AA0CC8"/>
    <w:rsid w:val="00AA1660"/>
    <w:rsid w:val="00AA175B"/>
    <w:rsid w:val="00AA1BCF"/>
    <w:rsid w:val="00AA2411"/>
    <w:rsid w:val="00AA24DD"/>
    <w:rsid w:val="00AA2652"/>
    <w:rsid w:val="00AA352D"/>
    <w:rsid w:val="00AA3C6A"/>
    <w:rsid w:val="00AA3F2D"/>
    <w:rsid w:val="00AA3FBB"/>
    <w:rsid w:val="00AA460C"/>
    <w:rsid w:val="00AA4E03"/>
    <w:rsid w:val="00AA4E9F"/>
    <w:rsid w:val="00AA597A"/>
    <w:rsid w:val="00AA5A7A"/>
    <w:rsid w:val="00AA5BAE"/>
    <w:rsid w:val="00AA60A6"/>
    <w:rsid w:val="00AA627C"/>
    <w:rsid w:val="00AA6781"/>
    <w:rsid w:val="00AA695B"/>
    <w:rsid w:val="00AA6C08"/>
    <w:rsid w:val="00AA6D2D"/>
    <w:rsid w:val="00AA7179"/>
    <w:rsid w:val="00AA730A"/>
    <w:rsid w:val="00AA7370"/>
    <w:rsid w:val="00AB0040"/>
    <w:rsid w:val="00AB035A"/>
    <w:rsid w:val="00AB03AF"/>
    <w:rsid w:val="00AB03BB"/>
    <w:rsid w:val="00AB04BB"/>
    <w:rsid w:val="00AB0584"/>
    <w:rsid w:val="00AB05BE"/>
    <w:rsid w:val="00AB0601"/>
    <w:rsid w:val="00AB0CE1"/>
    <w:rsid w:val="00AB112D"/>
    <w:rsid w:val="00AB15C9"/>
    <w:rsid w:val="00AB18D4"/>
    <w:rsid w:val="00AB1F2C"/>
    <w:rsid w:val="00AB203D"/>
    <w:rsid w:val="00AB23BC"/>
    <w:rsid w:val="00AB255C"/>
    <w:rsid w:val="00AB2875"/>
    <w:rsid w:val="00AB28C6"/>
    <w:rsid w:val="00AB322C"/>
    <w:rsid w:val="00AB3248"/>
    <w:rsid w:val="00AB35F0"/>
    <w:rsid w:val="00AB3AAE"/>
    <w:rsid w:val="00AB4299"/>
    <w:rsid w:val="00AB44D9"/>
    <w:rsid w:val="00AB4D5F"/>
    <w:rsid w:val="00AB51D9"/>
    <w:rsid w:val="00AB577F"/>
    <w:rsid w:val="00AB5C0A"/>
    <w:rsid w:val="00AB5C54"/>
    <w:rsid w:val="00AB613C"/>
    <w:rsid w:val="00AB61D1"/>
    <w:rsid w:val="00AB6237"/>
    <w:rsid w:val="00AB6770"/>
    <w:rsid w:val="00AB7092"/>
    <w:rsid w:val="00AB7AB9"/>
    <w:rsid w:val="00AC03D0"/>
    <w:rsid w:val="00AC0519"/>
    <w:rsid w:val="00AC0627"/>
    <w:rsid w:val="00AC0D3A"/>
    <w:rsid w:val="00AC1199"/>
    <w:rsid w:val="00AC1317"/>
    <w:rsid w:val="00AC1381"/>
    <w:rsid w:val="00AC1D1D"/>
    <w:rsid w:val="00AC2177"/>
    <w:rsid w:val="00AC25DC"/>
    <w:rsid w:val="00AC2B06"/>
    <w:rsid w:val="00AC2CCE"/>
    <w:rsid w:val="00AC2D23"/>
    <w:rsid w:val="00AC2DFC"/>
    <w:rsid w:val="00AC2E8D"/>
    <w:rsid w:val="00AC3730"/>
    <w:rsid w:val="00AC37DC"/>
    <w:rsid w:val="00AC3B36"/>
    <w:rsid w:val="00AC4147"/>
    <w:rsid w:val="00AC43AB"/>
    <w:rsid w:val="00AC46C6"/>
    <w:rsid w:val="00AC49FC"/>
    <w:rsid w:val="00AC4DB5"/>
    <w:rsid w:val="00AC4F11"/>
    <w:rsid w:val="00AC5206"/>
    <w:rsid w:val="00AC52CD"/>
    <w:rsid w:val="00AC57D7"/>
    <w:rsid w:val="00AC66DD"/>
    <w:rsid w:val="00AC6729"/>
    <w:rsid w:val="00AC6B35"/>
    <w:rsid w:val="00AC6B7F"/>
    <w:rsid w:val="00AC7122"/>
    <w:rsid w:val="00AC75C2"/>
    <w:rsid w:val="00AC7861"/>
    <w:rsid w:val="00AC7D9F"/>
    <w:rsid w:val="00AC7F07"/>
    <w:rsid w:val="00AD0433"/>
    <w:rsid w:val="00AD04CB"/>
    <w:rsid w:val="00AD050B"/>
    <w:rsid w:val="00AD0CC7"/>
    <w:rsid w:val="00AD127F"/>
    <w:rsid w:val="00AD12A5"/>
    <w:rsid w:val="00AD1460"/>
    <w:rsid w:val="00AD1524"/>
    <w:rsid w:val="00AD17B0"/>
    <w:rsid w:val="00AD1F0F"/>
    <w:rsid w:val="00AD209A"/>
    <w:rsid w:val="00AD251C"/>
    <w:rsid w:val="00AD28DB"/>
    <w:rsid w:val="00AD2AEA"/>
    <w:rsid w:val="00AD2CC6"/>
    <w:rsid w:val="00AD34EE"/>
    <w:rsid w:val="00AD3DE4"/>
    <w:rsid w:val="00AD40DA"/>
    <w:rsid w:val="00AD42F5"/>
    <w:rsid w:val="00AD431D"/>
    <w:rsid w:val="00AD4365"/>
    <w:rsid w:val="00AD4509"/>
    <w:rsid w:val="00AD4C1D"/>
    <w:rsid w:val="00AD56C9"/>
    <w:rsid w:val="00AD5899"/>
    <w:rsid w:val="00AD5947"/>
    <w:rsid w:val="00AD5E43"/>
    <w:rsid w:val="00AD5FAC"/>
    <w:rsid w:val="00AD6054"/>
    <w:rsid w:val="00AD6BD6"/>
    <w:rsid w:val="00AD74E1"/>
    <w:rsid w:val="00AD75CE"/>
    <w:rsid w:val="00AD767B"/>
    <w:rsid w:val="00AD7A52"/>
    <w:rsid w:val="00AD7F05"/>
    <w:rsid w:val="00AE08AA"/>
    <w:rsid w:val="00AE0E04"/>
    <w:rsid w:val="00AE163D"/>
    <w:rsid w:val="00AE1918"/>
    <w:rsid w:val="00AE1D14"/>
    <w:rsid w:val="00AE2010"/>
    <w:rsid w:val="00AE2415"/>
    <w:rsid w:val="00AE25D5"/>
    <w:rsid w:val="00AE2715"/>
    <w:rsid w:val="00AE285E"/>
    <w:rsid w:val="00AE28E6"/>
    <w:rsid w:val="00AE2906"/>
    <w:rsid w:val="00AE29E4"/>
    <w:rsid w:val="00AE2E1D"/>
    <w:rsid w:val="00AE31ED"/>
    <w:rsid w:val="00AE3285"/>
    <w:rsid w:val="00AE3520"/>
    <w:rsid w:val="00AE3D21"/>
    <w:rsid w:val="00AE3EEE"/>
    <w:rsid w:val="00AE4390"/>
    <w:rsid w:val="00AE43C6"/>
    <w:rsid w:val="00AE49E9"/>
    <w:rsid w:val="00AE49EC"/>
    <w:rsid w:val="00AE4A60"/>
    <w:rsid w:val="00AE504E"/>
    <w:rsid w:val="00AE5060"/>
    <w:rsid w:val="00AE56ED"/>
    <w:rsid w:val="00AE6A25"/>
    <w:rsid w:val="00AE6CC6"/>
    <w:rsid w:val="00AE6CCB"/>
    <w:rsid w:val="00AE6D1A"/>
    <w:rsid w:val="00AE6F48"/>
    <w:rsid w:val="00AE75B2"/>
    <w:rsid w:val="00AE7666"/>
    <w:rsid w:val="00AE7801"/>
    <w:rsid w:val="00AE7963"/>
    <w:rsid w:val="00AE7BB3"/>
    <w:rsid w:val="00AE7D24"/>
    <w:rsid w:val="00AF0272"/>
    <w:rsid w:val="00AF0394"/>
    <w:rsid w:val="00AF0520"/>
    <w:rsid w:val="00AF0741"/>
    <w:rsid w:val="00AF07BF"/>
    <w:rsid w:val="00AF08EF"/>
    <w:rsid w:val="00AF09A0"/>
    <w:rsid w:val="00AF0E21"/>
    <w:rsid w:val="00AF128A"/>
    <w:rsid w:val="00AF1AA2"/>
    <w:rsid w:val="00AF1F59"/>
    <w:rsid w:val="00AF1F6F"/>
    <w:rsid w:val="00AF2B2C"/>
    <w:rsid w:val="00AF3922"/>
    <w:rsid w:val="00AF3EE1"/>
    <w:rsid w:val="00AF4188"/>
    <w:rsid w:val="00AF4361"/>
    <w:rsid w:val="00AF46B9"/>
    <w:rsid w:val="00AF4B45"/>
    <w:rsid w:val="00AF4CF8"/>
    <w:rsid w:val="00AF5069"/>
    <w:rsid w:val="00AF6570"/>
    <w:rsid w:val="00AF67B1"/>
    <w:rsid w:val="00AF6FB8"/>
    <w:rsid w:val="00AF72ED"/>
    <w:rsid w:val="00AF7CDC"/>
    <w:rsid w:val="00AF7D4F"/>
    <w:rsid w:val="00AF7DA7"/>
    <w:rsid w:val="00B0002D"/>
    <w:rsid w:val="00B001B5"/>
    <w:rsid w:val="00B004E0"/>
    <w:rsid w:val="00B005BF"/>
    <w:rsid w:val="00B007C0"/>
    <w:rsid w:val="00B00A4C"/>
    <w:rsid w:val="00B00C0E"/>
    <w:rsid w:val="00B00D99"/>
    <w:rsid w:val="00B01B00"/>
    <w:rsid w:val="00B01DAF"/>
    <w:rsid w:val="00B01F0A"/>
    <w:rsid w:val="00B02605"/>
    <w:rsid w:val="00B03327"/>
    <w:rsid w:val="00B035E4"/>
    <w:rsid w:val="00B03E7E"/>
    <w:rsid w:val="00B03EBC"/>
    <w:rsid w:val="00B03F02"/>
    <w:rsid w:val="00B0424C"/>
    <w:rsid w:val="00B0469B"/>
    <w:rsid w:val="00B0522E"/>
    <w:rsid w:val="00B05307"/>
    <w:rsid w:val="00B05548"/>
    <w:rsid w:val="00B05581"/>
    <w:rsid w:val="00B056B1"/>
    <w:rsid w:val="00B05829"/>
    <w:rsid w:val="00B05A43"/>
    <w:rsid w:val="00B05F4E"/>
    <w:rsid w:val="00B05FEA"/>
    <w:rsid w:val="00B05FEE"/>
    <w:rsid w:val="00B065F3"/>
    <w:rsid w:val="00B06CBE"/>
    <w:rsid w:val="00B06D2F"/>
    <w:rsid w:val="00B06EAA"/>
    <w:rsid w:val="00B06FE0"/>
    <w:rsid w:val="00B07025"/>
    <w:rsid w:val="00B0757C"/>
    <w:rsid w:val="00B07803"/>
    <w:rsid w:val="00B07C5B"/>
    <w:rsid w:val="00B07F4B"/>
    <w:rsid w:val="00B07FBE"/>
    <w:rsid w:val="00B100B4"/>
    <w:rsid w:val="00B10121"/>
    <w:rsid w:val="00B107D2"/>
    <w:rsid w:val="00B10C85"/>
    <w:rsid w:val="00B11371"/>
    <w:rsid w:val="00B118F2"/>
    <w:rsid w:val="00B119E5"/>
    <w:rsid w:val="00B11B7F"/>
    <w:rsid w:val="00B12332"/>
    <w:rsid w:val="00B12448"/>
    <w:rsid w:val="00B12A3C"/>
    <w:rsid w:val="00B12D07"/>
    <w:rsid w:val="00B13534"/>
    <w:rsid w:val="00B1365C"/>
    <w:rsid w:val="00B138F9"/>
    <w:rsid w:val="00B14897"/>
    <w:rsid w:val="00B14AA1"/>
    <w:rsid w:val="00B15079"/>
    <w:rsid w:val="00B15371"/>
    <w:rsid w:val="00B15857"/>
    <w:rsid w:val="00B15BA7"/>
    <w:rsid w:val="00B1714A"/>
    <w:rsid w:val="00B17355"/>
    <w:rsid w:val="00B17C0F"/>
    <w:rsid w:val="00B17C6B"/>
    <w:rsid w:val="00B17D60"/>
    <w:rsid w:val="00B17F2F"/>
    <w:rsid w:val="00B20608"/>
    <w:rsid w:val="00B2067B"/>
    <w:rsid w:val="00B20868"/>
    <w:rsid w:val="00B20987"/>
    <w:rsid w:val="00B211F5"/>
    <w:rsid w:val="00B21336"/>
    <w:rsid w:val="00B21DA7"/>
    <w:rsid w:val="00B21DD9"/>
    <w:rsid w:val="00B21EDF"/>
    <w:rsid w:val="00B2207C"/>
    <w:rsid w:val="00B22231"/>
    <w:rsid w:val="00B22322"/>
    <w:rsid w:val="00B22C52"/>
    <w:rsid w:val="00B22E3A"/>
    <w:rsid w:val="00B23073"/>
    <w:rsid w:val="00B23394"/>
    <w:rsid w:val="00B23B14"/>
    <w:rsid w:val="00B23C3E"/>
    <w:rsid w:val="00B24138"/>
    <w:rsid w:val="00B24518"/>
    <w:rsid w:val="00B24736"/>
    <w:rsid w:val="00B2473C"/>
    <w:rsid w:val="00B24C0B"/>
    <w:rsid w:val="00B24D26"/>
    <w:rsid w:val="00B24F37"/>
    <w:rsid w:val="00B25319"/>
    <w:rsid w:val="00B26296"/>
    <w:rsid w:val="00B2652D"/>
    <w:rsid w:val="00B26AAF"/>
    <w:rsid w:val="00B2704B"/>
    <w:rsid w:val="00B27582"/>
    <w:rsid w:val="00B27814"/>
    <w:rsid w:val="00B27F31"/>
    <w:rsid w:val="00B30397"/>
    <w:rsid w:val="00B303DE"/>
    <w:rsid w:val="00B30C1D"/>
    <w:rsid w:val="00B31011"/>
    <w:rsid w:val="00B313C5"/>
    <w:rsid w:val="00B31B00"/>
    <w:rsid w:val="00B31B82"/>
    <w:rsid w:val="00B31F22"/>
    <w:rsid w:val="00B32636"/>
    <w:rsid w:val="00B328D7"/>
    <w:rsid w:val="00B32992"/>
    <w:rsid w:val="00B32D04"/>
    <w:rsid w:val="00B33178"/>
    <w:rsid w:val="00B33416"/>
    <w:rsid w:val="00B334DA"/>
    <w:rsid w:val="00B33BE7"/>
    <w:rsid w:val="00B33CC8"/>
    <w:rsid w:val="00B34083"/>
    <w:rsid w:val="00B34416"/>
    <w:rsid w:val="00B34429"/>
    <w:rsid w:val="00B34617"/>
    <w:rsid w:val="00B34821"/>
    <w:rsid w:val="00B34C52"/>
    <w:rsid w:val="00B34D42"/>
    <w:rsid w:val="00B35610"/>
    <w:rsid w:val="00B3575D"/>
    <w:rsid w:val="00B35A54"/>
    <w:rsid w:val="00B35B6D"/>
    <w:rsid w:val="00B35CB7"/>
    <w:rsid w:val="00B3657B"/>
    <w:rsid w:val="00B36AFE"/>
    <w:rsid w:val="00B37523"/>
    <w:rsid w:val="00B375AB"/>
    <w:rsid w:val="00B377EE"/>
    <w:rsid w:val="00B37E63"/>
    <w:rsid w:val="00B404A3"/>
    <w:rsid w:val="00B4097D"/>
    <w:rsid w:val="00B40A32"/>
    <w:rsid w:val="00B40E5E"/>
    <w:rsid w:val="00B40EA7"/>
    <w:rsid w:val="00B419B3"/>
    <w:rsid w:val="00B41AC0"/>
    <w:rsid w:val="00B41CB9"/>
    <w:rsid w:val="00B41FD7"/>
    <w:rsid w:val="00B420EA"/>
    <w:rsid w:val="00B423F2"/>
    <w:rsid w:val="00B42993"/>
    <w:rsid w:val="00B42A37"/>
    <w:rsid w:val="00B4302E"/>
    <w:rsid w:val="00B430BC"/>
    <w:rsid w:val="00B4369A"/>
    <w:rsid w:val="00B437F7"/>
    <w:rsid w:val="00B4397E"/>
    <w:rsid w:val="00B43DAF"/>
    <w:rsid w:val="00B43ECE"/>
    <w:rsid w:val="00B44059"/>
    <w:rsid w:val="00B444BA"/>
    <w:rsid w:val="00B453D3"/>
    <w:rsid w:val="00B455AC"/>
    <w:rsid w:val="00B45A69"/>
    <w:rsid w:val="00B45BCB"/>
    <w:rsid w:val="00B45D8D"/>
    <w:rsid w:val="00B45DCF"/>
    <w:rsid w:val="00B4610E"/>
    <w:rsid w:val="00B4675C"/>
    <w:rsid w:val="00B46862"/>
    <w:rsid w:val="00B4692D"/>
    <w:rsid w:val="00B469CB"/>
    <w:rsid w:val="00B46A74"/>
    <w:rsid w:val="00B46A97"/>
    <w:rsid w:val="00B46DCC"/>
    <w:rsid w:val="00B46E49"/>
    <w:rsid w:val="00B46F0A"/>
    <w:rsid w:val="00B47956"/>
    <w:rsid w:val="00B47A0C"/>
    <w:rsid w:val="00B47D70"/>
    <w:rsid w:val="00B50162"/>
    <w:rsid w:val="00B50484"/>
    <w:rsid w:val="00B505D0"/>
    <w:rsid w:val="00B505D2"/>
    <w:rsid w:val="00B50724"/>
    <w:rsid w:val="00B50904"/>
    <w:rsid w:val="00B50AD7"/>
    <w:rsid w:val="00B51811"/>
    <w:rsid w:val="00B51C23"/>
    <w:rsid w:val="00B51D05"/>
    <w:rsid w:val="00B51FC1"/>
    <w:rsid w:val="00B5220B"/>
    <w:rsid w:val="00B528D5"/>
    <w:rsid w:val="00B52BA8"/>
    <w:rsid w:val="00B52F9D"/>
    <w:rsid w:val="00B53591"/>
    <w:rsid w:val="00B538DD"/>
    <w:rsid w:val="00B53C2E"/>
    <w:rsid w:val="00B540E8"/>
    <w:rsid w:val="00B543E9"/>
    <w:rsid w:val="00B55037"/>
    <w:rsid w:val="00B55045"/>
    <w:rsid w:val="00B5539E"/>
    <w:rsid w:val="00B554EB"/>
    <w:rsid w:val="00B55522"/>
    <w:rsid w:val="00B5552A"/>
    <w:rsid w:val="00B55533"/>
    <w:rsid w:val="00B55650"/>
    <w:rsid w:val="00B55B50"/>
    <w:rsid w:val="00B55E96"/>
    <w:rsid w:val="00B55F58"/>
    <w:rsid w:val="00B5614F"/>
    <w:rsid w:val="00B562E8"/>
    <w:rsid w:val="00B56408"/>
    <w:rsid w:val="00B5762B"/>
    <w:rsid w:val="00B57A9B"/>
    <w:rsid w:val="00B600FC"/>
    <w:rsid w:val="00B601CD"/>
    <w:rsid w:val="00B60479"/>
    <w:rsid w:val="00B60AD8"/>
    <w:rsid w:val="00B60DDB"/>
    <w:rsid w:val="00B60F8A"/>
    <w:rsid w:val="00B61127"/>
    <w:rsid w:val="00B616F3"/>
    <w:rsid w:val="00B61C19"/>
    <w:rsid w:val="00B6262F"/>
    <w:rsid w:val="00B62B04"/>
    <w:rsid w:val="00B62C6C"/>
    <w:rsid w:val="00B62E44"/>
    <w:rsid w:val="00B636E4"/>
    <w:rsid w:val="00B6381F"/>
    <w:rsid w:val="00B63F7C"/>
    <w:rsid w:val="00B6400D"/>
    <w:rsid w:val="00B641BC"/>
    <w:rsid w:val="00B6423A"/>
    <w:rsid w:val="00B6445E"/>
    <w:rsid w:val="00B64A31"/>
    <w:rsid w:val="00B64FBE"/>
    <w:rsid w:val="00B65289"/>
    <w:rsid w:val="00B65ECB"/>
    <w:rsid w:val="00B66030"/>
    <w:rsid w:val="00B6614A"/>
    <w:rsid w:val="00B6636E"/>
    <w:rsid w:val="00B6660A"/>
    <w:rsid w:val="00B666E3"/>
    <w:rsid w:val="00B66962"/>
    <w:rsid w:val="00B670FD"/>
    <w:rsid w:val="00B67493"/>
    <w:rsid w:val="00B70A3A"/>
    <w:rsid w:val="00B7152B"/>
    <w:rsid w:val="00B7179F"/>
    <w:rsid w:val="00B71E3D"/>
    <w:rsid w:val="00B72081"/>
    <w:rsid w:val="00B720B2"/>
    <w:rsid w:val="00B7264B"/>
    <w:rsid w:val="00B726AB"/>
    <w:rsid w:val="00B72711"/>
    <w:rsid w:val="00B729CA"/>
    <w:rsid w:val="00B729D3"/>
    <w:rsid w:val="00B72BEE"/>
    <w:rsid w:val="00B72C4A"/>
    <w:rsid w:val="00B732AF"/>
    <w:rsid w:val="00B7371D"/>
    <w:rsid w:val="00B73B0D"/>
    <w:rsid w:val="00B73DCC"/>
    <w:rsid w:val="00B73E53"/>
    <w:rsid w:val="00B73F25"/>
    <w:rsid w:val="00B74DF4"/>
    <w:rsid w:val="00B74EA3"/>
    <w:rsid w:val="00B74EE3"/>
    <w:rsid w:val="00B75077"/>
    <w:rsid w:val="00B75198"/>
    <w:rsid w:val="00B758D6"/>
    <w:rsid w:val="00B75B6B"/>
    <w:rsid w:val="00B75FAF"/>
    <w:rsid w:val="00B76893"/>
    <w:rsid w:val="00B76E5B"/>
    <w:rsid w:val="00B771FB"/>
    <w:rsid w:val="00B77253"/>
    <w:rsid w:val="00B77346"/>
    <w:rsid w:val="00B77E8E"/>
    <w:rsid w:val="00B806A9"/>
    <w:rsid w:val="00B80E0C"/>
    <w:rsid w:val="00B8117D"/>
    <w:rsid w:val="00B818F0"/>
    <w:rsid w:val="00B81A46"/>
    <w:rsid w:val="00B81C2B"/>
    <w:rsid w:val="00B821C3"/>
    <w:rsid w:val="00B82378"/>
    <w:rsid w:val="00B82964"/>
    <w:rsid w:val="00B82992"/>
    <w:rsid w:val="00B8352F"/>
    <w:rsid w:val="00B835A3"/>
    <w:rsid w:val="00B836B0"/>
    <w:rsid w:val="00B83CFF"/>
    <w:rsid w:val="00B83DC5"/>
    <w:rsid w:val="00B84DAE"/>
    <w:rsid w:val="00B84E60"/>
    <w:rsid w:val="00B85301"/>
    <w:rsid w:val="00B85495"/>
    <w:rsid w:val="00B8552C"/>
    <w:rsid w:val="00B85576"/>
    <w:rsid w:val="00B857C5"/>
    <w:rsid w:val="00B8583D"/>
    <w:rsid w:val="00B85A52"/>
    <w:rsid w:val="00B85AAA"/>
    <w:rsid w:val="00B85B39"/>
    <w:rsid w:val="00B85CD9"/>
    <w:rsid w:val="00B85DE7"/>
    <w:rsid w:val="00B85FEF"/>
    <w:rsid w:val="00B860A5"/>
    <w:rsid w:val="00B8625B"/>
    <w:rsid w:val="00B865EE"/>
    <w:rsid w:val="00B86807"/>
    <w:rsid w:val="00B86CFB"/>
    <w:rsid w:val="00B8703B"/>
    <w:rsid w:val="00B87F98"/>
    <w:rsid w:val="00B901E9"/>
    <w:rsid w:val="00B9086D"/>
    <w:rsid w:val="00B91358"/>
    <w:rsid w:val="00B9149D"/>
    <w:rsid w:val="00B9160C"/>
    <w:rsid w:val="00B919C4"/>
    <w:rsid w:val="00B91AC4"/>
    <w:rsid w:val="00B91AE1"/>
    <w:rsid w:val="00B91E7E"/>
    <w:rsid w:val="00B91FC4"/>
    <w:rsid w:val="00B925B0"/>
    <w:rsid w:val="00B92A0F"/>
    <w:rsid w:val="00B92C7A"/>
    <w:rsid w:val="00B92CB2"/>
    <w:rsid w:val="00B9303C"/>
    <w:rsid w:val="00B93C96"/>
    <w:rsid w:val="00B94177"/>
    <w:rsid w:val="00B944AD"/>
    <w:rsid w:val="00B95093"/>
    <w:rsid w:val="00B957D4"/>
    <w:rsid w:val="00B9598E"/>
    <w:rsid w:val="00B95D57"/>
    <w:rsid w:val="00B96DA1"/>
    <w:rsid w:val="00B96FB5"/>
    <w:rsid w:val="00B971ED"/>
    <w:rsid w:val="00B97748"/>
    <w:rsid w:val="00B97D34"/>
    <w:rsid w:val="00B97D59"/>
    <w:rsid w:val="00BA0144"/>
    <w:rsid w:val="00BA03D4"/>
    <w:rsid w:val="00BA1169"/>
    <w:rsid w:val="00BA11E9"/>
    <w:rsid w:val="00BA1804"/>
    <w:rsid w:val="00BA2190"/>
    <w:rsid w:val="00BA3501"/>
    <w:rsid w:val="00BA3760"/>
    <w:rsid w:val="00BA3B19"/>
    <w:rsid w:val="00BA3B25"/>
    <w:rsid w:val="00BA46A8"/>
    <w:rsid w:val="00BA487F"/>
    <w:rsid w:val="00BA4AAE"/>
    <w:rsid w:val="00BA511E"/>
    <w:rsid w:val="00BA5366"/>
    <w:rsid w:val="00BA53F0"/>
    <w:rsid w:val="00BA579F"/>
    <w:rsid w:val="00BA5A70"/>
    <w:rsid w:val="00BA5CEE"/>
    <w:rsid w:val="00BA5E31"/>
    <w:rsid w:val="00BA5FB2"/>
    <w:rsid w:val="00BA6272"/>
    <w:rsid w:val="00BA62F8"/>
    <w:rsid w:val="00BA631C"/>
    <w:rsid w:val="00BA6339"/>
    <w:rsid w:val="00BA6EF3"/>
    <w:rsid w:val="00BA6FB6"/>
    <w:rsid w:val="00BA736F"/>
    <w:rsid w:val="00BA7926"/>
    <w:rsid w:val="00BB01AA"/>
    <w:rsid w:val="00BB04E8"/>
    <w:rsid w:val="00BB065A"/>
    <w:rsid w:val="00BB0B69"/>
    <w:rsid w:val="00BB0DAD"/>
    <w:rsid w:val="00BB1055"/>
    <w:rsid w:val="00BB11CA"/>
    <w:rsid w:val="00BB165C"/>
    <w:rsid w:val="00BB17FA"/>
    <w:rsid w:val="00BB197A"/>
    <w:rsid w:val="00BB199A"/>
    <w:rsid w:val="00BB1BBC"/>
    <w:rsid w:val="00BB238A"/>
    <w:rsid w:val="00BB2B62"/>
    <w:rsid w:val="00BB2C29"/>
    <w:rsid w:val="00BB2CAE"/>
    <w:rsid w:val="00BB2D7A"/>
    <w:rsid w:val="00BB2DD6"/>
    <w:rsid w:val="00BB2E88"/>
    <w:rsid w:val="00BB370E"/>
    <w:rsid w:val="00BB3F87"/>
    <w:rsid w:val="00BB40EC"/>
    <w:rsid w:val="00BB4226"/>
    <w:rsid w:val="00BB587F"/>
    <w:rsid w:val="00BB5C24"/>
    <w:rsid w:val="00BB5EF6"/>
    <w:rsid w:val="00BB6312"/>
    <w:rsid w:val="00BB6B41"/>
    <w:rsid w:val="00BB6C07"/>
    <w:rsid w:val="00BB6D69"/>
    <w:rsid w:val="00BB7185"/>
    <w:rsid w:val="00BB7334"/>
    <w:rsid w:val="00BB785F"/>
    <w:rsid w:val="00BB79B7"/>
    <w:rsid w:val="00BB7A09"/>
    <w:rsid w:val="00BB7D37"/>
    <w:rsid w:val="00BC029E"/>
    <w:rsid w:val="00BC071B"/>
    <w:rsid w:val="00BC09DA"/>
    <w:rsid w:val="00BC0FE0"/>
    <w:rsid w:val="00BC10FA"/>
    <w:rsid w:val="00BC19F5"/>
    <w:rsid w:val="00BC222F"/>
    <w:rsid w:val="00BC2478"/>
    <w:rsid w:val="00BC247F"/>
    <w:rsid w:val="00BC2944"/>
    <w:rsid w:val="00BC2ACF"/>
    <w:rsid w:val="00BC3305"/>
    <w:rsid w:val="00BC3FDF"/>
    <w:rsid w:val="00BC412E"/>
    <w:rsid w:val="00BC471C"/>
    <w:rsid w:val="00BC4BAD"/>
    <w:rsid w:val="00BC4C42"/>
    <w:rsid w:val="00BC4FF8"/>
    <w:rsid w:val="00BC59C7"/>
    <w:rsid w:val="00BC5C24"/>
    <w:rsid w:val="00BC5EE2"/>
    <w:rsid w:val="00BC6163"/>
    <w:rsid w:val="00BC624F"/>
    <w:rsid w:val="00BC6346"/>
    <w:rsid w:val="00BC6604"/>
    <w:rsid w:val="00BC684B"/>
    <w:rsid w:val="00BC6EDC"/>
    <w:rsid w:val="00BC777F"/>
    <w:rsid w:val="00BC7F53"/>
    <w:rsid w:val="00BD00EB"/>
    <w:rsid w:val="00BD01F5"/>
    <w:rsid w:val="00BD077F"/>
    <w:rsid w:val="00BD098F"/>
    <w:rsid w:val="00BD0CD6"/>
    <w:rsid w:val="00BD0DC7"/>
    <w:rsid w:val="00BD0F6A"/>
    <w:rsid w:val="00BD1948"/>
    <w:rsid w:val="00BD1973"/>
    <w:rsid w:val="00BD1B56"/>
    <w:rsid w:val="00BD1B96"/>
    <w:rsid w:val="00BD21A4"/>
    <w:rsid w:val="00BD23ED"/>
    <w:rsid w:val="00BD26B4"/>
    <w:rsid w:val="00BD2B97"/>
    <w:rsid w:val="00BD2ECD"/>
    <w:rsid w:val="00BD3795"/>
    <w:rsid w:val="00BD3911"/>
    <w:rsid w:val="00BD3DD3"/>
    <w:rsid w:val="00BD3EBB"/>
    <w:rsid w:val="00BD45BD"/>
    <w:rsid w:val="00BD4616"/>
    <w:rsid w:val="00BD4A0B"/>
    <w:rsid w:val="00BD5BC0"/>
    <w:rsid w:val="00BD61B6"/>
    <w:rsid w:val="00BD65F5"/>
    <w:rsid w:val="00BD6A47"/>
    <w:rsid w:val="00BD6EE6"/>
    <w:rsid w:val="00BD71A2"/>
    <w:rsid w:val="00BD77B3"/>
    <w:rsid w:val="00BD7B4D"/>
    <w:rsid w:val="00BE008D"/>
    <w:rsid w:val="00BE041A"/>
    <w:rsid w:val="00BE0464"/>
    <w:rsid w:val="00BE0491"/>
    <w:rsid w:val="00BE079A"/>
    <w:rsid w:val="00BE240D"/>
    <w:rsid w:val="00BE2AA0"/>
    <w:rsid w:val="00BE340B"/>
    <w:rsid w:val="00BE38A6"/>
    <w:rsid w:val="00BE390F"/>
    <w:rsid w:val="00BE41A9"/>
    <w:rsid w:val="00BE49F3"/>
    <w:rsid w:val="00BE4C6E"/>
    <w:rsid w:val="00BE4F2F"/>
    <w:rsid w:val="00BE507B"/>
    <w:rsid w:val="00BE52E9"/>
    <w:rsid w:val="00BE5AB3"/>
    <w:rsid w:val="00BE5BE5"/>
    <w:rsid w:val="00BE5CC2"/>
    <w:rsid w:val="00BE608B"/>
    <w:rsid w:val="00BE6132"/>
    <w:rsid w:val="00BE6586"/>
    <w:rsid w:val="00BE6C1A"/>
    <w:rsid w:val="00BE6FE7"/>
    <w:rsid w:val="00BE704C"/>
    <w:rsid w:val="00BE74B3"/>
    <w:rsid w:val="00BE780E"/>
    <w:rsid w:val="00BE7BDE"/>
    <w:rsid w:val="00BE7C2B"/>
    <w:rsid w:val="00BE7D87"/>
    <w:rsid w:val="00BF02EF"/>
    <w:rsid w:val="00BF04CF"/>
    <w:rsid w:val="00BF073E"/>
    <w:rsid w:val="00BF15DD"/>
    <w:rsid w:val="00BF1E0E"/>
    <w:rsid w:val="00BF25CF"/>
    <w:rsid w:val="00BF2A23"/>
    <w:rsid w:val="00BF2B53"/>
    <w:rsid w:val="00BF2EE4"/>
    <w:rsid w:val="00BF30A7"/>
    <w:rsid w:val="00BF347D"/>
    <w:rsid w:val="00BF34AF"/>
    <w:rsid w:val="00BF397B"/>
    <w:rsid w:val="00BF3AB1"/>
    <w:rsid w:val="00BF3EBA"/>
    <w:rsid w:val="00BF4089"/>
    <w:rsid w:val="00BF426B"/>
    <w:rsid w:val="00BF4697"/>
    <w:rsid w:val="00BF4B0F"/>
    <w:rsid w:val="00BF546C"/>
    <w:rsid w:val="00BF5669"/>
    <w:rsid w:val="00BF5E71"/>
    <w:rsid w:val="00BF5EAB"/>
    <w:rsid w:val="00BF6136"/>
    <w:rsid w:val="00BF63CB"/>
    <w:rsid w:val="00BF6D03"/>
    <w:rsid w:val="00BF775D"/>
    <w:rsid w:val="00BF7A6B"/>
    <w:rsid w:val="00C00640"/>
    <w:rsid w:val="00C007A2"/>
    <w:rsid w:val="00C00954"/>
    <w:rsid w:val="00C00E40"/>
    <w:rsid w:val="00C01310"/>
    <w:rsid w:val="00C015D8"/>
    <w:rsid w:val="00C01729"/>
    <w:rsid w:val="00C01C6B"/>
    <w:rsid w:val="00C01CE6"/>
    <w:rsid w:val="00C01E62"/>
    <w:rsid w:val="00C021BE"/>
    <w:rsid w:val="00C02DD3"/>
    <w:rsid w:val="00C02E52"/>
    <w:rsid w:val="00C02F7A"/>
    <w:rsid w:val="00C03401"/>
    <w:rsid w:val="00C0358B"/>
    <w:rsid w:val="00C038C0"/>
    <w:rsid w:val="00C0392D"/>
    <w:rsid w:val="00C0393E"/>
    <w:rsid w:val="00C03D63"/>
    <w:rsid w:val="00C040E0"/>
    <w:rsid w:val="00C04457"/>
    <w:rsid w:val="00C04576"/>
    <w:rsid w:val="00C049A7"/>
    <w:rsid w:val="00C04EC8"/>
    <w:rsid w:val="00C04F0D"/>
    <w:rsid w:val="00C04F9D"/>
    <w:rsid w:val="00C0550C"/>
    <w:rsid w:val="00C056EB"/>
    <w:rsid w:val="00C05C2C"/>
    <w:rsid w:val="00C061C1"/>
    <w:rsid w:val="00C06369"/>
    <w:rsid w:val="00C0637B"/>
    <w:rsid w:val="00C067DE"/>
    <w:rsid w:val="00C072B6"/>
    <w:rsid w:val="00C0776A"/>
    <w:rsid w:val="00C0789F"/>
    <w:rsid w:val="00C0796D"/>
    <w:rsid w:val="00C07EE2"/>
    <w:rsid w:val="00C10334"/>
    <w:rsid w:val="00C1039F"/>
    <w:rsid w:val="00C103B0"/>
    <w:rsid w:val="00C104C4"/>
    <w:rsid w:val="00C10B23"/>
    <w:rsid w:val="00C10B83"/>
    <w:rsid w:val="00C10D6E"/>
    <w:rsid w:val="00C10DF7"/>
    <w:rsid w:val="00C113C4"/>
    <w:rsid w:val="00C11582"/>
    <w:rsid w:val="00C11D13"/>
    <w:rsid w:val="00C11E67"/>
    <w:rsid w:val="00C121BC"/>
    <w:rsid w:val="00C12441"/>
    <w:rsid w:val="00C1289B"/>
    <w:rsid w:val="00C12A18"/>
    <w:rsid w:val="00C137B5"/>
    <w:rsid w:val="00C13956"/>
    <w:rsid w:val="00C139A5"/>
    <w:rsid w:val="00C13B53"/>
    <w:rsid w:val="00C13D39"/>
    <w:rsid w:val="00C141AD"/>
    <w:rsid w:val="00C14D96"/>
    <w:rsid w:val="00C14F6C"/>
    <w:rsid w:val="00C150FD"/>
    <w:rsid w:val="00C157CC"/>
    <w:rsid w:val="00C15843"/>
    <w:rsid w:val="00C1585E"/>
    <w:rsid w:val="00C15A46"/>
    <w:rsid w:val="00C15D8C"/>
    <w:rsid w:val="00C15DE0"/>
    <w:rsid w:val="00C15E40"/>
    <w:rsid w:val="00C15ED4"/>
    <w:rsid w:val="00C15F37"/>
    <w:rsid w:val="00C1685F"/>
    <w:rsid w:val="00C1691C"/>
    <w:rsid w:val="00C16962"/>
    <w:rsid w:val="00C16A48"/>
    <w:rsid w:val="00C16F1A"/>
    <w:rsid w:val="00C17289"/>
    <w:rsid w:val="00C17576"/>
    <w:rsid w:val="00C1758B"/>
    <w:rsid w:val="00C17986"/>
    <w:rsid w:val="00C17C16"/>
    <w:rsid w:val="00C17DBF"/>
    <w:rsid w:val="00C205DC"/>
    <w:rsid w:val="00C2165E"/>
    <w:rsid w:val="00C21BAE"/>
    <w:rsid w:val="00C21EC8"/>
    <w:rsid w:val="00C21FBD"/>
    <w:rsid w:val="00C2228A"/>
    <w:rsid w:val="00C22875"/>
    <w:rsid w:val="00C229DE"/>
    <w:rsid w:val="00C22BCC"/>
    <w:rsid w:val="00C22E4D"/>
    <w:rsid w:val="00C22ED3"/>
    <w:rsid w:val="00C23740"/>
    <w:rsid w:val="00C23833"/>
    <w:rsid w:val="00C238A9"/>
    <w:rsid w:val="00C23EF9"/>
    <w:rsid w:val="00C24032"/>
    <w:rsid w:val="00C24300"/>
    <w:rsid w:val="00C2475B"/>
    <w:rsid w:val="00C249DE"/>
    <w:rsid w:val="00C24C27"/>
    <w:rsid w:val="00C24D52"/>
    <w:rsid w:val="00C25390"/>
    <w:rsid w:val="00C2545F"/>
    <w:rsid w:val="00C25742"/>
    <w:rsid w:val="00C2586A"/>
    <w:rsid w:val="00C25AB8"/>
    <w:rsid w:val="00C25B72"/>
    <w:rsid w:val="00C25C70"/>
    <w:rsid w:val="00C25D94"/>
    <w:rsid w:val="00C262C6"/>
    <w:rsid w:val="00C267E5"/>
    <w:rsid w:val="00C26998"/>
    <w:rsid w:val="00C26B9D"/>
    <w:rsid w:val="00C26D6B"/>
    <w:rsid w:val="00C273F9"/>
    <w:rsid w:val="00C27793"/>
    <w:rsid w:val="00C2791F"/>
    <w:rsid w:val="00C279EB"/>
    <w:rsid w:val="00C27C07"/>
    <w:rsid w:val="00C27C09"/>
    <w:rsid w:val="00C27E6D"/>
    <w:rsid w:val="00C27F3D"/>
    <w:rsid w:val="00C304F3"/>
    <w:rsid w:val="00C30C85"/>
    <w:rsid w:val="00C3152F"/>
    <w:rsid w:val="00C31585"/>
    <w:rsid w:val="00C3160A"/>
    <w:rsid w:val="00C31780"/>
    <w:rsid w:val="00C31A87"/>
    <w:rsid w:val="00C32F9F"/>
    <w:rsid w:val="00C3313E"/>
    <w:rsid w:val="00C33AE7"/>
    <w:rsid w:val="00C33C24"/>
    <w:rsid w:val="00C33CD5"/>
    <w:rsid w:val="00C33F0B"/>
    <w:rsid w:val="00C340E7"/>
    <w:rsid w:val="00C345E1"/>
    <w:rsid w:val="00C34827"/>
    <w:rsid w:val="00C348CC"/>
    <w:rsid w:val="00C34A1A"/>
    <w:rsid w:val="00C34B9F"/>
    <w:rsid w:val="00C356C4"/>
    <w:rsid w:val="00C3576B"/>
    <w:rsid w:val="00C35B14"/>
    <w:rsid w:val="00C35B9A"/>
    <w:rsid w:val="00C35F1B"/>
    <w:rsid w:val="00C3700B"/>
    <w:rsid w:val="00C37185"/>
    <w:rsid w:val="00C371F9"/>
    <w:rsid w:val="00C3755E"/>
    <w:rsid w:val="00C37573"/>
    <w:rsid w:val="00C37890"/>
    <w:rsid w:val="00C37E3F"/>
    <w:rsid w:val="00C37FA2"/>
    <w:rsid w:val="00C40126"/>
    <w:rsid w:val="00C40673"/>
    <w:rsid w:val="00C40814"/>
    <w:rsid w:val="00C409FA"/>
    <w:rsid w:val="00C413BC"/>
    <w:rsid w:val="00C41B3E"/>
    <w:rsid w:val="00C41E44"/>
    <w:rsid w:val="00C42348"/>
    <w:rsid w:val="00C42936"/>
    <w:rsid w:val="00C42DA7"/>
    <w:rsid w:val="00C432E5"/>
    <w:rsid w:val="00C433EE"/>
    <w:rsid w:val="00C4360E"/>
    <w:rsid w:val="00C43714"/>
    <w:rsid w:val="00C44CE0"/>
    <w:rsid w:val="00C4552F"/>
    <w:rsid w:val="00C45B18"/>
    <w:rsid w:val="00C46197"/>
    <w:rsid w:val="00C46F2B"/>
    <w:rsid w:val="00C474DE"/>
    <w:rsid w:val="00C47686"/>
    <w:rsid w:val="00C47697"/>
    <w:rsid w:val="00C47784"/>
    <w:rsid w:val="00C5004F"/>
    <w:rsid w:val="00C5030C"/>
    <w:rsid w:val="00C50418"/>
    <w:rsid w:val="00C5119C"/>
    <w:rsid w:val="00C51888"/>
    <w:rsid w:val="00C518C6"/>
    <w:rsid w:val="00C51E75"/>
    <w:rsid w:val="00C52A77"/>
    <w:rsid w:val="00C5310C"/>
    <w:rsid w:val="00C53694"/>
    <w:rsid w:val="00C53B83"/>
    <w:rsid w:val="00C53E48"/>
    <w:rsid w:val="00C5408F"/>
    <w:rsid w:val="00C540AC"/>
    <w:rsid w:val="00C54AAA"/>
    <w:rsid w:val="00C5567B"/>
    <w:rsid w:val="00C5599A"/>
    <w:rsid w:val="00C560FB"/>
    <w:rsid w:val="00C56107"/>
    <w:rsid w:val="00C5619B"/>
    <w:rsid w:val="00C5637F"/>
    <w:rsid w:val="00C56793"/>
    <w:rsid w:val="00C56EBC"/>
    <w:rsid w:val="00C5707B"/>
    <w:rsid w:val="00C5750A"/>
    <w:rsid w:val="00C57ADE"/>
    <w:rsid w:val="00C57E65"/>
    <w:rsid w:val="00C6000E"/>
    <w:rsid w:val="00C6185C"/>
    <w:rsid w:val="00C61B75"/>
    <w:rsid w:val="00C623A2"/>
    <w:rsid w:val="00C62A40"/>
    <w:rsid w:val="00C62B01"/>
    <w:rsid w:val="00C62FE3"/>
    <w:rsid w:val="00C637F5"/>
    <w:rsid w:val="00C63A46"/>
    <w:rsid w:val="00C64028"/>
    <w:rsid w:val="00C640C7"/>
    <w:rsid w:val="00C642D5"/>
    <w:rsid w:val="00C64448"/>
    <w:rsid w:val="00C646DC"/>
    <w:rsid w:val="00C64902"/>
    <w:rsid w:val="00C64E33"/>
    <w:rsid w:val="00C65129"/>
    <w:rsid w:val="00C65298"/>
    <w:rsid w:val="00C66275"/>
    <w:rsid w:val="00C6699F"/>
    <w:rsid w:val="00C669BF"/>
    <w:rsid w:val="00C66BAB"/>
    <w:rsid w:val="00C66DAC"/>
    <w:rsid w:val="00C67436"/>
    <w:rsid w:val="00C677A4"/>
    <w:rsid w:val="00C67A43"/>
    <w:rsid w:val="00C67A76"/>
    <w:rsid w:val="00C7059C"/>
    <w:rsid w:val="00C7098E"/>
    <w:rsid w:val="00C70B7B"/>
    <w:rsid w:val="00C70E5F"/>
    <w:rsid w:val="00C71049"/>
    <w:rsid w:val="00C711B2"/>
    <w:rsid w:val="00C711CB"/>
    <w:rsid w:val="00C71CEF"/>
    <w:rsid w:val="00C7285C"/>
    <w:rsid w:val="00C743B1"/>
    <w:rsid w:val="00C74942"/>
    <w:rsid w:val="00C74DAE"/>
    <w:rsid w:val="00C751F1"/>
    <w:rsid w:val="00C75A58"/>
    <w:rsid w:val="00C75C7E"/>
    <w:rsid w:val="00C7659D"/>
    <w:rsid w:val="00C7666D"/>
    <w:rsid w:val="00C769EB"/>
    <w:rsid w:val="00C80049"/>
    <w:rsid w:val="00C806C5"/>
    <w:rsid w:val="00C80CBC"/>
    <w:rsid w:val="00C80DC6"/>
    <w:rsid w:val="00C8113A"/>
    <w:rsid w:val="00C811A1"/>
    <w:rsid w:val="00C820D4"/>
    <w:rsid w:val="00C822AF"/>
    <w:rsid w:val="00C8230E"/>
    <w:rsid w:val="00C82334"/>
    <w:rsid w:val="00C8261A"/>
    <w:rsid w:val="00C82B03"/>
    <w:rsid w:val="00C838F6"/>
    <w:rsid w:val="00C83A28"/>
    <w:rsid w:val="00C83AC6"/>
    <w:rsid w:val="00C83FE5"/>
    <w:rsid w:val="00C84159"/>
    <w:rsid w:val="00C847C9"/>
    <w:rsid w:val="00C84D94"/>
    <w:rsid w:val="00C84E3A"/>
    <w:rsid w:val="00C852C6"/>
    <w:rsid w:val="00C854AC"/>
    <w:rsid w:val="00C85584"/>
    <w:rsid w:val="00C85674"/>
    <w:rsid w:val="00C85FF9"/>
    <w:rsid w:val="00C8652E"/>
    <w:rsid w:val="00C8676B"/>
    <w:rsid w:val="00C86E9A"/>
    <w:rsid w:val="00C8704B"/>
    <w:rsid w:val="00C872A5"/>
    <w:rsid w:val="00C877A1"/>
    <w:rsid w:val="00C8795E"/>
    <w:rsid w:val="00C90191"/>
    <w:rsid w:val="00C9060D"/>
    <w:rsid w:val="00C909B4"/>
    <w:rsid w:val="00C90A38"/>
    <w:rsid w:val="00C91136"/>
    <w:rsid w:val="00C91420"/>
    <w:rsid w:val="00C91529"/>
    <w:rsid w:val="00C91AA9"/>
    <w:rsid w:val="00C91AE9"/>
    <w:rsid w:val="00C91D1A"/>
    <w:rsid w:val="00C923DE"/>
    <w:rsid w:val="00C92B77"/>
    <w:rsid w:val="00C93333"/>
    <w:rsid w:val="00C93692"/>
    <w:rsid w:val="00C93725"/>
    <w:rsid w:val="00C93729"/>
    <w:rsid w:val="00C940E7"/>
    <w:rsid w:val="00C94AED"/>
    <w:rsid w:val="00C94BB5"/>
    <w:rsid w:val="00C94F70"/>
    <w:rsid w:val="00C952E2"/>
    <w:rsid w:val="00C953F6"/>
    <w:rsid w:val="00C95EB3"/>
    <w:rsid w:val="00C96505"/>
    <w:rsid w:val="00C9691F"/>
    <w:rsid w:val="00C96D8A"/>
    <w:rsid w:val="00C97210"/>
    <w:rsid w:val="00C973A6"/>
    <w:rsid w:val="00C974B8"/>
    <w:rsid w:val="00C97781"/>
    <w:rsid w:val="00CA0080"/>
    <w:rsid w:val="00CA04BD"/>
    <w:rsid w:val="00CA04D9"/>
    <w:rsid w:val="00CA05AE"/>
    <w:rsid w:val="00CA05D3"/>
    <w:rsid w:val="00CA0628"/>
    <w:rsid w:val="00CA0E27"/>
    <w:rsid w:val="00CA0ECD"/>
    <w:rsid w:val="00CA16DE"/>
    <w:rsid w:val="00CA1CA9"/>
    <w:rsid w:val="00CA1CF9"/>
    <w:rsid w:val="00CA1E9D"/>
    <w:rsid w:val="00CA22D8"/>
    <w:rsid w:val="00CA328F"/>
    <w:rsid w:val="00CA3309"/>
    <w:rsid w:val="00CA3D1E"/>
    <w:rsid w:val="00CA40E5"/>
    <w:rsid w:val="00CA454D"/>
    <w:rsid w:val="00CA4699"/>
    <w:rsid w:val="00CA46AD"/>
    <w:rsid w:val="00CA52CD"/>
    <w:rsid w:val="00CA5945"/>
    <w:rsid w:val="00CA5BB2"/>
    <w:rsid w:val="00CA5DB2"/>
    <w:rsid w:val="00CA6006"/>
    <w:rsid w:val="00CA62DB"/>
    <w:rsid w:val="00CA6369"/>
    <w:rsid w:val="00CA70CA"/>
    <w:rsid w:val="00CA73B0"/>
    <w:rsid w:val="00CA745D"/>
    <w:rsid w:val="00CA74C6"/>
    <w:rsid w:val="00CB000A"/>
    <w:rsid w:val="00CB0127"/>
    <w:rsid w:val="00CB023B"/>
    <w:rsid w:val="00CB0263"/>
    <w:rsid w:val="00CB03AF"/>
    <w:rsid w:val="00CB0506"/>
    <w:rsid w:val="00CB0F93"/>
    <w:rsid w:val="00CB169D"/>
    <w:rsid w:val="00CB19B1"/>
    <w:rsid w:val="00CB1C41"/>
    <w:rsid w:val="00CB1CD1"/>
    <w:rsid w:val="00CB1FE8"/>
    <w:rsid w:val="00CB2189"/>
    <w:rsid w:val="00CB2E1C"/>
    <w:rsid w:val="00CB2E6A"/>
    <w:rsid w:val="00CB3267"/>
    <w:rsid w:val="00CB34B9"/>
    <w:rsid w:val="00CB3DEC"/>
    <w:rsid w:val="00CB3E3B"/>
    <w:rsid w:val="00CB4E6C"/>
    <w:rsid w:val="00CB559F"/>
    <w:rsid w:val="00CB5E67"/>
    <w:rsid w:val="00CB6C91"/>
    <w:rsid w:val="00CB70BC"/>
    <w:rsid w:val="00CB70FE"/>
    <w:rsid w:val="00CB792E"/>
    <w:rsid w:val="00CB79AF"/>
    <w:rsid w:val="00CC02D7"/>
    <w:rsid w:val="00CC0466"/>
    <w:rsid w:val="00CC074B"/>
    <w:rsid w:val="00CC0CD2"/>
    <w:rsid w:val="00CC1117"/>
    <w:rsid w:val="00CC1369"/>
    <w:rsid w:val="00CC141D"/>
    <w:rsid w:val="00CC18ED"/>
    <w:rsid w:val="00CC198D"/>
    <w:rsid w:val="00CC23BC"/>
    <w:rsid w:val="00CC25EE"/>
    <w:rsid w:val="00CC2794"/>
    <w:rsid w:val="00CC2A69"/>
    <w:rsid w:val="00CC2A85"/>
    <w:rsid w:val="00CC2B7E"/>
    <w:rsid w:val="00CC31D4"/>
    <w:rsid w:val="00CC327B"/>
    <w:rsid w:val="00CC3472"/>
    <w:rsid w:val="00CC35B7"/>
    <w:rsid w:val="00CC371B"/>
    <w:rsid w:val="00CC3AC1"/>
    <w:rsid w:val="00CC3DF3"/>
    <w:rsid w:val="00CC41B4"/>
    <w:rsid w:val="00CC4920"/>
    <w:rsid w:val="00CC4CCB"/>
    <w:rsid w:val="00CC561C"/>
    <w:rsid w:val="00CC5671"/>
    <w:rsid w:val="00CC5D1C"/>
    <w:rsid w:val="00CC5E5A"/>
    <w:rsid w:val="00CC6099"/>
    <w:rsid w:val="00CC6152"/>
    <w:rsid w:val="00CC6336"/>
    <w:rsid w:val="00CC67B2"/>
    <w:rsid w:val="00CC6B17"/>
    <w:rsid w:val="00CC6CF1"/>
    <w:rsid w:val="00CC765B"/>
    <w:rsid w:val="00CC7AD7"/>
    <w:rsid w:val="00CC7CF0"/>
    <w:rsid w:val="00CD0586"/>
    <w:rsid w:val="00CD06A1"/>
    <w:rsid w:val="00CD07A9"/>
    <w:rsid w:val="00CD08A5"/>
    <w:rsid w:val="00CD0C02"/>
    <w:rsid w:val="00CD0C41"/>
    <w:rsid w:val="00CD0D41"/>
    <w:rsid w:val="00CD0E07"/>
    <w:rsid w:val="00CD0FE5"/>
    <w:rsid w:val="00CD1327"/>
    <w:rsid w:val="00CD149B"/>
    <w:rsid w:val="00CD2002"/>
    <w:rsid w:val="00CD2248"/>
    <w:rsid w:val="00CD288A"/>
    <w:rsid w:val="00CD2A32"/>
    <w:rsid w:val="00CD2C49"/>
    <w:rsid w:val="00CD2E61"/>
    <w:rsid w:val="00CD31B2"/>
    <w:rsid w:val="00CD4CF1"/>
    <w:rsid w:val="00CD5226"/>
    <w:rsid w:val="00CD567C"/>
    <w:rsid w:val="00CD5704"/>
    <w:rsid w:val="00CD5753"/>
    <w:rsid w:val="00CD5BED"/>
    <w:rsid w:val="00CD5DBA"/>
    <w:rsid w:val="00CD5FEA"/>
    <w:rsid w:val="00CD6183"/>
    <w:rsid w:val="00CD6215"/>
    <w:rsid w:val="00CD6306"/>
    <w:rsid w:val="00CD64A5"/>
    <w:rsid w:val="00CD6893"/>
    <w:rsid w:val="00CD6C7F"/>
    <w:rsid w:val="00CD7103"/>
    <w:rsid w:val="00CD7661"/>
    <w:rsid w:val="00CD7C09"/>
    <w:rsid w:val="00CE0171"/>
    <w:rsid w:val="00CE0638"/>
    <w:rsid w:val="00CE0B4E"/>
    <w:rsid w:val="00CE0CAE"/>
    <w:rsid w:val="00CE0E89"/>
    <w:rsid w:val="00CE1B0A"/>
    <w:rsid w:val="00CE1C87"/>
    <w:rsid w:val="00CE26B6"/>
    <w:rsid w:val="00CE281B"/>
    <w:rsid w:val="00CE2EE8"/>
    <w:rsid w:val="00CE3343"/>
    <w:rsid w:val="00CE3415"/>
    <w:rsid w:val="00CE35E4"/>
    <w:rsid w:val="00CE429B"/>
    <w:rsid w:val="00CE4E03"/>
    <w:rsid w:val="00CE4F38"/>
    <w:rsid w:val="00CE5217"/>
    <w:rsid w:val="00CE54CE"/>
    <w:rsid w:val="00CE55F8"/>
    <w:rsid w:val="00CE59AC"/>
    <w:rsid w:val="00CE5A14"/>
    <w:rsid w:val="00CE5EFB"/>
    <w:rsid w:val="00CE68BF"/>
    <w:rsid w:val="00CE6B19"/>
    <w:rsid w:val="00CE6B69"/>
    <w:rsid w:val="00CE736E"/>
    <w:rsid w:val="00CE743A"/>
    <w:rsid w:val="00CE7E8E"/>
    <w:rsid w:val="00CF0B6B"/>
    <w:rsid w:val="00CF0D71"/>
    <w:rsid w:val="00CF0FCB"/>
    <w:rsid w:val="00CF10B2"/>
    <w:rsid w:val="00CF1121"/>
    <w:rsid w:val="00CF11CD"/>
    <w:rsid w:val="00CF1975"/>
    <w:rsid w:val="00CF1FD0"/>
    <w:rsid w:val="00CF365D"/>
    <w:rsid w:val="00CF3743"/>
    <w:rsid w:val="00CF375B"/>
    <w:rsid w:val="00CF38B4"/>
    <w:rsid w:val="00CF38ED"/>
    <w:rsid w:val="00CF3BFB"/>
    <w:rsid w:val="00CF3D0B"/>
    <w:rsid w:val="00CF4043"/>
    <w:rsid w:val="00CF430D"/>
    <w:rsid w:val="00CF43A8"/>
    <w:rsid w:val="00CF4446"/>
    <w:rsid w:val="00CF49D5"/>
    <w:rsid w:val="00CF4A30"/>
    <w:rsid w:val="00CF5022"/>
    <w:rsid w:val="00CF52DB"/>
    <w:rsid w:val="00CF56C4"/>
    <w:rsid w:val="00CF5849"/>
    <w:rsid w:val="00CF591B"/>
    <w:rsid w:val="00CF5D5F"/>
    <w:rsid w:val="00CF61D3"/>
    <w:rsid w:val="00CF64F3"/>
    <w:rsid w:val="00CF6576"/>
    <w:rsid w:val="00CF6710"/>
    <w:rsid w:val="00CF6978"/>
    <w:rsid w:val="00CF6F3A"/>
    <w:rsid w:val="00CF718A"/>
    <w:rsid w:val="00CF71FB"/>
    <w:rsid w:val="00CF7454"/>
    <w:rsid w:val="00CF74C5"/>
    <w:rsid w:val="00CF7689"/>
    <w:rsid w:val="00CF7778"/>
    <w:rsid w:val="00CF7F2F"/>
    <w:rsid w:val="00D00951"/>
    <w:rsid w:val="00D00969"/>
    <w:rsid w:val="00D00B52"/>
    <w:rsid w:val="00D00C87"/>
    <w:rsid w:val="00D00CCA"/>
    <w:rsid w:val="00D01173"/>
    <w:rsid w:val="00D01282"/>
    <w:rsid w:val="00D017E9"/>
    <w:rsid w:val="00D02608"/>
    <w:rsid w:val="00D02629"/>
    <w:rsid w:val="00D02A04"/>
    <w:rsid w:val="00D0374B"/>
    <w:rsid w:val="00D037CC"/>
    <w:rsid w:val="00D03AD1"/>
    <w:rsid w:val="00D03D07"/>
    <w:rsid w:val="00D03FC3"/>
    <w:rsid w:val="00D040C5"/>
    <w:rsid w:val="00D041A0"/>
    <w:rsid w:val="00D04229"/>
    <w:rsid w:val="00D04355"/>
    <w:rsid w:val="00D04453"/>
    <w:rsid w:val="00D048BD"/>
    <w:rsid w:val="00D04C19"/>
    <w:rsid w:val="00D05255"/>
    <w:rsid w:val="00D05725"/>
    <w:rsid w:val="00D0572D"/>
    <w:rsid w:val="00D057C4"/>
    <w:rsid w:val="00D05D99"/>
    <w:rsid w:val="00D061A5"/>
    <w:rsid w:val="00D078CE"/>
    <w:rsid w:val="00D10D39"/>
    <w:rsid w:val="00D10F5C"/>
    <w:rsid w:val="00D114D3"/>
    <w:rsid w:val="00D1178D"/>
    <w:rsid w:val="00D118A6"/>
    <w:rsid w:val="00D118C7"/>
    <w:rsid w:val="00D11A67"/>
    <w:rsid w:val="00D11D44"/>
    <w:rsid w:val="00D12185"/>
    <w:rsid w:val="00D1243A"/>
    <w:rsid w:val="00D12777"/>
    <w:rsid w:val="00D131E7"/>
    <w:rsid w:val="00D133A4"/>
    <w:rsid w:val="00D1359E"/>
    <w:rsid w:val="00D13706"/>
    <w:rsid w:val="00D13F3C"/>
    <w:rsid w:val="00D141AE"/>
    <w:rsid w:val="00D14596"/>
    <w:rsid w:val="00D14C8C"/>
    <w:rsid w:val="00D14E4E"/>
    <w:rsid w:val="00D15397"/>
    <w:rsid w:val="00D15562"/>
    <w:rsid w:val="00D15BB1"/>
    <w:rsid w:val="00D16AF9"/>
    <w:rsid w:val="00D16B4E"/>
    <w:rsid w:val="00D16C39"/>
    <w:rsid w:val="00D17672"/>
    <w:rsid w:val="00D17BC8"/>
    <w:rsid w:val="00D17E09"/>
    <w:rsid w:val="00D209F8"/>
    <w:rsid w:val="00D20F70"/>
    <w:rsid w:val="00D21B4D"/>
    <w:rsid w:val="00D21C87"/>
    <w:rsid w:val="00D21E49"/>
    <w:rsid w:val="00D21F5A"/>
    <w:rsid w:val="00D224F0"/>
    <w:rsid w:val="00D2275A"/>
    <w:rsid w:val="00D23295"/>
    <w:rsid w:val="00D23595"/>
    <w:rsid w:val="00D23B6E"/>
    <w:rsid w:val="00D23EF0"/>
    <w:rsid w:val="00D23FB6"/>
    <w:rsid w:val="00D24180"/>
    <w:rsid w:val="00D2439A"/>
    <w:rsid w:val="00D244F6"/>
    <w:rsid w:val="00D2464C"/>
    <w:rsid w:val="00D248B2"/>
    <w:rsid w:val="00D248FB"/>
    <w:rsid w:val="00D24D4A"/>
    <w:rsid w:val="00D24DF9"/>
    <w:rsid w:val="00D25882"/>
    <w:rsid w:val="00D25E4F"/>
    <w:rsid w:val="00D25EBB"/>
    <w:rsid w:val="00D26829"/>
    <w:rsid w:val="00D278BA"/>
    <w:rsid w:val="00D27F51"/>
    <w:rsid w:val="00D30941"/>
    <w:rsid w:val="00D30A89"/>
    <w:rsid w:val="00D30CF3"/>
    <w:rsid w:val="00D30DE5"/>
    <w:rsid w:val="00D30EDD"/>
    <w:rsid w:val="00D30FF9"/>
    <w:rsid w:val="00D314C1"/>
    <w:rsid w:val="00D314D1"/>
    <w:rsid w:val="00D31629"/>
    <w:rsid w:val="00D3176E"/>
    <w:rsid w:val="00D31796"/>
    <w:rsid w:val="00D31A9F"/>
    <w:rsid w:val="00D31B08"/>
    <w:rsid w:val="00D31E03"/>
    <w:rsid w:val="00D320B4"/>
    <w:rsid w:val="00D320E1"/>
    <w:rsid w:val="00D327F1"/>
    <w:rsid w:val="00D32A79"/>
    <w:rsid w:val="00D32E06"/>
    <w:rsid w:val="00D3329B"/>
    <w:rsid w:val="00D33345"/>
    <w:rsid w:val="00D33A27"/>
    <w:rsid w:val="00D33F0A"/>
    <w:rsid w:val="00D3406E"/>
    <w:rsid w:val="00D344B9"/>
    <w:rsid w:val="00D34858"/>
    <w:rsid w:val="00D34AAC"/>
    <w:rsid w:val="00D3541E"/>
    <w:rsid w:val="00D3549F"/>
    <w:rsid w:val="00D35BF7"/>
    <w:rsid w:val="00D362D5"/>
    <w:rsid w:val="00D362EF"/>
    <w:rsid w:val="00D363AE"/>
    <w:rsid w:val="00D363D8"/>
    <w:rsid w:val="00D36749"/>
    <w:rsid w:val="00D36F1C"/>
    <w:rsid w:val="00D402C7"/>
    <w:rsid w:val="00D40575"/>
    <w:rsid w:val="00D4076D"/>
    <w:rsid w:val="00D4085B"/>
    <w:rsid w:val="00D40C90"/>
    <w:rsid w:val="00D41209"/>
    <w:rsid w:val="00D413A2"/>
    <w:rsid w:val="00D41C93"/>
    <w:rsid w:val="00D41D91"/>
    <w:rsid w:val="00D41F00"/>
    <w:rsid w:val="00D42286"/>
    <w:rsid w:val="00D42491"/>
    <w:rsid w:val="00D427A6"/>
    <w:rsid w:val="00D43286"/>
    <w:rsid w:val="00D43384"/>
    <w:rsid w:val="00D4351B"/>
    <w:rsid w:val="00D435C0"/>
    <w:rsid w:val="00D44169"/>
    <w:rsid w:val="00D442B9"/>
    <w:rsid w:val="00D44475"/>
    <w:rsid w:val="00D44806"/>
    <w:rsid w:val="00D448A0"/>
    <w:rsid w:val="00D44902"/>
    <w:rsid w:val="00D44A8E"/>
    <w:rsid w:val="00D45218"/>
    <w:rsid w:val="00D4542C"/>
    <w:rsid w:val="00D45762"/>
    <w:rsid w:val="00D462CC"/>
    <w:rsid w:val="00D463CA"/>
    <w:rsid w:val="00D46A90"/>
    <w:rsid w:val="00D4702D"/>
    <w:rsid w:val="00D47B80"/>
    <w:rsid w:val="00D47C4E"/>
    <w:rsid w:val="00D47F37"/>
    <w:rsid w:val="00D50116"/>
    <w:rsid w:val="00D510DB"/>
    <w:rsid w:val="00D5142F"/>
    <w:rsid w:val="00D517CA"/>
    <w:rsid w:val="00D51BDC"/>
    <w:rsid w:val="00D52160"/>
    <w:rsid w:val="00D52305"/>
    <w:rsid w:val="00D52461"/>
    <w:rsid w:val="00D52581"/>
    <w:rsid w:val="00D52C6C"/>
    <w:rsid w:val="00D52F2F"/>
    <w:rsid w:val="00D53387"/>
    <w:rsid w:val="00D541DE"/>
    <w:rsid w:val="00D54349"/>
    <w:rsid w:val="00D54486"/>
    <w:rsid w:val="00D54547"/>
    <w:rsid w:val="00D54866"/>
    <w:rsid w:val="00D54FF7"/>
    <w:rsid w:val="00D551D9"/>
    <w:rsid w:val="00D55872"/>
    <w:rsid w:val="00D55C71"/>
    <w:rsid w:val="00D55E7E"/>
    <w:rsid w:val="00D55F2A"/>
    <w:rsid w:val="00D561D5"/>
    <w:rsid w:val="00D567EF"/>
    <w:rsid w:val="00D56937"/>
    <w:rsid w:val="00D56B59"/>
    <w:rsid w:val="00D56BB5"/>
    <w:rsid w:val="00D56D3A"/>
    <w:rsid w:val="00D57149"/>
    <w:rsid w:val="00D576F1"/>
    <w:rsid w:val="00D57BB4"/>
    <w:rsid w:val="00D6009B"/>
    <w:rsid w:val="00D60184"/>
    <w:rsid w:val="00D607F8"/>
    <w:rsid w:val="00D609A4"/>
    <w:rsid w:val="00D610AE"/>
    <w:rsid w:val="00D6114B"/>
    <w:rsid w:val="00D61395"/>
    <w:rsid w:val="00D616A8"/>
    <w:rsid w:val="00D616A9"/>
    <w:rsid w:val="00D61F8A"/>
    <w:rsid w:val="00D62328"/>
    <w:rsid w:val="00D6236A"/>
    <w:rsid w:val="00D626A6"/>
    <w:rsid w:val="00D62952"/>
    <w:rsid w:val="00D63396"/>
    <w:rsid w:val="00D63AB7"/>
    <w:rsid w:val="00D63C65"/>
    <w:rsid w:val="00D63F2C"/>
    <w:rsid w:val="00D640FD"/>
    <w:rsid w:val="00D642AD"/>
    <w:rsid w:val="00D6450F"/>
    <w:rsid w:val="00D646AC"/>
    <w:rsid w:val="00D654BC"/>
    <w:rsid w:val="00D65602"/>
    <w:rsid w:val="00D65A74"/>
    <w:rsid w:val="00D6601A"/>
    <w:rsid w:val="00D66192"/>
    <w:rsid w:val="00D66926"/>
    <w:rsid w:val="00D66B69"/>
    <w:rsid w:val="00D66ED0"/>
    <w:rsid w:val="00D6723B"/>
    <w:rsid w:val="00D67A01"/>
    <w:rsid w:val="00D67A50"/>
    <w:rsid w:val="00D67F87"/>
    <w:rsid w:val="00D71371"/>
    <w:rsid w:val="00D713E0"/>
    <w:rsid w:val="00D71B3B"/>
    <w:rsid w:val="00D71C27"/>
    <w:rsid w:val="00D722B7"/>
    <w:rsid w:val="00D725E9"/>
    <w:rsid w:val="00D72A8A"/>
    <w:rsid w:val="00D72CE3"/>
    <w:rsid w:val="00D72ECB"/>
    <w:rsid w:val="00D72FF2"/>
    <w:rsid w:val="00D73AA2"/>
    <w:rsid w:val="00D73F25"/>
    <w:rsid w:val="00D73FE7"/>
    <w:rsid w:val="00D740A1"/>
    <w:rsid w:val="00D7421D"/>
    <w:rsid w:val="00D74246"/>
    <w:rsid w:val="00D7434D"/>
    <w:rsid w:val="00D7435D"/>
    <w:rsid w:val="00D7487F"/>
    <w:rsid w:val="00D74AD1"/>
    <w:rsid w:val="00D74BBA"/>
    <w:rsid w:val="00D75350"/>
    <w:rsid w:val="00D759A8"/>
    <w:rsid w:val="00D75A3C"/>
    <w:rsid w:val="00D75AE3"/>
    <w:rsid w:val="00D75DFD"/>
    <w:rsid w:val="00D76A02"/>
    <w:rsid w:val="00D772D1"/>
    <w:rsid w:val="00D77777"/>
    <w:rsid w:val="00D7793A"/>
    <w:rsid w:val="00D77955"/>
    <w:rsid w:val="00D77B00"/>
    <w:rsid w:val="00D77CE3"/>
    <w:rsid w:val="00D801ED"/>
    <w:rsid w:val="00D80BD1"/>
    <w:rsid w:val="00D80F66"/>
    <w:rsid w:val="00D80FEF"/>
    <w:rsid w:val="00D812A6"/>
    <w:rsid w:val="00D81419"/>
    <w:rsid w:val="00D81481"/>
    <w:rsid w:val="00D81868"/>
    <w:rsid w:val="00D818BA"/>
    <w:rsid w:val="00D819C8"/>
    <w:rsid w:val="00D81A99"/>
    <w:rsid w:val="00D81EC5"/>
    <w:rsid w:val="00D81FEC"/>
    <w:rsid w:val="00D82254"/>
    <w:rsid w:val="00D82309"/>
    <w:rsid w:val="00D82BE7"/>
    <w:rsid w:val="00D830E6"/>
    <w:rsid w:val="00D831DD"/>
    <w:rsid w:val="00D834AA"/>
    <w:rsid w:val="00D83C6A"/>
    <w:rsid w:val="00D83E4C"/>
    <w:rsid w:val="00D84147"/>
    <w:rsid w:val="00D84707"/>
    <w:rsid w:val="00D84C9D"/>
    <w:rsid w:val="00D84F67"/>
    <w:rsid w:val="00D8503F"/>
    <w:rsid w:val="00D8517C"/>
    <w:rsid w:val="00D858CF"/>
    <w:rsid w:val="00D858D0"/>
    <w:rsid w:val="00D85D82"/>
    <w:rsid w:val="00D85DC5"/>
    <w:rsid w:val="00D86276"/>
    <w:rsid w:val="00D863AF"/>
    <w:rsid w:val="00D870EC"/>
    <w:rsid w:val="00D87169"/>
    <w:rsid w:val="00D8795F"/>
    <w:rsid w:val="00D87A77"/>
    <w:rsid w:val="00D87C7A"/>
    <w:rsid w:val="00D901ED"/>
    <w:rsid w:val="00D90527"/>
    <w:rsid w:val="00D90E36"/>
    <w:rsid w:val="00D9130A"/>
    <w:rsid w:val="00D916D1"/>
    <w:rsid w:val="00D91A79"/>
    <w:rsid w:val="00D91CA3"/>
    <w:rsid w:val="00D91DCF"/>
    <w:rsid w:val="00D91EBA"/>
    <w:rsid w:val="00D91FF6"/>
    <w:rsid w:val="00D92086"/>
    <w:rsid w:val="00D925B8"/>
    <w:rsid w:val="00D92667"/>
    <w:rsid w:val="00D92784"/>
    <w:rsid w:val="00D92878"/>
    <w:rsid w:val="00D9302A"/>
    <w:rsid w:val="00D9304B"/>
    <w:rsid w:val="00D93272"/>
    <w:rsid w:val="00D93540"/>
    <w:rsid w:val="00D93D63"/>
    <w:rsid w:val="00D94CDD"/>
    <w:rsid w:val="00D95156"/>
    <w:rsid w:val="00D9567C"/>
    <w:rsid w:val="00D960B5"/>
    <w:rsid w:val="00D960D2"/>
    <w:rsid w:val="00D964D1"/>
    <w:rsid w:val="00D9667B"/>
    <w:rsid w:val="00D9699F"/>
    <w:rsid w:val="00D96BBF"/>
    <w:rsid w:val="00D96C75"/>
    <w:rsid w:val="00D97537"/>
    <w:rsid w:val="00D979C9"/>
    <w:rsid w:val="00DA0094"/>
    <w:rsid w:val="00DA05DC"/>
    <w:rsid w:val="00DA0A84"/>
    <w:rsid w:val="00DA0C66"/>
    <w:rsid w:val="00DA0D05"/>
    <w:rsid w:val="00DA0E1E"/>
    <w:rsid w:val="00DA136D"/>
    <w:rsid w:val="00DA148C"/>
    <w:rsid w:val="00DA1979"/>
    <w:rsid w:val="00DA1C0E"/>
    <w:rsid w:val="00DA1CDB"/>
    <w:rsid w:val="00DA2070"/>
    <w:rsid w:val="00DA3069"/>
    <w:rsid w:val="00DA30DA"/>
    <w:rsid w:val="00DA31EC"/>
    <w:rsid w:val="00DA34AA"/>
    <w:rsid w:val="00DA34D9"/>
    <w:rsid w:val="00DA358B"/>
    <w:rsid w:val="00DA381F"/>
    <w:rsid w:val="00DA3C99"/>
    <w:rsid w:val="00DA3DB1"/>
    <w:rsid w:val="00DA4058"/>
    <w:rsid w:val="00DA4549"/>
    <w:rsid w:val="00DA48C2"/>
    <w:rsid w:val="00DA48E9"/>
    <w:rsid w:val="00DA55F3"/>
    <w:rsid w:val="00DA5806"/>
    <w:rsid w:val="00DA5E4E"/>
    <w:rsid w:val="00DA5FA9"/>
    <w:rsid w:val="00DA62F0"/>
    <w:rsid w:val="00DA63E1"/>
    <w:rsid w:val="00DA6477"/>
    <w:rsid w:val="00DA6CF8"/>
    <w:rsid w:val="00DA70CB"/>
    <w:rsid w:val="00DA71B9"/>
    <w:rsid w:val="00DA73C9"/>
    <w:rsid w:val="00DB0166"/>
    <w:rsid w:val="00DB0207"/>
    <w:rsid w:val="00DB045C"/>
    <w:rsid w:val="00DB0495"/>
    <w:rsid w:val="00DB054B"/>
    <w:rsid w:val="00DB075B"/>
    <w:rsid w:val="00DB08F2"/>
    <w:rsid w:val="00DB12AD"/>
    <w:rsid w:val="00DB130B"/>
    <w:rsid w:val="00DB1B52"/>
    <w:rsid w:val="00DB229D"/>
    <w:rsid w:val="00DB275C"/>
    <w:rsid w:val="00DB2860"/>
    <w:rsid w:val="00DB2D17"/>
    <w:rsid w:val="00DB34F2"/>
    <w:rsid w:val="00DB35CB"/>
    <w:rsid w:val="00DB42EA"/>
    <w:rsid w:val="00DB43BF"/>
    <w:rsid w:val="00DB45D1"/>
    <w:rsid w:val="00DB48D8"/>
    <w:rsid w:val="00DB492E"/>
    <w:rsid w:val="00DB4937"/>
    <w:rsid w:val="00DB4D56"/>
    <w:rsid w:val="00DB50E7"/>
    <w:rsid w:val="00DB5162"/>
    <w:rsid w:val="00DB522E"/>
    <w:rsid w:val="00DB5659"/>
    <w:rsid w:val="00DB5BF0"/>
    <w:rsid w:val="00DB5E84"/>
    <w:rsid w:val="00DB603D"/>
    <w:rsid w:val="00DB6937"/>
    <w:rsid w:val="00DB736C"/>
    <w:rsid w:val="00DB7A50"/>
    <w:rsid w:val="00DB7F60"/>
    <w:rsid w:val="00DC04B2"/>
    <w:rsid w:val="00DC0680"/>
    <w:rsid w:val="00DC0723"/>
    <w:rsid w:val="00DC07EC"/>
    <w:rsid w:val="00DC0A11"/>
    <w:rsid w:val="00DC0A4C"/>
    <w:rsid w:val="00DC14B1"/>
    <w:rsid w:val="00DC16A4"/>
    <w:rsid w:val="00DC1A79"/>
    <w:rsid w:val="00DC224B"/>
    <w:rsid w:val="00DC26C5"/>
    <w:rsid w:val="00DC2927"/>
    <w:rsid w:val="00DC2B67"/>
    <w:rsid w:val="00DC348E"/>
    <w:rsid w:val="00DC3818"/>
    <w:rsid w:val="00DC4494"/>
    <w:rsid w:val="00DC4635"/>
    <w:rsid w:val="00DC4E93"/>
    <w:rsid w:val="00DC576C"/>
    <w:rsid w:val="00DC5A1E"/>
    <w:rsid w:val="00DC5B11"/>
    <w:rsid w:val="00DC5E15"/>
    <w:rsid w:val="00DC5F12"/>
    <w:rsid w:val="00DC6528"/>
    <w:rsid w:val="00DC670A"/>
    <w:rsid w:val="00DC7174"/>
    <w:rsid w:val="00DC7843"/>
    <w:rsid w:val="00DC7935"/>
    <w:rsid w:val="00DD039A"/>
    <w:rsid w:val="00DD04D4"/>
    <w:rsid w:val="00DD070A"/>
    <w:rsid w:val="00DD0E3D"/>
    <w:rsid w:val="00DD1202"/>
    <w:rsid w:val="00DD1640"/>
    <w:rsid w:val="00DD184D"/>
    <w:rsid w:val="00DD1C2F"/>
    <w:rsid w:val="00DD1D40"/>
    <w:rsid w:val="00DD2C60"/>
    <w:rsid w:val="00DD3714"/>
    <w:rsid w:val="00DD3984"/>
    <w:rsid w:val="00DD3AED"/>
    <w:rsid w:val="00DD3C9E"/>
    <w:rsid w:val="00DD48AD"/>
    <w:rsid w:val="00DD496D"/>
    <w:rsid w:val="00DD5287"/>
    <w:rsid w:val="00DD5332"/>
    <w:rsid w:val="00DD55DA"/>
    <w:rsid w:val="00DD6469"/>
    <w:rsid w:val="00DD6C10"/>
    <w:rsid w:val="00DD6F02"/>
    <w:rsid w:val="00DD77FE"/>
    <w:rsid w:val="00DD7AA6"/>
    <w:rsid w:val="00DD7AB3"/>
    <w:rsid w:val="00DD7B50"/>
    <w:rsid w:val="00DD7CB6"/>
    <w:rsid w:val="00DE0351"/>
    <w:rsid w:val="00DE0D91"/>
    <w:rsid w:val="00DE0E01"/>
    <w:rsid w:val="00DE14E5"/>
    <w:rsid w:val="00DE14F4"/>
    <w:rsid w:val="00DE1D1B"/>
    <w:rsid w:val="00DE24A2"/>
    <w:rsid w:val="00DE266C"/>
    <w:rsid w:val="00DE2F5D"/>
    <w:rsid w:val="00DE40CB"/>
    <w:rsid w:val="00DE5FDC"/>
    <w:rsid w:val="00DE6042"/>
    <w:rsid w:val="00DE6987"/>
    <w:rsid w:val="00DE7022"/>
    <w:rsid w:val="00DE70BA"/>
    <w:rsid w:val="00DE77F6"/>
    <w:rsid w:val="00DE784A"/>
    <w:rsid w:val="00DF085F"/>
    <w:rsid w:val="00DF0A15"/>
    <w:rsid w:val="00DF0E6E"/>
    <w:rsid w:val="00DF10C1"/>
    <w:rsid w:val="00DF1604"/>
    <w:rsid w:val="00DF1E18"/>
    <w:rsid w:val="00DF205D"/>
    <w:rsid w:val="00DF2591"/>
    <w:rsid w:val="00DF27FA"/>
    <w:rsid w:val="00DF2AB8"/>
    <w:rsid w:val="00DF2DDD"/>
    <w:rsid w:val="00DF348C"/>
    <w:rsid w:val="00DF351C"/>
    <w:rsid w:val="00DF36C2"/>
    <w:rsid w:val="00DF376D"/>
    <w:rsid w:val="00DF400E"/>
    <w:rsid w:val="00DF4222"/>
    <w:rsid w:val="00DF45E2"/>
    <w:rsid w:val="00DF470C"/>
    <w:rsid w:val="00DF4959"/>
    <w:rsid w:val="00DF4AE6"/>
    <w:rsid w:val="00DF4B08"/>
    <w:rsid w:val="00DF5037"/>
    <w:rsid w:val="00DF552A"/>
    <w:rsid w:val="00DF57CF"/>
    <w:rsid w:val="00DF5A77"/>
    <w:rsid w:val="00DF5BCC"/>
    <w:rsid w:val="00DF5F70"/>
    <w:rsid w:val="00DF6215"/>
    <w:rsid w:val="00DF6382"/>
    <w:rsid w:val="00DF64DF"/>
    <w:rsid w:val="00DF691C"/>
    <w:rsid w:val="00DF6BCB"/>
    <w:rsid w:val="00DF6E23"/>
    <w:rsid w:val="00DF6E48"/>
    <w:rsid w:val="00DF700D"/>
    <w:rsid w:val="00DF7541"/>
    <w:rsid w:val="00E0015A"/>
    <w:rsid w:val="00E00720"/>
    <w:rsid w:val="00E01100"/>
    <w:rsid w:val="00E01304"/>
    <w:rsid w:val="00E0147D"/>
    <w:rsid w:val="00E018CA"/>
    <w:rsid w:val="00E02254"/>
    <w:rsid w:val="00E0296F"/>
    <w:rsid w:val="00E02DA8"/>
    <w:rsid w:val="00E0303C"/>
    <w:rsid w:val="00E03A82"/>
    <w:rsid w:val="00E043A2"/>
    <w:rsid w:val="00E04808"/>
    <w:rsid w:val="00E04E35"/>
    <w:rsid w:val="00E0583B"/>
    <w:rsid w:val="00E05925"/>
    <w:rsid w:val="00E05B73"/>
    <w:rsid w:val="00E05CF4"/>
    <w:rsid w:val="00E05DAF"/>
    <w:rsid w:val="00E060BA"/>
    <w:rsid w:val="00E06161"/>
    <w:rsid w:val="00E066D8"/>
    <w:rsid w:val="00E0714C"/>
    <w:rsid w:val="00E07471"/>
    <w:rsid w:val="00E10464"/>
    <w:rsid w:val="00E109D0"/>
    <w:rsid w:val="00E10A33"/>
    <w:rsid w:val="00E10BE2"/>
    <w:rsid w:val="00E10E22"/>
    <w:rsid w:val="00E119C7"/>
    <w:rsid w:val="00E12820"/>
    <w:rsid w:val="00E12C88"/>
    <w:rsid w:val="00E12CD0"/>
    <w:rsid w:val="00E12DA5"/>
    <w:rsid w:val="00E12F18"/>
    <w:rsid w:val="00E13055"/>
    <w:rsid w:val="00E1359C"/>
    <w:rsid w:val="00E1376A"/>
    <w:rsid w:val="00E13DEF"/>
    <w:rsid w:val="00E145EA"/>
    <w:rsid w:val="00E146FB"/>
    <w:rsid w:val="00E14868"/>
    <w:rsid w:val="00E14B2B"/>
    <w:rsid w:val="00E14D05"/>
    <w:rsid w:val="00E14D77"/>
    <w:rsid w:val="00E15089"/>
    <w:rsid w:val="00E15195"/>
    <w:rsid w:val="00E1523A"/>
    <w:rsid w:val="00E15930"/>
    <w:rsid w:val="00E15D57"/>
    <w:rsid w:val="00E15F59"/>
    <w:rsid w:val="00E1698A"/>
    <w:rsid w:val="00E16E82"/>
    <w:rsid w:val="00E16EAA"/>
    <w:rsid w:val="00E17DEF"/>
    <w:rsid w:val="00E20764"/>
    <w:rsid w:val="00E20996"/>
    <w:rsid w:val="00E20B55"/>
    <w:rsid w:val="00E20DD8"/>
    <w:rsid w:val="00E20FAF"/>
    <w:rsid w:val="00E21417"/>
    <w:rsid w:val="00E21892"/>
    <w:rsid w:val="00E21D68"/>
    <w:rsid w:val="00E21DBC"/>
    <w:rsid w:val="00E2221B"/>
    <w:rsid w:val="00E22399"/>
    <w:rsid w:val="00E22A7D"/>
    <w:rsid w:val="00E22BFE"/>
    <w:rsid w:val="00E23627"/>
    <w:rsid w:val="00E23A8E"/>
    <w:rsid w:val="00E24849"/>
    <w:rsid w:val="00E24E56"/>
    <w:rsid w:val="00E2533D"/>
    <w:rsid w:val="00E25560"/>
    <w:rsid w:val="00E25A70"/>
    <w:rsid w:val="00E25AB2"/>
    <w:rsid w:val="00E25CE8"/>
    <w:rsid w:val="00E25D6C"/>
    <w:rsid w:val="00E263CA"/>
    <w:rsid w:val="00E266B5"/>
    <w:rsid w:val="00E26A42"/>
    <w:rsid w:val="00E27011"/>
    <w:rsid w:val="00E272C8"/>
    <w:rsid w:val="00E274C1"/>
    <w:rsid w:val="00E27AA7"/>
    <w:rsid w:val="00E3024A"/>
    <w:rsid w:val="00E3091F"/>
    <w:rsid w:val="00E30A17"/>
    <w:rsid w:val="00E30A61"/>
    <w:rsid w:val="00E30BF1"/>
    <w:rsid w:val="00E30CED"/>
    <w:rsid w:val="00E30EF7"/>
    <w:rsid w:val="00E31403"/>
    <w:rsid w:val="00E31527"/>
    <w:rsid w:val="00E315D6"/>
    <w:rsid w:val="00E31827"/>
    <w:rsid w:val="00E31A92"/>
    <w:rsid w:val="00E320B5"/>
    <w:rsid w:val="00E32206"/>
    <w:rsid w:val="00E32252"/>
    <w:rsid w:val="00E32A6A"/>
    <w:rsid w:val="00E32C06"/>
    <w:rsid w:val="00E32F70"/>
    <w:rsid w:val="00E3302D"/>
    <w:rsid w:val="00E334BB"/>
    <w:rsid w:val="00E3354B"/>
    <w:rsid w:val="00E339D8"/>
    <w:rsid w:val="00E33E45"/>
    <w:rsid w:val="00E34082"/>
    <w:rsid w:val="00E34110"/>
    <w:rsid w:val="00E3434B"/>
    <w:rsid w:val="00E34755"/>
    <w:rsid w:val="00E357B1"/>
    <w:rsid w:val="00E35A4E"/>
    <w:rsid w:val="00E3681A"/>
    <w:rsid w:val="00E36993"/>
    <w:rsid w:val="00E36B9D"/>
    <w:rsid w:val="00E3725B"/>
    <w:rsid w:val="00E37281"/>
    <w:rsid w:val="00E37612"/>
    <w:rsid w:val="00E376CD"/>
    <w:rsid w:val="00E37C15"/>
    <w:rsid w:val="00E37EC4"/>
    <w:rsid w:val="00E401DB"/>
    <w:rsid w:val="00E40A6F"/>
    <w:rsid w:val="00E40DE1"/>
    <w:rsid w:val="00E40ED6"/>
    <w:rsid w:val="00E41371"/>
    <w:rsid w:val="00E414B3"/>
    <w:rsid w:val="00E41704"/>
    <w:rsid w:val="00E41D26"/>
    <w:rsid w:val="00E41E18"/>
    <w:rsid w:val="00E41EF3"/>
    <w:rsid w:val="00E42070"/>
    <w:rsid w:val="00E423DF"/>
    <w:rsid w:val="00E4246F"/>
    <w:rsid w:val="00E4262A"/>
    <w:rsid w:val="00E429BC"/>
    <w:rsid w:val="00E42D3E"/>
    <w:rsid w:val="00E42D3F"/>
    <w:rsid w:val="00E438A6"/>
    <w:rsid w:val="00E43A64"/>
    <w:rsid w:val="00E43BAA"/>
    <w:rsid w:val="00E43C79"/>
    <w:rsid w:val="00E43DF5"/>
    <w:rsid w:val="00E443D8"/>
    <w:rsid w:val="00E44478"/>
    <w:rsid w:val="00E4461D"/>
    <w:rsid w:val="00E447BC"/>
    <w:rsid w:val="00E44D2F"/>
    <w:rsid w:val="00E45717"/>
    <w:rsid w:val="00E4577F"/>
    <w:rsid w:val="00E4581F"/>
    <w:rsid w:val="00E45BA9"/>
    <w:rsid w:val="00E45EF0"/>
    <w:rsid w:val="00E45F81"/>
    <w:rsid w:val="00E462C2"/>
    <w:rsid w:val="00E46933"/>
    <w:rsid w:val="00E47489"/>
    <w:rsid w:val="00E47919"/>
    <w:rsid w:val="00E50240"/>
    <w:rsid w:val="00E50386"/>
    <w:rsid w:val="00E505AF"/>
    <w:rsid w:val="00E510D4"/>
    <w:rsid w:val="00E51285"/>
    <w:rsid w:val="00E51509"/>
    <w:rsid w:val="00E51B1F"/>
    <w:rsid w:val="00E51D33"/>
    <w:rsid w:val="00E52657"/>
    <w:rsid w:val="00E52C41"/>
    <w:rsid w:val="00E52E09"/>
    <w:rsid w:val="00E52FC2"/>
    <w:rsid w:val="00E535A9"/>
    <w:rsid w:val="00E53B47"/>
    <w:rsid w:val="00E53F13"/>
    <w:rsid w:val="00E54250"/>
    <w:rsid w:val="00E54C58"/>
    <w:rsid w:val="00E553F8"/>
    <w:rsid w:val="00E554BB"/>
    <w:rsid w:val="00E557D9"/>
    <w:rsid w:val="00E55AE3"/>
    <w:rsid w:val="00E55AF3"/>
    <w:rsid w:val="00E55B21"/>
    <w:rsid w:val="00E55B8C"/>
    <w:rsid w:val="00E55C7D"/>
    <w:rsid w:val="00E55CB1"/>
    <w:rsid w:val="00E55E0A"/>
    <w:rsid w:val="00E55E0E"/>
    <w:rsid w:val="00E55E5C"/>
    <w:rsid w:val="00E55F12"/>
    <w:rsid w:val="00E56096"/>
    <w:rsid w:val="00E560A7"/>
    <w:rsid w:val="00E56225"/>
    <w:rsid w:val="00E5627A"/>
    <w:rsid w:val="00E56433"/>
    <w:rsid w:val="00E5680D"/>
    <w:rsid w:val="00E56B87"/>
    <w:rsid w:val="00E56CC0"/>
    <w:rsid w:val="00E56ECA"/>
    <w:rsid w:val="00E57178"/>
    <w:rsid w:val="00E573D9"/>
    <w:rsid w:val="00E5783C"/>
    <w:rsid w:val="00E57A9F"/>
    <w:rsid w:val="00E57E6C"/>
    <w:rsid w:val="00E600D2"/>
    <w:rsid w:val="00E604CF"/>
    <w:rsid w:val="00E60644"/>
    <w:rsid w:val="00E6079F"/>
    <w:rsid w:val="00E60912"/>
    <w:rsid w:val="00E61A0D"/>
    <w:rsid w:val="00E61BE9"/>
    <w:rsid w:val="00E6241B"/>
    <w:rsid w:val="00E62927"/>
    <w:rsid w:val="00E62A39"/>
    <w:rsid w:val="00E62A51"/>
    <w:rsid w:val="00E62D8D"/>
    <w:rsid w:val="00E6302C"/>
    <w:rsid w:val="00E6320E"/>
    <w:rsid w:val="00E635D6"/>
    <w:rsid w:val="00E63A94"/>
    <w:rsid w:val="00E63D53"/>
    <w:rsid w:val="00E64937"/>
    <w:rsid w:val="00E65082"/>
    <w:rsid w:val="00E650AE"/>
    <w:rsid w:val="00E65492"/>
    <w:rsid w:val="00E65661"/>
    <w:rsid w:val="00E66082"/>
    <w:rsid w:val="00E666F0"/>
    <w:rsid w:val="00E6674F"/>
    <w:rsid w:val="00E6693B"/>
    <w:rsid w:val="00E66AB7"/>
    <w:rsid w:val="00E66D1D"/>
    <w:rsid w:val="00E66DC9"/>
    <w:rsid w:val="00E67578"/>
    <w:rsid w:val="00E675C1"/>
    <w:rsid w:val="00E67703"/>
    <w:rsid w:val="00E67741"/>
    <w:rsid w:val="00E67805"/>
    <w:rsid w:val="00E67C5B"/>
    <w:rsid w:val="00E67F45"/>
    <w:rsid w:val="00E70714"/>
    <w:rsid w:val="00E70B73"/>
    <w:rsid w:val="00E70D11"/>
    <w:rsid w:val="00E71919"/>
    <w:rsid w:val="00E720C8"/>
    <w:rsid w:val="00E72617"/>
    <w:rsid w:val="00E72814"/>
    <w:rsid w:val="00E729A9"/>
    <w:rsid w:val="00E72C6A"/>
    <w:rsid w:val="00E72CD9"/>
    <w:rsid w:val="00E73030"/>
    <w:rsid w:val="00E7389F"/>
    <w:rsid w:val="00E74770"/>
    <w:rsid w:val="00E74B86"/>
    <w:rsid w:val="00E74BB8"/>
    <w:rsid w:val="00E75246"/>
    <w:rsid w:val="00E75611"/>
    <w:rsid w:val="00E75C03"/>
    <w:rsid w:val="00E75DEB"/>
    <w:rsid w:val="00E75F4C"/>
    <w:rsid w:val="00E760EF"/>
    <w:rsid w:val="00E7617C"/>
    <w:rsid w:val="00E7636B"/>
    <w:rsid w:val="00E76583"/>
    <w:rsid w:val="00E76897"/>
    <w:rsid w:val="00E76952"/>
    <w:rsid w:val="00E76B80"/>
    <w:rsid w:val="00E76E05"/>
    <w:rsid w:val="00E76E98"/>
    <w:rsid w:val="00E773B9"/>
    <w:rsid w:val="00E77746"/>
    <w:rsid w:val="00E777AF"/>
    <w:rsid w:val="00E77A6E"/>
    <w:rsid w:val="00E77AE0"/>
    <w:rsid w:val="00E77BBD"/>
    <w:rsid w:val="00E80066"/>
    <w:rsid w:val="00E80221"/>
    <w:rsid w:val="00E8087A"/>
    <w:rsid w:val="00E8099B"/>
    <w:rsid w:val="00E80A98"/>
    <w:rsid w:val="00E80B51"/>
    <w:rsid w:val="00E80F7B"/>
    <w:rsid w:val="00E811CD"/>
    <w:rsid w:val="00E81C08"/>
    <w:rsid w:val="00E8247E"/>
    <w:rsid w:val="00E82734"/>
    <w:rsid w:val="00E82DB8"/>
    <w:rsid w:val="00E82F0B"/>
    <w:rsid w:val="00E82F36"/>
    <w:rsid w:val="00E82F56"/>
    <w:rsid w:val="00E835F2"/>
    <w:rsid w:val="00E83678"/>
    <w:rsid w:val="00E83818"/>
    <w:rsid w:val="00E83B70"/>
    <w:rsid w:val="00E83BFB"/>
    <w:rsid w:val="00E83EA9"/>
    <w:rsid w:val="00E8451D"/>
    <w:rsid w:val="00E848FF"/>
    <w:rsid w:val="00E84AE2"/>
    <w:rsid w:val="00E84BA6"/>
    <w:rsid w:val="00E84DE1"/>
    <w:rsid w:val="00E84E63"/>
    <w:rsid w:val="00E84E9D"/>
    <w:rsid w:val="00E84F85"/>
    <w:rsid w:val="00E853F1"/>
    <w:rsid w:val="00E85558"/>
    <w:rsid w:val="00E8575C"/>
    <w:rsid w:val="00E859FA"/>
    <w:rsid w:val="00E85D88"/>
    <w:rsid w:val="00E86631"/>
    <w:rsid w:val="00E8677B"/>
    <w:rsid w:val="00E867BF"/>
    <w:rsid w:val="00E86AC5"/>
    <w:rsid w:val="00E86CD7"/>
    <w:rsid w:val="00E86DE0"/>
    <w:rsid w:val="00E870B0"/>
    <w:rsid w:val="00E87AA8"/>
    <w:rsid w:val="00E87DA9"/>
    <w:rsid w:val="00E87FAE"/>
    <w:rsid w:val="00E90314"/>
    <w:rsid w:val="00E90691"/>
    <w:rsid w:val="00E90757"/>
    <w:rsid w:val="00E90B16"/>
    <w:rsid w:val="00E90B58"/>
    <w:rsid w:val="00E910FC"/>
    <w:rsid w:val="00E9119C"/>
    <w:rsid w:val="00E91590"/>
    <w:rsid w:val="00E91744"/>
    <w:rsid w:val="00E91CA6"/>
    <w:rsid w:val="00E91ED4"/>
    <w:rsid w:val="00E920D2"/>
    <w:rsid w:val="00E921D8"/>
    <w:rsid w:val="00E93BDE"/>
    <w:rsid w:val="00E93FA1"/>
    <w:rsid w:val="00E94126"/>
    <w:rsid w:val="00E94705"/>
    <w:rsid w:val="00E94AEE"/>
    <w:rsid w:val="00E94D14"/>
    <w:rsid w:val="00E94D30"/>
    <w:rsid w:val="00E94D42"/>
    <w:rsid w:val="00E95069"/>
    <w:rsid w:val="00E957AB"/>
    <w:rsid w:val="00E9586E"/>
    <w:rsid w:val="00E96313"/>
    <w:rsid w:val="00E976E1"/>
    <w:rsid w:val="00EA0061"/>
    <w:rsid w:val="00EA01ED"/>
    <w:rsid w:val="00EA0733"/>
    <w:rsid w:val="00EA0A23"/>
    <w:rsid w:val="00EA0D75"/>
    <w:rsid w:val="00EA12EF"/>
    <w:rsid w:val="00EA15C2"/>
    <w:rsid w:val="00EA15F0"/>
    <w:rsid w:val="00EA1911"/>
    <w:rsid w:val="00EA1AD2"/>
    <w:rsid w:val="00EA2A54"/>
    <w:rsid w:val="00EA30A2"/>
    <w:rsid w:val="00EA3CB8"/>
    <w:rsid w:val="00EA40E4"/>
    <w:rsid w:val="00EA4686"/>
    <w:rsid w:val="00EA48B9"/>
    <w:rsid w:val="00EA4994"/>
    <w:rsid w:val="00EA4EB6"/>
    <w:rsid w:val="00EA52FB"/>
    <w:rsid w:val="00EA5822"/>
    <w:rsid w:val="00EA5EB6"/>
    <w:rsid w:val="00EA64AD"/>
    <w:rsid w:val="00EA64FD"/>
    <w:rsid w:val="00EA6504"/>
    <w:rsid w:val="00EA71F9"/>
    <w:rsid w:val="00EA7203"/>
    <w:rsid w:val="00EA747C"/>
    <w:rsid w:val="00EA75C2"/>
    <w:rsid w:val="00EA7F3C"/>
    <w:rsid w:val="00EB0993"/>
    <w:rsid w:val="00EB15F8"/>
    <w:rsid w:val="00EB170A"/>
    <w:rsid w:val="00EB19F2"/>
    <w:rsid w:val="00EB1C8E"/>
    <w:rsid w:val="00EB1F57"/>
    <w:rsid w:val="00EB2040"/>
    <w:rsid w:val="00EB2524"/>
    <w:rsid w:val="00EB314C"/>
    <w:rsid w:val="00EB3397"/>
    <w:rsid w:val="00EB3494"/>
    <w:rsid w:val="00EB34D0"/>
    <w:rsid w:val="00EB36B9"/>
    <w:rsid w:val="00EB36BB"/>
    <w:rsid w:val="00EB37C9"/>
    <w:rsid w:val="00EB3B8E"/>
    <w:rsid w:val="00EB3CC4"/>
    <w:rsid w:val="00EB3F42"/>
    <w:rsid w:val="00EB43B5"/>
    <w:rsid w:val="00EB4575"/>
    <w:rsid w:val="00EB48D6"/>
    <w:rsid w:val="00EB4B87"/>
    <w:rsid w:val="00EB4D61"/>
    <w:rsid w:val="00EB4D88"/>
    <w:rsid w:val="00EB581C"/>
    <w:rsid w:val="00EB5ED3"/>
    <w:rsid w:val="00EB66F7"/>
    <w:rsid w:val="00EB6A0E"/>
    <w:rsid w:val="00EB6BB5"/>
    <w:rsid w:val="00EB6BE4"/>
    <w:rsid w:val="00EB6E10"/>
    <w:rsid w:val="00EB72AB"/>
    <w:rsid w:val="00EB75C7"/>
    <w:rsid w:val="00EB7C74"/>
    <w:rsid w:val="00EB7DF0"/>
    <w:rsid w:val="00EC01EF"/>
    <w:rsid w:val="00EC0415"/>
    <w:rsid w:val="00EC06CE"/>
    <w:rsid w:val="00EC0AA6"/>
    <w:rsid w:val="00EC0EC8"/>
    <w:rsid w:val="00EC1185"/>
    <w:rsid w:val="00EC1275"/>
    <w:rsid w:val="00EC16ED"/>
    <w:rsid w:val="00EC1877"/>
    <w:rsid w:val="00EC1AE4"/>
    <w:rsid w:val="00EC1BAB"/>
    <w:rsid w:val="00EC23DD"/>
    <w:rsid w:val="00EC24DC"/>
    <w:rsid w:val="00EC27FC"/>
    <w:rsid w:val="00EC2926"/>
    <w:rsid w:val="00EC2E23"/>
    <w:rsid w:val="00EC2E9E"/>
    <w:rsid w:val="00EC33AA"/>
    <w:rsid w:val="00EC41AA"/>
    <w:rsid w:val="00EC430A"/>
    <w:rsid w:val="00EC4AD1"/>
    <w:rsid w:val="00EC4E42"/>
    <w:rsid w:val="00EC4F65"/>
    <w:rsid w:val="00EC5663"/>
    <w:rsid w:val="00EC649F"/>
    <w:rsid w:val="00EC685F"/>
    <w:rsid w:val="00EC6995"/>
    <w:rsid w:val="00EC7169"/>
    <w:rsid w:val="00EC7210"/>
    <w:rsid w:val="00EC7358"/>
    <w:rsid w:val="00EC7A13"/>
    <w:rsid w:val="00ED0AD0"/>
    <w:rsid w:val="00ED0B37"/>
    <w:rsid w:val="00ED0E90"/>
    <w:rsid w:val="00ED1139"/>
    <w:rsid w:val="00ED13DF"/>
    <w:rsid w:val="00ED1DC8"/>
    <w:rsid w:val="00ED1F07"/>
    <w:rsid w:val="00ED2F5A"/>
    <w:rsid w:val="00ED308C"/>
    <w:rsid w:val="00ED30DC"/>
    <w:rsid w:val="00ED3ADE"/>
    <w:rsid w:val="00ED3B80"/>
    <w:rsid w:val="00ED3C54"/>
    <w:rsid w:val="00ED461D"/>
    <w:rsid w:val="00ED490B"/>
    <w:rsid w:val="00ED4B01"/>
    <w:rsid w:val="00ED4E99"/>
    <w:rsid w:val="00ED5CDC"/>
    <w:rsid w:val="00ED61E6"/>
    <w:rsid w:val="00ED640F"/>
    <w:rsid w:val="00ED6AD9"/>
    <w:rsid w:val="00ED72BE"/>
    <w:rsid w:val="00ED740C"/>
    <w:rsid w:val="00ED7B8D"/>
    <w:rsid w:val="00ED7D17"/>
    <w:rsid w:val="00ED7DDE"/>
    <w:rsid w:val="00EE0898"/>
    <w:rsid w:val="00EE0943"/>
    <w:rsid w:val="00EE0ECF"/>
    <w:rsid w:val="00EE1CAA"/>
    <w:rsid w:val="00EE1F52"/>
    <w:rsid w:val="00EE217D"/>
    <w:rsid w:val="00EE241B"/>
    <w:rsid w:val="00EE2628"/>
    <w:rsid w:val="00EE2B90"/>
    <w:rsid w:val="00EE2E8C"/>
    <w:rsid w:val="00EE30A5"/>
    <w:rsid w:val="00EE36AA"/>
    <w:rsid w:val="00EE3AD5"/>
    <w:rsid w:val="00EE3C7F"/>
    <w:rsid w:val="00EE4344"/>
    <w:rsid w:val="00EE457F"/>
    <w:rsid w:val="00EE52D0"/>
    <w:rsid w:val="00EE543F"/>
    <w:rsid w:val="00EE566A"/>
    <w:rsid w:val="00EE56AA"/>
    <w:rsid w:val="00EE56BC"/>
    <w:rsid w:val="00EE5D1B"/>
    <w:rsid w:val="00EE5FBC"/>
    <w:rsid w:val="00EE60CF"/>
    <w:rsid w:val="00EE6FC2"/>
    <w:rsid w:val="00EE725D"/>
    <w:rsid w:val="00EE743B"/>
    <w:rsid w:val="00EE75C2"/>
    <w:rsid w:val="00EE7928"/>
    <w:rsid w:val="00EE7E07"/>
    <w:rsid w:val="00EF059E"/>
    <w:rsid w:val="00EF07B7"/>
    <w:rsid w:val="00EF0A04"/>
    <w:rsid w:val="00EF0B1D"/>
    <w:rsid w:val="00EF0CA0"/>
    <w:rsid w:val="00EF0D2F"/>
    <w:rsid w:val="00EF0E31"/>
    <w:rsid w:val="00EF0EC7"/>
    <w:rsid w:val="00EF0FF5"/>
    <w:rsid w:val="00EF147D"/>
    <w:rsid w:val="00EF17F3"/>
    <w:rsid w:val="00EF1B1F"/>
    <w:rsid w:val="00EF1E19"/>
    <w:rsid w:val="00EF1E3E"/>
    <w:rsid w:val="00EF2195"/>
    <w:rsid w:val="00EF25EB"/>
    <w:rsid w:val="00EF2667"/>
    <w:rsid w:val="00EF2A6C"/>
    <w:rsid w:val="00EF2E00"/>
    <w:rsid w:val="00EF3415"/>
    <w:rsid w:val="00EF3788"/>
    <w:rsid w:val="00EF3875"/>
    <w:rsid w:val="00EF3903"/>
    <w:rsid w:val="00EF3FCE"/>
    <w:rsid w:val="00EF4551"/>
    <w:rsid w:val="00EF491A"/>
    <w:rsid w:val="00EF4BBC"/>
    <w:rsid w:val="00EF4CE4"/>
    <w:rsid w:val="00EF4FEF"/>
    <w:rsid w:val="00EF52B2"/>
    <w:rsid w:val="00EF5E35"/>
    <w:rsid w:val="00EF62F1"/>
    <w:rsid w:val="00EF6790"/>
    <w:rsid w:val="00EF6A95"/>
    <w:rsid w:val="00EF6E32"/>
    <w:rsid w:val="00EF7043"/>
    <w:rsid w:val="00EF7E88"/>
    <w:rsid w:val="00EF7F80"/>
    <w:rsid w:val="00F001DD"/>
    <w:rsid w:val="00F00306"/>
    <w:rsid w:val="00F005B7"/>
    <w:rsid w:val="00F007EC"/>
    <w:rsid w:val="00F008DC"/>
    <w:rsid w:val="00F00B53"/>
    <w:rsid w:val="00F00D09"/>
    <w:rsid w:val="00F012F6"/>
    <w:rsid w:val="00F0134D"/>
    <w:rsid w:val="00F015A0"/>
    <w:rsid w:val="00F0188B"/>
    <w:rsid w:val="00F02021"/>
    <w:rsid w:val="00F02113"/>
    <w:rsid w:val="00F02488"/>
    <w:rsid w:val="00F0295B"/>
    <w:rsid w:val="00F030FB"/>
    <w:rsid w:val="00F033A6"/>
    <w:rsid w:val="00F037C9"/>
    <w:rsid w:val="00F037E7"/>
    <w:rsid w:val="00F03CE6"/>
    <w:rsid w:val="00F04614"/>
    <w:rsid w:val="00F04664"/>
    <w:rsid w:val="00F049A6"/>
    <w:rsid w:val="00F04B83"/>
    <w:rsid w:val="00F050F0"/>
    <w:rsid w:val="00F0512D"/>
    <w:rsid w:val="00F057D8"/>
    <w:rsid w:val="00F058DE"/>
    <w:rsid w:val="00F05951"/>
    <w:rsid w:val="00F059C5"/>
    <w:rsid w:val="00F0619A"/>
    <w:rsid w:val="00F06225"/>
    <w:rsid w:val="00F064C3"/>
    <w:rsid w:val="00F067D1"/>
    <w:rsid w:val="00F068ED"/>
    <w:rsid w:val="00F06A57"/>
    <w:rsid w:val="00F0766C"/>
    <w:rsid w:val="00F076C2"/>
    <w:rsid w:val="00F0775C"/>
    <w:rsid w:val="00F077EE"/>
    <w:rsid w:val="00F0785A"/>
    <w:rsid w:val="00F07961"/>
    <w:rsid w:val="00F07D25"/>
    <w:rsid w:val="00F07D77"/>
    <w:rsid w:val="00F07D8D"/>
    <w:rsid w:val="00F100FF"/>
    <w:rsid w:val="00F10283"/>
    <w:rsid w:val="00F10392"/>
    <w:rsid w:val="00F10936"/>
    <w:rsid w:val="00F10A62"/>
    <w:rsid w:val="00F10D04"/>
    <w:rsid w:val="00F10ED8"/>
    <w:rsid w:val="00F1101E"/>
    <w:rsid w:val="00F11771"/>
    <w:rsid w:val="00F11FB0"/>
    <w:rsid w:val="00F12034"/>
    <w:rsid w:val="00F1241D"/>
    <w:rsid w:val="00F1256F"/>
    <w:rsid w:val="00F1289A"/>
    <w:rsid w:val="00F12981"/>
    <w:rsid w:val="00F12CD8"/>
    <w:rsid w:val="00F12E4B"/>
    <w:rsid w:val="00F13226"/>
    <w:rsid w:val="00F13761"/>
    <w:rsid w:val="00F13C95"/>
    <w:rsid w:val="00F143FB"/>
    <w:rsid w:val="00F14469"/>
    <w:rsid w:val="00F144B2"/>
    <w:rsid w:val="00F15170"/>
    <w:rsid w:val="00F1517A"/>
    <w:rsid w:val="00F1548E"/>
    <w:rsid w:val="00F159F5"/>
    <w:rsid w:val="00F15D57"/>
    <w:rsid w:val="00F1684D"/>
    <w:rsid w:val="00F16C13"/>
    <w:rsid w:val="00F16EFE"/>
    <w:rsid w:val="00F171A6"/>
    <w:rsid w:val="00F17375"/>
    <w:rsid w:val="00F17826"/>
    <w:rsid w:val="00F17A7F"/>
    <w:rsid w:val="00F17B43"/>
    <w:rsid w:val="00F17CB1"/>
    <w:rsid w:val="00F20824"/>
    <w:rsid w:val="00F208E3"/>
    <w:rsid w:val="00F20B07"/>
    <w:rsid w:val="00F216D0"/>
    <w:rsid w:val="00F21D12"/>
    <w:rsid w:val="00F21DF9"/>
    <w:rsid w:val="00F21F5C"/>
    <w:rsid w:val="00F21FF5"/>
    <w:rsid w:val="00F2224B"/>
    <w:rsid w:val="00F22C43"/>
    <w:rsid w:val="00F22CEA"/>
    <w:rsid w:val="00F22F0C"/>
    <w:rsid w:val="00F231BF"/>
    <w:rsid w:val="00F2330C"/>
    <w:rsid w:val="00F23514"/>
    <w:rsid w:val="00F235DD"/>
    <w:rsid w:val="00F23AAC"/>
    <w:rsid w:val="00F23BBF"/>
    <w:rsid w:val="00F24070"/>
    <w:rsid w:val="00F240B5"/>
    <w:rsid w:val="00F2434D"/>
    <w:rsid w:val="00F24478"/>
    <w:rsid w:val="00F24504"/>
    <w:rsid w:val="00F2453A"/>
    <w:rsid w:val="00F24546"/>
    <w:rsid w:val="00F25548"/>
    <w:rsid w:val="00F256E7"/>
    <w:rsid w:val="00F257E4"/>
    <w:rsid w:val="00F2594B"/>
    <w:rsid w:val="00F2595D"/>
    <w:rsid w:val="00F25E84"/>
    <w:rsid w:val="00F25E9A"/>
    <w:rsid w:val="00F26146"/>
    <w:rsid w:val="00F267F8"/>
    <w:rsid w:val="00F268A6"/>
    <w:rsid w:val="00F26973"/>
    <w:rsid w:val="00F26C2F"/>
    <w:rsid w:val="00F26E6F"/>
    <w:rsid w:val="00F2740E"/>
    <w:rsid w:val="00F2798E"/>
    <w:rsid w:val="00F27DF2"/>
    <w:rsid w:val="00F302AB"/>
    <w:rsid w:val="00F31A62"/>
    <w:rsid w:val="00F31DDF"/>
    <w:rsid w:val="00F31FA8"/>
    <w:rsid w:val="00F32A38"/>
    <w:rsid w:val="00F32CF1"/>
    <w:rsid w:val="00F3326F"/>
    <w:rsid w:val="00F3398F"/>
    <w:rsid w:val="00F33A32"/>
    <w:rsid w:val="00F33E6C"/>
    <w:rsid w:val="00F33E76"/>
    <w:rsid w:val="00F34C25"/>
    <w:rsid w:val="00F356AE"/>
    <w:rsid w:val="00F359B1"/>
    <w:rsid w:val="00F35C79"/>
    <w:rsid w:val="00F35DF8"/>
    <w:rsid w:val="00F36507"/>
    <w:rsid w:val="00F3653F"/>
    <w:rsid w:val="00F36B27"/>
    <w:rsid w:val="00F36E79"/>
    <w:rsid w:val="00F371B4"/>
    <w:rsid w:val="00F3781E"/>
    <w:rsid w:val="00F37B4B"/>
    <w:rsid w:val="00F37FEE"/>
    <w:rsid w:val="00F41961"/>
    <w:rsid w:val="00F41A5F"/>
    <w:rsid w:val="00F41B17"/>
    <w:rsid w:val="00F41C30"/>
    <w:rsid w:val="00F420BA"/>
    <w:rsid w:val="00F4222C"/>
    <w:rsid w:val="00F427C0"/>
    <w:rsid w:val="00F4289F"/>
    <w:rsid w:val="00F42FF1"/>
    <w:rsid w:val="00F431D5"/>
    <w:rsid w:val="00F4375B"/>
    <w:rsid w:val="00F43AAC"/>
    <w:rsid w:val="00F43D5E"/>
    <w:rsid w:val="00F43DA9"/>
    <w:rsid w:val="00F43E3E"/>
    <w:rsid w:val="00F43F9D"/>
    <w:rsid w:val="00F440EE"/>
    <w:rsid w:val="00F44325"/>
    <w:rsid w:val="00F448A0"/>
    <w:rsid w:val="00F4530E"/>
    <w:rsid w:val="00F45C68"/>
    <w:rsid w:val="00F45F4D"/>
    <w:rsid w:val="00F46CD9"/>
    <w:rsid w:val="00F46F5A"/>
    <w:rsid w:val="00F471FA"/>
    <w:rsid w:val="00F4760C"/>
    <w:rsid w:val="00F47D46"/>
    <w:rsid w:val="00F501C2"/>
    <w:rsid w:val="00F5048C"/>
    <w:rsid w:val="00F509C0"/>
    <w:rsid w:val="00F50D14"/>
    <w:rsid w:val="00F517E8"/>
    <w:rsid w:val="00F52312"/>
    <w:rsid w:val="00F52675"/>
    <w:rsid w:val="00F52F3A"/>
    <w:rsid w:val="00F530E7"/>
    <w:rsid w:val="00F532A0"/>
    <w:rsid w:val="00F5360A"/>
    <w:rsid w:val="00F53962"/>
    <w:rsid w:val="00F53CE7"/>
    <w:rsid w:val="00F54177"/>
    <w:rsid w:val="00F552DA"/>
    <w:rsid w:val="00F5543D"/>
    <w:rsid w:val="00F5587E"/>
    <w:rsid w:val="00F55893"/>
    <w:rsid w:val="00F55EF4"/>
    <w:rsid w:val="00F55F68"/>
    <w:rsid w:val="00F5643A"/>
    <w:rsid w:val="00F57665"/>
    <w:rsid w:val="00F576EE"/>
    <w:rsid w:val="00F5798F"/>
    <w:rsid w:val="00F60096"/>
    <w:rsid w:val="00F602BE"/>
    <w:rsid w:val="00F60753"/>
    <w:rsid w:val="00F60BEB"/>
    <w:rsid w:val="00F60DEB"/>
    <w:rsid w:val="00F60E56"/>
    <w:rsid w:val="00F60FE5"/>
    <w:rsid w:val="00F619E5"/>
    <w:rsid w:val="00F61BAE"/>
    <w:rsid w:val="00F62113"/>
    <w:rsid w:val="00F62304"/>
    <w:rsid w:val="00F62442"/>
    <w:rsid w:val="00F62448"/>
    <w:rsid w:val="00F62B2B"/>
    <w:rsid w:val="00F62C1F"/>
    <w:rsid w:val="00F62D74"/>
    <w:rsid w:val="00F6333F"/>
    <w:rsid w:val="00F63511"/>
    <w:rsid w:val="00F63C4C"/>
    <w:rsid w:val="00F63F4C"/>
    <w:rsid w:val="00F640B8"/>
    <w:rsid w:val="00F64D78"/>
    <w:rsid w:val="00F64D88"/>
    <w:rsid w:val="00F64DF6"/>
    <w:rsid w:val="00F65157"/>
    <w:rsid w:val="00F6541C"/>
    <w:rsid w:val="00F65A97"/>
    <w:rsid w:val="00F65F5D"/>
    <w:rsid w:val="00F660E9"/>
    <w:rsid w:val="00F666C9"/>
    <w:rsid w:val="00F667D4"/>
    <w:rsid w:val="00F66E83"/>
    <w:rsid w:val="00F67113"/>
    <w:rsid w:val="00F6716D"/>
    <w:rsid w:val="00F672FA"/>
    <w:rsid w:val="00F6734A"/>
    <w:rsid w:val="00F6747D"/>
    <w:rsid w:val="00F6781D"/>
    <w:rsid w:val="00F679CE"/>
    <w:rsid w:val="00F67B18"/>
    <w:rsid w:val="00F70856"/>
    <w:rsid w:val="00F70BA5"/>
    <w:rsid w:val="00F711BF"/>
    <w:rsid w:val="00F71475"/>
    <w:rsid w:val="00F719CE"/>
    <w:rsid w:val="00F71A8E"/>
    <w:rsid w:val="00F71F51"/>
    <w:rsid w:val="00F725DE"/>
    <w:rsid w:val="00F72D82"/>
    <w:rsid w:val="00F731C2"/>
    <w:rsid w:val="00F73593"/>
    <w:rsid w:val="00F737C3"/>
    <w:rsid w:val="00F7388F"/>
    <w:rsid w:val="00F749AF"/>
    <w:rsid w:val="00F74F6C"/>
    <w:rsid w:val="00F753D5"/>
    <w:rsid w:val="00F7549A"/>
    <w:rsid w:val="00F754BF"/>
    <w:rsid w:val="00F75EBA"/>
    <w:rsid w:val="00F76338"/>
    <w:rsid w:val="00F76491"/>
    <w:rsid w:val="00F767B5"/>
    <w:rsid w:val="00F768BC"/>
    <w:rsid w:val="00F76AB1"/>
    <w:rsid w:val="00F76C62"/>
    <w:rsid w:val="00F76DDB"/>
    <w:rsid w:val="00F774A4"/>
    <w:rsid w:val="00F77699"/>
    <w:rsid w:val="00F779C5"/>
    <w:rsid w:val="00F77B0D"/>
    <w:rsid w:val="00F806C6"/>
    <w:rsid w:val="00F80A4F"/>
    <w:rsid w:val="00F80F3B"/>
    <w:rsid w:val="00F81703"/>
    <w:rsid w:val="00F81746"/>
    <w:rsid w:val="00F81AFD"/>
    <w:rsid w:val="00F81E89"/>
    <w:rsid w:val="00F81F6F"/>
    <w:rsid w:val="00F82AB6"/>
    <w:rsid w:val="00F832C8"/>
    <w:rsid w:val="00F83AD0"/>
    <w:rsid w:val="00F83DA7"/>
    <w:rsid w:val="00F83EC5"/>
    <w:rsid w:val="00F846BA"/>
    <w:rsid w:val="00F846BD"/>
    <w:rsid w:val="00F84710"/>
    <w:rsid w:val="00F84977"/>
    <w:rsid w:val="00F849D8"/>
    <w:rsid w:val="00F84ADE"/>
    <w:rsid w:val="00F84C24"/>
    <w:rsid w:val="00F84C7E"/>
    <w:rsid w:val="00F8516F"/>
    <w:rsid w:val="00F851D5"/>
    <w:rsid w:val="00F8572D"/>
    <w:rsid w:val="00F85939"/>
    <w:rsid w:val="00F859E0"/>
    <w:rsid w:val="00F85A00"/>
    <w:rsid w:val="00F85AD4"/>
    <w:rsid w:val="00F85EC6"/>
    <w:rsid w:val="00F85F7E"/>
    <w:rsid w:val="00F87174"/>
    <w:rsid w:val="00F8744C"/>
    <w:rsid w:val="00F876BA"/>
    <w:rsid w:val="00F877B9"/>
    <w:rsid w:val="00F87CC4"/>
    <w:rsid w:val="00F87CE2"/>
    <w:rsid w:val="00F900C4"/>
    <w:rsid w:val="00F901D6"/>
    <w:rsid w:val="00F906D0"/>
    <w:rsid w:val="00F90DEF"/>
    <w:rsid w:val="00F90FE1"/>
    <w:rsid w:val="00F91124"/>
    <w:rsid w:val="00F9117F"/>
    <w:rsid w:val="00F91280"/>
    <w:rsid w:val="00F91A75"/>
    <w:rsid w:val="00F924CC"/>
    <w:rsid w:val="00F9256B"/>
    <w:rsid w:val="00F927C5"/>
    <w:rsid w:val="00F92C06"/>
    <w:rsid w:val="00F92F6E"/>
    <w:rsid w:val="00F932B6"/>
    <w:rsid w:val="00F93467"/>
    <w:rsid w:val="00F93740"/>
    <w:rsid w:val="00F9379A"/>
    <w:rsid w:val="00F93A3F"/>
    <w:rsid w:val="00F93AAE"/>
    <w:rsid w:val="00F93BEC"/>
    <w:rsid w:val="00F93C1C"/>
    <w:rsid w:val="00F94DC8"/>
    <w:rsid w:val="00F94E67"/>
    <w:rsid w:val="00F950E1"/>
    <w:rsid w:val="00F95482"/>
    <w:rsid w:val="00F955FF"/>
    <w:rsid w:val="00F956FB"/>
    <w:rsid w:val="00F9578A"/>
    <w:rsid w:val="00F95818"/>
    <w:rsid w:val="00F95C82"/>
    <w:rsid w:val="00F961E5"/>
    <w:rsid w:val="00F96203"/>
    <w:rsid w:val="00F96552"/>
    <w:rsid w:val="00F9665A"/>
    <w:rsid w:val="00F96663"/>
    <w:rsid w:val="00F967DF"/>
    <w:rsid w:val="00F9698C"/>
    <w:rsid w:val="00F972B6"/>
    <w:rsid w:val="00F97920"/>
    <w:rsid w:val="00FA07B7"/>
    <w:rsid w:val="00FA0AEA"/>
    <w:rsid w:val="00FA0AF7"/>
    <w:rsid w:val="00FA0C78"/>
    <w:rsid w:val="00FA0C89"/>
    <w:rsid w:val="00FA0D96"/>
    <w:rsid w:val="00FA1446"/>
    <w:rsid w:val="00FA14C8"/>
    <w:rsid w:val="00FA19C3"/>
    <w:rsid w:val="00FA229D"/>
    <w:rsid w:val="00FA247B"/>
    <w:rsid w:val="00FA24D9"/>
    <w:rsid w:val="00FA2A14"/>
    <w:rsid w:val="00FA2EB7"/>
    <w:rsid w:val="00FA3417"/>
    <w:rsid w:val="00FA3586"/>
    <w:rsid w:val="00FA3B47"/>
    <w:rsid w:val="00FA3B7F"/>
    <w:rsid w:val="00FA3E06"/>
    <w:rsid w:val="00FA4AA9"/>
    <w:rsid w:val="00FA4AC9"/>
    <w:rsid w:val="00FA4B8C"/>
    <w:rsid w:val="00FA4B93"/>
    <w:rsid w:val="00FA4E1A"/>
    <w:rsid w:val="00FA4ED4"/>
    <w:rsid w:val="00FA4FFD"/>
    <w:rsid w:val="00FA53D8"/>
    <w:rsid w:val="00FA57E7"/>
    <w:rsid w:val="00FA5BAA"/>
    <w:rsid w:val="00FA5EDB"/>
    <w:rsid w:val="00FA6AE8"/>
    <w:rsid w:val="00FA6B05"/>
    <w:rsid w:val="00FA6CA3"/>
    <w:rsid w:val="00FA6CD4"/>
    <w:rsid w:val="00FA7282"/>
    <w:rsid w:val="00FA741E"/>
    <w:rsid w:val="00FA7BBC"/>
    <w:rsid w:val="00FA7D4B"/>
    <w:rsid w:val="00FA7F37"/>
    <w:rsid w:val="00FB01A3"/>
    <w:rsid w:val="00FB027F"/>
    <w:rsid w:val="00FB04F7"/>
    <w:rsid w:val="00FB05E1"/>
    <w:rsid w:val="00FB0806"/>
    <w:rsid w:val="00FB08D9"/>
    <w:rsid w:val="00FB0A21"/>
    <w:rsid w:val="00FB13B4"/>
    <w:rsid w:val="00FB150A"/>
    <w:rsid w:val="00FB1586"/>
    <w:rsid w:val="00FB1BEF"/>
    <w:rsid w:val="00FB1F32"/>
    <w:rsid w:val="00FB2020"/>
    <w:rsid w:val="00FB24B3"/>
    <w:rsid w:val="00FB25A1"/>
    <w:rsid w:val="00FB2666"/>
    <w:rsid w:val="00FB28D3"/>
    <w:rsid w:val="00FB2B88"/>
    <w:rsid w:val="00FB2D82"/>
    <w:rsid w:val="00FB30BF"/>
    <w:rsid w:val="00FB3449"/>
    <w:rsid w:val="00FB3727"/>
    <w:rsid w:val="00FB37D3"/>
    <w:rsid w:val="00FB3A52"/>
    <w:rsid w:val="00FB3B32"/>
    <w:rsid w:val="00FB3B8F"/>
    <w:rsid w:val="00FB4246"/>
    <w:rsid w:val="00FB45C3"/>
    <w:rsid w:val="00FB4B69"/>
    <w:rsid w:val="00FB4C5C"/>
    <w:rsid w:val="00FB4C74"/>
    <w:rsid w:val="00FB515F"/>
    <w:rsid w:val="00FB586A"/>
    <w:rsid w:val="00FB5880"/>
    <w:rsid w:val="00FB6079"/>
    <w:rsid w:val="00FB65EC"/>
    <w:rsid w:val="00FB69B1"/>
    <w:rsid w:val="00FB6B57"/>
    <w:rsid w:val="00FB6D26"/>
    <w:rsid w:val="00FB7571"/>
    <w:rsid w:val="00FB7680"/>
    <w:rsid w:val="00FB7A2E"/>
    <w:rsid w:val="00FB7B84"/>
    <w:rsid w:val="00FB7ED7"/>
    <w:rsid w:val="00FC0507"/>
    <w:rsid w:val="00FC072A"/>
    <w:rsid w:val="00FC0BD0"/>
    <w:rsid w:val="00FC0BF6"/>
    <w:rsid w:val="00FC10C2"/>
    <w:rsid w:val="00FC138A"/>
    <w:rsid w:val="00FC164F"/>
    <w:rsid w:val="00FC196A"/>
    <w:rsid w:val="00FC1986"/>
    <w:rsid w:val="00FC1D0F"/>
    <w:rsid w:val="00FC203C"/>
    <w:rsid w:val="00FC237D"/>
    <w:rsid w:val="00FC2A2C"/>
    <w:rsid w:val="00FC2E31"/>
    <w:rsid w:val="00FC2EF5"/>
    <w:rsid w:val="00FC32A1"/>
    <w:rsid w:val="00FC32EF"/>
    <w:rsid w:val="00FC368B"/>
    <w:rsid w:val="00FC3B8E"/>
    <w:rsid w:val="00FC3CE5"/>
    <w:rsid w:val="00FC3DFC"/>
    <w:rsid w:val="00FC3EB0"/>
    <w:rsid w:val="00FC44C3"/>
    <w:rsid w:val="00FC4BEE"/>
    <w:rsid w:val="00FC5B4D"/>
    <w:rsid w:val="00FC5E36"/>
    <w:rsid w:val="00FC5F40"/>
    <w:rsid w:val="00FC6215"/>
    <w:rsid w:val="00FC62C2"/>
    <w:rsid w:val="00FC671B"/>
    <w:rsid w:val="00FC7BCA"/>
    <w:rsid w:val="00FD0469"/>
    <w:rsid w:val="00FD0C07"/>
    <w:rsid w:val="00FD0C37"/>
    <w:rsid w:val="00FD0C3A"/>
    <w:rsid w:val="00FD0EAC"/>
    <w:rsid w:val="00FD1408"/>
    <w:rsid w:val="00FD1785"/>
    <w:rsid w:val="00FD1848"/>
    <w:rsid w:val="00FD196C"/>
    <w:rsid w:val="00FD19DB"/>
    <w:rsid w:val="00FD2697"/>
    <w:rsid w:val="00FD2AD2"/>
    <w:rsid w:val="00FD2B23"/>
    <w:rsid w:val="00FD2BE4"/>
    <w:rsid w:val="00FD2CBD"/>
    <w:rsid w:val="00FD2E01"/>
    <w:rsid w:val="00FD2FBD"/>
    <w:rsid w:val="00FD3228"/>
    <w:rsid w:val="00FD358F"/>
    <w:rsid w:val="00FD36C7"/>
    <w:rsid w:val="00FD3BDD"/>
    <w:rsid w:val="00FD3BE4"/>
    <w:rsid w:val="00FD410F"/>
    <w:rsid w:val="00FD4427"/>
    <w:rsid w:val="00FD4D72"/>
    <w:rsid w:val="00FD5049"/>
    <w:rsid w:val="00FD54AB"/>
    <w:rsid w:val="00FD59EA"/>
    <w:rsid w:val="00FD5CFB"/>
    <w:rsid w:val="00FD5DA0"/>
    <w:rsid w:val="00FD5EB6"/>
    <w:rsid w:val="00FD62BB"/>
    <w:rsid w:val="00FD6D91"/>
    <w:rsid w:val="00FD702A"/>
    <w:rsid w:val="00FD7873"/>
    <w:rsid w:val="00FD7980"/>
    <w:rsid w:val="00FD7AE7"/>
    <w:rsid w:val="00FD7AEB"/>
    <w:rsid w:val="00FE004C"/>
    <w:rsid w:val="00FE0074"/>
    <w:rsid w:val="00FE03DA"/>
    <w:rsid w:val="00FE04EF"/>
    <w:rsid w:val="00FE082F"/>
    <w:rsid w:val="00FE0B28"/>
    <w:rsid w:val="00FE0BE2"/>
    <w:rsid w:val="00FE1DAF"/>
    <w:rsid w:val="00FE1DFA"/>
    <w:rsid w:val="00FE1FC0"/>
    <w:rsid w:val="00FE2216"/>
    <w:rsid w:val="00FE2417"/>
    <w:rsid w:val="00FE3116"/>
    <w:rsid w:val="00FE33E9"/>
    <w:rsid w:val="00FE3A66"/>
    <w:rsid w:val="00FE4456"/>
    <w:rsid w:val="00FE44CE"/>
    <w:rsid w:val="00FE465D"/>
    <w:rsid w:val="00FE4B43"/>
    <w:rsid w:val="00FE4EC9"/>
    <w:rsid w:val="00FE5215"/>
    <w:rsid w:val="00FE5328"/>
    <w:rsid w:val="00FE5FAC"/>
    <w:rsid w:val="00FE6338"/>
    <w:rsid w:val="00FE63D3"/>
    <w:rsid w:val="00FE6BFB"/>
    <w:rsid w:val="00FE74A7"/>
    <w:rsid w:val="00FE76EB"/>
    <w:rsid w:val="00FE78C5"/>
    <w:rsid w:val="00FE7D4D"/>
    <w:rsid w:val="00FF0BF5"/>
    <w:rsid w:val="00FF0C0B"/>
    <w:rsid w:val="00FF0CFF"/>
    <w:rsid w:val="00FF1272"/>
    <w:rsid w:val="00FF178A"/>
    <w:rsid w:val="00FF17A3"/>
    <w:rsid w:val="00FF1872"/>
    <w:rsid w:val="00FF198C"/>
    <w:rsid w:val="00FF1A7F"/>
    <w:rsid w:val="00FF1B5E"/>
    <w:rsid w:val="00FF2934"/>
    <w:rsid w:val="00FF2942"/>
    <w:rsid w:val="00FF3A99"/>
    <w:rsid w:val="00FF4A42"/>
    <w:rsid w:val="00FF4E60"/>
    <w:rsid w:val="00FF5229"/>
    <w:rsid w:val="00FF5629"/>
    <w:rsid w:val="00FF5EB1"/>
    <w:rsid w:val="00FF6217"/>
    <w:rsid w:val="00FF636A"/>
    <w:rsid w:val="00FF658F"/>
    <w:rsid w:val="00FF67A4"/>
    <w:rsid w:val="00FF70BC"/>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623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F62304"/>
    <w:rPr>
      <w:vertAlign w:val="superscript"/>
    </w:rPr>
  </w:style>
  <w:style w:type="paragraph" w:styleId="Nagwek">
    <w:name w:val="header"/>
    <w:basedOn w:val="Normalny"/>
    <w:link w:val="NagwekZnak"/>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rsid w:val="009175B1"/>
  </w:style>
  <w:style w:type="paragraph" w:styleId="Stopka">
    <w:name w:val="footer"/>
    <w:basedOn w:val="Normalny"/>
    <w:link w:val="StopkaZnak"/>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rsid w:val="009175B1"/>
  </w:style>
  <w:style w:type="character" w:styleId="Odwoaniedokomentarza">
    <w:name w:val="annotation reference"/>
    <w:basedOn w:val="Domylnaczcionkaakapitu"/>
    <w:uiPriority w:val="99"/>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paragraph" w:customStyle="1" w:styleId="oj-doc-ti">
    <w:name w:val="oj-doc-ti"/>
    <w:basedOn w:val="Normalny"/>
    <w:rsid w:val="006C6D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butdoc0">
    <w:name w:val="DÀ)Àbut doc."/>
    <w:rsid w:val="00C743B1"/>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butdoc1">
    <w:name w:val="DÀ)Àbut doc."/>
    <w:rsid w:val="00DF0E6E"/>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BodyText21">
    <w:name w:val="Body Text 21"/>
    <w:basedOn w:val="Normalny"/>
    <w:rsid w:val="00DF0E6E"/>
    <w:pPr>
      <w:tabs>
        <w:tab w:val="left" w:pos="360"/>
      </w:tabs>
      <w:spacing w:after="0" w:line="360" w:lineRule="auto"/>
      <w:ind w:left="360" w:hanging="360"/>
    </w:pPr>
    <w:rPr>
      <w:rFonts w:ascii="Arial" w:eastAsia="Times New Roman" w:hAnsi="Arial" w:cs="Times New Roman"/>
      <w:sz w:val="24"/>
      <w:szCs w:val="20"/>
      <w:lang w:eastAsia="pl-PL"/>
    </w:rPr>
  </w:style>
  <w:style w:type="table" w:styleId="Tabela-Siatka">
    <w:name w:val="Table Grid"/>
    <w:basedOn w:val="Standardowy"/>
    <w:rsid w:val="00DF0E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F0E6E"/>
  </w:style>
  <w:style w:type="paragraph" w:styleId="Tekstpodstawowywcity3">
    <w:name w:val="Body Text Indent 3"/>
    <w:basedOn w:val="Normalny"/>
    <w:link w:val="Tekstpodstawowywcity3Znak"/>
    <w:rsid w:val="00DF0E6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F0E6E"/>
    <w:rPr>
      <w:rFonts w:ascii="Times New Roman" w:eastAsia="Times New Roman" w:hAnsi="Times New Roman" w:cs="Times New Roman"/>
      <w:sz w:val="16"/>
      <w:szCs w:val="16"/>
      <w:lang w:eastAsia="pl-PL"/>
    </w:rPr>
  </w:style>
  <w:style w:type="character" w:styleId="Uwydatnienie">
    <w:name w:val="Emphasis"/>
    <w:qFormat/>
    <w:rsid w:val="00DF0E6E"/>
    <w:rPr>
      <w:i/>
      <w:iCs/>
    </w:rPr>
  </w:style>
  <w:style w:type="character" w:customStyle="1" w:styleId="ng-binding">
    <w:name w:val="ng-binding"/>
    <w:basedOn w:val="Domylnaczcionkaakapitu"/>
    <w:rsid w:val="00DF0E6E"/>
  </w:style>
  <w:style w:type="character" w:styleId="UyteHipercze">
    <w:name w:val="FollowedHyperlink"/>
    <w:uiPriority w:val="99"/>
    <w:semiHidden/>
    <w:unhideWhenUsed/>
    <w:rsid w:val="00DF0E6E"/>
    <w:rPr>
      <w:color w:val="954F72"/>
      <w:u w:val="single"/>
    </w:rPr>
  </w:style>
  <w:style w:type="paragraph" w:styleId="Tekstprzypisukocowego">
    <w:name w:val="endnote text"/>
    <w:basedOn w:val="Normalny"/>
    <w:link w:val="TekstprzypisukocowegoZnak"/>
    <w:uiPriority w:val="99"/>
    <w:semiHidden/>
    <w:unhideWhenUsed/>
    <w:rsid w:val="00B31B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B82"/>
    <w:rPr>
      <w:sz w:val="20"/>
      <w:szCs w:val="20"/>
    </w:rPr>
  </w:style>
  <w:style w:type="character" w:styleId="Odwoanieprzypisukocowego">
    <w:name w:val="endnote reference"/>
    <w:basedOn w:val="Domylnaczcionkaakapitu"/>
    <w:uiPriority w:val="99"/>
    <w:semiHidden/>
    <w:unhideWhenUsed/>
    <w:rsid w:val="00B31B82"/>
    <w:rPr>
      <w:vertAlign w:val="superscript"/>
    </w:rPr>
  </w:style>
  <w:style w:type="character" w:customStyle="1" w:styleId="FontStyle95">
    <w:name w:val="Font Style95"/>
    <w:basedOn w:val="Domylnaczcionkaakapitu"/>
    <w:uiPriority w:val="99"/>
    <w:rsid w:val="00740F6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72934062">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arimr.gov.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6F0BAFD8-1308-4C45-8E01-E69A76DD0004}">
  <ds:schemaRefs>
    <ds:schemaRef ds:uri="http://www.w3.org/2001/XMLSchema"/>
  </ds:schemaRefs>
</ds:datastoreItem>
</file>

<file path=customXml/itemProps2.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3.xml><?xml version="1.0" encoding="utf-8"?>
<ds:datastoreItem xmlns:ds="http://schemas.openxmlformats.org/officeDocument/2006/customXml" ds:itemID="{FF174B15-FE0C-4FAE-B20E-1D78E4F87F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8561</Words>
  <Characters>5136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Brzozowa Sylwia</cp:lastModifiedBy>
  <cp:revision>31</cp:revision>
  <cp:lastPrinted>2025-12-12T13:22:00Z</cp:lastPrinted>
  <dcterms:created xsi:type="dcterms:W3CDTF">2025-10-10T14:36:00Z</dcterms:created>
  <dcterms:modified xsi:type="dcterms:W3CDTF">2026-06-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69d1f5-66b8-4af4-942c-b706059961fa</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